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4235E" w14:textId="77777777" w:rsidR="000B5CAC" w:rsidRPr="00191619" w:rsidRDefault="000B5CAC" w:rsidP="000B5CAC">
      <w:pPr>
        <w:jc w:val="center"/>
        <w:rPr>
          <w:b/>
          <w:bCs/>
          <w:caps/>
        </w:rPr>
      </w:pPr>
      <w:r w:rsidRPr="00191619">
        <w:rPr>
          <w:b/>
          <w:bCs/>
          <w:caps/>
          <w:lang w:eastAsia="lv-LV"/>
        </w:rPr>
        <w:drawing>
          <wp:anchor distT="0" distB="0" distL="114300" distR="114300" simplePos="0" relativeHeight="251659264" behindDoc="0" locked="0" layoutInCell="1" allowOverlap="1" wp14:anchorId="63906478" wp14:editId="356B2D1B">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619">
        <w:rPr>
          <w:b/>
          <w:bCs/>
          <w:caps/>
          <w:sz w:val="28"/>
          <w:szCs w:val="28"/>
        </w:rPr>
        <w:t>Limbažu novada DOME</w:t>
      </w:r>
    </w:p>
    <w:p w14:paraId="254DC111" w14:textId="77777777" w:rsidR="000B5CAC" w:rsidRPr="00191619" w:rsidRDefault="000B5CAC" w:rsidP="000B5CAC">
      <w:pPr>
        <w:jc w:val="center"/>
        <w:rPr>
          <w:sz w:val="18"/>
          <w:szCs w:val="20"/>
          <w:lang w:eastAsia="lv-LV"/>
        </w:rPr>
      </w:pPr>
      <w:r w:rsidRPr="00191619">
        <w:rPr>
          <w:sz w:val="18"/>
          <w:szCs w:val="20"/>
          <w:lang w:eastAsia="lv-LV"/>
        </w:rPr>
        <w:t xml:space="preserve">Reģ. Nr. 90009114631; Rīgas iela 16, Limbaži, Limbažu novads LV-4001; </w:t>
      </w:r>
    </w:p>
    <w:p w14:paraId="32F45C94" w14:textId="77777777" w:rsidR="000B5CAC" w:rsidRPr="00191619" w:rsidRDefault="000B5CAC" w:rsidP="000B5CAC">
      <w:pPr>
        <w:jc w:val="center"/>
        <w:rPr>
          <w:sz w:val="18"/>
          <w:szCs w:val="20"/>
          <w:lang w:eastAsia="lv-LV"/>
        </w:rPr>
      </w:pPr>
      <w:r w:rsidRPr="00191619">
        <w:rPr>
          <w:sz w:val="18"/>
          <w:szCs w:val="20"/>
          <w:lang w:eastAsia="lv-LV"/>
        </w:rPr>
        <w:t>E-pasts</w:t>
      </w:r>
      <w:r w:rsidRPr="00191619">
        <w:rPr>
          <w:iCs/>
          <w:sz w:val="18"/>
          <w:szCs w:val="20"/>
          <w:lang w:eastAsia="lv-LV"/>
        </w:rPr>
        <w:t xml:space="preserve"> pasts@limbazunovads.lv;</w:t>
      </w:r>
      <w:r w:rsidRPr="00191619">
        <w:rPr>
          <w:sz w:val="18"/>
          <w:szCs w:val="20"/>
          <w:lang w:eastAsia="lv-LV"/>
        </w:rPr>
        <w:t xml:space="preserve"> tālrunis 64023003</w:t>
      </w:r>
    </w:p>
    <w:p w14:paraId="1C75778C" w14:textId="77777777" w:rsidR="00433E58" w:rsidRPr="00191619" w:rsidRDefault="00433E58" w:rsidP="00991D53">
      <w:pPr>
        <w:jc w:val="center"/>
        <w:rPr>
          <w:b/>
          <w:bCs/>
        </w:rPr>
      </w:pPr>
    </w:p>
    <w:p w14:paraId="00DA56AB" w14:textId="77777777" w:rsidR="00AC1610" w:rsidRPr="00191619" w:rsidRDefault="00AC1610" w:rsidP="00991D53">
      <w:pPr>
        <w:jc w:val="center"/>
        <w:rPr>
          <w:b/>
          <w:bCs/>
        </w:rPr>
      </w:pPr>
      <w:r w:rsidRPr="00191619">
        <w:rPr>
          <w:b/>
          <w:bCs/>
        </w:rPr>
        <w:t>TERITORIJAS ATTĪSTĪBAS</w:t>
      </w:r>
    </w:p>
    <w:p w14:paraId="533B8130" w14:textId="2A8E0FD5" w:rsidR="00AC1610" w:rsidRPr="00191619" w:rsidRDefault="00AC1610" w:rsidP="00991D53">
      <w:pPr>
        <w:jc w:val="center"/>
        <w:rPr>
          <w:b/>
          <w:bCs/>
        </w:rPr>
      </w:pPr>
      <w:r w:rsidRPr="00191619">
        <w:rPr>
          <w:b/>
          <w:bCs/>
        </w:rPr>
        <w:t>KOMITEJAS SĒDES PROTOKOLS</w:t>
      </w:r>
    </w:p>
    <w:p w14:paraId="2CD7E894" w14:textId="12B61509" w:rsidR="00AC1610" w:rsidRPr="00191619" w:rsidRDefault="00AC1610" w:rsidP="00991D53">
      <w:pPr>
        <w:jc w:val="center"/>
        <w:rPr>
          <w:bCs/>
        </w:rPr>
      </w:pPr>
      <w:r w:rsidRPr="00191619">
        <w:rPr>
          <w:bCs/>
        </w:rPr>
        <w:t>Nr.</w:t>
      </w:r>
      <w:r w:rsidR="00A32766" w:rsidRPr="00191619">
        <w:rPr>
          <w:bCs/>
        </w:rPr>
        <w:t>10</w:t>
      </w:r>
    </w:p>
    <w:p w14:paraId="72024869" w14:textId="77777777" w:rsidR="00AC1610" w:rsidRPr="00191619" w:rsidRDefault="00AC1610" w:rsidP="00991D53">
      <w:pPr>
        <w:jc w:val="both"/>
        <w:rPr>
          <w:bCs/>
        </w:rPr>
      </w:pPr>
    </w:p>
    <w:p w14:paraId="5CA0CB65" w14:textId="58761DB2" w:rsidR="00AC1610" w:rsidRPr="00191619" w:rsidRDefault="00AC1610" w:rsidP="00276659">
      <w:pPr>
        <w:jc w:val="right"/>
        <w:rPr>
          <w:bCs/>
        </w:rPr>
      </w:pPr>
      <w:r w:rsidRPr="00191619">
        <w:rPr>
          <w:bCs/>
        </w:rPr>
        <w:t>20</w:t>
      </w:r>
      <w:r w:rsidR="00EC196E" w:rsidRPr="00191619">
        <w:rPr>
          <w:bCs/>
        </w:rPr>
        <w:t>2</w:t>
      </w:r>
      <w:r w:rsidR="00F45ACA" w:rsidRPr="00191619">
        <w:rPr>
          <w:bCs/>
        </w:rPr>
        <w:t>5</w:t>
      </w:r>
      <w:r w:rsidRPr="00191619">
        <w:rPr>
          <w:bCs/>
        </w:rPr>
        <w:t>.</w:t>
      </w:r>
      <w:r w:rsidR="00EF7D9B" w:rsidRPr="00191619">
        <w:rPr>
          <w:bCs/>
        </w:rPr>
        <w:t xml:space="preserve"> </w:t>
      </w:r>
      <w:r w:rsidRPr="00191619">
        <w:rPr>
          <w:bCs/>
        </w:rPr>
        <w:t>gada</w:t>
      </w:r>
      <w:r w:rsidR="0080149A" w:rsidRPr="00191619">
        <w:rPr>
          <w:bCs/>
        </w:rPr>
        <w:t xml:space="preserve"> </w:t>
      </w:r>
      <w:r w:rsidR="00A32766" w:rsidRPr="00191619">
        <w:rPr>
          <w:bCs/>
        </w:rPr>
        <w:t>15</w:t>
      </w:r>
      <w:r w:rsidRPr="00191619">
        <w:rPr>
          <w:bCs/>
        </w:rPr>
        <w:t>.</w:t>
      </w:r>
      <w:r w:rsidR="00EF7D9B" w:rsidRPr="00191619">
        <w:rPr>
          <w:bCs/>
        </w:rPr>
        <w:t xml:space="preserve"> </w:t>
      </w:r>
      <w:r w:rsidR="00A32766" w:rsidRPr="00191619">
        <w:rPr>
          <w:bCs/>
        </w:rPr>
        <w:t>oktobrī</w:t>
      </w:r>
    </w:p>
    <w:p w14:paraId="4ACEB317" w14:textId="77777777" w:rsidR="001C0B4A" w:rsidRPr="00191619" w:rsidRDefault="001C0B4A" w:rsidP="001C0B4A">
      <w:pPr>
        <w:jc w:val="right"/>
        <w:rPr>
          <w:bCs/>
        </w:rPr>
      </w:pPr>
    </w:p>
    <w:p w14:paraId="02928DE8" w14:textId="236E702D" w:rsidR="00AC1610" w:rsidRPr="00191619" w:rsidRDefault="005E2EFD" w:rsidP="00991D53">
      <w:pPr>
        <w:jc w:val="both"/>
        <w:rPr>
          <w:bCs/>
        </w:rPr>
      </w:pPr>
      <w:r w:rsidRPr="00191619">
        <w:rPr>
          <w:bCs/>
        </w:rPr>
        <w:t xml:space="preserve">Sēde sasaukta Limbažos, </w:t>
      </w:r>
      <w:r w:rsidR="00AC1610" w:rsidRPr="00191619">
        <w:rPr>
          <w:bCs/>
        </w:rPr>
        <w:t>plkst.</w:t>
      </w:r>
      <w:r w:rsidR="002C01C2" w:rsidRPr="00191619">
        <w:rPr>
          <w:bCs/>
        </w:rPr>
        <w:t xml:space="preserve"> </w:t>
      </w:r>
      <w:r w:rsidR="00EF7D9B" w:rsidRPr="00191619">
        <w:rPr>
          <w:bCs/>
        </w:rPr>
        <w:t>9:</w:t>
      </w:r>
      <w:r w:rsidR="00EF6EAD" w:rsidRPr="00191619">
        <w:rPr>
          <w:bCs/>
        </w:rPr>
        <w:t>00</w:t>
      </w:r>
    </w:p>
    <w:p w14:paraId="4B5AB999" w14:textId="69E58810" w:rsidR="00AC1610" w:rsidRPr="00182F69" w:rsidRDefault="00AC1610" w:rsidP="00991D53">
      <w:pPr>
        <w:jc w:val="both"/>
        <w:rPr>
          <w:bCs/>
        </w:rPr>
      </w:pPr>
      <w:r w:rsidRPr="00191619">
        <w:rPr>
          <w:bCs/>
        </w:rPr>
        <w:t>Sēdi atklāj plkst.</w:t>
      </w:r>
      <w:r w:rsidR="00646C87" w:rsidRPr="00191619">
        <w:rPr>
          <w:bCs/>
        </w:rPr>
        <w:t xml:space="preserve"> </w:t>
      </w:r>
      <w:r w:rsidR="00646C87" w:rsidRPr="00182F69">
        <w:rPr>
          <w:bCs/>
        </w:rPr>
        <w:t>9:00</w:t>
      </w:r>
      <w:r w:rsidR="002C01C2" w:rsidRPr="00182F69">
        <w:rPr>
          <w:bCs/>
        </w:rPr>
        <w:t xml:space="preserve"> </w:t>
      </w:r>
    </w:p>
    <w:p w14:paraId="65862D62" w14:textId="77777777" w:rsidR="00F23F9C" w:rsidRPr="00191619" w:rsidRDefault="00F23F9C" w:rsidP="00F23F9C">
      <w:pPr>
        <w:suppressAutoHyphens/>
        <w:jc w:val="both"/>
        <w:rPr>
          <w:bCs/>
          <w:lang w:eastAsia="lv-LV"/>
        </w:rPr>
      </w:pPr>
    </w:p>
    <w:p w14:paraId="6F91CDAB" w14:textId="4BD00EFB" w:rsidR="00F23F9C" w:rsidRPr="00191619" w:rsidRDefault="00F23F9C" w:rsidP="00F23F9C">
      <w:pPr>
        <w:suppressAutoHyphens/>
        <w:jc w:val="both"/>
        <w:rPr>
          <w:bCs/>
          <w:lang w:eastAsia="lv-LV"/>
        </w:rPr>
      </w:pPr>
      <w:r w:rsidRPr="00191619">
        <w:rPr>
          <w:bCs/>
          <w:lang w:eastAsia="lv-LV"/>
        </w:rPr>
        <w:t xml:space="preserve">Sēde notiek </w:t>
      </w:r>
      <w:r w:rsidR="006F5A9A" w:rsidRPr="00191619">
        <w:rPr>
          <w:bCs/>
          <w:lang w:eastAsia="lv-LV"/>
        </w:rPr>
        <w:t xml:space="preserve">klātienē un </w:t>
      </w:r>
      <w:r w:rsidRPr="00191619">
        <w:rPr>
          <w:bCs/>
          <w:lang w:eastAsia="lv-LV"/>
        </w:rPr>
        <w:t>videokonferences režīmā</w:t>
      </w:r>
      <w:r w:rsidRPr="00191619">
        <w:t xml:space="preserve"> tiešsaistē Webex platformā.</w:t>
      </w:r>
    </w:p>
    <w:p w14:paraId="73603CC1" w14:textId="7EBE1233" w:rsidR="008C390C" w:rsidRPr="00191619" w:rsidRDefault="00F23F9C" w:rsidP="008C390C">
      <w:pPr>
        <w:autoSpaceDE w:val="0"/>
        <w:autoSpaceDN w:val="0"/>
        <w:adjustRightInd w:val="0"/>
        <w:jc w:val="both"/>
        <w:rPr>
          <w:lang w:eastAsia="lv-LV"/>
        </w:rPr>
      </w:pPr>
      <w:r w:rsidRPr="00191619">
        <w:t xml:space="preserve">Komitejas </w:t>
      </w:r>
      <w:r w:rsidR="008C390C" w:rsidRPr="00191619">
        <w:rPr>
          <w:lang w:eastAsia="lv-LV"/>
        </w:rPr>
        <w:t>sēde ir atklāta.</w:t>
      </w:r>
    </w:p>
    <w:p w14:paraId="6CDBE298" w14:textId="77777777" w:rsidR="000F67FD" w:rsidRPr="00191619" w:rsidRDefault="000F67FD" w:rsidP="000F67FD">
      <w:pPr>
        <w:autoSpaceDE w:val="0"/>
        <w:autoSpaceDN w:val="0"/>
        <w:adjustRightInd w:val="0"/>
        <w:rPr>
          <w:lang w:eastAsia="lv-LV"/>
        </w:rPr>
      </w:pPr>
      <w:r w:rsidRPr="00191619">
        <w:rPr>
          <w:lang w:eastAsia="lv-LV"/>
        </w:rPr>
        <w:t xml:space="preserve">Sēdē tiek veikts audiovizuāls ieraksts. </w:t>
      </w:r>
    </w:p>
    <w:p w14:paraId="728F04E3" w14:textId="77777777" w:rsidR="000F0505" w:rsidRPr="00191619" w:rsidRDefault="000F0505" w:rsidP="00991D53">
      <w:pPr>
        <w:jc w:val="both"/>
        <w:rPr>
          <w:bCs/>
        </w:rPr>
      </w:pPr>
    </w:p>
    <w:p w14:paraId="716B561F" w14:textId="77777777" w:rsidR="0019195F" w:rsidRPr="00191619" w:rsidRDefault="0019195F" w:rsidP="0019195F">
      <w:pPr>
        <w:autoSpaceDE w:val="0"/>
        <w:autoSpaceDN w:val="0"/>
        <w:adjustRightInd w:val="0"/>
        <w:jc w:val="both"/>
      </w:pPr>
      <w:r w:rsidRPr="00191619">
        <w:rPr>
          <w:rFonts w:eastAsia="Calibri"/>
          <w:b/>
          <w:bCs/>
          <w:lang w:eastAsia="lv-LV"/>
        </w:rPr>
        <w:t xml:space="preserve">Sēdi vada: </w:t>
      </w:r>
      <w:r w:rsidRPr="00191619">
        <w:t>Ģirts Vilciņš.</w:t>
      </w:r>
    </w:p>
    <w:p w14:paraId="3DD3E843" w14:textId="77777777" w:rsidR="0019195F" w:rsidRPr="00191619" w:rsidRDefault="0019195F" w:rsidP="0019195F">
      <w:pPr>
        <w:autoSpaceDE w:val="0"/>
        <w:autoSpaceDN w:val="0"/>
        <w:adjustRightInd w:val="0"/>
        <w:jc w:val="both"/>
        <w:rPr>
          <w:rFonts w:eastAsia="Calibri"/>
          <w:lang w:eastAsia="lv-LV"/>
        </w:rPr>
      </w:pPr>
    </w:p>
    <w:p w14:paraId="058215B4" w14:textId="77777777" w:rsidR="0019195F" w:rsidRPr="00191619" w:rsidRDefault="0019195F" w:rsidP="0019195F">
      <w:pPr>
        <w:jc w:val="both"/>
        <w:rPr>
          <w:lang w:eastAsia="lv-LV"/>
        </w:rPr>
      </w:pPr>
      <w:r w:rsidRPr="00191619">
        <w:rPr>
          <w:b/>
          <w:bCs/>
          <w:lang w:eastAsia="lv-LV"/>
        </w:rPr>
        <w:t>Sēdi protokolē:</w:t>
      </w:r>
      <w:r w:rsidRPr="00191619">
        <w:rPr>
          <w:lang w:eastAsia="lv-LV"/>
        </w:rPr>
        <w:t xml:space="preserve"> Dina Graviņa.</w:t>
      </w:r>
    </w:p>
    <w:p w14:paraId="6A87592E" w14:textId="77777777" w:rsidR="0019195F" w:rsidRPr="00191619" w:rsidRDefault="0019195F" w:rsidP="0019195F">
      <w:pPr>
        <w:autoSpaceDE w:val="0"/>
        <w:autoSpaceDN w:val="0"/>
        <w:adjustRightInd w:val="0"/>
        <w:jc w:val="both"/>
        <w:rPr>
          <w:rFonts w:eastAsia="Calibri"/>
          <w:lang w:eastAsia="lv-LV"/>
        </w:rPr>
      </w:pPr>
    </w:p>
    <w:p w14:paraId="65751BCA" w14:textId="77777777" w:rsidR="0019195F" w:rsidRPr="00F3298B" w:rsidRDefault="0019195F" w:rsidP="0019195F">
      <w:pPr>
        <w:autoSpaceDE w:val="0"/>
        <w:autoSpaceDN w:val="0"/>
        <w:adjustRightInd w:val="0"/>
        <w:jc w:val="both"/>
        <w:rPr>
          <w:rFonts w:eastAsia="Calibri"/>
          <w:szCs w:val="22"/>
        </w:rPr>
      </w:pPr>
      <w:r w:rsidRPr="00191619">
        <w:rPr>
          <w:rFonts w:eastAsia="Calibri"/>
          <w:b/>
          <w:bCs/>
          <w:lang w:eastAsia="lv-LV"/>
        </w:rPr>
        <w:t xml:space="preserve">Klātienē sēdē piedalās </w:t>
      </w:r>
      <w:r w:rsidRPr="00191619">
        <w:rPr>
          <w:rFonts w:eastAsia="Calibri"/>
          <w:b/>
          <w:lang w:eastAsia="lv-LV"/>
        </w:rPr>
        <w:t>deputāti:</w:t>
      </w:r>
      <w:r w:rsidRPr="00191619">
        <w:rPr>
          <w:rFonts w:eastAsia="Calibri"/>
          <w:lang w:eastAsia="lv-LV"/>
        </w:rPr>
        <w:t xml:space="preserve"> </w:t>
      </w:r>
      <w:r w:rsidRPr="00F3298B">
        <w:rPr>
          <w:rFonts w:eastAsia="Calibri"/>
          <w:color w:val="000000" w:themeColor="text1"/>
          <w:lang w:eastAsia="lv-LV"/>
        </w:rPr>
        <w:t>Ģirts Vilciņš</w:t>
      </w:r>
      <w:r w:rsidRPr="00F3298B">
        <w:rPr>
          <w:rFonts w:eastAsia="Calibri"/>
          <w:lang w:eastAsia="lv-LV"/>
        </w:rPr>
        <w:t>, Edmunds Zeidmanis, Baiba Siktāre, Andris Garklāvs.</w:t>
      </w:r>
    </w:p>
    <w:p w14:paraId="58B80BAB" w14:textId="77777777" w:rsidR="0019195F" w:rsidRDefault="0019195F" w:rsidP="0019195F">
      <w:pPr>
        <w:autoSpaceDE w:val="0"/>
        <w:autoSpaceDN w:val="0"/>
        <w:adjustRightInd w:val="0"/>
        <w:jc w:val="both"/>
        <w:rPr>
          <w:rFonts w:eastAsia="Calibri"/>
          <w:b/>
          <w:bCs/>
          <w:lang w:eastAsia="lv-LV"/>
        </w:rPr>
      </w:pPr>
    </w:p>
    <w:p w14:paraId="27A47F8E" w14:textId="77777777" w:rsidR="0019195F" w:rsidRDefault="0019195F" w:rsidP="0019195F">
      <w:pPr>
        <w:autoSpaceDE w:val="0"/>
        <w:autoSpaceDN w:val="0"/>
        <w:adjustRightInd w:val="0"/>
        <w:jc w:val="both"/>
        <w:rPr>
          <w:rFonts w:eastAsia="Calibri"/>
          <w:szCs w:val="22"/>
        </w:rPr>
      </w:pPr>
      <w:r w:rsidRPr="00191619">
        <w:rPr>
          <w:rFonts w:eastAsia="Calibri"/>
          <w:b/>
          <w:bCs/>
          <w:lang w:eastAsia="lv-LV"/>
        </w:rPr>
        <w:t xml:space="preserve">Attālināti sēdē piedalās </w:t>
      </w:r>
      <w:r w:rsidRPr="00191619">
        <w:rPr>
          <w:rFonts w:eastAsia="Calibri"/>
          <w:b/>
          <w:lang w:eastAsia="lv-LV"/>
        </w:rPr>
        <w:t>deputāti:</w:t>
      </w:r>
      <w:r w:rsidRPr="00191619">
        <w:rPr>
          <w:rFonts w:eastAsia="Calibri"/>
          <w:lang w:eastAsia="lv-LV"/>
        </w:rPr>
        <w:t xml:space="preserve"> </w:t>
      </w:r>
      <w:r w:rsidRPr="00191619">
        <w:rPr>
          <w:rFonts w:eastAsia="Calibri"/>
          <w:szCs w:val="22"/>
        </w:rPr>
        <w:t>Dagnis Straubergs</w:t>
      </w:r>
      <w:r>
        <w:rPr>
          <w:rFonts w:eastAsia="Calibri"/>
          <w:szCs w:val="22"/>
        </w:rPr>
        <w:t>,</w:t>
      </w:r>
      <w:r w:rsidRPr="000201D3">
        <w:rPr>
          <w:rFonts w:eastAsia="Calibri"/>
          <w:lang w:eastAsia="lv-LV"/>
        </w:rPr>
        <w:t xml:space="preserve"> </w:t>
      </w:r>
      <w:r w:rsidRPr="00F3298B">
        <w:rPr>
          <w:rFonts w:eastAsia="Calibri"/>
          <w:lang w:eastAsia="lv-LV"/>
        </w:rPr>
        <w:t>Jānis Remess</w:t>
      </w:r>
      <w:r>
        <w:rPr>
          <w:rFonts w:eastAsia="Calibri"/>
          <w:lang w:eastAsia="lv-LV"/>
        </w:rPr>
        <w:t xml:space="preserve"> (</w:t>
      </w:r>
      <w:r>
        <w:rPr>
          <w:rFonts w:eastAsia="Calibri"/>
        </w:rPr>
        <w:t>sākot no 12. darba kārtības jautājuma</w:t>
      </w:r>
      <w:r>
        <w:rPr>
          <w:rFonts w:eastAsia="Calibri"/>
          <w:lang w:eastAsia="lv-LV"/>
        </w:rPr>
        <w:t>).</w:t>
      </w:r>
    </w:p>
    <w:p w14:paraId="6CBE3BA8" w14:textId="77777777" w:rsidR="0019195F" w:rsidRDefault="0019195F" w:rsidP="0019195F">
      <w:pPr>
        <w:autoSpaceDE w:val="0"/>
        <w:autoSpaceDN w:val="0"/>
        <w:adjustRightInd w:val="0"/>
        <w:jc w:val="both"/>
        <w:rPr>
          <w:rFonts w:eastAsia="Calibri"/>
          <w:szCs w:val="22"/>
        </w:rPr>
      </w:pPr>
    </w:p>
    <w:p w14:paraId="59038A66" w14:textId="77777777" w:rsidR="0019195F" w:rsidRPr="000201D3" w:rsidRDefault="0019195F" w:rsidP="0019195F">
      <w:pPr>
        <w:autoSpaceDE w:val="0"/>
        <w:autoSpaceDN w:val="0"/>
        <w:adjustRightInd w:val="0"/>
        <w:jc w:val="both"/>
        <w:rPr>
          <w:rFonts w:eastAsia="Calibri"/>
          <w:lang w:eastAsia="lv-LV"/>
        </w:rPr>
      </w:pPr>
      <w:r w:rsidRPr="000201D3">
        <w:rPr>
          <w:rFonts w:eastAsia="Calibri"/>
          <w:b/>
          <w:bCs/>
          <w:szCs w:val="22"/>
        </w:rPr>
        <w:t>Sēdē nepiedalās</w:t>
      </w:r>
      <w:r>
        <w:rPr>
          <w:rFonts w:eastAsia="Calibri"/>
          <w:b/>
          <w:bCs/>
          <w:szCs w:val="22"/>
        </w:rPr>
        <w:t xml:space="preserve"> deputāts: </w:t>
      </w:r>
      <w:r w:rsidRPr="000201D3">
        <w:rPr>
          <w:rFonts w:eastAsia="Calibri"/>
          <w:szCs w:val="22"/>
        </w:rPr>
        <w:t xml:space="preserve">Dāvis Melnalksnis </w:t>
      </w:r>
      <w:r>
        <w:rPr>
          <w:rFonts w:eastAsia="Calibri"/>
          <w:szCs w:val="22"/>
        </w:rPr>
        <w:t>(attaisnota prombūtne).</w:t>
      </w:r>
    </w:p>
    <w:p w14:paraId="77E15A52" w14:textId="77777777" w:rsidR="0019195F" w:rsidRPr="00191619" w:rsidRDefault="0019195F" w:rsidP="0019195F">
      <w:pPr>
        <w:autoSpaceDE w:val="0"/>
        <w:autoSpaceDN w:val="0"/>
        <w:adjustRightInd w:val="0"/>
        <w:jc w:val="both"/>
        <w:rPr>
          <w:rFonts w:eastAsia="Calibri"/>
          <w:b/>
          <w:bCs/>
          <w:color w:val="FF0000"/>
          <w:lang w:eastAsia="lv-LV"/>
        </w:rPr>
      </w:pPr>
    </w:p>
    <w:p w14:paraId="1B52F1E1" w14:textId="77777777" w:rsidR="0019195F" w:rsidRPr="00191619" w:rsidRDefault="0019195F" w:rsidP="0019195F">
      <w:pPr>
        <w:autoSpaceDE w:val="0"/>
        <w:autoSpaceDN w:val="0"/>
        <w:adjustRightInd w:val="0"/>
        <w:jc w:val="both"/>
        <w:rPr>
          <w:rFonts w:eastAsia="Calibri"/>
          <w:bCs/>
          <w:lang w:eastAsia="lv-LV"/>
        </w:rPr>
      </w:pPr>
      <w:r w:rsidRPr="00191619">
        <w:rPr>
          <w:rFonts w:eastAsia="Calibri"/>
          <w:b/>
          <w:bCs/>
          <w:lang w:eastAsia="lv-LV"/>
        </w:rPr>
        <w:t xml:space="preserve">Klātienē sēdē piedalās: </w:t>
      </w:r>
      <w:r w:rsidRPr="00191619">
        <w:rPr>
          <w:rFonts w:eastAsia="Calibri"/>
          <w:bCs/>
          <w:lang w:eastAsia="lv-LV"/>
        </w:rPr>
        <w:t>Artis Ārgalis, Aiga Briede, Indra Brikmane, Liene Berga, Raimonds Straume, Dace Tauriņa, Līga Vilčinska, Juris Graudiņš, Viktors Zujevs.</w:t>
      </w:r>
    </w:p>
    <w:p w14:paraId="58160267" w14:textId="77777777" w:rsidR="0019195F" w:rsidRPr="00191619" w:rsidRDefault="0019195F" w:rsidP="0019195F">
      <w:pPr>
        <w:autoSpaceDE w:val="0"/>
        <w:autoSpaceDN w:val="0"/>
        <w:adjustRightInd w:val="0"/>
        <w:jc w:val="both"/>
        <w:rPr>
          <w:rFonts w:eastAsia="Calibri"/>
          <w:b/>
          <w:bCs/>
          <w:lang w:eastAsia="lv-LV"/>
        </w:rPr>
      </w:pPr>
    </w:p>
    <w:p w14:paraId="5F671610" w14:textId="77777777" w:rsidR="0019195F" w:rsidRPr="00B52213" w:rsidRDefault="0019195F" w:rsidP="0019195F">
      <w:pPr>
        <w:jc w:val="both"/>
        <w:rPr>
          <w:rFonts w:eastAsia="Calibri"/>
          <w:lang w:eastAsia="lv-LV"/>
        </w:rPr>
      </w:pPr>
      <w:r w:rsidRPr="00B52213">
        <w:rPr>
          <w:rFonts w:eastAsia="Calibri"/>
          <w:b/>
          <w:bCs/>
          <w:lang w:eastAsia="lv-LV"/>
        </w:rPr>
        <w:t xml:space="preserve">Attālināti sēdē piedalās: </w:t>
      </w:r>
      <w:r w:rsidRPr="00B52213">
        <w:rPr>
          <w:rFonts w:eastAsia="Calibri"/>
          <w:lang w:eastAsia="lv-LV"/>
        </w:rPr>
        <w:t>Agris Blumers</w:t>
      </w:r>
      <w:r>
        <w:rPr>
          <w:rFonts w:eastAsia="Calibri"/>
          <w:lang w:eastAsia="lv-LV"/>
        </w:rPr>
        <w:t xml:space="preserve">, </w:t>
      </w:r>
      <w:r w:rsidRPr="00B52213">
        <w:rPr>
          <w:rFonts w:eastAsia="Calibri"/>
          <w:lang w:eastAsia="lv-LV"/>
        </w:rPr>
        <w:t xml:space="preserve">Ainars Bukss </w:t>
      </w:r>
      <w:r>
        <w:rPr>
          <w:rFonts w:eastAsia="Calibri"/>
          <w:lang w:eastAsia="lv-LV"/>
        </w:rPr>
        <w:t xml:space="preserve">, </w:t>
      </w:r>
      <w:r w:rsidRPr="00B52213">
        <w:rPr>
          <w:rFonts w:eastAsia="Calibri"/>
          <w:lang w:eastAsia="lv-LV"/>
        </w:rPr>
        <w:t>Aiva Miškovska</w:t>
      </w:r>
      <w:r>
        <w:rPr>
          <w:rFonts w:eastAsia="Calibri"/>
          <w:lang w:eastAsia="lv-LV"/>
        </w:rPr>
        <w:t xml:space="preserve">, </w:t>
      </w:r>
      <w:r w:rsidRPr="00B52213">
        <w:rPr>
          <w:rFonts w:eastAsia="Calibri"/>
          <w:lang w:eastAsia="lv-LV"/>
        </w:rPr>
        <w:t>Andris Zunde</w:t>
      </w:r>
      <w:r>
        <w:rPr>
          <w:rFonts w:eastAsia="Calibri"/>
          <w:lang w:eastAsia="lv-LV"/>
        </w:rPr>
        <w:t xml:space="preserve">, </w:t>
      </w:r>
      <w:r w:rsidRPr="00B52213">
        <w:rPr>
          <w:rFonts w:eastAsia="Calibri"/>
          <w:lang w:eastAsia="lv-LV"/>
        </w:rPr>
        <w:t>Anna Siliņa-Garklāva</w:t>
      </w:r>
      <w:r>
        <w:rPr>
          <w:rFonts w:eastAsia="Calibri"/>
          <w:lang w:eastAsia="lv-LV"/>
        </w:rPr>
        <w:t xml:space="preserve">, </w:t>
      </w:r>
      <w:r w:rsidRPr="00B52213">
        <w:rPr>
          <w:rFonts w:eastAsia="Calibri"/>
          <w:lang w:eastAsia="lv-LV"/>
        </w:rPr>
        <w:t>Digna Būmane Nekustamā īpašuma un TP nodaļa</w:t>
      </w:r>
      <w:r>
        <w:rPr>
          <w:rFonts w:eastAsia="Calibri"/>
          <w:lang w:eastAsia="lv-LV"/>
        </w:rPr>
        <w:t xml:space="preserve">, </w:t>
      </w:r>
      <w:r w:rsidRPr="00B52213">
        <w:rPr>
          <w:rFonts w:eastAsia="Calibri"/>
          <w:lang w:eastAsia="lv-LV"/>
        </w:rPr>
        <w:t>Dita Lejniece</w:t>
      </w:r>
      <w:r>
        <w:rPr>
          <w:rFonts w:eastAsia="Calibri"/>
          <w:lang w:eastAsia="lv-LV"/>
        </w:rPr>
        <w:t xml:space="preserve">, </w:t>
      </w:r>
      <w:r w:rsidRPr="00B52213">
        <w:rPr>
          <w:rFonts w:eastAsia="Calibri"/>
          <w:lang w:eastAsia="lv-LV"/>
        </w:rPr>
        <w:t>Elēna Brauna</w:t>
      </w:r>
      <w:r>
        <w:rPr>
          <w:rFonts w:eastAsia="Calibri"/>
          <w:lang w:eastAsia="lv-LV"/>
        </w:rPr>
        <w:t xml:space="preserve">, </w:t>
      </w:r>
      <w:r w:rsidRPr="00B52213">
        <w:rPr>
          <w:rFonts w:eastAsia="Calibri"/>
          <w:lang w:eastAsia="lv-LV"/>
        </w:rPr>
        <w:t>Elīna Indāre</w:t>
      </w:r>
      <w:r>
        <w:rPr>
          <w:rFonts w:eastAsia="Calibri"/>
          <w:lang w:eastAsia="lv-LV"/>
        </w:rPr>
        <w:t xml:space="preserve">, </w:t>
      </w:r>
      <w:r w:rsidRPr="00B52213">
        <w:rPr>
          <w:rFonts w:eastAsia="Calibri"/>
          <w:lang w:eastAsia="lv-LV"/>
        </w:rPr>
        <w:t>Evija Kairiša</w:t>
      </w:r>
      <w:r>
        <w:rPr>
          <w:rFonts w:eastAsia="Calibri"/>
          <w:lang w:eastAsia="lv-LV"/>
        </w:rPr>
        <w:t xml:space="preserve">, </w:t>
      </w:r>
      <w:r w:rsidRPr="00B52213">
        <w:rPr>
          <w:rFonts w:eastAsia="Calibri"/>
          <w:lang w:eastAsia="lv-LV"/>
        </w:rPr>
        <w:t>Guna Indriksone</w:t>
      </w:r>
      <w:r>
        <w:rPr>
          <w:rFonts w:eastAsia="Calibri"/>
          <w:lang w:eastAsia="lv-LV"/>
        </w:rPr>
        <w:t xml:space="preserve">, </w:t>
      </w:r>
      <w:r w:rsidRPr="00B52213">
        <w:rPr>
          <w:rFonts w:eastAsia="Calibri"/>
          <w:lang w:eastAsia="lv-LV"/>
        </w:rPr>
        <w:t>Guna Krūmiņa</w:t>
      </w:r>
      <w:r>
        <w:rPr>
          <w:rFonts w:eastAsia="Calibri"/>
          <w:lang w:eastAsia="lv-LV"/>
        </w:rPr>
        <w:t xml:space="preserve">, </w:t>
      </w:r>
      <w:r w:rsidRPr="00B52213">
        <w:rPr>
          <w:rFonts w:eastAsia="Calibri"/>
          <w:lang w:eastAsia="lv-LV"/>
        </w:rPr>
        <w:t>Gunita Meļķe-Kažoka</w:t>
      </w:r>
      <w:r>
        <w:rPr>
          <w:rFonts w:eastAsia="Calibri"/>
          <w:lang w:eastAsia="lv-LV"/>
        </w:rPr>
        <w:t xml:space="preserve">, </w:t>
      </w:r>
      <w:r w:rsidRPr="00B52213">
        <w:rPr>
          <w:rFonts w:eastAsia="Calibri"/>
          <w:lang w:eastAsia="lv-LV"/>
        </w:rPr>
        <w:t>Ilga Tiesnese</w:t>
      </w:r>
      <w:r>
        <w:rPr>
          <w:rFonts w:eastAsia="Calibri"/>
          <w:lang w:eastAsia="lv-LV"/>
        </w:rPr>
        <w:t xml:space="preserve">, </w:t>
      </w:r>
      <w:r w:rsidRPr="00B52213">
        <w:rPr>
          <w:rFonts w:eastAsia="Calibri"/>
          <w:lang w:eastAsia="lv-LV"/>
        </w:rPr>
        <w:t>Ilona Zeltiņa</w:t>
      </w:r>
      <w:r>
        <w:rPr>
          <w:rFonts w:eastAsia="Calibri"/>
          <w:lang w:eastAsia="lv-LV"/>
        </w:rPr>
        <w:t xml:space="preserve">, </w:t>
      </w:r>
      <w:r w:rsidRPr="00B52213">
        <w:rPr>
          <w:rFonts w:eastAsia="Calibri"/>
          <w:lang w:eastAsia="lv-LV"/>
        </w:rPr>
        <w:t>Inese Banča</w:t>
      </w:r>
      <w:r>
        <w:rPr>
          <w:rFonts w:eastAsia="Calibri"/>
          <w:lang w:eastAsia="lv-LV"/>
        </w:rPr>
        <w:t xml:space="preserve">, </w:t>
      </w:r>
      <w:r w:rsidRPr="00B52213">
        <w:rPr>
          <w:rFonts w:eastAsia="Calibri"/>
          <w:lang w:eastAsia="lv-LV"/>
        </w:rPr>
        <w:t>Ineta Cīrule</w:t>
      </w:r>
      <w:r>
        <w:rPr>
          <w:rFonts w:eastAsia="Calibri"/>
          <w:lang w:eastAsia="lv-LV"/>
        </w:rPr>
        <w:t xml:space="preserve">, </w:t>
      </w:r>
      <w:r w:rsidRPr="00B52213">
        <w:rPr>
          <w:rFonts w:eastAsia="Calibri"/>
          <w:lang w:eastAsia="lv-LV"/>
        </w:rPr>
        <w:t>Ineta Laizāne</w:t>
      </w:r>
      <w:r>
        <w:rPr>
          <w:rFonts w:eastAsia="Calibri"/>
          <w:lang w:eastAsia="lv-LV"/>
        </w:rPr>
        <w:t xml:space="preserve">, </w:t>
      </w:r>
      <w:r w:rsidRPr="00B52213">
        <w:rPr>
          <w:rFonts w:eastAsia="Calibri"/>
          <w:lang w:eastAsia="lv-LV"/>
        </w:rPr>
        <w:t>Ineta Laizāne</w:t>
      </w:r>
      <w:r>
        <w:rPr>
          <w:rFonts w:eastAsia="Calibri"/>
          <w:lang w:eastAsia="lv-LV"/>
        </w:rPr>
        <w:t xml:space="preserve">, </w:t>
      </w:r>
      <w:r w:rsidRPr="00B52213">
        <w:rPr>
          <w:rFonts w:eastAsia="Calibri"/>
          <w:lang w:eastAsia="lv-LV"/>
        </w:rPr>
        <w:t>Iveta Beļauniece</w:t>
      </w:r>
      <w:r>
        <w:rPr>
          <w:rFonts w:eastAsia="Calibri"/>
          <w:lang w:eastAsia="lv-LV"/>
        </w:rPr>
        <w:t xml:space="preserve">, </w:t>
      </w:r>
      <w:r w:rsidRPr="00B52213">
        <w:rPr>
          <w:rFonts w:eastAsia="Calibri"/>
          <w:lang w:eastAsia="lv-LV"/>
        </w:rPr>
        <w:t>Iveta Pēkšēna</w:t>
      </w:r>
      <w:r>
        <w:rPr>
          <w:rFonts w:eastAsia="Calibri"/>
          <w:lang w:eastAsia="lv-LV"/>
        </w:rPr>
        <w:t xml:space="preserve">, </w:t>
      </w:r>
      <w:r w:rsidRPr="00B52213">
        <w:rPr>
          <w:rFonts w:eastAsia="Calibri"/>
          <w:lang w:eastAsia="lv-LV"/>
        </w:rPr>
        <w:t>Iveta Umule</w:t>
      </w:r>
      <w:r>
        <w:rPr>
          <w:rFonts w:eastAsia="Calibri"/>
          <w:lang w:eastAsia="lv-LV"/>
        </w:rPr>
        <w:t xml:space="preserve">, </w:t>
      </w:r>
      <w:r w:rsidRPr="00B52213">
        <w:rPr>
          <w:rFonts w:eastAsia="Calibri"/>
          <w:lang w:eastAsia="lv-LV"/>
        </w:rPr>
        <w:t>Izita Kļaviņa</w:t>
      </w:r>
      <w:r>
        <w:rPr>
          <w:rFonts w:eastAsia="Calibri"/>
          <w:lang w:eastAsia="lv-LV"/>
        </w:rPr>
        <w:t xml:space="preserve">, </w:t>
      </w:r>
      <w:r w:rsidRPr="00B52213">
        <w:rPr>
          <w:rFonts w:eastAsia="Calibri"/>
          <w:lang w:eastAsia="lv-LV"/>
        </w:rPr>
        <w:t>Jolanta Ļebedeva</w:t>
      </w:r>
      <w:r>
        <w:rPr>
          <w:rFonts w:eastAsia="Calibri"/>
          <w:lang w:eastAsia="lv-LV"/>
        </w:rPr>
        <w:t xml:space="preserve">, </w:t>
      </w:r>
      <w:r w:rsidRPr="00B52213">
        <w:rPr>
          <w:rFonts w:eastAsia="Calibri"/>
          <w:lang w:eastAsia="lv-LV"/>
        </w:rPr>
        <w:t>Jānis Remess</w:t>
      </w:r>
      <w:r>
        <w:rPr>
          <w:rFonts w:eastAsia="Calibri"/>
          <w:lang w:eastAsia="lv-LV"/>
        </w:rPr>
        <w:t xml:space="preserve">, </w:t>
      </w:r>
      <w:r w:rsidRPr="00B52213">
        <w:rPr>
          <w:rFonts w:eastAsia="Calibri"/>
          <w:lang w:eastAsia="lv-LV"/>
        </w:rPr>
        <w:t>Kamala Antra</w:t>
      </w:r>
      <w:r>
        <w:rPr>
          <w:rFonts w:eastAsia="Calibri"/>
          <w:lang w:eastAsia="lv-LV"/>
        </w:rPr>
        <w:t xml:space="preserve">, </w:t>
      </w:r>
      <w:r w:rsidRPr="00B52213">
        <w:rPr>
          <w:rFonts w:eastAsia="Calibri"/>
          <w:lang w:eastAsia="lv-LV"/>
        </w:rPr>
        <w:t>Kitija Muceniece</w:t>
      </w:r>
      <w:r>
        <w:rPr>
          <w:rFonts w:eastAsia="Calibri"/>
          <w:lang w:eastAsia="lv-LV"/>
        </w:rPr>
        <w:t xml:space="preserve">, </w:t>
      </w:r>
      <w:r w:rsidRPr="00B52213">
        <w:rPr>
          <w:rFonts w:eastAsia="Calibri"/>
          <w:lang w:eastAsia="lv-LV"/>
        </w:rPr>
        <w:t>Klinta Brojeva</w:t>
      </w:r>
      <w:r>
        <w:rPr>
          <w:rFonts w:eastAsia="Calibri"/>
          <w:lang w:eastAsia="lv-LV"/>
        </w:rPr>
        <w:t xml:space="preserve">, </w:t>
      </w:r>
      <w:r w:rsidRPr="00B52213">
        <w:rPr>
          <w:rFonts w:eastAsia="Calibri"/>
          <w:lang w:eastAsia="lv-LV"/>
        </w:rPr>
        <w:t>Kristaps Kaugurs (Utilitas Wind)</w:t>
      </w:r>
      <w:r>
        <w:rPr>
          <w:rFonts w:eastAsia="Calibri"/>
          <w:lang w:eastAsia="lv-LV"/>
        </w:rPr>
        <w:t xml:space="preserve">, </w:t>
      </w:r>
      <w:r w:rsidRPr="00B52213">
        <w:rPr>
          <w:rFonts w:eastAsia="Calibri"/>
          <w:lang w:eastAsia="lv-LV"/>
        </w:rPr>
        <w:t>Kristiāna Kauliņa p/a LAUTA</w:t>
      </w:r>
      <w:r>
        <w:rPr>
          <w:rFonts w:eastAsia="Calibri"/>
          <w:lang w:eastAsia="lv-LV"/>
        </w:rPr>
        <w:t xml:space="preserve">, </w:t>
      </w:r>
      <w:r w:rsidRPr="00B52213">
        <w:rPr>
          <w:rFonts w:eastAsia="Calibri"/>
          <w:lang w:eastAsia="lv-LV"/>
        </w:rPr>
        <w:t>Kristiāna Pamše</w:t>
      </w:r>
      <w:r>
        <w:rPr>
          <w:rFonts w:eastAsia="Calibri"/>
          <w:lang w:eastAsia="lv-LV"/>
        </w:rPr>
        <w:t xml:space="preserve">, </w:t>
      </w:r>
      <w:r w:rsidRPr="00B52213">
        <w:rPr>
          <w:rFonts w:eastAsia="Calibri"/>
          <w:lang w:eastAsia="lv-LV"/>
        </w:rPr>
        <w:t>Kristīne Pažemecka</w:t>
      </w:r>
      <w:r>
        <w:rPr>
          <w:rFonts w:eastAsia="Calibri"/>
          <w:lang w:eastAsia="lv-LV"/>
        </w:rPr>
        <w:t xml:space="preserve">, </w:t>
      </w:r>
      <w:r w:rsidRPr="00B52213">
        <w:rPr>
          <w:rFonts w:eastAsia="Calibri"/>
          <w:lang w:eastAsia="lv-LV"/>
        </w:rPr>
        <w:t>Lauma Umule-Tauriņa</w:t>
      </w:r>
      <w:r>
        <w:rPr>
          <w:rFonts w:eastAsia="Calibri"/>
          <w:lang w:eastAsia="lv-LV"/>
        </w:rPr>
        <w:t xml:space="preserve">, </w:t>
      </w:r>
      <w:r w:rsidRPr="00B52213">
        <w:rPr>
          <w:rFonts w:eastAsia="Calibri"/>
          <w:lang w:eastAsia="lv-LV"/>
        </w:rPr>
        <w:t>Leons Gerkis</w:t>
      </w:r>
      <w:r>
        <w:rPr>
          <w:rFonts w:eastAsia="Calibri"/>
          <w:lang w:eastAsia="lv-LV"/>
        </w:rPr>
        <w:t xml:space="preserve">, </w:t>
      </w:r>
      <w:r w:rsidRPr="00B52213">
        <w:rPr>
          <w:rFonts w:eastAsia="Calibri"/>
          <w:lang w:eastAsia="lv-LV"/>
        </w:rPr>
        <w:t>Liene Bukne</w:t>
      </w:r>
      <w:r>
        <w:rPr>
          <w:rFonts w:eastAsia="Calibri"/>
          <w:lang w:eastAsia="lv-LV"/>
        </w:rPr>
        <w:t xml:space="preserve">, </w:t>
      </w:r>
      <w:r w:rsidRPr="00B52213">
        <w:rPr>
          <w:rFonts w:eastAsia="Calibri"/>
          <w:lang w:eastAsia="lv-LV"/>
        </w:rPr>
        <w:t>Lāsma Liepiņa</w:t>
      </w:r>
      <w:r>
        <w:rPr>
          <w:rFonts w:eastAsia="Calibri"/>
          <w:lang w:eastAsia="lv-LV"/>
        </w:rPr>
        <w:t xml:space="preserve">, </w:t>
      </w:r>
      <w:r w:rsidRPr="00B52213">
        <w:rPr>
          <w:rFonts w:eastAsia="Calibri"/>
          <w:lang w:eastAsia="lv-LV"/>
        </w:rPr>
        <w:t>Mārtiņš Grāvelsiņš</w:t>
      </w:r>
      <w:r>
        <w:rPr>
          <w:rFonts w:eastAsia="Calibri"/>
          <w:lang w:eastAsia="lv-LV"/>
        </w:rPr>
        <w:t xml:space="preserve">, </w:t>
      </w:r>
      <w:r w:rsidRPr="00B52213">
        <w:rPr>
          <w:rFonts w:eastAsia="Calibri"/>
          <w:lang w:eastAsia="lv-LV"/>
        </w:rPr>
        <w:t>Raivis Galītis</w:t>
      </w:r>
      <w:r>
        <w:rPr>
          <w:rFonts w:eastAsia="Calibri"/>
          <w:lang w:eastAsia="lv-LV"/>
        </w:rPr>
        <w:t xml:space="preserve">, </w:t>
      </w:r>
      <w:r w:rsidRPr="00B52213">
        <w:rPr>
          <w:rFonts w:eastAsia="Calibri"/>
          <w:lang w:eastAsia="lv-LV"/>
        </w:rPr>
        <w:t>Raivis Lauris Litvins</w:t>
      </w:r>
      <w:r>
        <w:rPr>
          <w:rFonts w:eastAsia="Calibri"/>
          <w:lang w:eastAsia="lv-LV"/>
        </w:rPr>
        <w:t xml:space="preserve">, </w:t>
      </w:r>
      <w:r w:rsidRPr="00B52213">
        <w:rPr>
          <w:rFonts w:eastAsia="Calibri"/>
          <w:lang w:eastAsia="lv-LV"/>
        </w:rPr>
        <w:t>Rūdolfs Pelēkais</w:t>
      </w:r>
      <w:r>
        <w:rPr>
          <w:rFonts w:eastAsia="Calibri"/>
          <w:lang w:eastAsia="lv-LV"/>
        </w:rPr>
        <w:t xml:space="preserve">, </w:t>
      </w:r>
      <w:r w:rsidRPr="00B52213">
        <w:rPr>
          <w:rFonts w:eastAsia="Calibri"/>
          <w:lang w:eastAsia="lv-LV"/>
        </w:rPr>
        <w:t>Sabīne Stūre</w:t>
      </w:r>
      <w:r>
        <w:rPr>
          <w:rFonts w:eastAsia="Calibri"/>
          <w:lang w:eastAsia="lv-LV"/>
        </w:rPr>
        <w:t xml:space="preserve">, </w:t>
      </w:r>
      <w:r w:rsidRPr="00B52213">
        <w:rPr>
          <w:rFonts w:eastAsia="Calibri"/>
          <w:lang w:eastAsia="lv-LV"/>
        </w:rPr>
        <w:t>Sandra Paegle</w:t>
      </w:r>
      <w:r>
        <w:rPr>
          <w:rFonts w:eastAsia="Calibri"/>
          <w:lang w:eastAsia="lv-LV"/>
        </w:rPr>
        <w:t xml:space="preserve">, </w:t>
      </w:r>
      <w:r w:rsidRPr="00B52213">
        <w:rPr>
          <w:rFonts w:eastAsia="Calibri"/>
          <w:lang w:eastAsia="lv-LV"/>
        </w:rPr>
        <w:t>Sarma Kacara</w:t>
      </w:r>
      <w:r>
        <w:rPr>
          <w:rFonts w:eastAsia="Calibri"/>
          <w:lang w:eastAsia="lv-LV"/>
        </w:rPr>
        <w:t xml:space="preserve">, </w:t>
      </w:r>
      <w:r w:rsidRPr="00B52213">
        <w:rPr>
          <w:rFonts w:eastAsia="Calibri"/>
          <w:lang w:eastAsia="lv-LV"/>
        </w:rPr>
        <w:t>Sigita Upmale</w:t>
      </w:r>
      <w:r>
        <w:rPr>
          <w:rFonts w:eastAsia="Calibri"/>
          <w:lang w:eastAsia="lv-LV"/>
        </w:rPr>
        <w:t xml:space="preserve">, </w:t>
      </w:r>
      <w:r w:rsidRPr="00B52213">
        <w:rPr>
          <w:rFonts w:eastAsia="Calibri"/>
          <w:lang w:eastAsia="lv-LV"/>
        </w:rPr>
        <w:t>Tālis Skuja (SIA Metrum)</w:t>
      </w:r>
      <w:r>
        <w:rPr>
          <w:rFonts w:eastAsia="Calibri"/>
          <w:lang w:eastAsia="lv-LV"/>
        </w:rPr>
        <w:t xml:space="preserve">, </w:t>
      </w:r>
      <w:r w:rsidRPr="00B52213">
        <w:rPr>
          <w:rFonts w:eastAsia="Calibri"/>
          <w:lang w:eastAsia="lv-LV"/>
        </w:rPr>
        <w:t>Ārija Mikša</w:t>
      </w:r>
      <w:r>
        <w:rPr>
          <w:rFonts w:eastAsia="Calibri"/>
          <w:lang w:eastAsia="lv-LV"/>
        </w:rPr>
        <w:t xml:space="preserve">, </w:t>
      </w:r>
      <w:r w:rsidRPr="00B52213">
        <w:rPr>
          <w:rFonts w:eastAsia="Calibri"/>
          <w:lang w:eastAsia="lv-LV"/>
        </w:rPr>
        <w:t>Ģirts Ieleja</w:t>
      </w:r>
      <w:r>
        <w:rPr>
          <w:rFonts w:eastAsia="Calibri"/>
          <w:lang w:eastAsia="lv-LV"/>
        </w:rPr>
        <w:t>.</w:t>
      </w:r>
    </w:p>
    <w:p w14:paraId="5D854629" w14:textId="77777777" w:rsidR="00A32766" w:rsidRPr="00191619" w:rsidRDefault="00A32766" w:rsidP="00FC443C">
      <w:pPr>
        <w:jc w:val="both"/>
        <w:rPr>
          <w:rFonts w:eastAsia="Calibri"/>
          <w:bCs/>
          <w:lang w:eastAsia="lv-LV"/>
        </w:rPr>
      </w:pPr>
    </w:p>
    <w:p w14:paraId="363D99C4" w14:textId="77777777" w:rsidR="006F5A9A" w:rsidRPr="00191619" w:rsidRDefault="006F5A9A" w:rsidP="00F77B26">
      <w:pPr>
        <w:suppressAutoHyphens/>
        <w:jc w:val="both"/>
        <w:rPr>
          <w:color w:val="FF0000"/>
        </w:rPr>
      </w:pPr>
    </w:p>
    <w:p w14:paraId="17C9F272" w14:textId="7B1F8FF0" w:rsidR="00343493" w:rsidRPr="00182F69" w:rsidRDefault="000F0505" w:rsidP="00EB7684">
      <w:pPr>
        <w:rPr>
          <w:b/>
        </w:rPr>
      </w:pPr>
      <w:r w:rsidRPr="00182F69">
        <w:rPr>
          <w:b/>
          <w:bCs/>
          <w:lang w:eastAsia="lv-LV"/>
        </w:rPr>
        <w:t>Darba kārtība:</w:t>
      </w:r>
      <w:r w:rsidR="00584BDE" w:rsidRPr="00182F69">
        <w:rPr>
          <w:b/>
          <w:bCs/>
          <w:lang w:eastAsia="lv-LV"/>
        </w:rPr>
        <w:t xml:space="preserve"> </w:t>
      </w:r>
    </w:p>
    <w:p w14:paraId="74091975" w14:textId="77777777" w:rsidR="00EB7684" w:rsidRPr="00191619" w:rsidRDefault="00EB7684" w:rsidP="00EB7684">
      <w:pPr>
        <w:spacing w:before="60"/>
        <w:jc w:val="both"/>
        <w:rPr>
          <w:color w:val="000000" w:themeColor="text1"/>
        </w:rPr>
      </w:pPr>
      <w:r w:rsidRPr="00191619">
        <w:rPr>
          <w:color w:val="000000" w:themeColor="text1"/>
        </w:rPr>
        <w:t>1. Par darba kārtību</w:t>
      </w:r>
    </w:p>
    <w:p w14:paraId="1C22A61A" w14:textId="77777777" w:rsidR="00EB7684" w:rsidRPr="00191619" w:rsidRDefault="00EB7684" w:rsidP="00EB7684">
      <w:pPr>
        <w:spacing w:before="60"/>
        <w:jc w:val="both"/>
        <w:rPr>
          <w:color w:val="000000" w:themeColor="text1"/>
        </w:rPr>
      </w:pPr>
      <w:r w:rsidRPr="00191619">
        <w:rPr>
          <w:color w:val="000000" w:themeColor="text1"/>
        </w:rPr>
        <w:t>2. Par nedzīvojamo telpu Cēsu ielā 22, Limbažos, Limbažu novadā nomas līguma termiņa pagarināšanu ar AAS “BTA Baltic Insurance Company”</w:t>
      </w:r>
    </w:p>
    <w:p w14:paraId="784AEC03" w14:textId="77777777" w:rsidR="00EB7684" w:rsidRPr="00191619" w:rsidRDefault="00EB7684" w:rsidP="00EB7684">
      <w:pPr>
        <w:spacing w:before="60"/>
        <w:jc w:val="both"/>
        <w:rPr>
          <w:color w:val="000000" w:themeColor="text1"/>
        </w:rPr>
      </w:pPr>
      <w:r w:rsidRPr="00191619">
        <w:rPr>
          <w:color w:val="000000" w:themeColor="text1"/>
        </w:rPr>
        <w:lastRenderedPageBreak/>
        <w:t>3. Par zemes vienību Salacgrīvas pagastā Limbažu novadā piekritību un ierakstīšanu zemesgrāmatā uz pašvaldības vārda</w:t>
      </w:r>
    </w:p>
    <w:p w14:paraId="6D4D349C" w14:textId="77777777" w:rsidR="00EB7684" w:rsidRPr="00191619" w:rsidRDefault="00EB7684" w:rsidP="00EB7684">
      <w:pPr>
        <w:spacing w:before="60"/>
        <w:jc w:val="both"/>
        <w:rPr>
          <w:color w:val="000000" w:themeColor="text1"/>
        </w:rPr>
      </w:pPr>
      <w:r w:rsidRPr="00191619">
        <w:rPr>
          <w:color w:val="000000" w:themeColor="text1"/>
        </w:rPr>
        <w:t>4. Par nedzīvojamo telpu Dārza ielā 10, Ainažos Limbažu novadā nomas tiesību izsoles noteikumu apstiprināšanu</w:t>
      </w:r>
    </w:p>
    <w:p w14:paraId="45E838E3" w14:textId="77777777" w:rsidR="00EB7684" w:rsidRPr="00191619" w:rsidRDefault="00EB7684" w:rsidP="00EB7684">
      <w:pPr>
        <w:spacing w:before="60"/>
        <w:jc w:val="both"/>
        <w:rPr>
          <w:color w:val="000000" w:themeColor="text1"/>
        </w:rPr>
      </w:pPr>
      <w:r w:rsidRPr="00191619">
        <w:rPr>
          <w:color w:val="000000" w:themeColor="text1"/>
        </w:rPr>
        <w:t>5. Par apbūvētu zemesgabalu Ostas iela 12A, Ostas iela 12B un Ostas iela 12C Salacgrīvā, Limbažu novadā nodošanu atsavināšanai, nosacītās cenas un atsavināšanas paziņojuma apstiprināšanu</w:t>
      </w:r>
    </w:p>
    <w:p w14:paraId="78DB2BD0" w14:textId="77777777" w:rsidR="00EB7684" w:rsidRPr="00191619" w:rsidRDefault="00EB7684" w:rsidP="00EB7684">
      <w:pPr>
        <w:spacing w:before="60"/>
        <w:jc w:val="both"/>
        <w:rPr>
          <w:color w:val="000000" w:themeColor="text1"/>
        </w:rPr>
      </w:pPr>
      <w:r w:rsidRPr="00191619">
        <w:rPr>
          <w:color w:val="000000" w:themeColor="text1"/>
        </w:rPr>
        <w:t>6. Par pašvaldības nekustamā īpašuma Jaunupmaļi, Alojas pagastā, Limbažu novadā nodošanu atsavināšanai</w:t>
      </w:r>
    </w:p>
    <w:p w14:paraId="0B2CB21E" w14:textId="77777777" w:rsidR="00EB7684" w:rsidRPr="00191619" w:rsidRDefault="00EB7684" w:rsidP="00EB7684">
      <w:pPr>
        <w:spacing w:before="60"/>
        <w:jc w:val="both"/>
        <w:rPr>
          <w:color w:val="000000" w:themeColor="text1"/>
        </w:rPr>
      </w:pPr>
      <w:r w:rsidRPr="00191619">
        <w:rPr>
          <w:color w:val="000000" w:themeColor="text1"/>
        </w:rPr>
        <w:t>7. Par pašvaldības nekustamā īpašuma Priežu zeme, Staicelē, Limbažu novadā daļas nodošanu atsavināšanai</w:t>
      </w:r>
    </w:p>
    <w:p w14:paraId="4CB9DD93" w14:textId="77777777" w:rsidR="00EB7684" w:rsidRPr="00191619" w:rsidRDefault="00EB7684" w:rsidP="00EB7684">
      <w:pPr>
        <w:spacing w:before="60"/>
        <w:jc w:val="both"/>
        <w:rPr>
          <w:color w:val="000000" w:themeColor="text1"/>
        </w:rPr>
      </w:pPr>
      <w:r w:rsidRPr="00191619">
        <w:rPr>
          <w:color w:val="000000" w:themeColor="text1"/>
        </w:rPr>
        <w:t>8. Par nekustamā īpašuma Jaunbrasliņas, Alojas pagastā, Limbažu novadā atsavināšanu, nosacītās cenas un izsoles noteikumu apstiprināšanu</w:t>
      </w:r>
    </w:p>
    <w:p w14:paraId="11761E7B" w14:textId="77777777" w:rsidR="00EB7684" w:rsidRPr="00191619" w:rsidRDefault="00EB7684" w:rsidP="00EB7684">
      <w:pPr>
        <w:spacing w:before="60"/>
        <w:jc w:val="both"/>
        <w:rPr>
          <w:color w:val="000000" w:themeColor="text1"/>
        </w:rPr>
      </w:pPr>
      <w:r w:rsidRPr="00191619">
        <w:rPr>
          <w:color w:val="000000" w:themeColor="text1"/>
        </w:rPr>
        <w:t>9. Par nekustamā īpašuma Jaungāršas, Puikules stacijā, Brīvzemnieku pagastā, Limbažu novadā atsavināšanu, nosacītās cenas un izsoles noteikumu apstiprināšanu</w:t>
      </w:r>
    </w:p>
    <w:p w14:paraId="7B7C127F" w14:textId="77777777" w:rsidR="00EB7684" w:rsidRPr="00191619" w:rsidRDefault="00EB7684" w:rsidP="00EB7684">
      <w:pPr>
        <w:spacing w:before="60"/>
        <w:jc w:val="both"/>
        <w:rPr>
          <w:color w:val="000000" w:themeColor="text1"/>
        </w:rPr>
      </w:pPr>
      <w:r w:rsidRPr="00191619">
        <w:rPr>
          <w:color w:val="000000" w:themeColor="text1"/>
        </w:rPr>
        <w:t>10. Par zemes vienību ar kadastra apzīmējumiem 66840030234 un 66840030235, Vidrižu pagastā, Limbažu novadā atzīšanu par rezerves zemes fonda zemi</w:t>
      </w:r>
    </w:p>
    <w:p w14:paraId="61DE8CB8" w14:textId="77777777" w:rsidR="00EB7684" w:rsidRPr="00191619" w:rsidRDefault="00EB7684" w:rsidP="00EB7684">
      <w:pPr>
        <w:spacing w:before="60"/>
        <w:jc w:val="both"/>
        <w:rPr>
          <w:color w:val="000000" w:themeColor="text1"/>
        </w:rPr>
      </w:pPr>
      <w:r w:rsidRPr="00191619">
        <w:rPr>
          <w:color w:val="000000" w:themeColor="text1"/>
        </w:rPr>
        <w:t>11. Par zemes vienības ar kadastra apzīmējumu 66800011573, Umurgas pagastā, Limbažu novadā atzīšanu par rezerves zemes fonda zemi</w:t>
      </w:r>
    </w:p>
    <w:p w14:paraId="31C94EFA" w14:textId="77777777" w:rsidR="00EB7684" w:rsidRPr="00191619" w:rsidRDefault="00EB7684" w:rsidP="00EB7684">
      <w:pPr>
        <w:spacing w:before="60"/>
        <w:jc w:val="both"/>
        <w:rPr>
          <w:color w:val="000000" w:themeColor="text1"/>
        </w:rPr>
      </w:pPr>
      <w:r w:rsidRPr="00191619">
        <w:rPr>
          <w:color w:val="000000" w:themeColor="text1"/>
        </w:rPr>
        <w:t>12. Par būves ar kadastra apzīmējumu 66840050098001 Vidrižu pagastā, Limbažu novadā uzņemšanu pašvaldības bilancē</w:t>
      </w:r>
    </w:p>
    <w:p w14:paraId="12E7A863" w14:textId="77777777" w:rsidR="00EB7684" w:rsidRPr="00191619" w:rsidRDefault="00EB7684" w:rsidP="00EB7684">
      <w:pPr>
        <w:spacing w:before="60"/>
        <w:jc w:val="both"/>
        <w:rPr>
          <w:color w:val="000000" w:themeColor="text1"/>
        </w:rPr>
      </w:pPr>
      <w:r w:rsidRPr="00191619">
        <w:rPr>
          <w:color w:val="000000" w:themeColor="text1"/>
        </w:rPr>
        <w:t>13. Par grozījumiem Limbažu novada domes 2025. gada 28.augusta lēmumā Nr. 623 “Par zemes vienības ar kadastra apzīmējumu 66640110194 daļas Stotes-Liepsalas, Limbažu pagastā nodošanu valstij”</w:t>
      </w:r>
    </w:p>
    <w:p w14:paraId="5C339017" w14:textId="77777777" w:rsidR="00EB7684" w:rsidRPr="00191619" w:rsidRDefault="00EB7684" w:rsidP="00EB7684">
      <w:pPr>
        <w:spacing w:before="60"/>
        <w:jc w:val="both"/>
        <w:rPr>
          <w:color w:val="000000" w:themeColor="text1"/>
        </w:rPr>
      </w:pPr>
      <w:r w:rsidRPr="00191619">
        <w:rPr>
          <w:color w:val="000000" w:themeColor="text1"/>
        </w:rPr>
        <w:t>14. Par grozījumiem Limbažu novada domes 2010.gada 23.decembra lēmumā „Par Limbažu novada zemju piekritību” (protokols 25.,48 §)</w:t>
      </w:r>
    </w:p>
    <w:p w14:paraId="412BB00D" w14:textId="77777777" w:rsidR="00EB7684" w:rsidRPr="00191619" w:rsidRDefault="00EB7684" w:rsidP="00EB7684">
      <w:pPr>
        <w:spacing w:before="60"/>
        <w:jc w:val="both"/>
        <w:rPr>
          <w:color w:val="000000" w:themeColor="text1"/>
        </w:rPr>
      </w:pPr>
      <w:r w:rsidRPr="00191619">
        <w:rPr>
          <w:color w:val="000000" w:themeColor="text1"/>
        </w:rPr>
        <w:t>15. Par valsts autoceļu “P11 Ozolaine” un “P12 Ozolaine” pārņemšanu Limbažu novada pašvaldības īpašumā bez atlīdzības</w:t>
      </w:r>
    </w:p>
    <w:p w14:paraId="440DB991" w14:textId="77777777" w:rsidR="00EB7684" w:rsidRPr="00191619" w:rsidRDefault="00EB7684" w:rsidP="00EB7684">
      <w:pPr>
        <w:spacing w:before="60"/>
        <w:jc w:val="both"/>
        <w:rPr>
          <w:color w:val="000000" w:themeColor="text1"/>
        </w:rPr>
      </w:pPr>
      <w:r w:rsidRPr="00191619">
        <w:rPr>
          <w:color w:val="000000" w:themeColor="text1"/>
        </w:rPr>
        <w:t>16. Par zemes vienības ar kadastra apzīmējumu 6664 005 0221, Lielbērzi, Limbažu pagastā, Limbažu novadā, daļas iznomāšanu.</w:t>
      </w:r>
    </w:p>
    <w:p w14:paraId="5D94B728" w14:textId="77777777" w:rsidR="00EB7684" w:rsidRPr="00191619" w:rsidRDefault="00EB7684" w:rsidP="00EB7684">
      <w:pPr>
        <w:spacing w:before="60"/>
        <w:jc w:val="both"/>
        <w:rPr>
          <w:color w:val="000000" w:themeColor="text1"/>
        </w:rPr>
      </w:pPr>
      <w:r w:rsidRPr="00191619">
        <w:rPr>
          <w:color w:val="000000" w:themeColor="text1"/>
        </w:rPr>
        <w:t>17. Par nekustamā īpašuma ar kadastra Nr. 6601 900 2531, “Ganību iela 1-5”, Limbažos, Limbažu novadā atsavināšanu</w:t>
      </w:r>
    </w:p>
    <w:p w14:paraId="2D435E50" w14:textId="77777777" w:rsidR="00EB7684" w:rsidRPr="00191619" w:rsidRDefault="00EB7684" w:rsidP="00EB7684">
      <w:pPr>
        <w:spacing w:before="60"/>
        <w:jc w:val="both"/>
        <w:rPr>
          <w:color w:val="000000" w:themeColor="text1"/>
        </w:rPr>
      </w:pPr>
      <w:r w:rsidRPr="00191619">
        <w:rPr>
          <w:color w:val="000000" w:themeColor="text1"/>
        </w:rPr>
        <w:t>18. Par nekustamā īpašuma “Jaunpāļi”, Umurgas pagastā, Limbažu novadā nosacītās cenas un atsavināšanas paziņojuma apstiprināšanu</w:t>
      </w:r>
    </w:p>
    <w:p w14:paraId="0C85E24E" w14:textId="77777777" w:rsidR="00EB7684" w:rsidRPr="00191619" w:rsidRDefault="00EB7684" w:rsidP="00EB7684">
      <w:pPr>
        <w:spacing w:before="60"/>
        <w:jc w:val="both"/>
        <w:rPr>
          <w:color w:val="000000" w:themeColor="text1"/>
        </w:rPr>
      </w:pPr>
      <w:r w:rsidRPr="00191619">
        <w:rPr>
          <w:color w:val="000000" w:themeColor="text1"/>
        </w:rPr>
        <w:t>19. Par nekustamā īpašuma “Liepu iela 11”, Ozolainē,  Limbažu pagastā, Limbažu novadā nosacītās cenas un atsavināšanas paziņojuma apstiprināšanu</w:t>
      </w:r>
    </w:p>
    <w:p w14:paraId="07478981" w14:textId="77777777" w:rsidR="00EB7684" w:rsidRPr="00191619" w:rsidRDefault="00EB7684" w:rsidP="00EB7684">
      <w:pPr>
        <w:spacing w:before="60"/>
        <w:jc w:val="both"/>
        <w:rPr>
          <w:color w:val="000000" w:themeColor="text1"/>
        </w:rPr>
      </w:pPr>
      <w:r w:rsidRPr="00191619">
        <w:rPr>
          <w:color w:val="000000" w:themeColor="text1"/>
        </w:rPr>
        <w:t>20. Par nekustamā īpašuma “Kalēju iela 5-1”, Gravās, Vidrižu pagastā, Limbažu novadā, nosacītās cenas un atsavināšanas paziņojuma apstiprināšanu</w:t>
      </w:r>
    </w:p>
    <w:p w14:paraId="5E72D20F" w14:textId="77777777" w:rsidR="00EB7684" w:rsidRPr="00191619" w:rsidRDefault="00EB7684" w:rsidP="00EB7684">
      <w:pPr>
        <w:spacing w:before="60"/>
        <w:jc w:val="both"/>
        <w:rPr>
          <w:color w:val="000000" w:themeColor="text1"/>
        </w:rPr>
      </w:pPr>
      <w:r w:rsidRPr="00191619">
        <w:rPr>
          <w:color w:val="000000" w:themeColor="text1"/>
        </w:rPr>
        <w:t>21. Par nekustamā īpašuma “Kalēju iela 5-3”, Gravās, Vidrižu pagastā, Limbažu novadā, izsoles organizēšanu, sākumcenas un izsoles noteikumu apstiprināšanu</w:t>
      </w:r>
    </w:p>
    <w:p w14:paraId="75F16C20" w14:textId="77777777" w:rsidR="00EB7684" w:rsidRPr="00191619" w:rsidRDefault="00EB7684" w:rsidP="00EB7684">
      <w:pPr>
        <w:spacing w:before="60"/>
        <w:jc w:val="both"/>
        <w:rPr>
          <w:color w:val="000000" w:themeColor="text1"/>
        </w:rPr>
      </w:pPr>
      <w:r w:rsidRPr="00191619">
        <w:rPr>
          <w:color w:val="000000" w:themeColor="text1"/>
        </w:rPr>
        <w:t>22. Par īpašuma tiesību atjaunošanu uz zemi 5/12 domājamās daļas apmērā Bišu ielā 7, Salacgrīvā, Limbažu novadā</w:t>
      </w:r>
    </w:p>
    <w:p w14:paraId="49CE104B" w14:textId="77777777" w:rsidR="00EB7684" w:rsidRPr="00191619" w:rsidRDefault="00EB7684" w:rsidP="00EB7684">
      <w:pPr>
        <w:spacing w:before="60"/>
        <w:jc w:val="both"/>
        <w:rPr>
          <w:color w:val="000000" w:themeColor="text1"/>
        </w:rPr>
      </w:pPr>
      <w:r w:rsidRPr="00191619">
        <w:rPr>
          <w:color w:val="000000" w:themeColor="text1"/>
        </w:rPr>
        <w:t>23. Par īpašuma tiesību atjaunošanu uz zemi 2/12 domājamās daļas apmērā Bišu ielā 7, Salacgrīvā, Limbažu novadā</w:t>
      </w:r>
    </w:p>
    <w:p w14:paraId="0153F314" w14:textId="77777777" w:rsidR="00EB7684" w:rsidRPr="00191619" w:rsidRDefault="00EB7684" w:rsidP="00EB7684">
      <w:pPr>
        <w:spacing w:before="60"/>
        <w:jc w:val="both"/>
        <w:rPr>
          <w:color w:val="000000" w:themeColor="text1"/>
        </w:rPr>
      </w:pPr>
      <w:r w:rsidRPr="00191619">
        <w:rPr>
          <w:color w:val="000000" w:themeColor="text1"/>
        </w:rPr>
        <w:t>24. Par īpašuma tiesību atjaunošanu uz zemi 5/12 domājamās daļas apmērā Bišu ielā 7, Salacgrīvā, Limbažu novadā</w:t>
      </w:r>
    </w:p>
    <w:p w14:paraId="0CA0F3FA" w14:textId="77777777" w:rsidR="00EB7684" w:rsidRPr="00191619" w:rsidRDefault="00EB7684" w:rsidP="00EB7684">
      <w:pPr>
        <w:spacing w:before="60"/>
        <w:jc w:val="both"/>
        <w:rPr>
          <w:color w:val="000000" w:themeColor="text1"/>
        </w:rPr>
      </w:pPr>
      <w:r w:rsidRPr="00191619">
        <w:rPr>
          <w:color w:val="000000" w:themeColor="text1"/>
        </w:rPr>
        <w:t>25. Par lokālplānojuma teritorijas plānojuma grozījumiem vēja parka “Aloja” pirmajai daļai Braslavas pagastā, Limbažu novadā 1.redakcijas nodošanu publiskai apspriešanai un atzinumu saņemšanai</w:t>
      </w:r>
    </w:p>
    <w:p w14:paraId="15BC69A8" w14:textId="77777777" w:rsidR="00EB7684" w:rsidRPr="00191619" w:rsidRDefault="00EB7684" w:rsidP="00EB7684">
      <w:pPr>
        <w:spacing w:before="60"/>
        <w:jc w:val="both"/>
        <w:rPr>
          <w:color w:val="000000" w:themeColor="text1"/>
        </w:rPr>
      </w:pPr>
      <w:r w:rsidRPr="00191619">
        <w:rPr>
          <w:color w:val="000000" w:themeColor="text1"/>
        </w:rPr>
        <w:lastRenderedPageBreak/>
        <w:t>26. Par lokālplānojuma teritorijas plānojuma grozījumiem vēja parka “Aloja” otrajai daļai Braslavas pagastā, Limbažu novadā 1.redakcijas nodošanu publiskai apspriešanai un atzinumu saņemšanai</w:t>
      </w:r>
    </w:p>
    <w:p w14:paraId="782E1AF9" w14:textId="77777777" w:rsidR="00EB7684" w:rsidRPr="00191619" w:rsidRDefault="00EB7684" w:rsidP="00EB7684">
      <w:pPr>
        <w:spacing w:before="60"/>
        <w:jc w:val="both"/>
        <w:rPr>
          <w:color w:val="000000" w:themeColor="text1"/>
        </w:rPr>
      </w:pPr>
      <w:r w:rsidRPr="00191619">
        <w:rPr>
          <w:color w:val="000000" w:themeColor="text1"/>
        </w:rPr>
        <w:t>27. Par autoceļa C1-27 Uztupi-Priedes daļas izslēgšanu no autoceļu un ielu saraksta un grāmatvedības bilances.</w:t>
      </w:r>
    </w:p>
    <w:p w14:paraId="1BCDA8D9" w14:textId="77777777" w:rsidR="00EB7684" w:rsidRPr="00191619" w:rsidRDefault="00EB7684" w:rsidP="00EB7684">
      <w:pPr>
        <w:spacing w:before="60"/>
        <w:jc w:val="both"/>
        <w:rPr>
          <w:color w:val="000000" w:themeColor="text1"/>
        </w:rPr>
      </w:pPr>
      <w:r w:rsidRPr="00191619">
        <w:rPr>
          <w:color w:val="000000" w:themeColor="text1"/>
        </w:rPr>
        <w:t>28. Par daudzdzīvokļu dzīvojamai mājai Jaunā ielā 9A, Limbažos, Limbažu novadā funkcionāli nepieciešamā zemes gabala pārskatīšanu un piespiedu dalītā īpašuma izbeigšanu</w:t>
      </w:r>
    </w:p>
    <w:p w14:paraId="3BD35BBB" w14:textId="77777777" w:rsidR="00EB7684" w:rsidRPr="00191619" w:rsidRDefault="00EB7684" w:rsidP="00EB7684">
      <w:pPr>
        <w:spacing w:before="60"/>
        <w:jc w:val="both"/>
        <w:rPr>
          <w:color w:val="000000" w:themeColor="text1"/>
        </w:rPr>
      </w:pPr>
      <w:r w:rsidRPr="00191619">
        <w:rPr>
          <w:color w:val="000000" w:themeColor="text1"/>
        </w:rPr>
        <w:t>29. Par grozījumu izdarīšanu Limbažu novada domes 2022. gada 27. oktobra lēmumā Nr.1050 “Par nedzīvojamās telpas nomas līguma termiņa pagarināšanu Cēsu ielā 22, Limbažos”</w:t>
      </w:r>
    </w:p>
    <w:p w14:paraId="3672F90A" w14:textId="77777777" w:rsidR="00EB7684" w:rsidRPr="00191619" w:rsidRDefault="00EB7684" w:rsidP="00EB7684">
      <w:pPr>
        <w:spacing w:before="60"/>
        <w:jc w:val="both"/>
        <w:rPr>
          <w:color w:val="000000" w:themeColor="text1"/>
        </w:rPr>
      </w:pPr>
      <w:r w:rsidRPr="00191619">
        <w:rPr>
          <w:color w:val="000000" w:themeColor="text1"/>
        </w:rPr>
        <w:t>30. Informācijas</w:t>
      </w:r>
    </w:p>
    <w:p w14:paraId="332BEF09" w14:textId="77777777" w:rsidR="00343493" w:rsidRPr="00191619" w:rsidRDefault="00343493" w:rsidP="00EB7684">
      <w:pPr>
        <w:ind w:left="357" w:hanging="357"/>
        <w:jc w:val="both"/>
        <w:rPr>
          <w:color w:val="000000" w:themeColor="text1"/>
        </w:rPr>
      </w:pPr>
    </w:p>
    <w:p w14:paraId="26DD4F7D" w14:textId="77777777" w:rsidR="00F656B6" w:rsidRPr="00191619" w:rsidRDefault="00F656B6" w:rsidP="00A05860">
      <w:pPr>
        <w:jc w:val="both"/>
        <w:rPr>
          <w:color w:val="000000"/>
          <w:lang w:eastAsia="lv-LV"/>
        </w:rPr>
      </w:pPr>
    </w:p>
    <w:p w14:paraId="66A11584" w14:textId="77777777" w:rsidR="00B35BB1" w:rsidRPr="00191619" w:rsidRDefault="00B35BB1" w:rsidP="00B35BB1">
      <w:pPr>
        <w:keepNext/>
        <w:jc w:val="center"/>
        <w:outlineLvl w:val="0"/>
        <w:rPr>
          <w:b/>
          <w:bCs/>
          <w:color w:val="000000"/>
        </w:rPr>
      </w:pPr>
      <w:r w:rsidRPr="00191619">
        <w:rPr>
          <w:b/>
          <w:bCs/>
          <w:color w:val="000000"/>
        </w:rPr>
        <w:t>1.</w:t>
      </w:r>
    </w:p>
    <w:p w14:paraId="4CC34B2F" w14:textId="77777777" w:rsidR="00B35BB1" w:rsidRPr="00191619" w:rsidRDefault="00B35BB1" w:rsidP="00B35BB1">
      <w:pPr>
        <w:pBdr>
          <w:bottom w:val="single" w:sz="4" w:space="1" w:color="auto"/>
        </w:pBdr>
        <w:jc w:val="both"/>
        <w:rPr>
          <w:rFonts w:eastAsia="Calibri"/>
          <w:b/>
          <w:bCs/>
          <w:lang w:eastAsia="lv-LV"/>
        </w:rPr>
      </w:pPr>
      <w:r w:rsidRPr="00191619">
        <w:rPr>
          <w:b/>
          <w:bCs/>
          <w:lang w:eastAsia="lv-LV"/>
        </w:rPr>
        <w:t>Par darba kārtību</w:t>
      </w:r>
    </w:p>
    <w:p w14:paraId="7B2828EE" w14:textId="520EF7B2" w:rsidR="00B35BB1" w:rsidRPr="00191619" w:rsidRDefault="00B35BB1" w:rsidP="00B35BB1">
      <w:pPr>
        <w:jc w:val="center"/>
        <w:rPr>
          <w:rFonts w:eastAsia="Calibri"/>
          <w:bCs/>
          <w:lang w:eastAsia="lv-LV"/>
        </w:rPr>
      </w:pPr>
      <w:r w:rsidRPr="00191619">
        <w:rPr>
          <w:rFonts w:eastAsia="Calibri"/>
          <w:bCs/>
          <w:lang w:eastAsia="lv-LV"/>
        </w:rPr>
        <w:t xml:space="preserve">Ziņo </w:t>
      </w:r>
      <w:r w:rsidR="002033CD" w:rsidRPr="00191619">
        <w:rPr>
          <w:rFonts w:eastAsia="Calibri"/>
          <w:bCs/>
          <w:lang w:eastAsia="lv-LV"/>
        </w:rPr>
        <w:t>Ģirts Vilciņš</w:t>
      </w:r>
    </w:p>
    <w:p w14:paraId="4EB73104" w14:textId="77777777" w:rsidR="00B35BB1" w:rsidRPr="00191619" w:rsidRDefault="00B35BB1" w:rsidP="00B35BB1">
      <w:pPr>
        <w:ind w:firstLine="720"/>
        <w:jc w:val="center"/>
        <w:rPr>
          <w:rFonts w:eastAsia="Calibri"/>
          <w:bCs/>
          <w:lang w:eastAsia="lv-LV"/>
        </w:rPr>
      </w:pPr>
    </w:p>
    <w:p w14:paraId="43F006EB" w14:textId="78AB5557" w:rsidR="001075FC" w:rsidRPr="00191619" w:rsidRDefault="00E13336" w:rsidP="00FC443C">
      <w:pPr>
        <w:ind w:firstLine="720"/>
        <w:jc w:val="both"/>
        <w:rPr>
          <w:b/>
          <w:bCs/>
          <w:lang w:eastAsia="lv-LV"/>
        </w:rPr>
      </w:pPr>
      <w:bookmarkStart w:id="0" w:name="_Hlk195180826"/>
      <w:r w:rsidRPr="00191619">
        <w:rPr>
          <w:rFonts w:eastAsia="Calibri"/>
          <w:bCs/>
          <w:lang w:eastAsia="lv-LV"/>
        </w:rPr>
        <w:t xml:space="preserve">Iepazinusies ar </w:t>
      </w:r>
      <w:r w:rsidR="00A13175" w:rsidRPr="00191619">
        <w:rPr>
          <w:rFonts w:eastAsia="Calibri"/>
          <w:bCs/>
          <w:lang w:eastAsia="lv-LV"/>
        </w:rPr>
        <w:t xml:space="preserve">priekšlikumiem un </w:t>
      </w:r>
      <w:r w:rsidR="002033CD" w:rsidRPr="00191619">
        <w:rPr>
          <w:color w:val="000000"/>
          <w:lang w:eastAsia="lv-LV"/>
        </w:rPr>
        <w:t xml:space="preserve">Teritorijas attīstības komitejas priekšsēdētāja Ģ. Vilciņa </w:t>
      </w:r>
      <w:r w:rsidRPr="00191619">
        <w:t xml:space="preserve">priekšlikumu </w:t>
      </w:r>
      <w:r w:rsidRPr="00191619">
        <w:rPr>
          <w:lang w:eastAsia="lv-LV"/>
        </w:rPr>
        <w:t xml:space="preserve">apstiprināt sēdes darba kārtību, </w:t>
      </w:r>
      <w:r w:rsidR="001075FC" w:rsidRPr="00191619">
        <w:rPr>
          <w:b/>
          <w:bCs/>
          <w:lang w:eastAsia="lv-LV"/>
        </w:rPr>
        <w:t>atklāti balsojot: PAR</w:t>
      </w:r>
      <w:r w:rsidR="001075FC" w:rsidRPr="00191619">
        <w:rPr>
          <w:lang w:eastAsia="lv-LV"/>
        </w:rPr>
        <w:t xml:space="preserve"> – </w:t>
      </w:r>
      <w:r w:rsidR="00EB7684" w:rsidRPr="00191619">
        <w:rPr>
          <w:lang w:eastAsia="lv-LV"/>
        </w:rPr>
        <w:t>4</w:t>
      </w:r>
      <w:r w:rsidR="004725E0" w:rsidRPr="00191619">
        <w:rPr>
          <w:lang w:eastAsia="lv-LV"/>
        </w:rPr>
        <w:t xml:space="preserve"> </w:t>
      </w:r>
      <w:r w:rsidR="001075FC" w:rsidRPr="00191619">
        <w:rPr>
          <w:lang w:eastAsia="lv-LV"/>
        </w:rPr>
        <w:t>deputāti (</w:t>
      </w:r>
      <w:r w:rsidR="00E03704" w:rsidRPr="00191619">
        <w:rPr>
          <w:lang w:eastAsia="lv-LV"/>
        </w:rPr>
        <w:t xml:space="preserve">Ģirts Vilciņš, </w:t>
      </w:r>
      <w:r w:rsidR="00A13175" w:rsidRPr="00191619">
        <w:rPr>
          <w:bCs/>
          <w:lang w:eastAsia="lv-LV"/>
        </w:rPr>
        <w:t>Baiba Siktāre,</w:t>
      </w:r>
      <w:r w:rsidR="002033CD" w:rsidRPr="00191619">
        <w:rPr>
          <w:bCs/>
          <w:lang w:eastAsia="lv-LV"/>
        </w:rPr>
        <w:t xml:space="preserve"> Edmunds Zeidmanis</w:t>
      </w:r>
      <w:r w:rsidR="00E03704" w:rsidRPr="00191619">
        <w:rPr>
          <w:bCs/>
          <w:lang w:eastAsia="lv-LV"/>
        </w:rPr>
        <w:t>, Dagnis Straubergs</w:t>
      </w:r>
      <w:r w:rsidR="001075FC" w:rsidRPr="00191619">
        <w:rPr>
          <w:bCs/>
          <w:lang w:eastAsia="lv-LV"/>
        </w:rPr>
        <w:t>)</w:t>
      </w:r>
      <w:r w:rsidR="001075FC" w:rsidRPr="00191619">
        <w:rPr>
          <w:lang w:eastAsia="lv-LV"/>
        </w:rPr>
        <w:t xml:space="preserve">, </w:t>
      </w:r>
      <w:r w:rsidR="001075FC" w:rsidRPr="00191619">
        <w:rPr>
          <w:b/>
          <w:bCs/>
          <w:lang w:eastAsia="lv-LV"/>
        </w:rPr>
        <w:t>PRET –</w:t>
      </w:r>
      <w:r w:rsidR="001075FC" w:rsidRPr="00191619">
        <w:rPr>
          <w:lang w:eastAsia="lv-LV"/>
        </w:rPr>
        <w:t xml:space="preserve"> nav, </w:t>
      </w:r>
      <w:r w:rsidR="001075FC" w:rsidRPr="00191619">
        <w:rPr>
          <w:b/>
          <w:bCs/>
          <w:lang w:eastAsia="lv-LV"/>
        </w:rPr>
        <w:t>ATTURAS –</w:t>
      </w:r>
      <w:r w:rsidR="001075FC" w:rsidRPr="00191619">
        <w:rPr>
          <w:lang w:eastAsia="lv-LV"/>
        </w:rPr>
        <w:t xml:space="preserve"> nav, komiteja</w:t>
      </w:r>
      <w:r w:rsidR="001075FC" w:rsidRPr="00191619">
        <w:rPr>
          <w:b/>
          <w:bCs/>
          <w:lang w:eastAsia="lv-LV"/>
        </w:rPr>
        <w:t xml:space="preserve"> NOLEMJ:</w:t>
      </w:r>
    </w:p>
    <w:bookmarkEnd w:id="0"/>
    <w:p w14:paraId="08DE9CA1" w14:textId="3F553C1D" w:rsidR="00B35BB1" w:rsidRPr="00191619" w:rsidRDefault="00B35BB1" w:rsidP="00FC443C">
      <w:pPr>
        <w:ind w:firstLine="720"/>
        <w:jc w:val="both"/>
        <w:rPr>
          <w:rFonts w:eastAsia="Calibri"/>
          <w:bCs/>
          <w:lang w:eastAsia="lv-LV"/>
        </w:rPr>
      </w:pPr>
    </w:p>
    <w:p w14:paraId="5F2B8E59" w14:textId="036A9A14" w:rsidR="00B35BB1" w:rsidRPr="00191619" w:rsidRDefault="00B35BB1" w:rsidP="00FC443C">
      <w:pPr>
        <w:suppressAutoHyphens/>
        <w:jc w:val="both"/>
        <w:rPr>
          <w:lang w:eastAsia="lv-LV"/>
        </w:rPr>
      </w:pPr>
      <w:r w:rsidRPr="00191619">
        <w:rPr>
          <w:lang w:eastAsia="lv-LV"/>
        </w:rPr>
        <w:t>apsti</w:t>
      </w:r>
      <w:r w:rsidR="000B0CAB" w:rsidRPr="00191619">
        <w:rPr>
          <w:lang w:eastAsia="lv-LV"/>
        </w:rPr>
        <w:t>prināt šādu sēdes darba kārtību:</w:t>
      </w:r>
    </w:p>
    <w:p w14:paraId="7401C4D1" w14:textId="77777777" w:rsidR="00EB7684" w:rsidRPr="00191619" w:rsidRDefault="00EB7684" w:rsidP="00EB7684">
      <w:pPr>
        <w:spacing w:before="60"/>
        <w:jc w:val="both"/>
        <w:rPr>
          <w:color w:val="000000" w:themeColor="text1"/>
        </w:rPr>
      </w:pPr>
      <w:r w:rsidRPr="00191619">
        <w:rPr>
          <w:color w:val="000000" w:themeColor="text1"/>
        </w:rPr>
        <w:t>1. Par darba kārtību</w:t>
      </w:r>
    </w:p>
    <w:p w14:paraId="02E87845" w14:textId="77777777" w:rsidR="00EB7684" w:rsidRPr="00191619" w:rsidRDefault="00EB7684" w:rsidP="00EB7684">
      <w:pPr>
        <w:spacing w:before="60"/>
        <w:jc w:val="both"/>
        <w:rPr>
          <w:color w:val="000000" w:themeColor="text1"/>
        </w:rPr>
      </w:pPr>
      <w:r w:rsidRPr="00191619">
        <w:rPr>
          <w:color w:val="000000" w:themeColor="text1"/>
        </w:rPr>
        <w:t>2. Par nedzīvojamo telpu Cēsu ielā 22, Limbažos, Limbažu novadā nomas līguma termiņa pagarināšanu ar AAS “BTA Baltic Insurance Company”</w:t>
      </w:r>
    </w:p>
    <w:p w14:paraId="2B5AA9BD" w14:textId="77777777" w:rsidR="00EB7684" w:rsidRPr="00191619" w:rsidRDefault="00EB7684" w:rsidP="00EB7684">
      <w:pPr>
        <w:spacing w:before="60"/>
        <w:jc w:val="both"/>
        <w:rPr>
          <w:color w:val="000000" w:themeColor="text1"/>
        </w:rPr>
      </w:pPr>
      <w:r w:rsidRPr="00191619">
        <w:rPr>
          <w:color w:val="000000" w:themeColor="text1"/>
        </w:rPr>
        <w:t>3. Par zemes vienību Salacgrīvas pagastā Limbažu novadā piekritību un ierakstīšanu zemesgrāmatā uz pašvaldības vārda</w:t>
      </w:r>
    </w:p>
    <w:p w14:paraId="502E73C1" w14:textId="77777777" w:rsidR="00EB7684" w:rsidRPr="00191619" w:rsidRDefault="00EB7684" w:rsidP="00EB7684">
      <w:pPr>
        <w:spacing w:before="60"/>
        <w:jc w:val="both"/>
        <w:rPr>
          <w:color w:val="000000" w:themeColor="text1"/>
        </w:rPr>
      </w:pPr>
      <w:r w:rsidRPr="00191619">
        <w:rPr>
          <w:color w:val="000000" w:themeColor="text1"/>
        </w:rPr>
        <w:t>4. Par nedzīvojamo telpu Dārza ielā 10, Ainažos Limbažu novadā nomas tiesību izsoles noteikumu apstiprināšanu</w:t>
      </w:r>
    </w:p>
    <w:p w14:paraId="211B9785" w14:textId="77777777" w:rsidR="00EB7684" w:rsidRPr="00191619" w:rsidRDefault="00EB7684" w:rsidP="00EB7684">
      <w:pPr>
        <w:spacing w:before="60"/>
        <w:jc w:val="both"/>
        <w:rPr>
          <w:color w:val="000000" w:themeColor="text1"/>
        </w:rPr>
      </w:pPr>
      <w:r w:rsidRPr="00191619">
        <w:rPr>
          <w:color w:val="000000" w:themeColor="text1"/>
        </w:rPr>
        <w:t>5. Par apbūvētu zemesgabalu Ostas iela 12A, Ostas iela 12B un Ostas iela 12C Salacgrīvā, Limbažu novadā nodošanu atsavināšanai, nosacītās cenas un atsavināšanas paziņojuma apstiprināšanu</w:t>
      </w:r>
    </w:p>
    <w:p w14:paraId="3A908C14" w14:textId="77777777" w:rsidR="00EB7684" w:rsidRPr="00191619" w:rsidRDefault="00EB7684" w:rsidP="00EB7684">
      <w:pPr>
        <w:spacing w:before="60"/>
        <w:jc w:val="both"/>
        <w:rPr>
          <w:color w:val="000000" w:themeColor="text1"/>
        </w:rPr>
      </w:pPr>
      <w:r w:rsidRPr="00191619">
        <w:rPr>
          <w:color w:val="000000" w:themeColor="text1"/>
        </w:rPr>
        <w:t>6. Par pašvaldības nekustamā īpašuma Jaunupmaļi, Alojas pagastā, Limbažu novadā nodošanu atsavināšanai</w:t>
      </w:r>
    </w:p>
    <w:p w14:paraId="565AAF09" w14:textId="77777777" w:rsidR="00EB7684" w:rsidRPr="00191619" w:rsidRDefault="00EB7684" w:rsidP="00EB7684">
      <w:pPr>
        <w:spacing w:before="60"/>
        <w:jc w:val="both"/>
        <w:rPr>
          <w:color w:val="000000" w:themeColor="text1"/>
        </w:rPr>
      </w:pPr>
      <w:r w:rsidRPr="00191619">
        <w:rPr>
          <w:color w:val="000000" w:themeColor="text1"/>
        </w:rPr>
        <w:t>7. Par pašvaldības nekustamā īpašuma Priežu zeme, Staicelē, Limbažu novadā daļas nodošanu atsavināšanai</w:t>
      </w:r>
    </w:p>
    <w:p w14:paraId="6FF9C8F4" w14:textId="77777777" w:rsidR="00EB7684" w:rsidRPr="00191619" w:rsidRDefault="00EB7684" w:rsidP="00EB7684">
      <w:pPr>
        <w:spacing w:before="60"/>
        <w:jc w:val="both"/>
        <w:rPr>
          <w:color w:val="000000" w:themeColor="text1"/>
        </w:rPr>
      </w:pPr>
      <w:r w:rsidRPr="00191619">
        <w:rPr>
          <w:color w:val="000000" w:themeColor="text1"/>
        </w:rPr>
        <w:t>8. Par nekustamā īpašuma Jaunbrasliņas, Alojas pagastā, Limbažu novadā atsavināšanu, nosacītās cenas un izsoles noteikumu apstiprināšanu</w:t>
      </w:r>
    </w:p>
    <w:p w14:paraId="5C9F2CEE" w14:textId="77777777" w:rsidR="00EB7684" w:rsidRPr="00191619" w:rsidRDefault="00EB7684" w:rsidP="00EB7684">
      <w:pPr>
        <w:spacing w:before="60"/>
        <w:jc w:val="both"/>
        <w:rPr>
          <w:color w:val="000000" w:themeColor="text1"/>
        </w:rPr>
      </w:pPr>
      <w:r w:rsidRPr="00191619">
        <w:rPr>
          <w:color w:val="000000" w:themeColor="text1"/>
        </w:rPr>
        <w:t>9. Par nekustamā īpašuma Jaungāršas, Puikules stacijā, Brīvzemnieku pagastā, Limbažu novadā atsavināšanu, nosacītās cenas un izsoles noteikumu apstiprināšanu</w:t>
      </w:r>
    </w:p>
    <w:p w14:paraId="618B7CB4" w14:textId="77777777" w:rsidR="00EB7684" w:rsidRPr="00191619" w:rsidRDefault="00EB7684" w:rsidP="00EB7684">
      <w:pPr>
        <w:spacing w:before="60"/>
        <w:jc w:val="both"/>
        <w:rPr>
          <w:color w:val="000000" w:themeColor="text1"/>
        </w:rPr>
      </w:pPr>
      <w:r w:rsidRPr="00191619">
        <w:rPr>
          <w:color w:val="000000" w:themeColor="text1"/>
        </w:rPr>
        <w:t>10. Par zemes vienību ar kadastra apzīmējumiem 66840030234 un 66840030235, Vidrižu pagastā, Limbažu novadā atzīšanu par rezerves zemes fonda zemi</w:t>
      </w:r>
    </w:p>
    <w:p w14:paraId="3F3BE1DA" w14:textId="77777777" w:rsidR="00EB7684" w:rsidRPr="00191619" w:rsidRDefault="00EB7684" w:rsidP="00EB7684">
      <w:pPr>
        <w:spacing w:before="60"/>
        <w:jc w:val="both"/>
        <w:rPr>
          <w:color w:val="000000" w:themeColor="text1"/>
        </w:rPr>
      </w:pPr>
      <w:r w:rsidRPr="00191619">
        <w:rPr>
          <w:color w:val="000000" w:themeColor="text1"/>
        </w:rPr>
        <w:t>11. Par zemes vienības ar kadastra apzīmējumu 66800011573, Umurgas pagastā, Limbažu novadā atzīšanu par rezerves zemes fonda zemi</w:t>
      </w:r>
    </w:p>
    <w:p w14:paraId="77544793" w14:textId="77777777" w:rsidR="00EB7684" w:rsidRPr="00191619" w:rsidRDefault="00EB7684" w:rsidP="00EB7684">
      <w:pPr>
        <w:spacing w:before="60"/>
        <w:jc w:val="both"/>
        <w:rPr>
          <w:color w:val="000000" w:themeColor="text1"/>
        </w:rPr>
      </w:pPr>
      <w:r w:rsidRPr="00191619">
        <w:rPr>
          <w:color w:val="000000" w:themeColor="text1"/>
        </w:rPr>
        <w:t>12. Par būves ar kadastra apzīmējumu 66840050098001 Vidrižu pagastā, Limbažu novadā uzņemšanu pašvaldības bilancē</w:t>
      </w:r>
    </w:p>
    <w:p w14:paraId="774ADB5E" w14:textId="77777777" w:rsidR="00EB7684" w:rsidRPr="00191619" w:rsidRDefault="00EB7684" w:rsidP="00EB7684">
      <w:pPr>
        <w:spacing w:before="60"/>
        <w:jc w:val="both"/>
        <w:rPr>
          <w:color w:val="000000" w:themeColor="text1"/>
        </w:rPr>
      </w:pPr>
      <w:r w:rsidRPr="00191619">
        <w:rPr>
          <w:color w:val="000000" w:themeColor="text1"/>
        </w:rPr>
        <w:t>13. Par grozījumiem Limbažu novada domes 2025. gada 28.augusta lēmumā Nr. 623 “Par zemes vienības ar kadastra apzīmējumu 66640110194 daļas Stotes-Liepsalas, Limbažu pagastā nodošanu valstij”</w:t>
      </w:r>
    </w:p>
    <w:p w14:paraId="0DCEA6DA" w14:textId="77777777" w:rsidR="00EB7684" w:rsidRPr="00191619" w:rsidRDefault="00EB7684" w:rsidP="00EB7684">
      <w:pPr>
        <w:spacing w:before="60"/>
        <w:jc w:val="both"/>
        <w:rPr>
          <w:color w:val="000000" w:themeColor="text1"/>
        </w:rPr>
      </w:pPr>
      <w:r w:rsidRPr="00191619">
        <w:rPr>
          <w:color w:val="000000" w:themeColor="text1"/>
        </w:rPr>
        <w:t>14. Par grozījumiem Limbažu novada domes 2010.gada 23.decembra lēmumā „Par Limbažu novada zemju piekritību” (protokols 25.,48 §)</w:t>
      </w:r>
    </w:p>
    <w:p w14:paraId="4BE3BCDB" w14:textId="77777777" w:rsidR="00EB7684" w:rsidRPr="00191619" w:rsidRDefault="00EB7684" w:rsidP="00EB7684">
      <w:pPr>
        <w:spacing w:before="60"/>
        <w:jc w:val="both"/>
        <w:rPr>
          <w:color w:val="000000" w:themeColor="text1"/>
        </w:rPr>
      </w:pPr>
      <w:r w:rsidRPr="00191619">
        <w:rPr>
          <w:color w:val="000000" w:themeColor="text1"/>
        </w:rPr>
        <w:lastRenderedPageBreak/>
        <w:t>15. Par valsts autoceļu “P11 Ozolaine” un “P12 Ozolaine” pārņemšanu Limbažu novada pašvaldības īpašumā bez atlīdzības</w:t>
      </w:r>
    </w:p>
    <w:p w14:paraId="7AD0F838" w14:textId="77777777" w:rsidR="00EB7684" w:rsidRPr="00191619" w:rsidRDefault="00EB7684" w:rsidP="00EB7684">
      <w:pPr>
        <w:spacing w:before="60"/>
        <w:jc w:val="both"/>
        <w:rPr>
          <w:color w:val="000000" w:themeColor="text1"/>
        </w:rPr>
      </w:pPr>
      <w:r w:rsidRPr="00191619">
        <w:rPr>
          <w:color w:val="000000" w:themeColor="text1"/>
        </w:rPr>
        <w:t>16. Par zemes vienības ar kadastra apzīmējumu 6664 005 0221, Lielbērzi, Limbažu pagastā, Limbažu novadā, daļas iznomāšanu.</w:t>
      </w:r>
    </w:p>
    <w:p w14:paraId="3DCF744E" w14:textId="77777777" w:rsidR="00EB7684" w:rsidRPr="00191619" w:rsidRDefault="00EB7684" w:rsidP="00EB7684">
      <w:pPr>
        <w:spacing w:before="60"/>
        <w:jc w:val="both"/>
        <w:rPr>
          <w:color w:val="000000" w:themeColor="text1"/>
        </w:rPr>
      </w:pPr>
      <w:r w:rsidRPr="00191619">
        <w:rPr>
          <w:color w:val="000000" w:themeColor="text1"/>
        </w:rPr>
        <w:t>17. Par nekustamā īpašuma ar kadastra Nr. 6601 900 2531, “Ganību iela 1-5”, Limbažos, Limbažu novadā atsavināšanu</w:t>
      </w:r>
    </w:p>
    <w:p w14:paraId="5AADA6D5" w14:textId="77777777" w:rsidR="00EB7684" w:rsidRPr="00191619" w:rsidRDefault="00EB7684" w:rsidP="00EB7684">
      <w:pPr>
        <w:spacing w:before="60"/>
        <w:jc w:val="both"/>
        <w:rPr>
          <w:color w:val="000000" w:themeColor="text1"/>
        </w:rPr>
      </w:pPr>
      <w:r w:rsidRPr="00191619">
        <w:rPr>
          <w:color w:val="000000" w:themeColor="text1"/>
        </w:rPr>
        <w:t>18. Par nekustamā īpašuma “Jaunpāļi”, Umurgas pagastā, Limbažu novadā nosacītās cenas un atsavināšanas paziņojuma apstiprināšanu</w:t>
      </w:r>
    </w:p>
    <w:p w14:paraId="52E612B1" w14:textId="77777777" w:rsidR="00EB7684" w:rsidRPr="00191619" w:rsidRDefault="00EB7684" w:rsidP="00EB7684">
      <w:pPr>
        <w:spacing w:before="60"/>
        <w:jc w:val="both"/>
        <w:rPr>
          <w:color w:val="000000" w:themeColor="text1"/>
        </w:rPr>
      </w:pPr>
      <w:r w:rsidRPr="00191619">
        <w:rPr>
          <w:color w:val="000000" w:themeColor="text1"/>
        </w:rPr>
        <w:t>19. Par nekustamā īpašuma “Liepu iela 11”, Ozolainē,  Limbažu pagastā, Limbažu novadā nosacītās cenas un atsavināšanas paziņojuma apstiprināšanu</w:t>
      </w:r>
    </w:p>
    <w:p w14:paraId="5F67FDEB" w14:textId="77777777" w:rsidR="00EB7684" w:rsidRPr="00191619" w:rsidRDefault="00EB7684" w:rsidP="00EB7684">
      <w:pPr>
        <w:spacing w:before="60"/>
        <w:jc w:val="both"/>
        <w:rPr>
          <w:color w:val="000000" w:themeColor="text1"/>
        </w:rPr>
      </w:pPr>
      <w:r w:rsidRPr="00191619">
        <w:rPr>
          <w:color w:val="000000" w:themeColor="text1"/>
        </w:rPr>
        <w:t>20. Par nekustamā īpašuma “Kalēju iela 5-1”, Gravās, Vidrižu pagastā, Limbažu novadā, nosacītās cenas un atsavināšanas paziņojuma apstiprināšanu</w:t>
      </w:r>
    </w:p>
    <w:p w14:paraId="3385169C" w14:textId="77777777" w:rsidR="00EB7684" w:rsidRPr="00191619" w:rsidRDefault="00EB7684" w:rsidP="00EB7684">
      <w:pPr>
        <w:spacing w:before="60"/>
        <w:jc w:val="both"/>
        <w:rPr>
          <w:color w:val="000000" w:themeColor="text1"/>
        </w:rPr>
      </w:pPr>
      <w:r w:rsidRPr="00191619">
        <w:rPr>
          <w:color w:val="000000" w:themeColor="text1"/>
        </w:rPr>
        <w:t>21. Par nekustamā īpašuma “Kalēju iela 5-3”, Gravās, Vidrižu pagastā, Limbažu novadā, izsoles organizēšanu, sākumcenas un izsoles noteikumu apstiprināšanu</w:t>
      </w:r>
    </w:p>
    <w:p w14:paraId="13C12A47" w14:textId="77777777" w:rsidR="00EB7684" w:rsidRPr="00191619" w:rsidRDefault="00EB7684" w:rsidP="00EB7684">
      <w:pPr>
        <w:spacing w:before="60"/>
        <w:jc w:val="both"/>
        <w:rPr>
          <w:color w:val="000000" w:themeColor="text1"/>
        </w:rPr>
      </w:pPr>
      <w:r w:rsidRPr="00191619">
        <w:rPr>
          <w:color w:val="000000" w:themeColor="text1"/>
        </w:rPr>
        <w:t>22. Par īpašuma tiesību atjaunošanu uz zemi 5/12 domājamās daļas apmērā Bišu ielā 7, Salacgrīvā, Limbažu novadā</w:t>
      </w:r>
    </w:p>
    <w:p w14:paraId="747FA3D5" w14:textId="77777777" w:rsidR="00EB7684" w:rsidRPr="00191619" w:rsidRDefault="00EB7684" w:rsidP="00EB7684">
      <w:pPr>
        <w:spacing w:before="60"/>
        <w:jc w:val="both"/>
        <w:rPr>
          <w:color w:val="000000" w:themeColor="text1"/>
        </w:rPr>
      </w:pPr>
      <w:r w:rsidRPr="00191619">
        <w:rPr>
          <w:color w:val="000000" w:themeColor="text1"/>
        </w:rPr>
        <w:t>23. Par īpašuma tiesību atjaunošanu uz zemi 2/12 domājamās daļas apmērā Bišu ielā 7, Salacgrīvā, Limbažu novadā</w:t>
      </w:r>
    </w:p>
    <w:p w14:paraId="5FBD0B80" w14:textId="77777777" w:rsidR="00EB7684" w:rsidRPr="00191619" w:rsidRDefault="00EB7684" w:rsidP="00EB7684">
      <w:pPr>
        <w:spacing w:before="60"/>
        <w:jc w:val="both"/>
        <w:rPr>
          <w:color w:val="000000" w:themeColor="text1"/>
        </w:rPr>
      </w:pPr>
      <w:r w:rsidRPr="00191619">
        <w:rPr>
          <w:color w:val="000000" w:themeColor="text1"/>
        </w:rPr>
        <w:t>24. Par īpašuma tiesību atjaunošanu uz zemi 5/12 domājamās daļas apmērā Bišu ielā 7, Salacgrīvā, Limbažu novadā</w:t>
      </w:r>
    </w:p>
    <w:p w14:paraId="726F27B5" w14:textId="77777777" w:rsidR="00EB7684" w:rsidRPr="00191619" w:rsidRDefault="00EB7684" w:rsidP="00EB7684">
      <w:pPr>
        <w:spacing w:before="60"/>
        <w:jc w:val="both"/>
        <w:rPr>
          <w:color w:val="000000" w:themeColor="text1"/>
        </w:rPr>
      </w:pPr>
      <w:r w:rsidRPr="00191619">
        <w:rPr>
          <w:color w:val="000000" w:themeColor="text1"/>
        </w:rPr>
        <w:t>25. Par lokālplānojuma teritorijas plānojuma grozījumiem vēja parka “Aloja” pirmajai daļai Braslavas pagastā, Limbažu novadā 1.redakcijas nodošanu publiskai apspriešanai un atzinumu saņemšanai</w:t>
      </w:r>
    </w:p>
    <w:p w14:paraId="2D532E69" w14:textId="77777777" w:rsidR="00EB7684" w:rsidRPr="00191619" w:rsidRDefault="00EB7684" w:rsidP="00EB7684">
      <w:pPr>
        <w:spacing w:before="60"/>
        <w:jc w:val="both"/>
        <w:rPr>
          <w:color w:val="000000" w:themeColor="text1"/>
        </w:rPr>
      </w:pPr>
      <w:r w:rsidRPr="00191619">
        <w:rPr>
          <w:color w:val="000000" w:themeColor="text1"/>
        </w:rPr>
        <w:t>26. Par lokālplānojuma teritorijas plānojuma grozījumiem vēja parka “Aloja” otrajai daļai Braslavas pagastā, Limbažu novadā 1.redakcijas nodošanu publiskai apspriešanai un atzinumu saņemšanai</w:t>
      </w:r>
    </w:p>
    <w:p w14:paraId="6B283C19" w14:textId="77777777" w:rsidR="00EB7684" w:rsidRPr="00191619" w:rsidRDefault="00EB7684" w:rsidP="00EB7684">
      <w:pPr>
        <w:spacing w:before="60"/>
        <w:jc w:val="both"/>
        <w:rPr>
          <w:color w:val="000000" w:themeColor="text1"/>
        </w:rPr>
      </w:pPr>
      <w:r w:rsidRPr="00191619">
        <w:rPr>
          <w:color w:val="000000" w:themeColor="text1"/>
        </w:rPr>
        <w:t>27. Par autoceļa C1-27 Uztupi-Priedes daļas izslēgšanu no autoceļu un ielu saraksta un grāmatvedības bilances.</w:t>
      </w:r>
    </w:p>
    <w:p w14:paraId="01966FA4" w14:textId="77777777" w:rsidR="00EB7684" w:rsidRPr="00191619" w:rsidRDefault="00EB7684" w:rsidP="00EB7684">
      <w:pPr>
        <w:spacing w:before="60"/>
        <w:jc w:val="both"/>
        <w:rPr>
          <w:color w:val="000000" w:themeColor="text1"/>
        </w:rPr>
      </w:pPr>
      <w:r w:rsidRPr="00191619">
        <w:rPr>
          <w:color w:val="000000" w:themeColor="text1"/>
        </w:rPr>
        <w:t>28. Par daudzdzīvokļu dzīvojamai mājai Jaunā ielā 9A, Limbažos, Limbažu novadā funkcionāli nepieciešamā zemes gabala pārskatīšanu un piespiedu dalītā īpašuma izbeigšanu</w:t>
      </w:r>
    </w:p>
    <w:p w14:paraId="03459111" w14:textId="77777777" w:rsidR="00EB7684" w:rsidRPr="00191619" w:rsidRDefault="00EB7684" w:rsidP="00EB7684">
      <w:pPr>
        <w:spacing w:before="60"/>
        <w:jc w:val="both"/>
        <w:rPr>
          <w:color w:val="000000" w:themeColor="text1"/>
        </w:rPr>
      </w:pPr>
      <w:r w:rsidRPr="00191619">
        <w:rPr>
          <w:color w:val="000000" w:themeColor="text1"/>
        </w:rPr>
        <w:t>29. Par grozījumu izdarīšanu Limbažu novada domes 2022. gada 27. oktobra lēmumā Nr.1050 “Par nedzīvojamās telpas nomas līguma termiņa pagarināšanu Cēsu ielā 22, Limbažos”</w:t>
      </w:r>
    </w:p>
    <w:p w14:paraId="1EDAEC48" w14:textId="77777777" w:rsidR="00EB7684" w:rsidRPr="00191619" w:rsidRDefault="00EB7684" w:rsidP="00EB7684">
      <w:pPr>
        <w:spacing w:before="60"/>
        <w:jc w:val="both"/>
        <w:rPr>
          <w:color w:val="000000" w:themeColor="text1"/>
        </w:rPr>
      </w:pPr>
      <w:r w:rsidRPr="00191619">
        <w:rPr>
          <w:color w:val="000000" w:themeColor="text1"/>
        </w:rPr>
        <w:t>30. Informācijas</w:t>
      </w:r>
    </w:p>
    <w:p w14:paraId="2CA6770C" w14:textId="77777777" w:rsidR="00EB7684" w:rsidRPr="00191619" w:rsidRDefault="00EB7684" w:rsidP="00EB7684">
      <w:pPr>
        <w:spacing w:before="60"/>
        <w:jc w:val="both"/>
        <w:rPr>
          <w:color w:val="000000" w:themeColor="text1"/>
        </w:rPr>
      </w:pPr>
    </w:p>
    <w:p w14:paraId="58460275" w14:textId="31E0816A" w:rsidR="00EB7684" w:rsidRPr="008817FC" w:rsidRDefault="00EB7684" w:rsidP="00EB7684">
      <w:pPr>
        <w:spacing w:before="60"/>
        <w:jc w:val="both"/>
      </w:pPr>
      <w:r w:rsidRPr="008817FC">
        <w:t>Limbažu novada domes deputāts Andris Garklāvs nepiedal</w:t>
      </w:r>
      <w:r w:rsidR="008817FC" w:rsidRPr="008817FC">
        <w:t>ījās</w:t>
      </w:r>
      <w:r w:rsidRPr="008817FC">
        <w:t xml:space="preserve"> balsošanā.</w:t>
      </w:r>
    </w:p>
    <w:p w14:paraId="2946753A" w14:textId="77777777" w:rsidR="00E03704" w:rsidRPr="00191619" w:rsidRDefault="00E03704" w:rsidP="00FC443C">
      <w:pPr>
        <w:suppressAutoHyphens/>
        <w:jc w:val="both"/>
        <w:rPr>
          <w:rFonts w:eastAsia="Calibri"/>
          <w:bCs/>
          <w:lang w:eastAsia="lv-LV"/>
        </w:rPr>
      </w:pPr>
    </w:p>
    <w:p w14:paraId="74AED35B" w14:textId="77777777" w:rsidR="006F5A9A" w:rsidRPr="00191619" w:rsidRDefault="006F5A9A" w:rsidP="00165B1A">
      <w:pPr>
        <w:jc w:val="both"/>
        <w:rPr>
          <w:bCs/>
        </w:rPr>
      </w:pPr>
    </w:p>
    <w:p w14:paraId="334E2E0F" w14:textId="032D4A95" w:rsidR="00260CA9" w:rsidRPr="00191619" w:rsidRDefault="00F11A5D" w:rsidP="00991D53">
      <w:pPr>
        <w:keepNext/>
        <w:jc w:val="center"/>
        <w:outlineLvl w:val="0"/>
        <w:rPr>
          <w:b/>
          <w:bCs/>
          <w:color w:val="000000"/>
        </w:rPr>
      </w:pPr>
      <w:bookmarkStart w:id="1" w:name="OLE_LINK2"/>
      <w:bookmarkStart w:id="2" w:name="OLE_LINK1"/>
      <w:r w:rsidRPr="00191619">
        <w:rPr>
          <w:b/>
          <w:bCs/>
          <w:color w:val="000000"/>
        </w:rPr>
        <w:t>2.</w:t>
      </w:r>
    </w:p>
    <w:bookmarkEnd w:id="1"/>
    <w:bookmarkEnd w:id="2"/>
    <w:p w14:paraId="65966337" w14:textId="77777777" w:rsidR="00950FAE" w:rsidRPr="00191619" w:rsidRDefault="00950FAE" w:rsidP="00950FAE">
      <w:pPr>
        <w:pBdr>
          <w:bottom w:val="single" w:sz="6" w:space="1" w:color="auto"/>
        </w:pBdr>
        <w:rPr>
          <w:b/>
          <w:bCs/>
        </w:rPr>
      </w:pPr>
      <w:r w:rsidRPr="00191619">
        <w:rPr>
          <w:b/>
          <w:bCs/>
        </w:rPr>
        <w:t>Par nedzīvojamo telpu Cēsu ielā 22, Limbažos, Limbažu novadā nomas līguma termiņa pagarināšanu ar AAS “BTA Baltic Insurance Company”</w:t>
      </w:r>
    </w:p>
    <w:p w14:paraId="556922E6" w14:textId="77777777" w:rsidR="00950FAE" w:rsidRPr="00191619" w:rsidRDefault="00950FAE" w:rsidP="00950FAE">
      <w:pPr>
        <w:jc w:val="center"/>
      </w:pPr>
      <w:r w:rsidRPr="00191619">
        <w:t>Ziņo Juris Graudiņš</w:t>
      </w:r>
    </w:p>
    <w:p w14:paraId="3D6CBD4D" w14:textId="77777777" w:rsidR="00950FAE" w:rsidRPr="00191619" w:rsidRDefault="00950FAE" w:rsidP="00950FAE"/>
    <w:p w14:paraId="0FA71475" w14:textId="77777777" w:rsidR="00950FAE" w:rsidRPr="00191619" w:rsidRDefault="00950FAE" w:rsidP="00950FAE">
      <w:pPr>
        <w:ind w:firstLine="720"/>
        <w:jc w:val="both"/>
        <w:rPr>
          <w:iCs/>
        </w:rPr>
      </w:pPr>
      <w:r w:rsidRPr="00191619">
        <w:rPr>
          <w:iCs/>
        </w:rPr>
        <w:t>2015. gada 25. maijā Limbažu novada pašvaldība ar “BTA Insurance Company” SE un  AAS “BTA Baltic Insurance Company” noslēdza pārjaunojuma līgumu, ar kuru tika pārjaunots 2011. gada 1. augusta pārjaunojuma līgums starp Limbažu novada pašvaldību un “BTA Insurance Company” SE, savukārt ar kuru tika pārjaunots 2008. gada 9.jūlija telpu nomas līgumu starp Limbažu rajona padomi un AAS “BTA” par telpu nomu Cēsu ielā 22, Limbažos, Limbažu novadā, kadastra apzīmējums 6601 007 0015, atzīmētas ar Nr.6, Nr.7, Nr.8 un Nr.10, ar kopējo platību 59,2 m</w:t>
      </w:r>
      <w:r w:rsidRPr="00191619">
        <w:rPr>
          <w:iCs/>
          <w:vertAlign w:val="superscript"/>
        </w:rPr>
        <w:t>2</w:t>
      </w:r>
      <w:r w:rsidRPr="00191619">
        <w:rPr>
          <w:iCs/>
        </w:rPr>
        <w:t>. Telpas iznomātas biroja vajadzībām. Līguma termiņš ir līdz 2025. gada 31.jūlijam.</w:t>
      </w:r>
    </w:p>
    <w:p w14:paraId="17C88C0C" w14:textId="77777777" w:rsidR="00950FAE" w:rsidRPr="00191619" w:rsidRDefault="00950FAE" w:rsidP="00950FAE">
      <w:pPr>
        <w:ind w:firstLine="720"/>
        <w:jc w:val="both"/>
      </w:pPr>
      <w:r w:rsidRPr="00191619">
        <w:lastRenderedPageBreak/>
        <w:t xml:space="preserve">2025. gada 2. septembrī Limbažu novada pašvaldībā saņemts </w:t>
      </w:r>
      <w:r w:rsidRPr="00191619">
        <w:rPr>
          <w:iCs/>
        </w:rPr>
        <w:t xml:space="preserve">AAS “BTA Baltic Insurance Company” iesniegums (reģistrēts ar Nr. 4.8.4/25/5920) ar lūgumu pagarināt nedzīvojamo telpu nomas līgumu. </w:t>
      </w:r>
    </w:p>
    <w:p w14:paraId="03B15D0A" w14:textId="77777777" w:rsidR="00950FAE" w:rsidRPr="00191619" w:rsidRDefault="00950FAE" w:rsidP="00950FAE">
      <w:pPr>
        <w:ind w:firstLine="720"/>
        <w:jc w:val="both"/>
        <w:rPr>
          <w:iCs/>
        </w:rPr>
      </w:pPr>
      <w:r w:rsidRPr="00191619">
        <w:t>Publiskas personas finanšu līdzekļu un mantas izšķērdēšanas novēršanas likuma 6.</w:t>
      </w:r>
      <w:r w:rsidRPr="00191619">
        <w:rPr>
          <w:vertAlign w:val="superscript"/>
        </w:rPr>
        <w:t>1</w:t>
      </w:r>
      <w:r w:rsidRPr="00191619">
        <w:t xml:space="preserve"> panta pirmā daļa </w:t>
      </w:r>
      <w:r w:rsidRPr="00191619">
        <w:rPr>
          <w:iCs/>
        </w:rPr>
        <w:t>nosaka,</w:t>
      </w:r>
      <w:r w:rsidRPr="00191619">
        <w:t xml:space="preserve"> </w:t>
      </w:r>
      <w:r w:rsidRPr="00191619">
        <w:rPr>
          <w:iCs/>
        </w:rPr>
        <w:t xml:space="preserve">ka nekustamā īpašuma nomas līgumu slēdz uz laiku, kas nav ilgāks par 30 gadiem. </w:t>
      </w:r>
      <w:r w:rsidRPr="00191619">
        <w:t>Publiskas personas finanšu līdzekļu un mantas izšķērdēšanas novēršanas likuma</w:t>
      </w:r>
      <w:r w:rsidRPr="00191619">
        <w:rPr>
          <w:iCs/>
        </w:rPr>
        <w:t xml:space="preserve"> </w:t>
      </w:r>
      <w:r w:rsidRPr="00191619">
        <w:t>6.</w:t>
      </w:r>
      <w:r w:rsidRPr="00191619">
        <w:rPr>
          <w:vertAlign w:val="superscript"/>
        </w:rPr>
        <w:t>1</w:t>
      </w:r>
      <w:r w:rsidRPr="00191619">
        <w:rPr>
          <w:iCs/>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464AF058" w14:textId="77777777" w:rsidR="00950FAE" w:rsidRPr="00191619" w:rsidRDefault="00950FAE" w:rsidP="00950FAE">
      <w:pPr>
        <w:ind w:firstLine="720"/>
        <w:jc w:val="both"/>
        <w:rPr>
          <w:bCs/>
        </w:rPr>
      </w:pPr>
      <w:r w:rsidRPr="00191619">
        <w:rPr>
          <w:bCs/>
        </w:rPr>
        <w:t>Saskaņā ar Ministru kabineta 2018. gada 20. februāra noteikumu Nr. 97 “Publiskas personas mantas iznomāšanas noteikumi” 18. punktu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w:t>
      </w:r>
      <w:hyperlink r:id="rId9" w:tgtFrame="_blank" w:history="1">
        <w:r w:rsidRPr="00191619">
          <w:rPr>
            <w:bCs/>
          </w:rPr>
          <w:t>Publiskas personas finanšu līdzekļu un mantas izšķērdēšanas novēršanas likumā</w:t>
        </w:r>
      </w:hyperlink>
      <w:r w:rsidRPr="00191619">
        <w:rPr>
          <w:bCs/>
        </w:rPr>
        <w:t>  noteikto nomas līguma termiņu, izņemot gadījumu, kad nomas objektu iznomā publiskas funkcijas vai deleģēta valsts pārvaldes uzdevuma veikšanai.</w:t>
      </w:r>
    </w:p>
    <w:p w14:paraId="43F34426" w14:textId="77777777" w:rsidR="00950FAE" w:rsidRPr="00191619" w:rsidRDefault="00950FAE" w:rsidP="00950FAE">
      <w:pPr>
        <w:ind w:firstLine="720"/>
        <w:jc w:val="both"/>
        <w:rPr>
          <w:bCs/>
        </w:rPr>
      </w:pPr>
      <w:r w:rsidRPr="00191619">
        <w:rPr>
          <w:bCs/>
        </w:rPr>
        <w:t xml:space="preserve">Ministru kabineta 2018. gada 20. februāra noteikumu Nr. 97 “Publiskas personas mantas iznomāšanas noteikumi” 21.punkts </w:t>
      </w:r>
      <w:r w:rsidRPr="00191619">
        <w:rPr>
          <w:bCs/>
          <w:iCs/>
        </w:rPr>
        <w:t>nosaka, ka pagarinot nomas līguma termiņu, nomas maksu pārskata, piemērojot šajos noteikumos minēto nomas maksas noteikšanas kārtību, un maina, ja pārskatītā nomas maksa ir augstāka par līgumā noteikto nomas maksu.</w:t>
      </w:r>
      <w:r w:rsidRPr="00191619">
        <w:rPr>
          <w:bCs/>
        </w:rPr>
        <w:t xml:space="preserve"> </w:t>
      </w:r>
      <w:r w:rsidRPr="00191619">
        <w:rPr>
          <w:bCs/>
          <w:iCs/>
        </w:rPr>
        <w:t>Ja nomas maksas noteikšanai pieaicina neatkarīgu vērtētāju un tā atlīdzības summu ir iespējams attiecināt uz konkrētu nomnieku, nomnieks papildus nomas maksai kompensē iznomātājam neatkarīga vērtētāja atlīdzības summu.</w:t>
      </w:r>
    </w:p>
    <w:p w14:paraId="668A3A06" w14:textId="77777777" w:rsidR="00950FAE" w:rsidRPr="00191619" w:rsidRDefault="00950FAE" w:rsidP="00950FAE">
      <w:pPr>
        <w:ind w:firstLine="720"/>
        <w:jc w:val="both"/>
        <w:rPr>
          <w:bCs/>
        </w:rPr>
      </w:pPr>
      <w:r w:rsidRPr="00191619">
        <w:rPr>
          <w:bCs/>
          <w:iCs/>
        </w:rPr>
        <w:t>Limbažu novada pašvaldībā tika</w:t>
      </w:r>
      <w:r w:rsidRPr="00191619">
        <w:t xml:space="preserve"> </w:t>
      </w:r>
      <w:r w:rsidRPr="00191619">
        <w:rPr>
          <w:bCs/>
          <w:iCs/>
        </w:rPr>
        <w:t xml:space="preserve">saņemts </w:t>
      </w:r>
      <w:r w:rsidRPr="00191619">
        <w:t xml:space="preserve">sertificēta nekustamā īpašuma tirgus vērtētāja vērtējums tirgus nomas maksas noteikšanai </w:t>
      </w:r>
      <w:r w:rsidRPr="00191619">
        <w:rPr>
          <w:iCs/>
        </w:rPr>
        <w:t>līdzvērtīgai telpai Cēsu ielā 22, Limbažos</w:t>
      </w:r>
      <w:r w:rsidRPr="00191619">
        <w:t xml:space="preserve">, kur tirgus nomas maksa </w:t>
      </w:r>
      <w:r w:rsidRPr="00191619">
        <w:rPr>
          <w:bCs/>
        </w:rPr>
        <w:t>noteikta 3,50 EUR/ m</w:t>
      </w:r>
      <w:r w:rsidRPr="00191619">
        <w:rPr>
          <w:bCs/>
          <w:vertAlign w:val="superscript"/>
        </w:rPr>
        <w:t>2</w:t>
      </w:r>
      <w:r w:rsidRPr="00191619">
        <w:rPr>
          <w:bCs/>
        </w:rPr>
        <w:t xml:space="preserve"> bez PVN</w:t>
      </w:r>
      <w:r w:rsidRPr="00191619">
        <w:rPr>
          <w:bCs/>
          <w:vertAlign w:val="superscript"/>
        </w:rPr>
        <w:t xml:space="preserve"> </w:t>
      </w:r>
      <w:r w:rsidRPr="00191619">
        <w:rPr>
          <w:bCs/>
        </w:rPr>
        <w:t xml:space="preserve"> mēnesī.</w:t>
      </w:r>
    </w:p>
    <w:p w14:paraId="5FE0D850" w14:textId="77777777" w:rsidR="00950FAE" w:rsidRPr="00191619" w:rsidRDefault="00950FAE" w:rsidP="00950FAE">
      <w:pPr>
        <w:ind w:firstLine="720"/>
        <w:jc w:val="both"/>
        <w:rPr>
          <w:iCs/>
        </w:rPr>
      </w:pPr>
      <w:r w:rsidRPr="00191619">
        <w:rPr>
          <w:iCs/>
        </w:rPr>
        <w:t>2025. gada 02. oktobrī saņemta AAS “BTA Baltic Insurance Company” piekrišana turpināt līgumattiecības par iepriekš minēto nedzīvojamo telpu nomu ar sertificēta vērtētāja noteikto nomas maksu, uz 5 (pieciem) gadiem.</w:t>
      </w:r>
    </w:p>
    <w:p w14:paraId="4FD750A0" w14:textId="77777777" w:rsidR="00950FAE" w:rsidRPr="00191619" w:rsidRDefault="00950FAE" w:rsidP="00950FAE">
      <w:pPr>
        <w:ind w:firstLine="720"/>
        <w:jc w:val="both"/>
        <w:rPr>
          <w:bCs/>
        </w:rPr>
      </w:pPr>
      <w:r w:rsidRPr="00191619">
        <w:rPr>
          <w:bCs/>
        </w:rPr>
        <w:t>Limbažu novada pašvaldība ir veikusi noslēgtā Nekustamā īpašuma nomas līguma izvērtējumu un konstatējusi, ka personai nav nomas maksas parādu, tā iznomāto telpu izmanto līgumā noteiktajam mērķim – biroja vajadzībām.</w:t>
      </w:r>
    </w:p>
    <w:p w14:paraId="63E857A9" w14:textId="6479DA15" w:rsidR="00950FAE" w:rsidRPr="00191619" w:rsidRDefault="00950FAE" w:rsidP="00950FAE">
      <w:pPr>
        <w:ind w:firstLine="720"/>
        <w:jc w:val="both"/>
        <w:rPr>
          <w:b/>
          <w:bCs/>
          <w:lang w:eastAsia="lv-LV"/>
        </w:rPr>
      </w:pPr>
      <w:r w:rsidRPr="00191619">
        <w:t>Pamatojoties uz Pašvaldību likuma 10. panta pirmās daļas 16. punktu, Publiskas personas finanšu līdzekļu un mantas izšķērdēšanas novēršanas likuma 6.</w:t>
      </w:r>
      <w:r w:rsidRPr="00191619">
        <w:rPr>
          <w:vertAlign w:val="superscript"/>
        </w:rPr>
        <w:t>1</w:t>
      </w:r>
      <w:r w:rsidRPr="00191619">
        <w:rPr>
          <w:shd w:val="clear" w:color="auto" w:fill="FFFFFF"/>
        </w:rPr>
        <w:t xml:space="preserve"> pantu,</w:t>
      </w:r>
      <w:r w:rsidRPr="00191619">
        <w:rPr>
          <w:iCs/>
          <w:shd w:val="clear" w:color="auto" w:fill="FFFFFF"/>
        </w:rPr>
        <w:t xml:space="preserve"> </w:t>
      </w:r>
      <w:r w:rsidRPr="00191619">
        <w:t>Ministru kabineta 2018. gada 20. februāra noteikumu Nr. 97 “Publiskas personas mantas iznomāšanas noteikumi”</w:t>
      </w:r>
      <w:r w:rsidRPr="00191619">
        <w:rPr>
          <w:bCs/>
          <w:iCs/>
        </w:rPr>
        <w:t xml:space="preserve"> 18. punktu, 21. punktu</w:t>
      </w:r>
      <w:r w:rsidRPr="00191619">
        <w:t xml:space="preserve">, </w:t>
      </w:r>
      <w:r w:rsidRPr="00191619">
        <w:rPr>
          <w:b/>
          <w:bCs/>
          <w:lang w:eastAsia="lv-LV"/>
        </w:rPr>
        <w:t>atklāti balsojot: PAR</w:t>
      </w:r>
      <w:r w:rsidRPr="00191619">
        <w:rPr>
          <w:lang w:eastAsia="lv-LV"/>
        </w:rPr>
        <w:t xml:space="preserve"> – 5 deputāti (Ģirts Vilciņš, </w:t>
      </w:r>
      <w:r w:rsidRPr="00191619">
        <w:rPr>
          <w:bCs/>
          <w:lang w:eastAsia="lv-LV"/>
        </w:rPr>
        <w:t>Andris Garklāvs, Baiba Siktāre, Edmunds Zeidmanis, Dagnis Straubergs)</w:t>
      </w:r>
      <w:r w:rsidRPr="00191619">
        <w:rPr>
          <w:lang w:eastAsia="lv-LV"/>
        </w:rPr>
        <w:t xml:space="preserve">, </w:t>
      </w:r>
      <w:r w:rsidRPr="00191619">
        <w:rPr>
          <w:b/>
          <w:bCs/>
          <w:lang w:eastAsia="lv-LV"/>
        </w:rPr>
        <w:t>PRET –</w:t>
      </w:r>
      <w:r w:rsidRPr="00191619">
        <w:rPr>
          <w:lang w:eastAsia="lv-LV"/>
        </w:rPr>
        <w:t xml:space="preserve"> nav, </w:t>
      </w:r>
      <w:r w:rsidRPr="00191619">
        <w:rPr>
          <w:b/>
          <w:bCs/>
          <w:lang w:eastAsia="lv-LV"/>
        </w:rPr>
        <w:t>ATTURAS –</w:t>
      </w:r>
      <w:r w:rsidRPr="00191619">
        <w:rPr>
          <w:lang w:eastAsia="lv-LV"/>
        </w:rPr>
        <w:t xml:space="preserve"> nav, komiteja</w:t>
      </w:r>
      <w:r w:rsidRPr="00191619">
        <w:rPr>
          <w:b/>
          <w:bCs/>
          <w:lang w:eastAsia="lv-LV"/>
        </w:rPr>
        <w:t xml:space="preserve"> NOLEMJ:</w:t>
      </w:r>
    </w:p>
    <w:p w14:paraId="44CE8EBB" w14:textId="6377CB87" w:rsidR="00950FAE" w:rsidRPr="00191619" w:rsidRDefault="00950FAE" w:rsidP="00950FAE">
      <w:pPr>
        <w:ind w:firstLine="720"/>
        <w:jc w:val="both"/>
        <w:rPr>
          <w:rStyle w:val="Izteiksmgs"/>
          <w:b w:val="0"/>
        </w:rPr>
      </w:pPr>
    </w:p>
    <w:p w14:paraId="434672C7" w14:textId="77777777" w:rsidR="00950FAE" w:rsidRPr="00191619" w:rsidRDefault="00950FAE">
      <w:pPr>
        <w:numPr>
          <w:ilvl w:val="0"/>
          <w:numId w:val="4"/>
        </w:numPr>
        <w:ind w:left="357" w:hanging="357"/>
        <w:jc w:val="both"/>
      </w:pPr>
      <w:r w:rsidRPr="00191619">
        <w:t xml:space="preserve">Pagarināt </w:t>
      </w:r>
      <w:r w:rsidRPr="00191619">
        <w:rPr>
          <w:iCs/>
        </w:rPr>
        <w:t xml:space="preserve">2011. gada 1. augusta </w:t>
      </w:r>
      <w:r w:rsidRPr="00191619">
        <w:t xml:space="preserve">noslēgto pārjaunojuma līgumu </w:t>
      </w:r>
      <w:r w:rsidRPr="00191619">
        <w:rPr>
          <w:iCs/>
        </w:rPr>
        <w:t xml:space="preserve">Nr. 4-15.9/17 </w:t>
      </w:r>
      <w:r w:rsidRPr="00191619">
        <w:t xml:space="preserve">ar </w:t>
      </w:r>
      <w:r w:rsidRPr="00191619">
        <w:rPr>
          <w:iCs/>
        </w:rPr>
        <w:t>AAS “BTA Baltic Insurance Company”, reģ. Nr. 40103840140,</w:t>
      </w:r>
      <w:r w:rsidRPr="00191619">
        <w:t xml:space="preserve"> par nedzīvojamo telpu </w:t>
      </w:r>
      <w:r w:rsidRPr="00191619">
        <w:rPr>
          <w:iCs/>
        </w:rPr>
        <w:t>Nr.6, Nr.7, Nr.8 un Nr.10</w:t>
      </w:r>
      <w:r w:rsidRPr="00191619">
        <w:t>, 59,2 m</w:t>
      </w:r>
      <w:r w:rsidRPr="00191619">
        <w:rPr>
          <w:vertAlign w:val="superscript"/>
        </w:rPr>
        <w:t>2</w:t>
      </w:r>
      <w:r w:rsidRPr="00191619">
        <w:t xml:space="preserve"> platībā, ēkā ar apzīmējumu kadastrā 6601 007 0015 001 </w:t>
      </w:r>
      <w:r w:rsidRPr="00191619">
        <w:rPr>
          <w:iCs/>
        </w:rPr>
        <w:t>Cēsu ielā 22, Limbažos, Limbažu novadā</w:t>
      </w:r>
      <w:r w:rsidRPr="00191619">
        <w:t xml:space="preserve"> nomu, nosakot:</w:t>
      </w:r>
    </w:p>
    <w:p w14:paraId="00AE03C7" w14:textId="77777777" w:rsidR="00950FAE" w:rsidRPr="00191619" w:rsidRDefault="00950FAE">
      <w:pPr>
        <w:numPr>
          <w:ilvl w:val="1"/>
          <w:numId w:val="4"/>
        </w:numPr>
        <w:ind w:left="964" w:hanging="567"/>
        <w:jc w:val="both"/>
      </w:pPr>
      <w:r w:rsidRPr="00191619">
        <w:t>nomas maksu mēnesī 3</w:t>
      </w:r>
      <w:r w:rsidRPr="00191619">
        <w:rPr>
          <w:bCs/>
        </w:rPr>
        <w:t>,50 EUR/ m</w:t>
      </w:r>
      <w:r w:rsidRPr="00191619">
        <w:rPr>
          <w:bCs/>
          <w:vertAlign w:val="superscript"/>
        </w:rPr>
        <w:t>2</w:t>
      </w:r>
      <w:r w:rsidRPr="00191619">
        <w:rPr>
          <w:bCs/>
        </w:rPr>
        <w:t xml:space="preserve"> bez PVN</w:t>
      </w:r>
      <w:r w:rsidRPr="00191619">
        <w:rPr>
          <w:bCs/>
          <w:vertAlign w:val="superscript"/>
        </w:rPr>
        <w:t xml:space="preserve"> </w:t>
      </w:r>
      <w:r w:rsidRPr="00191619">
        <w:rPr>
          <w:bCs/>
        </w:rPr>
        <w:t xml:space="preserve"> jeb 207,20 EUR bez PVN</w:t>
      </w:r>
      <w:r w:rsidRPr="00191619">
        <w:t>;</w:t>
      </w:r>
    </w:p>
    <w:p w14:paraId="2ED3A7B6" w14:textId="77777777" w:rsidR="00950FAE" w:rsidRPr="00191619" w:rsidRDefault="00950FAE">
      <w:pPr>
        <w:numPr>
          <w:ilvl w:val="1"/>
          <w:numId w:val="4"/>
        </w:numPr>
        <w:ind w:left="964" w:hanging="567"/>
        <w:jc w:val="both"/>
      </w:pPr>
      <w:r w:rsidRPr="00191619">
        <w:t>nomas termiņu uz 5 (pieciem) gadiem;</w:t>
      </w:r>
    </w:p>
    <w:p w14:paraId="08D5B05D" w14:textId="77777777" w:rsidR="00950FAE" w:rsidRPr="00191619" w:rsidRDefault="00950FAE">
      <w:pPr>
        <w:numPr>
          <w:ilvl w:val="1"/>
          <w:numId w:val="4"/>
        </w:numPr>
        <w:ind w:left="964" w:hanging="567"/>
        <w:jc w:val="both"/>
      </w:pPr>
      <w:r w:rsidRPr="00191619">
        <w:t xml:space="preserve">ka </w:t>
      </w:r>
      <w:r w:rsidRPr="00191619">
        <w:rPr>
          <w:bCs/>
        </w:rPr>
        <w:t>nomnieks kompensē iznomātājam pieaicinātā sertificēta vērtētāja atlīdzības summu, kas ir EUR 100,00.</w:t>
      </w:r>
    </w:p>
    <w:p w14:paraId="08DB8417" w14:textId="77777777" w:rsidR="00950FAE" w:rsidRPr="00191619" w:rsidRDefault="00950FAE">
      <w:pPr>
        <w:numPr>
          <w:ilvl w:val="0"/>
          <w:numId w:val="4"/>
        </w:numPr>
        <w:ind w:left="357" w:hanging="357"/>
        <w:jc w:val="both"/>
      </w:pPr>
      <w:r w:rsidRPr="00191619">
        <w:t xml:space="preserve">Uzdot Juridiskajai nodaļai veikt attiecīgos grozījumus </w:t>
      </w:r>
      <w:r w:rsidRPr="00191619">
        <w:rPr>
          <w:iCs/>
        </w:rPr>
        <w:t xml:space="preserve">2011. gada 1. augusta </w:t>
      </w:r>
      <w:r w:rsidRPr="00191619">
        <w:t xml:space="preserve">pārjaunojuma līguma </w:t>
      </w:r>
      <w:r w:rsidRPr="00191619">
        <w:rPr>
          <w:iCs/>
        </w:rPr>
        <w:t>Nr. 4-15.9/17</w:t>
      </w:r>
      <w:r w:rsidRPr="00191619">
        <w:t xml:space="preserve">, nosakot  AAS “BTA Baltic Insurance Company” pienākumu veikt arī nomas maksas samaksu par periodu no 2025. gada 1. augusta līdz vienošanās noslēgšanai. </w:t>
      </w:r>
    </w:p>
    <w:p w14:paraId="68672D33" w14:textId="77777777" w:rsidR="00950FAE" w:rsidRPr="00191619" w:rsidRDefault="00950FAE">
      <w:pPr>
        <w:numPr>
          <w:ilvl w:val="0"/>
          <w:numId w:val="4"/>
        </w:numPr>
        <w:ind w:left="357" w:hanging="357"/>
        <w:jc w:val="both"/>
      </w:pPr>
      <w:r w:rsidRPr="00191619">
        <w:t>Atbildīgo par lēmuma izpildi noteikt Limbažu novada pašvaldības Centrālās pārvaldes Juridisko nodaļu.</w:t>
      </w:r>
    </w:p>
    <w:p w14:paraId="593DE09E" w14:textId="77777777" w:rsidR="00950FAE" w:rsidRPr="00191619" w:rsidRDefault="00950FAE">
      <w:pPr>
        <w:numPr>
          <w:ilvl w:val="0"/>
          <w:numId w:val="4"/>
        </w:numPr>
        <w:ind w:left="357" w:hanging="357"/>
        <w:jc w:val="both"/>
      </w:pPr>
      <w:r w:rsidRPr="00191619">
        <w:lastRenderedPageBreak/>
        <w:t>Kontroli par lēmuma izpildi uzdot Limbažu novada pašvaldības izpilddirektoram.</w:t>
      </w:r>
    </w:p>
    <w:p w14:paraId="633588C4" w14:textId="3E431C8C" w:rsidR="002033CD" w:rsidRDefault="00950FAE">
      <w:pPr>
        <w:numPr>
          <w:ilvl w:val="0"/>
          <w:numId w:val="4"/>
        </w:numPr>
        <w:ind w:left="357" w:hanging="357"/>
        <w:jc w:val="both"/>
      </w:pPr>
      <w:r w:rsidRPr="00191619">
        <w:t>Lēmuma projektu virzīt izskatīšanai Limbažu novada domes sēdē.</w:t>
      </w:r>
    </w:p>
    <w:p w14:paraId="0137772F" w14:textId="77777777" w:rsidR="0003539F" w:rsidRDefault="0003539F" w:rsidP="0003539F">
      <w:pPr>
        <w:jc w:val="both"/>
      </w:pPr>
    </w:p>
    <w:p w14:paraId="0DCD0036" w14:textId="77777777" w:rsidR="0003539F" w:rsidRPr="00191619" w:rsidRDefault="0003539F" w:rsidP="0003539F">
      <w:pPr>
        <w:jc w:val="both"/>
      </w:pPr>
    </w:p>
    <w:p w14:paraId="58200DF1" w14:textId="0986424A" w:rsidR="00950FAE" w:rsidRPr="00191619" w:rsidRDefault="00380877" w:rsidP="00826C00">
      <w:pPr>
        <w:keepNext/>
        <w:jc w:val="center"/>
        <w:outlineLvl w:val="0"/>
        <w:rPr>
          <w:b/>
          <w:bCs/>
          <w:color w:val="000000"/>
        </w:rPr>
      </w:pPr>
      <w:r w:rsidRPr="00191619">
        <w:rPr>
          <w:b/>
          <w:bCs/>
          <w:color w:val="000000"/>
        </w:rPr>
        <w:t>3.</w:t>
      </w:r>
    </w:p>
    <w:p w14:paraId="60C3CC69" w14:textId="77777777" w:rsidR="00950FAE" w:rsidRPr="00191619" w:rsidRDefault="00950FAE" w:rsidP="00950FAE">
      <w:pPr>
        <w:pBdr>
          <w:bottom w:val="single" w:sz="4" w:space="1" w:color="auto"/>
        </w:pBdr>
        <w:jc w:val="both"/>
        <w:rPr>
          <w:b/>
          <w:szCs w:val="20"/>
          <w:lang w:eastAsia="lv-LV"/>
        </w:rPr>
      </w:pPr>
      <w:r w:rsidRPr="00191619">
        <w:rPr>
          <w:b/>
          <w:szCs w:val="20"/>
          <w:lang w:eastAsia="lv-LV"/>
        </w:rPr>
        <w:t>Par zemes vienību Salacgrīvas pagastā Limbažu novadā piekritību un ierakstīšanu zemesgrāmatā uz pašvaldības vārda</w:t>
      </w:r>
    </w:p>
    <w:p w14:paraId="5285CDA2" w14:textId="77777777" w:rsidR="00950FAE" w:rsidRPr="00191619" w:rsidRDefault="00950FAE" w:rsidP="00950FAE">
      <w:pPr>
        <w:jc w:val="center"/>
        <w:rPr>
          <w:lang w:eastAsia="lv-LV"/>
        </w:rPr>
      </w:pPr>
      <w:r w:rsidRPr="00191619">
        <w:rPr>
          <w:lang w:eastAsia="lv-LV"/>
        </w:rPr>
        <w:t>Ziņo Digna Būmane</w:t>
      </w:r>
    </w:p>
    <w:p w14:paraId="722E927F" w14:textId="77777777" w:rsidR="00950FAE" w:rsidRPr="00191619" w:rsidRDefault="00950FAE" w:rsidP="00950FAE">
      <w:pPr>
        <w:ind w:firstLine="720"/>
        <w:jc w:val="center"/>
        <w:rPr>
          <w:bCs/>
          <w:szCs w:val="20"/>
          <w:lang w:eastAsia="lv-LV"/>
        </w:rPr>
      </w:pPr>
    </w:p>
    <w:p w14:paraId="7FB6F962" w14:textId="77777777" w:rsidR="00950FAE" w:rsidRPr="00191619" w:rsidRDefault="00950FAE" w:rsidP="00950FAE">
      <w:pPr>
        <w:ind w:firstLine="720"/>
        <w:jc w:val="both"/>
        <w:rPr>
          <w:rFonts w:eastAsia="Calibri"/>
        </w:rPr>
      </w:pPr>
      <w:bookmarkStart w:id="3" w:name="_Hlk528242823"/>
      <w:r w:rsidRPr="00191619">
        <w:rPr>
          <w:rFonts w:eastAsia="Calibri"/>
        </w:rPr>
        <w:t xml:space="preserve">Zemes pārvaldības likuma 17. panta sestā daļa </w:t>
      </w:r>
      <w:bookmarkEnd w:id="3"/>
      <w:r w:rsidRPr="00191619">
        <w:rPr>
          <w:rFonts w:eastAsia="Calibri"/>
        </w:rPr>
        <w:t>nosaka,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298A307F" w14:textId="77777777" w:rsidR="00950FAE" w:rsidRPr="00191619" w:rsidRDefault="00950FAE" w:rsidP="00950FAE">
      <w:pPr>
        <w:ind w:firstLine="720"/>
        <w:jc w:val="both"/>
        <w:rPr>
          <w:rFonts w:eastAsia="Calibri"/>
        </w:rPr>
      </w:pPr>
      <w:r w:rsidRPr="00191619">
        <w:rPr>
          <w:rFonts w:eastAsia="Calibri"/>
        </w:rPr>
        <w:t>No augstāk minētās likuma normas izriet, ka pirms pašvaldības lēmuma par rezerves zemes fondā ieskaitīto un īpašuma tiesību atjaunošanai neizmantoto zemes vienību ierakstīšanu zemesgrāmatā pieņemšanas, pašvaldībai jākonstatē šādu nosacījumu iestāšanās:</w:t>
      </w:r>
    </w:p>
    <w:p w14:paraId="35733069" w14:textId="77777777" w:rsidR="00950FAE" w:rsidRPr="00191619" w:rsidRDefault="00950FAE" w:rsidP="00950FAE">
      <w:pPr>
        <w:ind w:firstLine="624"/>
        <w:contextualSpacing/>
        <w:jc w:val="both"/>
        <w:rPr>
          <w:lang w:eastAsia="lv-LV"/>
        </w:rPr>
      </w:pPr>
      <w:r w:rsidRPr="00191619">
        <w:rPr>
          <w:lang w:eastAsia="lv-LV"/>
        </w:rPr>
        <w:t>1. ir pieņemts Ministru kabineta rīkojums par zemes reformas pabeigšanu visā pašvaldības administratīvajā teritorijā;</w:t>
      </w:r>
    </w:p>
    <w:p w14:paraId="1F14EF6F" w14:textId="77777777" w:rsidR="00950FAE" w:rsidRPr="00191619" w:rsidRDefault="00950FAE" w:rsidP="00950FAE">
      <w:pPr>
        <w:ind w:firstLine="624"/>
        <w:contextualSpacing/>
        <w:jc w:val="both"/>
        <w:rPr>
          <w:lang w:eastAsia="lv-LV"/>
        </w:rPr>
      </w:pPr>
      <w:r w:rsidRPr="00191619">
        <w:rPr>
          <w:lang w:eastAsia="lv-LV"/>
        </w:rPr>
        <w:t>2. ir pagājis valstij un pašvaldībai noteiktais divu gadu termiņš pēc zemes reformas pabeigšanas rezerves zemes fondā ieskaitīto un īpašuma tiesību atjaunošanai neizmantoto zemes vienību izvērtēšanai;</w:t>
      </w:r>
    </w:p>
    <w:p w14:paraId="01322D26" w14:textId="77777777" w:rsidR="00950FAE" w:rsidRPr="00191619" w:rsidRDefault="00950FAE" w:rsidP="00950FAE">
      <w:pPr>
        <w:ind w:firstLine="624"/>
        <w:contextualSpacing/>
        <w:jc w:val="both"/>
        <w:rPr>
          <w:lang w:eastAsia="lv-LV"/>
        </w:rPr>
      </w:pPr>
      <w:r w:rsidRPr="00191619">
        <w:rPr>
          <w:lang w:eastAsia="lv-LV"/>
        </w:rPr>
        <w:t>3. Valsts zemes dienesta tīmekļa vietnē publicēts ministriju un pašvaldības izvērtētais rezerves zemju saraksts;</w:t>
      </w:r>
    </w:p>
    <w:p w14:paraId="7CFACAA4" w14:textId="77777777" w:rsidR="00950FAE" w:rsidRPr="00191619" w:rsidRDefault="00950FAE" w:rsidP="00950FAE">
      <w:pPr>
        <w:ind w:firstLine="624"/>
        <w:contextualSpacing/>
        <w:jc w:val="both"/>
        <w:rPr>
          <w:lang w:eastAsia="lv-LV"/>
        </w:rPr>
      </w:pPr>
      <w:r w:rsidRPr="00191619">
        <w:rPr>
          <w:lang w:eastAsia="lv-LV"/>
        </w:rPr>
        <w:t>4. izvērtētajā sarakstā pie attiecīgās zemes vienības nav izdarītas atzīmes par tās piekritību vai piederību valstij vai pašvaldībai.</w:t>
      </w:r>
    </w:p>
    <w:p w14:paraId="3C3CEC7E" w14:textId="77777777" w:rsidR="00950FAE" w:rsidRPr="00191619" w:rsidRDefault="00950FAE" w:rsidP="00950FAE">
      <w:pPr>
        <w:ind w:firstLine="720"/>
        <w:contextualSpacing/>
        <w:jc w:val="both"/>
        <w:rPr>
          <w:lang w:eastAsia="lv-LV"/>
        </w:rPr>
      </w:pPr>
      <w:r w:rsidRPr="00191619">
        <w:rPr>
          <w:lang w:eastAsia="lv-LV"/>
        </w:rPr>
        <w:t>Attiecībā uz rezerves zemes fondā ieskaitītajiem un īpašuma tiesību atjaunošanai neizmantotajiem zemes gabaliem Salacgrīvas pagastā ar kadastra apzīmējumiem 6672 007 0274 (0,06 ha platībā) un 6672  004 0146 (0,8 ha platībā) iepriekš minētie nosacījumi ir iestājušies un izpildījušies.</w:t>
      </w:r>
    </w:p>
    <w:p w14:paraId="1FF4D379" w14:textId="77777777" w:rsidR="00950FAE" w:rsidRPr="00191619" w:rsidRDefault="00950FAE" w:rsidP="00950FAE">
      <w:pPr>
        <w:ind w:firstLine="720"/>
        <w:jc w:val="both"/>
        <w:rPr>
          <w:b/>
          <w:bCs/>
          <w:lang w:eastAsia="lv-LV"/>
        </w:rPr>
      </w:pPr>
      <w:r w:rsidRPr="00191619">
        <w:rPr>
          <w:szCs w:val="20"/>
          <w:lang w:eastAsia="lv-LV"/>
        </w:rPr>
        <w:t xml:space="preserve">Ņemot vērā iepriekš minēto un pamatojoties uz </w:t>
      </w:r>
      <w:r w:rsidRPr="00191619">
        <w:rPr>
          <w:rFonts w:eastAsia="Calibri"/>
        </w:rPr>
        <w:t xml:space="preserve">Pašvaldību likuma 10. panta pirmās daļas 16. un 21. punktu, </w:t>
      </w:r>
      <w:r w:rsidRPr="00191619">
        <w:rPr>
          <w:rFonts w:eastAsia="Calibri"/>
          <w:iCs/>
        </w:rPr>
        <w:t xml:space="preserve">Zemes pārvaldības likuma” 17. panta sesto daļu, </w:t>
      </w:r>
      <w:r w:rsidRPr="00191619">
        <w:rPr>
          <w:b/>
          <w:bCs/>
          <w:lang w:eastAsia="lv-LV"/>
        </w:rPr>
        <w:t>atklāti balsojot: PAR</w:t>
      </w:r>
      <w:r w:rsidRPr="00191619">
        <w:rPr>
          <w:lang w:eastAsia="lv-LV"/>
        </w:rPr>
        <w:t xml:space="preserve"> – 5 deputāti (Ģirts Vilciņš, </w:t>
      </w:r>
      <w:r w:rsidRPr="00191619">
        <w:rPr>
          <w:bCs/>
          <w:lang w:eastAsia="lv-LV"/>
        </w:rPr>
        <w:t>Andris Garklāvs, Baiba Siktāre, Edmunds Zeidmanis, Dagnis Straubergs)</w:t>
      </w:r>
      <w:r w:rsidRPr="00191619">
        <w:rPr>
          <w:lang w:eastAsia="lv-LV"/>
        </w:rPr>
        <w:t xml:space="preserve">, </w:t>
      </w:r>
      <w:r w:rsidRPr="00191619">
        <w:rPr>
          <w:b/>
          <w:bCs/>
          <w:lang w:eastAsia="lv-LV"/>
        </w:rPr>
        <w:t>PRET –</w:t>
      </w:r>
      <w:r w:rsidRPr="00191619">
        <w:rPr>
          <w:lang w:eastAsia="lv-LV"/>
        </w:rPr>
        <w:t xml:space="preserve"> nav, </w:t>
      </w:r>
      <w:r w:rsidRPr="00191619">
        <w:rPr>
          <w:b/>
          <w:bCs/>
          <w:lang w:eastAsia="lv-LV"/>
        </w:rPr>
        <w:t>ATTURAS –</w:t>
      </w:r>
      <w:r w:rsidRPr="00191619">
        <w:rPr>
          <w:lang w:eastAsia="lv-LV"/>
        </w:rPr>
        <w:t xml:space="preserve"> nav, komiteja</w:t>
      </w:r>
      <w:r w:rsidRPr="00191619">
        <w:rPr>
          <w:b/>
          <w:bCs/>
          <w:lang w:eastAsia="lv-LV"/>
        </w:rPr>
        <w:t xml:space="preserve"> NOLEMJ:</w:t>
      </w:r>
    </w:p>
    <w:p w14:paraId="0300706C" w14:textId="0E6180A2" w:rsidR="00950FAE" w:rsidRPr="00191619" w:rsidRDefault="00950FAE" w:rsidP="00950FAE">
      <w:pPr>
        <w:ind w:firstLine="720"/>
        <w:jc w:val="both"/>
        <w:rPr>
          <w:szCs w:val="20"/>
          <w:lang w:eastAsia="lv-LV"/>
        </w:rPr>
      </w:pPr>
    </w:p>
    <w:p w14:paraId="42E58C6B" w14:textId="77777777" w:rsidR="00950FAE" w:rsidRPr="00191619" w:rsidRDefault="00950FAE">
      <w:pPr>
        <w:numPr>
          <w:ilvl w:val="0"/>
          <w:numId w:val="5"/>
        </w:numPr>
        <w:ind w:left="357" w:hanging="357"/>
        <w:contextualSpacing/>
        <w:jc w:val="both"/>
        <w:rPr>
          <w:b/>
          <w:lang w:eastAsia="lv-LV"/>
        </w:rPr>
      </w:pPr>
      <w:r w:rsidRPr="00191619">
        <w:rPr>
          <w:lang w:eastAsia="lv-LV"/>
        </w:rPr>
        <w:t>Atzīt</w:t>
      </w:r>
      <w:r w:rsidRPr="00191619">
        <w:rPr>
          <w:b/>
          <w:lang w:eastAsia="lv-LV"/>
        </w:rPr>
        <w:t xml:space="preserve"> </w:t>
      </w:r>
      <w:r w:rsidRPr="00191619">
        <w:rPr>
          <w:lang w:eastAsia="lv-LV"/>
        </w:rPr>
        <w:t>nekustamā īpašuma Limbažu novadā, Salacgrīvas pagastā, kadastra Nr. 6672 004 0146, sastāvā esošo zemes vienību 0,8 ha platībā ar kadastra apzīmējumu 6672 004 0146 par Limbažu novada pašvaldībai piekritīgu un ierakstīt zemesgrāmatā uz Limbažu novada pašvaldības vārda, saskaņā ar grafisko pielikumu Nr.1.</w:t>
      </w:r>
    </w:p>
    <w:p w14:paraId="7B48ACA7" w14:textId="77777777" w:rsidR="00950FAE" w:rsidRPr="00191619" w:rsidRDefault="00950FAE">
      <w:pPr>
        <w:numPr>
          <w:ilvl w:val="0"/>
          <w:numId w:val="5"/>
        </w:numPr>
        <w:ind w:left="357" w:hanging="357"/>
        <w:contextualSpacing/>
        <w:jc w:val="both"/>
        <w:rPr>
          <w:b/>
          <w:lang w:eastAsia="lv-LV"/>
        </w:rPr>
      </w:pPr>
      <w:r w:rsidRPr="00191619">
        <w:rPr>
          <w:lang w:eastAsia="lv-LV"/>
        </w:rPr>
        <w:t>Atzīt</w:t>
      </w:r>
      <w:r w:rsidRPr="00191619">
        <w:rPr>
          <w:b/>
          <w:lang w:eastAsia="lv-LV"/>
        </w:rPr>
        <w:t xml:space="preserve"> </w:t>
      </w:r>
      <w:r w:rsidRPr="00191619">
        <w:rPr>
          <w:lang w:eastAsia="lv-LV"/>
        </w:rPr>
        <w:t>nekustamā īpašuma Limbažu novadā, Salacgrīvas pagastā, kadastra Nr. 6672 007 0274 sastāvā esošo zemes vienību 0,06 ha platībā ar kadastra apzīmējumu 6672 007 0274 par Limbažu novada pašvaldībai piekritīgu un ierakstīt zemesgrāmatā uz Limbažu novada pašvaldības vārda, saskaņā ar grafisko pielikumu Nr.2.</w:t>
      </w:r>
    </w:p>
    <w:p w14:paraId="2E1473F6" w14:textId="77777777" w:rsidR="00950FAE" w:rsidRPr="00191619" w:rsidRDefault="00950FAE">
      <w:pPr>
        <w:numPr>
          <w:ilvl w:val="0"/>
          <w:numId w:val="5"/>
        </w:numPr>
        <w:ind w:left="357" w:hanging="357"/>
        <w:contextualSpacing/>
        <w:jc w:val="both"/>
        <w:rPr>
          <w:b/>
          <w:lang w:eastAsia="lv-LV"/>
        </w:rPr>
      </w:pPr>
      <w:r w:rsidRPr="00191619">
        <w:rPr>
          <w:rFonts w:eastAsia="Calibri"/>
          <w:bCs/>
        </w:rPr>
        <w:t>Atbildīgo par lēmuma izpildi noteikt Nekustamā īpašuma un teritorijas plānojuma nodaļas vadītāju.</w:t>
      </w:r>
    </w:p>
    <w:p w14:paraId="61B1706B" w14:textId="77777777" w:rsidR="00950FAE" w:rsidRPr="00191619" w:rsidRDefault="00950FAE">
      <w:pPr>
        <w:numPr>
          <w:ilvl w:val="0"/>
          <w:numId w:val="5"/>
        </w:numPr>
        <w:ind w:left="357" w:hanging="357"/>
        <w:contextualSpacing/>
        <w:jc w:val="both"/>
        <w:rPr>
          <w:b/>
          <w:lang w:eastAsia="lv-LV"/>
        </w:rPr>
      </w:pPr>
      <w:bookmarkStart w:id="4" w:name="_Hlk210809927"/>
      <w:r w:rsidRPr="00191619">
        <w:rPr>
          <w:lang w:eastAsia="lv-LV"/>
        </w:rPr>
        <w:t>Lēmuma projektu virzīt izskatīšanai Limbažu novada domes sēdē.</w:t>
      </w:r>
    </w:p>
    <w:bookmarkEnd w:id="4"/>
    <w:p w14:paraId="62BABC41" w14:textId="77777777" w:rsidR="00C431D3" w:rsidRPr="00191619" w:rsidRDefault="00C431D3" w:rsidP="007C79C3">
      <w:pPr>
        <w:jc w:val="both"/>
        <w:rPr>
          <w:bCs/>
        </w:rPr>
      </w:pPr>
    </w:p>
    <w:p w14:paraId="69A9EB45" w14:textId="77777777" w:rsidR="00DC484A" w:rsidRPr="00191619" w:rsidRDefault="00DC484A" w:rsidP="00E628E5">
      <w:pPr>
        <w:jc w:val="both"/>
        <w:rPr>
          <w:bCs/>
        </w:rPr>
      </w:pPr>
    </w:p>
    <w:p w14:paraId="7A3DB6B1" w14:textId="40DC2B83" w:rsidR="00D51830" w:rsidRPr="00191619" w:rsidRDefault="00185197" w:rsidP="00991D53">
      <w:pPr>
        <w:keepNext/>
        <w:jc w:val="center"/>
        <w:outlineLvl w:val="0"/>
        <w:rPr>
          <w:b/>
          <w:bCs/>
          <w:color w:val="000000"/>
        </w:rPr>
      </w:pPr>
      <w:r w:rsidRPr="00191619">
        <w:rPr>
          <w:b/>
          <w:bCs/>
          <w:color w:val="000000"/>
        </w:rPr>
        <w:t>4.</w:t>
      </w:r>
    </w:p>
    <w:p w14:paraId="5C110882" w14:textId="77777777" w:rsidR="00826C00" w:rsidRPr="00191619" w:rsidRDefault="00826C00" w:rsidP="00826C00">
      <w:pPr>
        <w:pBdr>
          <w:bottom w:val="single" w:sz="6" w:space="1" w:color="auto"/>
        </w:pBdr>
        <w:jc w:val="both"/>
        <w:rPr>
          <w:b/>
          <w:bCs/>
        </w:rPr>
      </w:pPr>
      <w:r w:rsidRPr="00191619">
        <w:rPr>
          <w:b/>
          <w:bCs/>
        </w:rPr>
        <w:t>Par nedzīvojamo telpu Dārza ielā 10, Ainažos Limbažu novadā nomas tiesību izsoles noteikumu apstiprināšanu</w:t>
      </w:r>
    </w:p>
    <w:p w14:paraId="1480551F" w14:textId="5AEDACA2" w:rsidR="00826C00" w:rsidRPr="00191619" w:rsidRDefault="00826C00" w:rsidP="00826C00">
      <w:pPr>
        <w:jc w:val="center"/>
      </w:pPr>
      <w:r w:rsidRPr="00191619">
        <w:t>Ziņo Digna Būmane, debatēs piedalās Andris Garklāvs</w:t>
      </w:r>
    </w:p>
    <w:p w14:paraId="1A4E3D56" w14:textId="77777777" w:rsidR="00826C00" w:rsidRPr="00191619" w:rsidRDefault="00826C00" w:rsidP="00826C00">
      <w:pPr>
        <w:jc w:val="both"/>
      </w:pPr>
    </w:p>
    <w:p w14:paraId="4693D320" w14:textId="77777777" w:rsidR="00826C00" w:rsidRPr="00191619" w:rsidRDefault="00826C00" w:rsidP="00826C00">
      <w:pPr>
        <w:pStyle w:val="Default"/>
        <w:ind w:firstLine="720"/>
        <w:jc w:val="both"/>
        <w:rPr>
          <w:noProof/>
          <w:szCs w:val="22"/>
        </w:rPr>
      </w:pPr>
      <w:r w:rsidRPr="00191619">
        <w:rPr>
          <w:noProof/>
          <w:szCs w:val="22"/>
        </w:rPr>
        <w:t>Limbažu novada pašvaldības bilancē ir</w:t>
      </w:r>
      <w:r w:rsidRPr="00191619">
        <w:rPr>
          <w:rFonts w:ascii="Arial" w:eastAsiaTheme="minorHAnsi" w:hAnsi="Arial" w:cs="Arial"/>
          <w:noProof/>
          <w:lang w:bidi="ar-SA"/>
        </w:rPr>
        <w:t xml:space="preserve"> </w:t>
      </w:r>
      <w:r w:rsidRPr="00191619">
        <w:rPr>
          <w:noProof/>
          <w:szCs w:val="22"/>
        </w:rPr>
        <w:t>šķūnis, kas atrodas Ainažos, Dārza ielā 10, ēkas kadastra apz. 6605 003 0040 003 234,00 m</w:t>
      </w:r>
      <w:r w:rsidRPr="00191619">
        <w:rPr>
          <w:noProof/>
          <w:szCs w:val="22"/>
          <w:vertAlign w:val="superscript"/>
        </w:rPr>
        <w:t>2</w:t>
      </w:r>
      <w:r w:rsidRPr="00191619">
        <w:rPr>
          <w:noProof/>
          <w:szCs w:val="22"/>
        </w:rPr>
        <w:t xml:space="preserve"> platībā, turpmāk tekstā – nedzīvojama ēka.</w:t>
      </w:r>
    </w:p>
    <w:p w14:paraId="30174606" w14:textId="3ADAB4B4" w:rsidR="00826C00" w:rsidRPr="00191619" w:rsidRDefault="00826C00" w:rsidP="00826C00">
      <w:pPr>
        <w:pStyle w:val="Default"/>
        <w:ind w:firstLine="720"/>
        <w:jc w:val="both"/>
        <w:rPr>
          <w:noProof/>
          <w:szCs w:val="22"/>
        </w:rPr>
      </w:pPr>
      <w:r w:rsidRPr="00191619">
        <w:rPr>
          <w:noProof/>
          <w:szCs w:val="22"/>
        </w:rPr>
        <w:t>2025. gada 8. septembrī Limbažu novada pašvaldībā saņemts un reģistrēts ar Nr. 4.8.4/25/6065</w:t>
      </w:r>
      <w:r w:rsidRPr="00D16E99">
        <w:rPr>
          <w:noProof/>
          <w:color w:val="auto"/>
          <w:szCs w:val="22"/>
        </w:rPr>
        <w:t xml:space="preserve">, IK "PĀRNESUMS" </w:t>
      </w:r>
      <w:r w:rsidR="00D16E99" w:rsidRPr="00D16E99">
        <w:rPr>
          <w:noProof/>
          <w:color w:val="auto"/>
          <w:szCs w:val="22"/>
        </w:rPr>
        <w:t xml:space="preserve">Jāņa </w:t>
      </w:r>
      <w:r w:rsidR="00D16E99" w:rsidRPr="00191619">
        <w:rPr>
          <w:noProof/>
          <w:szCs w:val="22"/>
        </w:rPr>
        <w:t xml:space="preserve">Runča </w:t>
      </w:r>
      <w:r w:rsidRPr="00191619">
        <w:rPr>
          <w:noProof/>
          <w:szCs w:val="22"/>
        </w:rPr>
        <w:t>iesniegums ar vēlmi nomāt nedzīvojamo ēku.</w:t>
      </w:r>
    </w:p>
    <w:p w14:paraId="07E60E07" w14:textId="77777777" w:rsidR="00826C00" w:rsidRPr="00191619" w:rsidRDefault="00826C00" w:rsidP="00826C00">
      <w:pPr>
        <w:ind w:firstLine="720"/>
        <w:contextualSpacing/>
        <w:jc w:val="both"/>
        <w:rPr>
          <w:rFonts w:eastAsia="Calibri"/>
          <w:szCs w:val="22"/>
        </w:rPr>
      </w:pPr>
      <w:r w:rsidRPr="00191619">
        <w:rPr>
          <w:rFonts w:eastAsia="Calibri"/>
          <w:szCs w:val="22"/>
        </w:rPr>
        <w:t xml:space="preserve">Izvērtējot nedzīvojamās ēkas izmantošanas lietderību Ainažu klientu apkalpošanas centra vadītāja ir secinājusi, ka minētās nedzīvojamās ēkas telpas </w:t>
      </w:r>
      <w:bookmarkStart w:id="5" w:name="_Hlk209167793"/>
      <w:r w:rsidRPr="00191619">
        <w:rPr>
          <w:rFonts w:eastAsia="Calibri"/>
          <w:szCs w:val="22"/>
        </w:rPr>
        <w:t xml:space="preserve">Nr. 1 (53,5 kv.m platībā) un Nr.2 (105,6 kv.m platībā) </w:t>
      </w:r>
      <w:bookmarkEnd w:id="5"/>
      <w:r w:rsidRPr="00191619">
        <w:rPr>
          <w:rFonts w:eastAsia="Calibri"/>
          <w:szCs w:val="22"/>
        </w:rPr>
        <w:t xml:space="preserve">nav nepieciešama pašvaldības funkciju nodrošināšanai un var tikt iznomātas. </w:t>
      </w:r>
    </w:p>
    <w:p w14:paraId="1FB4DEB6" w14:textId="77777777" w:rsidR="00826C00" w:rsidRPr="00191619" w:rsidRDefault="00826C00" w:rsidP="00826C00">
      <w:pPr>
        <w:pStyle w:val="Default"/>
        <w:ind w:firstLine="720"/>
        <w:jc w:val="both"/>
        <w:rPr>
          <w:rFonts w:eastAsia="Times New Roman"/>
          <w:noProof/>
          <w:color w:val="EE0000"/>
          <w:lang w:eastAsia="lv-LV" w:bidi="ar-SA"/>
        </w:rPr>
      </w:pPr>
      <w:r w:rsidRPr="00191619">
        <w:rPr>
          <w:rFonts w:eastAsia="Times New Roman"/>
          <w:noProof/>
          <w:color w:val="auto"/>
          <w:lang w:eastAsia="lv-LV" w:bidi="ar-SA"/>
        </w:rPr>
        <w:t>Sertificēts nekustamā īpašuma vērtētājs 2025. gada 19. septembrī (lietvedības sistēmā saņemts un reģistrēts ar Nr. 4.8.3/25/6348) ir noteicis tirgus nomas maksas izsoles sākuma cenu telpām par 1(vienu) kv.m un tā ir noteikta EUR 0,12 /m</w:t>
      </w:r>
      <w:r w:rsidRPr="00191619">
        <w:rPr>
          <w:rFonts w:eastAsia="Times New Roman"/>
          <w:noProof/>
          <w:color w:val="auto"/>
          <w:vertAlign w:val="superscript"/>
          <w:lang w:eastAsia="lv-LV" w:bidi="ar-SA"/>
        </w:rPr>
        <w:t xml:space="preserve">2 </w:t>
      </w:r>
      <w:r w:rsidRPr="00191619">
        <w:rPr>
          <w:rFonts w:eastAsia="Times New Roman"/>
          <w:noProof/>
          <w:color w:val="auto"/>
          <w:lang w:eastAsia="lv-LV" w:bidi="ar-SA"/>
        </w:rPr>
        <w:t>(divpadsmit eiro centi) mēnesī bez pievienotās vērtības nodokļa.</w:t>
      </w:r>
    </w:p>
    <w:p w14:paraId="78D0C07C" w14:textId="77777777" w:rsidR="00826C00" w:rsidRPr="00191619" w:rsidRDefault="00826C00" w:rsidP="00826C00">
      <w:pPr>
        <w:ind w:firstLine="720"/>
        <w:jc w:val="both"/>
      </w:pPr>
      <w:r w:rsidRPr="00191619">
        <w:t>Ministru kabineta 20.02.2018. noteikumu Nr. 97 “Publiskas personas mantas iznomāšanas noteikumi” 12., 23., 24. punkts nosaka, ka</w:t>
      </w:r>
      <w:r w:rsidRPr="00191619">
        <w:rPr>
          <w:rFonts w:ascii="Arial" w:hAnsi="Arial" w:cs="Arial"/>
          <w:sz w:val="20"/>
          <w:szCs w:val="20"/>
          <w:shd w:val="clear" w:color="auto" w:fill="FFFFFF"/>
        </w:rPr>
        <w:t xml:space="preserve"> </w:t>
      </w:r>
      <w:r w:rsidRPr="00191619">
        <w:rPr>
          <w:shd w:val="clear" w:color="auto" w:fill="FFFFFF"/>
        </w:rPr>
        <w:t>l</w:t>
      </w:r>
      <w:r w:rsidRPr="00191619">
        <w:t>ēmumu par nomas objekta nodošanu iznomāšanai pieņem iznomātājs.</w:t>
      </w:r>
      <w:r w:rsidRPr="00191619">
        <w:rPr>
          <w:rFonts w:ascii="Arial" w:hAnsi="Arial" w:cs="Arial"/>
          <w:sz w:val="20"/>
          <w:szCs w:val="20"/>
          <w:shd w:val="clear" w:color="auto" w:fill="FFFFFF"/>
        </w:rPr>
        <w:t xml:space="preserve"> </w:t>
      </w:r>
      <w:r w:rsidRPr="00191619">
        <w:t>Nomnieku noskaidro rakstiskā vai mutiskā izsolē, pamatojoties uz iznomātāja lēmumu par piemērojamo izsoles veidu.</w:t>
      </w:r>
    </w:p>
    <w:p w14:paraId="62ACCE56" w14:textId="77777777" w:rsidR="00826C00" w:rsidRPr="00191619" w:rsidRDefault="00826C00" w:rsidP="00826C00">
      <w:pPr>
        <w:ind w:firstLine="720"/>
        <w:jc w:val="both"/>
        <w:rPr>
          <w:b/>
          <w:bCs/>
          <w:lang w:eastAsia="lv-LV"/>
        </w:rPr>
      </w:pPr>
      <w:r w:rsidRPr="00191619">
        <w:t>Pamatojoties uz Pašvaldību likuma 73. panta ceturto daļu, Valsts pārvaldes iekārtas likuma 87. panta otro daļu, likuma „Par nekustamā īpašuma nodokli” 2. panta piekto daļu, Pievienotās vērtības nodokļa likuma 3. panta desmitās daļas 13. punktu un Ministru kabineta noteikumu Nr. 97 “Publiskas personas mantas iznomāšanas noteikumi” 12., 23. un 2 4. punktu,</w:t>
      </w:r>
      <w:r w:rsidRPr="00191619">
        <w:rPr>
          <w:rFonts w:eastAsia="Calibri"/>
          <w:szCs w:val="22"/>
        </w:rPr>
        <w:t xml:space="preserve"> </w:t>
      </w:r>
      <w:r w:rsidRPr="00191619">
        <w:rPr>
          <w:b/>
          <w:bCs/>
          <w:lang w:eastAsia="lv-LV"/>
        </w:rPr>
        <w:t>atklāti balsojot: PAR</w:t>
      </w:r>
      <w:r w:rsidRPr="00191619">
        <w:rPr>
          <w:lang w:eastAsia="lv-LV"/>
        </w:rPr>
        <w:t xml:space="preserve"> – 5 deputāti (Ģirts Vilciņš, </w:t>
      </w:r>
      <w:r w:rsidRPr="00191619">
        <w:rPr>
          <w:bCs/>
          <w:lang w:eastAsia="lv-LV"/>
        </w:rPr>
        <w:t>Andris Garklāvs, Baiba Siktāre, Edmunds Zeidmanis, Dagnis Straubergs)</w:t>
      </w:r>
      <w:r w:rsidRPr="00191619">
        <w:rPr>
          <w:lang w:eastAsia="lv-LV"/>
        </w:rPr>
        <w:t xml:space="preserve">, </w:t>
      </w:r>
      <w:r w:rsidRPr="00191619">
        <w:rPr>
          <w:b/>
          <w:bCs/>
          <w:lang w:eastAsia="lv-LV"/>
        </w:rPr>
        <w:t>PRET –</w:t>
      </w:r>
      <w:r w:rsidRPr="00191619">
        <w:rPr>
          <w:lang w:eastAsia="lv-LV"/>
        </w:rPr>
        <w:t xml:space="preserve"> nav, </w:t>
      </w:r>
      <w:r w:rsidRPr="00191619">
        <w:rPr>
          <w:b/>
          <w:bCs/>
          <w:lang w:eastAsia="lv-LV"/>
        </w:rPr>
        <w:t>ATTURAS –</w:t>
      </w:r>
      <w:r w:rsidRPr="00191619">
        <w:rPr>
          <w:lang w:eastAsia="lv-LV"/>
        </w:rPr>
        <w:t xml:space="preserve"> nav, komiteja</w:t>
      </w:r>
      <w:r w:rsidRPr="00191619">
        <w:rPr>
          <w:b/>
          <w:bCs/>
          <w:lang w:eastAsia="lv-LV"/>
        </w:rPr>
        <w:t xml:space="preserve"> NOLEMJ:</w:t>
      </w:r>
    </w:p>
    <w:p w14:paraId="1A44B0DA" w14:textId="77777777" w:rsidR="00705617" w:rsidRPr="00191619" w:rsidRDefault="00705617" w:rsidP="00826C00">
      <w:pPr>
        <w:ind w:firstLine="720"/>
        <w:jc w:val="both"/>
        <w:rPr>
          <w:b/>
          <w:bCs/>
          <w:lang w:eastAsia="lv-LV"/>
        </w:rPr>
      </w:pPr>
    </w:p>
    <w:p w14:paraId="5C9CA94B" w14:textId="1A749901" w:rsidR="00826C00" w:rsidRPr="00191619" w:rsidRDefault="00826C00">
      <w:pPr>
        <w:pStyle w:val="Sarakstarindkopa"/>
        <w:numPr>
          <w:ilvl w:val="0"/>
          <w:numId w:val="6"/>
        </w:numPr>
        <w:tabs>
          <w:tab w:val="left" w:pos="567"/>
        </w:tabs>
        <w:ind w:left="284" w:hanging="284"/>
        <w:contextualSpacing/>
        <w:jc w:val="both"/>
        <w:rPr>
          <w:rFonts w:eastAsia="Arial Unicode MS"/>
        </w:rPr>
      </w:pPr>
      <w:r w:rsidRPr="00191619">
        <w:rPr>
          <w:rFonts w:eastAsia="Arial Unicode MS" w:cs="Tahoma"/>
          <w:kern w:val="1"/>
          <w:lang w:eastAsia="hi-IN" w:bidi="hi-IN"/>
        </w:rPr>
        <w:t xml:space="preserve">Nodot iznomāšanai, rīkojot nomas tiesību izsoli, nedzīvojamo ēku - </w:t>
      </w:r>
      <w:bookmarkStart w:id="6" w:name="_Hlk208578974"/>
      <w:r w:rsidRPr="00191619">
        <w:rPr>
          <w:rFonts w:eastAsia="Arial Unicode MS" w:cs="Tahoma"/>
          <w:kern w:val="1"/>
          <w:lang w:eastAsia="hi-IN" w:bidi="hi-IN"/>
        </w:rPr>
        <w:t xml:space="preserve">šķūni, kas atrodas Ainažos, Dārza ielā 10, ēkas kadastra apz. 6605 003 0040 003, telpu  </w:t>
      </w:r>
      <w:bookmarkEnd w:id="6"/>
      <w:r w:rsidRPr="00191619">
        <w:rPr>
          <w:rFonts w:eastAsia="Arial Unicode MS" w:cs="Tahoma"/>
          <w:kern w:val="1"/>
          <w:lang w:eastAsia="hi-IN" w:bidi="hi-IN"/>
        </w:rPr>
        <w:t>Nr. 1 (53,5 kv.m platībā) un telpu Nr.2 (105,6 kv.m platībā), saskaņā ar pielikumu Nr.1,  kā vienu izsoles objektu ar kopējo telpu platību 159,1 kv.m.</w:t>
      </w:r>
    </w:p>
    <w:p w14:paraId="01178288" w14:textId="77777777" w:rsidR="00826C00" w:rsidRPr="00191619" w:rsidRDefault="00826C00">
      <w:pPr>
        <w:pStyle w:val="Sarakstarindkopa"/>
        <w:numPr>
          <w:ilvl w:val="0"/>
          <w:numId w:val="6"/>
        </w:numPr>
        <w:tabs>
          <w:tab w:val="left" w:pos="567"/>
        </w:tabs>
        <w:ind w:left="284" w:hanging="284"/>
        <w:contextualSpacing/>
        <w:jc w:val="both"/>
        <w:rPr>
          <w:color w:val="000000"/>
        </w:rPr>
      </w:pPr>
      <w:r w:rsidRPr="00191619">
        <w:rPr>
          <w:rFonts w:eastAsia="Arial Unicode MS" w:cs="Tahoma"/>
          <w:kern w:val="1"/>
          <w:lang w:eastAsia="hi-IN" w:bidi="hi-IN"/>
        </w:rPr>
        <w:t xml:space="preserve">Apstiprināt </w:t>
      </w:r>
      <w:bookmarkStart w:id="7" w:name="_Hlk208575907"/>
      <w:r w:rsidRPr="00191619">
        <w:rPr>
          <w:rFonts w:eastAsia="Arial Unicode MS" w:cs="Tahoma"/>
          <w:kern w:val="1"/>
          <w:lang w:eastAsia="hi-IN" w:bidi="hi-IN"/>
        </w:rPr>
        <w:t>1. punktā minētās nedzīvojamās ēkas telpas Nr. 1 un Nr. 2 ar kopējo telpu platību  159,1 kv.m</w:t>
      </w:r>
      <w:r w:rsidRPr="00191619">
        <w:t xml:space="preserve"> </w:t>
      </w:r>
      <w:bookmarkEnd w:id="7"/>
      <w:r w:rsidRPr="00191619">
        <w:t xml:space="preserve">izsoles sākuma cenu EUR 19,09 (deviņpadsmit </w:t>
      </w:r>
      <w:r w:rsidRPr="00191619">
        <w:rPr>
          <w:i/>
          <w:iCs/>
        </w:rPr>
        <w:t>euro</w:t>
      </w:r>
      <w:r w:rsidRPr="00191619">
        <w:t xml:space="preserve"> un 9 centi) mēnesī bez pievienotās vērtības nodokļa</w:t>
      </w:r>
      <w:r w:rsidRPr="00191619">
        <w:rPr>
          <w:rFonts w:eastAsia="Arial Unicode MS"/>
          <w:kern w:val="1"/>
          <w:lang w:eastAsia="hi-IN" w:bidi="hi-IN"/>
        </w:rPr>
        <w:t>.</w:t>
      </w:r>
    </w:p>
    <w:p w14:paraId="7DF75E8A" w14:textId="3FAF12BD" w:rsidR="00826C00" w:rsidRPr="00191619" w:rsidRDefault="00826C00">
      <w:pPr>
        <w:pStyle w:val="Sarakstarindkopa"/>
        <w:numPr>
          <w:ilvl w:val="0"/>
          <w:numId w:val="6"/>
        </w:numPr>
        <w:tabs>
          <w:tab w:val="left" w:pos="567"/>
        </w:tabs>
        <w:ind w:left="284" w:hanging="284"/>
        <w:contextualSpacing/>
        <w:jc w:val="both"/>
        <w:rPr>
          <w:color w:val="000000"/>
        </w:rPr>
      </w:pPr>
      <w:r w:rsidRPr="00191619">
        <w:rPr>
          <w:rFonts w:eastAsia="Arial Unicode MS" w:cs="Tahoma"/>
          <w:kern w:val="1"/>
          <w:lang w:eastAsia="hi-IN" w:bidi="hi-IN"/>
        </w:rPr>
        <w:t>Apstiprināt 1</w:t>
      </w:r>
      <w:r w:rsidRPr="00191619">
        <w:rPr>
          <w:color w:val="000000"/>
        </w:rPr>
        <w:t>. punktā minētās nedzīvojamās ēkās izsoles noteikumus, sa</w:t>
      </w:r>
      <w:r w:rsidR="00D82407" w:rsidRPr="00191619">
        <w:rPr>
          <w:color w:val="000000"/>
        </w:rPr>
        <w:t>s</w:t>
      </w:r>
      <w:r w:rsidRPr="00191619">
        <w:rPr>
          <w:color w:val="000000"/>
        </w:rPr>
        <w:t>kaņā ar pielikumu Nr. 2.</w:t>
      </w:r>
    </w:p>
    <w:p w14:paraId="15F2CAC0" w14:textId="77777777" w:rsidR="00826C00" w:rsidRPr="00191619" w:rsidRDefault="00826C00">
      <w:pPr>
        <w:pStyle w:val="Sarakstarindkopa"/>
        <w:numPr>
          <w:ilvl w:val="0"/>
          <w:numId w:val="6"/>
        </w:numPr>
        <w:tabs>
          <w:tab w:val="left" w:pos="567"/>
        </w:tabs>
        <w:ind w:left="284" w:hanging="284"/>
        <w:contextualSpacing/>
        <w:jc w:val="both"/>
        <w:rPr>
          <w:color w:val="000000"/>
        </w:rPr>
      </w:pPr>
      <w:r w:rsidRPr="00191619">
        <w:t xml:space="preserve">Papildus izsolē nosolītai nomas maksai mēnesī nomnieks maksā pievienotās vērtības nodokli un nekustamā īpašuma nodokli likumā noteiktā kārtībā. </w:t>
      </w:r>
    </w:p>
    <w:p w14:paraId="1E58D516" w14:textId="77777777" w:rsidR="00826C00" w:rsidRPr="00191619" w:rsidRDefault="00826C00">
      <w:pPr>
        <w:pStyle w:val="Sarakstarindkopa"/>
        <w:numPr>
          <w:ilvl w:val="0"/>
          <w:numId w:val="6"/>
        </w:numPr>
        <w:tabs>
          <w:tab w:val="left" w:pos="567"/>
        </w:tabs>
        <w:ind w:left="284" w:hanging="284"/>
        <w:contextualSpacing/>
        <w:jc w:val="both"/>
        <w:rPr>
          <w:color w:val="000000"/>
        </w:rPr>
      </w:pPr>
      <w:r w:rsidRPr="00191619">
        <w:t>Noteikt 1. punktā minētās nedzīvojamās ēkas nomas līguma termiņu - 10 (desmit) gadi no līguma noslēgšanas dienas.</w:t>
      </w:r>
    </w:p>
    <w:p w14:paraId="50F35C59" w14:textId="77777777" w:rsidR="00826C00" w:rsidRPr="00191619" w:rsidRDefault="00826C00">
      <w:pPr>
        <w:pStyle w:val="Sarakstarindkopa"/>
        <w:numPr>
          <w:ilvl w:val="0"/>
          <w:numId w:val="6"/>
        </w:numPr>
        <w:tabs>
          <w:tab w:val="left" w:pos="567"/>
        </w:tabs>
        <w:ind w:left="284" w:hanging="284"/>
        <w:contextualSpacing/>
        <w:jc w:val="both"/>
        <w:rPr>
          <w:color w:val="000000"/>
        </w:rPr>
      </w:pPr>
      <w:r w:rsidRPr="00191619">
        <w:rPr>
          <w:color w:val="000000" w:themeColor="text1"/>
        </w:rPr>
        <w:t xml:space="preserve">Noteikt, ka izsoles objekta nosolītājam jākompensē iznomātājam pieaicinātā sertificētā vērtētāja atlīdzības summu par nomas maksas noteikšanu, kas ir EUR 100,00 (viens simts </w:t>
      </w:r>
      <w:r w:rsidRPr="00191619">
        <w:rPr>
          <w:i/>
          <w:iCs/>
          <w:color w:val="000000" w:themeColor="text1"/>
        </w:rPr>
        <w:t>euro</w:t>
      </w:r>
      <w:r w:rsidRPr="00191619">
        <w:rPr>
          <w:color w:val="000000" w:themeColor="text1"/>
        </w:rPr>
        <w:t xml:space="preserve"> un 00 centi).</w:t>
      </w:r>
    </w:p>
    <w:p w14:paraId="232A9461" w14:textId="77777777" w:rsidR="00826C00" w:rsidRPr="00191619" w:rsidRDefault="00826C00">
      <w:pPr>
        <w:pStyle w:val="Sarakstarindkopa"/>
        <w:numPr>
          <w:ilvl w:val="0"/>
          <w:numId w:val="6"/>
        </w:numPr>
        <w:tabs>
          <w:tab w:val="left" w:pos="567"/>
        </w:tabs>
        <w:ind w:left="284" w:hanging="284"/>
        <w:contextualSpacing/>
        <w:jc w:val="both"/>
        <w:rPr>
          <w:color w:val="000000"/>
        </w:rPr>
      </w:pPr>
      <w:r w:rsidRPr="00191619">
        <w:rPr>
          <w:rFonts w:eastAsia="Arial Unicode MS" w:cs="Tahoma"/>
          <w:kern w:val="1"/>
          <w:lang w:eastAsia="hi-IN" w:bidi="hi-IN"/>
        </w:rPr>
        <w:t>Atbildīgo par lēmuma izpildi noteikt Pašvaldības īpašuma privatizācijas un atsavināšanas komisijas priekšsēdētāja 1. vietnieku.</w:t>
      </w:r>
    </w:p>
    <w:p w14:paraId="338B231B" w14:textId="77777777" w:rsidR="00826C00" w:rsidRPr="00191619" w:rsidRDefault="00826C00">
      <w:pPr>
        <w:pStyle w:val="Sarakstarindkopa"/>
        <w:numPr>
          <w:ilvl w:val="0"/>
          <w:numId w:val="6"/>
        </w:numPr>
        <w:tabs>
          <w:tab w:val="left" w:pos="567"/>
        </w:tabs>
        <w:ind w:left="284" w:hanging="284"/>
        <w:contextualSpacing/>
        <w:jc w:val="both"/>
        <w:rPr>
          <w:color w:val="000000"/>
        </w:rPr>
      </w:pPr>
      <w:r w:rsidRPr="00191619">
        <w:rPr>
          <w:rFonts w:eastAsia="Arial Unicode MS" w:cs="Tahoma"/>
          <w:kern w:val="1"/>
          <w:lang w:eastAsia="hi-IN" w:bidi="hi-IN"/>
        </w:rPr>
        <w:t>Pilnvarot nedzīvojamo telpu nomas tiesību līgumu parakstīt Limbažu novada pašvaldības izpilddirektoru, saskaņā ar Pašvaldības īpašuma privatizācijas un atsavināšanas komisijas izsoles protokolu par izsoles rezultāta apstiprināšanu.</w:t>
      </w:r>
    </w:p>
    <w:p w14:paraId="7BCEA2CA" w14:textId="77777777" w:rsidR="00826C00" w:rsidRPr="00191619" w:rsidRDefault="00826C00">
      <w:pPr>
        <w:pStyle w:val="Sarakstarindkopa"/>
        <w:numPr>
          <w:ilvl w:val="0"/>
          <w:numId w:val="6"/>
        </w:numPr>
        <w:tabs>
          <w:tab w:val="left" w:pos="567"/>
        </w:tabs>
        <w:ind w:left="284" w:hanging="284"/>
        <w:contextualSpacing/>
        <w:jc w:val="both"/>
        <w:rPr>
          <w:color w:val="000000"/>
        </w:rPr>
      </w:pPr>
      <w:r w:rsidRPr="00191619">
        <w:rPr>
          <w:rFonts w:eastAsia="Arial Unicode MS" w:cs="Tahoma"/>
          <w:kern w:val="1"/>
          <w:lang w:eastAsia="hi-IN" w:bidi="hi-IN"/>
        </w:rPr>
        <w:t>Lēmuma projektu virzīt izskatīšanai Limbažu novada domes sēdē.</w:t>
      </w:r>
    </w:p>
    <w:p w14:paraId="18250B5F" w14:textId="77777777" w:rsidR="00BD4483" w:rsidRPr="00191619" w:rsidRDefault="00BD4483" w:rsidP="007C79C3">
      <w:pPr>
        <w:ind w:left="357" w:hanging="357"/>
        <w:jc w:val="both"/>
        <w:rPr>
          <w:bCs/>
        </w:rPr>
      </w:pPr>
    </w:p>
    <w:p w14:paraId="2FB511ED" w14:textId="77777777" w:rsidR="00F3298B" w:rsidRPr="00191619" w:rsidRDefault="00F3298B" w:rsidP="007C79C3">
      <w:pPr>
        <w:ind w:left="357" w:hanging="357"/>
        <w:jc w:val="both"/>
        <w:rPr>
          <w:bCs/>
        </w:rPr>
      </w:pPr>
    </w:p>
    <w:p w14:paraId="43454BB6" w14:textId="5555C4CE" w:rsidR="00540F5A" w:rsidRPr="00191619" w:rsidRDefault="00540F5A" w:rsidP="00991D53">
      <w:pPr>
        <w:keepNext/>
        <w:jc w:val="center"/>
        <w:outlineLvl w:val="0"/>
        <w:rPr>
          <w:b/>
          <w:bCs/>
          <w:color w:val="000000"/>
        </w:rPr>
      </w:pPr>
      <w:r w:rsidRPr="00191619">
        <w:rPr>
          <w:b/>
          <w:bCs/>
          <w:color w:val="000000"/>
        </w:rPr>
        <w:t>5</w:t>
      </w:r>
      <w:r w:rsidR="00185197" w:rsidRPr="00191619">
        <w:rPr>
          <w:b/>
          <w:bCs/>
          <w:color w:val="000000"/>
        </w:rPr>
        <w:t>.</w:t>
      </w:r>
    </w:p>
    <w:p w14:paraId="6B4926E5" w14:textId="77777777" w:rsidR="00EA68E5" w:rsidRPr="00191619" w:rsidRDefault="00EA68E5" w:rsidP="00EA68E5">
      <w:pPr>
        <w:pBdr>
          <w:bottom w:val="single" w:sz="4" w:space="1" w:color="auto"/>
        </w:pBdr>
        <w:jc w:val="both"/>
        <w:rPr>
          <w:b/>
        </w:rPr>
      </w:pPr>
      <w:r w:rsidRPr="00191619">
        <w:rPr>
          <w:b/>
        </w:rPr>
        <w:t xml:space="preserve">Par apbūvētu zemesgabalu </w:t>
      </w:r>
      <w:bookmarkStart w:id="8" w:name="_Hlk202183441"/>
      <w:bookmarkStart w:id="9" w:name="_Hlk202183495"/>
      <w:bookmarkStart w:id="10" w:name="_Hlk79403331"/>
      <w:bookmarkStart w:id="11" w:name="_Hlk531270528"/>
      <w:r w:rsidRPr="00191619">
        <w:rPr>
          <w:b/>
        </w:rPr>
        <w:t>Ostas iela 12A, Ostas iela 12B un Ostas iela 12C Salacgrīvā</w:t>
      </w:r>
      <w:bookmarkEnd w:id="8"/>
      <w:r w:rsidRPr="00191619">
        <w:rPr>
          <w:b/>
        </w:rPr>
        <w:t xml:space="preserve">, </w:t>
      </w:r>
      <w:bookmarkEnd w:id="9"/>
      <w:r w:rsidRPr="00191619">
        <w:rPr>
          <w:b/>
        </w:rPr>
        <w:t xml:space="preserve">Limbažu novadā </w:t>
      </w:r>
      <w:bookmarkEnd w:id="10"/>
      <w:r w:rsidRPr="00191619">
        <w:rPr>
          <w:b/>
        </w:rPr>
        <w:t>nodošanu atsavināšanai, nosacītās cenas un atsavināšanas paziņojuma apstiprināšanu</w:t>
      </w:r>
    </w:p>
    <w:bookmarkEnd w:id="11"/>
    <w:p w14:paraId="70660A90" w14:textId="77777777" w:rsidR="00EA68E5" w:rsidRPr="00191619" w:rsidRDefault="00EA68E5" w:rsidP="00EA68E5">
      <w:pPr>
        <w:jc w:val="center"/>
      </w:pPr>
      <w:r w:rsidRPr="00191619">
        <w:t>Ziņo Digna Būmane</w:t>
      </w:r>
    </w:p>
    <w:p w14:paraId="15B01B65" w14:textId="77777777" w:rsidR="00EA68E5" w:rsidRPr="00191619" w:rsidRDefault="00EA68E5" w:rsidP="00EA68E5">
      <w:pPr>
        <w:jc w:val="both"/>
        <w:rPr>
          <w:b/>
        </w:rPr>
      </w:pPr>
    </w:p>
    <w:p w14:paraId="2017A685" w14:textId="77777777" w:rsidR="00EA68E5" w:rsidRPr="00191619" w:rsidRDefault="00EA68E5" w:rsidP="00EA68E5">
      <w:pPr>
        <w:ind w:firstLine="720"/>
        <w:jc w:val="both"/>
      </w:pPr>
      <w:r w:rsidRPr="00191619">
        <w:t xml:space="preserve">Limbažu novada pašvaldībā saņemts </w:t>
      </w:r>
      <w:bookmarkStart w:id="12" w:name="_Hlk208933251"/>
      <w:r w:rsidRPr="00191619">
        <w:t>Sabiedrība ar ierobežotu atbildību "NOBE</w:t>
      </w:r>
      <w:bookmarkEnd w:id="12"/>
      <w:r w:rsidRPr="00191619">
        <w:t xml:space="preserve">" (turpmāk tekstā – Sabiedrība), reģistrācijas Nr. 40203064951, juridiskā adrese: Tirgus iela 6, Salacgrīva, </w:t>
      </w:r>
      <w:r w:rsidRPr="00191619">
        <w:lastRenderedPageBreak/>
        <w:t xml:space="preserve">Limbažu novads, LV-4033 2025. gada 16. septembra iesniegums (reģistrēts ar Nr. 4.8.4/25/6243) par apbūvētu zemes gabalu </w:t>
      </w:r>
      <w:bookmarkStart w:id="13" w:name="_Hlk208932600"/>
      <w:r w:rsidRPr="00191619">
        <w:t xml:space="preserve">Ostas iela 12A, zemes vienības kadastra apz. 6615 009 0058 (1160 kv.m platībā), </w:t>
      </w:r>
      <w:bookmarkStart w:id="14" w:name="_Hlk208930177"/>
      <w:r w:rsidRPr="00191619">
        <w:t>Ostas iela 12B, zemes vienības kadastra apz. 6615 009 0057 (128 kv.m platībā)</w:t>
      </w:r>
      <w:bookmarkEnd w:id="14"/>
      <w:r w:rsidRPr="00191619">
        <w:t xml:space="preserve"> un Ostas iela 12C, zemes vienības kadastra apz. 6615 009 0056 (136 kv.m platībā) Salacgrīvā, Limbažu novadā</w:t>
      </w:r>
      <w:bookmarkEnd w:id="13"/>
      <w:r w:rsidRPr="00191619">
        <w:t xml:space="preserve">, nodošanu atsavināšanai. </w:t>
      </w:r>
    </w:p>
    <w:p w14:paraId="465BF1F7" w14:textId="77777777" w:rsidR="00EA68E5" w:rsidRPr="00191619" w:rsidRDefault="00EA68E5" w:rsidP="00EA68E5">
      <w:pPr>
        <w:ind w:firstLine="720"/>
        <w:jc w:val="both"/>
      </w:pPr>
      <w:r w:rsidRPr="00191619">
        <w:t>Sabiedrība, izmantojot Publiskas personas mantas atsavināšanas likuma 4. panta ceturtās daļas 3. punktā paredzētās pašvaldības nekustamā īpašuma atsavināšanas ierosināšanas tiesības, iesniegusi ierosinājumu par iepriekš minēto apbūvēto zemesgabalu</w:t>
      </w:r>
      <w:bookmarkStart w:id="15" w:name="_Hlk79404167"/>
      <w:r w:rsidRPr="00191619">
        <w:t xml:space="preserve"> Salacgrīvā, Limbažu novadā, </w:t>
      </w:r>
      <w:bookmarkEnd w:id="15"/>
      <w:r w:rsidRPr="00191619">
        <w:t>nodošanu atsavināšanai.</w:t>
      </w:r>
    </w:p>
    <w:p w14:paraId="505E6CAB" w14:textId="77777777" w:rsidR="00EA68E5" w:rsidRPr="00191619" w:rsidRDefault="00EA68E5" w:rsidP="00EA68E5">
      <w:pPr>
        <w:ind w:firstLine="720"/>
        <w:jc w:val="both"/>
      </w:pPr>
      <w:r w:rsidRPr="00191619">
        <w:t>Limbažu novada pašvaldībai īpašumtiesības zemesgabalam Ostas iela 12A, Salacgrīvā, zemes vienības kadastra apz. 6615 009 0058 (1160 kv.m platībā) nostiprinātas Vidzemes rajona tiesas Salacgrīvas pilsētas zemesgrāmatas nodalījumā Nr. 100000310017, zemesgabalam Ostas iela 12B, Salacgrīvā,  zemes vienības kadastra apz. 6615 009 0057 (128 kv.m platībā) nostiprinātas Vidzemes rajona tiesas Salacgrīvas pilsētas zemesgrāmatas nodalījumā Nr. 100000310012 un zemesgabalam Ostas iela 12C, Salacgrīvā, zemes vienības kadastra apz. 6615 009 0056 (136 kv.m platībā) nostiprinātas Vidzemes rajona tiesas Salacgrīvas pilsētas zemesgrāmatas nodalījumā Nr. 100000310008.</w:t>
      </w:r>
    </w:p>
    <w:p w14:paraId="517BB117" w14:textId="77777777" w:rsidR="00EA68E5" w:rsidRPr="00191619" w:rsidRDefault="00EA68E5" w:rsidP="00EA68E5">
      <w:pPr>
        <w:ind w:firstLine="720"/>
        <w:jc w:val="both"/>
      </w:pPr>
      <w:r w:rsidRPr="00191619">
        <w:t xml:space="preserve">Sabiedrībai piederoša būve, </w:t>
      </w:r>
      <w:bookmarkStart w:id="16" w:name="_Hlk208930985"/>
      <w:r w:rsidRPr="00191619">
        <w:t>kas reģistrēta uz Sabiedrības vārda Vidzemes rajona tiesas Salacgrīvas pilsētas zemesgrāmatu nodalījumā Nr. 100000517046</w:t>
      </w:r>
      <w:bookmarkEnd w:id="16"/>
      <w:r w:rsidRPr="00191619">
        <w:t>, ar būves kadastra apzīmējumu 6615 009 0056 024 un adresi Transporta iela 14B, Salacgrīva, Limbažu novads ir daļēji saistīta ar pašvaldībai piederošām zemes vienībām Ostas iela 12B, Salacgrīva, kadastra apzīmējums 66150090057, kas reģistrēta Salacgrīvas pilsētas zemesgrāmatas nodalījumā Nr.100000310012 un Ostas iela 12A, Salacgrīva, kadastra apzīmējums 6615 009 0058, kas reģistrēta  Salacgrīvas pilsētas zemesgrāmata nodalījuma Nr.100000310017.</w:t>
      </w:r>
    </w:p>
    <w:p w14:paraId="11459873" w14:textId="77777777" w:rsidR="00EA68E5" w:rsidRPr="00191619" w:rsidRDefault="00EA68E5" w:rsidP="00EA68E5">
      <w:pPr>
        <w:ind w:firstLine="720"/>
        <w:jc w:val="both"/>
      </w:pPr>
      <w:r w:rsidRPr="00191619">
        <w:t>Sabiedrībai piederoša būve, kas reģistrēta uz Sabiedrības vārda Vidzemes rajona tiesas Salacgrīvas pilsētas zemesgrāmatu nodalījumā Nr. 100000517046, ar būves  kadastra apzīmējumu 6615 009 0056 025 un adresi Transporta iela 14B, Salacgrīva, Limbažu novads ir daļēji saistīta ar pašvaldībai piederošu zemes vienību Ostas iela 12C, Salacgrīva, kadastra apzīmējums 66150090056, kas reģistrēta Salacgrīvas pilsētas zemesgrāmatas nodalījuma Nr.100000310008.</w:t>
      </w:r>
    </w:p>
    <w:p w14:paraId="35F62621" w14:textId="77777777" w:rsidR="00EA68E5" w:rsidRPr="00191619" w:rsidRDefault="00EA68E5" w:rsidP="00EA68E5">
      <w:pPr>
        <w:ind w:firstLine="720"/>
        <w:jc w:val="both"/>
      </w:pPr>
      <w:r w:rsidRPr="00191619">
        <w:t xml:space="preserve">2021. gada 23. augustā Sabiedrība ar Limbažu novada pašvaldību ir noslēgusi Apbūvēta zemes gabala nomas līgumu Nr. 8-2.1/2, par zemes </w:t>
      </w:r>
      <w:bookmarkStart w:id="17" w:name="_Hlk202184478"/>
      <w:r w:rsidRPr="00191619">
        <w:t xml:space="preserve">gabalu </w:t>
      </w:r>
      <w:bookmarkEnd w:id="17"/>
      <w:r w:rsidRPr="00191619">
        <w:t>Ostas iela 12A, zemes vienības kadastra apz. 6615 009 0058 (1160 kv.m platībā), Ostas iela 12B, zemes vienības kadastra apz. 6615 009 0057 (128 kv.m platībā)  un Ostas iela 12C, zemes vienības kadastra apz. 6615 009 0056 (136 kv.m platībā) Salacgrīvā, Limbažu novadā, nomu.</w:t>
      </w:r>
    </w:p>
    <w:p w14:paraId="3F219C3A" w14:textId="77777777" w:rsidR="00EA68E5" w:rsidRPr="00191619" w:rsidRDefault="00EA68E5" w:rsidP="00EA68E5">
      <w:pPr>
        <w:autoSpaceDE w:val="0"/>
        <w:autoSpaceDN w:val="0"/>
        <w:adjustRightInd w:val="0"/>
        <w:ind w:firstLine="720"/>
        <w:jc w:val="both"/>
      </w:pPr>
      <w:r w:rsidRPr="00191619">
        <w:t xml:space="preserve">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 </w:t>
      </w:r>
    </w:p>
    <w:p w14:paraId="0773278E" w14:textId="77777777" w:rsidR="00EA68E5" w:rsidRPr="00191619" w:rsidRDefault="00EA68E5" w:rsidP="00EA68E5">
      <w:pPr>
        <w:autoSpaceDE w:val="0"/>
        <w:autoSpaceDN w:val="0"/>
        <w:adjustRightInd w:val="0"/>
        <w:ind w:firstLine="720"/>
        <w:jc w:val="both"/>
        <w:rPr>
          <w:color w:val="000000"/>
        </w:rPr>
      </w:pPr>
      <w:r w:rsidRPr="00191619">
        <w:t xml:space="preserve">Saskaņā ar Publiskas personas mantas </w:t>
      </w:r>
      <w:r w:rsidRPr="00191619">
        <w:rPr>
          <w:color w:val="000000"/>
        </w:rPr>
        <w:t xml:space="preserve">atsavināšanas likuma 37. panta pirmās daļas 4. punktu pārdot publiskas personas mantu par brīvu cenu var, ja nekustamo īpašumu iegūst šā likuma </w:t>
      </w:r>
      <w:hyperlink r:id="rId10" w:anchor="p4" w:history="1">
        <w:r w:rsidRPr="00191619">
          <w:t>4. panta</w:t>
        </w:r>
      </w:hyperlink>
      <w:r w:rsidRPr="00191619">
        <w:rPr>
          <w:color w:val="000000"/>
        </w:rPr>
        <w:t xml:space="preserve"> ceturtajā daļā minētā persona </w:t>
      </w:r>
      <w:r w:rsidRPr="00191619">
        <w:t>(</w:t>
      </w:r>
      <w:r w:rsidRPr="00191619">
        <w:rPr>
          <w:color w:val="000000"/>
        </w:rPr>
        <w:t xml:space="preserve">zemesgrāmatā ierakstītas ēkas (būves) īpašnieks vai visi kopīpašnieki, ja viņi vēlas nopirkt zemesgabalu, uz kura atrodas ēka (būve), vai zemesgabalu, uz kura atrodas ēka (būve). Šajā gadījumā pārdošanas cena ir vienāda ar nosacīto cenu. </w:t>
      </w:r>
    </w:p>
    <w:p w14:paraId="67C114D3" w14:textId="77777777" w:rsidR="00EA68E5" w:rsidRPr="00191619" w:rsidRDefault="00EA68E5" w:rsidP="00EA68E5">
      <w:pPr>
        <w:ind w:firstLine="720"/>
        <w:jc w:val="both"/>
        <w:rPr>
          <w:bCs/>
        </w:rPr>
      </w:pPr>
      <w:r w:rsidRPr="00191619">
        <w:rPr>
          <w:bCs/>
        </w:rPr>
        <w:t xml:space="preserve">Publiskas personas mantas atsavināšanas likuma 5. panta pirmajā daļā noteikts, ka atļauju atsavināt atvasinātu publisku personu nekustamo īpašumu dod attiecīgās atsavinātās publiskās personas lēmējinstitūcija. </w:t>
      </w:r>
    </w:p>
    <w:p w14:paraId="7548E33A" w14:textId="77777777" w:rsidR="00EA68E5" w:rsidRPr="00191619" w:rsidRDefault="00EA68E5" w:rsidP="00EA68E5">
      <w:pPr>
        <w:ind w:firstLine="720"/>
        <w:jc w:val="both"/>
      </w:pPr>
      <w:r w:rsidRPr="00191619">
        <w:rPr>
          <w:bCs/>
        </w:rPr>
        <w:t>Saskaņā ar Publiskas personas mantas atsavināšanas likuma 8. panta otro un trešo daļu atsavināšanai paredzētā nekustamā īpašuma novērtēšanu organizē attiecīgās atvasinātās publiskās personas lēmējinstitūcijas noteiktajā kārtībā.</w:t>
      </w:r>
    </w:p>
    <w:p w14:paraId="08421C96" w14:textId="77777777" w:rsidR="00EA68E5" w:rsidRPr="00191619" w:rsidRDefault="00EA68E5" w:rsidP="00EA68E5">
      <w:pPr>
        <w:ind w:firstLine="720"/>
        <w:jc w:val="both"/>
        <w:rPr>
          <w:bCs/>
        </w:rPr>
      </w:pPr>
      <w:r w:rsidRPr="00191619">
        <w:rPr>
          <w:bCs/>
        </w:rPr>
        <w:t>Saskaņā ar Pašvaldību likuma 73. panta ceturto daļu</w:t>
      </w:r>
      <w:r w:rsidRPr="00191619">
        <w:t xml:space="preserve"> </w:t>
      </w:r>
      <w:r w:rsidRPr="00191619">
        <w:rPr>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5F55D004" w14:textId="77777777" w:rsidR="00EA68E5" w:rsidRPr="00191619" w:rsidRDefault="00EA68E5" w:rsidP="00EA68E5">
      <w:pPr>
        <w:ind w:firstLine="720"/>
        <w:jc w:val="both"/>
        <w:rPr>
          <w:b/>
          <w:bCs/>
          <w:lang w:eastAsia="lv-LV"/>
        </w:rPr>
      </w:pPr>
      <w:r w:rsidRPr="00191619">
        <w:rPr>
          <w:rFonts w:cs="Tahoma"/>
          <w:bCs/>
          <w:kern w:val="1"/>
          <w:lang w:eastAsia="hi-IN" w:bidi="hi-IN"/>
        </w:rPr>
        <w:lastRenderedPageBreak/>
        <w:t xml:space="preserve">Pamatojoties uz </w:t>
      </w:r>
      <w:r w:rsidRPr="00191619">
        <w:t xml:space="preserve">Publiskas personas mantas atsavināšanas likuma 4. panta ceturtās daļas 3. punktu, 5. panta ceturto daļu, 37. panta pirmās daļas 4. punktu, 44. panta ceturto daļu, Pašvaldību likuma 73. panta ceturto daļu, Publiskas personas finanšu līdzekļu un mantas izšķērdēšanas novēršanas likuma 3. pantu, 2025. gada 22. septembrī Limbažu novada pašvaldībā saņemto un reģistrēto ar Nr. 4.8.3/25/6377 sertificēta nekustamā īpašuma vērtētāja atzinumu par tirgus maksu zemesgabalam Ostas iela 12A, zemes vienības kadastra apz. 6615 009 0058 (1160 kv.m platībā), kas noteikts EUR 10 000,00, zemes gabalam  Ostas iela 12B, zemes vienības kadastra apz. 6615 009 0057 (128 kv.m platībā), kas noteikta EUR 1 500,00 un  Ostas iela 12C, zemes vienības kadastra apz. 6615 009 0056 (136 kv.m platībā), kas noteikta EUR 1 500,00, </w:t>
      </w:r>
      <w:r w:rsidRPr="00191619">
        <w:rPr>
          <w:b/>
          <w:bCs/>
          <w:lang w:eastAsia="lv-LV"/>
        </w:rPr>
        <w:t>atklāti balsojot: PAR</w:t>
      </w:r>
      <w:r w:rsidRPr="00191619">
        <w:rPr>
          <w:lang w:eastAsia="lv-LV"/>
        </w:rPr>
        <w:t xml:space="preserve"> – 5 deputāti (Ģirts Vilciņš, </w:t>
      </w:r>
      <w:r w:rsidRPr="00191619">
        <w:rPr>
          <w:bCs/>
          <w:lang w:eastAsia="lv-LV"/>
        </w:rPr>
        <w:t>Andris Garklāvs, Baiba Siktāre, Edmunds Zeidmanis, Dagnis Straubergs)</w:t>
      </w:r>
      <w:r w:rsidRPr="00191619">
        <w:rPr>
          <w:lang w:eastAsia="lv-LV"/>
        </w:rPr>
        <w:t xml:space="preserve">, </w:t>
      </w:r>
      <w:r w:rsidRPr="00191619">
        <w:rPr>
          <w:b/>
          <w:bCs/>
          <w:lang w:eastAsia="lv-LV"/>
        </w:rPr>
        <w:t>PRET –</w:t>
      </w:r>
      <w:r w:rsidRPr="00191619">
        <w:rPr>
          <w:lang w:eastAsia="lv-LV"/>
        </w:rPr>
        <w:t xml:space="preserve"> nav, </w:t>
      </w:r>
      <w:r w:rsidRPr="00191619">
        <w:rPr>
          <w:b/>
          <w:bCs/>
          <w:lang w:eastAsia="lv-LV"/>
        </w:rPr>
        <w:t>ATTURAS –</w:t>
      </w:r>
      <w:r w:rsidRPr="00191619">
        <w:rPr>
          <w:lang w:eastAsia="lv-LV"/>
        </w:rPr>
        <w:t xml:space="preserve"> nav, komiteja</w:t>
      </w:r>
      <w:r w:rsidRPr="00191619">
        <w:rPr>
          <w:b/>
          <w:bCs/>
          <w:lang w:eastAsia="lv-LV"/>
        </w:rPr>
        <w:t xml:space="preserve"> NOLEMJ:</w:t>
      </w:r>
    </w:p>
    <w:p w14:paraId="60D632C3" w14:textId="7A1A1186" w:rsidR="00EA68E5" w:rsidRPr="00191619" w:rsidRDefault="00EA68E5" w:rsidP="00EA68E5">
      <w:pPr>
        <w:ind w:firstLine="720"/>
        <w:jc w:val="both"/>
      </w:pPr>
    </w:p>
    <w:p w14:paraId="14663F61" w14:textId="77777777" w:rsidR="00EA68E5" w:rsidRPr="00191619" w:rsidRDefault="00EA68E5">
      <w:pPr>
        <w:numPr>
          <w:ilvl w:val="0"/>
          <w:numId w:val="7"/>
        </w:numPr>
        <w:ind w:left="357" w:hanging="357"/>
        <w:contextualSpacing/>
        <w:jc w:val="both"/>
      </w:pPr>
      <w:r w:rsidRPr="00191619">
        <w:t>Nodot atsavināšanai Limbažu novada pašvaldībai piederošos nekustamos īpašumus – apbūvētus zemesgabalus Salacgrīvā, Limbažu novadā, saskaņā ar pielikumu Nr.1:</w:t>
      </w:r>
    </w:p>
    <w:p w14:paraId="319A2C3A" w14:textId="77777777" w:rsidR="00EA68E5" w:rsidRPr="00191619" w:rsidRDefault="00EA68E5">
      <w:pPr>
        <w:pStyle w:val="Sarakstarindkopa"/>
        <w:numPr>
          <w:ilvl w:val="1"/>
          <w:numId w:val="7"/>
        </w:numPr>
        <w:ind w:left="397" w:firstLine="624"/>
        <w:contextualSpacing/>
        <w:jc w:val="both"/>
      </w:pPr>
      <w:r w:rsidRPr="00191619">
        <w:t xml:space="preserve"> Ostas iela 12A, zemes vienības kadastra apz. 6615 009 0058 (1160 kv.m platībā); </w:t>
      </w:r>
    </w:p>
    <w:p w14:paraId="029F8B8F" w14:textId="77777777" w:rsidR="00EA68E5" w:rsidRPr="00191619" w:rsidRDefault="00EA68E5">
      <w:pPr>
        <w:pStyle w:val="Sarakstarindkopa"/>
        <w:numPr>
          <w:ilvl w:val="1"/>
          <w:numId w:val="7"/>
        </w:numPr>
        <w:ind w:left="397" w:firstLine="624"/>
        <w:contextualSpacing/>
        <w:jc w:val="both"/>
      </w:pPr>
      <w:bookmarkStart w:id="18" w:name="_Hlk208933142"/>
      <w:r w:rsidRPr="00191619">
        <w:t xml:space="preserve">Apstiprināt 1. 1. punktā minētā </w:t>
      </w:r>
      <w:bookmarkStart w:id="19" w:name="_Hlk208933450"/>
      <w:r w:rsidRPr="00191619">
        <w:t>zemesgabala</w:t>
      </w:r>
      <w:bookmarkEnd w:id="19"/>
      <w:r w:rsidRPr="00191619">
        <w:t xml:space="preserve"> nosacīto cenu EUR 10 000,00 (desmit tūkstoši </w:t>
      </w:r>
      <w:r w:rsidRPr="00191619">
        <w:rPr>
          <w:i/>
        </w:rPr>
        <w:t>euro</w:t>
      </w:r>
      <w:r w:rsidRPr="00191619">
        <w:t xml:space="preserve">, 00 </w:t>
      </w:r>
      <w:r w:rsidRPr="00191619">
        <w:rPr>
          <w:i/>
          <w:iCs/>
        </w:rPr>
        <w:t>centi</w:t>
      </w:r>
      <w:r w:rsidRPr="00191619">
        <w:t>);</w:t>
      </w:r>
    </w:p>
    <w:bookmarkEnd w:id="18"/>
    <w:p w14:paraId="3DB9A24C" w14:textId="77777777" w:rsidR="00EA68E5" w:rsidRPr="00191619" w:rsidRDefault="00EA68E5">
      <w:pPr>
        <w:pStyle w:val="Sarakstarindkopa"/>
        <w:numPr>
          <w:ilvl w:val="1"/>
          <w:numId w:val="7"/>
        </w:numPr>
        <w:ind w:left="397" w:firstLine="624"/>
        <w:contextualSpacing/>
        <w:jc w:val="both"/>
      </w:pPr>
      <w:r w:rsidRPr="00191619">
        <w:t>Ostas iela 12B, zemes vienības kadastra apz. 6615 009 0057 (128 kv.m platībā);</w:t>
      </w:r>
    </w:p>
    <w:p w14:paraId="1594240B" w14:textId="77777777" w:rsidR="00EA68E5" w:rsidRPr="00191619" w:rsidRDefault="00EA68E5">
      <w:pPr>
        <w:pStyle w:val="Sarakstarindkopa"/>
        <w:numPr>
          <w:ilvl w:val="1"/>
          <w:numId w:val="7"/>
        </w:numPr>
        <w:ind w:left="397" w:firstLine="624"/>
        <w:contextualSpacing/>
        <w:jc w:val="both"/>
      </w:pPr>
      <w:r w:rsidRPr="00191619">
        <w:t>Apstiprināt 1.3. punktā minētā zemesgabala nosacīto cenu EUR 1 500,00 (</w:t>
      </w:r>
      <w:bookmarkStart w:id="20" w:name="_Hlk209450585"/>
      <w:r w:rsidRPr="00191619">
        <w:t xml:space="preserve">viens tūkstotis pieci simti </w:t>
      </w:r>
      <w:bookmarkEnd w:id="20"/>
      <w:r w:rsidRPr="00191619">
        <w:rPr>
          <w:i/>
          <w:iCs/>
        </w:rPr>
        <w:t>euro</w:t>
      </w:r>
      <w:r w:rsidRPr="00191619">
        <w:t xml:space="preserve">, 00 </w:t>
      </w:r>
      <w:r w:rsidRPr="00191619">
        <w:rPr>
          <w:i/>
          <w:iCs/>
        </w:rPr>
        <w:t>centi</w:t>
      </w:r>
      <w:r w:rsidRPr="00191619">
        <w:t>);</w:t>
      </w:r>
    </w:p>
    <w:p w14:paraId="6F3769B9" w14:textId="77777777" w:rsidR="00EA68E5" w:rsidRPr="00191619" w:rsidRDefault="00EA68E5">
      <w:pPr>
        <w:pStyle w:val="Sarakstarindkopa"/>
        <w:numPr>
          <w:ilvl w:val="1"/>
          <w:numId w:val="7"/>
        </w:numPr>
        <w:ind w:left="397" w:firstLine="624"/>
        <w:contextualSpacing/>
        <w:jc w:val="both"/>
      </w:pPr>
      <w:r w:rsidRPr="00191619">
        <w:t>Ostas iela 12C, zemes vienības kadastra apz. 6615 009 0056 (136 kv.m platībā);</w:t>
      </w:r>
    </w:p>
    <w:p w14:paraId="3BDFD319" w14:textId="77777777" w:rsidR="00EA68E5" w:rsidRPr="00191619" w:rsidRDefault="00EA68E5">
      <w:pPr>
        <w:pStyle w:val="Sarakstarindkopa"/>
        <w:numPr>
          <w:ilvl w:val="1"/>
          <w:numId w:val="7"/>
        </w:numPr>
        <w:ind w:left="397" w:firstLine="624"/>
        <w:contextualSpacing/>
        <w:jc w:val="both"/>
      </w:pPr>
      <w:bookmarkStart w:id="21" w:name="_Hlk208933066"/>
      <w:r w:rsidRPr="00191619">
        <w:t xml:space="preserve">Apstiprināt 1.5 punktā minētā zemesgabala nosacīto cenu EUR 1 500,00 (viens tūkstotis pieci simti </w:t>
      </w:r>
      <w:r w:rsidRPr="00191619">
        <w:rPr>
          <w:i/>
        </w:rPr>
        <w:t>euro</w:t>
      </w:r>
      <w:r w:rsidRPr="00191619">
        <w:t xml:space="preserve">, 00 </w:t>
      </w:r>
      <w:r w:rsidRPr="00191619">
        <w:rPr>
          <w:i/>
          <w:iCs/>
        </w:rPr>
        <w:t>centi</w:t>
      </w:r>
      <w:r w:rsidRPr="00191619">
        <w:t>).</w:t>
      </w:r>
    </w:p>
    <w:bookmarkEnd w:id="21"/>
    <w:p w14:paraId="14B22759" w14:textId="77777777" w:rsidR="00EA68E5" w:rsidRPr="00191619" w:rsidRDefault="00EA68E5">
      <w:pPr>
        <w:pStyle w:val="Sarakstarindkopa"/>
        <w:numPr>
          <w:ilvl w:val="0"/>
          <w:numId w:val="7"/>
        </w:numPr>
        <w:ind w:left="357" w:hanging="357"/>
        <w:contextualSpacing/>
        <w:jc w:val="both"/>
      </w:pPr>
      <w:r w:rsidRPr="00191619">
        <w:t>Apstiprināt 1. punktā minēto nekustamo īpašumu atsavināšanas paziņojumu saskaņā ar pielikumu Nr.2.</w:t>
      </w:r>
    </w:p>
    <w:p w14:paraId="119C3CD4" w14:textId="77777777" w:rsidR="00EA68E5" w:rsidRPr="00191619" w:rsidRDefault="00EA68E5">
      <w:pPr>
        <w:pStyle w:val="Sarakstarindkopa"/>
        <w:numPr>
          <w:ilvl w:val="0"/>
          <w:numId w:val="7"/>
        </w:numPr>
        <w:ind w:left="357" w:hanging="357"/>
        <w:contextualSpacing/>
        <w:jc w:val="both"/>
      </w:pPr>
      <w:r w:rsidRPr="00191619">
        <w:t xml:space="preserve">Nosūtīt atsavināšanas paziņojumu pirmpirkuma tiesīgajai personai Sabiedrība ar ierobežotu atbildību "NOBE, e-pasts: </w:t>
      </w:r>
      <w:hyperlink r:id="rId11" w:history="1">
        <w:r w:rsidRPr="00191619">
          <w:rPr>
            <w:rStyle w:val="Hipersaite"/>
            <w:color w:val="auto"/>
          </w:rPr>
          <w:t>nobe.sia@gmail.com</w:t>
        </w:r>
      </w:hyperlink>
    </w:p>
    <w:p w14:paraId="31D64D09" w14:textId="77777777" w:rsidR="00EA68E5" w:rsidRPr="00191619" w:rsidRDefault="00EA68E5">
      <w:pPr>
        <w:pStyle w:val="Sarakstarindkopa"/>
        <w:numPr>
          <w:ilvl w:val="0"/>
          <w:numId w:val="7"/>
        </w:numPr>
        <w:ind w:left="357" w:hanging="357"/>
        <w:contextualSpacing/>
        <w:jc w:val="both"/>
      </w:pPr>
      <w:r w:rsidRPr="00191619">
        <w:t>Pēc apliecinājuma un pirkuma maksas saņemšanas, sagatavot un noslēgt nekustamā īpašuma pirkuma līgumu ar pirmpirkuma tiesīgo personu.</w:t>
      </w:r>
    </w:p>
    <w:p w14:paraId="17DF8DD3" w14:textId="32D4D344" w:rsidR="00BF575B" w:rsidRPr="00191619" w:rsidRDefault="00BF575B">
      <w:pPr>
        <w:pStyle w:val="Sarakstarindkopa"/>
        <w:numPr>
          <w:ilvl w:val="0"/>
          <w:numId w:val="7"/>
        </w:numPr>
        <w:ind w:left="357" w:hanging="357"/>
        <w:contextualSpacing/>
        <w:jc w:val="both"/>
      </w:pPr>
      <w:r w:rsidRPr="00191619">
        <w:t>Lēmum</w:t>
      </w:r>
      <w:r w:rsidR="000D2FAE" w:rsidRPr="00191619">
        <w:t>a</w:t>
      </w:r>
      <w:r w:rsidRPr="00191619">
        <w:t xml:space="preserve"> projektu virzīt izskatīšanai Limbažu novada domes sēdē. </w:t>
      </w:r>
    </w:p>
    <w:p w14:paraId="05E05300" w14:textId="77777777" w:rsidR="00E732AF" w:rsidRPr="00191619" w:rsidRDefault="00E732AF" w:rsidP="00991D53">
      <w:pPr>
        <w:jc w:val="both"/>
        <w:rPr>
          <w:b/>
          <w:bCs/>
        </w:rPr>
      </w:pPr>
    </w:p>
    <w:p w14:paraId="397CD801" w14:textId="77777777" w:rsidR="00C321A4" w:rsidRPr="00191619" w:rsidRDefault="00C321A4" w:rsidP="00991D53">
      <w:pPr>
        <w:jc w:val="both"/>
        <w:rPr>
          <w:color w:val="000000" w:themeColor="text1"/>
        </w:rPr>
      </w:pPr>
    </w:p>
    <w:p w14:paraId="147F4E4E" w14:textId="070727A4" w:rsidR="00540F5A" w:rsidRPr="00191619" w:rsidRDefault="00540F5A" w:rsidP="00991D53">
      <w:pPr>
        <w:keepNext/>
        <w:jc w:val="center"/>
        <w:outlineLvl w:val="0"/>
        <w:rPr>
          <w:b/>
          <w:bCs/>
          <w:color w:val="000000"/>
        </w:rPr>
      </w:pPr>
      <w:r w:rsidRPr="00191619">
        <w:rPr>
          <w:b/>
          <w:bCs/>
          <w:color w:val="000000"/>
        </w:rPr>
        <w:t>6</w:t>
      </w:r>
      <w:r w:rsidR="00185197" w:rsidRPr="00191619">
        <w:rPr>
          <w:b/>
          <w:bCs/>
          <w:color w:val="000000"/>
        </w:rPr>
        <w:t>.</w:t>
      </w:r>
    </w:p>
    <w:p w14:paraId="3838FCA6" w14:textId="77777777" w:rsidR="00EC68ED" w:rsidRPr="00191619" w:rsidRDefault="00EC68ED" w:rsidP="00EC68ED">
      <w:pPr>
        <w:pBdr>
          <w:bottom w:val="single" w:sz="4" w:space="1" w:color="auto"/>
        </w:pBdr>
        <w:jc w:val="both"/>
        <w:rPr>
          <w:b/>
          <w:bCs/>
        </w:rPr>
      </w:pPr>
      <w:r w:rsidRPr="00191619">
        <w:rPr>
          <w:b/>
          <w:bCs/>
        </w:rPr>
        <w:t>Par pašvaldības nekustamā īpašuma Jaunupmaļi, Alojas pagastā, Limbažu novadā nodošanu atsavināšanai</w:t>
      </w:r>
    </w:p>
    <w:p w14:paraId="7D414F22" w14:textId="77777777" w:rsidR="00EC68ED" w:rsidRPr="00191619" w:rsidRDefault="00EC68ED" w:rsidP="00EC68ED">
      <w:pPr>
        <w:jc w:val="center"/>
        <w:rPr>
          <w:bCs/>
        </w:rPr>
      </w:pPr>
      <w:r w:rsidRPr="00191619">
        <w:rPr>
          <w:bCs/>
        </w:rPr>
        <w:t>Ziņo Gunita Meļķe-Kažoka</w:t>
      </w:r>
    </w:p>
    <w:p w14:paraId="4D85BB98" w14:textId="77777777" w:rsidR="00EC68ED" w:rsidRPr="00191619" w:rsidRDefault="00EC68ED" w:rsidP="00EC68ED">
      <w:pPr>
        <w:jc w:val="both"/>
        <w:rPr>
          <w:b/>
        </w:rPr>
      </w:pPr>
    </w:p>
    <w:p w14:paraId="1E7A93F5" w14:textId="77777777" w:rsidR="00EC68ED" w:rsidRPr="00191619" w:rsidRDefault="00EC68ED" w:rsidP="00EC68ED">
      <w:pPr>
        <w:ind w:firstLine="720"/>
        <w:jc w:val="both"/>
      </w:pPr>
      <w:r w:rsidRPr="00191619">
        <w:t>Limbažu novada pašvaldībā 2024. gada 13. novembrī saņemts SIA “Tēraudiņi” iesniegums, kas reģistrēts ar Nr. 4.8.4/24/7018, par iespēju iegādāties zemes gabalu Jaunupmaļi, Alojas pagastā, Limbažu novadā.</w:t>
      </w:r>
    </w:p>
    <w:p w14:paraId="5F8ADA65" w14:textId="77777777" w:rsidR="00EC68ED" w:rsidRPr="00191619" w:rsidRDefault="00EC68ED" w:rsidP="00EC68ED">
      <w:pPr>
        <w:ind w:firstLine="720"/>
        <w:jc w:val="both"/>
      </w:pPr>
      <w:r w:rsidRPr="00191619">
        <w:t>Nekustamais īpašums Jaunupmaļi, Alojas pagastā, kadastra Nr. 6627 002 0608, sastāv no  zemes vienības ar kadastra apzīmējumu 6627 002 0607 (3,68 ha platībā), kas reģistrēts Vidzemes rajona tiesas Alojas pagasta zemesgrāmatas nodalījumā Nr.100000947862 uz Limbažu novada pašvaldības vārda.</w:t>
      </w:r>
    </w:p>
    <w:p w14:paraId="6CE93DF7" w14:textId="77777777" w:rsidR="00EC68ED" w:rsidRPr="00191619" w:rsidRDefault="00EC68ED" w:rsidP="00EC68ED">
      <w:pPr>
        <w:ind w:firstLine="720"/>
        <w:jc w:val="both"/>
      </w:pPr>
      <w:r w:rsidRPr="00191619">
        <w:t xml:space="preserve"> </w:t>
      </w:r>
      <w:r w:rsidRPr="00191619">
        <w:rPr>
          <w:bCs/>
          <w:color w:val="000000"/>
        </w:rPr>
        <w:t>Atbilstoši ar Limbažu novada domes 2023. gada 26. janvāra lēmumu Nr.2  apstiprinātai Limbažu novada pašvaldības īpašumā vai valdījumā esošo nekustamo īpašumu pārvaldīšanas un atsavināšanas koncepcijai, Alojas apvienības pārvaldes vadītāja ierosina atsavināt nekustamo īpašumu Jaunupmaļi, Alojas pagastā</w:t>
      </w:r>
      <w:r w:rsidRPr="00191619">
        <w:rPr>
          <w:rFonts w:eastAsia="Arial Unicode MS"/>
          <w:lang w:eastAsia="x-none"/>
        </w:rPr>
        <w:t>.</w:t>
      </w:r>
      <w:r w:rsidRPr="00191619">
        <w:t xml:space="preserve"> Nekustamais īpašums  atsavināms</w:t>
      </w:r>
      <w:r w:rsidRPr="00191619">
        <w:rPr>
          <w:b/>
        </w:rPr>
        <w:t xml:space="preserve"> </w:t>
      </w:r>
      <w:r w:rsidRPr="00191619">
        <w:t xml:space="preserve">Publiskas personas mantas atsavināšanas likumā noteiktajā kārtībā. </w:t>
      </w:r>
    </w:p>
    <w:p w14:paraId="4AFB0E70" w14:textId="77777777" w:rsidR="00EC68ED" w:rsidRPr="00191619" w:rsidRDefault="00EC68ED" w:rsidP="00EC68ED">
      <w:pPr>
        <w:ind w:firstLine="720"/>
        <w:jc w:val="both"/>
      </w:pPr>
      <w:r w:rsidRPr="00191619">
        <w:t xml:space="preserve">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w:t>
      </w:r>
      <w:r w:rsidRPr="00191619">
        <w:lastRenderedPageBreak/>
        <w:t>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C65B322" w14:textId="77777777" w:rsidR="00EC68ED" w:rsidRPr="00191619" w:rsidRDefault="00EC68ED" w:rsidP="00EC68ED">
      <w:pPr>
        <w:ind w:firstLine="720"/>
        <w:jc w:val="both"/>
      </w:pPr>
      <w:r w:rsidRPr="00191619">
        <w:t xml:space="preserve">Publiskas personas mantas atsavināšanas likuma 5.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0495EE08" w14:textId="77777777" w:rsidR="00EC68ED" w:rsidRPr="00191619" w:rsidRDefault="00EC68ED" w:rsidP="00EC68ED">
      <w:pPr>
        <w:ind w:firstLine="720"/>
        <w:jc w:val="both"/>
      </w:pPr>
      <w:r w:rsidRPr="00191619">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w:t>
      </w:r>
    </w:p>
    <w:p w14:paraId="06D951BF" w14:textId="77777777" w:rsidR="00EC68ED" w:rsidRPr="00191619" w:rsidRDefault="00EC68ED" w:rsidP="00EC68ED">
      <w:pPr>
        <w:ind w:firstLine="720"/>
        <w:jc w:val="both"/>
      </w:pPr>
      <w:r w:rsidRPr="00191619">
        <w:t>Publiskas personas finanšu līdzekļu un mantas izšķērdēšanas novēršanas likums 3.panta 2.punkts nosaka, ka manta atsavināma un nododama īpašumā vai lietošanā citai personai par iespējami augstāku cenu.</w:t>
      </w:r>
    </w:p>
    <w:p w14:paraId="265D7808" w14:textId="05AD67D5" w:rsidR="00EC68ED" w:rsidRPr="00191619" w:rsidRDefault="00EC68ED" w:rsidP="00EC68ED">
      <w:pPr>
        <w:ind w:firstLine="720"/>
        <w:jc w:val="both"/>
        <w:rPr>
          <w:b/>
          <w:bCs/>
          <w:lang w:eastAsia="lv-LV"/>
        </w:rPr>
      </w:pPr>
      <w:r w:rsidRPr="00191619">
        <w:t xml:space="preserve">Pamatojoties uz Pašvaldību likuma 10.panta pirmās daļas 16.punktu, 73.panta ceturto daļu, Publiskas personas mantas atsavināšanas likuma 3.panta pirmās daļas 1.punktu, 8.panta trešo daļu, 10.pantu un 15.pantu, Publiskas personas finanšu līdzekļu un mantas izšķērdēšanas novēršanas likuma 3.panta 2.punktu, Limbažu novada pašvaldības īpašumā vai valdījumā esošo nekustamo īpašumu pārvaldīšanas un atsavināšanas koncepciju, </w:t>
      </w:r>
      <w:r w:rsidRPr="00191619">
        <w:rPr>
          <w:b/>
          <w:bCs/>
          <w:lang w:eastAsia="lv-LV"/>
        </w:rPr>
        <w:t>atklāti balsojot: PAR</w:t>
      </w:r>
      <w:r w:rsidRPr="00191619">
        <w:rPr>
          <w:lang w:eastAsia="lv-LV"/>
        </w:rPr>
        <w:t xml:space="preserve"> – 5 deputāti (Ģirts Vilciņš, </w:t>
      </w:r>
      <w:r w:rsidRPr="00191619">
        <w:rPr>
          <w:bCs/>
          <w:lang w:eastAsia="lv-LV"/>
        </w:rPr>
        <w:t>Andris Garklāvs, Baiba Siktāre, Edmunds Zeidmanis, Dagnis Straubergs)</w:t>
      </w:r>
      <w:r w:rsidRPr="00191619">
        <w:rPr>
          <w:lang w:eastAsia="lv-LV"/>
        </w:rPr>
        <w:t xml:space="preserve">, </w:t>
      </w:r>
      <w:r w:rsidRPr="00191619">
        <w:rPr>
          <w:b/>
          <w:bCs/>
          <w:lang w:eastAsia="lv-LV"/>
        </w:rPr>
        <w:t>PRET –</w:t>
      </w:r>
      <w:r w:rsidRPr="00191619">
        <w:rPr>
          <w:lang w:eastAsia="lv-LV"/>
        </w:rPr>
        <w:t xml:space="preserve"> nav, </w:t>
      </w:r>
      <w:r w:rsidRPr="00191619">
        <w:rPr>
          <w:b/>
          <w:bCs/>
          <w:lang w:eastAsia="lv-LV"/>
        </w:rPr>
        <w:t>ATTURAS –</w:t>
      </w:r>
      <w:r w:rsidRPr="00191619">
        <w:rPr>
          <w:lang w:eastAsia="lv-LV"/>
        </w:rPr>
        <w:t xml:space="preserve"> nav, komiteja</w:t>
      </w:r>
      <w:r w:rsidRPr="00191619">
        <w:rPr>
          <w:b/>
          <w:bCs/>
          <w:lang w:eastAsia="lv-LV"/>
        </w:rPr>
        <w:t xml:space="preserve"> NOLEMJ:</w:t>
      </w:r>
    </w:p>
    <w:p w14:paraId="6C66EF78" w14:textId="77777777" w:rsidR="00EC68ED" w:rsidRPr="00191619" w:rsidRDefault="00EC68ED" w:rsidP="00EC68ED">
      <w:pPr>
        <w:ind w:firstLine="720"/>
        <w:jc w:val="both"/>
        <w:rPr>
          <w:b/>
          <w:bCs/>
          <w:lang w:eastAsia="lv-LV"/>
        </w:rPr>
      </w:pPr>
    </w:p>
    <w:p w14:paraId="5BC1B358" w14:textId="77777777" w:rsidR="00EC68ED" w:rsidRPr="00191619" w:rsidRDefault="00EC68ED" w:rsidP="00D82407">
      <w:pPr>
        <w:numPr>
          <w:ilvl w:val="0"/>
          <w:numId w:val="1"/>
        </w:numPr>
        <w:ind w:left="499" w:hanging="357"/>
        <w:jc w:val="both"/>
      </w:pPr>
      <w:r w:rsidRPr="00191619">
        <w:t xml:space="preserve">Atsavināt Limbažu novada pašvaldībai piederošo nekustamo īpašumu Jaunupmaļi, Alojas pagastā, kadastra Nr. 6627 002 0608, kas sastāv no  zemes vienības ar kadastra apzīmējumu 6627 002 0607 (3,68 ha platībā), pārdodot to izsolē ar augšupejošu soli. </w:t>
      </w:r>
    </w:p>
    <w:p w14:paraId="310A1CB9" w14:textId="77777777" w:rsidR="00EC68ED" w:rsidRPr="00191619" w:rsidRDefault="00EC68ED" w:rsidP="00D82407">
      <w:pPr>
        <w:numPr>
          <w:ilvl w:val="0"/>
          <w:numId w:val="1"/>
        </w:numPr>
        <w:ind w:left="499" w:hanging="357"/>
        <w:jc w:val="both"/>
      </w:pPr>
      <w:r w:rsidRPr="00191619">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6BFCB24E" w14:textId="77777777" w:rsidR="00EC68ED" w:rsidRPr="00191619" w:rsidRDefault="00EC68ED" w:rsidP="00D82407">
      <w:pPr>
        <w:numPr>
          <w:ilvl w:val="0"/>
          <w:numId w:val="1"/>
        </w:numPr>
        <w:ind w:left="499" w:hanging="357"/>
        <w:jc w:val="both"/>
      </w:pPr>
      <w:r w:rsidRPr="00191619">
        <w:t xml:space="preserve">Atbildīgo par lēmuma izpildi noteikt Limbažu novada pašvaldības īpašumu privatizācijas un atsavināšanas komisijas priekšsēdētāja 2.vietnieku. </w:t>
      </w:r>
    </w:p>
    <w:p w14:paraId="58515704" w14:textId="77777777" w:rsidR="00EC68ED" w:rsidRPr="00191619" w:rsidRDefault="00EC68ED" w:rsidP="00D82407">
      <w:pPr>
        <w:pStyle w:val="Sarakstarindkopa"/>
        <w:numPr>
          <w:ilvl w:val="0"/>
          <w:numId w:val="1"/>
        </w:numPr>
        <w:autoSpaceDE w:val="0"/>
        <w:autoSpaceDN w:val="0"/>
        <w:adjustRightInd w:val="0"/>
        <w:ind w:left="499" w:hanging="357"/>
        <w:contextualSpacing/>
        <w:jc w:val="both"/>
        <w:rPr>
          <w:rFonts w:eastAsia="Calibri"/>
        </w:rPr>
      </w:pPr>
      <w:r w:rsidRPr="00191619">
        <w:t>Kontroli par lēmuma izpildi uzdot Limbažu novada pašvaldības īpašumu privatizācijas un atsavināšanas komisijas priekšsēdētājam.</w:t>
      </w:r>
      <w:r w:rsidRPr="00191619">
        <w:rPr>
          <w:rFonts w:eastAsia="Calibri"/>
        </w:rPr>
        <w:t xml:space="preserve"> </w:t>
      </w:r>
    </w:p>
    <w:p w14:paraId="438417E2" w14:textId="4874C017" w:rsidR="00EC68ED" w:rsidRPr="00191619" w:rsidRDefault="00EC68ED" w:rsidP="00D82407">
      <w:pPr>
        <w:numPr>
          <w:ilvl w:val="0"/>
          <w:numId w:val="1"/>
        </w:numPr>
        <w:spacing w:after="160" w:line="259" w:lineRule="auto"/>
        <w:ind w:left="499" w:hanging="357"/>
        <w:contextualSpacing/>
        <w:jc w:val="both"/>
        <w:rPr>
          <w:rFonts w:eastAsiaTheme="minorHAnsi"/>
        </w:rPr>
      </w:pPr>
      <w:r w:rsidRPr="00191619">
        <w:rPr>
          <w:rFonts w:eastAsiaTheme="minorHAnsi"/>
        </w:rPr>
        <w:t>Lēmum</w:t>
      </w:r>
      <w:r w:rsidR="000D2FAE" w:rsidRPr="00191619">
        <w:rPr>
          <w:rFonts w:eastAsiaTheme="minorHAnsi"/>
        </w:rPr>
        <w:t>a</w:t>
      </w:r>
      <w:r w:rsidRPr="00191619">
        <w:rPr>
          <w:rFonts w:eastAsiaTheme="minorHAnsi"/>
        </w:rPr>
        <w:t xml:space="preserve"> projektu virzīt izskatīšanai Limbažu novada domes sēdē. </w:t>
      </w:r>
    </w:p>
    <w:p w14:paraId="76074FBA" w14:textId="77777777" w:rsidR="00B1762B" w:rsidRPr="00191619" w:rsidRDefault="00B1762B" w:rsidP="00EC68ED">
      <w:pPr>
        <w:pStyle w:val="Sarakstarindkopa"/>
        <w:ind w:left="357" w:hanging="357"/>
        <w:contextualSpacing/>
        <w:jc w:val="both"/>
        <w:rPr>
          <w:lang w:eastAsia="hi-IN" w:bidi="hi-IN"/>
        </w:rPr>
      </w:pPr>
    </w:p>
    <w:p w14:paraId="45165396" w14:textId="5DEE3961" w:rsidR="00D82DC7" w:rsidRPr="008817FC" w:rsidRDefault="00EC68ED" w:rsidP="00EC68ED">
      <w:pPr>
        <w:pStyle w:val="Sarakstarindkopa"/>
        <w:ind w:left="357" w:hanging="215"/>
        <w:contextualSpacing/>
        <w:jc w:val="both"/>
        <w:rPr>
          <w:lang w:eastAsia="hi-IN" w:bidi="hi-IN"/>
        </w:rPr>
      </w:pPr>
      <w:r w:rsidRPr="008817FC">
        <w:rPr>
          <w:lang w:eastAsia="hi-IN" w:bidi="hi-IN"/>
        </w:rPr>
        <w:t>Deputāts Andris Garklāvs balso vārdiski</w:t>
      </w:r>
      <w:r w:rsidR="00BF575B" w:rsidRPr="008817FC">
        <w:rPr>
          <w:lang w:eastAsia="hi-IN" w:bidi="hi-IN"/>
        </w:rPr>
        <w:t xml:space="preserve"> ( PAR ).</w:t>
      </w:r>
    </w:p>
    <w:p w14:paraId="7C7EAFC4" w14:textId="77777777" w:rsidR="00EC68ED" w:rsidRDefault="00EC68ED" w:rsidP="00B1762B">
      <w:pPr>
        <w:pStyle w:val="Sarakstarindkopa"/>
        <w:ind w:left="357"/>
        <w:contextualSpacing/>
        <w:jc w:val="both"/>
        <w:rPr>
          <w:lang w:eastAsia="hi-IN" w:bidi="hi-IN"/>
        </w:rPr>
      </w:pPr>
    </w:p>
    <w:p w14:paraId="51E52A95" w14:textId="77777777" w:rsidR="00986CA8" w:rsidRPr="00191619" w:rsidRDefault="00986CA8" w:rsidP="00B1762B">
      <w:pPr>
        <w:pStyle w:val="Sarakstarindkopa"/>
        <w:ind w:left="357"/>
        <w:contextualSpacing/>
        <w:jc w:val="both"/>
        <w:rPr>
          <w:lang w:eastAsia="hi-IN" w:bidi="hi-IN"/>
        </w:rPr>
      </w:pPr>
    </w:p>
    <w:p w14:paraId="3B452B07" w14:textId="5B63C50F" w:rsidR="007C79C3" w:rsidRPr="00191619" w:rsidRDefault="007C79C3" w:rsidP="00B1762B">
      <w:pPr>
        <w:keepNext/>
        <w:jc w:val="center"/>
        <w:outlineLvl w:val="0"/>
        <w:rPr>
          <w:b/>
          <w:bCs/>
          <w:color w:val="000000"/>
        </w:rPr>
      </w:pPr>
      <w:r w:rsidRPr="00191619">
        <w:rPr>
          <w:b/>
          <w:bCs/>
          <w:color w:val="000000"/>
        </w:rPr>
        <w:t>7.</w:t>
      </w:r>
    </w:p>
    <w:p w14:paraId="4DE5606A" w14:textId="77777777" w:rsidR="00DB2047" w:rsidRPr="00191619" w:rsidRDefault="00DB2047" w:rsidP="00DB2047">
      <w:pPr>
        <w:pBdr>
          <w:bottom w:val="single" w:sz="4" w:space="1" w:color="auto"/>
        </w:pBdr>
        <w:jc w:val="both"/>
        <w:rPr>
          <w:b/>
          <w:bCs/>
        </w:rPr>
      </w:pPr>
      <w:r w:rsidRPr="00191619">
        <w:rPr>
          <w:b/>
          <w:bCs/>
        </w:rPr>
        <w:t>Par pašvaldības nekustamā īpašuma Priežu zeme, Staicelē, Limbažu novadā daļas nodošanu atsavināšanai</w:t>
      </w:r>
    </w:p>
    <w:p w14:paraId="73B0ADEA" w14:textId="77777777" w:rsidR="00DB2047" w:rsidRPr="00191619" w:rsidRDefault="00DB2047" w:rsidP="00DB2047">
      <w:pPr>
        <w:jc w:val="center"/>
        <w:rPr>
          <w:bCs/>
        </w:rPr>
      </w:pPr>
      <w:r w:rsidRPr="00191619">
        <w:rPr>
          <w:bCs/>
        </w:rPr>
        <w:t>Ziņo Gunita Meļķe-Kažoka</w:t>
      </w:r>
    </w:p>
    <w:p w14:paraId="5C0CE5A3" w14:textId="77777777" w:rsidR="00DB2047" w:rsidRPr="00191619" w:rsidRDefault="00DB2047" w:rsidP="00DB2047">
      <w:pPr>
        <w:jc w:val="both"/>
        <w:rPr>
          <w:b/>
        </w:rPr>
      </w:pPr>
    </w:p>
    <w:p w14:paraId="75D29353" w14:textId="762969B3" w:rsidR="00DB2047" w:rsidRPr="00191619" w:rsidRDefault="00DB2047" w:rsidP="00DB2047">
      <w:pPr>
        <w:ind w:firstLine="720"/>
        <w:jc w:val="both"/>
      </w:pPr>
      <w:r w:rsidRPr="00191619">
        <w:t xml:space="preserve">Limbažu novada pašvaldībā saņemts </w:t>
      </w:r>
      <w:r w:rsidR="00670841">
        <w:t>(vārds uzvārds)</w:t>
      </w:r>
      <w:r w:rsidRPr="00191619">
        <w:t xml:space="preserve">, </w:t>
      </w:r>
      <w:r w:rsidR="00670841">
        <w:t>(</w:t>
      </w:r>
      <w:r w:rsidRPr="00191619">
        <w:t>personas kods</w:t>
      </w:r>
      <w:r w:rsidR="00670841">
        <w:t>)</w:t>
      </w:r>
      <w:r w:rsidRPr="00191619">
        <w:t>, 2025. gada 25. septembra iesniegums (reģistrēts ar Nr. 4.8.4/25/6520) par daļas no neapbūvēta zemesgabala “Priežu zeme”, Staicelē, kadastra Nr.6617 001 0210, zemes vienības kadastra apzīmējums 6617 001 0210 (aptuveni 0,23 ha platībā) atsavināšanu.</w:t>
      </w:r>
    </w:p>
    <w:p w14:paraId="2A6AD3AF" w14:textId="77777777" w:rsidR="00DB2047" w:rsidRPr="00191619" w:rsidRDefault="00DB2047" w:rsidP="00DB2047">
      <w:pPr>
        <w:ind w:firstLine="720"/>
        <w:jc w:val="both"/>
      </w:pPr>
      <w:r w:rsidRPr="00191619">
        <w:t>Nekustamais īpašums “Priežu zeme”, Staicelē, kadastra Nr. 6617 001 0210, sastāv no  zemes vienības ar kadastra apzīmējumu 6617 001 0210 (22167,00 m</w:t>
      </w:r>
      <w:r w:rsidRPr="00191619">
        <w:rPr>
          <w:vertAlign w:val="superscript"/>
        </w:rPr>
        <w:t xml:space="preserve">2 </w:t>
      </w:r>
      <w:r w:rsidRPr="00191619">
        <w:t>platībā), kas saskaņā ar 17.09.2008. Staiceles pilsētas domes lēmumu Nr.164 piekrīt pašvaldībai.</w:t>
      </w:r>
    </w:p>
    <w:p w14:paraId="5F47B637" w14:textId="77777777" w:rsidR="00DB2047" w:rsidRPr="00191619" w:rsidRDefault="00DB2047" w:rsidP="00DB2047">
      <w:pPr>
        <w:ind w:firstLine="720"/>
        <w:jc w:val="both"/>
      </w:pPr>
      <w:r w:rsidRPr="00191619">
        <w:lastRenderedPageBreak/>
        <w:t xml:space="preserve"> </w:t>
      </w:r>
      <w:r w:rsidRPr="00191619">
        <w:rPr>
          <w:bCs/>
          <w:color w:val="000000"/>
        </w:rPr>
        <w:t>Atbilstoši ar Limbažu novada domes 2023. gada 26. janvāra lēmumu Nr.2  apstiprinātai Limbažu novada pašvaldības īpašumā vai valdījumā esošo nekustamo īpašumu pārvaldīšanas un atsavināšanas koncepcijai, Alojas apvienības pārvaldes  vadītāja ierosina atsavināt daļu no nekustamā īpašuma “Priežu zeme”, Staicelē</w:t>
      </w:r>
      <w:r w:rsidRPr="00191619">
        <w:rPr>
          <w:rFonts w:eastAsia="Arial Unicode MS"/>
          <w:lang w:eastAsia="x-none"/>
        </w:rPr>
        <w:t>.</w:t>
      </w:r>
      <w:r w:rsidRPr="00191619">
        <w:t xml:space="preserve"> Nekustamais īpašums  nav  nepieciešams  Valsts  pārvaldes  iekārtas  likumā  un  Pašvaldību likumā pašvaldībai noteikto funkciju nodrošināšanai un tas atsavināms</w:t>
      </w:r>
      <w:r w:rsidRPr="00191619">
        <w:rPr>
          <w:b/>
        </w:rPr>
        <w:t xml:space="preserve"> </w:t>
      </w:r>
      <w:r w:rsidRPr="00191619">
        <w:t xml:space="preserve">Publiskas personas mantas atsavināšanas likumā noteiktajā kārtībā. </w:t>
      </w:r>
    </w:p>
    <w:p w14:paraId="5D264D6C" w14:textId="77777777" w:rsidR="00DB2047" w:rsidRPr="00191619" w:rsidRDefault="00DB2047" w:rsidP="00DB2047">
      <w:pPr>
        <w:ind w:firstLine="720"/>
        <w:jc w:val="both"/>
      </w:pPr>
      <w:r w:rsidRPr="00191619">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175023A" w14:textId="77777777" w:rsidR="00DB2047" w:rsidRPr="00191619" w:rsidRDefault="00DB2047" w:rsidP="00DB2047">
      <w:pPr>
        <w:ind w:firstLine="720"/>
        <w:jc w:val="both"/>
      </w:pPr>
      <w:r w:rsidRPr="00191619">
        <w:t>Publiskas personas mantas atsavināšanas likuma 5.panta pirmajā daļā noteikts, ka atļauju atsavināt atvasinātu publisku personu nekustamo īpašumu dod attiecīgās atsavinātās publiskās personas lēmējinstitūcija.</w:t>
      </w:r>
    </w:p>
    <w:p w14:paraId="20E32451" w14:textId="77777777" w:rsidR="00DB2047" w:rsidRPr="00191619" w:rsidRDefault="00DB2047" w:rsidP="00DB2047">
      <w:pPr>
        <w:ind w:firstLine="720"/>
        <w:jc w:val="both"/>
      </w:pPr>
      <w:r w:rsidRPr="00191619">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w:t>
      </w:r>
    </w:p>
    <w:p w14:paraId="44F50893" w14:textId="77777777" w:rsidR="00DB2047" w:rsidRPr="00191619" w:rsidRDefault="00DB2047" w:rsidP="00DB2047">
      <w:pPr>
        <w:ind w:firstLine="720"/>
        <w:jc w:val="both"/>
      </w:pPr>
      <w:r w:rsidRPr="00191619">
        <w:t>Publiskas personas finanšu līdzekļu un mantas izšķērdēšanas novēršanas likums 3.panta 2.punkts nosaka, ka manta atsavināma un nododama īpašumā vai lietošanā citai personai par iespējami augstāku cenu.</w:t>
      </w:r>
    </w:p>
    <w:p w14:paraId="43DF9A92" w14:textId="77777777" w:rsidR="00877410" w:rsidRPr="00191619" w:rsidRDefault="00DB2047" w:rsidP="00877410">
      <w:pPr>
        <w:ind w:firstLine="720"/>
        <w:jc w:val="both"/>
        <w:rPr>
          <w:b/>
          <w:bCs/>
          <w:lang w:eastAsia="lv-LV"/>
        </w:rPr>
      </w:pPr>
      <w:r w:rsidRPr="00191619">
        <w:t xml:space="preserve">Pamatojoties uz Pašvaldību likuma 10.panta pirmās daļas 16.punktu, 73.panta ceturto daļu, Publiskas personas mantas atsavināšanas likuma 3.panta pirmās daļas 1.punktu, 8.panta trešo daļu, 10.pantu un 15.pantu, Publiskas personas finanšu līdzekļu un mantas izšķērdēšanas novēršanas likuma 3.panta 2.punktu, Limbažu novada pašvaldības īpašumā vai valdījumā esošo nekustamo īpašumu pārvaldīšanas un atsavināšanas koncepciju, </w:t>
      </w:r>
      <w:r w:rsidR="00877410" w:rsidRPr="00191619">
        <w:rPr>
          <w:b/>
          <w:bCs/>
          <w:lang w:eastAsia="lv-LV"/>
        </w:rPr>
        <w:t>atklāti balsojot: PAR</w:t>
      </w:r>
      <w:r w:rsidR="00877410" w:rsidRPr="00191619">
        <w:rPr>
          <w:lang w:eastAsia="lv-LV"/>
        </w:rPr>
        <w:t xml:space="preserve"> – 5 deputāti (Ģirts Vilciņš, </w:t>
      </w:r>
      <w:r w:rsidR="00877410" w:rsidRPr="00191619">
        <w:rPr>
          <w:bCs/>
          <w:lang w:eastAsia="lv-LV"/>
        </w:rPr>
        <w:t>Andris Garklāvs, Baiba Siktāre, Edmunds Zeidmanis, Dagnis Straubergs)</w:t>
      </w:r>
      <w:r w:rsidR="00877410" w:rsidRPr="00191619">
        <w:rPr>
          <w:lang w:eastAsia="lv-LV"/>
        </w:rPr>
        <w:t xml:space="preserve">, </w:t>
      </w:r>
      <w:r w:rsidR="00877410" w:rsidRPr="00191619">
        <w:rPr>
          <w:b/>
          <w:bCs/>
          <w:lang w:eastAsia="lv-LV"/>
        </w:rPr>
        <w:t>PRET –</w:t>
      </w:r>
      <w:r w:rsidR="00877410" w:rsidRPr="00191619">
        <w:rPr>
          <w:lang w:eastAsia="lv-LV"/>
        </w:rPr>
        <w:t xml:space="preserve"> nav, </w:t>
      </w:r>
      <w:r w:rsidR="00877410" w:rsidRPr="00191619">
        <w:rPr>
          <w:b/>
          <w:bCs/>
          <w:lang w:eastAsia="lv-LV"/>
        </w:rPr>
        <w:t>ATTURAS –</w:t>
      </w:r>
      <w:r w:rsidR="00877410" w:rsidRPr="00191619">
        <w:rPr>
          <w:lang w:eastAsia="lv-LV"/>
        </w:rPr>
        <w:t xml:space="preserve"> nav, komiteja</w:t>
      </w:r>
      <w:r w:rsidR="00877410" w:rsidRPr="00191619">
        <w:rPr>
          <w:b/>
          <w:bCs/>
          <w:lang w:eastAsia="lv-LV"/>
        </w:rPr>
        <w:t xml:space="preserve"> NOLEMJ:</w:t>
      </w:r>
    </w:p>
    <w:p w14:paraId="532C0D76" w14:textId="7439B950" w:rsidR="00DB2047" w:rsidRPr="00191619" w:rsidRDefault="00DB2047" w:rsidP="00DB2047">
      <w:pPr>
        <w:ind w:firstLine="720"/>
        <w:jc w:val="both"/>
        <w:rPr>
          <w:b/>
          <w:bCs/>
        </w:rPr>
      </w:pPr>
    </w:p>
    <w:p w14:paraId="25D253F3" w14:textId="77777777" w:rsidR="00DB2047" w:rsidRPr="00191619" w:rsidRDefault="00DB2047">
      <w:pPr>
        <w:numPr>
          <w:ilvl w:val="0"/>
          <w:numId w:val="8"/>
        </w:numPr>
        <w:ind w:left="357" w:hanging="340"/>
        <w:contextualSpacing/>
        <w:jc w:val="both"/>
      </w:pPr>
      <w:r w:rsidRPr="00191619">
        <w:t xml:space="preserve">Atsavināt daļu no Limbažu novada pašvaldībai piederošā nekustamā īpašuma “Priežu zeme”, Staicelē, kadastra Nr. 6617 001 0210, sastāv no zemes vienības ar kadastra apzīmējumu 6617 001 0210 (aptuveni 0,23 ha platībā),  pārdodot to izsolē ar augšupejošu soli (shēma Pielikumā). </w:t>
      </w:r>
    </w:p>
    <w:p w14:paraId="10EB5A69" w14:textId="77777777" w:rsidR="00DB2047" w:rsidRPr="00191619" w:rsidRDefault="00DB2047">
      <w:pPr>
        <w:numPr>
          <w:ilvl w:val="0"/>
          <w:numId w:val="8"/>
        </w:numPr>
        <w:ind w:left="357" w:hanging="340"/>
        <w:contextualSpacing/>
        <w:jc w:val="both"/>
      </w:pPr>
      <w:r w:rsidRPr="00191619">
        <w:t>Uzdot Limbažu novada pašvaldības Nekustamā īpašuma un teritorijas plānojuma nodaļai veikt 1. punktā minētā nekustamā īpašuma sadali un reģistrēšanu zemesgrāmatā uz pašvaldības vārda.</w:t>
      </w:r>
    </w:p>
    <w:p w14:paraId="2FF82C69" w14:textId="77777777" w:rsidR="00DB2047" w:rsidRPr="00191619" w:rsidRDefault="00DB2047">
      <w:pPr>
        <w:numPr>
          <w:ilvl w:val="0"/>
          <w:numId w:val="8"/>
        </w:numPr>
        <w:ind w:left="357" w:hanging="340"/>
        <w:contextualSpacing/>
        <w:jc w:val="both"/>
      </w:pPr>
      <w:r w:rsidRPr="00191619">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5ECC8FCF" w14:textId="77777777" w:rsidR="00DB2047" w:rsidRPr="00191619" w:rsidRDefault="00DB2047">
      <w:pPr>
        <w:numPr>
          <w:ilvl w:val="0"/>
          <w:numId w:val="8"/>
        </w:numPr>
        <w:ind w:left="357" w:hanging="340"/>
        <w:contextualSpacing/>
        <w:jc w:val="both"/>
      </w:pPr>
      <w:r w:rsidRPr="00191619">
        <w:t xml:space="preserve">Atbildīgo par lēmuma izpildi noteikt Limbažu novada pašvaldības īpašumu privatizācijas un atsavināšanas komisijas priekšsēdētāja 2.vietnieku. </w:t>
      </w:r>
    </w:p>
    <w:p w14:paraId="68B5E5F8" w14:textId="77777777" w:rsidR="00DB2047" w:rsidRPr="00191619" w:rsidRDefault="00DB2047">
      <w:pPr>
        <w:numPr>
          <w:ilvl w:val="0"/>
          <w:numId w:val="8"/>
        </w:numPr>
        <w:ind w:left="357" w:hanging="340"/>
        <w:contextualSpacing/>
        <w:jc w:val="both"/>
      </w:pPr>
      <w:r w:rsidRPr="00191619">
        <w:t xml:space="preserve">Kontroli par lēmuma izpildi uzdot Limbažu novada pašvaldības īpašumu privatizācijas un atsavināšanas komisijas priekšsēdētājam. </w:t>
      </w:r>
    </w:p>
    <w:p w14:paraId="254438E8" w14:textId="77777777" w:rsidR="00DB2047" w:rsidRPr="00191619" w:rsidRDefault="00DB2047">
      <w:pPr>
        <w:numPr>
          <w:ilvl w:val="0"/>
          <w:numId w:val="8"/>
        </w:numPr>
        <w:ind w:left="357" w:hanging="340"/>
        <w:contextualSpacing/>
        <w:jc w:val="both"/>
      </w:pPr>
      <w:r w:rsidRPr="00191619">
        <w:t xml:space="preserve">Lēmuma projektu virzīt izskatīšanai Limbažu novada domes sēdē. </w:t>
      </w:r>
    </w:p>
    <w:p w14:paraId="733F0F31" w14:textId="77777777" w:rsidR="0068034D" w:rsidRPr="00191619" w:rsidRDefault="0068034D" w:rsidP="00991D53"/>
    <w:p w14:paraId="4CE5D664" w14:textId="4A104FB3" w:rsidR="00986CA8" w:rsidRDefault="00DB2047" w:rsidP="0003539F">
      <w:pPr>
        <w:pStyle w:val="Sarakstarindkopa"/>
        <w:ind w:left="357" w:hanging="357"/>
        <w:contextualSpacing/>
        <w:jc w:val="both"/>
        <w:rPr>
          <w:lang w:eastAsia="hi-IN" w:bidi="hi-IN"/>
        </w:rPr>
      </w:pPr>
      <w:r w:rsidRPr="008817FC">
        <w:rPr>
          <w:lang w:eastAsia="hi-IN" w:bidi="hi-IN"/>
        </w:rPr>
        <w:t>Deputāts Andris Garklāvs balso vārdiski ( PAR ).</w:t>
      </w:r>
    </w:p>
    <w:p w14:paraId="39277A47" w14:textId="77777777" w:rsidR="008E0643" w:rsidRDefault="008E0643" w:rsidP="0003539F">
      <w:pPr>
        <w:pStyle w:val="Sarakstarindkopa"/>
        <w:ind w:left="357" w:hanging="357"/>
        <w:contextualSpacing/>
        <w:jc w:val="both"/>
        <w:rPr>
          <w:lang w:eastAsia="hi-IN" w:bidi="hi-IN"/>
        </w:rPr>
      </w:pPr>
    </w:p>
    <w:p w14:paraId="7A57CB01" w14:textId="77777777" w:rsidR="008E0643" w:rsidRPr="00191619" w:rsidRDefault="008E0643" w:rsidP="0003539F">
      <w:pPr>
        <w:pStyle w:val="Sarakstarindkopa"/>
        <w:ind w:left="357" w:hanging="357"/>
        <w:contextualSpacing/>
        <w:jc w:val="both"/>
        <w:rPr>
          <w:lang w:eastAsia="hi-IN" w:bidi="hi-IN"/>
        </w:rPr>
      </w:pPr>
    </w:p>
    <w:p w14:paraId="18827221" w14:textId="7E35089A" w:rsidR="005215FC" w:rsidRPr="00191619" w:rsidRDefault="00084F0E" w:rsidP="00612F58">
      <w:pPr>
        <w:keepNext/>
        <w:jc w:val="center"/>
        <w:outlineLvl w:val="0"/>
        <w:rPr>
          <w:b/>
          <w:bCs/>
          <w:color w:val="000000"/>
        </w:rPr>
      </w:pPr>
      <w:r w:rsidRPr="00191619">
        <w:rPr>
          <w:b/>
          <w:bCs/>
          <w:color w:val="000000"/>
        </w:rPr>
        <w:t>8</w:t>
      </w:r>
      <w:r w:rsidR="00185197" w:rsidRPr="00191619">
        <w:rPr>
          <w:b/>
          <w:bCs/>
          <w:color w:val="000000"/>
        </w:rPr>
        <w:t>.</w:t>
      </w:r>
    </w:p>
    <w:p w14:paraId="49595F54" w14:textId="77777777" w:rsidR="00DB2047" w:rsidRPr="00191619" w:rsidRDefault="00DB2047" w:rsidP="00DB2047">
      <w:pPr>
        <w:pBdr>
          <w:bottom w:val="single" w:sz="6" w:space="1" w:color="auto"/>
        </w:pBdr>
        <w:jc w:val="both"/>
        <w:rPr>
          <w:b/>
          <w:bCs/>
        </w:rPr>
      </w:pPr>
      <w:r w:rsidRPr="00191619">
        <w:rPr>
          <w:b/>
          <w:bCs/>
        </w:rPr>
        <w:t>Par nekustamā īpašuma Jaunbrasliņas, Alojas pagastā, Limbažu novadā atsavināšanu, nosacītās cenas un izsoles noteikumu apstiprināšanu</w:t>
      </w:r>
    </w:p>
    <w:p w14:paraId="04AAF528" w14:textId="77777777" w:rsidR="00DB2047" w:rsidRPr="00191619" w:rsidRDefault="00DB2047" w:rsidP="00DB2047">
      <w:pPr>
        <w:jc w:val="center"/>
      </w:pPr>
      <w:r w:rsidRPr="00191619">
        <w:t>Ziņo Gunita Meļķe-Kažoka</w:t>
      </w:r>
    </w:p>
    <w:p w14:paraId="2D8BB8A1" w14:textId="77777777" w:rsidR="00DB2047" w:rsidRPr="00191619" w:rsidRDefault="00DB2047" w:rsidP="00DB2047"/>
    <w:p w14:paraId="6436BBB2" w14:textId="77777777" w:rsidR="00DB2047" w:rsidRPr="00191619" w:rsidRDefault="00DB2047" w:rsidP="00DB2047">
      <w:pPr>
        <w:ind w:firstLine="720"/>
        <w:jc w:val="both"/>
      </w:pPr>
      <w:r w:rsidRPr="00191619">
        <w:t xml:space="preserve">Ar Limbažu novada domes 2025.gada 30. janvāra lēmumu Nr.64 (protokols Nr.1,  65) nolemts atsavināt daļu no pašvaldības nekustamā īpašuma </w:t>
      </w:r>
      <w:r w:rsidRPr="00191619">
        <w:rPr>
          <w:rFonts w:eastAsia="Arial Unicode MS"/>
          <w:lang w:eastAsia="x-none"/>
        </w:rPr>
        <w:t xml:space="preserve">“Roņi-Pauķi”, Alojas pagastā, Limbažu novadā, kadastra numurs 6627 004 0198. Saskaņā ar Limbažu novada pašvaldības Nekustamā īpašuma un teritorijas plānojuma nodaļas 2025. gada 19. februāra lēmumu Nr.8.16/25/48 </w:t>
      </w:r>
      <w:r w:rsidRPr="00191619">
        <w:t>nekustamā īpašuma “Roņi-Pauķi”, Alojas pagastā, Limbažu novadā, (kadastra Nr. 6627 004 0198 ) zemes vienība ar kadastra apzīmējumu 6627 004 0198 sadalīta, veidojot jaunu nekustamo īpašumu “Jaunbrasliņas”, Alojas pagastā, kas sastāv no zemes vienības ar kadastra apzīmējumu 6627 004 0400 1860 m</w:t>
      </w:r>
      <w:r w:rsidRPr="00191619">
        <w:rPr>
          <w:vertAlign w:val="superscript"/>
        </w:rPr>
        <w:t>2</w:t>
      </w:r>
      <w:r w:rsidRPr="00191619">
        <w:t xml:space="preserve"> platībā.</w:t>
      </w:r>
    </w:p>
    <w:p w14:paraId="22CB993F" w14:textId="77777777" w:rsidR="00DB2047" w:rsidRPr="00191619" w:rsidRDefault="00DB2047" w:rsidP="00DB2047">
      <w:pPr>
        <w:pStyle w:val="Default"/>
        <w:ind w:firstLine="720"/>
        <w:jc w:val="both"/>
        <w:rPr>
          <w:noProof/>
        </w:rPr>
      </w:pPr>
      <w:r w:rsidRPr="00191619">
        <w:rPr>
          <w:noProof/>
        </w:rPr>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7C2C9D8" w14:textId="77777777" w:rsidR="00DB2047" w:rsidRPr="00191619" w:rsidRDefault="00DB2047" w:rsidP="00DB2047">
      <w:pPr>
        <w:ind w:firstLine="720"/>
        <w:jc w:val="both"/>
      </w:pPr>
      <w:r w:rsidRPr="00191619">
        <w:t>Publiskas personas mantas atsavināšanas likuma 5.panta pirmajā daļā noteikts, ka atļauju atsavināt atvasinātu publisku personu nekustamo īpašumu dod attiecīgās atsavinātās publiskās personas lēmējinstitūcija.</w:t>
      </w:r>
    </w:p>
    <w:p w14:paraId="06C65A02" w14:textId="77777777" w:rsidR="00DB2047" w:rsidRPr="00191619" w:rsidRDefault="00DB2047" w:rsidP="00DB2047">
      <w:pPr>
        <w:ind w:firstLine="720"/>
        <w:jc w:val="both"/>
        <w:rPr>
          <w:rFonts w:eastAsia="Calibri" w:cs="Tahoma"/>
          <w:kern w:val="1"/>
          <w:szCs w:val="22"/>
          <w:lang w:bidi="hi-IN"/>
        </w:rPr>
      </w:pPr>
      <w:r w:rsidRPr="00191619">
        <w:rPr>
          <w:rFonts w:eastAsia="Calibri" w:cs="Tahoma"/>
          <w:kern w:val="1"/>
          <w:szCs w:val="22"/>
          <w:lang w:bidi="hi-IN"/>
        </w:rPr>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0277BFFE" w14:textId="77777777" w:rsidR="00DB2047" w:rsidRPr="00191619" w:rsidRDefault="00DB2047" w:rsidP="00DB2047">
      <w:pPr>
        <w:ind w:firstLine="720"/>
        <w:jc w:val="both"/>
        <w:rPr>
          <w:rFonts w:eastAsia="Calibri" w:cs="Tahoma"/>
          <w:kern w:val="1"/>
          <w:szCs w:val="22"/>
          <w:lang w:bidi="hi-IN"/>
        </w:rPr>
      </w:pPr>
      <w:r w:rsidRPr="00191619">
        <w:rPr>
          <w:rFonts w:eastAsia="Calibri" w:cs="Tahoma"/>
          <w:kern w:val="1"/>
          <w:szCs w:val="22"/>
          <w:lang w:bidi="hi-IN"/>
        </w:rPr>
        <w:t xml:space="preserve">Publiskas personas mantas atsavināšanas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1CD70A49" w14:textId="77777777" w:rsidR="002F12C9" w:rsidRPr="00191619" w:rsidRDefault="00DB2047" w:rsidP="002F12C9">
      <w:pPr>
        <w:ind w:firstLine="720"/>
        <w:jc w:val="both"/>
        <w:rPr>
          <w:b/>
          <w:bCs/>
          <w:lang w:eastAsia="lv-LV"/>
        </w:rPr>
      </w:pPr>
      <w:r w:rsidRPr="00191619">
        <w:t xml:space="preserve">Pamatojoties uz </w:t>
      </w:r>
      <w:r w:rsidRPr="00191619">
        <w:rPr>
          <w:rFonts w:eastAsia="Calibri"/>
        </w:rPr>
        <w:t>Pašvaldību likuma 10.panta pirmās daļas 16.punktu,</w:t>
      </w:r>
      <w:r w:rsidRPr="00191619">
        <w:t xml:space="preserve"> 73. panta ceturto daļu, Publiskas personas mantas atsavināšanas likuma 3.panta pirmās daļas 1.punktu, 8.panta trešo daļu, 10.pantu un 15.pantu, Limbažu novada pašvaldības īpašumā vai valdījumā esošo nekustamo īpašumu pārvaldīšanas un atsavināšanas koncepciju, </w:t>
      </w:r>
      <w:r w:rsidR="002F12C9" w:rsidRPr="00191619">
        <w:rPr>
          <w:b/>
          <w:bCs/>
          <w:lang w:eastAsia="lv-LV"/>
        </w:rPr>
        <w:t>atklāti balsojot: PAR</w:t>
      </w:r>
      <w:r w:rsidR="002F12C9" w:rsidRPr="00191619">
        <w:rPr>
          <w:lang w:eastAsia="lv-LV"/>
        </w:rPr>
        <w:t xml:space="preserve"> – 5 deputāti (Ģirts Vilciņš, </w:t>
      </w:r>
      <w:r w:rsidR="002F12C9" w:rsidRPr="00191619">
        <w:rPr>
          <w:bCs/>
          <w:lang w:eastAsia="lv-LV"/>
        </w:rPr>
        <w:t>Andris Garklāvs, Baiba Siktāre, Edmunds Zeidmanis, Dagnis Straubergs)</w:t>
      </w:r>
      <w:r w:rsidR="002F12C9" w:rsidRPr="00191619">
        <w:rPr>
          <w:lang w:eastAsia="lv-LV"/>
        </w:rPr>
        <w:t xml:space="preserve">, </w:t>
      </w:r>
      <w:r w:rsidR="002F12C9" w:rsidRPr="00191619">
        <w:rPr>
          <w:b/>
          <w:bCs/>
          <w:lang w:eastAsia="lv-LV"/>
        </w:rPr>
        <w:t>PRET –</w:t>
      </w:r>
      <w:r w:rsidR="002F12C9" w:rsidRPr="00191619">
        <w:rPr>
          <w:lang w:eastAsia="lv-LV"/>
        </w:rPr>
        <w:t xml:space="preserve"> nav, </w:t>
      </w:r>
      <w:r w:rsidR="002F12C9" w:rsidRPr="00191619">
        <w:rPr>
          <w:b/>
          <w:bCs/>
          <w:lang w:eastAsia="lv-LV"/>
        </w:rPr>
        <w:t>ATTURAS –</w:t>
      </w:r>
      <w:r w:rsidR="002F12C9" w:rsidRPr="00191619">
        <w:rPr>
          <w:lang w:eastAsia="lv-LV"/>
        </w:rPr>
        <w:t xml:space="preserve"> nav, komiteja</w:t>
      </w:r>
      <w:r w:rsidR="002F12C9" w:rsidRPr="00191619">
        <w:rPr>
          <w:b/>
          <w:bCs/>
          <w:lang w:eastAsia="lv-LV"/>
        </w:rPr>
        <w:t xml:space="preserve"> NOLEMJ:</w:t>
      </w:r>
    </w:p>
    <w:p w14:paraId="4C151702" w14:textId="00B25FDA" w:rsidR="00DB2047" w:rsidRPr="00191619" w:rsidRDefault="00DB2047" w:rsidP="00DB2047">
      <w:pPr>
        <w:ind w:firstLine="720"/>
        <w:jc w:val="both"/>
        <w:rPr>
          <w:b/>
          <w:bCs/>
        </w:rPr>
      </w:pPr>
    </w:p>
    <w:p w14:paraId="157212EE" w14:textId="77777777" w:rsidR="00DB2047" w:rsidRPr="00191619" w:rsidRDefault="00DB2047">
      <w:pPr>
        <w:numPr>
          <w:ilvl w:val="0"/>
          <w:numId w:val="9"/>
        </w:numPr>
        <w:ind w:left="357" w:hanging="340"/>
        <w:contextualSpacing/>
        <w:jc w:val="both"/>
      </w:pPr>
      <w:r w:rsidRPr="00191619">
        <w:t xml:space="preserve">Atsavināt, pārdodot elektroniskā izsoļu vietnē ar augšupejošu soli, pašvaldības nekustamo īpašumu “Jaunbrasliņas”, Alojas pagastā, Limbažu novadā, kadastra Nr. 6627 004 0401, kas sastāv no zemes vienības ar kadastra apzīmējumu 6627 004 0400, 1860 m2 platībā. </w:t>
      </w:r>
    </w:p>
    <w:p w14:paraId="544CFB58" w14:textId="77777777" w:rsidR="00DB2047" w:rsidRPr="00191619" w:rsidRDefault="00DB2047">
      <w:pPr>
        <w:numPr>
          <w:ilvl w:val="0"/>
          <w:numId w:val="9"/>
        </w:numPr>
        <w:ind w:left="357" w:hanging="340"/>
        <w:contextualSpacing/>
        <w:jc w:val="both"/>
      </w:pPr>
      <w:r w:rsidRPr="00191619">
        <w:t xml:space="preserve">Apstiprināt nekustamā “Jaunbrasliņas”, Alojas pagastā, Limbažu novadā, kadastra numurs 6627 004 0401, nosacīto cenu 1 700,00 EUR (viens tūkstotis septiņi simti  eiro un 00 centi). </w:t>
      </w:r>
    </w:p>
    <w:p w14:paraId="2853325E" w14:textId="77777777" w:rsidR="00DB2047" w:rsidRPr="00191619" w:rsidRDefault="00DB2047">
      <w:pPr>
        <w:numPr>
          <w:ilvl w:val="0"/>
          <w:numId w:val="9"/>
        </w:numPr>
        <w:ind w:left="357" w:hanging="340"/>
        <w:contextualSpacing/>
        <w:jc w:val="both"/>
      </w:pPr>
      <w:r w:rsidRPr="00191619">
        <w:t xml:space="preserve">Apstiprināt Limbažu novada pašvaldības nekustamā īpašuma “Jaunbrasliņas”, Alojas pagastā, Limbažu novadā, kadastra numurs 6627 004 0401, izsoles noteikumus (pielikumā). </w:t>
      </w:r>
    </w:p>
    <w:p w14:paraId="1ABFF9FF" w14:textId="77777777" w:rsidR="00DB2047" w:rsidRPr="00191619" w:rsidRDefault="00DB2047">
      <w:pPr>
        <w:numPr>
          <w:ilvl w:val="0"/>
          <w:numId w:val="9"/>
        </w:numPr>
        <w:ind w:left="357" w:hanging="340"/>
        <w:contextualSpacing/>
        <w:jc w:val="both"/>
      </w:pPr>
      <w:r w:rsidRPr="00191619">
        <w:t xml:space="preserve"> Uzdot Pašvaldības īpašuma privatizācijas un atsavināšanas komisijai veikt Publiskas personas mantas atsavināšanas likumā noteiktās darbības, lai atsavinātu nekustamo īpašumu “Jaunbrasliņas”, Alojas pagastā, Limbažu novadā. </w:t>
      </w:r>
    </w:p>
    <w:p w14:paraId="51E667CE" w14:textId="77777777" w:rsidR="00DB2047" w:rsidRPr="00191619" w:rsidRDefault="00DB2047">
      <w:pPr>
        <w:numPr>
          <w:ilvl w:val="0"/>
          <w:numId w:val="9"/>
        </w:numPr>
        <w:ind w:left="357" w:hanging="340"/>
        <w:contextualSpacing/>
        <w:jc w:val="both"/>
      </w:pPr>
      <w:r w:rsidRPr="00191619">
        <w:t>Atbildīgo par lēmuma izpildi noteikt Limbažu novada pašvaldības īpašumu privatizācijas un atsavināšanas komisijas priekšsēdētāja 2. vietnieku.</w:t>
      </w:r>
    </w:p>
    <w:p w14:paraId="0F291E35" w14:textId="77777777" w:rsidR="00DB2047" w:rsidRPr="00191619" w:rsidRDefault="00DB2047">
      <w:pPr>
        <w:numPr>
          <w:ilvl w:val="0"/>
          <w:numId w:val="9"/>
        </w:numPr>
        <w:ind w:left="357" w:hanging="340"/>
        <w:contextualSpacing/>
        <w:jc w:val="both"/>
      </w:pPr>
      <w:r w:rsidRPr="00191619">
        <w:t>Kontroli par lēmuma izpildi uzdot Limbažu novada pašvaldības izpilddirektoram.</w:t>
      </w:r>
    </w:p>
    <w:p w14:paraId="37789EF6" w14:textId="77777777" w:rsidR="00DB2047" w:rsidRPr="00191619" w:rsidRDefault="00DB2047">
      <w:pPr>
        <w:numPr>
          <w:ilvl w:val="0"/>
          <w:numId w:val="9"/>
        </w:numPr>
        <w:ind w:left="357" w:hanging="340"/>
        <w:contextualSpacing/>
        <w:jc w:val="both"/>
      </w:pPr>
      <w:r w:rsidRPr="00191619">
        <w:t xml:space="preserve">Lēmuma projektu virzīt izskatīšanai Limbažu novada domes sēdē. </w:t>
      </w:r>
    </w:p>
    <w:p w14:paraId="1368FB27" w14:textId="77777777" w:rsidR="000759DA" w:rsidRPr="00191619" w:rsidRDefault="000759DA" w:rsidP="00991D53"/>
    <w:p w14:paraId="681D1E9A" w14:textId="77777777" w:rsidR="002B50E4" w:rsidRPr="00191619" w:rsidRDefault="002B50E4" w:rsidP="00991D53"/>
    <w:p w14:paraId="351F472C" w14:textId="1944995F" w:rsidR="00E90656" w:rsidRPr="00191619" w:rsidRDefault="00E90656" w:rsidP="00991D53">
      <w:pPr>
        <w:keepNext/>
        <w:jc w:val="center"/>
        <w:outlineLvl w:val="0"/>
        <w:rPr>
          <w:b/>
          <w:bCs/>
          <w:color w:val="000000"/>
        </w:rPr>
      </w:pPr>
      <w:r w:rsidRPr="00191619">
        <w:rPr>
          <w:b/>
          <w:bCs/>
          <w:color w:val="000000"/>
        </w:rPr>
        <w:lastRenderedPageBreak/>
        <w:t>9</w:t>
      </w:r>
      <w:r w:rsidR="00185197" w:rsidRPr="00191619">
        <w:rPr>
          <w:b/>
          <w:bCs/>
          <w:color w:val="000000"/>
        </w:rPr>
        <w:t>.</w:t>
      </w:r>
    </w:p>
    <w:p w14:paraId="3789CBD7" w14:textId="77777777" w:rsidR="00877410" w:rsidRPr="00191619" w:rsidRDefault="00877410" w:rsidP="00877410">
      <w:pPr>
        <w:pBdr>
          <w:bottom w:val="single" w:sz="6" w:space="1" w:color="auto"/>
        </w:pBdr>
        <w:jc w:val="both"/>
        <w:rPr>
          <w:b/>
          <w:bCs/>
        </w:rPr>
      </w:pPr>
      <w:r w:rsidRPr="00191619">
        <w:rPr>
          <w:b/>
          <w:bCs/>
        </w:rPr>
        <w:t>Par nekustamā īpašuma Jaungāršas,</w:t>
      </w:r>
      <w:r w:rsidRPr="00191619">
        <w:t xml:space="preserve"> </w:t>
      </w:r>
      <w:r w:rsidRPr="00191619">
        <w:rPr>
          <w:b/>
          <w:bCs/>
        </w:rPr>
        <w:t>Puikules stacijā, Brīvzemnieku pagastā, Limbažu novadā atsavināšanu, nosacītās cenas un izsoles noteikumu apstiprināšanu</w:t>
      </w:r>
    </w:p>
    <w:p w14:paraId="3C5DBA18" w14:textId="77777777" w:rsidR="00877410" w:rsidRPr="00191619" w:rsidRDefault="00877410" w:rsidP="00877410">
      <w:pPr>
        <w:jc w:val="center"/>
      </w:pPr>
      <w:r w:rsidRPr="00191619">
        <w:t>Ziņo Gunita Meļķe-Kažoka</w:t>
      </w:r>
    </w:p>
    <w:p w14:paraId="72B8ED07" w14:textId="77777777" w:rsidR="00877410" w:rsidRPr="00191619" w:rsidRDefault="00877410" w:rsidP="00877410">
      <w:pPr>
        <w:jc w:val="both"/>
      </w:pPr>
    </w:p>
    <w:p w14:paraId="3B6A1C3B" w14:textId="77777777" w:rsidR="00877410" w:rsidRPr="00191619" w:rsidRDefault="00877410" w:rsidP="00877410">
      <w:pPr>
        <w:ind w:firstLine="720"/>
        <w:jc w:val="both"/>
      </w:pPr>
      <w:r w:rsidRPr="00191619">
        <w:t xml:space="preserve">Ar Limbažu novada domes 2025.gada 25. septembra lēmumu Nr.710 (protokols Nr.15,  65) nolemts atsavināt pašvaldības nekustamo īpašumu </w:t>
      </w:r>
      <w:r w:rsidRPr="00191619">
        <w:rPr>
          <w:rFonts w:eastAsia="Arial Unicode MS"/>
          <w:lang w:eastAsia="x-none"/>
        </w:rPr>
        <w:t>“Jaungāršas”,</w:t>
      </w:r>
      <w:r w:rsidRPr="00191619">
        <w:t xml:space="preserve"> </w:t>
      </w:r>
      <w:r w:rsidRPr="00191619">
        <w:rPr>
          <w:rFonts w:eastAsia="Arial Unicode MS"/>
          <w:lang w:eastAsia="x-none"/>
        </w:rPr>
        <w:t>Puikules stacijā, Brīvzemnieku pagastā, Limbažu novadā, kadastra numurs 6648 003 0158</w:t>
      </w:r>
      <w:r w:rsidRPr="00191619">
        <w:t>, kas sastāv no zemes vienības ar kadastra apzīmējumu 6648 003 0156 8920 m</w:t>
      </w:r>
      <w:r w:rsidRPr="00191619">
        <w:rPr>
          <w:vertAlign w:val="superscript"/>
        </w:rPr>
        <w:t>2</w:t>
      </w:r>
      <w:r w:rsidRPr="00191619">
        <w:t xml:space="preserve"> platībā.</w:t>
      </w:r>
    </w:p>
    <w:p w14:paraId="70C9D27B" w14:textId="77777777" w:rsidR="00877410" w:rsidRPr="00191619" w:rsidRDefault="00877410" w:rsidP="00877410">
      <w:pPr>
        <w:pStyle w:val="Default"/>
        <w:ind w:firstLine="720"/>
        <w:jc w:val="both"/>
        <w:rPr>
          <w:noProof/>
        </w:rPr>
      </w:pPr>
      <w:r w:rsidRPr="00191619">
        <w:rPr>
          <w:noProof/>
        </w:rPr>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99CAABA" w14:textId="77777777" w:rsidR="00877410" w:rsidRPr="00191619" w:rsidRDefault="00877410" w:rsidP="00877410">
      <w:pPr>
        <w:ind w:firstLine="720"/>
        <w:jc w:val="both"/>
      </w:pPr>
      <w:r w:rsidRPr="00191619">
        <w:t>Publiskas personas mantas atsavināšanas likuma 5.panta pirmajā daļā noteikts, ka atļauju atsavināt atvasinātu publisku personu nekustamo īpašumu dod attiecīgās atsavinātās publiskās personas lēmējinstitūcija.</w:t>
      </w:r>
    </w:p>
    <w:p w14:paraId="5A4E66BA" w14:textId="77777777" w:rsidR="00877410" w:rsidRPr="00191619" w:rsidRDefault="00877410" w:rsidP="00877410">
      <w:pPr>
        <w:ind w:firstLine="720"/>
        <w:jc w:val="both"/>
        <w:rPr>
          <w:rFonts w:eastAsia="Calibri" w:cs="Tahoma"/>
          <w:kern w:val="1"/>
          <w:szCs w:val="22"/>
          <w:lang w:bidi="hi-IN"/>
        </w:rPr>
      </w:pPr>
      <w:r w:rsidRPr="00191619">
        <w:rPr>
          <w:rFonts w:eastAsia="Calibri" w:cs="Tahoma"/>
          <w:kern w:val="1"/>
          <w:szCs w:val="22"/>
          <w:lang w:bidi="hi-IN"/>
        </w:rPr>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0CC7E084" w14:textId="77777777" w:rsidR="00877410" w:rsidRPr="00191619" w:rsidRDefault="00877410" w:rsidP="00877410">
      <w:pPr>
        <w:ind w:firstLine="720"/>
        <w:jc w:val="both"/>
        <w:rPr>
          <w:rFonts w:eastAsia="Calibri" w:cs="Tahoma"/>
          <w:kern w:val="1"/>
          <w:szCs w:val="22"/>
          <w:lang w:bidi="hi-IN"/>
        </w:rPr>
      </w:pPr>
      <w:r w:rsidRPr="00191619">
        <w:rPr>
          <w:rFonts w:eastAsia="Calibri" w:cs="Tahoma"/>
          <w:kern w:val="1"/>
          <w:szCs w:val="22"/>
          <w:lang w:bidi="hi-IN"/>
        </w:rPr>
        <w:t xml:space="preserve">Publiskas personas mantas atsavināšanas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50A0795E" w14:textId="77777777" w:rsidR="002F12C9" w:rsidRPr="00191619" w:rsidRDefault="00877410" w:rsidP="002F12C9">
      <w:pPr>
        <w:ind w:firstLine="720"/>
        <w:jc w:val="both"/>
        <w:rPr>
          <w:b/>
          <w:bCs/>
          <w:lang w:eastAsia="lv-LV"/>
        </w:rPr>
      </w:pPr>
      <w:r w:rsidRPr="00191619">
        <w:t xml:space="preserve">Pamatojoties uz </w:t>
      </w:r>
      <w:r w:rsidRPr="00191619">
        <w:rPr>
          <w:rFonts w:eastAsia="Calibri"/>
        </w:rPr>
        <w:t>Pašvaldību likuma 10.panta pirmās daļas 16.punktu,</w:t>
      </w:r>
      <w:r w:rsidRPr="00191619">
        <w:t xml:space="preserve"> 73. panta ceturto daļu, Publiskas personas mantas atsavināšanas likuma 3.panta pirmās daļas 1.punktu, 8.panta trešo daļu, 10.pantu un 15.pantu, Limbažu novada pašvaldības īpašumā vai valdījumā esošo nekustamo īpašumu pārvaldīšanas un atsavināšanas koncepciju, </w:t>
      </w:r>
      <w:r w:rsidR="002F12C9" w:rsidRPr="00191619">
        <w:rPr>
          <w:b/>
          <w:bCs/>
          <w:lang w:eastAsia="lv-LV"/>
        </w:rPr>
        <w:t>atklāti balsojot: PAR</w:t>
      </w:r>
      <w:r w:rsidR="002F12C9" w:rsidRPr="00191619">
        <w:rPr>
          <w:lang w:eastAsia="lv-LV"/>
        </w:rPr>
        <w:t xml:space="preserve"> – 5 deputāti (Ģirts Vilciņš, </w:t>
      </w:r>
      <w:r w:rsidR="002F12C9" w:rsidRPr="00191619">
        <w:rPr>
          <w:bCs/>
          <w:lang w:eastAsia="lv-LV"/>
        </w:rPr>
        <w:t>Andris Garklāvs, Baiba Siktāre, Edmunds Zeidmanis, Dagnis Straubergs)</w:t>
      </w:r>
      <w:r w:rsidR="002F12C9" w:rsidRPr="00191619">
        <w:rPr>
          <w:lang w:eastAsia="lv-LV"/>
        </w:rPr>
        <w:t xml:space="preserve">, </w:t>
      </w:r>
      <w:r w:rsidR="002F12C9" w:rsidRPr="00191619">
        <w:rPr>
          <w:b/>
          <w:bCs/>
          <w:lang w:eastAsia="lv-LV"/>
        </w:rPr>
        <w:t>PRET –</w:t>
      </w:r>
      <w:r w:rsidR="002F12C9" w:rsidRPr="00191619">
        <w:rPr>
          <w:lang w:eastAsia="lv-LV"/>
        </w:rPr>
        <w:t xml:space="preserve"> nav, </w:t>
      </w:r>
      <w:r w:rsidR="002F12C9" w:rsidRPr="00191619">
        <w:rPr>
          <w:b/>
          <w:bCs/>
          <w:lang w:eastAsia="lv-LV"/>
        </w:rPr>
        <w:t>ATTURAS –</w:t>
      </w:r>
      <w:r w:rsidR="002F12C9" w:rsidRPr="00191619">
        <w:rPr>
          <w:lang w:eastAsia="lv-LV"/>
        </w:rPr>
        <w:t xml:space="preserve"> nav, komiteja</w:t>
      </w:r>
      <w:r w:rsidR="002F12C9" w:rsidRPr="00191619">
        <w:rPr>
          <w:b/>
          <w:bCs/>
          <w:lang w:eastAsia="lv-LV"/>
        </w:rPr>
        <w:t xml:space="preserve"> NOLEMJ:</w:t>
      </w:r>
    </w:p>
    <w:p w14:paraId="7F6434AF" w14:textId="375CF300" w:rsidR="00877410" w:rsidRPr="00191619" w:rsidRDefault="00877410" w:rsidP="00877410">
      <w:pPr>
        <w:ind w:firstLine="720"/>
        <w:jc w:val="both"/>
        <w:rPr>
          <w:rFonts w:eastAsia="Arial Unicode MS" w:cs="Tahoma"/>
          <w:kern w:val="1"/>
          <w:lang w:bidi="hi-IN"/>
        </w:rPr>
      </w:pPr>
    </w:p>
    <w:p w14:paraId="42461C94" w14:textId="77777777" w:rsidR="00877410" w:rsidRPr="00191619" w:rsidRDefault="00877410">
      <w:pPr>
        <w:numPr>
          <w:ilvl w:val="0"/>
          <w:numId w:val="10"/>
        </w:numPr>
        <w:ind w:left="357" w:hanging="340"/>
        <w:contextualSpacing/>
        <w:jc w:val="both"/>
      </w:pPr>
      <w:r w:rsidRPr="00191619">
        <w:t xml:space="preserve">Atsavināt, pārdodot elektroniskā izsoļu vietnē ar augšupejošu soli, pašvaldības nekustamo īpašumu “Jaungāršas”, Puikules stacijā, Brīvzemnieku pagastā, Limbažu novadā, kadastra Nr. 6648 003 0158, kas sastāv no zemes vienības ar kadastra apzīmējumu 6648 003 0156, 8920 m2 platībā. </w:t>
      </w:r>
    </w:p>
    <w:p w14:paraId="16C32F1D" w14:textId="77777777" w:rsidR="00877410" w:rsidRPr="00191619" w:rsidRDefault="00877410">
      <w:pPr>
        <w:numPr>
          <w:ilvl w:val="0"/>
          <w:numId w:val="10"/>
        </w:numPr>
        <w:ind w:left="357" w:hanging="340"/>
        <w:contextualSpacing/>
        <w:jc w:val="both"/>
      </w:pPr>
      <w:r w:rsidRPr="00191619">
        <w:t xml:space="preserve">Apstiprināt nekustamā “Jaungāršas”, Puikules stacijā, Brīvzemnieku pagastā, Limbažu novadā, kadastra numurs 6648 003 0158, nosacīto cenu 3 000,00 EUR (trīs tūkstoši  eiro un 00 centi). </w:t>
      </w:r>
    </w:p>
    <w:p w14:paraId="58F31ABD" w14:textId="77777777" w:rsidR="00877410" w:rsidRPr="00191619" w:rsidRDefault="00877410">
      <w:pPr>
        <w:numPr>
          <w:ilvl w:val="0"/>
          <w:numId w:val="10"/>
        </w:numPr>
        <w:ind w:left="357" w:hanging="340"/>
        <w:contextualSpacing/>
        <w:jc w:val="both"/>
      </w:pPr>
      <w:r w:rsidRPr="00191619">
        <w:t xml:space="preserve">Apstiprināt Limbažu novada pašvaldības nekustamā īpašuma “Jaungāršas”, Puikules stacijā, Brīvzemnieku pagastā, Limbažu novadā, kadastra numurs 6648 003 0158, izsoles noteikumus (pielikumā Nr.1). </w:t>
      </w:r>
    </w:p>
    <w:p w14:paraId="0155AF23" w14:textId="77777777" w:rsidR="00877410" w:rsidRPr="00191619" w:rsidRDefault="00877410">
      <w:pPr>
        <w:numPr>
          <w:ilvl w:val="0"/>
          <w:numId w:val="10"/>
        </w:numPr>
        <w:ind w:left="357" w:hanging="340"/>
        <w:contextualSpacing/>
        <w:jc w:val="both"/>
      </w:pPr>
      <w:r w:rsidRPr="00191619">
        <w:t xml:space="preserve"> Uzdot Pašvaldības īpašuma privatizācijas un atsavināšanas komisijai veikt Publiskas personas mantas atsavināšanas likumā noteiktās darbības, lai atsavinātu nekustamo īpašumu “Jaungāršas”, Puikules stacijā, Brīvzemnieku pagastā, Limbažu novadā. </w:t>
      </w:r>
    </w:p>
    <w:p w14:paraId="4F2C8976" w14:textId="77777777" w:rsidR="00877410" w:rsidRPr="00191619" w:rsidRDefault="00877410">
      <w:pPr>
        <w:numPr>
          <w:ilvl w:val="0"/>
          <w:numId w:val="10"/>
        </w:numPr>
        <w:ind w:left="357" w:hanging="340"/>
        <w:contextualSpacing/>
        <w:jc w:val="both"/>
      </w:pPr>
      <w:r w:rsidRPr="00191619">
        <w:t>Atbildīgo par lēmuma izpildi noteikt Limbažu novada pašvaldības īpašumu privatizācijas un atsavināšanas komisijas priekšsēdētāja 2. vietnieku.</w:t>
      </w:r>
    </w:p>
    <w:p w14:paraId="7AA25319" w14:textId="77777777" w:rsidR="00877410" w:rsidRPr="00191619" w:rsidRDefault="00877410">
      <w:pPr>
        <w:numPr>
          <w:ilvl w:val="0"/>
          <w:numId w:val="10"/>
        </w:numPr>
        <w:ind w:left="357" w:hanging="340"/>
        <w:contextualSpacing/>
        <w:jc w:val="both"/>
        <w:rPr>
          <w:rFonts w:eastAsia="Calibri"/>
        </w:rPr>
      </w:pPr>
      <w:r w:rsidRPr="00191619">
        <w:rPr>
          <w:rFonts w:eastAsia="Calibri"/>
        </w:rPr>
        <w:t>Kontroli par lēmuma izpildi uzdot Limbažu novada pašvaldības izpilddirektoram.</w:t>
      </w:r>
    </w:p>
    <w:p w14:paraId="405AEC94" w14:textId="77777777" w:rsidR="00877410" w:rsidRPr="00191619" w:rsidRDefault="00877410">
      <w:pPr>
        <w:numPr>
          <w:ilvl w:val="0"/>
          <w:numId w:val="10"/>
        </w:numPr>
        <w:ind w:left="357" w:hanging="340"/>
        <w:contextualSpacing/>
        <w:jc w:val="both"/>
      </w:pPr>
      <w:r w:rsidRPr="00191619">
        <w:rPr>
          <w:rFonts w:eastAsiaTheme="minorHAnsi"/>
        </w:rPr>
        <w:t xml:space="preserve">Lēmuma projektu virzīt izskatīšanai Limbažu novada domes sēdē. </w:t>
      </w:r>
    </w:p>
    <w:p w14:paraId="44F575CC" w14:textId="77777777" w:rsidR="00C35289" w:rsidRDefault="00C35289" w:rsidP="00991D53"/>
    <w:p w14:paraId="03664575" w14:textId="77777777" w:rsidR="00986CA8" w:rsidRDefault="00986CA8" w:rsidP="00991D53"/>
    <w:p w14:paraId="34F4C283" w14:textId="77777777" w:rsidR="00986CA8" w:rsidRPr="00191619" w:rsidRDefault="00986CA8" w:rsidP="00991D53"/>
    <w:p w14:paraId="4415EB0F" w14:textId="1AE13A90" w:rsidR="008D4534" w:rsidRPr="00191619" w:rsidRDefault="008D4534" w:rsidP="00991D53">
      <w:pPr>
        <w:keepNext/>
        <w:jc w:val="center"/>
        <w:outlineLvl w:val="0"/>
        <w:rPr>
          <w:b/>
          <w:bCs/>
          <w:color w:val="000000"/>
        </w:rPr>
      </w:pPr>
      <w:r w:rsidRPr="00191619">
        <w:rPr>
          <w:b/>
          <w:bCs/>
          <w:color w:val="000000"/>
        </w:rPr>
        <w:t>10</w:t>
      </w:r>
      <w:r w:rsidR="00185197" w:rsidRPr="00191619">
        <w:rPr>
          <w:b/>
          <w:bCs/>
          <w:color w:val="000000"/>
        </w:rPr>
        <w:t>.</w:t>
      </w:r>
    </w:p>
    <w:p w14:paraId="6AA44E9F" w14:textId="77777777" w:rsidR="00877410" w:rsidRPr="00191619" w:rsidRDefault="00877410" w:rsidP="00877410">
      <w:pPr>
        <w:pBdr>
          <w:bottom w:val="single" w:sz="4" w:space="1" w:color="auto"/>
        </w:pBdr>
        <w:jc w:val="both"/>
        <w:rPr>
          <w:b/>
          <w:bCs/>
        </w:rPr>
      </w:pPr>
      <w:bookmarkStart w:id="22" w:name="_Hlk209704792"/>
      <w:r w:rsidRPr="00191619">
        <w:rPr>
          <w:b/>
          <w:bCs/>
        </w:rPr>
        <w:t xml:space="preserve">Par zemes vienību ar kadastra apzīmējumiem </w:t>
      </w:r>
      <w:bookmarkStart w:id="23" w:name="_Hlk142460909"/>
      <w:r w:rsidRPr="00191619">
        <w:rPr>
          <w:b/>
          <w:bCs/>
        </w:rPr>
        <w:t>66840030234 un 66840030235, Vidrižu</w:t>
      </w:r>
      <w:r w:rsidRPr="00191619">
        <w:t xml:space="preserve"> </w:t>
      </w:r>
      <w:r w:rsidRPr="00191619">
        <w:rPr>
          <w:b/>
          <w:bCs/>
        </w:rPr>
        <w:t xml:space="preserve">pagastā, Limbažu novadā </w:t>
      </w:r>
      <w:bookmarkEnd w:id="23"/>
      <w:r w:rsidRPr="00191619">
        <w:rPr>
          <w:b/>
          <w:bCs/>
        </w:rPr>
        <w:t>atzīšanu par rezerves zemes fonda zemi</w:t>
      </w:r>
    </w:p>
    <w:bookmarkEnd w:id="22"/>
    <w:p w14:paraId="3C691D60" w14:textId="77777777" w:rsidR="00877410" w:rsidRPr="00191619" w:rsidRDefault="00877410" w:rsidP="002F12C9">
      <w:pPr>
        <w:jc w:val="center"/>
      </w:pPr>
      <w:r w:rsidRPr="00191619">
        <w:t>Ziņo Līga Viļčinska</w:t>
      </w:r>
    </w:p>
    <w:p w14:paraId="2798D022" w14:textId="77777777" w:rsidR="00877410" w:rsidRPr="00191619" w:rsidRDefault="00877410" w:rsidP="00877410">
      <w:pPr>
        <w:jc w:val="both"/>
      </w:pPr>
    </w:p>
    <w:p w14:paraId="2C755D2D" w14:textId="77777777" w:rsidR="00877410" w:rsidRPr="00191619" w:rsidRDefault="00877410" w:rsidP="00877410">
      <w:pPr>
        <w:ind w:firstLine="720"/>
        <w:contextualSpacing/>
        <w:jc w:val="both"/>
      </w:pPr>
      <w:r w:rsidRPr="00191619">
        <w:t>Saskaņā ar Vidrižu pagasta padomes 2009.gada 26.janvāra lēmumu (Nr.1.,20.,13. un 14) zemes vienības ar kadastra apzīmējumiem  66840030234, 0.1 ha, un 66840030235, 0.1 ha, Vidrižu</w:t>
      </w:r>
      <w:r w:rsidRPr="00191619">
        <w:rPr>
          <w:b/>
          <w:bCs/>
        </w:rPr>
        <w:t xml:space="preserve"> </w:t>
      </w:r>
      <w:r w:rsidRPr="00191619">
        <w:t xml:space="preserve">pagastā, Limbažu novadā, piekrīt pašvaldībai, lietošanas tiesības tika izbeigtas zemes lietotājam. Nomas līgums netika noteiktajā laika periodā noslēgts. Vidrižu pagasta tiesību un mantas pārņēmēja ir </w:t>
      </w:r>
      <w:r w:rsidRPr="00191619">
        <w:rPr>
          <w:rFonts w:eastAsia="Calibri"/>
        </w:rPr>
        <w:t>Limbažu novada pašvaldība.</w:t>
      </w:r>
    </w:p>
    <w:p w14:paraId="2D84635C" w14:textId="77777777" w:rsidR="00877410" w:rsidRPr="00191619" w:rsidRDefault="00877410" w:rsidP="00877410">
      <w:pPr>
        <w:ind w:firstLine="720"/>
        <w:contextualSpacing/>
        <w:jc w:val="both"/>
      </w:pPr>
      <w:r w:rsidRPr="00191619">
        <w:rPr>
          <w:rFonts w:eastAsia="Calibri"/>
        </w:rPr>
        <w:t xml:space="preserve">Limbažu novada pašvaldība juridiski nevar reģistrēt zemesgrāmatas datos zemes vienības ar </w:t>
      </w:r>
      <w:r w:rsidRPr="00191619">
        <w:t>kadastra apzīmējumu 66840030234 un  66840030235,</w:t>
      </w:r>
      <w:r w:rsidRPr="00191619">
        <w:rPr>
          <w:rFonts w:eastAsia="Calibri"/>
          <w:bCs/>
        </w:rPr>
        <w:t xml:space="preserve"> pamatojoties uz likumu „Par valsts un pašvaldību zemes īpašuma tiesībām un to nostiprināšanu zemesgrāmatās” </w:t>
      </w:r>
      <w:r w:rsidRPr="00191619">
        <w:t>3.panta piektās daļas 2.punktu</w:t>
      </w:r>
      <w:r w:rsidRPr="00191619">
        <w:rPr>
          <w:rFonts w:eastAsia="Calibri"/>
          <w:bCs/>
        </w:rPr>
        <w:t xml:space="preserve">, tādēļ zemes vienības ir </w:t>
      </w:r>
      <w:r w:rsidRPr="00191619">
        <w:rPr>
          <w:bCs/>
        </w:rPr>
        <w:t>jā</w:t>
      </w:r>
      <w:r w:rsidRPr="00191619">
        <w:rPr>
          <w:rFonts w:eastAsia="Calibri"/>
          <w:bCs/>
        </w:rPr>
        <w:t>ieskaita valsts rezerves zemes fondā.</w:t>
      </w:r>
    </w:p>
    <w:p w14:paraId="3A057A13" w14:textId="77777777" w:rsidR="002F12C9" w:rsidRPr="00191619" w:rsidRDefault="00877410" w:rsidP="002F12C9">
      <w:pPr>
        <w:ind w:firstLine="720"/>
        <w:jc w:val="both"/>
        <w:rPr>
          <w:b/>
          <w:bCs/>
          <w:lang w:eastAsia="lv-LV"/>
        </w:rPr>
      </w:pPr>
      <w:r w:rsidRPr="00191619">
        <w:rPr>
          <w:bCs/>
        </w:rPr>
        <w:t xml:space="preserve">Ņemot vērā iepriekš minēto un pamatojoties uz </w:t>
      </w:r>
      <w:r w:rsidRPr="00191619">
        <w:rPr>
          <w:rFonts w:eastAsia="Calibri"/>
          <w:bCs/>
        </w:rPr>
        <w:t>likuma „Par valsts un pašvaldību zemes īpašuma tiesībām un to nostiprināšanu zemesgrāmatās” 4.</w:t>
      </w:r>
      <w:r w:rsidRPr="00191619">
        <w:rPr>
          <w:rFonts w:eastAsia="Calibri"/>
          <w:bCs/>
          <w:vertAlign w:val="superscript"/>
        </w:rPr>
        <w:t xml:space="preserve">1 </w:t>
      </w:r>
      <w:r w:rsidRPr="00191619">
        <w:rPr>
          <w:rFonts w:eastAsia="Calibri"/>
          <w:bCs/>
        </w:rPr>
        <w:t xml:space="preserve">pantu, Pašvaldību likuma 10. panta pirmās daļas 21. punktu, </w:t>
      </w:r>
      <w:bookmarkStart w:id="24" w:name="_Hlk94688006"/>
      <w:r w:rsidRPr="00191619">
        <w:rPr>
          <w:rFonts w:eastAsia="Calibri"/>
          <w:bCs/>
          <w:iCs/>
        </w:rPr>
        <w:t>Administratīvo teritoriju un apdzīvoto vietu likuma 11. panta trešo daļ</w:t>
      </w:r>
      <w:bookmarkEnd w:id="24"/>
      <w:r w:rsidRPr="00191619">
        <w:rPr>
          <w:rFonts w:eastAsia="Calibri"/>
          <w:bCs/>
          <w:iCs/>
        </w:rPr>
        <w:t xml:space="preserve">u, </w:t>
      </w:r>
      <w:r w:rsidR="002F12C9" w:rsidRPr="00191619">
        <w:rPr>
          <w:b/>
          <w:bCs/>
          <w:lang w:eastAsia="lv-LV"/>
        </w:rPr>
        <w:t>atklāti balsojot: PAR</w:t>
      </w:r>
      <w:r w:rsidR="002F12C9" w:rsidRPr="00191619">
        <w:rPr>
          <w:lang w:eastAsia="lv-LV"/>
        </w:rPr>
        <w:t xml:space="preserve"> – 5 deputāti (Ģirts Vilciņš, </w:t>
      </w:r>
      <w:r w:rsidR="002F12C9" w:rsidRPr="00191619">
        <w:rPr>
          <w:bCs/>
          <w:lang w:eastAsia="lv-LV"/>
        </w:rPr>
        <w:t>Andris Garklāvs, Baiba Siktāre, Edmunds Zeidmanis, Dagnis Straubergs)</w:t>
      </w:r>
      <w:r w:rsidR="002F12C9" w:rsidRPr="00191619">
        <w:rPr>
          <w:lang w:eastAsia="lv-LV"/>
        </w:rPr>
        <w:t xml:space="preserve">, </w:t>
      </w:r>
      <w:r w:rsidR="002F12C9" w:rsidRPr="00191619">
        <w:rPr>
          <w:b/>
          <w:bCs/>
          <w:lang w:eastAsia="lv-LV"/>
        </w:rPr>
        <w:t>PRET –</w:t>
      </w:r>
      <w:r w:rsidR="002F12C9" w:rsidRPr="00191619">
        <w:rPr>
          <w:lang w:eastAsia="lv-LV"/>
        </w:rPr>
        <w:t xml:space="preserve"> nav, </w:t>
      </w:r>
      <w:r w:rsidR="002F12C9" w:rsidRPr="00191619">
        <w:rPr>
          <w:b/>
          <w:bCs/>
          <w:lang w:eastAsia="lv-LV"/>
        </w:rPr>
        <w:t>ATTURAS –</w:t>
      </w:r>
      <w:r w:rsidR="002F12C9" w:rsidRPr="00191619">
        <w:rPr>
          <w:lang w:eastAsia="lv-LV"/>
        </w:rPr>
        <w:t xml:space="preserve"> nav, komiteja</w:t>
      </w:r>
      <w:r w:rsidR="002F12C9" w:rsidRPr="00191619">
        <w:rPr>
          <w:b/>
          <w:bCs/>
          <w:lang w:eastAsia="lv-LV"/>
        </w:rPr>
        <w:t xml:space="preserve"> NOLEMJ:</w:t>
      </w:r>
    </w:p>
    <w:p w14:paraId="3F4F4A64" w14:textId="7F28F275" w:rsidR="00877410" w:rsidRPr="00191619" w:rsidRDefault="00877410" w:rsidP="00877410">
      <w:pPr>
        <w:ind w:firstLine="720"/>
        <w:jc w:val="both"/>
        <w:rPr>
          <w:bCs/>
        </w:rPr>
      </w:pPr>
    </w:p>
    <w:p w14:paraId="5FE5B76B" w14:textId="77777777" w:rsidR="00877410" w:rsidRPr="00191619" w:rsidRDefault="00877410">
      <w:pPr>
        <w:numPr>
          <w:ilvl w:val="0"/>
          <w:numId w:val="12"/>
        </w:numPr>
        <w:ind w:left="357" w:hanging="340"/>
        <w:contextualSpacing/>
        <w:jc w:val="both"/>
      </w:pPr>
      <w:r w:rsidRPr="00191619">
        <w:t xml:space="preserve">Ieskaitīt zemes vienību ar kadastra apzīmējumu 66840030235, Mārupes - 2, Vidrižu pagastā, Limbažu novadā, 0.1 ha kopplatībā valsts rezerves zemes fondā (shēma pielikumā). </w:t>
      </w:r>
    </w:p>
    <w:p w14:paraId="0ABA5C97" w14:textId="77777777" w:rsidR="00877410" w:rsidRPr="00191619" w:rsidRDefault="00877410">
      <w:pPr>
        <w:numPr>
          <w:ilvl w:val="0"/>
          <w:numId w:val="12"/>
        </w:numPr>
        <w:ind w:left="357" w:hanging="340"/>
        <w:contextualSpacing/>
        <w:jc w:val="both"/>
      </w:pPr>
      <w:r w:rsidRPr="00191619">
        <w:t xml:space="preserve">Ieskaitīt zemes vienību ar kadastra apzīmējumu 66840030234, Mārupes - 3, Vidrižu pagastā, Limbažu novadā, 0.1 ha kopplatībā valsts rezerves zemes fondā (shēma pielikumā). </w:t>
      </w:r>
    </w:p>
    <w:p w14:paraId="2A7EC2BB" w14:textId="77777777" w:rsidR="00877410" w:rsidRPr="00191619" w:rsidRDefault="00877410">
      <w:pPr>
        <w:numPr>
          <w:ilvl w:val="0"/>
          <w:numId w:val="12"/>
        </w:numPr>
        <w:ind w:left="357" w:hanging="340"/>
        <w:contextualSpacing/>
        <w:jc w:val="both"/>
      </w:pPr>
      <w:r w:rsidRPr="00191619">
        <w:t>Atbildīgo par lēmuma izpildi noteikt Nekustamā īpašuma un teritorijas plānojuma nodaļas vadītāju.</w:t>
      </w:r>
    </w:p>
    <w:p w14:paraId="5C014A69" w14:textId="77777777" w:rsidR="00877410" w:rsidRPr="00191619" w:rsidRDefault="00877410">
      <w:pPr>
        <w:numPr>
          <w:ilvl w:val="0"/>
          <w:numId w:val="12"/>
        </w:numPr>
        <w:ind w:left="357" w:hanging="340"/>
        <w:contextualSpacing/>
        <w:jc w:val="both"/>
      </w:pPr>
      <w:r w:rsidRPr="00191619">
        <w:t>Kontroli par lēmuma izpildi uzdot Limbažu novada pašvaldības izpilddirektoram.</w:t>
      </w:r>
    </w:p>
    <w:p w14:paraId="38908D1D" w14:textId="77777777" w:rsidR="00877410" w:rsidRPr="00191619" w:rsidRDefault="00877410">
      <w:pPr>
        <w:numPr>
          <w:ilvl w:val="0"/>
          <w:numId w:val="12"/>
        </w:numPr>
        <w:ind w:left="357" w:hanging="340"/>
        <w:contextualSpacing/>
        <w:jc w:val="both"/>
      </w:pPr>
      <w:r w:rsidRPr="00191619">
        <w:t>Lēmuma projektu virzīt izskatīšanai Limbažu novada domes sēdē.</w:t>
      </w:r>
    </w:p>
    <w:p w14:paraId="6304B7F8" w14:textId="77777777" w:rsidR="00D13C27" w:rsidRPr="00191619" w:rsidRDefault="00D13C27" w:rsidP="00991D53"/>
    <w:p w14:paraId="4C761DCF" w14:textId="77777777" w:rsidR="00100D69" w:rsidRPr="00191619" w:rsidRDefault="00100D69" w:rsidP="00991D53"/>
    <w:p w14:paraId="78B8F1C8" w14:textId="3580EFAD" w:rsidR="0040105F" w:rsidRPr="00191619" w:rsidRDefault="0040105F" w:rsidP="00991D53">
      <w:pPr>
        <w:keepNext/>
        <w:jc w:val="center"/>
        <w:outlineLvl w:val="0"/>
        <w:rPr>
          <w:b/>
          <w:bCs/>
          <w:color w:val="000000"/>
        </w:rPr>
      </w:pPr>
      <w:r w:rsidRPr="00191619">
        <w:rPr>
          <w:b/>
          <w:bCs/>
          <w:color w:val="000000"/>
        </w:rPr>
        <w:t>11</w:t>
      </w:r>
      <w:r w:rsidR="00185197" w:rsidRPr="00191619">
        <w:rPr>
          <w:b/>
          <w:bCs/>
          <w:color w:val="000000"/>
        </w:rPr>
        <w:t>.</w:t>
      </w:r>
    </w:p>
    <w:p w14:paraId="4A047698" w14:textId="77777777" w:rsidR="00191619" w:rsidRPr="00191619" w:rsidRDefault="00191619" w:rsidP="00191619">
      <w:pPr>
        <w:pBdr>
          <w:bottom w:val="single" w:sz="4" w:space="1" w:color="auto"/>
        </w:pBdr>
        <w:rPr>
          <w:b/>
          <w:bCs/>
        </w:rPr>
      </w:pPr>
      <w:r w:rsidRPr="00191619">
        <w:rPr>
          <w:b/>
          <w:bCs/>
        </w:rPr>
        <w:t>Par zemes vienības ar kadastra apzīmējumu 66800011573,</w:t>
      </w:r>
      <w:r w:rsidRPr="00191619">
        <w:t xml:space="preserve"> </w:t>
      </w:r>
      <w:r w:rsidRPr="00191619">
        <w:rPr>
          <w:b/>
          <w:bCs/>
        </w:rPr>
        <w:t>Umurgas pagastā, Limbažu novadā atzīšanu par rezerves zemes fonda zemi</w:t>
      </w:r>
    </w:p>
    <w:p w14:paraId="28468DAC" w14:textId="77777777" w:rsidR="00191619" w:rsidRPr="00191619" w:rsidRDefault="00191619" w:rsidP="00191619">
      <w:pPr>
        <w:jc w:val="center"/>
      </w:pPr>
      <w:r w:rsidRPr="00191619">
        <w:t>Ziņo Līga Viļčinska</w:t>
      </w:r>
    </w:p>
    <w:p w14:paraId="35B5BAE7" w14:textId="77777777" w:rsidR="00191619" w:rsidRPr="00191619" w:rsidRDefault="00191619" w:rsidP="00191619"/>
    <w:p w14:paraId="17D00B55" w14:textId="77777777" w:rsidR="00191619" w:rsidRPr="00191619" w:rsidRDefault="00191619" w:rsidP="00670841">
      <w:pPr>
        <w:ind w:firstLine="720"/>
        <w:contextualSpacing/>
      </w:pPr>
      <w:r w:rsidRPr="00191619">
        <w:t xml:space="preserve">Saskaņā ar Limbažu novada domes 2009.gada 24.septembra lēmumu (protokols Nr.9.,47.§) „Par  zemes lietošanas tiesību izbeigšanu privātpersonām Umurgas pagastā, Limbažu novadā”, zeme vienība ar kadastra apzīmējumu  66800011573, Garā iela 30, Dārzciems, Umurgas pagastā, Limbažu novadā, piekrīt pašvaldībai, lietošanas tiesības izbeigtas zemes lietotājam. Nomas līgums netika noslēgts. </w:t>
      </w:r>
    </w:p>
    <w:p w14:paraId="234F866F" w14:textId="77777777" w:rsidR="00191619" w:rsidRPr="00191619" w:rsidRDefault="00191619" w:rsidP="00191619">
      <w:pPr>
        <w:ind w:firstLine="720"/>
        <w:contextualSpacing/>
      </w:pPr>
      <w:r w:rsidRPr="00191619">
        <w:rPr>
          <w:rFonts w:eastAsia="Calibri"/>
        </w:rPr>
        <w:t xml:space="preserve">Limbažu novada pašvaldība juridiski nevar reģistrēt zemesgrāmatas datos zemes vienību ar </w:t>
      </w:r>
      <w:r w:rsidRPr="00191619">
        <w:t>kadastra apzīmējumu 66800011573,</w:t>
      </w:r>
      <w:r w:rsidRPr="00191619">
        <w:rPr>
          <w:rFonts w:eastAsia="Calibri"/>
        </w:rPr>
        <w:t xml:space="preserve"> pamatojoties</w:t>
      </w:r>
      <w:r w:rsidRPr="00191619">
        <w:rPr>
          <w:rFonts w:eastAsia="Calibri"/>
          <w:bCs/>
        </w:rPr>
        <w:t xml:space="preserve"> uz likumu „Par valsts un pašvaldību zemes īpašuma tiesībām un to nostiprināšanu zemesgrāmatās” </w:t>
      </w:r>
      <w:r w:rsidRPr="00191619">
        <w:t>3.panta piektās daļu</w:t>
      </w:r>
      <w:r w:rsidRPr="00191619">
        <w:rPr>
          <w:rFonts w:eastAsia="Calibri"/>
          <w:bCs/>
        </w:rPr>
        <w:t xml:space="preserve">, tādēļ zemes vienība ir </w:t>
      </w:r>
      <w:r w:rsidRPr="00191619">
        <w:rPr>
          <w:bCs/>
        </w:rPr>
        <w:t>jā</w:t>
      </w:r>
      <w:r w:rsidRPr="00191619">
        <w:rPr>
          <w:rFonts w:eastAsia="Calibri"/>
          <w:bCs/>
        </w:rPr>
        <w:t>ieskaita valsts rezerves zemes fondā.</w:t>
      </w:r>
    </w:p>
    <w:p w14:paraId="0774BC0E" w14:textId="77777777" w:rsidR="00670841" w:rsidRDefault="00191619" w:rsidP="00191619">
      <w:pPr>
        <w:ind w:firstLine="720"/>
        <w:jc w:val="both"/>
        <w:rPr>
          <w:rFonts w:eastAsia="Calibri"/>
          <w:bCs/>
        </w:rPr>
      </w:pPr>
      <w:r w:rsidRPr="00191619">
        <w:rPr>
          <w:bCs/>
        </w:rPr>
        <w:t xml:space="preserve">Ņemot vērā iepriekš minēto un pamatojoties uz </w:t>
      </w:r>
      <w:r w:rsidRPr="00191619">
        <w:rPr>
          <w:rFonts w:eastAsia="Calibri"/>
          <w:bCs/>
        </w:rPr>
        <w:t>likuma „Par valsts un pašvaldību zemes īpašuma tiesībām un to nostiprināšanu zemesgrāmatās” 4.</w:t>
      </w:r>
      <w:r w:rsidRPr="00191619">
        <w:rPr>
          <w:rFonts w:eastAsia="Calibri"/>
          <w:bCs/>
          <w:vertAlign w:val="superscript"/>
        </w:rPr>
        <w:t xml:space="preserve">1 </w:t>
      </w:r>
      <w:r w:rsidRPr="00191619">
        <w:rPr>
          <w:rFonts w:eastAsia="Calibri"/>
          <w:bCs/>
        </w:rPr>
        <w:t>pantu, Pašvaldību likuma 10. pan</w:t>
      </w:r>
    </w:p>
    <w:p w14:paraId="774B3BC0" w14:textId="0D015709" w:rsidR="00191619" w:rsidRPr="00191619" w:rsidRDefault="00191619" w:rsidP="00191619">
      <w:pPr>
        <w:ind w:firstLine="720"/>
        <w:jc w:val="both"/>
        <w:rPr>
          <w:b/>
          <w:bCs/>
          <w:lang w:eastAsia="lv-LV"/>
        </w:rPr>
      </w:pPr>
      <w:r w:rsidRPr="00191619">
        <w:rPr>
          <w:rFonts w:eastAsia="Calibri"/>
          <w:bCs/>
        </w:rPr>
        <w:t xml:space="preserve">ta pirmās daļas 21. punktu, </w:t>
      </w:r>
      <w:r w:rsidRPr="00191619">
        <w:rPr>
          <w:rFonts w:eastAsia="Calibri"/>
          <w:bCs/>
          <w:iCs/>
        </w:rPr>
        <w:t>Administratīvo teritoriju un apdzīvoto vietu likuma 11. panta trešo daļu,</w:t>
      </w:r>
      <w:r w:rsidRPr="00191619">
        <w:t xml:space="preserve"> </w:t>
      </w:r>
      <w:r w:rsidRPr="00191619">
        <w:rPr>
          <w:b/>
          <w:bCs/>
          <w:lang w:eastAsia="lv-LV"/>
        </w:rPr>
        <w:t>atklāti balsojot: PAR</w:t>
      </w:r>
      <w:r w:rsidRPr="00191619">
        <w:rPr>
          <w:lang w:eastAsia="lv-LV"/>
        </w:rPr>
        <w:t xml:space="preserve"> – 5 deputāti (Ģirts Vilciņš, </w:t>
      </w:r>
      <w:r w:rsidRPr="00191619">
        <w:rPr>
          <w:bCs/>
          <w:lang w:eastAsia="lv-LV"/>
        </w:rPr>
        <w:t>Andris Garklāvs, Baiba Siktāre, Edmunds Zeidmanis, Dagnis Straubergs)</w:t>
      </w:r>
      <w:r w:rsidRPr="00191619">
        <w:rPr>
          <w:lang w:eastAsia="lv-LV"/>
        </w:rPr>
        <w:t xml:space="preserve">, </w:t>
      </w:r>
      <w:r w:rsidRPr="00191619">
        <w:rPr>
          <w:b/>
          <w:bCs/>
          <w:lang w:eastAsia="lv-LV"/>
        </w:rPr>
        <w:t>PRET –</w:t>
      </w:r>
      <w:r w:rsidRPr="00191619">
        <w:rPr>
          <w:lang w:eastAsia="lv-LV"/>
        </w:rPr>
        <w:t xml:space="preserve"> nav, </w:t>
      </w:r>
      <w:r w:rsidRPr="00191619">
        <w:rPr>
          <w:b/>
          <w:bCs/>
          <w:lang w:eastAsia="lv-LV"/>
        </w:rPr>
        <w:t>ATTURAS –</w:t>
      </w:r>
      <w:r w:rsidRPr="00191619">
        <w:rPr>
          <w:lang w:eastAsia="lv-LV"/>
        </w:rPr>
        <w:t xml:space="preserve"> nav, komiteja</w:t>
      </w:r>
      <w:r w:rsidRPr="00191619">
        <w:rPr>
          <w:b/>
          <w:bCs/>
          <w:lang w:eastAsia="lv-LV"/>
        </w:rPr>
        <w:t xml:space="preserve"> NOLEMJ:</w:t>
      </w:r>
    </w:p>
    <w:p w14:paraId="3D0590A6" w14:textId="1C402B4A" w:rsidR="00191619" w:rsidRPr="00191619" w:rsidRDefault="00191619" w:rsidP="00191619">
      <w:pPr>
        <w:ind w:firstLine="720"/>
        <w:rPr>
          <w:bCs/>
        </w:rPr>
      </w:pPr>
    </w:p>
    <w:p w14:paraId="198AFED5" w14:textId="77777777" w:rsidR="00191619" w:rsidRPr="00191619" w:rsidRDefault="00191619">
      <w:pPr>
        <w:numPr>
          <w:ilvl w:val="0"/>
          <w:numId w:val="11"/>
        </w:numPr>
        <w:tabs>
          <w:tab w:val="left" w:pos="540"/>
        </w:tabs>
        <w:ind w:left="357" w:hanging="357"/>
        <w:contextualSpacing/>
        <w:jc w:val="both"/>
      </w:pPr>
      <w:r w:rsidRPr="00191619">
        <w:rPr>
          <w:bCs/>
        </w:rPr>
        <w:lastRenderedPageBreak/>
        <w:t xml:space="preserve">Ieskaitīt </w:t>
      </w:r>
      <w:r w:rsidRPr="00191619">
        <w:rPr>
          <w:rFonts w:eastAsia="Calibri"/>
        </w:rPr>
        <w:t xml:space="preserve">zemes vienību ar </w:t>
      </w:r>
      <w:r w:rsidRPr="00191619">
        <w:t xml:space="preserve">kadastra apzīmējumu 66800011573, 0.6 </w:t>
      </w:r>
      <w:r w:rsidRPr="00191619">
        <w:rPr>
          <w:rFonts w:eastAsia="Calibri"/>
        </w:rPr>
        <w:t xml:space="preserve">ha kopplatībā </w:t>
      </w:r>
      <w:r w:rsidRPr="00191619">
        <w:rPr>
          <w:rFonts w:eastAsia="Calibri"/>
          <w:bCs/>
        </w:rPr>
        <w:t xml:space="preserve">valsts </w:t>
      </w:r>
      <w:r w:rsidRPr="00191619">
        <w:rPr>
          <w:bCs/>
        </w:rPr>
        <w:t>rezerves zemes fondā (shēma pielikumā).</w:t>
      </w:r>
    </w:p>
    <w:p w14:paraId="045EF2A5" w14:textId="77777777" w:rsidR="00191619" w:rsidRPr="00191619" w:rsidRDefault="00191619">
      <w:pPr>
        <w:numPr>
          <w:ilvl w:val="0"/>
          <w:numId w:val="11"/>
        </w:numPr>
        <w:tabs>
          <w:tab w:val="left" w:pos="540"/>
        </w:tabs>
        <w:ind w:left="357" w:hanging="357"/>
        <w:contextualSpacing/>
        <w:jc w:val="both"/>
      </w:pPr>
      <w:r w:rsidRPr="00191619">
        <w:rPr>
          <w:bCs/>
        </w:rPr>
        <w:t>Atbildīgo par lēmuma izpildi noteikt Nekustamā īpašuma un teritorijas plānojuma nodaļas vadītāju.</w:t>
      </w:r>
    </w:p>
    <w:p w14:paraId="498F5F6F" w14:textId="77777777" w:rsidR="00191619" w:rsidRPr="00191619" w:rsidRDefault="00191619">
      <w:pPr>
        <w:numPr>
          <w:ilvl w:val="0"/>
          <w:numId w:val="11"/>
        </w:numPr>
        <w:tabs>
          <w:tab w:val="left" w:pos="540"/>
        </w:tabs>
        <w:ind w:left="357" w:hanging="357"/>
        <w:contextualSpacing/>
        <w:jc w:val="both"/>
      </w:pPr>
      <w:r w:rsidRPr="00191619">
        <w:rPr>
          <w:bCs/>
        </w:rPr>
        <w:t>Kontroli par lēmuma izpildi uzdot Limbažu novada pašvaldības izpilddirektoram.</w:t>
      </w:r>
    </w:p>
    <w:p w14:paraId="1C4D07B5" w14:textId="77777777" w:rsidR="00191619" w:rsidRPr="00191619" w:rsidRDefault="00191619">
      <w:pPr>
        <w:numPr>
          <w:ilvl w:val="0"/>
          <w:numId w:val="11"/>
        </w:numPr>
        <w:tabs>
          <w:tab w:val="left" w:pos="540"/>
        </w:tabs>
        <w:ind w:left="357" w:hanging="357"/>
        <w:contextualSpacing/>
        <w:jc w:val="both"/>
      </w:pPr>
      <w:r w:rsidRPr="00191619">
        <w:t>Lēmuma projektu virzīt izskatīšanai Limbažu novada domes sēdē.</w:t>
      </w:r>
    </w:p>
    <w:p w14:paraId="39086B33" w14:textId="77777777" w:rsidR="004A7C70" w:rsidRPr="00191619" w:rsidRDefault="004A7C70" w:rsidP="00991D53">
      <w:pPr>
        <w:contextualSpacing/>
        <w:jc w:val="both"/>
        <w:rPr>
          <w:bCs/>
          <w:lang w:eastAsia="lv-LV"/>
        </w:rPr>
      </w:pPr>
    </w:p>
    <w:p w14:paraId="51B6EDCD" w14:textId="77777777" w:rsidR="00947853" w:rsidRPr="00191619" w:rsidRDefault="00947853" w:rsidP="00991D53">
      <w:pPr>
        <w:contextualSpacing/>
        <w:jc w:val="both"/>
        <w:rPr>
          <w:bCs/>
          <w:lang w:eastAsia="lv-LV"/>
        </w:rPr>
      </w:pPr>
    </w:p>
    <w:p w14:paraId="5AF20EC0" w14:textId="3D4A06DE" w:rsidR="0040105F" w:rsidRPr="00191619" w:rsidRDefault="0040105F" w:rsidP="00991D53">
      <w:pPr>
        <w:keepNext/>
        <w:jc w:val="center"/>
        <w:outlineLvl w:val="0"/>
        <w:rPr>
          <w:b/>
          <w:bCs/>
          <w:color w:val="000000"/>
        </w:rPr>
      </w:pPr>
      <w:r w:rsidRPr="00191619">
        <w:rPr>
          <w:b/>
          <w:bCs/>
          <w:color w:val="000000"/>
        </w:rPr>
        <w:t>12</w:t>
      </w:r>
      <w:r w:rsidR="00185197" w:rsidRPr="00191619">
        <w:rPr>
          <w:b/>
          <w:bCs/>
          <w:color w:val="000000"/>
        </w:rPr>
        <w:t>.</w:t>
      </w:r>
    </w:p>
    <w:p w14:paraId="3E53BB8B" w14:textId="77777777" w:rsidR="004B68F5" w:rsidRPr="0002346B" w:rsidRDefault="004B68F5" w:rsidP="004B68F5">
      <w:pPr>
        <w:pBdr>
          <w:bottom w:val="single" w:sz="4" w:space="1" w:color="auto"/>
        </w:pBdr>
        <w:jc w:val="both"/>
        <w:rPr>
          <w:b/>
        </w:rPr>
      </w:pPr>
      <w:r w:rsidRPr="00AF62AF">
        <w:rPr>
          <w:b/>
        </w:rPr>
        <w:t>Par būv</w:t>
      </w:r>
      <w:r>
        <w:rPr>
          <w:b/>
        </w:rPr>
        <w:t xml:space="preserve">es </w:t>
      </w:r>
      <w:r w:rsidRPr="00C13D95">
        <w:rPr>
          <w:b/>
          <w:bCs/>
        </w:rPr>
        <w:t>ar kadastra apzīmējumu 66840050</w:t>
      </w:r>
      <w:r>
        <w:rPr>
          <w:b/>
          <w:bCs/>
        </w:rPr>
        <w:t>098</w:t>
      </w:r>
      <w:r w:rsidRPr="00C13D95">
        <w:rPr>
          <w:b/>
          <w:bCs/>
        </w:rPr>
        <w:t>001</w:t>
      </w:r>
      <w:r>
        <w:t xml:space="preserve"> </w:t>
      </w:r>
      <w:r>
        <w:rPr>
          <w:b/>
        </w:rPr>
        <w:t>Vidrižu pagastā,</w:t>
      </w:r>
      <w:r w:rsidRPr="00AF62AF">
        <w:rPr>
          <w:b/>
        </w:rPr>
        <w:t xml:space="preserve"> Limbažu novadā uzņemšanu pašvaldības bilancē</w:t>
      </w:r>
    </w:p>
    <w:p w14:paraId="2D4EA4AE" w14:textId="77777777" w:rsidR="004B68F5" w:rsidRPr="00524A86" w:rsidRDefault="004B68F5" w:rsidP="004B68F5">
      <w:pPr>
        <w:jc w:val="center"/>
      </w:pPr>
      <w:r w:rsidRPr="00524A86">
        <w:t xml:space="preserve">Ziņo </w:t>
      </w:r>
      <w:r>
        <w:t>Līga Viļčinska</w:t>
      </w:r>
    </w:p>
    <w:p w14:paraId="3D10713E" w14:textId="77777777" w:rsidR="004B68F5" w:rsidRPr="00AF62AF" w:rsidRDefault="004B68F5" w:rsidP="004B68F5">
      <w:pPr>
        <w:jc w:val="center"/>
        <w:rPr>
          <w:b/>
        </w:rPr>
      </w:pPr>
    </w:p>
    <w:p w14:paraId="3AD51CAF" w14:textId="77777777" w:rsidR="004B68F5" w:rsidRPr="00B51AA9" w:rsidRDefault="004B68F5" w:rsidP="004B68F5">
      <w:pPr>
        <w:ind w:firstLine="720"/>
        <w:jc w:val="both"/>
      </w:pPr>
      <w:r w:rsidRPr="00B51AA9">
        <w:t xml:space="preserve">Saskaņā ar Limbažu novada domes </w:t>
      </w:r>
      <w:r w:rsidRPr="00B51AA9">
        <w:rPr>
          <w:sz w:val="22"/>
        </w:rPr>
        <w:t xml:space="preserve">23.12.2010. lēmuma (sēdes protokola izraksts Nr.25.,48.§) </w:t>
      </w:r>
      <w:r w:rsidRPr="00B51AA9">
        <w:t xml:space="preserve">„Par Limbažu novada zemju piekritību” 198.punktu (turpmāk tekstā – Lēmums)  noteiktas Limbažu novadā esošo zemes vienību piekritības Limbažu novada pašvaldībai un norādīti likuma „Par valsts un pašvaldību zemes īpašuma tiesībām un to nostiprināšanu zemesgrāmatās” panti, uz kuru pamata zemes vienības nostiprināmas Vidzemes rajona tiesas zemesgrāmatas datos uz Limbažu novada pašvaldības vārda. </w:t>
      </w:r>
      <w:r w:rsidRPr="00B51AA9">
        <w:rPr>
          <w:sz w:val="22"/>
        </w:rPr>
        <w:t xml:space="preserve">Lēmumā minētās zemes vienības ir iekļautas </w:t>
      </w:r>
      <w:r w:rsidRPr="00B51AA9">
        <w:t>Limbažu novada pašvaldības bilancē.</w:t>
      </w:r>
    </w:p>
    <w:p w14:paraId="1CBA3227" w14:textId="77777777" w:rsidR="004B68F5" w:rsidRDefault="004B68F5" w:rsidP="004B68F5">
      <w:pPr>
        <w:ind w:firstLine="720"/>
        <w:jc w:val="both"/>
      </w:pPr>
      <w:r>
        <w:t xml:space="preserve">Izvērtējot datus par </w:t>
      </w:r>
      <w:r w:rsidRPr="00B51AA9">
        <w:t>zemes vienību</w:t>
      </w:r>
      <w:r>
        <w:t xml:space="preserve"> </w:t>
      </w:r>
      <w:r w:rsidRPr="00AF62AF">
        <w:t>ar kadastra apzīmējumu</w:t>
      </w:r>
      <w:r>
        <w:t xml:space="preserve"> 66840050430 un uz tās esošo kūti, būvi </w:t>
      </w:r>
      <w:r w:rsidRPr="00AF62AF">
        <w:t>ar kadastra apzīmējumu</w:t>
      </w:r>
      <w:r>
        <w:t xml:space="preserve"> 66840050098001, tika konstatēts, ka minētā </w:t>
      </w:r>
      <w:r w:rsidRPr="00B51AA9">
        <w:t>zemes vienīb</w:t>
      </w:r>
      <w:r>
        <w:t xml:space="preserve">a piekrīt pašvaldībai pamatojoties uz </w:t>
      </w:r>
      <w:r w:rsidRPr="00524A86">
        <w:rPr>
          <w:rFonts w:eastAsia="Calibri"/>
          <w:bCs/>
        </w:rPr>
        <w:t>likuma „Par valsts un pašvaldību zemes īpašuma tiesībām un to nostiprināšanu zemesgrāmatās” 4.</w:t>
      </w:r>
      <w:r w:rsidRPr="00524A86">
        <w:rPr>
          <w:rFonts w:eastAsia="Calibri"/>
          <w:bCs/>
          <w:vertAlign w:val="superscript"/>
        </w:rPr>
        <w:t xml:space="preserve">1 </w:t>
      </w:r>
      <w:r w:rsidRPr="00524A86">
        <w:rPr>
          <w:rFonts w:eastAsia="Calibri"/>
          <w:bCs/>
        </w:rPr>
        <w:t>pant</w:t>
      </w:r>
      <w:r>
        <w:rPr>
          <w:rFonts w:eastAsia="Calibri"/>
          <w:bCs/>
        </w:rPr>
        <w:t>a otrās daļas 1.punktu, t.i., ka uz zemes ir pašvaldībai piederoša būve.</w:t>
      </w:r>
    </w:p>
    <w:p w14:paraId="2E22CE12" w14:textId="77777777" w:rsidR="004B68F5" w:rsidRDefault="004B68F5" w:rsidP="004B68F5">
      <w:pPr>
        <w:ind w:firstLine="720"/>
        <w:jc w:val="both"/>
      </w:pPr>
      <w:r>
        <w:t>Izvērtējot datus par lēmumā minēto būvi, tika konstatēts, ka būvi nepieciešams uzņemt Limbažu novada pašvaldības bilancē.</w:t>
      </w:r>
    </w:p>
    <w:p w14:paraId="3BDE95F8" w14:textId="52698018" w:rsidR="005F7F45" w:rsidRPr="00191619" w:rsidRDefault="004B68F5" w:rsidP="005F7F45">
      <w:pPr>
        <w:ind w:firstLine="720"/>
        <w:jc w:val="both"/>
        <w:rPr>
          <w:b/>
          <w:bCs/>
          <w:lang w:eastAsia="lv-LV"/>
        </w:rPr>
      </w:pPr>
      <w:r>
        <w:t>Pamatojoties uz</w:t>
      </w:r>
      <w:r w:rsidRPr="00AF62AF">
        <w:t xml:space="preserve"> Pašvaldību likuma 10. panta pirmās daļas 16. punktu, Ministru kabineta 2018. gada 13. februāra noteikumu Nr. 87 “Grāmatvedības uzskaites kārtība budžeta iestādēs” 65. punktu, </w:t>
      </w:r>
      <w:r w:rsidR="005F7F45" w:rsidRPr="00191619">
        <w:rPr>
          <w:b/>
          <w:bCs/>
          <w:lang w:eastAsia="lv-LV"/>
        </w:rPr>
        <w:t xml:space="preserve">atklāti balsojot: </w:t>
      </w:r>
      <w:r w:rsidR="005F7F45" w:rsidRPr="006B4059">
        <w:rPr>
          <w:b/>
          <w:bCs/>
          <w:lang w:eastAsia="lv-LV"/>
        </w:rPr>
        <w:t>atklāti balsojot: PAR</w:t>
      </w:r>
      <w:r w:rsidR="005F7F45" w:rsidRPr="006B4059">
        <w:rPr>
          <w:lang w:eastAsia="lv-LV"/>
        </w:rPr>
        <w:t xml:space="preserve"> – </w:t>
      </w:r>
      <w:r w:rsidR="005F7F45">
        <w:rPr>
          <w:lang w:eastAsia="lv-LV"/>
        </w:rPr>
        <w:t>6</w:t>
      </w:r>
      <w:r w:rsidR="005F7F45" w:rsidRPr="006B4059">
        <w:rPr>
          <w:lang w:eastAsia="lv-LV"/>
        </w:rPr>
        <w:t xml:space="preserve"> deputāti (Ģirts Vilciņš, </w:t>
      </w:r>
      <w:r w:rsidR="005F7F45" w:rsidRPr="006B4059">
        <w:rPr>
          <w:bCs/>
          <w:lang w:eastAsia="lv-LV"/>
        </w:rPr>
        <w:t>Andris Garklāvs, Jānis Remess, Baiba Siktāre,</w:t>
      </w:r>
      <w:r w:rsidR="005F7F45">
        <w:rPr>
          <w:bCs/>
          <w:lang w:eastAsia="lv-LV"/>
        </w:rPr>
        <w:t xml:space="preserve"> </w:t>
      </w:r>
      <w:r w:rsidR="005F7F45" w:rsidRPr="006B4059">
        <w:rPr>
          <w:bCs/>
          <w:lang w:eastAsia="lv-LV"/>
        </w:rPr>
        <w:t>Edmunds Zeidmanis, Dagnis Straubergs)</w:t>
      </w:r>
      <w:r w:rsidR="005F7F45" w:rsidRPr="006B4059">
        <w:rPr>
          <w:lang w:eastAsia="lv-LV"/>
        </w:rPr>
        <w:t xml:space="preserve">, </w:t>
      </w:r>
      <w:r w:rsidR="005F7F45" w:rsidRPr="006B4059">
        <w:rPr>
          <w:b/>
          <w:bCs/>
          <w:lang w:eastAsia="lv-LV"/>
        </w:rPr>
        <w:t>PRET –</w:t>
      </w:r>
      <w:r w:rsidR="005F7F45" w:rsidRPr="006B4059">
        <w:rPr>
          <w:lang w:eastAsia="lv-LV"/>
        </w:rPr>
        <w:t xml:space="preserve"> nav, </w:t>
      </w:r>
      <w:r w:rsidR="005F7F45" w:rsidRPr="006B4059">
        <w:rPr>
          <w:b/>
          <w:bCs/>
          <w:lang w:eastAsia="lv-LV"/>
        </w:rPr>
        <w:t>ATTURAS –</w:t>
      </w:r>
      <w:r w:rsidR="005F7F45" w:rsidRPr="006B4059">
        <w:rPr>
          <w:lang w:eastAsia="lv-LV"/>
        </w:rPr>
        <w:t xml:space="preserve"> nav, komiteja</w:t>
      </w:r>
      <w:r w:rsidR="005F7F45" w:rsidRPr="006B4059">
        <w:rPr>
          <w:b/>
          <w:bCs/>
          <w:lang w:eastAsia="lv-LV"/>
        </w:rPr>
        <w:t xml:space="preserve"> NOLEMJ:</w:t>
      </w:r>
    </w:p>
    <w:p w14:paraId="5BF5D4C8" w14:textId="652C27A1" w:rsidR="004B68F5" w:rsidRPr="007874A1" w:rsidRDefault="004B68F5" w:rsidP="005F7F45">
      <w:pPr>
        <w:ind w:firstLine="720"/>
        <w:jc w:val="both"/>
        <w:rPr>
          <w:b/>
          <w:bCs/>
        </w:rPr>
      </w:pPr>
    </w:p>
    <w:p w14:paraId="00F0D1EE" w14:textId="77777777" w:rsidR="004B68F5" w:rsidRPr="00AF62AF" w:rsidRDefault="004B68F5">
      <w:pPr>
        <w:numPr>
          <w:ilvl w:val="0"/>
          <w:numId w:val="13"/>
        </w:numPr>
        <w:ind w:left="357" w:hanging="357"/>
        <w:contextualSpacing/>
        <w:jc w:val="both"/>
      </w:pPr>
      <w:r w:rsidRPr="00AF62AF">
        <w:t xml:space="preserve">Uzņemt Limbažu novada pašvaldības bilancē </w:t>
      </w:r>
      <w:r>
        <w:t xml:space="preserve">kūti, </w:t>
      </w:r>
      <w:r w:rsidRPr="00AF62AF">
        <w:t>būvi ar kadastra apzīmējumu</w:t>
      </w:r>
      <w:r>
        <w:t xml:space="preserve"> 66840050098001 ar kopējo platību 218 m2</w:t>
      </w:r>
      <w:r w:rsidRPr="00046484">
        <w:t xml:space="preserve"> </w:t>
      </w:r>
      <w:r>
        <w:t>un universālo kadastrālo vērtību 419.00 EUR</w:t>
      </w:r>
      <w:r w:rsidRPr="00AF62AF">
        <w:t xml:space="preserve">, kas atrodas uz zemes </w:t>
      </w:r>
      <w:r>
        <w:t xml:space="preserve">vienības </w:t>
      </w:r>
      <w:r w:rsidRPr="00AF62AF">
        <w:t>ar kadastra apzīmējumu</w:t>
      </w:r>
      <w:r>
        <w:t xml:space="preserve"> 66840050430 un ietilpst nekustamā īpašuma ar kadastra Nr. 66840050430, </w:t>
      </w:r>
      <w:r w:rsidRPr="00C13D95">
        <w:t>Veldzītes, Vidrižu pagastā</w:t>
      </w:r>
      <w:r w:rsidRPr="00E53562">
        <w:rPr>
          <w:b/>
        </w:rPr>
        <w:t xml:space="preserve">, </w:t>
      </w:r>
      <w:r w:rsidRPr="00AF62AF">
        <w:t>Limbažu novads</w:t>
      </w:r>
      <w:r>
        <w:t>, sastāvā.</w:t>
      </w:r>
    </w:p>
    <w:p w14:paraId="31B23FB3" w14:textId="77777777" w:rsidR="004B68F5" w:rsidRPr="00AF62AF" w:rsidRDefault="004B68F5">
      <w:pPr>
        <w:numPr>
          <w:ilvl w:val="0"/>
          <w:numId w:val="13"/>
        </w:numPr>
        <w:ind w:left="357" w:hanging="357"/>
        <w:contextualSpacing/>
        <w:jc w:val="both"/>
      </w:pPr>
      <w:r w:rsidRPr="00AF62AF">
        <w:t xml:space="preserve">Veikt būves </w:t>
      </w:r>
      <w:r>
        <w:t xml:space="preserve">kadastrālo </w:t>
      </w:r>
      <w:r w:rsidRPr="00AF62AF">
        <w:t xml:space="preserve">uzmērīšanu un reģistrēt </w:t>
      </w:r>
      <w:r>
        <w:t xml:space="preserve">to </w:t>
      </w:r>
      <w:r w:rsidRPr="00AF62AF">
        <w:t>zemesgrāmatā uz Limbažu novada pašvaldības vārda.</w:t>
      </w:r>
    </w:p>
    <w:p w14:paraId="1E427E43" w14:textId="77777777" w:rsidR="004B68F5" w:rsidRDefault="004B68F5">
      <w:pPr>
        <w:numPr>
          <w:ilvl w:val="0"/>
          <w:numId w:val="13"/>
        </w:numPr>
        <w:ind w:left="357" w:hanging="357"/>
        <w:contextualSpacing/>
        <w:jc w:val="both"/>
      </w:pPr>
      <w:r w:rsidRPr="00AF62AF">
        <w:t xml:space="preserve">Atbildīgo par lēmuma izpildi noteikt </w:t>
      </w:r>
      <w:r>
        <w:t>Finanšu un ekonomikas</w:t>
      </w:r>
      <w:r w:rsidRPr="00AF62AF">
        <w:t xml:space="preserve"> nodaļu</w:t>
      </w:r>
      <w:r>
        <w:t xml:space="preserve"> un </w:t>
      </w:r>
      <w:r w:rsidRPr="00AF62AF">
        <w:t>Nekustamā īpašuma un teritorijas plānojuma nodaļu.</w:t>
      </w:r>
    </w:p>
    <w:p w14:paraId="5C2B1CEB" w14:textId="1C47D6EC" w:rsidR="00986CA8" w:rsidRDefault="004B68F5">
      <w:pPr>
        <w:numPr>
          <w:ilvl w:val="0"/>
          <w:numId w:val="13"/>
        </w:numPr>
        <w:ind w:left="357" w:hanging="357"/>
        <w:contextualSpacing/>
        <w:jc w:val="both"/>
      </w:pPr>
      <w:r w:rsidRPr="00525AAA">
        <w:t>Lēmuma projektu virzīt izskatīšanai Limbažu novada domes sēdē.</w:t>
      </w:r>
    </w:p>
    <w:p w14:paraId="6F4F5D35" w14:textId="77777777" w:rsidR="00670841" w:rsidRDefault="00670841" w:rsidP="00670841">
      <w:pPr>
        <w:contextualSpacing/>
        <w:jc w:val="both"/>
      </w:pPr>
    </w:p>
    <w:p w14:paraId="69B317B4" w14:textId="77777777" w:rsidR="00670841" w:rsidRPr="00191619" w:rsidRDefault="00670841" w:rsidP="00670841">
      <w:pPr>
        <w:contextualSpacing/>
        <w:jc w:val="both"/>
      </w:pPr>
    </w:p>
    <w:p w14:paraId="2C681CBE" w14:textId="140C1BA3" w:rsidR="0040105F" w:rsidRPr="00191619" w:rsidRDefault="0040105F" w:rsidP="006409B6">
      <w:pPr>
        <w:keepNext/>
        <w:jc w:val="center"/>
        <w:outlineLvl w:val="0"/>
        <w:rPr>
          <w:b/>
          <w:bCs/>
          <w:color w:val="000000"/>
        </w:rPr>
      </w:pPr>
      <w:r w:rsidRPr="00191619">
        <w:rPr>
          <w:b/>
          <w:bCs/>
          <w:color w:val="000000"/>
        </w:rPr>
        <w:t>13</w:t>
      </w:r>
      <w:r w:rsidR="00185197" w:rsidRPr="00191619">
        <w:rPr>
          <w:b/>
          <w:bCs/>
          <w:color w:val="000000"/>
        </w:rPr>
        <w:t>.</w:t>
      </w:r>
    </w:p>
    <w:p w14:paraId="268A74E3" w14:textId="77777777" w:rsidR="00707C48" w:rsidRPr="001202C0" w:rsidRDefault="00707C48" w:rsidP="00707C48">
      <w:pPr>
        <w:pStyle w:val="Pamatteksts3"/>
        <w:pBdr>
          <w:bottom w:val="single" w:sz="4" w:space="0" w:color="auto"/>
        </w:pBdr>
        <w:jc w:val="both"/>
      </w:pPr>
      <w:r w:rsidRPr="00B244CD">
        <w:rPr>
          <w:bCs w:val="0"/>
        </w:rPr>
        <w:t>Par grozījumiem Limbažu novada domes 2025. gada 28.augusta lēmumā Nr. 623</w:t>
      </w:r>
      <w:r>
        <w:rPr>
          <w:b w:val="0"/>
          <w:bCs w:val="0"/>
        </w:rPr>
        <w:t xml:space="preserve"> “</w:t>
      </w:r>
      <w:r w:rsidRPr="001202C0">
        <w:t>Par zemes vienības ar kadastra apzīmējumu</w:t>
      </w:r>
      <w:r w:rsidRPr="001202C0">
        <w:rPr>
          <w:shd w:val="clear" w:color="auto" w:fill="FFFFFF"/>
        </w:rPr>
        <w:t xml:space="preserve"> </w:t>
      </w:r>
      <w:bookmarkStart w:id="25" w:name="_Hlk195703729"/>
      <w:r w:rsidRPr="001202C0">
        <w:t xml:space="preserve">66640110194 </w:t>
      </w:r>
      <w:bookmarkEnd w:id="25"/>
      <w:r w:rsidRPr="001202C0">
        <w:t>daļas</w:t>
      </w:r>
      <w:r>
        <w:t xml:space="preserve"> </w:t>
      </w:r>
      <w:r w:rsidRPr="0095055A">
        <w:t xml:space="preserve">Stotes-Liepsalas, </w:t>
      </w:r>
      <w:r w:rsidRPr="0095055A">
        <w:rPr>
          <w:rFonts w:eastAsia="Calibri"/>
        </w:rPr>
        <w:t>Limbažu</w:t>
      </w:r>
      <w:r w:rsidRPr="0095055A">
        <w:t xml:space="preserve"> pagastā</w:t>
      </w:r>
      <w:r w:rsidRPr="001202C0">
        <w:t xml:space="preserve"> nodošanu valstij</w:t>
      </w:r>
      <w:r>
        <w:t>”</w:t>
      </w:r>
    </w:p>
    <w:p w14:paraId="28B2F5A5" w14:textId="77777777" w:rsidR="00707C48" w:rsidRPr="006C50B1" w:rsidRDefault="00707C48" w:rsidP="00707C48">
      <w:pPr>
        <w:jc w:val="center"/>
        <w:rPr>
          <w:b/>
          <w:bCs/>
        </w:rPr>
      </w:pPr>
      <w:r>
        <w:t>Z</w:t>
      </w:r>
      <w:r w:rsidRPr="006C50B1">
        <w:t>iņo L</w:t>
      </w:r>
      <w:r>
        <w:t xml:space="preserve">īga </w:t>
      </w:r>
      <w:r w:rsidRPr="006C50B1">
        <w:t>Viļčinska</w:t>
      </w:r>
    </w:p>
    <w:p w14:paraId="748671DC" w14:textId="77777777" w:rsidR="00707C48" w:rsidRPr="006C50B1" w:rsidRDefault="00707C48" w:rsidP="00707C48">
      <w:pPr>
        <w:jc w:val="center"/>
        <w:rPr>
          <w:b/>
          <w:bCs/>
        </w:rPr>
      </w:pPr>
    </w:p>
    <w:p w14:paraId="64CB0A98" w14:textId="77777777" w:rsidR="00707C48" w:rsidRPr="004C012E" w:rsidRDefault="00707C48" w:rsidP="00707C48">
      <w:pPr>
        <w:pStyle w:val="Pamatteksts3"/>
        <w:ind w:firstLine="720"/>
        <w:jc w:val="both"/>
        <w:rPr>
          <w:b w:val="0"/>
          <w:bCs w:val="0"/>
        </w:rPr>
      </w:pPr>
      <w:r w:rsidRPr="004C012E">
        <w:rPr>
          <w:b w:val="0"/>
          <w:bCs w:val="0"/>
        </w:rPr>
        <w:t>Limbažu novada pašvaldība ir secinājusi, ka Limbažu novada domes 2025. gada 28.augusta lēmumā Nr. 623 “Par zemes vienības ar kadastra apzīmējumu</w:t>
      </w:r>
      <w:r w:rsidRPr="004C012E">
        <w:rPr>
          <w:b w:val="0"/>
          <w:bCs w:val="0"/>
          <w:shd w:val="clear" w:color="auto" w:fill="FFFFFF"/>
        </w:rPr>
        <w:t xml:space="preserve"> </w:t>
      </w:r>
      <w:r w:rsidRPr="004C012E">
        <w:rPr>
          <w:b w:val="0"/>
          <w:bCs w:val="0"/>
        </w:rPr>
        <w:t xml:space="preserve">66640110194 daļas Stotes-Liepsalas, </w:t>
      </w:r>
      <w:r w:rsidRPr="004C012E">
        <w:rPr>
          <w:rFonts w:eastAsia="Calibri"/>
          <w:b w:val="0"/>
          <w:bCs w:val="0"/>
        </w:rPr>
        <w:t>Limbažu</w:t>
      </w:r>
      <w:r w:rsidRPr="004C012E">
        <w:rPr>
          <w:b w:val="0"/>
          <w:bCs w:val="0"/>
        </w:rPr>
        <w:t xml:space="preserve"> pagastā nodošanu valstij” (protokols Nr.13., 71.) ir jāprecizē AS “Latvijas valsts meži” </w:t>
      </w:r>
      <w:r w:rsidRPr="004C012E">
        <w:rPr>
          <w:b w:val="0"/>
          <w:bCs w:val="0"/>
        </w:rPr>
        <w:lastRenderedPageBreak/>
        <w:t xml:space="preserve">iesniegumā norādītā atsavināmā zemes vienības ar kadastra apzīmējumu 66640110194 daļas platība no ~ 0.81 ha uz ~1.71 ha. </w:t>
      </w:r>
    </w:p>
    <w:p w14:paraId="5C6244DB" w14:textId="77777777" w:rsidR="00707C48" w:rsidRPr="006C50B1" w:rsidRDefault="00707C48" w:rsidP="00707C48">
      <w:pPr>
        <w:suppressAutoHyphens/>
        <w:autoSpaceDN w:val="0"/>
        <w:ind w:firstLine="720"/>
        <w:jc w:val="both"/>
        <w:textAlignment w:val="baseline"/>
        <w:rPr>
          <w:rFonts w:eastAsia="Calibri"/>
          <w:b/>
          <w:bCs/>
          <w:iCs/>
        </w:rPr>
      </w:pPr>
      <w:r w:rsidRPr="004C012E">
        <w:rPr>
          <w:rFonts w:eastAsia="Calibri"/>
          <w:iCs/>
        </w:rPr>
        <w:t>Publiskas personas mantas atsavināšanas likuma 3</w:t>
      </w:r>
      <w:r w:rsidRPr="006C50B1">
        <w:rPr>
          <w:rFonts w:eastAsia="Calibri"/>
          <w:iCs/>
        </w:rPr>
        <w:t>. panta pirmās daļas 6. punkts paredz, ka publiskas personas nekustamo īpašumu var atsavināt, nododot bez atlīdzības.</w:t>
      </w:r>
    </w:p>
    <w:p w14:paraId="40F86504" w14:textId="77777777" w:rsidR="00707C48" w:rsidRPr="006C50B1" w:rsidRDefault="00707C48" w:rsidP="00707C48">
      <w:pPr>
        <w:suppressAutoHyphens/>
        <w:autoSpaceDN w:val="0"/>
        <w:ind w:firstLine="720"/>
        <w:jc w:val="both"/>
        <w:textAlignment w:val="baseline"/>
        <w:rPr>
          <w:rFonts w:eastAsia="Calibri"/>
          <w:b/>
          <w:bCs/>
          <w:iCs/>
          <w:shd w:val="clear" w:color="auto" w:fill="FFFFFF"/>
        </w:rPr>
      </w:pPr>
      <w:r w:rsidRPr="006C50B1">
        <w:rPr>
          <w:rFonts w:eastAsia="Calibri"/>
          <w:iCs/>
          <w:shd w:val="clear" w:color="auto" w:fill="FFFFFF"/>
        </w:rPr>
        <w:t>Saskaņā ar Pašvaldību likuma 10. panta pirmās daļas 16. punktu,</w:t>
      </w:r>
      <w:r w:rsidRPr="006C50B1">
        <w:rPr>
          <w:rFonts w:eastAsia="Calibri"/>
          <w:iCs/>
        </w:rPr>
        <w:t xml:space="preserve"> domes kompetencē ir </w:t>
      </w:r>
      <w:r w:rsidRPr="006C50B1">
        <w:rPr>
          <w:rFonts w:eastAsia="Calibri"/>
          <w:iCs/>
          <w:shd w:val="clear" w:color="auto" w:fill="FFFFFF"/>
        </w:rPr>
        <w:t>lemt par pašvaldības nekustamā īpašuma atsavināšanu un apgrūtināšanu, kā arī par nekustamā īpašuma iegūšanu.</w:t>
      </w:r>
    </w:p>
    <w:p w14:paraId="14483408" w14:textId="77777777" w:rsidR="00707C48" w:rsidRPr="006C50B1" w:rsidRDefault="00707C48" w:rsidP="00707C48">
      <w:pPr>
        <w:suppressAutoHyphens/>
        <w:autoSpaceDN w:val="0"/>
        <w:ind w:firstLine="720"/>
        <w:jc w:val="both"/>
        <w:textAlignment w:val="baseline"/>
        <w:rPr>
          <w:rFonts w:eastAsia="Calibri"/>
          <w:b/>
          <w:bCs/>
          <w:iCs/>
        </w:rPr>
      </w:pPr>
      <w:r w:rsidRPr="006C50B1">
        <w:rPr>
          <w:rFonts w:eastAsia="Calibri"/>
          <w:iCs/>
          <w:shd w:val="clear" w:color="auto" w:fill="FFFFFF"/>
        </w:rPr>
        <w:t xml:space="preserve">Saskaņā ar Pašvaldību likuma </w:t>
      </w:r>
      <w:r w:rsidRPr="006C50B1">
        <w:rPr>
          <w:rFonts w:eastAsia="Calibri"/>
          <w:iCs/>
        </w:rPr>
        <w:t>73. panta pirmo daļu,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3100C7C3" w14:textId="77777777" w:rsidR="00707C48" w:rsidRPr="006C50B1" w:rsidRDefault="00707C48" w:rsidP="00707C48">
      <w:pPr>
        <w:suppressAutoHyphens/>
        <w:autoSpaceDN w:val="0"/>
        <w:ind w:firstLine="720"/>
        <w:jc w:val="both"/>
        <w:textAlignment w:val="baseline"/>
        <w:rPr>
          <w:rFonts w:eastAsia="Calibri"/>
          <w:b/>
          <w:bCs/>
          <w:iCs/>
        </w:rPr>
      </w:pPr>
      <w:r w:rsidRPr="006C50B1">
        <w:rPr>
          <w:rFonts w:eastAsia="Calibri"/>
          <w:iCs/>
          <w:shd w:val="clear" w:color="auto" w:fill="FFFFFF"/>
        </w:rPr>
        <w:t xml:space="preserve">Saskaņā ar Publiskas personas mantas atsavināšanas likuma </w:t>
      </w:r>
      <w:r w:rsidRPr="006C50B1">
        <w:rPr>
          <w:rFonts w:eastAsia="Calibri"/>
          <w:iCs/>
        </w:rPr>
        <w:t>42. panta otro dalu, kas nosaka, ka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14:paraId="096841BA" w14:textId="77777777" w:rsidR="00707C48" w:rsidRPr="00191619" w:rsidRDefault="00707C48" w:rsidP="00707C48">
      <w:pPr>
        <w:ind w:firstLine="720"/>
        <w:jc w:val="both"/>
        <w:rPr>
          <w:b/>
          <w:bCs/>
          <w:lang w:eastAsia="lv-LV"/>
        </w:rPr>
      </w:pPr>
      <w:r w:rsidRPr="006C50B1">
        <w:rPr>
          <w:iCs/>
        </w:rPr>
        <w:t>Pamatojoties uz iepriekš minēto, kā arī uz Pašvaldību likuma 10. panta pirmās daļas 16. punktu, 73. panta pirmo daļu, trešo daļu</w:t>
      </w:r>
      <w:r w:rsidRPr="006C50B1">
        <w:rPr>
          <w:iCs/>
          <w:shd w:val="clear" w:color="auto" w:fill="FFFFFF"/>
        </w:rPr>
        <w:t xml:space="preserve">, </w:t>
      </w:r>
      <w:r w:rsidRPr="006C50B1">
        <w:t>Publiskas personas mantas atsavināšanas likuma 3.panta pirmās daļas sesto punktu, 4.panta pirmo un otro daļu, 42.panta otro daļu, 43.pantu</w:t>
      </w:r>
      <w:r w:rsidRPr="006C50B1">
        <w:rPr>
          <w:iCs/>
        </w:rPr>
        <w:t>,</w:t>
      </w:r>
      <w:r w:rsidRPr="006C50B1">
        <w:rPr>
          <w:i/>
          <w:iCs/>
        </w:rPr>
        <w:t xml:space="preserve"> </w:t>
      </w:r>
      <w:r w:rsidRPr="006B4059">
        <w:rPr>
          <w:b/>
          <w:bCs/>
          <w:lang w:eastAsia="lv-LV"/>
        </w:rPr>
        <w:t>atklāti balsojot: PAR</w:t>
      </w:r>
      <w:r w:rsidRPr="006B4059">
        <w:rPr>
          <w:lang w:eastAsia="lv-LV"/>
        </w:rPr>
        <w:t xml:space="preserve"> – </w:t>
      </w:r>
      <w:r>
        <w:rPr>
          <w:lang w:eastAsia="lv-LV"/>
        </w:rPr>
        <w:t>6</w:t>
      </w:r>
      <w:r w:rsidRPr="006B4059">
        <w:rPr>
          <w:lang w:eastAsia="lv-LV"/>
        </w:rPr>
        <w:t xml:space="preserve"> deputāti (Ģirts Vilciņš, </w:t>
      </w:r>
      <w:r w:rsidRPr="006B4059">
        <w:rPr>
          <w:bCs/>
          <w:lang w:eastAsia="lv-LV"/>
        </w:rPr>
        <w:t>Andris Garklāvs, Jānis Remess, Baiba Siktāre,</w:t>
      </w:r>
      <w:r>
        <w:rPr>
          <w:bCs/>
          <w:lang w:eastAsia="lv-LV"/>
        </w:rPr>
        <w:t xml:space="preserve"> </w:t>
      </w:r>
      <w:r w:rsidRPr="006B4059">
        <w:rPr>
          <w:bCs/>
          <w:lang w:eastAsia="lv-LV"/>
        </w:rPr>
        <w:t>Edmunds Zeidmanis, Dagnis Straubergs)</w:t>
      </w:r>
      <w:r w:rsidRPr="006B4059">
        <w:rPr>
          <w:lang w:eastAsia="lv-LV"/>
        </w:rPr>
        <w:t xml:space="preserve">, </w:t>
      </w:r>
      <w:r w:rsidRPr="006B4059">
        <w:rPr>
          <w:b/>
          <w:bCs/>
          <w:lang w:eastAsia="lv-LV"/>
        </w:rPr>
        <w:t>PRET –</w:t>
      </w:r>
      <w:r w:rsidRPr="006B4059">
        <w:rPr>
          <w:lang w:eastAsia="lv-LV"/>
        </w:rPr>
        <w:t xml:space="preserve"> nav, </w:t>
      </w:r>
      <w:r w:rsidRPr="006B4059">
        <w:rPr>
          <w:b/>
          <w:bCs/>
          <w:lang w:eastAsia="lv-LV"/>
        </w:rPr>
        <w:t>ATTURAS –</w:t>
      </w:r>
      <w:r w:rsidRPr="006B4059">
        <w:rPr>
          <w:lang w:eastAsia="lv-LV"/>
        </w:rPr>
        <w:t xml:space="preserve"> nav, komiteja</w:t>
      </w:r>
      <w:r w:rsidRPr="006B4059">
        <w:rPr>
          <w:b/>
          <w:bCs/>
          <w:lang w:eastAsia="lv-LV"/>
        </w:rPr>
        <w:t xml:space="preserve"> NOLEMJ:</w:t>
      </w:r>
    </w:p>
    <w:p w14:paraId="3A5B53A6" w14:textId="7FAE204F" w:rsidR="00707C48" w:rsidRPr="006C50B1" w:rsidRDefault="00707C48" w:rsidP="00707C48">
      <w:pPr>
        <w:ind w:firstLine="720"/>
        <w:jc w:val="both"/>
        <w:rPr>
          <w:rFonts w:eastAsia="Calibri"/>
          <w:b/>
          <w:bCs/>
          <w:iCs/>
        </w:rPr>
      </w:pPr>
    </w:p>
    <w:p w14:paraId="5CA4C86A" w14:textId="77777777" w:rsidR="00707C48" w:rsidRDefault="00707C48">
      <w:pPr>
        <w:numPr>
          <w:ilvl w:val="0"/>
          <w:numId w:val="14"/>
        </w:numPr>
        <w:ind w:left="357" w:hanging="357"/>
        <w:jc w:val="both"/>
        <w:rPr>
          <w:b/>
          <w:bCs/>
        </w:rPr>
      </w:pPr>
      <w:r>
        <w:t xml:space="preserve">Precizēt </w:t>
      </w:r>
      <w:r w:rsidRPr="004C012E">
        <w:t>Limbažu novada domes 2025. gada 28.augusta lēmumā Nr. 623 “Par zemes vienības ar kadastra apzīmējumu</w:t>
      </w:r>
      <w:r w:rsidRPr="004C012E">
        <w:rPr>
          <w:shd w:val="clear" w:color="auto" w:fill="FFFFFF"/>
        </w:rPr>
        <w:t xml:space="preserve"> </w:t>
      </w:r>
      <w:r w:rsidRPr="004C012E">
        <w:t xml:space="preserve">66640110194 daļas Stotes-Liepsalas, </w:t>
      </w:r>
      <w:r w:rsidRPr="004C012E">
        <w:rPr>
          <w:rFonts w:eastAsia="Calibri"/>
        </w:rPr>
        <w:t>Limbažu</w:t>
      </w:r>
      <w:r w:rsidRPr="004C012E">
        <w:t xml:space="preserve"> pagastā nodošanu valstij” (protokols Nr.13., 71.)</w:t>
      </w:r>
      <w:r>
        <w:t xml:space="preserve"> lemjošās daļas 1.punktā noteikto atsavināmās </w:t>
      </w:r>
      <w:r w:rsidRPr="006C50B1">
        <w:t>zemes vienīb</w:t>
      </w:r>
      <w:r>
        <w:t>as</w:t>
      </w:r>
      <w:r w:rsidRPr="006C50B1">
        <w:t xml:space="preserve"> ar kadastra apzīmējumu 66640110194 </w:t>
      </w:r>
      <w:r>
        <w:t>daļas platību no 0.81 ha uz 1.71 ha.</w:t>
      </w:r>
    </w:p>
    <w:p w14:paraId="38A984CB" w14:textId="77777777" w:rsidR="00707C48" w:rsidRDefault="00707C48">
      <w:pPr>
        <w:numPr>
          <w:ilvl w:val="0"/>
          <w:numId w:val="14"/>
        </w:numPr>
        <w:ind w:left="357" w:hanging="357"/>
        <w:jc w:val="both"/>
        <w:rPr>
          <w:rFonts w:eastAsia="Calibri"/>
          <w:b/>
          <w:bCs/>
        </w:rPr>
      </w:pPr>
      <w:r w:rsidRPr="006C50B1">
        <w:rPr>
          <w:rFonts w:eastAsia="Calibri"/>
        </w:rPr>
        <w:t>Atbildīgo par lēmuma izpildes kontroli noteikt Limbažu novada pašvaldības izpilddirektoru.</w:t>
      </w:r>
    </w:p>
    <w:p w14:paraId="5A582401" w14:textId="77777777" w:rsidR="00707C48" w:rsidRPr="006C50B1" w:rsidRDefault="00707C48">
      <w:pPr>
        <w:numPr>
          <w:ilvl w:val="0"/>
          <w:numId w:val="14"/>
        </w:numPr>
        <w:ind w:left="357" w:hanging="357"/>
        <w:jc w:val="both"/>
        <w:rPr>
          <w:rFonts w:eastAsia="Calibri"/>
          <w:b/>
          <w:bCs/>
        </w:rPr>
      </w:pPr>
      <w:r w:rsidRPr="00991777">
        <w:rPr>
          <w:rFonts w:eastAsia="Calibri"/>
        </w:rPr>
        <w:t>Lēmuma projektu virzīt izskatīšanai Limbažu novada domes sēdē.</w:t>
      </w:r>
    </w:p>
    <w:p w14:paraId="13623D0B" w14:textId="77777777" w:rsidR="00FD2872" w:rsidRPr="00191619" w:rsidRDefault="00FD2872" w:rsidP="00991D53"/>
    <w:p w14:paraId="049182D4" w14:textId="77777777" w:rsidR="00D82DC7" w:rsidRPr="00191619" w:rsidRDefault="00D82DC7" w:rsidP="00991D53"/>
    <w:p w14:paraId="2E41AECB" w14:textId="4BC5F721" w:rsidR="0040105F" w:rsidRPr="00191619" w:rsidRDefault="0040105F" w:rsidP="00991D53">
      <w:pPr>
        <w:keepNext/>
        <w:jc w:val="center"/>
        <w:outlineLvl w:val="0"/>
        <w:rPr>
          <w:b/>
          <w:bCs/>
          <w:color w:val="000000"/>
        </w:rPr>
      </w:pPr>
      <w:r w:rsidRPr="00191619">
        <w:rPr>
          <w:b/>
          <w:bCs/>
          <w:color w:val="000000"/>
        </w:rPr>
        <w:t>14</w:t>
      </w:r>
      <w:r w:rsidR="00185197" w:rsidRPr="00191619">
        <w:rPr>
          <w:b/>
          <w:bCs/>
          <w:color w:val="000000"/>
        </w:rPr>
        <w:t>.</w:t>
      </w:r>
    </w:p>
    <w:p w14:paraId="7E2A727A" w14:textId="77777777" w:rsidR="00085BD0" w:rsidRPr="00085BD0" w:rsidRDefault="00085BD0" w:rsidP="00085BD0">
      <w:pPr>
        <w:pBdr>
          <w:bottom w:val="single" w:sz="4" w:space="1" w:color="auto"/>
        </w:pBdr>
        <w:jc w:val="both"/>
        <w:rPr>
          <w:b/>
        </w:rPr>
      </w:pPr>
      <w:r w:rsidRPr="00085BD0">
        <w:rPr>
          <w:b/>
        </w:rPr>
        <w:t xml:space="preserve">Par grozījumiem Limbažu novada domes 2010.gada 23.decembra lēmumā „Par Limbažu novada zemju piekritību” (protokols 25.,48 §) </w:t>
      </w:r>
      <w:r w:rsidRPr="00085BD0">
        <w:rPr>
          <w:b/>
          <w:sz w:val="20"/>
          <w:szCs w:val="20"/>
        </w:rPr>
        <w:t xml:space="preserve"> </w:t>
      </w:r>
      <w:r w:rsidRPr="00085BD0">
        <w:rPr>
          <w:b/>
        </w:rPr>
        <w:tab/>
      </w:r>
    </w:p>
    <w:p w14:paraId="3D76A57C" w14:textId="77777777" w:rsidR="00085BD0" w:rsidRPr="00D808BE" w:rsidRDefault="00085BD0" w:rsidP="00085BD0">
      <w:pPr>
        <w:jc w:val="center"/>
        <w:rPr>
          <w:bCs/>
          <w:iCs/>
        </w:rPr>
      </w:pPr>
      <w:r w:rsidRPr="00D808BE">
        <w:rPr>
          <w:bCs/>
          <w:iCs/>
        </w:rPr>
        <w:t>Ziņo Līga Viļčinska</w:t>
      </w:r>
    </w:p>
    <w:p w14:paraId="0BB766EF" w14:textId="77777777" w:rsidR="00085BD0" w:rsidRDefault="00085BD0" w:rsidP="00085BD0">
      <w:pPr>
        <w:jc w:val="both"/>
        <w:rPr>
          <w:b/>
          <w:bCs/>
        </w:rPr>
      </w:pPr>
    </w:p>
    <w:p w14:paraId="15F48CFC" w14:textId="77777777" w:rsidR="00085BD0" w:rsidRPr="00085BD0" w:rsidRDefault="00085BD0" w:rsidP="00085BD0">
      <w:pPr>
        <w:ind w:firstLine="720"/>
        <w:jc w:val="both"/>
      </w:pPr>
      <w:r w:rsidRPr="00085BD0">
        <w:t>Saskaņā ar Limbažu novada domes 23.12.2010. lēmumu (sēdes protokola izraksts Nr.25.,48.§) „Par Limbažu novada zemju piekritību” (turpmāk tekstā – Lēmums)  noteiktas Limbažu novadā esošo zemes vienību piekritības Limbažu novada pašvaldībai un norādīti likuma „Par valsts un pašvaldību zemes īpašuma tiesībām un to nostiprināšanu zemesgrāmatās” panti, uz kuru pamata zemes vienības nostiprināmas Vidzemes rajona tiesas zemesgrāmatas datos uz Limbažu novada pašvaldības vārda. Lēmumā minētās zemes vienības ir iekļautas Limbažu novada pašvaldības bilancē.</w:t>
      </w:r>
    </w:p>
    <w:p w14:paraId="61D14ED3" w14:textId="77777777" w:rsidR="00085BD0" w:rsidRPr="00085BD0" w:rsidRDefault="00085BD0" w:rsidP="00085BD0">
      <w:pPr>
        <w:ind w:firstLine="720"/>
        <w:jc w:val="both"/>
      </w:pPr>
      <w:r w:rsidRPr="00085BD0">
        <w:t xml:space="preserve">Limbažu novada pašvaldība ir secinājusi, ka Limbažu novada domes 2010.gada 23.decembra Lēmumā (sēdes protokola izraksts Nr.25.,48)  ir kļūdaini norādīti likuma „Par valsts un pašvaldību zemes īpašuma tiesībām un to nostiprināšanu zemesgrāmatās” pamatojuma panta punkti vairākām zemes vienībām, kuras pašvaldībai piekrīt, ir pašvaldības bilancē un ir nepieciešamas pašvaldību funkciju nodrošināšanai saskaņā ar Pašvaldību likumu. Ņemot vērā iepriekš tekstā minēto, </w:t>
      </w:r>
      <w:r w:rsidRPr="00085BD0">
        <w:lastRenderedPageBreak/>
        <w:t xml:space="preserve">nepieciešams veikt tehnisko kļūdu labojumu Lēmuma pielikumā un precizēt zemes vienību ar kadastra apzīmējumiem </w:t>
      </w:r>
    </w:p>
    <w:p w14:paraId="35C9E618" w14:textId="77777777" w:rsidR="00085BD0" w:rsidRPr="00085BD0" w:rsidRDefault="00085BD0" w:rsidP="00085BD0">
      <w:pPr>
        <w:ind w:firstLine="720"/>
        <w:jc w:val="both"/>
      </w:pPr>
      <w:r w:rsidRPr="00085BD0">
        <w:t>Limbažu novada pašvaldības Centrālās pārvaldes Nekustamā īpašuma un teritorijas plānojuma nodaļa ir secinājusi, ka Limbažu novada domes Lēmumā ir kļūdaini norādīti likuma „Par valsts un pašvaldību zemes īpašuma tiesībām un to nostiprināšanu zemesgrāmatās” pamatojuma panta punkti vairākām zemes vienībām, kuras pašvaldībai piekrīt, ir pašvaldības bilancē un ir nepieciešamas pašvaldību funkciju nodrošināšanai saskaņā ar Pašvaldību likumu. Ņemot vērā iepriekš tekstā minēto, nepieciešams veikt labojumus Lēmuma pielikumā un precizēt zemes vienību piekritību Limbažu novada pašvaldībai, aizstājot likuma „Par valsts un pašvaldību zemes īpašuma tiesībām un to nostiprināšanu zemesgrāmatās” “4.1 panta otrās daļas 6.punktu” ar “4.1 panta otrās daļas 5.punktu”, 3.panta ceturto daļu.</w:t>
      </w:r>
    </w:p>
    <w:p w14:paraId="1D8D00B6" w14:textId="77777777" w:rsidR="00085BD0" w:rsidRPr="00085BD0" w:rsidRDefault="00085BD0" w:rsidP="00085BD0">
      <w:pPr>
        <w:ind w:firstLine="720"/>
        <w:jc w:val="both"/>
      </w:pPr>
      <w:r w:rsidRPr="00085BD0">
        <w:t>Minētās zemes vienības Limbažu novada pašvaldībai nepieciešamas autonomo funkciju nodrošināšanai saskaņā ar Pašvaldību likuma 4.panta pirmās daļas 2., 3., 12., 15. punktiem un Limbažu novada teritorijas plānojumu.</w:t>
      </w:r>
    </w:p>
    <w:p w14:paraId="6D348B41" w14:textId="77777777" w:rsidR="00085BD0" w:rsidRPr="00191619" w:rsidRDefault="00085BD0" w:rsidP="00085BD0">
      <w:pPr>
        <w:ind w:firstLine="720"/>
        <w:jc w:val="both"/>
        <w:rPr>
          <w:b/>
          <w:bCs/>
          <w:lang w:eastAsia="lv-LV"/>
        </w:rPr>
      </w:pPr>
      <w:r w:rsidRPr="00085BD0">
        <w:t xml:space="preserve">Ņemot vērā augstāk minēto un pamatojoties uz Administratīvā procesa likuma 67.pantu, Valsts pārvaldes iekārtas likuma 87.panta otro daļu, Pašvaldību likuma 4.panta pirmās daļas 2., 12., 15. punktiem, likuma „Par valsts un pašvaldību zemes īpašuma tiesībām un to nostiprināšanu zemesgrāmatās” 4.1 panta otrās daļas 5.punktu, 3.panta ceturto daļu. dome, </w:t>
      </w:r>
      <w:r w:rsidRPr="006B4059">
        <w:rPr>
          <w:b/>
          <w:bCs/>
          <w:lang w:eastAsia="lv-LV"/>
        </w:rPr>
        <w:t>atklāti balsojot: PAR</w:t>
      </w:r>
      <w:r w:rsidRPr="006B4059">
        <w:rPr>
          <w:lang w:eastAsia="lv-LV"/>
        </w:rPr>
        <w:t xml:space="preserve"> – </w:t>
      </w:r>
      <w:r>
        <w:rPr>
          <w:lang w:eastAsia="lv-LV"/>
        </w:rPr>
        <w:t>6</w:t>
      </w:r>
      <w:r w:rsidRPr="006B4059">
        <w:rPr>
          <w:lang w:eastAsia="lv-LV"/>
        </w:rPr>
        <w:t xml:space="preserve"> deputāti (Ģirts Vilciņš, </w:t>
      </w:r>
      <w:r w:rsidRPr="006B4059">
        <w:rPr>
          <w:bCs/>
          <w:lang w:eastAsia="lv-LV"/>
        </w:rPr>
        <w:t>Andris Garklāvs, Jānis Remess, Baiba Siktāre,</w:t>
      </w:r>
      <w:r>
        <w:rPr>
          <w:bCs/>
          <w:lang w:eastAsia="lv-LV"/>
        </w:rPr>
        <w:t xml:space="preserve"> </w:t>
      </w:r>
      <w:r w:rsidRPr="006B4059">
        <w:rPr>
          <w:bCs/>
          <w:lang w:eastAsia="lv-LV"/>
        </w:rPr>
        <w:t>Edmunds Zeidmanis, Dagnis Straubergs)</w:t>
      </w:r>
      <w:r w:rsidRPr="006B4059">
        <w:rPr>
          <w:lang w:eastAsia="lv-LV"/>
        </w:rPr>
        <w:t xml:space="preserve">, </w:t>
      </w:r>
      <w:r w:rsidRPr="006B4059">
        <w:rPr>
          <w:b/>
          <w:bCs/>
          <w:lang w:eastAsia="lv-LV"/>
        </w:rPr>
        <w:t>PRET –</w:t>
      </w:r>
      <w:r w:rsidRPr="006B4059">
        <w:rPr>
          <w:lang w:eastAsia="lv-LV"/>
        </w:rPr>
        <w:t xml:space="preserve"> nav, </w:t>
      </w:r>
      <w:r w:rsidRPr="006B4059">
        <w:rPr>
          <w:b/>
          <w:bCs/>
          <w:lang w:eastAsia="lv-LV"/>
        </w:rPr>
        <w:t>ATTURAS –</w:t>
      </w:r>
      <w:r w:rsidRPr="006B4059">
        <w:rPr>
          <w:lang w:eastAsia="lv-LV"/>
        </w:rPr>
        <w:t xml:space="preserve"> nav, komiteja</w:t>
      </w:r>
      <w:r w:rsidRPr="006B4059">
        <w:rPr>
          <w:b/>
          <w:bCs/>
          <w:lang w:eastAsia="lv-LV"/>
        </w:rPr>
        <w:t xml:space="preserve"> NOLEMJ:</w:t>
      </w:r>
    </w:p>
    <w:p w14:paraId="353163EF" w14:textId="13CF296A" w:rsidR="00085BD0" w:rsidRPr="00085BD0" w:rsidRDefault="00085BD0" w:rsidP="00085BD0">
      <w:pPr>
        <w:ind w:firstLine="720"/>
        <w:jc w:val="both"/>
      </w:pPr>
    </w:p>
    <w:p w14:paraId="42D396CC" w14:textId="77777777" w:rsidR="00085BD0" w:rsidRPr="00085BD0" w:rsidRDefault="00085BD0">
      <w:pPr>
        <w:numPr>
          <w:ilvl w:val="0"/>
          <w:numId w:val="15"/>
        </w:numPr>
        <w:ind w:left="357" w:hanging="357"/>
        <w:contextualSpacing/>
        <w:jc w:val="both"/>
      </w:pPr>
      <w:r w:rsidRPr="00085BD0">
        <w:t>Grozīt Limbažu novada domes 23.12.2010. lēmuma (sēdes protokola izraksts Nr.25.,48.§) „Par Limbažu novada zemju piekritību” pielikumu precizējot juridisko pamatojumu norādītajos punktos, un apstiprināt, ka minētās zemes vienības jāreģistrē zemesgrāmatā pamatojoties uz likuma „Par valsts un pašvaldību zemes īpašuma tiesībām un to nostiprināšanu zemesgrāmatās” 4.1 panta otrās daļas 5.punktu, 3.panta ceturto daļu.</w:t>
      </w:r>
    </w:p>
    <w:p w14:paraId="4A4CFB2E" w14:textId="77777777" w:rsidR="00085BD0" w:rsidRPr="00085BD0" w:rsidRDefault="00085BD0">
      <w:pPr>
        <w:numPr>
          <w:ilvl w:val="0"/>
          <w:numId w:val="15"/>
        </w:numPr>
        <w:ind w:left="357" w:hanging="357"/>
        <w:contextualSpacing/>
        <w:jc w:val="both"/>
      </w:pPr>
      <w:r w:rsidRPr="00085BD0">
        <w:t>Atbildīgo par lēmuma izpildi noteikt Nekustamā īpašuma un teritorijas plānojuma nodaļas vadītāju.</w:t>
      </w:r>
    </w:p>
    <w:p w14:paraId="064D0335" w14:textId="77777777" w:rsidR="00085BD0" w:rsidRPr="00085BD0" w:rsidRDefault="00085BD0">
      <w:pPr>
        <w:numPr>
          <w:ilvl w:val="0"/>
          <w:numId w:val="15"/>
        </w:numPr>
        <w:ind w:left="357" w:hanging="357"/>
        <w:contextualSpacing/>
        <w:jc w:val="both"/>
      </w:pPr>
      <w:r w:rsidRPr="00085BD0">
        <w:t>Kontroli par lēmuma izpildi uzdot Limbažu novada pašvaldības izpilddirektoram.</w:t>
      </w:r>
    </w:p>
    <w:p w14:paraId="5380C685" w14:textId="77777777" w:rsidR="00085BD0" w:rsidRPr="00085BD0" w:rsidRDefault="00085BD0">
      <w:pPr>
        <w:numPr>
          <w:ilvl w:val="0"/>
          <w:numId w:val="15"/>
        </w:numPr>
        <w:ind w:left="357" w:hanging="357"/>
        <w:contextualSpacing/>
        <w:jc w:val="both"/>
      </w:pPr>
      <w:r w:rsidRPr="00085BD0">
        <w:t>Lēmuma projektu virzīt izskatīšanai Limbažu novada domes sēdē.</w:t>
      </w:r>
    </w:p>
    <w:p w14:paraId="297C960C" w14:textId="77777777" w:rsidR="002D24F6" w:rsidRPr="00191619" w:rsidRDefault="002D24F6" w:rsidP="00DF7B45">
      <w:pPr>
        <w:jc w:val="both"/>
      </w:pPr>
    </w:p>
    <w:p w14:paraId="5536B5F3" w14:textId="77777777" w:rsidR="0068034D" w:rsidRPr="00191619" w:rsidRDefault="0068034D" w:rsidP="00991D53"/>
    <w:p w14:paraId="1CFD8441" w14:textId="040DBF00" w:rsidR="0040105F" w:rsidRPr="00191619" w:rsidRDefault="0040105F" w:rsidP="00991D53">
      <w:pPr>
        <w:keepNext/>
        <w:jc w:val="center"/>
        <w:outlineLvl w:val="0"/>
        <w:rPr>
          <w:b/>
          <w:bCs/>
          <w:color w:val="000000"/>
        </w:rPr>
      </w:pPr>
      <w:r w:rsidRPr="00191619">
        <w:rPr>
          <w:b/>
          <w:bCs/>
          <w:color w:val="000000"/>
        </w:rPr>
        <w:t>15</w:t>
      </w:r>
      <w:r w:rsidR="00185197" w:rsidRPr="00191619">
        <w:rPr>
          <w:b/>
          <w:bCs/>
          <w:color w:val="000000"/>
        </w:rPr>
        <w:t>.</w:t>
      </w:r>
    </w:p>
    <w:p w14:paraId="6EE6A6BB" w14:textId="77777777" w:rsidR="0083185B" w:rsidRPr="00751687" w:rsidRDefault="0083185B" w:rsidP="0083185B">
      <w:pPr>
        <w:pBdr>
          <w:bottom w:val="single" w:sz="6" w:space="1" w:color="auto"/>
        </w:pBdr>
        <w:jc w:val="both"/>
        <w:rPr>
          <w:b/>
          <w:bCs/>
        </w:rPr>
      </w:pPr>
      <w:bookmarkStart w:id="26" w:name="_Hlk210295491"/>
      <w:r w:rsidRPr="00751687">
        <w:rPr>
          <w:b/>
          <w:bCs/>
        </w:rPr>
        <w:t xml:space="preserve">Par </w:t>
      </w:r>
      <w:r>
        <w:rPr>
          <w:b/>
          <w:bCs/>
        </w:rPr>
        <w:t xml:space="preserve">valsts </w:t>
      </w:r>
      <w:r w:rsidRPr="00A21B5E">
        <w:rPr>
          <w:b/>
          <w:bCs/>
        </w:rPr>
        <w:t>autoceļu “P11 Ozolaine” un “P12 Ozolaine”</w:t>
      </w:r>
      <w:r w:rsidRPr="00751687">
        <w:t xml:space="preserve"> </w:t>
      </w:r>
      <w:r>
        <w:rPr>
          <w:b/>
          <w:bCs/>
        </w:rPr>
        <w:t>pārņemšanu</w:t>
      </w:r>
      <w:r w:rsidRPr="00751687">
        <w:rPr>
          <w:b/>
          <w:bCs/>
        </w:rPr>
        <w:t xml:space="preserve"> Limbažu novada pašvaldība</w:t>
      </w:r>
      <w:r>
        <w:rPr>
          <w:b/>
          <w:bCs/>
        </w:rPr>
        <w:t xml:space="preserve">s </w:t>
      </w:r>
      <w:r w:rsidRPr="00751687">
        <w:rPr>
          <w:b/>
          <w:bCs/>
        </w:rPr>
        <w:t xml:space="preserve">īpašumā bez atlīdzības </w:t>
      </w:r>
    </w:p>
    <w:bookmarkEnd w:id="26"/>
    <w:p w14:paraId="219744ED" w14:textId="5027CA82" w:rsidR="0083185B" w:rsidRPr="00524A86" w:rsidRDefault="0083185B" w:rsidP="0083185B">
      <w:pPr>
        <w:jc w:val="center"/>
      </w:pPr>
      <w:r w:rsidRPr="00524A86">
        <w:t xml:space="preserve">Ziņo </w:t>
      </w:r>
      <w:r>
        <w:t>Līga Viļčinska</w:t>
      </w:r>
      <w:r w:rsidR="00D808BE">
        <w:t>, debatēs piedalās Andris Garklāvs, Sandra Paegle</w:t>
      </w:r>
    </w:p>
    <w:p w14:paraId="433C0EA4" w14:textId="77777777" w:rsidR="0083185B" w:rsidRPr="00B66D64" w:rsidRDefault="0083185B" w:rsidP="0083185B"/>
    <w:p w14:paraId="720A7B8C" w14:textId="77777777" w:rsidR="0083185B" w:rsidRDefault="0083185B" w:rsidP="0083185B">
      <w:pPr>
        <w:ind w:firstLine="720"/>
        <w:jc w:val="both"/>
      </w:pPr>
      <w:r w:rsidRPr="00CC5560">
        <w:t>Limbažu novada pašvaldība 202</w:t>
      </w:r>
      <w:r>
        <w:t>5</w:t>
      </w:r>
      <w:r w:rsidRPr="00CC5560">
        <w:t xml:space="preserve">.gada </w:t>
      </w:r>
      <w:r>
        <w:t>21.februārī</w:t>
      </w:r>
      <w:r w:rsidRPr="00CC5560">
        <w:t xml:space="preserve"> ir saņēmusi Valsts sabiedrības ar ierobežotu atbildību “Latvijas Valsts ceļi” (turpmāk – LVC) vēstuli Nr.4.9/</w:t>
      </w:r>
      <w:r>
        <w:t>3544,</w:t>
      </w:r>
      <w:r w:rsidRPr="00CC5560">
        <w:t xml:space="preserve"> reģistrēta lietvedības sistēmā </w:t>
      </w:r>
      <w:r>
        <w:t>21</w:t>
      </w:r>
      <w:r w:rsidRPr="00CC5560">
        <w:t>.0</w:t>
      </w:r>
      <w:r>
        <w:t>2</w:t>
      </w:r>
      <w:r w:rsidRPr="00CC5560">
        <w:t>.202</w:t>
      </w:r>
      <w:r>
        <w:t>5</w:t>
      </w:r>
      <w:r w:rsidRPr="00CC5560">
        <w:t>. ar Nr. 4.8.</w:t>
      </w:r>
      <w:r>
        <w:t>4</w:t>
      </w:r>
      <w:r w:rsidRPr="00CC5560">
        <w:t>/2</w:t>
      </w:r>
      <w:r>
        <w:t>5</w:t>
      </w:r>
      <w:r w:rsidRPr="00CC5560">
        <w:t>/</w:t>
      </w:r>
      <w:r>
        <w:t>1540</w:t>
      </w:r>
      <w:r w:rsidRPr="00CC5560">
        <w:t xml:space="preserve">, kurā lūgts </w:t>
      </w:r>
      <w:r>
        <w:t xml:space="preserve">pieņemt lēmumu par </w:t>
      </w:r>
      <w:r w:rsidRPr="00272E5A">
        <w:t>Satiksmes ministrijai piekrītoš</w:t>
      </w:r>
      <w:r>
        <w:t xml:space="preserve">o </w:t>
      </w:r>
      <w:r w:rsidRPr="00BD39C7">
        <w:rPr>
          <w:sz w:val="23"/>
          <w:szCs w:val="23"/>
        </w:rPr>
        <w:t>zemes vienību ar kadastra apzīmējumiem 66640030712 (platība 16,8 ha)  un 66640030711 (platība 5,6 ha) sadalīšanu katru div</w:t>
      </w:r>
      <w:r>
        <w:rPr>
          <w:sz w:val="23"/>
          <w:szCs w:val="23"/>
        </w:rPr>
        <w:t>os</w:t>
      </w:r>
      <w:r w:rsidRPr="00BD39C7">
        <w:rPr>
          <w:sz w:val="23"/>
          <w:szCs w:val="23"/>
        </w:rPr>
        <w:t xml:space="preserve"> zemes gabalos</w:t>
      </w:r>
      <w:r>
        <w:rPr>
          <w:sz w:val="23"/>
          <w:szCs w:val="23"/>
        </w:rPr>
        <w:t xml:space="preserve">, atbilstoši plānotajām </w:t>
      </w:r>
      <w:r w:rsidRPr="00817B6D">
        <w:rPr>
          <w:iCs/>
        </w:rPr>
        <w:t xml:space="preserve">Limbažu pilsētas </w:t>
      </w:r>
      <w:r w:rsidRPr="00493038">
        <w:rPr>
          <w:iCs/>
        </w:rPr>
        <w:t>robežas paplašināšanas izmaiņām teritorijas plānojumā</w:t>
      </w:r>
      <w:r w:rsidRPr="00493038">
        <w:t>, pievienojot Limbažu pilsētai Ozolaines ciemu. Atbilstoši</w:t>
      </w:r>
      <w:r>
        <w:t xml:space="preserve"> likuma “Par autoceļiem” 1. panta otrai daļai, </w:t>
      </w:r>
      <w:r w:rsidRPr="00DA6DEE">
        <w:t xml:space="preserve">VSIA “Latvijas Valsts ceļi” aicina pārņemt valsts autoceļu posmus </w:t>
      </w:r>
      <w:r>
        <w:t xml:space="preserve">Limbažu </w:t>
      </w:r>
      <w:r w:rsidRPr="00DA6DEE">
        <w:t>pašvaldības īpašumā paplašinātās teritorijas apgabalā. Autoceļiem nonākot pašvaldības īpašumā, pašvaldība varēs izmantot īpašnieka tiesības to pārvaldīšanā un uzturēšanā, piesaistot tam nepieciešamo finansējumu, tai skaitā no valsts pamatbudžeta valsts autoceļu fonda programmas mērķdotāciju līdzekļiem pašvaldību ceļiem (ielām), kā arī veiksmīgāk un operatīvāk realizēt dažādu inženierkomunikāciju izbūves un uzturēšanas pasākumus Limbažu novada iedzīvotāju labklājības nodrošināšanai.</w:t>
      </w:r>
    </w:p>
    <w:p w14:paraId="17329F20" w14:textId="77777777" w:rsidR="0083185B" w:rsidRDefault="0083185B" w:rsidP="0083185B">
      <w:pPr>
        <w:ind w:firstLine="720"/>
        <w:jc w:val="both"/>
      </w:pPr>
      <w:r>
        <w:t>Pamatojoties uz</w:t>
      </w:r>
      <w:r w:rsidRPr="003C3A97">
        <w:rPr>
          <w:sz w:val="23"/>
          <w:szCs w:val="23"/>
        </w:rPr>
        <w:t xml:space="preserve"> </w:t>
      </w:r>
      <w:r w:rsidRPr="003042B1">
        <w:rPr>
          <w:sz w:val="23"/>
          <w:szCs w:val="23"/>
        </w:rPr>
        <w:t>Limbažu novada pašvaldības Centrālās pārvaldes Nekustamā īpašuma un teritorijas plānojuma nodaļas</w:t>
      </w:r>
      <w:r>
        <w:rPr>
          <w:sz w:val="23"/>
          <w:szCs w:val="23"/>
        </w:rPr>
        <w:t xml:space="preserve"> 07.04.2025. lēmumu Nr. 8.16/25/96 “</w:t>
      </w:r>
      <w:r w:rsidRPr="00385D84">
        <w:t>Par nekustamo īpašumu “P12” un “P11”, Limbažu pagastā, Limbažu novadā, sastāvā i</w:t>
      </w:r>
      <w:r>
        <w:t>etilpstošo zemes vienību sada</w:t>
      </w:r>
      <w:r w:rsidRPr="00493038">
        <w:t>li</w:t>
      </w:r>
      <w:r>
        <w:t>,</w:t>
      </w:r>
      <w:r w:rsidRPr="00493038">
        <w:t xml:space="preserve"> sadalītas valsts </w:t>
      </w:r>
      <w:r w:rsidRPr="00493038">
        <w:lastRenderedPageBreak/>
        <w:t xml:space="preserve">autoceļu P11 un P12 zemes vienības, pa plānoto Limbažu pilsētas robežu </w:t>
      </w:r>
      <w:r w:rsidRPr="00493038">
        <w:rPr>
          <w:sz w:val="23"/>
          <w:szCs w:val="23"/>
        </w:rPr>
        <w:t>un Limbažu pilsētas plānotajā teritorijā esošās zemes vienības atdalītas atsevišķos nekustamajos īpašumos:</w:t>
      </w:r>
    </w:p>
    <w:p w14:paraId="0C0F4C72" w14:textId="77777777" w:rsidR="0083185B" w:rsidRPr="00804588" w:rsidRDefault="0083185B">
      <w:pPr>
        <w:numPr>
          <w:ilvl w:val="0"/>
          <w:numId w:val="16"/>
        </w:numPr>
        <w:ind w:left="357" w:hanging="357"/>
        <w:contextualSpacing/>
        <w:jc w:val="both"/>
        <w:rPr>
          <w:rFonts w:eastAsia="Calibri"/>
        </w:rPr>
      </w:pPr>
      <w:r w:rsidRPr="00804588">
        <w:rPr>
          <w:rFonts w:eastAsia="Calibri"/>
        </w:rPr>
        <w:t>nekustamais īpašums ar kadastra Nr. 66640031109, P11 Ozolaine, Limbažu pagastā, Limbažu novadā, sastāv no zemes vienības ar kadastra apzīmējumu 66640031107, 1.0 ha platībā. Tiesiskais valdītājs - Latvijas valsts Satiksmes ministrija. Nekustamā īpašuma lietošanas mērķis – zeme dzelzceļa infrastruktūras zemes nodalījuma joslā un ceļu zemes nodalījuma joslā, kods 1101</w:t>
      </w:r>
      <w:bookmarkStart w:id="27" w:name="_Hlk110933397"/>
      <w:r w:rsidRPr="00804588">
        <w:rPr>
          <w:rFonts w:eastAsia="Calibri"/>
        </w:rPr>
        <w:t>;</w:t>
      </w:r>
    </w:p>
    <w:p w14:paraId="41F45F45" w14:textId="77777777" w:rsidR="0083185B" w:rsidRPr="00804588" w:rsidRDefault="0083185B">
      <w:pPr>
        <w:numPr>
          <w:ilvl w:val="0"/>
          <w:numId w:val="16"/>
        </w:numPr>
        <w:ind w:left="357" w:hanging="357"/>
        <w:contextualSpacing/>
        <w:jc w:val="both"/>
        <w:rPr>
          <w:rFonts w:eastAsia="Calibri"/>
        </w:rPr>
      </w:pPr>
      <w:r w:rsidRPr="00804588">
        <w:rPr>
          <w:rFonts w:eastAsia="Calibri"/>
        </w:rPr>
        <w:t>nekustamais īpašums ar kadastra Nr. 66640031108, P12 Ozolaine, Limbažu pagastā, Limbažu novadā, sastāv no zemes vienības ar kadastra apzīmējumu 66640031105, 2.4 ha platībā.   Tiesiskais valdītājs - Latvijas valsts Satiksmes ministrija. Nekustamā īpašuma lietošanas mērķis – zeme dzelzceļa infrastruktūras zemes nodalījuma joslā un ceļu zemes nodalījuma joslā, kods 1101.</w:t>
      </w:r>
    </w:p>
    <w:p w14:paraId="56F7BA33" w14:textId="77777777" w:rsidR="0083185B" w:rsidRPr="00CC5560" w:rsidRDefault="0083185B" w:rsidP="0083185B">
      <w:pPr>
        <w:ind w:firstLine="720"/>
        <w:jc w:val="both"/>
      </w:pPr>
      <w:r w:rsidRPr="00CC5560">
        <w:t xml:space="preserve">Limbažu novada pašvaldība piekrīt </w:t>
      </w:r>
      <w:r w:rsidRPr="00DA6DEE">
        <w:t>pārņemt valsts autoceļu posmus</w:t>
      </w:r>
      <w:r>
        <w:t xml:space="preserve">, izveidotos </w:t>
      </w:r>
      <w:r w:rsidRPr="00F04CCD">
        <w:t>nekustam</w:t>
      </w:r>
      <w:r>
        <w:t>o</w:t>
      </w:r>
      <w:r w:rsidRPr="00F04CCD">
        <w:t>s īpašum</w:t>
      </w:r>
      <w:r>
        <w:t>u</w:t>
      </w:r>
      <w:r w:rsidRPr="00F04CCD">
        <w:t>s ar kadastra Nr. 66640031108</w:t>
      </w:r>
      <w:r>
        <w:t xml:space="preserve"> un </w:t>
      </w:r>
      <w:r w:rsidRPr="00CC5560">
        <w:t>666400</w:t>
      </w:r>
      <w:r>
        <w:t>31109,</w:t>
      </w:r>
      <w:r w:rsidRPr="00DA6DEE">
        <w:t xml:space="preserve"> </w:t>
      </w:r>
      <w:r>
        <w:t xml:space="preserve">Limbažu </w:t>
      </w:r>
      <w:r w:rsidRPr="00DA6DEE">
        <w:t>pašvaldības īpašumā paplašinātās teritorijas apgabalā.</w:t>
      </w:r>
      <w:r>
        <w:t xml:space="preserve"> </w:t>
      </w:r>
      <w:r w:rsidRPr="00CC5560">
        <w:t>Posmiem nonākot pašvaldības īpašumā, pašvaldība varēs izmantot īpašnieka tiesības to pārvaldīšanā un uzturēšanā</w:t>
      </w:r>
      <w:bookmarkEnd w:id="27"/>
      <w:r>
        <w:t xml:space="preserve"> saskaņā ar </w:t>
      </w:r>
      <w:r w:rsidRPr="00DA6DEE">
        <w:t>Pašvaldību likuma 4. panta pirmo daļu</w:t>
      </w:r>
      <w:r>
        <w:t>.</w:t>
      </w:r>
    </w:p>
    <w:p w14:paraId="78AF1216" w14:textId="77777777" w:rsidR="0083185B" w:rsidRDefault="0083185B" w:rsidP="0083185B">
      <w:pPr>
        <w:ind w:firstLine="720"/>
        <w:jc w:val="both"/>
      </w:pPr>
      <w:r w:rsidRPr="00CC5560">
        <w:rPr>
          <w:spacing w:val="-9"/>
        </w:rPr>
        <w:t xml:space="preserve">Saskaņā ar Publiskas personas mantas atsavināšanas likuma </w:t>
      </w:r>
      <w:r w:rsidRPr="00CC5560">
        <w:t>42.panta pirmo daļu,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4A9FC411" w14:textId="77777777" w:rsidR="0083185B" w:rsidRPr="00191619" w:rsidRDefault="0083185B" w:rsidP="0083185B">
      <w:pPr>
        <w:ind w:firstLine="720"/>
        <w:jc w:val="both"/>
        <w:rPr>
          <w:b/>
          <w:bCs/>
          <w:lang w:eastAsia="lv-LV"/>
        </w:rPr>
      </w:pPr>
      <w:r w:rsidRPr="005A3550">
        <w:rPr>
          <w:rFonts w:eastAsia="Calibri"/>
          <w:bCs/>
          <w:iCs/>
        </w:rPr>
        <w:t xml:space="preserve">Pamatojoties uz Pašvaldību likuma </w:t>
      </w:r>
      <w:r w:rsidRPr="00DA6DEE">
        <w:t xml:space="preserve">, 4. panta pirmo daļu, </w:t>
      </w:r>
      <w:r w:rsidRPr="005A3550">
        <w:rPr>
          <w:rFonts w:eastAsia="Calibri"/>
          <w:bCs/>
          <w:iCs/>
        </w:rPr>
        <w:t xml:space="preserve">10. panta pirmās daļas 16. punktu, 73. panta pirmo </w:t>
      </w:r>
      <w:r>
        <w:rPr>
          <w:rFonts w:eastAsia="Calibri"/>
          <w:bCs/>
          <w:iCs/>
        </w:rPr>
        <w:t>ceturto</w:t>
      </w:r>
      <w:r w:rsidRPr="005A3550">
        <w:rPr>
          <w:rFonts w:eastAsia="Calibri"/>
          <w:bCs/>
          <w:iCs/>
        </w:rPr>
        <w:t xml:space="preserve"> daļu, Publiskas personas mantas atsavināšanas likuma 3. panta 6. punktu, 42. panta pirmo daļu</w:t>
      </w:r>
      <w:r>
        <w:rPr>
          <w:rFonts w:eastAsia="Calibri"/>
          <w:bCs/>
          <w:iCs/>
        </w:rPr>
        <w:t xml:space="preserve"> </w:t>
      </w:r>
      <w:r w:rsidRPr="00DA6DEE">
        <w:t>un 43. pantu</w:t>
      </w:r>
      <w:r>
        <w:t xml:space="preserve">, </w:t>
      </w:r>
      <w:r w:rsidRPr="006B4059">
        <w:rPr>
          <w:b/>
          <w:bCs/>
          <w:lang w:eastAsia="lv-LV"/>
        </w:rPr>
        <w:t>atklāti balsojot: PAR</w:t>
      </w:r>
      <w:r w:rsidRPr="006B4059">
        <w:rPr>
          <w:lang w:eastAsia="lv-LV"/>
        </w:rPr>
        <w:t xml:space="preserve"> – </w:t>
      </w:r>
      <w:r>
        <w:rPr>
          <w:lang w:eastAsia="lv-LV"/>
        </w:rPr>
        <w:t>6</w:t>
      </w:r>
      <w:r w:rsidRPr="006B4059">
        <w:rPr>
          <w:lang w:eastAsia="lv-LV"/>
        </w:rPr>
        <w:t xml:space="preserve"> deputāti (Ģirts Vilciņš, </w:t>
      </w:r>
      <w:r w:rsidRPr="006B4059">
        <w:rPr>
          <w:bCs/>
          <w:lang w:eastAsia="lv-LV"/>
        </w:rPr>
        <w:t>Andris Garklāvs, Jānis Remess, Baiba Siktāre,</w:t>
      </w:r>
      <w:r>
        <w:rPr>
          <w:bCs/>
          <w:lang w:eastAsia="lv-LV"/>
        </w:rPr>
        <w:t xml:space="preserve"> </w:t>
      </w:r>
      <w:r w:rsidRPr="006B4059">
        <w:rPr>
          <w:bCs/>
          <w:lang w:eastAsia="lv-LV"/>
        </w:rPr>
        <w:t>Edmunds Zeidmanis, Dagnis Straubergs)</w:t>
      </w:r>
      <w:r w:rsidRPr="006B4059">
        <w:rPr>
          <w:lang w:eastAsia="lv-LV"/>
        </w:rPr>
        <w:t xml:space="preserve">, </w:t>
      </w:r>
      <w:r w:rsidRPr="006B4059">
        <w:rPr>
          <w:b/>
          <w:bCs/>
          <w:lang w:eastAsia="lv-LV"/>
        </w:rPr>
        <w:t>PRET –</w:t>
      </w:r>
      <w:r w:rsidRPr="006B4059">
        <w:rPr>
          <w:lang w:eastAsia="lv-LV"/>
        </w:rPr>
        <w:t xml:space="preserve"> nav, </w:t>
      </w:r>
      <w:r w:rsidRPr="006B4059">
        <w:rPr>
          <w:b/>
          <w:bCs/>
          <w:lang w:eastAsia="lv-LV"/>
        </w:rPr>
        <w:t>ATTURAS –</w:t>
      </w:r>
      <w:r w:rsidRPr="006B4059">
        <w:rPr>
          <w:lang w:eastAsia="lv-LV"/>
        </w:rPr>
        <w:t xml:space="preserve"> nav, komiteja</w:t>
      </w:r>
      <w:r w:rsidRPr="006B4059">
        <w:rPr>
          <w:b/>
          <w:bCs/>
          <w:lang w:eastAsia="lv-LV"/>
        </w:rPr>
        <w:t xml:space="preserve"> NOLEMJ:</w:t>
      </w:r>
    </w:p>
    <w:p w14:paraId="4AD3503D" w14:textId="6E31A2EE" w:rsidR="0083185B" w:rsidRPr="00CC5560" w:rsidRDefault="0083185B" w:rsidP="0083185B">
      <w:pPr>
        <w:ind w:firstLine="720"/>
        <w:jc w:val="both"/>
        <w:rPr>
          <w:b/>
          <w:bCs/>
        </w:rPr>
      </w:pPr>
    </w:p>
    <w:p w14:paraId="27BA120C" w14:textId="77777777" w:rsidR="0083185B" w:rsidRPr="00112E34" w:rsidRDefault="0083185B">
      <w:pPr>
        <w:numPr>
          <w:ilvl w:val="0"/>
          <w:numId w:val="16"/>
        </w:numPr>
        <w:ind w:left="426" w:hanging="357"/>
        <w:contextualSpacing/>
        <w:jc w:val="both"/>
        <w:rPr>
          <w:b/>
          <w:bCs/>
        </w:rPr>
      </w:pPr>
      <w:r w:rsidRPr="00CC5560">
        <w:rPr>
          <w:rFonts w:eastAsia="Calibri"/>
        </w:rPr>
        <w:t xml:space="preserve">Pārņemt </w:t>
      </w:r>
      <w:r w:rsidRPr="00CC5560">
        <w:t>Limbažu novada pašvaldības īpašumā bez atlīdzības valstij piekrītoš</w:t>
      </w:r>
      <w:r>
        <w:t>o</w:t>
      </w:r>
      <w:r w:rsidRPr="005A3550">
        <w:t xml:space="preserve"> </w:t>
      </w:r>
      <w:r w:rsidRPr="00CC5560">
        <w:t>nekustam</w:t>
      </w:r>
      <w:r>
        <w:t>o</w:t>
      </w:r>
      <w:r w:rsidRPr="00CC5560">
        <w:t xml:space="preserve"> īpašum</w:t>
      </w:r>
      <w:r>
        <w:t>u</w:t>
      </w:r>
    </w:p>
    <w:p w14:paraId="285320B1" w14:textId="77777777" w:rsidR="0083185B" w:rsidRPr="00930435" w:rsidRDefault="0083185B">
      <w:pPr>
        <w:numPr>
          <w:ilvl w:val="1"/>
          <w:numId w:val="17"/>
        </w:numPr>
        <w:ind w:left="964" w:hanging="567"/>
        <w:contextualSpacing/>
        <w:jc w:val="both"/>
        <w:rPr>
          <w:b/>
          <w:bCs/>
        </w:rPr>
      </w:pPr>
      <w:r>
        <w:t xml:space="preserve">Īpašumu </w:t>
      </w:r>
      <w:r w:rsidRPr="00CC5560">
        <w:t>ar kadastra Nr. 666400</w:t>
      </w:r>
      <w:r>
        <w:t>31109</w:t>
      </w:r>
      <w:r w:rsidRPr="00CC5560">
        <w:t xml:space="preserve">, </w:t>
      </w:r>
      <w:r w:rsidRPr="007B26F0">
        <w:t>P1</w:t>
      </w:r>
      <w:r>
        <w:t>1</w:t>
      </w:r>
      <w:r w:rsidRPr="007B26F0">
        <w:t xml:space="preserve"> Ozolaine</w:t>
      </w:r>
      <w:r w:rsidRPr="00CC5560">
        <w:t xml:space="preserve">, Limbažu pagastā, Limbažu novadā, </w:t>
      </w:r>
      <w:r>
        <w:t xml:space="preserve">kas </w:t>
      </w:r>
      <w:r w:rsidRPr="00CC5560">
        <w:t>sastāv no zemes vienīb</w:t>
      </w:r>
      <w:r>
        <w:t>as</w:t>
      </w:r>
      <w:r w:rsidRPr="00CC5560">
        <w:t xml:space="preserve"> ar kadastra apzīmējum</w:t>
      </w:r>
      <w:r>
        <w:t>u</w:t>
      </w:r>
      <w:r w:rsidRPr="00CC5560">
        <w:t xml:space="preserve"> 666400</w:t>
      </w:r>
      <w:r>
        <w:t>31107</w:t>
      </w:r>
      <w:r w:rsidRPr="00CC5560">
        <w:t xml:space="preserve">, </w:t>
      </w:r>
      <w:r>
        <w:t>1.0</w:t>
      </w:r>
      <w:r w:rsidRPr="00CC5560">
        <w:t xml:space="preserve"> ha platībā </w:t>
      </w:r>
      <w:r>
        <w:t>(platība var tikt precizēta uzmērīšanas rezultātā) (shēma p</w:t>
      </w:r>
      <w:r w:rsidRPr="00CC5560">
        <w:t>ielikum</w:t>
      </w:r>
      <w:r>
        <w:t>ā);</w:t>
      </w:r>
      <w:r w:rsidRPr="002156D0">
        <w:rPr>
          <w:b/>
          <w:bCs/>
        </w:rPr>
        <w:t xml:space="preserve"> </w:t>
      </w:r>
    </w:p>
    <w:p w14:paraId="1819E0F9" w14:textId="77777777" w:rsidR="0083185B" w:rsidRPr="00CC5560" w:rsidRDefault="0083185B">
      <w:pPr>
        <w:numPr>
          <w:ilvl w:val="1"/>
          <w:numId w:val="17"/>
        </w:numPr>
        <w:ind w:left="964" w:hanging="567"/>
        <w:contextualSpacing/>
        <w:jc w:val="both"/>
        <w:rPr>
          <w:b/>
          <w:bCs/>
        </w:rPr>
      </w:pPr>
      <w:r w:rsidRPr="00CC5560">
        <w:t>īpašum</w:t>
      </w:r>
      <w:r>
        <w:t>u</w:t>
      </w:r>
      <w:r w:rsidRPr="00112E34">
        <w:t xml:space="preserve"> </w:t>
      </w:r>
      <w:r w:rsidRPr="00F04CCD">
        <w:t xml:space="preserve">ar kadastra Nr. 66640031108, P12 Ozolaine, Limbažu pagastā, Limbažu novadā, </w:t>
      </w:r>
      <w:r>
        <w:t xml:space="preserve">kas </w:t>
      </w:r>
      <w:r w:rsidRPr="00F04CCD">
        <w:t>sastāv no zemes vienības ar kadastra apzīmējumu 66640031105, 2.4 ha platībā</w:t>
      </w:r>
      <w:r>
        <w:t xml:space="preserve"> (platība var tikt precizēta uzmērīšanas rezultātā)  </w:t>
      </w:r>
      <w:r w:rsidRPr="00CC5560">
        <w:t>(</w:t>
      </w:r>
      <w:r>
        <w:t>shēma p</w:t>
      </w:r>
      <w:r w:rsidRPr="00CC5560">
        <w:t>ielikum</w:t>
      </w:r>
      <w:r>
        <w:t>ā)</w:t>
      </w:r>
    </w:p>
    <w:p w14:paraId="33D86C8D" w14:textId="77777777" w:rsidR="0083185B" w:rsidRPr="00CC5560" w:rsidRDefault="0083185B">
      <w:pPr>
        <w:numPr>
          <w:ilvl w:val="0"/>
          <w:numId w:val="17"/>
        </w:numPr>
        <w:ind w:hanging="357"/>
        <w:contextualSpacing/>
        <w:jc w:val="both"/>
        <w:rPr>
          <w:rFonts w:ascii="Calibri" w:eastAsia="Calibri" w:hAnsi="Calibri" w:cs="Arial"/>
          <w:sz w:val="22"/>
          <w:szCs w:val="22"/>
        </w:rPr>
      </w:pPr>
      <w:r w:rsidRPr="00CC5560">
        <w:t>Nekustamā īpašuma un teritori</w:t>
      </w:r>
      <w:r>
        <w:t>jas</w:t>
      </w:r>
      <w:r w:rsidRPr="00CC5560">
        <w:t xml:space="preserve"> plānojuma nodaļai veikt lēmuma 1.punktā noteikto nekustam</w:t>
      </w:r>
      <w:r>
        <w:t>o</w:t>
      </w:r>
      <w:r w:rsidRPr="00CC5560">
        <w:t xml:space="preserve"> īpašum</w:t>
      </w:r>
      <w:r>
        <w:t>u</w:t>
      </w:r>
      <w:r w:rsidRPr="00112E34">
        <w:t xml:space="preserve"> </w:t>
      </w:r>
      <w:r w:rsidRPr="00CC5560">
        <w:t>reģistrēšanu zemesgrāmatā uz Limbažu novada pašvaldības vārda pēc to nodošanas pašvaldības īpašumā</w:t>
      </w:r>
      <w:r>
        <w:t xml:space="preserve"> ar Ministru kabineta rīkojumu</w:t>
      </w:r>
      <w:r w:rsidRPr="00CC5560">
        <w:t xml:space="preserve">. </w:t>
      </w:r>
    </w:p>
    <w:p w14:paraId="10C92AA0" w14:textId="77777777" w:rsidR="0083185B" w:rsidRPr="00A80016" w:rsidRDefault="0083185B">
      <w:pPr>
        <w:numPr>
          <w:ilvl w:val="0"/>
          <w:numId w:val="17"/>
        </w:numPr>
        <w:ind w:hanging="357"/>
        <w:contextualSpacing/>
        <w:jc w:val="both"/>
        <w:rPr>
          <w:rFonts w:ascii="Calibri" w:eastAsia="Calibri" w:hAnsi="Calibri" w:cs="Arial"/>
          <w:b/>
          <w:bCs/>
          <w:sz w:val="22"/>
          <w:szCs w:val="22"/>
        </w:rPr>
      </w:pPr>
      <w:r w:rsidRPr="00CC5560">
        <w:rPr>
          <w:rFonts w:eastAsia="Calibri"/>
        </w:rPr>
        <w:t>Kontroli par lēmuma izpildi uzdot Limbažu novada pašvaldības izpilddirektoram.</w:t>
      </w:r>
    </w:p>
    <w:p w14:paraId="107507F5" w14:textId="77777777" w:rsidR="0083185B" w:rsidRPr="00A80016" w:rsidRDefault="0083185B">
      <w:pPr>
        <w:numPr>
          <w:ilvl w:val="0"/>
          <w:numId w:val="17"/>
        </w:numPr>
        <w:ind w:hanging="357"/>
        <w:contextualSpacing/>
        <w:jc w:val="both"/>
        <w:rPr>
          <w:rFonts w:eastAsia="Calibri"/>
        </w:rPr>
      </w:pPr>
      <w:r w:rsidRPr="00A80016">
        <w:rPr>
          <w:rFonts w:eastAsia="Calibri"/>
        </w:rPr>
        <w:t>Lēmuma projektu virzīt izskatīšanai Limbažu novada domes sēdē.</w:t>
      </w:r>
    </w:p>
    <w:p w14:paraId="15C67FC2" w14:textId="77777777" w:rsidR="001B6864" w:rsidRPr="00191619" w:rsidRDefault="001B6864" w:rsidP="001B6864">
      <w:pPr>
        <w:autoSpaceDE w:val="0"/>
        <w:autoSpaceDN w:val="0"/>
        <w:adjustRightInd w:val="0"/>
        <w:contextualSpacing/>
        <w:jc w:val="both"/>
      </w:pPr>
    </w:p>
    <w:p w14:paraId="7B1FF649" w14:textId="77777777" w:rsidR="001B6864" w:rsidRPr="00191619" w:rsidRDefault="001B6864" w:rsidP="001B6864">
      <w:pPr>
        <w:autoSpaceDE w:val="0"/>
        <w:autoSpaceDN w:val="0"/>
        <w:adjustRightInd w:val="0"/>
        <w:contextualSpacing/>
        <w:jc w:val="both"/>
        <w:rPr>
          <w:rFonts w:eastAsia="Calibri"/>
        </w:rPr>
      </w:pPr>
    </w:p>
    <w:p w14:paraId="7F7498AB" w14:textId="6625896C" w:rsidR="00D808BE" w:rsidRPr="00D808BE" w:rsidRDefault="008C6ED0" w:rsidP="00D808BE">
      <w:pPr>
        <w:keepNext/>
        <w:jc w:val="center"/>
        <w:outlineLvl w:val="0"/>
        <w:rPr>
          <w:b/>
          <w:bCs/>
          <w:color w:val="000000"/>
        </w:rPr>
      </w:pPr>
      <w:r w:rsidRPr="00191619">
        <w:rPr>
          <w:b/>
          <w:bCs/>
          <w:color w:val="000000"/>
        </w:rPr>
        <w:t>16</w:t>
      </w:r>
      <w:r w:rsidR="00185197" w:rsidRPr="00191619">
        <w:rPr>
          <w:b/>
          <w:bCs/>
          <w:color w:val="000000"/>
        </w:rPr>
        <w:t>.</w:t>
      </w:r>
    </w:p>
    <w:p w14:paraId="3711E5A9" w14:textId="77777777" w:rsidR="00D808BE" w:rsidRPr="00D808BE" w:rsidRDefault="00D808BE" w:rsidP="00DB228D">
      <w:pPr>
        <w:pBdr>
          <w:bottom w:val="single" w:sz="4" w:space="1" w:color="auto"/>
        </w:pBdr>
        <w:jc w:val="both"/>
        <w:rPr>
          <w:b/>
          <w:bCs/>
          <w:color w:val="000000"/>
        </w:rPr>
      </w:pPr>
      <w:r w:rsidRPr="00D808BE">
        <w:rPr>
          <w:b/>
          <w:bCs/>
          <w:color w:val="000000"/>
        </w:rPr>
        <w:t xml:space="preserve">Par zemes vienības ar </w:t>
      </w:r>
      <w:r w:rsidRPr="00D808BE">
        <w:rPr>
          <w:b/>
          <w:bCs/>
        </w:rPr>
        <w:t xml:space="preserve">kadastra apzīmējumu </w:t>
      </w:r>
      <w:r w:rsidRPr="00D808BE">
        <w:rPr>
          <w:b/>
          <w:bCs/>
          <w:color w:val="000000"/>
        </w:rPr>
        <w:t xml:space="preserve">6664 005 0221, </w:t>
      </w:r>
      <w:r w:rsidRPr="00D808BE">
        <w:rPr>
          <w:b/>
          <w:bCs/>
        </w:rPr>
        <w:t>Lielbērzi</w:t>
      </w:r>
      <w:r w:rsidRPr="00D808BE">
        <w:rPr>
          <w:b/>
          <w:bCs/>
          <w:color w:val="000000"/>
        </w:rPr>
        <w:t xml:space="preserve">, Limbažu pagastā, Limbažu novadā, daļas iznomāšanu. </w:t>
      </w:r>
    </w:p>
    <w:p w14:paraId="44A462E1" w14:textId="77777777" w:rsidR="00D808BE" w:rsidRPr="00D808BE" w:rsidRDefault="00D808BE" w:rsidP="00D808BE">
      <w:pPr>
        <w:jc w:val="center"/>
        <w:rPr>
          <w:bCs/>
        </w:rPr>
      </w:pPr>
      <w:r w:rsidRPr="00D808BE">
        <w:rPr>
          <w:bCs/>
        </w:rPr>
        <w:t>Ziņo Indra Brikmane</w:t>
      </w:r>
    </w:p>
    <w:p w14:paraId="71722D73" w14:textId="77777777" w:rsidR="00D808BE" w:rsidRPr="00542257" w:rsidRDefault="00D808BE" w:rsidP="00D808BE">
      <w:pPr>
        <w:jc w:val="center"/>
        <w:rPr>
          <w:b/>
          <w:color w:val="FF0000"/>
        </w:rPr>
      </w:pPr>
    </w:p>
    <w:p w14:paraId="44467B34" w14:textId="45ACA089" w:rsidR="00D808BE" w:rsidRPr="00D808BE" w:rsidRDefault="00D808BE" w:rsidP="00D808BE">
      <w:pPr>
        <w:ind w:firstLine="720"/>
        <w:jc w:val="both"/>
        <w:rPr>
          <w:rFonts w:eastAsia="Calibri"/>
        </w:rPr>
      </w:pPr>
      <w:bookmarkStart w:id="28" w:name="_Hlk53482594"/>
      <w:r w:rsidRPr="00D808BE">
        <w:rPr>
          <w:rFonts w:eastAsia="Calibri"/>
        </w:rPr>
        <w:t xml:space="preserve">Limbažu novada pašvaldības Centrālās pārvaldes Nekustamā īpašuma un teritorijas plānojuma nodaļa </w:t>
      </w:r>
      <w:bookmarkEnd w:id="28"/>
      <w:r w:rsidRPr="00D808BE">
        <w:rPr>
          <w:rFonts w:eastAsia="Calibri"/>
        </w:rPr>
        <w:t xml:space="preserve">ir izskatījusi </w:t>
      </w:r>
      <w:r w:rsidR="005E4884">
        <w:rPr>
          <w:rFonts w:eastAsia="Calibri"/>
        </w:rPr>
        <w:t xml:space="preserve">(vārds uzvārds) </w:t>
      </w:r>
      <w:r w:rsidRPr="00D808BE">
        <w:rPr>
          <w:rFonts w:eastAsia="Calibri"/>
        </w:rPr>
        <w:t xml:space="preserve">30.07.2025. iesniegumu, kas pašvaldības lietvedībā </w:t>
      </w:r>
      <w:r w:rsidRPr="00D808BE">
        <w:rPr>
          <w:rFonts w:eastAsia="Calibri"/>
        </w:rPr>
        <w:lastRenderedPageBreak/>
        <w:t>reģistrēts ar Nr.4.8.4/25/5227. Iesniegumā persona lūdz pagarināt zemes nomu nekustamā īpašuma ar kadastra Nr. 6664 005 0414, “Lielbērzi”,  Limbažu pagastā, Limbažu novadā, zemes vienības ar kadastra apzīmējumu 6664 005 0221, daļai 15,0 ha platībā lauksaimnieciskai izmantošanai.</w:t>
      </w:r>
      <w:r w:rsidRPr="00D808BE">
        <w:rPr>
          <w:rFonts w:eastAsia="Calibri"/>
          <w:i/>
        </w:rPr>
        <w:t xml:space="preserve"> </w:t>
      </w:r>
      <w:r w:rsidRPr="00D808BE">
        <w:rPr>
          <w:rFonts w:eastAsia="Calibri"/>
        </w:rPr>
        <w:t>Iznomājamā zemesgabala kadastrālā vērtība uz iznomāšanas brīdi noteikta 18002,00 EUR.</w:t>
      </w:r>
    </w:p>
    <w:p w14:paraId="5EF15F6B" w14:textId="77777777" w:rsidR="00D808BE" w:rsidRPr="00D808BE" w:rsidRDefault="00D808BE" w:rsidP="00D808BE">
      <w:pPr>
        <w:ind w:firstLine="720"/>
        <w:jc w:val="both"/>
      </w:pPr>
      <w:r w:rsidRPr="00D808BE">
        <w:t>Zemes vienība „</w:t>
      </w:r>
      <w:r w:rsidRPr="00D808BE">
        <w:rPr>
          <w:rFonts w:eastAsia="Calibri"/>
        </w:rPr>
        <w:t>Lielbērzi</w:t>
      </w:r>
      <w:r w:rsidRPr="00D808BE">
        <w:t xml:space="preserve">” ar kadastra apzīmējumu 6664 005 0221 </w:t>
      </w:r>
      <w:r w:rsidRPr="00D808BE">
        <w:rPr>
          <w:rFonts w:eastAsia="Calibri"/>
        </w:rPr>
        <w:t>23,88</w:t>
      </w:r>
      <w:r w:rsidRPr="00D808BE">
        <w:t xml:space="preserve"> ha platībā ir reģistrēta nekustamā īpašuma ar kadastra Nr. 6664 005 0414 “</w:t>
      </w:r>
      <w:r w:rsidRPr="00D808BE">
        <w:rPr>
          <w:rFonts w:eastAsia="Calibri"/>
        </w:rPr>
        <w:t>Lielbērzi</w:t>
      </w:r>
      <w:r w:rsidRPr="00D808BE">
        <w:t>”, Limbažu pagastā, sastāvā un saskaņā ar Limbažu novada pašvaldības 18.03.2009. lēmumu Nr.47 (58) pie</w:t>
      </w:r>
      <w:r w:rsidRPr="00D808BE">
        <w:rPr>
          <w:rFonts w:eastAsia="Calibri"/>
        </w:rPr>
        <w:t>krīt</w:t>
      </w:r>
      <w:r w:rsidRPr="00D808BE">
        <w:t xml:space="preserve"> Limbažu novada pašvaldībai.</w:t>
      </w:r>
    </w:p>
    <w:p w14:paraId="6CE66A6E" w14:textId="77777777" w:rsidR="00D808BE" w:rsidRPr="00D808BE" w:rsidRDefault="00D808BE" w:rsidP="00D808BE">
      <w:pPr>
        <w:ind w:firstLine="720"/>
        <w:jc w:val="both"/>
        <w:rPr>
          <w:color w:val="000000"/>
          <w:lang w:eastAsia="lv-LV"/>
        </w:rPr>
      </w:pPr>
      <w:r w:rsidRPr="00D808BE">
        <w:rPr>
          <w:rFonts w:eastAsia="Calibri"/>
        </w:rPr>
        <w:t xml:space="preserve">Limbažu novada dome ar 2023. gada 28. septembra saistošo noteikumu Nr. 17  “Limbažu novada pašvaldības nolikums”, 24.5. punktu pilnvaro Centrālās pārvaldes Nekustamā īpašuma un teritorijas plānojuma nodaļu (turpmāk – Nodaļa), Nodaļas nolikumā noteiktā kārtībā, saskaņā ar normatīvajiem aktiem, pieņemt lēmumus, slēgt līgumus un kontrolēt tos, veikt grozījumus, tajā skaitā pieņemt lēmumus par līgumu pirmstermiņa izbeigšanu vai termiņa pagarināšanu, pašvaldības, kā iznomātāja, vārdā par pašvaldībai piederošu vai piekrītošu </w:t>
      </w:r>
      <w:r w:rsidRPr="00D808BE">
        <w:rPr>
          <w:rFonts w:eastAsia="Calibri"/>
          <w:color w:val="000000"/>
          <w:lang w:eastAsia="lv-LV"/>
        </w:rPr>
        <w:t xml:space="preserve">neapbūvētu zemesgabalu līdz 10 ha lauku teritorijā iznomāšanu, kas tiek izmantots lauksaimniecībā, ūdenssaimniecībā, uz termiņu ne ilgāk par sešiem gadiem, ja noteiktā termiņā ir pieteicies tikai viens pretendents un nav jārīko izsole. Ja iznomājamā zemes gabala platība lielāka par 10 ha lēmumu par iznomāšanu pieņem dome. </w:t>
      </w:r>
      <w:r w:rsidRPr="00D808BE">
        <w:rPr>
          <w:lang w:eastAsia="lv-LV"/>
        </w:rPr>
        <w:t xml:space="preserve"> Saskaņā ar Ministru kabineta 2018. gada 19. jūnija noteikumiem Nr. 350 “Publiskas personas zemes nomas un apbūves tiesības noteikumi” (turpmāk tekstā - Noteikumi) 28. punktu, lēmumu par neapbūvēta zemesgabala iznomāšanu pieņem iznomātājs.</w:t>
      </w:r>
      <w:r w:rsidRPr="00D808BE">
        <w:rPr>
          <w:color w:val="000000"/>
          <w:lang w:eastAsia="lv-LV"/>
        </w:rPr>
        <w:t xml:space="preserve"> </w:t>
      </w:r>
    </w:p>
    <w:p w14:paraId="5E8DE0A4" w14:textId="77777777" w:rsidR="00D808BE" w:rsidRPr="00D808BE" w:rsidRDefault="00D808BE" w:rsidP="00D808BE">
      <w:pPr>
        <w:ind w:firstLine="720"/>
        <w:jc w:val="both"/>
        <w:rPr>
          <w:lang w:eastAsia="lv-LV"/>
        </w:rPr>
      </w:pPr>
      <w:r w:rsidRPr="00D808BE">
        <w:t>Saskaņā ar</w:t>
      </w:r>
      <w:r w:rsidRPr="00D808BE">
        <w:rPr>
          <w:lang w:eastAsia="lv-LV"/>
        </w:rPr>
        <w:t xml:space="preserve"> Noteikumu 29.8. punktu, šo noteikumu 32., 40., 41., 42., 43., 44., 45. un 46. punktu var nepiemērot,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 </w:t>
      </w:r>
      <w:r w:rsidRPr="00D808BE">
        <w:t>Līdz minētajam termiņam cits interesents pašvaldībā nav pieteicies.</w:t>
      </w:r>
      <w:r w:rsidRPr="00D808BE">
        <w:rPr>
          <w:lang w:eastAsia="lv-LV"/>
        </w:rPr>
        <w:t xml:space="preserve"> </w:t>
      </w:r>
      <w:r w:rsidRPr="00D808BE">
        <w:t>Saskaņā ar</w:t>
      </w:r>
      <w:r w:rsidRPr="00D808BE">
        <w:rPr>
          <w:lang w:eastAsia="lv-LV"/>
        </w:rPr>
        <w:t xml:space="preserve"> Noteikumu 6. punktu, nomnieks papildus nomas maksai maksā iznomātājam normatīvajos aktos noteiktos nodokļus vai to kompensāciju, kuri attiecināmi uz iznomāto zemesgabalu. </w:t>
      </w:r>
      <w:r w:rsidRPr="00D808BE">
        <w:t>Saskaņā ar</w:t>
      </w:r>
      <w:r w:rsidRPr="00D808BE">
        <w:rPr>
          <w:lang w:eastAsia="lv-LV"/>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r w:rsidRPr="00D808BE">
        <w:t xml:space="preserve"> Saskaņā ar</w:t>
      </w:r>
      <w:r w:rsidRPr="00D808BE">
        <w:rPr>
          <w:lang w:eastAsia="lv-LV"/>
        </w:rPr>
        <w:t xml:space="preserve"> Noteikumu 5. punktu, zemesgabala minimālā nomas maksa vai neapbūvēta zemesgabala apbūves tiesības minimālā maksa gadā ir 28 </w:t>
      </w:r>
      <w:r w:rsidRPr="00D808BE">
        <w:rPr>
          <w:i/>
          <w:iCs/>
          <w:lang w:eastAsia="lv-LV"/>
        </w:rPr>
        <w:t>euro</w:t>
      </w:r>
      <w:r w:rsidRPr="00D808BE">
        <w:rPr>
          <w:lang w:eastAsia="lv-LV"/>
        </w:rPr>
        <w:t>.</w:t>
      </w:r>
    </w:p>
    <w:p w14:paraId="03EFD5F7" w14:textId="77777777" w:rsidR="00D808BE" w:rsidRPr="00D808BE" w:rsidRDefault="00D808BE" w:rsidP="00D808BE">
      <w:pPr>
        <w:ind w:firstLine="720"/>
        <w:jc w:val="both"/>
        <w:rPr>
          <w:lang w:eastAsia="lv-LV"/>
        </w:rPr>
      </w:pPr>
      <w:r w:rsidRPr="00D808BE">
        <w:t>Saskaņā ar</w:t>
      </w:r>
      <w:r w:rsidRPr="00D808BE">
        <w:rPr>
          <w:lang w:eastAsia="lv-LV"/>
        </w:rPr>
        <w:t xml:space="preserve"> Noteikumu 30.4. punktu, šo noteikumu 29.8.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Nomas pakalpojumu maksas cenrādi un nomas maksu pārskata atbilstoši nepieciešamībai un tirgus situācijai un maina ne retāk kā </w:t>
      </w:r>
      <w:hyperlink r:id="rId12" w:tgtFrame="_blank" w:history="1">
        <w:r w:rsidRPr="00D808BE">
          <w:rPr>
            <w:lang w:eastAsia="lv-LV"/>
          </w:rPr>
          <w:t>Publiskas personas finanšu līdzekļu un mantas izšķērdēšanas novēršanas likumā</w:t>
        </w:r>
      </w:hyperlink>
      <w:r w:rsidRPr="00D808BE">
        <w:rPr>
          <w:lang w:eastAsia="lv-LV"/>
        </w:rPr>
        <w:t xml:space="preserve"> noteiktajā termiņā. </w:t>
      </w:r>
    </w:p>
    <w:p w14:paraId="22F004CD" w14:textId="77777777" w:rsidR="00D808BE" w:rsidRPr="00D808BE" w:rsidRDefault="00D808BE" w:rsidP="00D808BE">
      <w:pPr>
        <w:ind w:firstLine="720"/>
        <w:jc w:val="both"/>
        <w:rPr>
          <w:lang w:eastAsia="lv-LV"/>
        </w:rPr>
      </w:pPr>
      <w:r w:rsidRPr="00D808BE">
        <w:rPr>
          <w:lang w:eastAsia="lv-LV"/>
        </w:rPr>
        <w:t>Nomnieks kompensē iznomātājam pieaicinātā neatkarīgā vērtētāja atlīdzības summu, ja to ir iespējams attiecināt uz konkrētu nomnieku.</w:t>
      </w:r>
    </w:p>
    <w:p w14:paraId="358283A4" w14:textId="5A5EC2EC" w:rsidR="00D808BE" w:rsidRPr="00191619" w:rsidRDefault="00D808BE" w:rsidP="00D808BE">
      <w:pPr>
        <w:ind w:firstLine="720"/>
        <w:jc w:val="both"/>
        <w:rPr>
          <w:b/>
          <w:bCs/>
          <w:lang w:eastAsia="lv-LV"/>
        </w:rPr>
      </w:pPr>
      <w:r w:rsidRPr="00D808BE">
        <w:t>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w:t>
      </w:r>
      <w:r w:rsidRPr="00D808BE">
        <w:rPr>
          <w:lang w:eastAsia="lv-LV"/>
        </w:rPr>
        <w:t xml:space="preserve"> Ministru kabineta </w:t>
      </w:r>
      <w:r w:rsidRPr="00D808BE">
        <w:t xml:space="preserve">2018. gada 19. jūnija </w:t>
      </w:r>
      <w:r w:rsidRPr="00D808BE">
        <w:rPr>
          <w:lang w:eastAsia="lv-LV"/>
        </w:rPr>
        <w:t xml:space="preserve">noteikumiem Nr. 350 “Publiskas personas zemes nomas un apbūves tiesības noteikumi” 5., 6., 28., 29.8., 52. punktiem, </w:t>
      </w:r>
      <w:r w:rsidRPr="00D808BE">
        <w:rPr>
          <w:lang w:eastAsia="zh-CN" w:bidi="hi-IN"/>
        </w:rPr>
        <w:t xml:space="preserve">Limbažu novada pašvaldības domes </w:t>
      </w:r>
      <w:r w:rsidRPr="00D808BE">
        <w:t xml:space="preserve">2023. gada 28. septembra saistošo noteikumu Nr. 17  “Limbažu novada pašvaldības nolikums” 24.5. punktu, dome, </w:t>
      </w:r>
      <w:r w:rsidRPr="006B4059">
        <w:rPr>
          <w:b/>
          <w:bCs/>
          <w:lang w:eastAsia="lv-LV"/>
        </w:rPr>
        <w:t>atklāti balsojot: PAR</w:t>
      </w:r>
      <w:r w:rsidRPr="006B4059">
        <w:rPr>
          <w:lang w:eastAsia="lv-LV"/>
        </w:rPr>
        <w:t xml:space="preserve"> – </w:t>
      </w:r>
      <w:r>
        <w:rPr>
          <w:lang w:eastAsia="lv-LV"/>
        </w:rPr>
        <w:t>5</w:t>
      </w:r>
      <w:r w:rsidRPr="006B4059">
        <w:rPr>
          <w:lang w:eastAsia="lv-LV"/>
        </w:rPr>
        <w:t xml:space="preserve"> deputāti (Ģirts Vilciņš, </w:t>
      </w:r>
      <w:r w:rsidRPr="006B4059">
        <w:rPr>
          <w:bCs/>
          <w:lang w:eastAsia="lv-LV"/>
        </w:rPr>
        <w:t>Andris Garklāvs, Jānis Remess, Baiba Siktāre,</w:t>
      </w:r>
      <w:r>
        <w:rPr>
          <w:bCs/>
          <w:lang w:eastAsia="lv-LV"/>
        </w:rPr>
        <w:t xml:space="preserve"> </w:t>
      </w:r>
      <w:r w:rsidRPr="006B4059">
        <w:rPr>
          <w:bCs/>
          <w:lang w:eastAsia="lv-LV"/>
        </w:rPr>
        <w:t>Dagnis Straubergs)</w:t>
      </w:r>
      <w:r w:rsidRPr="006B4059">
        <w:rPr>
          <w:lang w:eastAsia="lv-LV"/>
        </w:rPr>
        <w:t xml:space="preserve">, </w:t>
      </w:r>
      <w:r w:rsidRPr="006B4059">
        <w:rPr>
          <w:b/>
          <w:bCs/>
          <w:lang w:eastAsia="lv-LV"/>
        </w:rPr>
        <w:t>PRET –</w:t>
      </w:r>
      <w:r w:rsidRPr="006B4059">
        <w:rPr>
          <w:lang w:eastAsia="lv-LV"/>
        </w:rPr>
        <w:t xml:space="preserve"> nav, </w:t>
      </w:r>
      <w:r w:rsidRPr="006B4059">
        <w:rPr>
          <w:b/>
          <w:bCs/>
          <w:lang w:eastAsia="lv-LV"/>
        </w:rPr>
        <w:t>ATTURAS –</w:t>
      </w:r>
      <w:r w:rsidRPr="006B4059">
        <w:rPr>
          <w:lang w:eastAsia="lv-LV"/>
        </w:rPr>
        <w:t xml:space="preserve"> </w:t>
      </w:r>
      <w:r>
        <w:rPr>
          <w:lang w:eastAsia="lv-LV"/>
        </w:rPr>
        <w:t xml:space="preserve">1 deputāts   ( </w:t>
      </w:r>
      <w:r w:rsidRPr="006B4059">
        <w:rPr>
          <w:bCs/>
          <w:lang w:eastAsia="lv-LV"/>
        </w:rPr>
        <w:t>Edmunds Zeidmanis</w:t>
      </w:r>
      <w:r>
        <w:rPr>
          <w:bCs/>
          <w:lang w:eastAsia="lv-LV"/>
        </w:rPr>
        <w:t>)</w:t>
      </w:r>
      <w:r w:rsidRPr="006B4059">
        <w:rPr>
          <w:lang w:eastAsia="lv-LV"/>
        </w:rPr>
        <w:t>, komiteja</w:t>
      </w:r>
      <w:r w:rsidRPr="006B4059">
        <w:rPr>
          <w:b/>
          <w:bCs/>
          <w:lang w:eastAsia="lv-LV"/>
        </w:rPr>
        <w:t xml:space="preserve"> NOLEMJ:</w:t>
      </w:r>
    </w:p>
    <w:p w14:paraId="0D848DCF" w14:textId="6B00EA57" w:rsidR="00D808BE" w:rsidRPr="00542257" w:rsidRDefault="00D808BE" w:rsidP="00D808BE">
      <w:pPr>
        <w:ind w:firstLine="720"/>
        <w:jc w:val="both"/>
        <w:rPr>
          <w:b/>
        </w:rPr>
      </w:pPr>
    </w:p>
    <w:p w14:paraId="3140F845" w14:textId="582BCE0C" w:rsidR="00D808BE" w:rsidRPr="00D808BE" w:rsidRDefault="00D808BE">
      <w:pPr>
        <w:numPr>
          <w:ilvl w:val="0"/>
          <w:numId w:val="18"/>
        </w:numPr>
        <w:ind w:left="357" w:hanging="357"/>
        <w:contextualSpacing/>
        <w:jc w:val="both"/>
      </w:pPr>
      <w:r w:rsidRPr="00D808BE">
        <w:lastRenderedPageBreak/>
        <w:t xml:space="preserve">Iznomāt ar 2026. gada 1. janvāri </w:t>
      </w:r>
      <w:r w:rsidR="00B14A33">
        <w:t>(vārds uzvārds)</w:t>
      </w:r>
      <w:r w:rsidRPr="00D808BE">
        <w:t xml:space="preserve">, </w:t>
      </w:r>
      <w:r w:rsidR="00B14A33">
        <w:t>(</w:t>
      </w:r>
      <w:r w:rsidRPr="00D808BE">
        <w:t>personas kods</w:t>
      </w:r>
      <w:r w:rsidR="00B14A33">
        <w:t>)</w:t>
      </w:r>
      <w:r w:rsidRPr="00D808BE">
        <w:t>, uz 6 gadiem nekustamo īpašumu ar kadastra Nr. 6664 005 0414, “Lielbērzi”,  Limbažu pagastā, Limbažu novadā, zemes vienības ar kadastra apzīmējumu 6664 005 0221, daļu 15,0 ha platībā, lauksaimnieciskai izmantošanai.</w:t>
      </w:r>
    </w:p>
    <w:p w14:paraId="24814024" w14:textId="77777777" w:rsidR="00D808BE" w:rsidRPr="00D808BE" w:rsidRDefault="00D808BE">
      <w:pPr>
        <w:numPr>
          <w:ilvl w:val="0"/>
          <w:numId w:val="18"/>
        </w:numPr>
        <w:ind w:left="357" w:hanging="357"/>
        <w:contextualSpacing/>
        <w:jc w:val="both"/>
      </w:pPr>
      <w:r w:rsidRPr="00D808BE">
        <w:t>Noteikt iznomātā zemesgabala nomas maksu saskaņā ar sertificētas vērtētājas izdotu izziņu Nr.2609/2  1350,00 EUR gadā, papildus nomas maksai maksājot pievienotās vērtības nodokli un nekustamā īpašuma nodokli.</w:t>
      </w:r>
    </w:p>
    <w:p w14:paraId="0D866D16" w14:textId="77777777" w:rsidR="00D808BE" w:rsidRPr="00D808BE" w:rsidRDefault="00D808BE">
      <w:pPr>
        <w:numPr>
          <w:ilvl w:val="0"/>
          <w:numId w:val="18"/>
        </w:numPr>
        <w:ind w:left="357" w:hanging="357"/>
        <w:contextualSpacing/>
        <w:jc w:val="both"/>
      </w:pPr>
      <w:r w:rsidRPr="00D808BE">
        <w:t>Papildus 2. punktā norādītajai zemes nomas maksai, nomniekam kompensēt neatkarīgā vērtētāja atlīdzības summu EUR 50,00.</w:t>
      </w:r>
    </w:p>
    <w:p w14:paraId="7913ADD2" w14:textId="77777777" w:rsidR="00D808BE" w:rsidRPr="00D808BE" w:rsidRDefault="00D808BE">
      <w:pPr>
        <w:numPr>
          <w:ilvl w:val="0"/>
          <w:numId w:val="18"/>
        </w:numPr>
        <w:ind w:left="357" w:hanging="357"/>
        <w:contextualSpacing/>
        <w:jc w:val="both"/>
      </w:pPr>
      <w:r w:rsidRPr="00D808BE">
        <w:t xml:space="preserve">Nekustamā īpašuma un teritoriālā plānojuma nodaļai organizēt zemes nomas līguma noslēgšanu. </w:t>
      </w:r>
    </w:p>
    <w:p w14:paraId="03004069" w14:textId="77777777" w:rsidR="00D808BE" w:rsidRPr="00D808BE" w:rsidRDefault="00D808BE">
      <w:pPr>
        <w:numPr>
          <w:ilvl w:val="0"/>
          <w:numId w:val="18"/>
        </w:numPr>
        <w:ind w:left="357" w:hanging="357"/>
        <w:contextualSpacing/>
        <w:jc w:val="both"/>
      </w:pPr>
      <w:r w:rsidRPr="00D808BE">
        <w:t>Atbildīgo par lēmuma izpildi noteikt Nekustamā īpašuma un teritoriālā plānojuma nodaļas vadītāju.</w:t>
      </w:r>
    </w:p>
    <w:p w14:paraId="3BB3BE02" w14:textId="77777777" w:rsidR="00D808BE" w:rsidRDefault="00D808BE">
      <w:pPr>
        <w:numPr>
          <w:ilvl w:val="0"/>
          <w:numId w:val="18"/>
        </w:numPr>
        <w:ind w:left="357" w:hanging="357"/>
        <w:contextualSpacing/>
        <w:jc w:val="both"/>
      </w:pPr>
      <w:r w:rsidRPr="00D808BE">
        <w:t>Kontroli par lēmuma izpildi uzdot Limbažu novada pašvaldības izpilddirektoram.</w:t>
      </w:r>
    </w:p>
    <w:p w14:paraId="083AE542" w14:textId="5679C754" w:rsidR="00DB228D" w:rsidRPr="00D808BE" w:rsidRDefault="00DB228D">
      <w:pPr>
        <w:numPr>
          <w:ilvl w:val="0"/>
          <w:numId w:val="18"/>
        </w:numPr>
        <w:ind w:left="357" w:hanging="357"/>
        <w:contextualSpacing/>
        <w:jc w:val="both"/>
      </w:pPr>
      <w:r w:rsidRPr="00220F0C">
        <w:rPr>
          <w:rFonts w:eastAsiaTheme="minorHAnsi"/>
        </w:rPr>
        <w:t>Lēmuma projektu virzīt izskatīšanai Limbažu novada domes sēdē.</w:t>
      </w:r>
    </w:p>
    <w:p w14:paraId="1438534C" w14:textId="77777777" w:rsidR="001B6864" w:rsidRDefault="001B6864" w:rsidP="00C43A1E">
      <w:pPr>
        <w:rPr>
          <w:b/>
          <w:bCs/>
          <w:color w:val="EE0000"/>
        </w:rPr>
      </w:pPr>
    </w:p>
    <w:p w14:paraId="5D8A4A22" w14:textId="77777777" w:rsidR="00986CA8" w:rsidRPr="00191619" w:rsidRDefault="00986CA8" w:rsidP="00C43A1E">
      <w:pPr>
        <w:rPr>
          <w:b/>
          <w:bCs/>
          <w:color w:val="EE0000"/>
        </w:rPr>
      </w:pPr>
    </w:p>
    <w:p w14:paraId="3E88600C" w14:textId="01E3131F" w:rsidR="00233774" w:rsidRPr="00191619" w:rsidRDefault="00D25B00" w:rsidP="00A120FE">
      <w:pPr>
        <w:keepNext/>
        <w:jc w:val="center"/>
        <w:outlineLvl w:val="0"/>
        <w:rPr>
          <w:b/>
          <w:bCs/>
          <w:color w:val="000000"/>
        </w:rPr>
      </w:pPr>
      <w:r w:rsidRPr="00191619">
        <w:rPr>
          <w:b/>
          <w:bCs/>
          <w:color w:val="000000"/>
        </w:rPr>
        <w:t>17</w:t>
      </w:r>
      <w:r w:rsidR="00185197" w:rsidRPr="00191619">
        <w:rPr>
          <w:b/>
          <w:bCs/>
          <w:color w:val="000000"/>
        </w:rPr>
        <w:t>.</w:t>
      </w:r>
    </w:p>
    <w:p w14:paraId="738655BC" w14:textId="77777777" w:rsidR="004D1832" w:rsidRPr="004D1832" w:rsidRDefault="004D1832" w:rsidP="004D1832">
      <w:pPr>
        <w:pBdr>
          <w:bottom w:val="single" w:sz="4" w:space="1" w:color="auto"/>
        </w:pBdr>
        <w:jc w:val="both"/>
        <w:rPr>
          <w:b/>
          <w:bCs/>
          <w:lang w:eastAsia="x-none"/>
        </w:rPr>
      </w:pPr>
      <w:r w:rsidRPr="004D1832">
        <w:rPr>
          <w:b/>
          <w:bCs/>
          <w:lang w:eastAsia="x-none"/>
        </w:rPr>
        <w:t>Par nekustamā īpašuma ar kadastra Nr. 6601 900 2531, “Ganību iela 1-5”, Limbažos, Limbažu novadā atsavināšanu</w:t>
      </w:r>
    </w:p>
    <w:p w14:paraId="0393F214" w14:textId="77777777" w:rsidR="004D1832" w:rsidRPr="006F0F3F" w:rsidRDefault="004D1832" w:rsidP="004D1832">
      <w:pPr>
        <w:jc w:val="center"/>
        <w:rPr>
          <w:lang w:eastAsia="lv-LV"/>
        </w:rPr>
      </w:pPr>
      <w:r w:rsidRPr="006F0F3F">
        <w:rPr>
          <w:lang w:eastAsia="lv-LV"/>
        </w:rPr>
        <w:t>Ziņo Indra Brikmane</w:t>
      </w:r>
    </w:p>
    <w:p w14:paraId="5DBAA894" w14:textId="77777777" w:rsidR="004D1832" w:rsidRPr="004A48BD" w:rsidRDefault="004D1832" w:rsidP="004D1832">
      <w:pPr>
        <w:jc w:val="center"/>
        <w:rPr>
          <w:b/>
          <w:bCs/>
        </w:rPr>
      </w:pPr>
    </w:p>
    <w:p w14:paraId="5CE22243" w14:textId="5414F79F" w:rsidR="004D1832" w:rsidRPr="004D1832" w:rsidRDefault="004D1832" w:rsidP="004D1832">
      <w:pPr>
        <w:ind w:firstLine="720"/>
        <w:jc w:val="both"/>
        <w:rPr>
          <w:bCs/>
        </w:rPr>
      </w:pPr>
      <w:r w:rsidRPr="004D1832">
        <w:rPr>
          <w:bCs/>
        </w:rPr>
        <w:t xml:space="preserve">Limbažu novada pašvaldība ir izskatījusi </w:t>
      </w:r>
      <w:r w:rsidR="00B14A33">
        <w:rPr>
          <w:bCs/>
        </w:rPr>
        <w:t>(vārds uzvārds)</w:t>
      </w:r>
      <w:r w:rsidRPr="004D1832">
        <w:rPr>
          <w:bCs/>
        </w:rPr>
        <w:t xml:space="preserve"> iesniegumu 25.09.2025. Nr. 4.8.4/25/6498. Iesniegumā persona lūdz atsavināt īrēto dzīvokli “Ganību iela 1-5”, Limbažos, Limbažu novadā. </w:t>
      </w:r>
    </w:p>
    <w:p w14:paraId="6A493EC7" w14:textId="77777777" w:rsidR="004D1832" w:rsidRPr="004D1832" w:rsidRDefault="004D1832" w:rsidP="004D1832">
      <w:pPr>
        <w:ind w:firstLine="720"/>
        <w:jc w:val="both"/>
        <w:rPr>
          <w:bCs/>
        </w:rPr>
      </w:pPr>
      <w:r w:rsidRPr="004D1832">
        <w:rPr>
          <w:bCs/>
          <w:color w:val="000000"/>
        </w:rPr>
        <w:t xml:space="preserve">Nekustamais īpašums: </w:t>
      </w:r>
      <w:bookmarkStart w:id="29" w:name="_Hlk202425095"/>
      <w:r w:rsidRPr="004D1832">
        <w:rPr>
          <w:bCs/>
        </w:rPr>
        <w:t xml:space="preserve">“Ganību iela 1-5”, Limbaži, Limbažu novads, kadastra Nr. 6601 900 2531, </w:t>
      </w:r>
      <w:r w:rsidRPr="004D1832">
        <w:rPr>
          <w:bCs/>
          <w:color w:val="000000"/>
        </w:rPr>
        <w:t>sastāv no dzīvokļa Nr.5, 30,90 m</w:t>
      </w:r>
      <w:r w:rsidRPr="004D1832">
        <w:rPr>
          <w:bCs/>
          <w:color w:val="000000"/>
          <w:vertAlign w:val="superscript"/>
        </w:rPr>
        <w:t>2</w:t>
      </w:r>
      <w:r w:rsidRPr="004D1832">
        <w:rPr>
          <w:bCs/>
          <w:color w:val="000000"/>
        </w:rPr>
        <w:t xml:space="preserve"> platībā </w:t>
      </w:r>
      <w:r w:rsidRPr="004D1832">
        <w:rPr>
          <w:bCs/>
        </w:rPr>
        <w:t>un 3083</w:t>
      </w:r>
      <w:r w:rsidRPr="004D1832">
        <w:rPr>
          <w:bCs/>
          <w:color w:val="000000"/>
        </w:rPr>
        <w:t>/15283 kopīpašuma domājamām daļām no būves ar kadastra apzīmējumu 66010050009013</w:t>
      </w:r>
      <w:bookmarkEnd w:id="29"/>
      <w:r w:rsidRPr="004D1832">
        <w:rPr>
          <w:bCs/>
          <w:color w:val="000000"/>
        </w:rPr>
        <w:t xml:space="preserve"> un 66010050009014, </w:t>
      </w:r>
      <w:r w:rsidRPr="004D1832">
        <w:rPr>
          <w:bCs/>
        </w:rPr>
        <w:t>ir Limbažu novada pašvaldībai piekrītošs un ir reģistrēts Vidzemes rajona tiesas Limbažu pilsētas zemesgrāmatas nodalījumā Nr.5985.</w:t>
      </w:r>
    </w:p>
    <w:p w14:paraId="16FA3B5A" w14:textId="209FD825" w:rsidR="004D1832" w:rsidRPr="004D1832" w:rsidRDefault="004D1832" w:rsidP="004D1832">
      <w:pPr>
        <w:ind w:firstLine="720"/>
        <w:jc w:val="both"/>
        <w:rPr>
          <w:bCs/>
        </w:rPr>
      </w:pPr>
      <w:r w:rsidRPr="004D1832">
        <w:rPr>
          <w:bCs/>
        </w:rPr>
        <w:t xml:space="preserve">Dzīvoklis ir izīrēts </w:t>
      </w:r>
      <w:r w:rsidR="00B14A33">
        <w:rPr>
          <w:bCs/>
        </w:rPr>
        <w:t>(v.uzvārds)</w:t>
      </w:r>
      <w:r w:rsidRPr="004D1832">
        <w:rPr>
          <w:bCs/>
        </w:rPr>
        <w:t xml:space="preserve">, noslēgts </w:t>
      </w:r>
      <w:r w:rsidRPr="004D1832">
        <w:rPr>
          <w:bCs/>
          <w:color w:val="000000"/>
        </w:rPr>
        <w:t xml:space="preserve">īres līgums 11.07.2025. </w:t>
      </w:r>
      <w:r w:rsidR="00B14A33">
        <w:rPr>
          <w:bCs/>
          <w:color w:val="000000"/>
        </w:rPr>
        <w:t>(</w:t>
      </w:r>
      <w:r w:rsidRPr="004D1832">
        <w:rPr>
          <w:bCs/>
          <w:color w:val="000000"/>
        </w:rPr>
        <w:t>Nr.</w:t>
      </w:r>
      <w:r w:rsidR="00B14A33">
        <w:rPr>
          <w:bCs/>
          <w:color w:val="000000"/>
        </w:rPr>
        <w:t>)</w:t>
      </w:r>
      <w:r w:rsidRPr="004D1832">
        <w:rPr>
          <w:bCs/>
          <w:color w:val="000000"/>
        </w:rPr>
        <w:t xml:space="preserve"> uz trīs gadiem.</w:t>
      </w:r>
      <w:r w:rsidRPr="004D1832">
        <w:rPr>
          <w:bCs/>
        </w:rPr>
        <w:t xml:space="preserve"> Limbažu apvienības pārvalde piekrīt šī dzīvokļa atsavināšanai.</w:t>
      </w:r>
    </w:p>
    <w:p w14:paraId="18C3A41E" w14:textId="77777777" w:rsidR="004D1832" w:rsidRPr="004D1832" w:rsidRDefault="004D1832" w:rsidP="004D1832">
      <w:pPr>
        <w:ind w:firstLine="720"/>
        <w:jc w:val="both"/>
        <w:rPr>
          <w:bCs/>
        </w:rPr>
      </w:pPr>
      <w:r w:rsidRPr="004D1832">
        <w:rPr>
          <w:bC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5. punktu, atvasinātas publiskas personas mantas atsavināšanu var ierosināt īrnieks, ja viņš vēlas nopirkt dzīvokli. Publiskas personas mantas atsavināšanas likuma 5. panta pirmajā daļā noteikts, ka atļauju atsavināt atvasinātu publisku personu nekustamo īpašumu dod attiecīgās atsavinātās publiskās personas lēmējinstitūcija. </w:t>
      </w:r>
    </w:p>
    <w:p w14:paraId="247BE41F" w14:textId="77777777" w:rsidR="004D1832" w:rsidRPr="004D1832" w:rsidRDefault="004D1832" w:rsidP="004D1832">
      <w:pPr>
        <w:ind w:firstLine="720"/>
        <w:jc w:val="both"/>
        <w:rPr>
          <w:bCs/>
        </w:rPr>
      </w:pPr>
      <w:r w:rsidRPr="004D1832">
        <w:rPr>
          <w:bCs/>
        </w:rPr>
        <w:t xml:space="preserve">Tā kā nekustamais īpašums nav nepieciešams pašvaldības funkciju veikšanai, tas atsavināms Publiskas personas mantas atsavināšanas likumā noteiktajā kārtībā. </w:t>
      </w:r>
      <w:r w:rsidRPr="004D1832">
        <w:rPr>
          <w:bCs/>
          <w:color w:val="000000"/>
        </w:rPr>
        <w:t xml:space="preserve">Nekustamais īpašums: </w:t>
      </w:r>
      <w:r w:rsidRPr="004D1832">
        <w:rPr>
          <w:bCs/>
        </w:rPr>
        <w:t>“Ganību iela 1-5”, Limbažos, Limbažu novads, kadastra Nr. 6601 900 2531</w:t>
      </w:r>
      <w:r w:rsidRPr="004D1832">
        <w:rPr>
          <w:bCs/>
          <w:color w:val="000000"/>
        </w:rPr>
        <w:t>,</w:t>
      </w:r>
      <w:r w:rsidRPr="004D1832">
        <w:rPr>
          <w:bCs/>
        </w:rPr>
        <w:t xml:space="preserve"> nav nepieciešams pašvaldības funkciju nodrošināšanai un ir atsavināms. Īres dzīvoklim nav parādu.</w:t>
      </w:r>
    </w:p>
    <w:p w14:paraId="3FEB4F34" w14:textId="77777777" w:rsidR="004D1832" w:rsidRPr="004D1832" w:rsidRDefault="004D1832" w:rsidP="004D1832">
      <w:pPr>
        <w:ind w:firstLine="720"/>
        <w:jc w:val="both"/>
        <w:rPr>
          <w:bCs/>
        </w:rPr>
      </w:pPr>
      <w:r w:rsidRPr="004D1832">
        <w:rPr>
          <w:bC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414A64D8" w14:textId="77777777" w:rsidR="004D1832" w:rsidRPr="004D1832" w:rsidRDefault="004D1832" w:rsidP="004D1832">
      <w:pPr>
        <w:ind w:firstLine="720"/>
        <w:jc w:val="both"/>
        <w:rPr>
          <w:bCs/>
        </w:rPr>
      </w:pPr>
      <w:r w:rsidRPr="004D1832">
        <w:rPr>
          <w:bCs/>
        </w:rPr>
        <w:lastRenderedPageBreak/>
        <w:t xml:space="preserve">Saskaņā ar Pašvaldību likuma 10. panta pirmās daļas 16. punktu, </w:t>
      </w:r>
      <w:r w:rsidRPr="004D1832">
        <w:rPr>
          <w:bCs/>
          <w:shd w:val="clear" w:color="auto" w:fill="FFFFFF"/>
        </w:rPr>
        <w:t>Dome ir tiesīga izlemt ikvienu pašvaldības kompetences jautājumu. Tikai domes kompetencē ir: lemt par pašvaldības nekustamā īpašuma atsavināšanu un apgrūtināšanu, kā arī par nekustamā īpašuma iegūšanu.</w:t>
      </w:r>
    </w:p>
    <w:p w14:paraId="5BEFEDFE" w14:textId="77777777" w:rsidR="006F0F3F" w:rsidRPr="00191619" w:rsidRDefault="004D1832" w:rsidP="006F0F3F">
      <w:pPr>
        <w:ind w:firstLine="720"/>
        <w:jc w:val="both"/>
        <w:rPr>
          <w:b/>
          <w:bCs/>
          <w:lang w:eastAsia="lv-LV"/>
        </w:rPr>
      </w:pPr>
      <w:r w:rsidRPr="004D1832">
        <w:rPr>
          <w:bCs/>
        </w:rPr>
        <w:t xml:space="preserve">Pamatojoties uz iepriekš minēto, kā arī uz Pašvaldību likuma 10. panta pirmās daļas 16. punktu, Publiskas personas mantas atsavināšanas likuma 4. panta pirmo, otro, trešo, ceturto daļu, 5. panta pirmo daļu, 8. panta otro un trešo daļu, </w:t>
      </w:r>
      <w:r w:rsidR="006F0F3F" w:rsidRPr="006B4059">
        <w:rPr>
          <w:b/>
          <w:bCs/>
          <w:lang w:eastAsia="lv-LV"/>
        </w:rPr>
        <w:t>atklāti balsojot: PAR</w:t>
      </w:r>
      <w:r w:rsidR="006F0F3F" w:rsidRPr="006B4059">
        <w:rPr>
          <w:lang w:eastAsia="lv-LV"/>
        </w:rPr>
        <w:t xml:space="preserve"> – </w:t>
      </w:r>
      <w:r w:rsidR="006F0F3F">
        <w:rPr>
          <w:lang w:eastAsia="lv-LV"/>
        </w:rPr>
        <w:t>6</w:t>
      </w:r>
      <w:r w:rsidR="006F0F3F" w:rsidRPr="006B4059">
        <w:rPr>
          <w:lang w:eastAsia="lv-LV"/>
        </w:rPr>
        <w:t xml:space="preserve"> deputāti (Ģirts Vilciņš, </w:t>
      </w:r>
      <w:r w:rsidR="006F0F3F" w:rsidRPr="006B4059">
        <w:rPr>
          <w:bCs/>
          <w:lang w:eastAsia="lv-LV"/>
        </w:rPr>
        <w:t>Andris Garklāvs, Jānis Remess, Baiba Siktāre,</w:t>
      </w:r>
      <w:r w:rsidR="006F0F3F">
        <w:rPr>
          <w:bCs/>
          <w:lang w:eastAsia="lv-LV"/>
        </w:rPr>
        <w:t xml:space="preserve"> </w:t>
      </w:r>
      <w:r w:rsidR="006F0F3F" w:rsidRPr="006B4059">
        <w:rPr>
          <w:bCs/>
          <w:lang w:eastAsia="lv-LV"/>
        </w:rPr>
        <w:t>Edmunds Zeidmanis, Dagnis Straubergs)</w:t>
      </w:r>
      <w:r w:rsidR="006F0F3F" w:rsidRPr="006B4059">
        <w:rPr>
          <w:lang w:eastAsia="lv-LV"/>
        </w:rPr>
        <w:t xml:space="preserve">, </w:t>
      </w:r>
      <w:r w:rsidR="006F0F3F" w:rsidRPr="006B4059">
        <w:rPr>
          <w:b/>
          <w:bCs/>
          <w:lang w:eastAsia="lv-LV"/>
        </w:rPr>
        <w:t>PRET –</w:t>
      </w:r>
      <w:r w:rsidR="006F0F3F" w:rsidRPr="006B4059">
        <w:rPr>
          <w:lang w:eastAsia="lv-LV"/>
        </w:rPr>
        <w:t xml:space="preserve"> nav, </w:t>
      </w:r>
      <w:r w:rsidR="006F0F3F" w:rsidRPr="006B4059">
        <w:rPr>
          <w:b/>
          <w:bCs/>
          <w:lang w:eastAsia="lv-LV"/>
        </w:rPr>
        <w:t>ATTURAS –</w:t>
      </w:r>
      <w:r w:rsidR="006F0F3F" w:rsidRPr="006B4059">
        <w:rPr>
          <w:lang w:eastAsia="lv-LV"/>
        </w:rPr>
        <w:t xml:space="preserve"> nav, komiteja</w:t>
      </w:r>
      <w:r w:rsidR="006F0F3F" w:rsidRPr="006B4059">
        <w:rPr>
          <w:b/>
          <w:bCs/>
          <w:lang w:eastAsia="lv-LV"/>
        </w:rPr>
        <w:t xml:space="preserve"> NOLEMJ:</w:t>
      </w:r>
    </w:p>
    <w:p w14:paraId="799FE090" w14:textId="1E89FFAB" w:rsidR="004D1832" w:rsidRPr="004D1832" w:rsidRDefault="004D1832" w:rsidP="006F0F3F">
      <w:pPr>
        <w:ind w:firstLine="720"/>
        <w:jc w:val="both"/>
        <w:rPr>
          <w:bCs/>
        </w:rPr>
      </w:pPr>
    </w:p>
    <w:p w14:paraId="0576DDBE" w14:textId="77777777" w:rsidR="004D1832" w:rsidRPr="004D1832" w:rsidRDefault="004D1832">
      <w:pPr>
        <w:numPr>
          <w:ilvl w:val="0"/>
          <w:numId w:val="19"/>
        </w:numPr>
        <w:ind w:left="357" w:hanging="357"/>
        <w:jc w:val="both"/>
        <w:rPr>
          <w:bCs/>
        </w:rPr>
      </w:pPr>
      <w:r w:rsidRPr="004D1832">
        <w:rPr>
          <w:bCs/>
        </w:rPr>
        <w:t>Atsavināt pašvaldības īpašumā esošo nekustamo īpašumu</w:t>
      </w:r>
      <w:r w:rsidRPr="004D1832">
        <w:rPr>
          <w:bCs/>
          <w:color w:val="000000"/>
        </w:rPr>
        <w:t xml:space="preserve">: </w:t>
      </w:r>
      <w:r w:rsidRPr="004D1832">
        <w:rPr>
          <w:bCs/>
        </w:rPr>
        <w:t>“Ganību iela 1-5”, Limbaži, Limbažu novads, kadastra Nr. 6601 900 2531, sastāv no dzīvokļa Nr.5, 30,90 m</w:t>
      </w:r>
      <w:r w:rsidRPr="004D1832">
        <w:rPr>
          <w:bCs/>
          <w:vertAlign w:val="superscript"/>
        </w:rPr>
        <w:t>2</w:t>
      </w:r>
      <w:r w:rsidRPr="004D1832">
        <w:rPr>
          <w:bCs/>
        </w:rPr>
        <w:t xml:space="preserve"> platībā un 3083/15283 kopīpašuma domājamām daļām no būves ar kadastra apzīmējumu 66010050009013 un 66010050009014</w:t>
      </w:r>
      <w:r w:rsidRPr="004D1832">
        <w:rPr>
          <w:bCs/>
          <w:color w:val="000000"/>
        </w:rPr>
        <w:t xml:space="preserve">, </w:t>
      </w:r>
      <w:r w:rsidRPr="004D1832">
        <w:rPr>
          <w:bCs/>
        </w:rPr>
        <w:t>nosakot, ka tas nav nepieciešams pašvaldības funkciju veikšanai.</w:t>
      </w:r>
    </w:p>
    <w:p w14:paraId="3C256504" w14:textId="77777777" w:rsidR="004D1832" w:rsidRPr="004D1832" w:rsidRDefault="004D1832">
      <w:pPr>
        <w:numPr>
          <w:ilvl w:val="0"/>
          <w:numId w:val="19"/>
        </w:numPr>
        <w:ind w:left="357" w:hanging="357"/>
        <w:jc w:val="both"/>
        <w:rPr>
          <w:bCs/>
        </w:rPr>
      </w:pPr>
      <w:r w:rsidRPr="004D1832">
        <w:rPr>
          <w:rFonts w:eastAsia="Arial Unicode MS" w:cs="Tahoma"/>
          <w:bCs/>
          <w:kern w:val="1"/>
          <w:lang w:eastAsia="x-none" w:bidi="hi-IN"/>
        </w:rPr>
        <w:t xml:space="preserve">Uzdot </w:t>
      </w:r>
      <w:r w:rsidRPr="004D1832">
        <w:rPr>
          <w:rFonts w:eastAsia="Calibri"/>
          <w:bCs/>
        </w:rPr>
        <w:t xml:space="preserve">Nekustamā īpašuma un teritorijas plānojuma </w:t>
      </w:r>
      <w:r w:rsidRPr="004D1832">
        <w:rPr>
          <w:rFonts w:eastAsia="Arial Unicode MS" w:cs="Tahoma"/>
          <w:bCs/>
          <w:kern w:val="1"/>
          <w:lang w:eastAsia="x-none" w:bidi="hi-IN"/>
        </w:rPr>
        <w:t>nodaļai veikt 1. punktā minētā īpašuma tirgus vērtības noteikšanu.</w:t>
      </w:r>
    </w:p>
    <w:p w14:paraId="01A11DA1" w14:textId="77777777" w:rsidR="004D1832" w:rsidRPr="004D1832" w:rsidRDefault="004D1832">
      <w:pPr>
        <w:numPr>
          <w:ilvl w:val="0"/>
          <w:numId w:val="19"/>
        </w:numPr>
        <w:ind w:left="357" w:hanging="357"/>
        <w:jc w:val="both"/>
        <w:rPr>
          <w:bCs/>
        </w:rPr>
      </w:pPr>
      <w:r w:rsidRPr="004D1832">
        <w:rPr>
          <w:rFonts w:eastAsia="Arial Unicode MS" w:cs="Tahoma"/>
          <w:bCs/>
          <w:kern w:val="1"/>
          <w:lang w:eastAsia="x-none" w:bidi="hi-IN"/>
        </w:rPr>
        <w:t>Uzdot Limbažu novada pašvaldības īpašuma privatizācijas un atsavināšanas komisijai pēc tirgus vērtības noteikšanas sagatavot atsavināšanas noteikumu projektu.</w:t>
      </w:r>
    </w:p>
    <w:p w14:paraId="1CFA4E6E" w14:textId="77777777" w:rsidR="004D1832" w:rsidRPr="004D1832" w:rsidRDefault="004D1832">
      <w:pPr>
        <w:numPr>
          <w:ilvl w:val="0"/>
          <w:numId w:val="19"/>
        </w:numPr>
        <w:ind w:left="357" w:hanging="357"/>
        <w:jc w:val="both"/>
        <w:rPr>
          <w:bCs/>
        </w:rPr>
      </w:pPr>
      <w:r w:rsidRPr="004D1832">
        <w:rPr>
          <w:rFonts w:eastAsia="Arial Unicode MS" w:cs="Tahoma"/>
          <w:bCs/>
          <w:kern w:val="1"/>
          <w:lang w:eastAsia="hi-IN" w:bidi="hi-IN"/>
        </w:rPr>
        <w:t xml:space="preserve">Atbildīgo par lēmuma izpildi noteikt </w:t>
      </w:r>
      <w:r w:rsidRPr="004D1832">
        <w:rPr>
          <w:bCs/>
        </w:rPr>
        <w:t>Nekustamā īpašuma un teritorijas plānojuma nodaļas vadītāju</w:t>
      </w:r>
      <w:r w:rsidRPr="004D1832">
        <w:rPr>
          <w:rFonts w:eastAsia="Calibri"/>
          <w:bCs/>
        </w:rPr>
        <w:t>.</w:t>
      </w:r>
    </w:p>
    <w:p w14:paraId="499F9A7E" w14:textId="77777777" w:rsidR="004D1832" w:rsidRPr="004D1832" w:rsidRDefault="004D1832">
      <w:pPr>
        <w:numPr>
          <w:ilvl w:val="0"/>
          <w:numId w:val="19"/>
        </w:numPr>
        <w:ind w:left="357" w:hanging="357"/>
        <w:jc w:val="both"/>
        <w:rPr>
          <w:bCs/>
        </w:rPr>
      </w:pPr>
      <w:r w:rsidRPr="004D1832">
        <w:rPr>
          <w:rFonts w:eastAsia="Calibri"/>
          <w:bCs/>
          <w:kern w:val="1"/>
          <w:lang w:bidi="hi-IN"/>
        </w:rPr>
        <w:t>Kontroli par lēmuma izpildi uzdot Limbažu novada pašvaldības izpilddirektoram.</w:t>
      </w:r>
    </w:p>
    <w:p w14:paraId="0AF6B286" w14:textId="77777777" w:rsidR="004D1832" w:rsidRPr="004D1832" w:rsidRDefault="004D1832">
      <w:pPr>
        <w:numPr>
          <w:ilvl w:val="0"/>
          <w:numId w:val="19"/>
        </w:numPr>
        <w:ind w:left="357" w:hanging="357"/>
        <w:jc w:val="both"/>
        <w:rPr>
          <w:bCs/>
        </w:rPr>
      </w:pPr>
      <w:r w:rsidRPr="004D1832">
        <w:rPr>
          <w:bCs/>
        </w:rPr>
        <w:t>Lēmuma projektu virzīt izskatīšanai Limbažu novada domes sēdē.</w:t>
      </w:r>
    </w:p>
    <w:p w14:paraId="111E0974" w14:textId="77777777" w:rsidR="00FF6542" w:rsidRPr="00191619" w:rsidRDefault="00FF6542" w:rsidP="00115E17">
      <w:pPr>
        <w:ind w:left="357" w:hanging="357"/>
        <w:rPr>
          <w:color w:val="EE0000"/>
        </w:rPr>
      </w:pPr>
    </w:p>
    <w:p w14:paraId="256D5603" w14:textId="77777777" w:rsidR="001B6864" w:rsidRPr="00191619" w:rsidRDefault="001B6864" w:rsidP="00115E17">
      <w:pPr>
        <w:ind w:left="357" w:hanging="357"/>
        <w:rPr>
          <w:color w:val="EE0000"/>
        </w:rPr>
      </w:pPr>
    </w:p>
    <w:p w14:paraId="4C93C80B" w14:textId="30F32363" w:rsidR="00D8780F" w:rsidRPr="00191619" w:rsidRDefault="00D8780F" w:rsidP="00991D53">
      <w:pPr>
        <w:keepNext/>
        <w:jc w:val="center"/>
        <w:outlineLvl w:val="0"/>
        <w:rPr>
          <w:b/>
          <w:bCs/>
          <w:color w:val="000000"/>
        </w:rPr>
      </w:pPr>
      <w:r w:rsidRPr="00191619">
        <w:rPr>
          <w:b/>
          <w:bCs/>
          <w:color w:val="000000"/>
        </w:rPr>
        <w:t>18.</w:t>
      </w:r>
    </w:p>
    <w:p w14:paraId="53F99917" w14:textId="77777777" w:rsidR="0065612F" w:rsidRPr="00BC4D39" w:rsidRDefault="0065612F" w:rsidP="0065612F">
      <w:pPr>
        <w:pBdr>
          <w:bottom w:val="single" w:sz="6" w:space="1" w:color="000000"/>
        </w:pBdr>
        <w:jc w:val="both"/>
        <w:rPr>
          <w:b/>
          <w:bCs/>
        </w:rPr>
      </w:pPr>
      <w:r w:rsidRPr="00BC4D39">
        <w:rPr>
          <w:b/>
          <w:bCs/>
        </w:rPr>
        <w:t>Par nekustamā īpašuma “Jaunpāļi”, Umurgas pagastā, Limbažu novadā nosacītās cenas un atsavināšanas paziņojuma apstiprināšanu</w:t>
      </w:r>
    </w:p>
    <w:p w14:paraId="2972DB5A" w14:textId="77777777" w:rsidR="0065612F" w:rsidRPr="00BC4D39" w:rsidRDefault="0065612F" w:rsidP="0065612F">
      <w:pPr>
        <w:jc w:val="center"/>
      </w:pPr>
      <w:r w:rsidRPr="00BC4D39">
        <w:t>Ziņo Indra Brikmane</w:t>
      </w:r>
    </w:p>
    <w:p w14:paraId="3655D6ED" w14:textId="77777777" w:rsidR="0065612F" w:rsidRPr="00BC4D39" w:rsidRDefault="0065612F" w:rsidP="0065612F"/>
    <w:p w14:paraId="162303AA" w14:textId="77777777" w:rsidR="0065612F" w:rsidRPr="00FD5BFC" w:rsidRDefault="0065612F" w:rsidP="0065612F">
      <w:pPr>
        <w:ind w:firstLine="720"/>
        <w:jc w:val="both"/>
        <w:rPr>
          <w:rFonts w:eastAsia="Calibri" w:cs="Tahoma"/>
          <w:kern w:val="2"/>
          <w:szCs w:val="22"/>
          <w:lang w:bidi="hi-IN"/>
        </w:rPr>
      </w:pPr>
      <w:r w:rsidRPr="00BC4D39">
        <w:rPr>
          <w:rFonts w:eastAsia="Calibri" w:cs="Tahoma"/>
          <w:kern w:val="2"/>
          <w:szCs w:val="22"/>
          <w:lang w:bidi="hi-IN"/>
        </w:rPr>
        <w:t xml:space="preserve">Ar Limbažu novada domes 2025. gada 25. septembra lēmumu Nr.735 (protokols Nr.15, 90.) </w:t>
      </w:r>
      <w:r w:rsidRPr="00BC4D39">
        <w:rPr>
          <w:rFonts w:eastAsia="Arial Unicode MS" w:cs="Tahoma"/>
          <w:bCs/>
          <w:kern w:val="2"/>
          <w:lang w:bidi="hi-IN"/>
        </w:rPr>
        <w:t>nolemts atsavināt pašvaldības</w:t>
      </w:r>
      <w:r w:rsidRPr="00BC4D39">
        <w:rPr>
          <w:rFonts w:eastAsia="Arial Unicode MS" w:cs="Tahoma"/>
          <w:kern w:val="2"/>
          <w:lang w:bidi="hi-IN"/>
        </w:rPr>
        <w:t xml:space="preserve"> nekustamo īpašumu: “Jaunpāļi”</w:t>
      </w:r>
      <w:bookmarkStart w:id="30" w:name="_Hlk161233249"/>
      <w:r w:rsidRPr="00BC4D39">
        <w:rPr>
          <w:rFonts w:eastAsia="Arial Unicode MS" w:cs="Tahoma"/>
          <w:kern w:val="2"/>
          <w:lang w:bidi="hi-IN"/>
        </w:rPr>
        <w:t xml:space="preserve">, Umurgas pagasts, Limbažu novads, kadastra Nr. 6680 001 0170, sastāv no zemes vienības ar kadastra </w:t>
      </w:r>
      <w:bookmarkEnd w:id="30"/>
      <w:r w:rsidRPr="00BC4D39">
        <w:rPr>
          <w:rFonts w:eastAsia="Arial Unicode MS" w:cs="Tahoma"/>
          <w:kern w:val="2"/>
          <w:lang w:bidi="hi-IN"/>
        </w:rPr>
        <w:t>apzīmējumu 6680 001 0170, 1,54 ha platībā</w:t>
      </w:r>
      <w:r w:rsidRPr="00BC4D39">
        <w:t>, ir reģistrēts Vidzemes rajona tiesas Umurgas pagasta zemesgrāmatas nodalījumā Nr. 100000948469 uz Limbažu novada pašvaldības vārda</w:t>
      </w:r>
      <w:r w:rsidRPr="00BC4D39">
        <w:rPr>
          <w:rFonts w:eastAsia="Arial Unicode MS"/>
          <w:lang w:eastAsia="x-none"/>
        </w:rPr>
        <w:t>. Zemes atļautā izmantošana šajā</w:t>
      </w:r>
      <w:r w:rsidRPr="0031755A">
        <w:rPr>
          <w:rFonts w:eastAsia="Arial Unicode MS"/>
          <w:lang w:eastAsia="x-none"/>
        </w:rPr>
        <w:t xml:space="preserve"> vietā saskaņā ar spēkā esošu Limbažu novada teritorijas plānojumu – lauksaimniecības teritorija </w:t>
      </w:r>
      <w:r w:rsidRPr="0065612F">
        <w:rPr>
          <w:rFonts w:eastAsia="Arial Unicode MS"/>
          <w:lang w:eastAsia="x-none"/>
        </w:rPr>
        <w:t>(</w:t>
      </w:r>
      <w:hyperlink r:id="rId13" w:history="1">
        <w:r w:rsidRPr="0065612F">
          <w:rPr>
            <w:rStyle w:val="Hipersaite"/>
            <w:rFonts w:eastAsia="Arial Unicode MS"/>
            <w:color w:val="auto"/>
            <w:lang w:eastAsia="x-none"/>
          </w:rPr>
          <w:t>https://www.limbazunovads.lv/lv/teritorijas-planojums</w:t>
        </w:r>
      </w:hyperlink>
      <w:r w:rsidRPr="00BC4D39">
        <w:rPr>
          <w:rFonts w:eastAsia="Arial Unicode MS"/>
          <w:lang w:eastAsia="x-none"/>
        </w:rPr>
        <w:t xml:space="preserve">). </w:t>
      </w:r>
    </w:p>
    <w:p w14:paraId="585041C2" w14:textId="77777777" w:rsidR="0065612F" w:rsidRPr="003F75CA" w:rsidRDefault="0065612F" w:rsidP="0065612F">
      <w:pPr>
        <w:ind w:firstLine="720"/>
        <w:jc w:val="both"/>
        <w:rPr>
          <w:rFonts w:eastAsia="Calibri" w:cs="Tahoma"/>
          <w:kern w:val="2"/>
          <w:szCs w:val="22"/>
          <w:lang w:bidi="hi-IN"/>
        </w:rPr>
      </w:pPr>
      <w:r w:rsidRPr="00FD5BFC">
        <w:rPr>
          <w:rFonts w:eastAsia="Calibri" w:cs="Tahoma"/>
          <w:kern w:val="2"/>
          <w:szCs w:val="22"/>
          <w:lang w:bidi="hi-IN"/>
        </w:rPr>
        <w:t>Publiskas personas mantas atsavināšanas likuma (turpmāk tekstā – Likums) 4. panta ceturtās daļas 3. punkts nosaka, ka nekustamā īpašuma atsavināšanu var ierosināt zemes grāmatā ierakstītas ēkas (būves) īpašnieks, ja viņš vēlas nopirkt zemesgabalu.</w:t>
      </w:r>
      <w:r>
        <w:rPr>
          <w:rFonts w:eastAsia="Calibri" w:cs="Tahoma"/>
          <w:kern w:val="2"/>
          <w:szCs w:val="22"/>
          <w:lang w:bidi="hi-IN"/>
        </w:rPr>
        <w:t xml:space="preserve"> </w:t>
      </w:r>
      <w:r w:rsidRPr="00FD5BFC">
        <w:t xml:space="preserve">Likuma </w:t>
      </w:r>
      <w:r>
        <w:t xml:space="preserve">44., </w:t>
      </w:r>
      <w:r w:rsidRPr="00FD5BFC">
        <w:t>4</w:t>
      </w:r>
      <w:r>
        <w:t>4 prim</w:t>
      </w:r>
      <w:r w:rsidRPr="00FD5BFC">
        <w:t>. pant</w:t>
      </w:r>
      <w:r>
        <w:t>s</w:t>
      </w:r>
      <w:r w:rsidRPr="00FD5BFC">
        <w:t xml:space="preserve"> regulē kārtību kā notiek </w:t>
      </w:r>
      <w:r>
        <w:t xml:space="preserve">apbūvēta </w:t>
      </w:r>
      <w:r w:rsidRPr="00FD5BFC">
        <w:t xml:space="preserve">īpašuma izpirkšana. </w:t>
      </w:r>
    </w:p>
    <w:p w14:paraId="19F7A7BD" w14:textId="089F8E44" w:rsidR="0065612F" w:rsidRPr="0028468D" w:rsidRDefault="0065612F" w:rsidP="0065612F">
      <w:pPr>
        <w:ind w:firstLine="720"/>
        <w:jc w:val="both"/>
        <w:rPr>
          <w:rFonts w:eastAsia="Calibri"/>
        </w:rPr>
      </w:pPr>
      <w:r w:rsidRPr="00FD5BFC">
        <w:rPr>
          <w:rFonts w:eastAsia="Calibri"/>
        </w:rPr>
        <w:t>Minētais zemes gabals saistīts ar būvju īpašumu “</w:t>
      </w:r>
      <w:r>
        <w:rPr>
          <w:rFonts w:eastAsia="Calibri"/>
        </w:rPr>
        <w:t>Jaunpāļi</w:t>
      </w:r>
      <w:r w:rsidRPr="00FD5BFC">
        <w:rPr>
          <w:rFonts w:eastAsia="Calibri"/>
        </w:rPr>
        <w:t>”, kadastra Nr.</w:t>
      </w:r>
      <w:r w:rsidRPr="00FD5BFC">
        <w:t xml:space="preserve"> 66</w:t>
      </w:r>
      <w:r>
        <w:t>80</w:t>
      </w:r>
      <w:r w:rsidRPr="00FD5BFC">
        <w:t xml:space="preserve"> </w:t>
      </w:r>
      <w:r>
        <w:t>501</w:t>
      </w:r>
      <w:r w:rsidRPr="00FD5BFC">
        <w:t xml:space="preserve"> </w:t>
      </w:r>
      <w:r>
        <w:t>0021</w:t>
      </w:r>
      <w:r w:rsidRPr="00FD5BFC">
        <w:rPr>
          <w:rFonts w:eastAsia="Calibri"/>
        </w:rPr>
        <w:t>, kuras īpašnie</w:t>
      </w:r>
      <w:r>
        <w:rPr>
          <w:rFonts w:eastAsia="Calibri"/>
        </w:rPr>
        <w:t>ce</w:t>
      </w:r>
      <w:r w:rsidRPr="00FD5BFC">
        <w:rPr>
          <w:rFonts w:eastAsia="Calibri"/>
        </w:rPr>
        <w:t xml:space="preserve"> ir </w:t>
      </w:r>
      <w:r w:rsidR="00B14A33">
        <w:rPr>
          <w:rFonts w:eastAsia="Calibri"/>
        </w:rPr>
        <w:t>(vārds uzvārds)</w:t>
      </w:r>
      <w:r w:rsidRPr="00FD5BFC">
        <w:rPr>
          <w:rFonts w:eastAsia="Calibri"/>
        </w:rPr>
        <w:t xml:space="preserve">, </w:t>
      </w:r>
      <w:r w:rsidRPr="00FD5BFC">
        <w:rPr>
          <w:rFonts w:eastAsia="Calibri"/>
          <w:color w:val="000000"/>
        </w:rPr>
        <w:t xml:space="preserve">saskaņā ar </w:t>
      </w:r>
      <w:r w:rsidRPr="00FD5BFC">
        <w:rPr>
          <w:rFonts w:eastAsia="Calibri"/>
        </w:rPr>
        <w:t xml:space="preserve">Vidzemes Rajona tiesas </w:t>
      </w:r>
      <w:r>
        <w:rPr>
          <w:rFonts w:eastAsia="Calibri"/>
        </w:rPr>
        <w:t>Umurgas</w:t>
      </w:r>
      <w:r w:rsidRPr="00FD5BFC">
        <w:rPr>
          <w:rFonts w:eastAsia="Calibri"/>
        </w:rPr>
        <w:t xml:space="preserve"> pagasta zemesgrāmatas nodalījuma Nr.</w:t>
      </w:r>
      <w:r w:rsidRPr="005710BF">
        <w:t xml:space="preserve"> </w:t>
      </w:r>
      <w:r w:rsidRPr="006916C0">
        <w:t>100000709923</w:t>
      </w:r>
      <w:r>
        <w:t xml:space="preserve"> </w:t>
      </w:r>
      <w:r w:rsidRPr="00FD5BFC">
        <w:rPr>
          <w:rFonts w:eastAsia="Calibri"/>
        </w:rPr>
        <w:t>datiem</w:t>
      </w:r>
      <w:r w:rsidRPr="00FD5BFC">
        <w:t xml:space="preserve">. </w:t>
      </w:r>
    </w:p>
    <w:p w14:paraId="4CEAC597" w14:textId="77777777" w:rsidR="0065612F" w:rsidRPr="00FD5BFC" w:rsidRDefault="0065612F" w:rsidP="0065612F">
      <w:pPr>
        <w:ind w:firstLine="720"/>
        <w:jc w:val="both"/>
        <w:rPr>
          <w:rFonts w:eastAsia="Calibri"/>
        </w:rPr>
      </w:pPr>
      <w:r w:rsidRPr="00363D93">
        <w:rPr>
          <w:rFonts w:eastAsia="Calibri"/>
        </w:rPr>
        <w:t>Ēkas īpašnie</w:t>
      </w:r>
      <w:r>
        <w:rPr>
          <w:rFonts w:eastAsia="Calibri"/>
        </w:rPr>
        <w:t>cei</w:t>
      </w:r>
      <w:r w:rsidRPr="00363D93">
        <w:rPr>
          <w:rFonts w:eastAsia="Calibri"/>
        </w:rPr>
        <w:t xml:space="preserve"> uz zemi </w:t>
      </w:r>
      <w:r>
        <w:rPr>
          <w:rFonts w:eastAsia="Calibri"/>
        </w:rPr>
        <w:t>14</w:t>
      </w:r>
      <w:r w:rsidRPr="00363D93">
        <w:rPr>
          <w:rFonts w:eastAsia="Calibri"/>
        </w:rPr>
        <w:t>.</w:t>
      </w:r>
      <w:r>
        <w:rPr>
          <w:rFonts w:eastAsia="Calibri"/>
        </w:rPr>
        <w:t>12</w:t>
      </w:r>
      <w:r w:rsidRPr="00363D93">
        <w:rPr>
          <w:rFonts w:eastAsia="Calibri"/>
        </w:rPr>
        <w:t>.2024. noslēgts likumisko zemes lietošanas tiesību līgums Nr. 4.10.16/24/</w:t>
      </w:r>
      <w:r>
        <w:rPr>
          <w:rFonts w:eastAsia="Calibri"/>
        </w:rPr>
        <w:t>341</w:t>
      </w:r>
      <w:r w:rsidRPr="00FD5BFC">
        <w:rPr>
          <w:rFonts w:eastAsia="Calibri"/>
        </w:rPr>
        <w:t>.</w:t>
      </w:r>
    </w:p>
    <w:p w14:paraId="65AB1A14" w14:textId="29742A44" w:rsidR="0065612F" w:rsidRPr="00FD5BFC" w:rsidRDefault="0065612F" w:rsidP="0065612F">
      <w:pPr>
        <w:ind w:firstLine="720"/>
        <w:jc w:val="both"/>
        <w:rPr>
          <w:rFonts w:eastAsia="Calibri"/>
        </w:rPr>
      </w:pPr>
      <w:r w:rsidRPr="00FD5BFC">
        <w:rPr>
          <w:rFonts w:eastAsia="Calibri" w:cs="Tahoma"/>
          <w:kern w:val="2"/>
          <w:szCs w:val="22"/>
          <w:lang w:bidi="hi-IN"/>
        </w:rPr>
        <w:t xml:space="preserve">Pamatojoties uz iepriekš minēto, </w:t>
      </w:r>
      <w:r w:rsidR="00B14A33">
        <w:rPr>
          <w:rFonts w:eastAsia="Calibri" w:cs="Tahoma"/>
          <w:kern w:val="2"/>
          <w:szCs w:val="22"/>
          <w:lang w:bidi="hi-IN"/>
        </w:rPr>
        <w:t>(vārds uzvārds)</w:t>
      </w:r>
      <w:r w:rsidRPr="00FD5BFC">
        <w:rPr>
          <w:rFonts w:eastAsia="Calibri" w:cs="Tahoma"/>
          <w:kern w:val="2"/>
          <w:szCs w:val="22"/>
          <w:lang w:bidi="hi-IN"/>
        </w:rPr>
        <w:t xml:space="preserve"> ir zemes īpašuma “</w:t>
      </w:r>
      <w:r>
        <w:rPr>
          <w:rFonts w:eastAsia="Calibri" w:cs="Tahoma"/>
          <w:kern w:val="2"/>
          <w:szCs w:val="22"/>
          <w:lang w:bidi="hi-IN"/>
        </w:rPr>
        <w:t>Jaunpāļi</w:t>
      </w:r>
      <w:r w:rsidRPr="00FD5BFC">
        <w:rPr>
          <w:rFonts w:eastAsia="Arial Unicode MS" w:cs="Tahoma"/>
          <w:kern w:val="2"/>
          <w:lang w:bidi="hi-IN"/>
        </w:rPr>
        <w:t xml:space="preserve">”, </w:t>
      </w:r>
      <w:r>
        <w:rPr>
          <w:rFonts w:eastAsia="Arial Unicode MS" w:cs="Tahoma"/>
          <w:kern w:val="2"/>
          <w:lang w:bidi="hi-IN"/>
        </w:rPr>
        <w:t>Umurgas</w:t>
      </w:r>
      <w:r w:rsidRPr="00FD5BFC">
        <w:rPr>
          <w:rFonts w:eastAsia="Arial Unicode MS" w:cs="Tahoma"/>
          <w:kern w:val="2"/>
          <w:lang w:bidi="hi-IN"/>
        </w:rPr>
        <w:t xml:space="preserve"> pagastā, </w:t>
      </w:r>
      <w:r w:rsidRPr="00FD5BFC">
        <w:rPr>
          <w:rFonts w:eastAsia="Calibri"/>
        </w:rPr>
        <w:t>Limbažu novadā pirmpirkuma tiesīgā persona.</w:t>
      </w:r>
    </w:p>
    <w:p w14:paraId="70146481" w14:textId="77777777" w:rsidR="0065612F" w:rsidRPr="00FD5BFC" w:rsidRDefault="0065612F" w:rsidP="0065612F">
      <w:pPr>
        <w:ind w:firstLine="720"/>
        <w:jc w:val="both"/>
        <w:rPr>
          <w:rFonts w:eastAsia="Calibri"/>
        </w:rPr>
      </w:pPr>
      <w:r w:rsidRPr="00FD5BFC">
        <w:rPr>
          <w:rFonts w:eastAsia="Calibri" w:cs="Tahoma"/>
          <w:kern w:val="2"/>
          <w:szCs w:val="22"/>
          <w:lang w:bidi="hi-IN"/>
        </w:rPr>
        <w:t xml:space="preserve">Sertificēts vērtētājs veicis nekustamā īpašuma novērtēšanu un konstatēti </w:t>
      </w:r>
      <w:r w:rsidRPr="00FD5BFC">
        <w:t xml:space="preserve">novērtējamā objekta vērtību ietekmējošie faktori: </w:t>
      </w:r>
      <w:r w:rsidRPr="0031755A">
        <w:t>Pozitīvie: netika konstatēti. Negatīvie faktori: 1) Zemes īpašniekam nepiederoša apbūve. 2) Juridiski nav nodrošinātas piekļūšanas iespējas</w:t>
      </w:r>
      <w:r w:rsidRPr="00FD5BFC">
        <w:rPr>
          <w:rFonts w:eastAsia="Calibri"/>
        </w:rPr>
        <w:t>.</w:t>
      </w:r>
    </w:p>
    <w:p w14:paraId="596090A3" w14:textId="77777777" w:rsidR="0065612F" w:rsidRPr="00FD5BFC" w:rsidRDefault="0065612F" w:rsidP="0065612F">
      <w:pPr>
        <w:ind w:firstLine="720"/>
        <w:jc w:val="both"/>
      </w:pPr>
      <w:r w:rsidRPr="00FD5BFC">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6899AD15" w14:textId="77777777" w:rsidR="0065612F" w:rsidRPr="00FD5BFC" w:rsidRDefault="0065612F" w:rsidP="0065612F">
      <w:pPr>
        <w:ind w:firstLine="720"/>
        <w:jc w:val="both"/>
        <w:rPr>
          <w:color w:val="000000"/>
        </w:rPr>
      </w:pPr>
      <w:r w:rsidRPr="00FD5BFC">
        <w:lastRenderedPageBreak/>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FD5BFC">
        <w:rPr>
          <w:color w:val="000000"/>
        </w:rPr>
        <w:t>atsavinātājam.</w:t>
      </w:r>
    </w:p>
    <w:p w14:paraId="6A91DFBC" w14:textId="77777777" w:rsidR="0065612F" w:rsidRPr="00FD5BFC" w:rsidRDefault="0065612F" w:rsidP="0065612F">
      <w:pPr>
        <w:widowControl w:val="0"/>
        <w:ind w:firstLine="720"/>
        <w:jc w:val="both"/>
        <w:rPr>
          <w:rFonts w:eastAsia="Calibri" w:cs="Tahoma"/>
          <w:kern w:val="2"/>
          <w:szCs w:val="22"/>
          <w:lang w:bidi="hi-IN"/>
        </w:rPr>
      </w:pPr>
      <w:r w:rsidRPr="00FD5BFC">
        <w:rPr>
          <w:rFonts w:eastAsia="Calibri" w:cs="Tahoma"/>
          <w:kern w:val="2"/>
          <w:szCs w:val="22"/>
          <w:lang w:bidi="hi-IN"/>
        </w:rPr>
        <w:t>Publiskas personas mantas atsavināšanas likuma 5. panta pirmajā daļā noteikts, ka atļauju atsavināt atvasinātu publisku personu nekustamo īpašumu dod attiecīgās atsavinātās publiskās personas lēmējinstitūcija.</w:t>
      </w:r>
    </w:p>
    <w:p w14:paraId="794118B8" w14:textId="77777777" w:rsidR="0065612F" w:rsidRPr="00FD5BFC" w:rsidRDefault="0065612F" w:rsidP="0065612F">
      <w:pPr>
        <w:widowControl w:val="0"/>
        <w:ind w:firstLine="720"/>
        <w:jc w:val="both"/>
        <w:rPr>
          <w:rFonts w:eastAsia="Calibri" w:cs="Tahoma"/>
          <w:kern w:val="2"/>
          <w:szCs w:val="22"/>
          <w:lang w:bidi="hi-IN"/>
        </w:rPr>
      </w:pPr>
      <w:r w:rsidRPr="00FD5BFC">
        <w:rPr>
          <w:rFonts w:eastAsia="Calibri" w:cs="Tahoma"/>
          <w:kern w:val="2"/>
          <w:szCs w:val="22"/>
          <w:lang w:bidi="hi-IN"/>
        </w:rPr>
        <w:t>Saskaņā ar Pašvaldību likuma 10. panta pirmās daļas 16. punktu un 73. panta ceturto daļu - tikai dome var lemt par pašvaldības mantas atsavināšanu, pieņemot attiecīgu lēmumu.</w:t>
      </w:r>
    </w:p>
    <w:p w14:paraId="126CE10A" w14:textId="77777777" w:rsidR="0065612F" w:rsidRPr="00191619" w:rsidRDefault="0065612F" w:rsidP="0065612F">
      <w:pPr>
        <w:ind w:firstLine="720"/>
        <w:jc w:val="both"/>
        <w:rPr>
          <w:b/>
          <w:bCs/>
          <w:lang w:eastAsia="lv-LV"/>
        </w:rPr>
      </w:pPr>
      <w:r w:rsidRPr="00FD5BFC">
        <w:rPr>
          <w:color w:val="000000"/>
        </w:rPr>
        <w:t xml:space="preserve">Pamatojoties uz </w:t>
      </w:r>
      <w:r w:rsidRPr="00FD5BFC">
        <w:rPr>
          <w:rFonts w:eastAsia="Calibri" w:cs="Tahoma"/>
          <w:kern w:val="2"/>
          <w:szCs w:val="22"/>
          <w:lang w:bidi="hi-IN"/>
        </w:rPr>
        <w:t>Pašvaldību likuma 10. panta pirmās daļas 16. punktu un 73. panta ceturto daļu</w:t>
      </w:r>
      <w:r w:rsidRPr="00FD5BFC">
        <w:rPr>
          <w:rFonts w:eastAsia="Calibri"/>
        </w:rPr>
        <w:t>,</w:t>
      </w:r>
      <w:r w:rsidRPr="00FD5BFC">
        <w:t xml:space="preserve"> Publiskas personas mantas atsavināšanas likuma 4. panta ceturtās daļas 3. punktu, 5. panta otro daļu, 36. panta trešo daļu, 37. panta pirmās daļas 4. punktu, pirmo daļu, 4</w:t>
      </w:r>
      <w:r>
        <w:t>4</w:t>
      </w:r>
      <w:r w:rsidRPr="00FD5BFC">
        <w:t>.</w:t>
      </w:r>
      <w:r>
        <w:t>, 44 prim</w:t>
      </w:r>
      <w:r w:rsidRPr="00FD5BFC">
        <w:t xml:space="preserve"> panta, Publiskas personas finanšu līdzekļu un mantas izšķērdēšanas novēršanas likuma 3. pantu</w:t>
      </w:r>
      <w:r>
        <w:t>,</w:t>
      </w:r>
      <w:r w:rsidRPr="00FD5BFC">
        <w:rPr>
          <w:rFonts w:cs="Tahoma"/>
          <w:b/>
          <w:kern w:val="1"/>
          <w:lang w:eastAsia="hi-IN" w:bidi="hi-IN"/>
        </w:rPr>
        <w:t xml:space="preserve"> </w:t>
      </w:r>
      <w:r w:rsidRPr="006B4059">
        <w:rPr>
          <w:b/>
          <w:bCs/>
          <w:lang w:eastAsia="lv-LV"/>
        </w:rPr>
        <w:t>atklāti balsojot: PAR</w:t>
      </w:r>
      <w:r w:rsidRPr="006B4059">
        <w:rPr>
          <w:lang w:eastAsia="lv-LV"/>
        </w:rPr>
        <w:t xml:space="preserve"> – </w:t>
      </w:r>
      <w:r>
        <w:rPr>
          <w:lang w:eastAsia="lv-LV"/>
        </w:rPr>
        <w:t>6</w:t>
      </w:r>
      <w:r w:rsidRPr="006B4059">
        <w:rPr>
          <w:lang w:eastAsia="lv-LV"/>
        </w:rPr>
        <w:t xml:space="preserve"> deputāti (Ģirts Vilciņš, </w:t>
      </w:r>
      <w:r w:rsidRPr="006B4059">
        <w:rPr>
          <w:bCs/>
          <w:lang w:eastAsia="lv-LV"/>
        </w:rPr>
        <w:t>Andris Garklāvs, Jānis Remess, Baiba Siktāre,</w:t>
      </w:r>
      <w:r>
        <w:rPr>
          <w:bCs/>
          <w:lang w:eastAsia="lv-LV"/>
        </w:rPr>
        <w:t xml:space="preserve"> </w:t>
      </w:r>
      <w:r w:rsidRPr="006B4059">
        <w:rPr>
          <w:bCs/>
          <w:lang w:eastAsia="lv-LV"/>
        </w:rPr>
        <w:t>Edmunds Zeidmanis, Dagnis Straubergs)</w:t>
      </w:r>
      <w:r w:rsidRPr="006B4059">
        <w:rPr>
          <w:lang w:eastAsia="lv-LV"/>
        </w:rPr>
        <w:t xml:space="preserve">, </w:t>
      </w:r>
      <w:r w:rsidRPr="006B4059">
        <w:rPr>
          <w:b/>
          <w:bCs/>
          <w:lang w:eastAsia="lv-LV"/>
        </w:rPr>
        <w:t>PRET –</w:t>
      </w:r>
      <w:r w:rsidRPr="006B4059">
        <w:rPr>
          <w:lang w:eastAsia="lv-LV"/>
        </w:rPr>
        <w:t xml:space="preserve"> nav, </w:t>
      </w:r>
      <w:r w:rsidRPr="006B4059">
        <w:rPr>
          <w:b/>
          <w:bCs/>
          <w:lang w:eastAsia="lv-LV"/>
        </w:rPr>
        <w:t>ATTURAS –</w:t>
      </w:r>
      <w:r w:rsidRPr="006B4059">
        <w:rPr>
          <w:lang w:eastAsia="lv-LV"/>
        </w:rPr>
        <w:t xml:space="preserve"> nav, komiteja</w:t>
      </w:r>
      <w:r w:rsidRPr="006B4059">
        <w:rPr>
          <w:b/>
          <w:bCs/>
          <w:lang w:eastAsia="lv-LV"/>
        </w:rPr>
        <w:t xml:space="preserve"> NOLEMJ:</w:t>
      </w:r>
    </w:p>
    <w:p w14:paraId="26F699C4" w14:textId="4206839F" w:rsidR="0065612F" w:rsidRPr="0005724E" w:rsidRDefault="0065612F" w:rsidP="0065612F">
      <w:pPr>
        <w:ind w:firstLine="720"/>
        <w:rPr>
          <w:b/>
          <w:bCs/>
        </w:rPr>
      </w:pPr>
    </w:p>
    <w:p w14:paraId="5D75AB33" w14:textId="77777777" w:rsidR="0065612F" w:rsidRPr="00FD5BFC" w:rsidRDefault="0065612F">
      <w:pPr>
        <w:widowControl w:val="0"/>
        <w:numPr>
          <w:ilvl w:val="0"/>
          <w:numId w:val="20"/>
        </w:numPr>
        <w:suppressAutoHyphens/>
        <w:ind w:left="357" w:hanging="357"/>
        <w:contextualSpacing/>
        <w:jc w:val="both"/>
        <w:rPr>
          <w:rFonts w:eastAsia="Calibri"/>
        </w:rPr>
      </w:pPr>
      <w:r w:rsidRPr="00FD5BFC">
        <w:rPr>
          <w:rFonts w:eastAsia="Calibri"/>
        </w:rPr>
        <w:t xml:space="preserve">Apstiprināt Limbažu novada pašvaldībai piederošā nekustamā īpašuma </w:t>
      </w:r>
      <w:r w:rsidRPr="00AF3095">
        <w:rPr>
          <w:color w:val="000000"/>
        </w:rPr>
        <w:t xml:space="preserve">“Jaunpāļi”, Umurgas pagasts, Limbažu novads, kadastra Nr. 6680 001 0170, </w:t>
      </w:r>
      <w:bookmarkStart w:id="31" w:name="_Hlk210747906"/>
      <w:r w:rsidRPr="00AF3095">
        <w:rPr>
          <w:color w:val="000000"/>
        </w:rPr>
        <w:t xml:space="preserve">sastāv no zemes vienības ar kadastra apzīmējumu 6680 001 0170, 1,54 </w:t>
      </w:r>
      <w:r>
        <w:rPr>
          <w:color w:val="000000"/>
        </w:rPr>
        <w:t xml:space="preserve">ha </w:t>
      </w:r>
      <w:r w:rsidRPr="00363D93">
        <w:rPr>
          <w:color w:val="000000"/>
        </w:rPr>
        <w:t>platībā</w:t>
      </w:r>
      <w:r w:rsidRPr="00FD5BFC">
        <w:rPr>
          <w:rFonts w:eastAsia="Calibri"/>
        </w:rPr>
        <w:t>,</w:t>
      </w:r>
      <w:bookmarkEnd w:id="31"/>
      <w:r w:rsidRPr="00FD5BFC">
        <w:rPr>
          <w:rFonts w:eastAsia="Calibri"/>
        </w:rPr>
        <w:t xml:space="preserve"> nosacīto cenu </w:t>
      </w:r>
      <w:r w:rsidRPr="005710BF">
        <w:rPr>
          <w:rFonts w:eastAsia="Calibri"/>
          <w:b/>
          <w:bCs/>
        </w:rPr>
        <w:t xml:space="preserve">EUR </w:t>
      </w:r>
      <w:r>
        <w:rPr>
          <w:rFonts w:eastAsia="Calibri"/>
          <w:b/>
          <w:bCs/>
        </w:rPr>
        <w:t>3 400</w:t>
      </w:r>
      <w:r w:rsidRPr="005710BF">
        <w:rPr>
          <w:rFonts w:eastAsia="Calibri"/>
          <w:b/>
          <w:bCs/>
        </w:rPr>
        <w:t>,00</w:t>
      </w:r>
      <w:r w:rsidRPr="00FD5BFC">
        <w:rPr>
          <w:rFonts w:eastAsia="Calibri"/>
        </w:rPr>
        <w:t xml:space="preserve"> (</w:t>
      </w:r>
      <w:r>
        <w:rPr>
          <w:rFonts w:eastAsia="Calibri"/>
        </w:rPr>
        <w:t>trīs</w:t>
      </w:r>
      <w:r w:rsidRPr="00FD5BFC">
        <w:rPr>
          <w:rFonts w:eastAsia="Calibri"/>
        </w:rPr>
        <w:t xml:space="preserve"> tūkstoši </w:t>
      </w:r>
      <w:r>
        <w:rPr>
          <w:rFonts w:eastAsia="Calibri"/>
        </w:rPr>
        <w:t>četri</w:t>
      </w:r>
      <w:r w:rsidRPr="00FD5BFC">
        <w:rPr>
          <w:rFonts w:eastAsia="Calibri"/>
        </w:rPr>
        <w:t xml:space="preserve"> simti </w:t>
      </w:r>
      <w:r w:rsidRPr="003D54B1">
        <w:rPr>
          <w:rFonts w:eastAsia="Calibri"/>
          <w:i/>
        </w:rPr>
        <w:t>euro</w:t>
      </w:r>
      <w:r w:rsidRPr="00FD5BFC">
        <w:rPr>
          <w:rFonts w:eastAsia="Calibri"/>
          <w:i/>
        </w:rPr>
        <w:t xml:space="preserve">, </w:t>
      </w:r>
      <w:r w:rsidRPr="00FD5BFC">
        <w:rPr>
          <w:rFonts w:eastAsia="Calibri"/>
        </w:rPr>
        <w:t xml:space="preserve">00 </w:t>
      </w:r>
      <w:r w:rsidRPr="003D54B1">
        <w:rPr>
          <w:rFonts w:eastAsia="Calibri"/>
          <w:i/>
          <w:iCs/>
        </w:rPr>
        <w:t>centi</w:t>
      </w:r>
      <w:r w:rsidRPr="00FD5BFC">
        <w:rPr>
          <w:rFonts w:eastAsia="Calibri"/>
        </w:rPr>
        <w:t>) (shēma 1.pielikumā).</w:t>
      </w:r>
    </w:p>
    <w:p w14:paraId="0635A9CF" w14:textId="77777777" w:rsidR="0065612F" w:rsidRPr="00FD5BFC" w:rsidRDefault="0065612F">
      <w:pPr>
        <w:widowControl w:val="0"/>
        <w:numPr>
          <w:ilvl w:val="0"/>
          <w:numId w:val="20"/>
        </w:numPr>
        <w:suppressAutoHyphens/>
        <w:ind w:left="357" w:hanging="357"/>
        <w:contextualSpacing/>
        <w:jc w:val="both"/>
        <w:rPr>
          <w:rFonts w:eastAsia="Calibri"/>
        </w:rPr>
      </w:pPr>
      <w:r w:rsidRPr="00FD5BFC">
        <w:rPr>
          <w:rFonts w:eastAsia="Calibri"/>
        </w:rPr>
        <w:t xml:space="preserve">Apstiprināt nekustamā īpašuma </w:t>
      </w:r>
      <w:r w:rsidRPr="00FD5BFC">
        <w:rPr>
          <w:bCs/>
        </w:rPr>
        <w:t>“</w:t>
      </w:r>
      <w:r>
        <w:rPr>
          <w:bCs/>
        </w:rPr>
        <w:t>Jaunpāļi</w:t>
      </w:r>
      <w:r w:rsidRPr="00FD5BFC">
        <w:rPr>
          <w:bCs/>
        </w:rPr>
        <w:t xml:space="preserve">”, </w:t>
      </w:r>
      <w:r>
        <w:rPr>
          <w:bCs/>
        </w:rPr>
        <w:t>Umurgas</w:t>
      </w:r>
      <w:r w:rsidRPr="00FD5BFC">
        <w:rPr>
          <w:bCs/>
        </w:rPr>
        <w:t xml:space="preserve"> pagastā</w:t>
      </w:r>
      <w:r w:rsidRPr="00FD5BFC">
        <w:rPr>
          <w:rFonts w:eastAsia="Calibri"/>
        </w:rPr>
        <w:t>, Limbažu novadā atsavināšanas paziņojumu saskaņā ar 2.pielikumu.</w:t>
      </w:r>
    </w:p>
    <w:p w14:paraId="53C01B5A" w14:textId="77777777" w:rsidR="0065612F" w:rsidRPr="00FD5BFC" w:rsidRDefault="0065612F">
      <w:pPr>
        <w:numPr>
          <w:ilvl w:val="0"/>
          <w:numId w:val="20"/>
        </w:numPr>
        <w:suppressAutoHyphens/>
        <w:ind w:left="357" w:hanging="357"/>
        <w:jc w:val="both"/>
        <w:rPr>
          <w:rFonts w:eastAsia="Calibri"/>
        </w:rPr>
      </w:pPr>
      <w:r w:rsidRPr="00FD5BFC">
        <w:rPr>
          <w:rFonts w:eastAsia="Calibri"/>
          <w:bCs/>
        </w:rPr>
        <w:t xml:space="preserve">Nosūtīt atsavināšanas paziņojumu </w:t>
      </w:r>
      <w:r>
        <w:rPr>
          <w:rFonts w:eastAsia="Calibri"/>
          <w:bCs/>
        </w:rPr>
        <w:t>pirmpirkuma tiesīgajai personai</w:t>
      </w:r>
      <w:r w:rsidRPr="00FD5BFC">
        <w:rPr>
          <w:rFonts w:eastAsia="Calibri"/>
        </w:rPr>
        <w:t>.</w:t>
      </w:r>
    </w:p>
    <w:p w14:paraId="0BE62B88" w14:textId="77777777" w:rsidR="0065612F" w:rsidRPr="00FD5BFC" w:rsidRDefault="0065612F">
      <w:pPr>
        <w:numPr>
          <w:ilvl w:val="0"/>
          <w:numId w:val="20"/>
        </w:numPr>
        <w:suppressAutoHyphens/>
        <w:ind w:left="357" w:hanging="357"/>
        <w:contextualSpacing/>
        <w:jc w:val="both"/>
      </w:pPr>
      <w:r w:rsidRPr="00FD5BFC">
        <w:t>Pēc apliecinājuma saņemšanas sagatavot un noslēgt nekustamā īpašuma pirkuma līgumu ar pirmpirkuma tiesīgo personu.</w:t>
      </w:r>
    </w:p>
    <w:p w14:paraId="1820C019" w14:textId="77777777" w:rsidR="0065612F" w:rsidRPr="00FD5BFC" w:rsidRDefault="0065612F">
      <w:pPr>
        <w:numPr>
          <w:ilvl w:val="0"/>
          <w:numId w:val="20"/>
        </w:numPr>
        <w:suppressAutoHyphens/>
        <w:ind w:left="357" w:hanging="357"/>
        <w:contextualSpacing/>
        <w:jc w:val="both"/>
        <w:rPr>
          <w:rFonts w:eastAsia="Calibri"/>
        </w:rPr>
      </w:pPr>
      <w:r w:rsidRPr="00FD5BFC">
        <w:rPr>
          <w:rFonts w:eastAsia="Calibri"/>
        </w:rPr>
        <w:t xml:space="preserve">Atbildīgo par lēmuma izpildi noteikt Juridiskās </w:t>
      </w:r>
      <w:r w:rsidRPr="00FD5BFC">
        <w:t>nodaļas vadītāju</w:t>
      </w:r>
      <w:r w:rsidRPr="00FD5BFC">
        <w:rPr>
          <w:rFonts w:eastAsia="Calibri"/>
        </w:rPr>
        <w:t>.</w:t>
      </w:r>
    </w:p>
    <w:p w14:paraId="3B7641B2" w14:textId="77777777" w:rsidR="0065612F" w:rsidRDefault="0065612F">
      <w:pPr>
        <w:numPr>
          <w:ilvl w:val="0"/>
          <w:numId w:val="20"/>
        </w:numPr>
        <w:suppressAutoHyphens/>
        <w:ind w:left="357" w:hanging="357"/>
        <w:contextualSpacing/>
        <w:jc w:val="both"/>
        <w:rPr>
          <w:rFonts w:eastAsia="Calibri"/>
        </w:rPr>
      </w:pPr>
      <w:r w:rsidRPr="00FD5BFC">
        <w:rPr>
          <w:rFonts w:eastAsia="Calibri"/>
        </w:rPr>
        <w:t>Kontroli par lēmuma izpildi uzdot Limbažu novada pašvaldības izpilddirektoram.</w:t>
      </w:r>
    </w:p>
    <w:p w14:paraId="42C30F7F" w14:textId="77777777" w:rsidR="0065612F" w:rsidRPr="00FD5BFC" w:rsidRDefault="0065612F">
      <w:pPr>
        <w:numPr>
          <w:ilvl w:val="0"/>
          <w:numId w:val="20"/>
        </w:numPr>
        <w:suppressAutoHyphens/>
        <w:ind w:left="357" w:hanging="357"/>
        <w:contextualSpacing/>
        <w:jc w:val="both"/>
        <w:rPr>
          <w:rFonts w:eastAsia="Calibri"/>
        </w:rPr>
      </w:pPr>
      <w:r w:rsidRPr="0005724E">
        <w:rPr>
          <w:rFonts w:eastAsia="Calibri"/>
        </w:rPr>
        <w:t>Lēmuma projektu virzīt izskatīšanai Limbažu novada domes sēdē.</w:t>
      </w:r>
    </w:p>
    <w:p w14:paraId="648CCDCA" w14:textId="70CA4BC9" w:rsidR="004725E0" w:rsidRPr="00191619" w:rsidRDefault="004725E0" w:rsidP="00991D53">
      <w:pPr>
        <w:rPr>
          <w:color w:val="EE0000"/>
        </w:rPr>
      </w:pPr>
    </w:p>
    <w:p w14:paraId="18FB5639" w14:textId="77777777" w:rsidR="000544A4" w:rsidRPr="00191619" w:rsidRDefault="000544A4" w:rsidP="00991D53">
      <w:pPr>
        <w:rPr>
          <w:color w:val="EE0000"/>
        </w:rPr>
      </w:pPr>
    </w:p>
    <w:p w14:paraId="38498775" w14:textId="1C6AA497" w:rsidR="00D8780F" w:rsidRPr="00191619" w:rsidRDefault="00D8780F" w:rsidP="00991D53">
      <w:pPr>
        <w:keepNext/>
        <w:jc w:val="center"/>
        <w:outlineLvl w:val="0"/>
        <w:rPr>
          <w:b/>
          <w:bCs/>
          <w:color w:val="000000"/>
        </w:rPr>
      </w:pPr>
      <w:r w:rsidRPr="00191619">
        <w:rPr>
          <w:b/>
          <w:bCs/>
          <w:color w:val="000000"/>
        </w:rPr>
        <w:t>19.</w:t>
      </w:r>
    </w:p>
    <w:p w14:paraId="29F31771" w14:textId="77777777" w:rsidR="00C4621D" w:rsidRPr="00FD5BFC" w:rsidRDefault="00C4621D" w:rsidP="00C4621D">
      <w:pPr>
        <w:pBdr>
          <w:bottom w:val="single" w:sz="6" w:space="1" w:color="000000"/>
        </w:pBdr>
        <w:jc w:val="both"/>
        <w:rPr>
          <w:b/>
          <w:bCs/>
        </w:rPr>
      </w:pPr>
      <w:r w:rsidRPr="00FD5BFC">
        <w:rPr>
          <w:b/>
          <w:bCs/>
        </w:rPr>
        <w:t>Par nekustamā īpašuma “</w:t>
      </w:r>
      <w:r>
        <w:rPr>
          <w:b/>
          <w:bCs/>
        </w:rPr>
        <w:t>Liepu iela 11</w:t>
      </w:r>
      <w:r w:rsidRPr="00FD5BFC">
        <w:rPr>
          <w:b/>
          <w:bCs/>
        </w:rPr>
        <w:t xml:space="preserve">”, </w:t>
      </w:r>
      <w:r>
        <w:rPr>
          <w:b/>
          <w:bCs/>
        </w:rPr>
        <w:t xml:space="preserve">Ozolainē, </w:t>
      </w:r>
      <w:r w:rsidRPr="00FD5BFC">
        <w:rPr>
          <w:b/>
          <w:bCs/>
        </w:rPr>
        <w:t xml:space="preserve"> </w:t>
      </w:r>
      <w:r>
        <w:rPr>
          <w:b/>
          <w:bCs/>
        </w:rPr>
        <w:t xml:space="preserve">Limbažu </w:t>
      </w:r>
      <w:r w:rsidRPr="00FD5BFC">
        <w:rPr>
          <w:b/>
          <w:bCs/>
        </w:rPr>
        <w:t>pagastā, Limbažu novadā nosacītās cenas un atsavināšanas paziņojuma apstiprināšanu</w:t>
      </w:r>
    </w:p>
    <w:p w14:paraId="70FEB9B4" w14:textId="0B0CD61B" w:rsidR="00C4621D" w:rsidRDefault="00C4621D" w:rsidP="0003539F">
      <w:pPr>
        <w:jc w:val="center"/>
      </w:pPr>
      <w:r w:rsidRPr="00FD5BFC">
        <w:t xml:space="preserve">Ziņo </w:t>
      </w:r>
      <w:r>
        <w:t>Indra Brikmane</w:t>
      </w:r>
    </w:p>
    <w:p w14:paraId="3CAE554B" w14:textId="77777777" w:rsidR="00B14A33" w:rsidRPr="00FD5BFC" w:rsidRDefault="00B14A33" w:rsidP="0003539F">
      <w:pPr>
        <w:jc w:val="center"/>
      </w:pPr>
    </w:p>
    <w:p w14:paraId="77273449" w14:textId="77777777" w:rsidR="00C4621D" w:rsidRPr="00FD5BFC" w:rsidRDefault="00C4621D" w:rsidP="00C4621D">
      <w:pPr>
        <w:ind w:firstLine="720"/>
        <w:jc w:val="both"/>
        <w:rPr>
          <w:rFonts w:eastAsia="Calibri" w:cs="Tahoma"/>
          <w:kern w:val="2"/>
          <w:szCs w:val="22"/>
          <w:lang w:bidi="hi-IN"/>
        </w:rPr>
      </w:pPr>
      <w:r w:rsidRPr="00FD5BFC">
        <w:rPr>
          <w:rFonts w:eastAsia="Calibri" w:cs="Tahoma"/>
          <w:kern w:val="2"/>
          <w:szCs w:val="22"/>
          <w:lang w:bidi="hi-IN"/>
        </w:rPr>
        <w:t>Ar Limbažu novada domes 202</w:t>
      </w:r>
      <w:r>
        <w:rPr>
          <w:rFonts w:eastAsia="Calibri" w:cs="Tahoma"/>
          <w:kern w:val="2"/>
          <w:szCs w:val="22"/>
          <w:lang w:bidi="hi-IN"/>
        </w:rPr>
        <w:t>5</w:t>
      </w:r>
      <w:r w:rsidRPr="00FD5BFC">
        <w:rPr>
          <w:rFonts w:eastAsia="Calibri" w:cs="Tahoma"/>
          <w:kern w:val="2"/>
          <w:szCs w:val="22"/>
          <w:lang w:bidi="hi-IN"/>
        </w:rPr>
        <w:t xml:space="preserve">. gada </w:t>
      </w:r>
      <w:r>
        <w:rPr>
          <w:rFonts w:eastAsia="Calibri" w:cs="Tahoma"/>
          <w:kern w:val="2"/>
          <w:szCs w:val="22"/>
          <w:lang w:bidi="hi-IN"/>
        </w:rPr>
        <w:t>25</w:t>
      </w:r>
      <w:r w:rsidRPr="00FD5BFC">
        <w:rPr>
          <w:rFonts w:eastAsia="Calibri" w:cs="Tahoma"/>
          <w:kern w:val="2"/>
          <w:szCs w:val="22"/>
          <w:lang w:bidi="hi-IN"/>
        </w:rPr>
        <w:t xml:space="preserve">. </w:t>
      </w:r>
      <w:r>
        <w:rPr>
          <w:rFonts w:eastAsia="Calibri" w:cs="Tahoma"/>
          <w:kern w:val="2"/>
          <w:szCs w:val="22"/>
          <w:lang w:bidi="hi-IN"/>
        </w:rPr>
        <w:t>septembra</w:t>
      </w:r>
      <w:r w:rsidRPr="00FD5BFC">
        <w:rPr>
          <w:rFonts w:eastAsia="Calibri" w:cs="Tahoma"/>
          <w:kern w:val="2"/>
          <w:szCs w:val="22"/>
          <w:lang w:bidi="hi-IN"/>
        </w:rPr>
        <w:t xml:space="preserve"> lēmumu Nr.</w:t>
      </w:r>
      <w:r>
        <w:rPr>
          <w:rFonts w:eastAsia="Calibri" w:cs="Tahoma"/>
          <w:kern w:val="2"/>
          <w:szCs w:val="22"/>
          <w:lang w:bidi="hi-IN"/>
        </w:rPr>
        <w:t>736</w:t>
      </w:r>
      <w:r w:rsidRPr="00FD5BFC">
        <w:rPr>
          <w:rFonts w:eastAsia="Calibri" w:cs="Tahoma"/>
          <w:kern w:val="2"/>
          <w:szCs w:val="22"/>
          <w:lang w:bidi="hi-IN"/>
        </w:rPr>
        <w:t xml:space="preserve"> (protokols Nr.</w:t>
      </w:r>
      <w:r>
        <w:rPr>
          <w:rFonts w:eastAsia="Calibri" w:cs="Tahoma"/>
          <w:kern w:val="2"/>
          <w:szCs w:val="22"/>
          <w:lang w:bidi="hi-IN"/>
        </w:rPr>
        <w:t>15</w:t>
      </w:r>
      <w:r w:rsidRPr="00FD5BFC">
        <w:rPr>
          <w:rFonts w:eastAsia="Calibri" w:cs="Tahoma"/>
          <w:kern w:val="2"/>
          <w:szCs w:val="22"/>
          <w:lang w:bidi="hi-IN"/>
        </w:rPr>
        <w:t xml:space="preserve">, </w:t>
      </w:r>
      <w:r>
        <w:rPr>
          <w:rFonts w:eastAsia="Calibri" w:cs="Tahoma"/>
          <w:kern w:val="2"/>
          <w:szCs w:val="22"/>
          <w:lang w:bidi="hi-IN"/>
        </w:rPr>
        <w:t>91</w:t>
      </w:r>
      <w:r w:rsidRPr="00FD5BFC">
        <w:rPr>
          <w:rFonts w:eastAsia="Calibri" w:cs="Tahoma"/>
          <w:kern w:val="2"/>
          <w:szCs w:val="22"/>
          <w:lang w:bidi="hi-IN"/>
        </w:rPr>
        <w:t xml:space="preserve">.) </w:t>
      </w:r>
      <w:r w:rsidRPr="00FD5BFC">
        <w:rPr>
          <w:rFonts w:eastAsia="Arial Unicode MS" w:cs="Tahoma"/>
          <w:bCs/>
          <w:kern w:val="2"/>
          <w:lang w:bidi="hi-IN"/>
        </w:rPr>
        <w:t>nolemts atsavināt pašvaldības</w:t>
      </w:r>
      <w:r w:rsidRPr="00FD5BFC">
        <w:rPr>
          <w:rFonts w:eastAsia="Arial Unicode MS" w:cs="Tahoma"/>
          <w:kern w:val="2"/>
          <w:lang w:bidi="hi-IN"/>
        </w:rPr>
        <w:t xml:space="preserve"> nekustamo īpašumu: </w:t>
      </w:r>
      <w:bookmarkStart w:id="32" w:name="_Hlk210805849"/>
      <w:r>
        <w:rPr>
          <w:rFonts w:eastAsia="Arial Unicode MS" w:cs="Tahoma"/>
          <w:kern w:val="2"/>
          <w:lang w:bidi="hi-IN"/>
        </w:rPr>
        <w:t>“</w:t>
      </w:r>
      <w:r w:rsidRPr="00CF3E34">
        <w:t>Liepu iela 11</w:t>
      </w:r>
      <w:r>
        <w:t>”</w:t>
      </w:r>
      <w:r w:rsidRPr="00CF3E34">
        <w:t xml:space="preserve">, Ozolaine, Limbažu pagasts, Limbažu novads, kadastra </w:t>
      </w:r>
      <w:r>
        <w:t>Nr.</w:t>
      </w:r>
      <w:r w:rsidRPr="00CF3E34">
        <w:t> 6664 003 0726, kas sastāv no vienas zemes vienības ar kadastra apzīmējumu 6664 003 0726, 0</w:t>
      </w:r>
      <w:r>
        <w:t>,</w:t>
      </w:r>
      <w:r w:rsidRPr="00CF3E34">
        <w:t>1279</w:t>
      </w:r>
      <w:r>
        <w:t xml:space="preserve"> </w:t>
      </w:r>
      <w:bookmarkEnd w:id="32"/>
      <w:r w:rsidRPr="0028468D">
        <w:rPr>
          <w:rFonts w:eastAsia="Arial Unicode MS" w:cs="Tahoma"/>
          <w:kern w:val="2"/>
          <w:lang w:bidi="hi-IN"/>
        </w:rPr>
        <w:t xml:space="preserve">ha </w:t>
      </w:r>
      <w:r w:rsidRPr="000D1639">
        <w:rPr>
          <w:rFonts w:eastAsia="Arial Unicode MS" w:cs="Tahoma"/>
          <w:kern w:val="2"/>
          <w:lang w:bidi="hi-IN"/>
        </w:rPr>
        <w:t>platībā</w:t>
      </w:r>
      <w:r w:rsidRPr="00FD5BFC">
        <w:t xml:space="preserve">, ir reģistrēts </w:t>
      </w:r>
      <w:r w:rsidRPr="0028468D">
        <w:t xml:space="preserve">Vidzemes rajona tiesas </w:t>
      </w:r>
      <w:r w:rsidRPr="00CF3E34">
        <w:rPr>
          <w:bCs/>
        </w:rPr>
        <w:t>Limbažu</w:t>
      </w:r>
      <w:r w:rsidRPr="00CF3E34">
        <w:t xml:space="preserve"> pagasta zemesgrāmatas nodalījumā Nr. 100000948459</w:t>
      </w:r>
      <w:r>
        <w:t xml:space="preserve"> </w:t>
      </w:r>
      <w:r w:rsidRPr="00FD5BFC">
        <w:t>uz Limbažu novada pašvaldības vārda</w:t>
      </w:r>
      <w:r w:rsidRPr="00FD5BFC">
        <w:rPr>
          <w:rFonts w:eastAsia="Arial Unicode MS"/>
          <w:lang w:eastAsia="x-none"/>
        </w:rPr>
        <w:t xml:space="preserve">. </w:t>
      </w:r>
      <w:r>
        <w:rPr>
          <w:rFonts w:eastAsia="Arial Unicode MS"/>
          <w:lang w:eastAsia="x-none"/>
        </w:rPr>
        <w:t>Z</w:t>
      </w:r>
      <w:r w:rsidRPr="0031755A">
        <w:rPr>
          <w:rFonts w:eastAsia="Arial Unicode MS"/>
          <w:lang w:eastAsia="x-none"/>
        </w:rPr>
        <w:t>emes atļau</w:t>
      </w:r>
      <w:r>
        <w:rPr>
          <w:rFonts w:eastAsia="Arial Unicode MS"/>
          <w:lang w:eastAsia="x-none"/>
        </w:rPr>
        <w:t>tā</w:t>
      </w:r>
      <w:r w:rsidRPr="0031755A">
        <w:rPr>
          <w:rFonts w:eastAsia="Arial Unicode MS"/>
          <w:lang w:eastAsia="x-none"/>
        </w:rPr>
        <w:t xml:space="preserve"> izmantošan</w:t>
      </w:r>
      <w:r>
        <w:rPr>
          <w:rFonts w:eastAsia="Arial Unicode MS"/>
          <w:lang w:eastAsia="x-none"/>
        </w:rPr>
        <w:t>a</w:t>
      </w:r>
      <w:r w:rsidRPr="0031755A">
        <w:rPr>
          <w:rFonts w:eastAsia="Arial Unicode MS"/>
          <w:lang w:eastAsia="x-none"/>
        </w:rPr>
        <w:t xml:space="preserve"> šajā vietā saskaņā ar spēkā esošu Limbažu novada teritorijas plānojumu – </w:t>
      </w:r>
      <w:r w:rsidRPr="00CF3E34">
        <w:rPr>
          <w:rFonts w:eastAsia="Arial Unicode MS"/>
          <w:lang w:eastAsia="x-none"/>
        </w:rPr>
        <w:t xml:space="preserve">savrupmāju apbūves teritorija </w:t>
      </w:r>
      <w:r w:rsidRPr="0031755A">
        <w:rPr>
          <w:rFonts w:eastAsia="Arial Unicode MS"/>
          <w:lang w:eastAsia="x-none"/>
        </w:rPr>
        <w:t>(</w:t>
      </w:r>
      <w:r w:rsidRPr="00BF4E6F">
        <w:rPr>
          <w:rFonts w:eastAsia="Arial Unicode MS"/>
          <w:lang w:eastAsia="x-none"/>
        </w:rPr>
        <w:t>https://www.limbazunovads.lv/lv/teritorijas-planojums</w:t>
      </w:r>
      <w:r w:rsidRPr="0031755A">
        <w:rPr>
          <w:rFonts w:eastAsia="Arial Unicode MS"/>
          <w:lang w:eastAsia="x-none"/>
        </w:rPr>
        <w:t>)</w:t>
      </w:r>
      <w:r>
        <w:rPr>
          <w:rFonts w:eastAsia="Arial Unicode MS"/>
          <w:lang w:eastAsia="x-none"/>
        </w:rPr>
        <w:t xml:space="preserve">. </w:t>
      </w:r>
    </w:p>
    <w:p w14:paraId="360DC523" w14:textId="77777777" w:rsidR="00C4621D" w:rsidRPr="003F75CA" w:rsidRDefault="00C4621D" w:rsidP="00C4621D">
      <w:pPr>
        <w:ind w:firstLine="720"/>
        <w:jc w:val="both"/>
        <w:rPr>
          <w:rFonts w:eastAsia="Calibri" w:cs="Tahoma"/>
          <w:kern w:val="2"/>
          <w:szCs w:val="22"/>
          <w:lang w:bidi="hi-IN"/>
        </w:rPr>
      </w:pPr>
      <w:r w:rsidRPr="00FD5BFC">
        <w:rPr>
          <w:rFonts w:eastAsia="Calibri" w:cs="Tahoma"/>
          <w:kern w:val="2"/>
          <w:szCs w:val="22"/>
          <w:lang w:bidi="hi-IN"/>
        </w:rPr>
        <w:t>Publiskas personas mantas atsavināšanas likuma (turpmāk tekstā – Likums) 4. panta ceturtās daļas 3. punkts nosaka, ka nekustamā īpašuma atsavināšanu var ierosināt zemes grāmatā ierakstītas ēkas (būves) īpašnieks, ja viņš vēlas nopirkt zemesgabalu.</w:t>
      </w:r>
      <w:r>
        <w:rPr>
          <w:rFonts w:eastAsia="Calibri" w:cs="Tahoma"/>
          <w:kern w:val="2"/>
          <w:szCs w:val="22"/>
          <w:lang w:bidi="hi-IN"/>
        </w:rPr>
        <w:t xml:space="preserve"> </w:t>
      </w:r>
      <w:r w:rsidRPr="00FD5BFC">
        <w:t xml:space="preserve">Likuma </w:t>
      </w:r>
      <w:r>
        <w:t xml:space="preserve">44., </w:t>
      </w:r>
      <w:r w:rsidRPr="00FD5BFC">
        <w:t>4</w:t>
      </w:r>
      <w:r>
        <w:t>4 prim</w:t>
      </w:r>
      <w:r w:rsidRPr="00FD5BFC">
        <w:t>. pant</w:t>
      </w:r>
      <w:r>
        <w:t>s</w:t>
      </w:r>
      <w:r w:rsidRPr="00FD5BFC">
        <w:t xml:space="preserve"> regulē kārtību kā notiek </w:t>
      </w:r>
      <w:r>
        <w:t xml:space="preserve">apbūvēta </w:t>
      </w:r>
      <w:r w:rsidRPr="00FD5BFC">
        <w:t xml:space="preserve">īpašuma izpirkšana. </w:t>
      </w:r>
    </w:p>
    <w:p w14:paraId="4950A9DA" w14:textId="40114731" w:rsidR="00C4621D" w:rsidRPr="0028468D" w:rsidRDefault="00C4621D" w:rsidP="00C4621D">
      <w:pPr>
        <w:ind w:firstLine="720"/>
        <w:jc w:val="both"/>
        <w:rPr>
          <w:rFonts w:eastAsia="Calibri"/>
        </w:rPr>
      </w:pPr>
      <w:r w:rsidRPr="00FD5BFC">
        <w:rPr>
          <w:rFonts w:eastAsia="Calibri"/>
        </w:rPr>
        <w:t>Minētais zemes gabals saistīts ar būvju īpašumu “</w:t>
      </w:r>
      <w:r>
        <w:rPr>
          <w:rFonts w:eastAsia="Calibri"/>
        </w:rPr>
        <w:t>Liepu iela 11</w:t>
      </w:r>
      <w:r w:rsidRPr="00FD5BFC">
        <w:rPr>
          <w:rFonts w:eastAsia="Calibri"/>
        </w:rPr>
        <w:t>”, kadastra Nr.</w:t>
      </w:r>
      <w:r w:rsidRPr="00FD5BFC">
        <w:t xml:space="preserve"> 66</w:t>
      </w:r>
      <w:r>
        <w:t>64</w:t>
      </w:r>
      <w:r w:rsidRPr="00FD5BFC">
        <w:t xml:space="preserve"> </w:t>
      </w:r>
      <w:r>
        <w:t>503</w:t>
      </w:r>
      <w:r w:rsidRPr="00FD5BFC">
        <w:t xml:space="preserve"> </w:t>
      </w:r>
      <w:r>
        <w:t>0020</w:t>
      </w:r>
      <w:r w:rsidRPr="00FD5BFC">
        <w:rPr>
          <w:rFonts w:eastAsia="Calibri"/>
        </w:rPr>
        <w:t>, kuras īpašnie</w:t>
      </w:r>
      <w:r>
        <w:rPr>
          <w:rFonts w:eastAsia="Calibri"/>
        </w:rPr>
        <w:t>ce</w:t>
      </w:r>
      <w:r w:rsidRPr="00FD5BFC">
        <w:rPr>
          <w:rFonts w:eastAsia="Calibri"/>
        </w:rPr>
        <w:t xml:space="preserve"> ir </w:t>
      </w:r>
      <w:r w:rsidR="00B14A33">
        <w:rPr>
          <w:rFonts w:eastAsia="Calibri"/>
        </w:rPr>
        <w:t>(vārds uzvārds)</w:t>
      </w:r>
      <w:r w:rsidRPr="00FD5BFC">
        <w:rPr>
          <w:rFonts w:eastAsia="Calibri"/>
        </w:rPr>
        <w:t xml:space="preserve">, </w:t>
      </w:r>
      <w:r w:rsidRPr="00FD5BFC">
        <w:rPr>
          <w:rFonts w:eastAsia="Calibri"/>
          <w:color w:val="000000"/>
        </w:rPr>
        <w:t xml:space="preserve">saskaņā ar </w:t>
      </w:r>
      <w:r w:rsidRPr="00FD5BFC">
        <w:rPr>
          <w:rFonts w:eastAsia="Calibri"/>
        </w:rPr>
        <w:t xml:space="preserve">Vidzemes Rajona tiesas </w:t>
      </w:r>
      <w:r>
        <w:rPr>
          <w:rFonts w:eastAsia="Calibri"/>
        </w:rPr>
        <w:t>Limbažu</w:t>
      </w:r>
      <w:r w:rsidRPr="00FD5BFC">
        <w:rPr>
          <w:rFonts w:eastAsia="Calibri"/>
        </w:rPr>
        <w:t xml:space="preserve"> pagasta zemesgrāmatas nodalījuma Nr.</w:t>
      </w:r>
      <w:r w:rsidRPr="005710BF">
        <w:t xml:space="preserve"> </w:t>
      </w:r>
      <w:r w:rsidRPr="00CF3E34">
        <w:t>100000941675</w:t>
      </w:r>
      <w:r>
        <w:t xml:space="preserve"> </w:t>
      </w:r>
      <w:r w:rsidRPr="00FD5BFC">
        <w:rPr>
          <w:rFonts w:eastAsia="Calibri"/>
        </w:rPr>
        <w:t>datiem</w:t>
      </w:r>
      <w:r w:rsidRPr="00FD5BFC">
        <w:t xml:space="preserve">. </w:t>
      </w:r>
    </w:p>
    <w:p w14:paraId="3690FDBE" w14:textId="77777777" w:rsidR="00C4621D" w:rsidRPr="00FD5BFC" w:rsidRDefault="00C4621D" w:rsidP="00C4621D">
      <w:pPr>
        <w:ind w:firstLine="720"/>
        <w:jc w:val="both"/>
        <w:rPr>
          <w:rFonts w:eastAsia="Calibri"/>
        </w:rPr>
      </w:pPr>
      <w:r w:rsidRPr="00363D93">
        <w:rPr>
          <w:rFonts w:eastAsia="Calibri"/>
        </w:rPr>
        <w:lastRenderedPageBreak/>
        <w:t>Ēkas īpašnie</w:t>
      </w:r>
      <w:r>
        <w:rPr>
          <w:rFonts w:eastAsia="Calibri"/>
        </w:rPr>
        <w:t>cei</w:t>
      </w:r>
      <w:r w:rsidRPr="00363D93">
        <w:rPr>
          <w:rFonts w:eastAsia="Calibri"/>
        </w:rPr>
        <w:t xml:space="preserve"> uz zemi </w:t>
      </w:r>
      <w:r>
        <w:rPr>
          <w:rFonts w:eastAsia="Calibri"/>
        </w:rPr>
        <w:t>25</w:t>
      </w:r>
      <w:r w:rsidRPr="00363D93">
        <w:rPr>
          <w:rFonts w:eastAsia="Calibri"/>
        </w:rPr>
        <w:t>.</w:t>
      </w:r>
      <w:r>
        <w:rPr>
          <w:rFonts w:eastAsia="Calibri"/>
        </w:rPr>
        <w:t>04</w:t>
      </w:r>
      <w:r w:rsidRPr="00363D93">
        <w:rPr>
          <w:rFonts w:eastAsia="Calibri"/>
        </w:rPr>
        <w:t>.202</w:t>
      </w:r>
      <w:r>
        <w:rPr>
          <w:rFonts w:eastAsia="Calibri"/>
        </w:rPr>
        <w:t>5</w:t>
      </w:r>
      <w:r w:rsidRPr="00363D93">
        <w:rPr>
          <w:rFonts w:eastAsia="Calibri"/>
        </w:rPr>
        <w:t>. noslēgts likumisko zemes lietošanas tiesību līgums Nr. 4.10.16/2</w:t>
      </w:r>
      <w:r>
        <w:rPr>
          <w:rFonts w:eastAsia="Calibri"/>
        </w:rPr>
        <w:t>5</w:t>
      </w:r>
      <w:r w:rsidRPr="00363D93">
        <w:rPr>
          <w:rFonts w:eastAsia="Calibri"/>
        </w:rPr>
        <w:t>/</w:t>
      </w:r>
      <w:r>
        <w:rPr>
          <w:rFonts w:eastAsia="Calibri"/>
        </w:rPr>
        <w:t>117</w:t>
      </w:r>
      <w:r w:rsidRPr="00FD5BFC">
        <w:rPr>
          <w:rFonts w:eastAsia="Calibri"/>
        </w:rPr>
        <w:t>.</w:t>
      </w:r>
    </w:p>
    <w:p w14:paraId="3E72BC2F" w14:textId="5408431D" w:rsidR="00C4621D" w:rsidRPr="00F74BC0" w:rsidRDefault="00C4621D" w:rsidP="00F74BC0">
      <w:pPr>
        <w:ind w:firstLine="720"/>
        <w:jc w:val="both"/>
        <w:rPr>
          <w:rFonts w:eastAsia="Calibri" w:cs="Tahoma"/>
          <w:kern w:val="2"/>
          <w:szCs w:val="22"/>
          <w:lang w:bidi="hi-IN"/>
        </w:rPr>
      </w:pPr>
      <w:r w:rsidRPr="00FD5BFC">
        <w:rPr>
          <w:rFonts w:eastAsia="Calibri" w:cs="Tahoma"/>
          <w:kern w:val="2"/>
          <w:szCs w:val="22"/>
          <w:lang w:bidi="hi-IN"/>
        </w:rPr>
        <w:t xml:space="preserve">Pamatojoties uz iepriekš minēto, </w:t>
      </w:r>
      <w:r w:rsidR="00B14A33">
        <w:rPr>
          <w:rFonts w:eastAsia="Calibri" w:cs="Tahoma"/>
          <w:kern w:val="2"/>
          <w:szCs w:val="22"/>
          <w:lang w:bidi="hi-IN"/>
        </w:rPr>
        <w:t>(vārds uzvārds)</w:t>
      </w:r>
      <w:r w:rsidR="00F74BC0">
        <w:rPr>
          <w:rFonts w:eastAsia="Calibri" w:cs="Tahoma"/>
          <w:kern w:val="2"/>
          <w:szCs w:val="22"/>
          <w:lang w:bidi="hi-IN"/>
        </w:rPr>
        <w:t xml:space="preserve"> </w:t>
      </w:r>
      <w:r w:rsidRPr="00FD5BFC">
        <w:rPr>
          <w:rFonts w:eastAsia="Calibri" w:cs="Tahoma"/>
          <w:kern w:val="2"/>
          <w:szCs w:val="22"/>
          <w:lang w:bidi="hi-IN"/>
        </w:rPr>
        <w:t>ir zemes īpašuma “</w:t>
      </w:r>
      <w:r>
        <w:rPr>
          <w:rFonts w:eastAsia="Calibri" w:cs="Tahoma"/>
          <w:kern w:val="2"/>
          <w:szCs w:val="22"/>
          <w:lang w:bidi="hi-IN"/>
        </w:rPr>
        <w:t>Liepu iela 11</w:t>
      </w:r>
      <w:r w:rsidRPr="00FD5BFC">
        <w:rPr>
          <w:rFonts w:eastAsia="Arial Unicode MS" w:cs="Tahoma"/>
          <w:kern w:val="2"/>
          <w:lang w:bidi="hi-IN"/>
        </w:rPr>
        <w:t xml:space="preserve">”, </w:t>
      </w:r>
      <w:r>
        <w:rPr>
          <w:rFonts w:eastAsia="Arial Unicode MS" w:cs="Tahoma"/>
          <w:kern w:val="2"/>
          <w:lang w:bidi="hi-IN"/>
        </w:rPr>
        <w:t>Ozolainē, Limbažu</w:t>
      </w:r>
      <w:r w:rsidRPr="00FD5BFC">
        <w:rPr>
          <w:rFonts w:eastAsia="Arial Unicode MS" w:cs="Tahoma"/>
          <w:kern w:val="2"/>
          <w:lang w:bidi="hi-IN"/>
        </w:rPr>
        <w:t xml:space="preserve"> pagastā, </w:t>
      </w:r>
      <w:r w:rsidRPr="00FD5BFC">
        <w:rPr>
          <w:rFonts w:eastAsia="Calibri"/>
        </w:rPr>
        <w:t>Limbažu novadā pirmpirkuma tiesīgā persona.</w:t>
      </w:r>
    </w:p>
    <w:p w14:paraId="52AA3B1A" w14:textId="77777777" w:rsidR="00C4621D" w:rsidRPr="00FD5BFC" w:rsidRDefault="00C4621D" w:rsidP="00C4621D">
      <w:pPr>
        <w:ind w:firstLine="720"/>
        <w:jc w:val="both"/>
        <w:rPr>
          <w:rFonts w:eastAsia="Calibri"/>
        </w:rPr>
      </w:pPr>
      <w:r w:rsidRPr="00FD5BFC">
        <w:rPr>
          <w:rFonts w:eastAsia="Calibri" w:cs="Tahoma"/>
          <w:kern w:val="2"/>
          <w:szCs w:val="22"/>
          <w:lang w:bidi="hi-IN"/>
        </w:rPr>
        <w:t xml:space="preserve">Sertificēts vērtētājs veicis nekustamā īpašuma novērtēšanu un konstatēti </w:t>
      </w:r>
      <w:r w:rsidRPr="00FD5BFC">
        <w:t xml:space="preserve">novērtējamā objekta vērtību ietekmējošie faktori: </w:t>
      </w:r>
      <w:r w:rsidRPr="0031755A">
        <w:t xml:space="preserve">Pozitīvie: netika konstatēti. Negatīvie faktori: 1) </w:t>
      </w:r>
      <w:r w:rsidRPr="00CF3E34">
        <w:t>Laba atrašanās vieta. 2. Labas un juridiski nodrošinātas piekļūšanas iespējas. 3. Visas komunikācijas. Negatīvi ietekmējoši faktori: 1. Uz zemes gabala atrodas zemes īpašniekam nepiederoša apbūve</w:t>
      </w:r>
      <w:r w:rsidRPr="00FD5BFC">
        <w:rPr>
          <w:rFonts w:eastAsia="Calibri"/>
        </w:rPr>
        <w:t>.</w:t>
      </w:r>
    </w:p>
    <w:p w14:paraId="67AA4117" w14:textId="77777777" w:rsidR="00C4621D" w:rsidRPr="00FD5BFC" w:rsidRDefault="00C4621D" w:rsidP="00C4621D">
      <w:pPr>
        <w:ind w:firstLine="720"/>
        <w:jc w:val="both"/>
      </w:pPr>
      <w:r w:rsidRPr="00FD5BFC">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098FF7BC" w14:textId="77777777" w:rsidR="00C4621D" w:rsidRPr="00FD5BFC" w:rsidRDefault="00C4621D" w:rsidP="00C4621D">
      <w:pPr>
        <w:ind w:firstLine="720"/>
        <w:jc w:val="both"/>
        <w:rPr>
          <w:color w:val="000000"/>
        </w:rPr>
      </w:pPr>
      <w:r w:rsidRPr="00FD5BFC">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FD5BFC">
        <w:rPr>
          <w:color w:val="000000"/>
        </w:rPr>
        <w:t>atsavinātājam.</w:t>
      </w:r>
    </w:p>
    <w:p w14:paraId="731F9BBE" w14:textId="77777777" w:rsidR="00C4621D" w:rsidRPr="00FD5BFC" w:rsidRDefault="00C4621D" w:rsidP="00C4621D">
      <w:pPr>
        <w:widowControl w:val="0"/>
        <w:ind w:firstLine="720"/>
        <w:jc w:val="both"/>
        <w:rPr>
          <w:rFonts w:eastAsia="Calibri" w:cs="Tahoma"/>
          <w:kern w:val="2"/>
          <w:szCs w:val="22"/>
          <w:lang w:bidi="hi-IN"/>
        </w:rPr>
      </w:pPr>
      <w:r w:rsidRPr="00FD5BFC">
        <w:rPr>
          <w:rFonts w:eastAsia="Calibri" w:cs="Tahoma"/>
          <w:kern w:val="2"/>
          <w:szCs w:val="22"/>
          <w:lang w:bidi="hi-IN"/>
        </w:rPr>
        <w:t>Publiskas personas mantas atsavināšanas likuma 5. panta pirmajā daļā noteikts, ka atļauju atsavināt atvasinātu publisku personu nekustamo īpašumu dod attiecīgās atsavinātās publiskās personas lēmējinstitūcija.</w:t>
      </w:r>
    </w:p>
    <w:p w14:paraId="1EA6CDEC" w14:textId="77777777" w:rsidR="00C4621D" w:rsidRPr="00FD5BFC" w:rsidRDefault="00C4621D" w:rsidP="00C4621D">
      <w:pPr>
        <w:widowControl w:val="0"/>
        <w:ind w:firstLine="720"/>
        <w:jc w:val="both"/>
        <w:rPr>
          <w:rFonts w:eastAsia="Calibri" w:cs="Tahoma"/>
          <w:kern w:val="2"/>
          <w:szCs w:val="22"/>
          <w:lang w:bidi="hi-IN"/>
        </w:rPr>
      </w:pPr>
      <w:r w:rsidRPr="00FD5BFC">
        <w:rPr>
          <w:rFonts w:eastAsia="Calibri" w:cs="Tahoma"/>
          <w:kern w:val="2"/>
          <w:szCs w:val="22"/>
          <w:lang w:bidi="hi-IN"/>
        </w:rPr>
        <w:t>Saskaņā ar Pašvaldību likuma 10. panta pirmās daļas 16. punktu un 73. panta ceturto daļu - tikai dome var lemt par pašvaldības mantas atsavināšanu, pieņemot attiecīgu lēmumu.</w:t>
      </w:r>
    </w:p>
    <w:p w14:paraId="6FC12243" w14:textId="77777777" w:rsidR="00F74BC0" w:rsidRPr="00191619" w:rsidRDefault="00C4621D" w:rsidP="00F74BC0">
      <w:pPr>
        <w:ind w:firstLine="720"/>
        <w:jc w:val="both"/>
        <w:rPr>
          <w:b/>
          <w:bCs/>
          <w:lang w:eastAsia="lv-LV"/>
        </w:rPr>
      </w:pPr>
      <w:r w:rsidRPr="00FD5BFC">
        <w:rPr>
          <w:color w:val="000000"/>
        </w:rPr>
        <w:t xml:space="preserve">Pamatojoties uz </w:t>
      </w:r>
      <w:r w:rsidRPr="00FD5BFC">
        <w:rPr>
          <w:rFonts w:eastAsia="Calibri" w:cs="Tahoma"/>
          <w:kern w:val="2"/>
          <w:szCs w:val="22"/>
          <w:lang w:bidi="hi-IN"/>
        </w:rPr>
        <w:t>Pašvaldību likuma 10. panta pirmās daļas 16. punktu un 73. panta ceturto daļu</w:t>
      </w:r>
      <w:r w:rsidRPr="00FD5BFC">
        <w:rPr>
          <w:rFonts w:eastAsia="Calibri"/>
        </w:rPr>
        <w:t>,</w:t>
      </w:r>
      <w:r w:rsidRPr="00FD5BFC">
        <w:t xml:space="preserve"> Publiskas personas mantas atsavināšanas likuma 4. panta ceturtās daļas 3. punktu, 5. panta otro daļu, 36. panta trešo daļu, 37. panta pirmās daļas 4. punktu, pirmo daļu, 4</w:t>
      </w:r>
      <w:r>
        <w:t>4</w:t>
      </w:r>
      <w:r w:rsidRPr="00FD5BFC">
        <w:t>.</w:t>
      </w:r>
      <w:r>
        <w:t>, 44 prim</w:t>
      </w:r>
      <w:r w:rsidRPr="00FD5BFC">
        <w:t xml:space="preserve"> panta, Publiskas personas finanšu līdzekļu un mantas izšķērdēšanas novēršanas likuma 3. pantu</w:t>
      </w:r>
      <w:r>
        <w:t>,</w:t>
      </w:r>
      <w:r w:rsidRPr="00FD5BFC">
        <w:rPr>
          <w:rFonts w:cs="Tahoma"/>
          <w:b/>
          <w:kern w:val="1"/>
          <w:lang w:eastAsia="hi-IN" w:bidi="hi-IN"/>
        </w:rPr>
        <w:t xml:space="preserve"> </w:t>
      </w:r>
      <w:r w:rsidR="00F74BC0" w:rsidRPr="006B4059">
        <w:rPr>
          <w:b/>
          <w:bCs/>
          <w:lang w:eastAsia="lv-LV"/>
        </w:rPr>
        <w:t>atklāti balsojot: PAR</w:t>
      </w:r>
      <w:r w:rsidR="00F74BC0" w:rsidRPr="006B4059">
        <w:rPr>
          <w:lang w:eastAsia="lv-LV"/>
        </w:rPr>
        <w:t xml:space="preserve"> – </w:t>
      </w:r>
      <w:r w:rsidR="00F74BC0">
        <w:rPr>
          <w:lang w:eastAsia="lv-LV"/>
        </w:rPr>
        <w:t>6</w:t>
      </w:r>
      <w:r w:rsidR="00F74BC0" w:rsidRPr="006B4059">
        <w:rPr>
          <w:lang w:eastAsia="lv-LV"/>
        </w:rPr>
        <w:t xml:space="preserve"> deputāti (Ģirts Vilciņš, </w:t>
      </w:r>
      <w:r w:rsidR="00F74BC0" w:rsidRPr="006B4059">
        <w:rPr>
          <w:bCs/>
          <w:lang w:eastAsia="lv-LV"/>
        </w:rPr>
        <w:t>Andris Garklāvs, Jānis Remess, Baiba Siktāre,</w:t>
      </w:r>
      <w:r w:rsidR="00F74BC0">
        <w:rPr>
          <w:bCs/>
          <w:lang w:eastAsia="lv-LV"/>
        </w:rPr>
        <w:t xml:space="preserve"> </w:t>
      </w:r>
      <w:r w:rsidR="00F74BC0" w:rsidRPr="006B4059">
        <w:rPr>
          <w:bCs/>
          <w:lang w:eastAsia="lv-LV"/>
        </w:rPr>
        <w:t>Edmunds Zeidmanis, Dagnis Straubergs)</w:t>
      </w:r>
      <w:r w:rsidR="00F74BC0" w:rsidRPr="006B4059">
        <w:rPr>
          <w:lang w:eastAsia="lv-LV"/>
        </w:rPr>
        <w:t xml:space="preserve">, </w:t>
      </w:r>
      <w:r w:rsidR="00F74BC0" w:rsidRPr="006B4059">
        <w:rPr>
          <w:b/>
          <w:bCs/>
          <w:lang w:eastAsia="lv-LV"/>
        </w:rPr>
        <w:t>PRET –</w:t>
      </w:r>
      <w:r w:rsidR="00F74BC0" w:rsidRPr="006B4059">
        <w:rPr>
          <w:lang w:eastAsia="lv-LV"/>
        </w:rPr>
        <w:t xml:space="preserve"> nav, </w:t>
      </w:r>
      <w:r w:rsidR="00F74BC0" w:rsidRPr="006B4059">
        <w:rPr>
          <w:b/>
          <w:bCs/>
          <w:lang w:eastAsia="lv-LV"/>
        </w:rPr>
        <w:t>ATTURAS –</w:t>
      </w:r>
      <w:r w:rsidR="00F74BC0" w:rsidRPr="006B4059">
        <w:rPr>
          <w:lang w:eastAsia="lv-LV"/>
        </w:rPr>
        <w:t xml:space="preserve"> nav, komiteja</w:t>
      </w:r>
      <w:r w:rsidR="00F74BC0" w:rsidRPr="006B4059">
        <w:rPr>
          <w:b/>
          <w:bCs/>
          <w:lang w:eastAsia="lv-LV"/>
        </w:rPr>
        <w:t xml:space="preserve"> NOLEMJ:</w:t>
      </w:r>
    </w:p>
    <w:p w14:paraId="4ACAE3F9" w14:textId="5F4C49DE" w:rsidR="00C4621D" w:rsidRPr="00FD5BFC" w:rsidRDefault="00C4621D" w:rsidP="00F74BC0">
      <w:pPr>
        <w:ind w:firstLine="720"/>
        <w:jc w:val="both"/>
        <w:rPr>
          <w:rFonts w:eastAsia="Calibri"/>
        </w:rPr>
      </w:pPr>
    </w:p>
    <w:p w14:paraId="6498AE09" w14:textId="77777777" w:rsidR="00C4621D" w:rsidRPr="00FD5BFC" w:rsidRDefault="00C4621D">
      <w:pPr>
        <w:widowControl w:val="0"/>
        <w:numPr>
          <w:ilvl w:val="0"/>
          <w:numId w:val="21"/>
        </w:numPr>
        <w:suppressAutoHyphens/>
        <w:ind w:left="357" w:hanging="357"/>
        <w:contextualSpacing/>
        <w:jc w:val="both"/>
        <w:rPr>
          <w:rFonts w:eastAsia="Calibri"/>
        </w:rPr>
      </w:pPr>
      <w:r w:rsidRPr="00FD5BFC">
        <w:rPr>
          <w:rFonts w:eastAsia="Calibri"/>
        </w:rPr>
        <w:t xml:space="preserve">Apstiprināt Limbažu novada pašvaldībai piederošā nekustamā īpašuma </w:t>
      </w:r>
      <w:r w:rsidRPr="00CF3E34">
        <w:rPr>
          <w:color w:val="000000"/>
        </w:rPr>
        <w:t>“Liepu iela 11”, Ozolaine, Limbažu pagasts, Limbažu novads, kadastra Nr. 6664 003 0726, kas sastāv no vienas zemes vienības ar kadastra apzīmējumu 6664 003 0726, 0</w:t>
      </w:r>
      <w:r>
        <w:rPr>
          <w:color w:val="000000"/>
        </w:rPr>
        <w:t>,</w:t>
      </w:r>
      <w:r w:rsidRPr="00CF3E34">
        <w:rPr>
          <w:color w:val="000000"/>
        </w:rPr>
        <w:t xml:space="preserve">1279 </w:t>
      </w:r>
      <w:r w:rsidRPr="00AF3095">
        <w:rPr>
          <w:color w:val="000000"/>
        </w:rPr>
        <w:t xml:space="preserve"> </w:t>
      </w:r>
      <w:r>
        <w:rPr>
          <w:color w:val="000000"/>
        </w:rPr>
        <w:t xml:space="preserve">ha </w:t>
      </w:r>
      <w:r w:rsidRPr="00363D93">
        <w:rPr>
          <w:color w:val="000000"/>
        </w:rPr>
        <w:t>platībā</w:t>
      </w:r>
      <w:r w:rsidRPr="00FD5BFC">
        <w:rPr>
          <w:rFonts w:eastAsia="Calibri"/>
        </w:rPr>
        <w:t xml:space="preserve">, nosacīto cenu </w:t>
      </w:r>
      <w:r w:rsidRPr="005710BF">
        <w:rPr>
          <w:rFonts w:eastAsia="Calibri"/>
          <w:b/>
          <w:bCs/>
        </w:rPr>
        <w:t xml:space="preserve">EUR </w:t>
      </w:r>
      <w:r>
        <w:rPr>
          <w:rFonts w:eastAsia="Calibri"/>
          <w:b/>
          <w:bCs/>
        </w:rPr>
        <w:t>1 900</w:t>
      </w:r>
      <w:r w:rsidRPr="005710BF">
        <w:rPr>
          <w:rFonts w:eastAsia="Calibri"/>
          <w:b/>
          <w:bCs/>
        </w:rPr>
        <w:t>,00</w:t>
      </w:r>
      <w:r w:rsidRPr="00FD5BFC">
        <w:rPr>
          <w:rFonts w:eastAsia="Calibri"/>
        </w:rPr>
        <w:t xml:space="preserve"> (</w:t>
      </w:r>
      <w:r>
        <w:rPr>
          <w:rFonts w:eastAsia="Calibri"/>
        </w:rPr>
        <w:t>viens</w:t>
      </w:r>
      <w:r w:rsidRPr="00FD5BFC">
        <w:rPr>
          <w:rFonts w:eastAsia="Calibri"/>
        </w:rPr>
        <w:t xml:space="preserve"> tūksto</w:t>
      </w:r>
      <w:r>
        <w:rPr>
          <w:rFonts w:eastAsia="Calibri"/>
        </w:rPr>
        <w:t>tis deviņi</w:t>
      </w:r>
      <w:r w:rsidRPr="00FD5BFC">
        <w:rPr>
          <w:rFonts w:eastAsia="Calibri"/>
        </w:rPr>
        <w:t xml:space="preserve"> simt</w:t>
      </w:r>
      <w:r>
        <w:rPr>
          <w:rFonts w:eastAsia="Calibri"/>
        </w:rPr>
        <w:t>i</w:t>
      </w:r>
      <w:r w:rsidRPr="00FD5BFC">
        <w:rPr>
          <w:rFonts w:eastAsia="Calibri"/>
        </w:rPr>
        <w:t xml:space="preserve"> </w:t>
      </w:r>
      <w:r w:rsidRPr="00171AE6">
        <w:rPr>
          <w:rFonts w:eastAsia="Calibri"/>
          <w:i/>
        </w:rPr>
        <w:t>euro</w:t>
      </w:r>
      <w:r w:rsidRPr="00FD5BFC">
        <w:rPr>
          <w:rFonts w:eastAsia="Calibri"/>
          <w:i/>
        </w:rPr>
        <w:t xml:space="preserve">, </w:t>
      </w:r>
      <w:r w:rsidRPr="00FD5BFC">
        <w:rPr>
          <w:rFonts w:eastAsia="Calibri"/>
        </w:rPr>
        <w:t xml:space="preserve">00 </w:t>
      </w:r>
      <w:r w:rsidRPr="00171AE6">
        <w:rPr>
          <w:rFonts w:eastAsia="Calibri"/>
          <w:i/>
          <w:iCs/>
        </w:rPr>
        <w:t>centi</w:t>
      </w:r>
      <w:r w:rsidRPr="00FD5BFC">
        <w:rPr>
          <w:rFonts w:eastAsia="Calibri"/>
        </w:rPr>
        <w:t>) (shēma 1.pielikumā).</w:t>
      </w:r>
    </w:p>
    <w:p w14:paraId="50596AAE" w14:textId="77777777" w:rsidR="00C4621D" w:rsidRPr="00FD5BFC" w:rsidRDefault="00C4621D">
      <w:pPr>
        <w:widowControl w:val="0"/>
        <w:numPr>
          <w:ilvl w:val="0"/>
          <w:numId w:val="21"/>
        </w:numPr>
        <w:suppressAutoHyphens/>
        <w:ind w:left="357" w:hanging="357"/>
        <w:contextualSpacing/>
        <w:jc w:val="both"/>
        <w:rPr>
          <w:rFonts w:eastAsia="Calibri"/>
        </w:rPr>
      </w:pPr>
      <w:r w:rsidRPr="00FD5BFC">
        <w:rPr>
          <w:rFonts w:eastAsia="Calibri"/>
        </w:rPr>
        <w:t xml:space="preserve">Apstiprināt nekustamā īpašuma </w:t>
      </w:r>
      <w:r w:rsidRPr="00FD5BFC">
        <w:rPr>
          <w:bCs/>
        </w:rPr>
        <w:t>“</w:t>
      </w:r>
      <w:r>
        <w:rPr>
          <w:bCs/>
        </w:rPr>
        <w:t>Liepu iela 11</w:t>
      </w:r>
      <w:r w:rsidRPr="00FD5BFC">
        <w:rPr>
          <w:bCs/>
        </w:rPr>
        <w:t xml:space="preserve">”, </w:t>
      </w:r>
      <w:r>
        <w:rPr>
          <w:bCs/>
        </w:rPr>
        <w:t>Ozolainē, Limbažu</w:t>
      </w:r>
      <w:r w:rsidRPr="00FD5BFC">
        <w:rPr>
          <w:bCs/>
        </w:rPr>
        <w:t xml:space="preserve"> pagastā</w:t>
      </w:r>
      <w:r w:rsidRPr="00FD5BFC">
        <w:rPr>
          <w:rFonts w:eastAsia="Calibri"/>
        </w:rPr>
        <w:t>, Limbažu novadā atsavināšanas paziņojumu saskaņā ar 2.pielikumu.</w:t>
      </w:r>
    </w:p>
    <w:p w14:paraId="115E8622" w14:textId="77777777" w:rsidR="00C4621D" w:rsidRPr="00FD5BFC" w:rsidRDefault="00C4621D">
      <w:pPr>
        <w:numPr>
          <w:ilvl w:val="0"/>
          <w:numId w:val="21"/>
        </w:numPr>
        <w:suppressAutoHyphens/>
        <w:ind w:left="357" w:hanging="357"/>
        <w:jc w:val="both"/>
        <w:rPr>
          <w:rFonts w:eastAsia="Calibri"/>
        </w:rPr>
      </w:pPr>
      <w:r w:rsidRPr="00FD5BFC">
        <w:rPr>
          <w:rFonts w:eastAsia="Calibri"/>
          <w:bCs/>
        </w:rPr>
        <w:t xml:space="preserve">Nosūtīt atsavināšanas paziņojumu </w:t>
      </w:r>
      <w:r>
        <w:rPr>
          <w:rFonts w:eastAsia="Calibri"/>
          <w:bCs/>
        </w:rPr>
        <w:t>pirmpirkuma tiesīgajai personai</w:t>
      </w:r>
      <w:r w:rsidRPr="00FD5BFC">
        <w:rPr>
          <w:rFonts w:eastAsia="Calibri"/>
        </w:rPr>
        <w:t>.</w:t>
      </w:r>
    </w:p>
    <w:p w14:paraId="724C6F8F" w14:textId="77777777" w:rsidR="00C4621D" w:rsidRPr="00FD5BFC" w:rsidRDefault="00C4621D">
      <w:pPr>
        <w:numPr>
          <w:ilvl w:val="0"/>
          <w:numId w:val="21"/>
        </w:numPr>
        <w:suppressAutoHyphens/>
        <w:ind w:left="357" w:hanging="357"/>
        <w:contextualSpacing/>
        <w:jc w:val="both"/>
      </w:pPr>
      <w:r w:rsidRPr="00FD5BFC">
        <w:t>Pēc apliecinājuma saņemšanas sagatavot un noslēgt nekustamā īpašuma pirkuma līgumu ar pirmpirkuma tiesīgo personu.</w:t>
      </w:r>
    </w:p>
    <w:p w14:paraId="7960BD67" w14:textId="77777777" w:rsidR="00C4621D" w:rsidRPr="00FD5BFC" w:rsidRDefault="00C4621D">
      <w:pPr>
        <w:numPr>
          <w:ilvl w:val="0"/>
          <w:numId w:val="21"/>
        </w:numPr>
        <w:suppressAutoHyphens/>
        <w:ind w:left="357" w:hanging="357"/>
        <w:contextualSpacing/>
        <w:jc w:val="both"/>
        <w:rPr>
          <w:rFonts w:eastAsia="Calibri"/>
        </w:rPr>
      </w:pPr>
      <w:r w:rsidRPr="00FD5BFC">
        <w:rPr>
          <w:rFonts w:eastAsia="Calibri"/>
        </w:rPr>
        <w:t xml:space="preserve">Atbildīgo par lēmuma izpildi noteikt Juridiskās </w:t>
      </w:r>
      <w:r w:rsidRPr="00FD5BFC">
        <w:t>nodaļas vadītāju</w:t>
      </w:r>
      <w:r w:rsidRPr="00FD5BFC">
        <w:rPr>
          <w:rFonts w:eastAsia="Calibri"/>
        </w:rPr>
        <w:t>.</w:t>
      </w:r>
    </w:p>
    <w:p w14:paraId="0F4F0D62" w14:textId="77777777" w:rsidR="00C4621D" w:rsidRDefault="00C4621D">
      <w:pPr>
        <w:numPr>
          <w:ilvl w:val="0"/>
          <w:numId w:val="21"/>
        </w:numPr>
        <w:suppressAutoHyphens/>
        <w:ind w:left="357" w:hanging="357"/>
        <w:contextualSpacing/>
        <w:jc w:val="both"/>
        <w:rPr>
          <w:rFonts w:eastAsia="Calibri"/>
        </w:rPr>
      </w:pPr>
      <w:r w:rsidRPr="00FD5BFC">
        <w:rPr>
          <w:rFonts w:eastAsia="Calibri"/>
        </w:rPr>
        <w:t>Kontroli par lēmuma izpildi uzdot Limbažu novada pašvaldības izpilddirektoram.</w:t>
      </w:r>
    </w:p>
    <w:p w14:paraId="66C130E8" w14:textId="77777777" w:rsidR="00C4621D" w:rsidRPr="00E651DF" w:rsidRDefault="00C4621D">
      <w:pPr>
        <w:numPr>
          <w:ilvl w:val="0"/>
          <w:numId w:val="21"/>
        </w:numPr>
        <w:suppressAutoHyphens/>
        <w:ind w:left="357" w:hanging="357"/>
        <w:contextualSpacing/>
        <w:jc w:val="both"/>
        <w:rPr>
          <w:rFonts w:eastAsia="Calibri"/>
        </w:rPr>
      </w:pPr>
      <w:r w:rsidRPr="00E651DF">
        <w:rPr>
          <w:rFonts w:eastAsia="Calibri"/>
        </w:rPr>
        <w:t>Lēmuma projektu virzīt izskatīšanai Limbažu novada domes sēdē.</w:t>
      </w:r>
    </w:p>
    <w:p w14:paraId="0542D96A" w14:textId="77777777" w:rsidR="006149B2" w:rsidRPr="00191619" w:rsidRDefault="006149B2" w:rsidP="00F74BC0">
      <w:pPr>
        <w:jc w:val="both"/>
        <w:rPr>
          <w:lang w:eastAsia="lv-LV"/>
        </w:rPr>
      </w:pPr>
    </w:p>
    <w:p w14:paraId="1691E9A4" w14:textId="77777777" w:rsidR="006149B2" w:rsidRPr="00191619" w:rsidRDefault="006149B2" w:rsidP="00DD55FD"/>
    <w:p w14:paraId="2C58EF96" w14:textId="1DFF8393" w:rsidR="0059672A" w:rsidRPr="00191619" w:rsidRDefault="0059672A" w:rsidP="0059672A">
      <w:pPr>
        <w:keepNext/>
        <w:jc w:val="center"/>
        <w:outlineLvl w:val="0"/>
        <w:rPr>
          <w:b/>
          <w:bCs/>
          <w:color w:val="000000"/>
        </w:rPr>
      </w:pPr>
      <w:r w:rsidRPr="00191619">
        <w:rPr>
          <w:b/>
          <w:bCs/>
          <w:color w:val="000000"/>
        </w:rPr>
        <w:t>20.</w:t>
      </w:r>
    </w:p>
    <w:p w14:paraId="640A4C52" w14:textId="77777777" w:rsidR="00832FAF" w:rsidRPr="002A3039" w:rsidRDefault="00832FAF" w:rsidP="00832FAF">
      <w:pPr>
        <w:pBdr>
          <w:bottom w:val="single" w:sz="6" w:space="1" w:color="000000"/>
        </w:pBdr>
        <w:jc w:val="both"/>
        <w:rPr>
          <w:b/>
          <w:bCs/>
        </w:rPr>
      </w:pPr>
      <w:r w:rsidRPr="002A3039">
        <w:rPr>
          <w:b/>
          <w:bCs/>
        </w:rPr>
        <w:t>Par nekustamā īpašuma “</w:t>
      </w:r>
      <w:r>
        <w:rPr>
          <w:b/>
          <w:bCs/>
        </w:rPr>
        <w:t>Kalēju iela 5-1”</w:t>
      </w:r>
      <w:r w:rsidRPr="002A3039">
        <w:rPr>
          <w:b/>
          <w:bCs/>
        </w:rPr>
        <w:t xml:space="preserve">, </w:t>
      </w:r>
      <w:r>
        <w:rPr>
          <w:b/>
          <w:bCs/>
        </w:rPr>
        <w:t>Gravās, Vidrižu</w:t>
      </w:r>
      <w:r w:rsidRPr="002A3039">
        <w:rPr>
          <w:b/>
          <w:bCs/>
        </w:rPr>
        <w:t xml:space="preserve"> pagastā, Limbažu novadā, nosacītās cenas un atsavināšanas paziņojuma apstiprināšanu</w:t>
      </w:r>
    </w:p>
    <w:p w14:paraId="7A1ED07C" w14:textId="77777777" w:rsidR="00832FAF" w:rsidRPr="002A3039" w:rsidRDefault="00832FAF" w:rsidP="00832FAF">
      <w:pPr>
        <w:jc w:val="center"/>
      </w:pPr>
      <w:r w:rsidRPr="002A3039">
        <w:t xml:space="preserve">Ziņo </w:t>
      </w:r>
      <w:r>
        <w:t>Indra Brikmane</w:t>
      </w:r>
    </w:p>
    <w:p w14:paraId="0B311811" w14:textId="77777777" w:rsidR="00832FAF" w:rsidRPr="002A3039" w:rsidRDefault="00832FAF" w:rsidP="00832FAF"/>
    <w:p w14:paraId="7574F0C1" w14:textId="77777777" w:rsidR="00832FAF" w:rsidRPr="00EB2E5A" w:rsidRDefault="00832FAF" w:rsidP="00832FAF">
      <w:pPr>
        <w:ind w:firstLine="720"/>
        <w:jc w:val="both"/>
      </w:pPr>
      <w:r w:rsidRPr="002A3039">
        <w:rPr>
          <w:bCs/>
        </w:rPr>
        <w:t>Ar Limbažu novada domes 202</w:t>
      </w:r>
      <w:r>
        <w:rPr>
          <w:bCs/>
        </w:rPr>
        <w:t>5</w:t>
      </w:r>
      <w:r w:rsidRPr="002A3039">
        <w:rPr>
          <w:bCs/>
        </w:rPr>
        <w:t xml:space="preserve">. gada </w:t>
      </w:r>
      <w:r>
        <w:rPr>
          <w:bCs/>
        </w:rPr>
        <w:t>28</w:t>
      </w:r>
      <w:r w:rsidRPr="002A3039">
        <w:rPr>
          <w:bCs/>
        </w:rPr>
        <w:t xml:space="preserve">. </w:t>
      </w:r>
      <w:r>
        <w:rPr>
          <w:bCs/>
        </w:rPr>
        <w:t>augusta</w:t>
      </w:r>
      <w:r w:rsidRPr="002A3039">
        <w:rPr>
          <w:bCs/>
        </w:rPr>
        <w:t xml:space="preserve"> lēmumu Nr.</w:t>
      </w:r>
      <w:r>
        <w:rPr>
          <w:bCs/>
        </w:rPr>
        <w:t>616</w:t>
      </w:r>
      <w:r w:rsidRPr="002A3039">
        <w:rPr>
          <w:bCs/>
        </w:rPr>
        <w:t xml:space="preserve"> (protokols Nr.</w:t>
      </w:r>
      <w:r>
        <w:rPr>
          <w:bCs/>
        </w:rPr>
        <w:t>13</w:t>
      </w:r>
      <w:r w:rsidRPr="002A3039">
        <w:rPr>
          <w:bCs/>
        </w:rPr>
        <w:t xml:space="preserve">, </w:t>
      </w:r>
      <w:r>
        <w:rPr>
          <w:bCs/>
        </w:rPr>
        <w:t>64</w:t>
      </w:r>
      <w:r w:rsidRPr="002A3039">
        <w:rPr>
          <w:bCs/>
        </w:rPr>
        <w:t xml:space="preserve">.) nolemts atsavināt pašvaldības īpašumā esošo nekustamo īpašumu </w:t>
      </w:r>
      <w:r w:rsidRPr="00EB2E5A">
        <w:t xml:space="preserve">“Kalēju iela 5-1”, Gravas, Vidrižu </w:t>
      </w:r>
      <w:r w:rsidRPr="00EB2E5A">
        <w:lastRenderedPageBreak/>
        <w:t xml:space="preserve">pag., Limbažu novads, kadastra Nr. 6684 900 0233, </w:t>
      </w:r>
      <w:r w:rsidRPr="00EB2E5A">
        <w:rPr>
          <w:color w:val="000000"/>
        </w:rPr>
        <w:t>sastāv no dzīvokļa Nr.1, 35,4 m</w:t>
      </w:r>
      <w:r w:rsidRPr="00EB2E5A">
        <w:rPr>
          <w:color w:val="000000"/>
          <w:vertAlign w:val="superscript"/>
        </w:rPr>
        <w:t>2</w:t>
      </w:r>
      <w:r w:rsidRPr="00EB2E5A">
        <w:rPr>
          <w:color w:val="000000"/>
        </w:rPr>
        <w:t xml:space="preserve"> platībā </w:t>
      </w:r>
      <w:r w:rsidRPr="00EB2E5A">
        <w:t>un 354</w:t>
      </w:r>
      <w:r w:rsidRPr="00EB2E5A">
        <w:rPr>
          <w:color w:val="000000"/>
        </w:rPr>
        <w:t xml:space="preserve">/4539 kopīpašuma domājamām daļām no būves ar kadastra apzīmējumu 66840030228001, 66840030228002, un no zemes vienības ar kadastra apz. 66840030228, </w:t>
      </w:r>
      <w:r w:rsidRPr="00EB2E5A">
        <w:t xml:space="preserve">ir Limbažu novada pašvaldībai piekrītošs un ir reģistrēts Vidzemes rajona tiesas </w:t>
      </w:r>
      <w:r w:rsidRPr="00EB2E5A">
        <w:rPr>
          <w:bCs/>
        </w:rPr>
        <w:t>Vidrižu pagasta</w:t>
      </w:r>
      <w:r w:rsidRPr="00EB2E5A">
        <w:t xml:space="preserve"> zemesgrāmatas nodalījumā Nr.100000583737 1.</w:t>
      </w:r>
    </w:p>
    <w:p w14:paraId="22451F3D" w14:textId="30EA42DC" w:rsidR="00832FAF" w:rsidRPr="00EB2E5A" w:rsidRDefault="00832FAF" w:rsidP="00832FAF">
      <w:pPr>
        <w:ind w:firstLine="720"/>
        <w:jc w:val="both"/>
      </w:pPr>
      <w:r w:rsidRPr="00EB2E5A">
        <w:t xml:space="preserve">Dzīvoklis ir izīrēts </w:t>
      </w:r>
      <w:r w:rsidR="00B14A33">
        <w:t>(vārds uzvārds)</w:t>
      </w:r>
      <w:r w:rsidRPr="00EB2E5A">
        <w:t xml:space="preserve"> no 2023.gada </w:t>
      </w:r>
      <w:r w:rsidRPr="00EB2E5A">
        <w:rPr>
          <w:color w:val="000000"/>
        </w:rPr>
        <w:t xml:space="preserve">īres līgums </w:t>
      </w:r>
      <w:r w:rsidR="00B14A33">
        <w:rPr>
          <w:color w:val="000000"/>
        </w:rPr>
        <w:t>(</w:t>
      </w:r>
      <w:r w:rsidRPr="00EB2E5A">
        <w:rPr>
          <w:color w:val="000000"/>
        </w:rPr>
        <w:t>Nr.</w:t>
      </w:r>
      <w:r w:rsidR="00B14A33">
        <w:rPr>
          <w:color w:val="000000"/>
        </w:rPr>
        <w:t xml:space="preserve">) </w:t>
      </w:r>
      <w:r w:rsidRPr="00EB2E5A">
        <w:rPr>
          <w:color w:val="000000"/>
        </w:rPr>
        <w:t xml:space="preserve"> līdz 14.02.2026.</w:t>
      </w:r>
      <w:r w:rsidRPr="00EB2E5A">
        <w:t xml:space="preserve"> </w:t>
      </w:r>
      <w:r w:rsidRPr="00EB2E5A">
        <w:rPr>
          <w:bCs/>
        </w:rPr>
        <w:t>Vidrižu pagasta pakalpojumu sniegšanas centrs piekrīt šī dzīvokļa atsavināšanai.</w:t>
      </w:r>
    </w:p>
    <w:p w14:paraId="50CC3C34" w14:textId="77777777" w:rsidR="00832FAF" w:rsidRPr="002A3039" w:rsidRDefault="00832FAF" w:rsidP="00832FAF">
      <w:pPr>
        <w:ind w:firstLine="720"/>
        <w:jc w:val="both"/>
        <w:rPr>
          <w:rFonts w:eastAsia="Calibri" w:cs="Tahoma"/>
          <w:kern w:val="2"/>
          <w:szCs w:val="22"/>
          <w:lang w:bidi="hi-IN"/>
        </w:rPr>
      </w:pPr>
      <w:r w:rsidRPr="002A3039">
        <w:rPr>
          <w:rFonts w:eastAsia="Calibri" w:cs="Tahoma"/>
          <w:kern w:val="2"/>
          <w:szCs w:val="22"/>
          <w:lang w:bidi="hi-IN"/>
        </w:rPr>
        <w:t>Publiskas personas mantas atsavināšanas likuma (turpmāk – Likums) 4. panta ceturtās daļas 5. punkts nosaka, ka nekustamā īpašuma atsavināšanu var ierosināt īrnieks, ja viņš vēlas nopirkt dzīvokļa īpašumu.</w:t>
      </w:r>
    </w:p>
    <w:p w14:paraId="462E76F3" w14:textId="77777777" w:rsidR="00832FAF" w:rsidRPr="002A3039" w:rsidRDefault="00832FAF" w:rsidP="00832FAF">
      <w:pPr>
        <w:ind w:firstLine="720"/>
        <w:jc w:val="both"/>
      </w:pPr>
      <w:r w:rsidRPr="002A3039">
        <w:t>Likuma 45. panta trešā un ceturtā daļa</w:t>
      </w:r>
      <w:r w:rsidRPr="002A3039">
        <w:rPr>
          <w:i/>
        </w:rPr>
        <w:t xml:space="preserve"> </w:t>
      </w:r>
      <w:r w:rsidRPr="002A3039">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7F961CDE" w14:textId="6E0153BB" w:rsidR="00832FAF" w:rsidRPr="002A3039" w:rsidRDefault="00832FAF" w:rsidP="00832FAF">
      <w:pPr>
        <w:widowControl w:val="0"/>
        <w:ind w:firstLine="720"/>
        <w:jc w:val="both"/>
        <w:rPr>
          <w:rFonts w:eastAsia="Calibri"/>
        </w:rPr>
      </w:pPr>
      <w:r w:rsidRPr="002A3039">
        <w:rPr>
          <w:rFonts w:eastAsia="Calibri" w:cs="Tahoma"/>
          <w:kern w:val="2"/>
          <w:szCs w:val="22"/>
          <w:lang w:bidi="hi-IN"/>
        </w:rPr>
        <w:t xml:space="preserve">Pamatojoties uz iepriekš minēto, </w:t>
      </w:r>
      <w:r w:rsidR="00B14A33">
        <w:rPr>
          <w:rFonts w:eastAsia="Calibri" w:cs="Tahoma"/>
          <w:kern w:val="2"/>
          <w:szCs w:val="22"/>
          <w:lang w:bidi="hi-IN"/>
        </w:rPr>
        <w:t>(vārds uzvārds)</w:t>
      </w:r>
      <w:r w:rsidRPr="002A3039">
        <w:rPr>
          <w:rFonts w:eastAsia="Calibri" w:cs="Tahoma"/>
          <w:kern w:val="2"/>
          <w:szCs w:val="22"/>
          <w:lang w:bidi="hi-IN"/>
        </w:rPr>
        <w:t xml:space="preserve"> ir dzīvokļa </w:t>
      </w:r>
      <w:r w:rsidRPr="002A3039">
        <w:rPr>
          <w:lang w:eastAsia="zh-CN"/>
        </w:rPr>
        <w:t>“</w:t>
      </w:r>
      <w:r>
        <w:rPr>
          <w:lang w:eastAsia="zh-CN"/>
        </w:rPr>
        <w:t>Kalēju iela 5-1</w:t>
      </w:r>
      <w:r w:rsidRPr="002A3039">
        <w:rPr>
          <w:lang w:eastAsia="zh-CN"/>
        </w:rPr>
        <w:t>”</w:t>
      </w:r>
      <w:r w:rsidRPr="002A3039">
        <w:rPr>
          <w:rFonts w:eastAsia="Arial Unicode MS" w:cs="Tahoma"/>
          <w:kern w:val="2"/>
          <w:lang w:bidi="hi-IN"/>
        </w:rPr>
        <w:t xml:space="preserve">, </w:t>
      </w:r>
      <w:r>
        <w:rPr>
          <w:rFonts w:eastAsia="Arial Unicode MS" w:cs="Tahoma"/>
          <w:kern w:val="2"/>
          <w:lang w:bidi="hi-IN"/>
        </w:rPr>
        <w:t>Gravās, Vidrižu</w:t>
      </w:r>
      <w:r w:rsidRPr="002A3039">
        <w:rPr>
          <w:rFonts w:eastAsia="Arial Unicode MS" w:cs="Tahoma"/>
          <w:kern w:val="2"/>
          <w:lang w:bidi="hi-IN"/>
        </w:rPr>
        <w:t xml:space="preserve"> pag., </w:t>
      </w:r>
      <w:r w:rsidRPr="002A3039">
        <w:rPr>
          <w:rFonts w:eastAsia="Calibri"/>
        </w:rPr>
        <w:t>Limbažu novadā, pirmpirkuma tiesīgā persona.</w:t>
      </w:r>
    </w:p>
    <w:p w14:paraId="3CDE73A0" w14:textId="77777777" w:rsidR="00832FAF" w:rsidRPr="002A3039" w:rsidRDefault="00832FAF" w:rsidP="00832FAF">
      <w:pPr>
        <w:ind w:firstLine="720"/>
        <w:jc w:val="both"/>
      </w:pPr>
      <w:r w:rsidRPr="002A3039">
        <w:rPr>
          <w:rFonts w:eastAsia="Calibri" w:cs="Tahoma"/>
          <w:kern w:val="2"/>
          <w:szCs w:val="22"/>
          <w:lang w:bidi="hi-IN"/>
        </w:rPr>
        <w:t xml:space="preserve">Sertificēts vērtētājs veicis nekustamā īpašuma novērtēšanu un konstatēti </w:t>
      </w:r>
      <w:r w:rsidRPr="002A3039">
        <w:t xml:space="preserve">novērtējamā objekta vērtību ietekmējošie faktori: Pozitīvi novērtējamā objekta tirgus vērtību ietekmējošie faktori: 1) </w:t>
      </w:r>
      <w:r w:rsidRPr="00C63BB9">
        <w:t>Laba piebraukšana, 2) Zemes domājamā daļa īpašuma sastāvā, Negatīvi ietekmējoši faktori: 1) Maz aktīvs dzīvokļu tirgus, 2) Dzīvoklī nav labierīcības</w:t>
      </w:r>
      <w:r w:rsidRPr="002A3039">
        <w:t>.</w:t>
      </w:r>
    </w:p>
    <w:p w14:paraId="3D068815" w14:textId="77777777" w:rsidR="00832FAF" w:rsidRPr="002A3039" w:rsidRDefault="00832FAF" w:rsidP="00832FAF">
      <w:pPr>
        <w:ind w:firstLine="720"/>
        <w:jc w:val="both"/>
      </w:pPr>
      <w:r w:rsidRPr="002A3039">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3E9F67FE" w14:textId="77777777" w:rsidR="00832FAF" w:rsidRPr="002A3039" w:rsidRDefault="00832FAF" w:rsidP="00832FAF">
      <w:pPr>
        <w:ind w:firstLine="720"/>
        <w:jc w:val="both"/>
      </w:pPr>
      <w:r w:rsidRPr="002A3039">
        <w:t>Ministru kabineta 2011. gada 1. februāra noteikumu Nr. 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Limbažu apvienības pārvaldes sniegtajām ziņām</w:t>
      </w:r>
      <w:r w:rsidRPr="002A3039">
        <w:rPr>
          <w:rFonts w:eastAsia="Arial Unicode MS" w:cs="Tahoma"/>
          <w:kern w:val="2"/>
          <w:lang w:bidi="hi-IN"/>
        </w:rPr>
        <w:t xml:space="preserve"> minētajam dzīvoklim </w:t>
      </w:r>
      <w:r w:rsidRPr="002A3039">
        <w:t xml:space="preserve">nav īres parādu. </w:t>
      </w:r>
    </w:p>
    <w:p w14:paraId="0465575D" w14:textId="77777777" w:rsidR="00832FAF" w:rsidRPr="002A3039" w:rsidRDefault="00832FAF" w:rsidP="00832FAF">
      <w:pPr>
        <w:ind w:firstLine="720"/>
        <w:jc w:val="both"/>
        <w:rPr>
          <w:color w:val="000000"/>
        </w:rPr>
      </w:pPr>
      <w:r w:rsidRPr="002A3039">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2A3039">
        <w:rPr>
          <w:color w:val="000000"/>
        </w:rPr>
        <w:t>atsavinātājam.</w:t>
      </w:r>
    </w:p>
    <w:p w14:paraId="3ED54754" w14:textId="77777777" w:rsidR="00832FAF" w:rsidRPr="002A3039" w:rsidRDefault="00832FAF" w:rsidP="00832FAF">
      <w:pPr>
        <w:widowControl w:val="0"/>
        <w:ind w:firstLine="720"/>
        <w:jc w:val="both"/>
        <w:rPr>
          <w:rFonts w:eastAsia="Calibri" w:cs="Tahoma"/>
          <w:kern w:val="2"/>
          <w:szCs w:val="22"/>
          <w:lang w:bidi="hi-IN"/>
        </w:rPr>
      </w:pPr>
      <w:r w:rsidRPr="002A3039">
        <w:rPr>
          <w:rFonts w:eastAsia="Calibri" w:cs="Tahoma"/>
          <w:kern w:val="2"/>
          <w:szCs w:val="22"/>
          <w:lang w:bidi="hi-IN"/>
        </w:rPr>
        <w:t>Publiskas personas mantas atsavināšanas likuma 5. panta pirmajā daļā noteikts, ka atļauju atsavināt atvasinātu publisku personu nekustamo īpašumu dod attiecīgās atsavinātās publiskās personas lēmējinstitūcija.</w:t>
      </w:r>
    </w:p>
    <w:p w14:paraId="171E325E" w14:textId="77777777" w:rsidR="00832FAF" w:rsidRPr="002A3039" w:rsidRDefault="00832FAF" w:rsidP="00832FAF">
      <w:pPr>
        <w:widowControl w:val="0"/>
        <w:ind w:firstLine="720"/>
        <w:jc w:val="both"/>
        <w:rPr>
          <w:rFonts w:eastAsia="Calibri" w:cs="Tahoma"/>
          <w:kern w:val="2"/>
          <w:szCs w:val="22"/>
          <w:lang w:bidi="hi-IN"/>
        </w:rPr>
      </w:pPr>
      <w:r w:rsidRPr="002A3039">
        <w:rPr>
          <w:rFonts w:eastAsia="Calibri" w:cs="Tahoma"/>
          <w:kern w:val="2"/>
          <w:szCs w:val="22"/>
          <w:lang w:bidi="hi-IN"/>
        </w:rPr>
        <w:t>Saskaņā ar Pašvaldību likuma 10. panta pirmās daļas 16. punktu un 73. panta ceturto daļu - tikai dome var lemt par pašvaldības mantas atsavināšanu, pieņemot attiecīgu lēmumu.</w:t>
      </w:r>
    </w:p>
    <w:p w14:paraId="784ECD7F" w14:textId="77777777" w:rsidR="00832FAF" w:rsidRPr="00191619" w:rsidRDefault="00832FAF" w:rsidP="00832FAF">
      <w:pPr>
        <w:ind w:firstLine="720"/>
        <w:jc w:val="both"/>
        <w:rPr>
          <w:b/>
          <w:bCs/>
          <w:lang w:eastAsia="lv-LV"/>
        </w:rPr>
      </w:pPr>
      <w:r w:rsidRPr="002A3039">
        <w:rPr>
          <w:color w:val="000000"/>
        </w:rPr>
        <w:t xml:space="preserve">Pamatojoties uz </w:t>
      </w:r>
      <w:r w:rsidRPr="002A3039">
        <w:rPr>
          <w:rFonts w:eastAsia="Calibri" w:cs="Tahoma"/>
          <w:kern w:val="2"/>
          <w:szCs w:val="22"/>
          <w:lang w:bidi="hi-IN"/>
        </w:rPr>
        <w:t>Pašvaldību likuma 10. panta pirmās daļas 16. punktu un 73. panta ceturto daļu</w:t>
      </w:r>
      <w:r w:rsidRPr="002A3039">
        <w:rPr>
          <w:rFonts w:eastAsia="Calibri"/>
        </w:rPr>
        <w:t>,</w:t>
      </w:r>
      <w:r w:rsidRPr="002A3039">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2A3039">
        <w:rPr>
          <w:i/>
        </w:rPr>
        <w:t xml:space="preserve"> </w:t>
      </w:r>
      <w:r w:rsidRPr="006B4059">
        <w:rPr>
          <w:b/>
          <w:bCs/>
          <w:lang w:eastAsia="lv-LV"/>
        </w:rPr>
        <w:t>atklāti balsojot: PAR</w:t>
      </w:r>
      <w:r w:rsidRPr="006B4059">
        <w:rPr>
          <w:lang w:eastAsia="lv-LV"/>
        </w:rPr>
        <w:t xml:space="preserve"> – </w:t>
      </w:r>
      <w:r>
        <w:rPr>
          <w:lang w:eastAsia="lv-LV"/>
        </w:rPr>
        <w:t>6</w:t>
      </w:r>
      <w:r w:rsidRPr="006B4059">
        <w:rPr>
          <w:lang w:eastAsia="lv-LV"/>
        </w:rPr>
        <w:t xml:space="preserve"> deputāti (Ģirts Vilciņš, </w:t>
      </w:r>
      <w:r w:rsidRPr="006B4059">
        <w:rPr>
          <w:bCs/>
          <w:lang w:eastAsia="lv-LV"/>
        </w:rPr>
        <w:t>Andris Garklāvs, Jānis Remess, Baiba Siktāre,</w:t>
      </w:r>
      <w:r>
        <w:rPr>
          <w:bCs/>
          <w:lang w:eastAsia="lv-LV"/>
        </w:rPr>
        <w:t xml:space="preserve"> </w:t>
      </w:r>
      <w:r w:rsidRPr="006B4059">
        <w:rPr>
          <w:bCs/>
          <w:lang w:eastAsia="lv-LV"/>
        </w:rPr>
        <w:t>Edmunds Zeidmanis, Dagnis Straubergs)</w:t>
      </w:r>
      <w:r w:rsidRPr="006B4059">
        <w:rPr>
          <w:lang w:eastAsia="lv-LV"/>
        </w:rPr>
        <w:t xml:space="preserve">, </w:t>
      </w:r>
      <w:r w:rsidRPr="006B4059">
        <w:rPr>
          <w:b/>
          <w:bCs/>
          <w:lang w:eastAsia="lv-LV"/>
        </w:rPr>
        <w:t>PRET –</w:t>
      </w:r>
      <w:r w:rsidRPr="006B4059">
        <w:rPr>
          <w:lang w:eastAsia="lv-LV"/>
        </w:rPr>
        <w:t xml:space="preserve"> nav, </w:t>
      </w:r>
      <w:r w:rsidRPr="006B4059">
        <w:rPr>
          <w:b/>
          <w:bCs/>
          <w:lang w:eastAsia="lv-LV"/>
        </w:rPr>
        <w:t>ATTURAS –</w:t>
      </w:r>
      <w:r w:rsidRPr="006B4059">
        <w:rPr>
          <w:lang w:eastAsia="lv-LV"/>
        </w:rPr>
        <w:t xml:space="preserve"> nav, komiteja</w:t>
      </w:r>
      <w:r w:rsidRPr="006B4059">
        <w:rPr>
          <w:b/>
          <w:bCs/>
          <w:lang w:eastAsia="lv-LV"/>
        </w:rPr>
        <w:t xml:space="preserve"> NOLEMJ:</w:t>
      </w:r>
    </w:p>
    <w:p w14:paraId="2D46B372" w14:textId="022E8637" w:rsidR="00832FAF" w:rsidRPr="002A3039" w:rsidRDefault="00832FAF" w:rsidP="00832FAF">
      <w:pPr>
        <w:ind w:firstLine="720"/>
        <w:jc w:val="both"/>
        <w:rPr>
          <w:rFonts w:eastAsia="Calibri"/>
        </w:rPr>
      </w:pPr>
    </w:p>
    <w:p w14:paraId="0C5EE420" w14:textId="77777777" w:rsidR="00832FAF" w:rsidRPr="002A3039" w:rsidRDefault="00832FAF">
      <w:pPr>
        <w:widowControl w:val="0"/>
        <w:numPr>
          <w:ilvl w:val="0"/>
          <w:numId w:val="22"/>
        </w:numPr>
        <w:suppressAutoHyphens/>
        <w:ind w:left="357" w:hanging="357"/>
        <w:contextualSpacing/>
        <w:jc w:val="both"/>
        <w:rPr>
          <w:rFonts w:eastAsia="Calibri"/>
        </w:rPr>
      </w:pPr>
      <w:r w:rsidRPr="002A3039">
        <w:rPr>
          <w:rFonts w:eastAsia="Calibri"/>
        </w:rPr>
        <w:t xml:space="preserve">Apstiprināt Limbažu novada pašvaldībai piederošā nekustamā īpašuma </w:t>
      </w:r>
      <w:r w:rsidRPr="00C63BB9">
        <w:t xml:space="preserve">“Kalēju iela 5-1”, Gravas, Vidrižu pag., Limbažu novads, kadastra Nr. 6684 900 0233, </w:t>
      </w:r>
      <w:r w:rsidRPr="00C63BB9">
        <w:rPr>
          <w:color w:val="000000"/>
        </w:rPr>
        <w:t>sastāv no dzīvokļa Nr.1, 35,4 m</w:t>
      </w:r>
      <w:r w:rsidRPr="00C63BB9">
        <w:rPr>
          <w:color w:val="000000"/>
          <w:vertAlign w:val="superscript"/>
        </w:rPr>
        <w:t>2</w:t>
      </w:r>
      <w:r w:rsidRPr="00C63BB9">
        <w:rPr>
          <w:color w:val="000000"/>
        </w:rPr>
        <w:t xml:space="preserve"> platībā </w:t>
      </w:r>
      <w:r w:rsidRPr="00C63BB9">
        <w:t>un 354</w:t>
      </w:r>
      <w:r w:rsidRPr="00C63BB9">
        <w:rPr>
          <w:color w:val="000000"/>
        </w:rPr>
        <w:t>/4539 kopīpašuma domājamām daļām no būves ar kadastra apzīmējumu 66840030228001, 66840030228002, un no zemes vienības ar kadastra apz. 66840030228</w:t>
      </w:r>
      <w:r w:rsidRPr="002A3039">
        <w:rPr>
          <w:rFonts w:eastAsia="Calibri"/>
        </w:rPr>
        <w:t xml:space="preserve">, nosacīto cenu </w:t>
      </w:r>
      <w:r w:rsidRPr="002A3039">
        <w:rPr>
          <w:rFonts w:eastAsia="Calibri"/>
          <w:b/>
        </w:rPr>
        <w:t xml:space="preserve">EUR </w:t>
      </w:r>
      <w:r w:rsidRPr="002A3039">
        <w:rPr>
          <w:rFonts w:eastAsia="Calibri"/>
          <w:b/>
          <w:color w:val="000000"/>
        </w:rPr>
        <w:t>1 700,00</w:t>
      </w:r>
      <w:r w:rsidRPr="002A3039">
        <w:rPr>
          <w:rFonts w:eastAsia="Calibri"/>
          <w:color w:val="000000"/>
        </w:rPr>
        <w:t xml:space="preserve"> (</w:t>
      </w:r>
      <w:r>
        <w:rPr>
          <w:rFonts w:eastAsia="Calibri"/>
          <w:color w:val="000000"/>
        </w:rPr>
        <w:t>viens</w:t>
      </w:r>
      <w:r w:rsidRPr="002A3039">
        <w:rPr>
          <w:rFonts w:eastAsia="Calibri"/>
          <w:color w:val="000000"/>
        </w:rPr>
        <w:t xml:space="preserve"> tūksto</w:t>
      </w:r>
      <w:r>
        <w:rPr>
          <w:rFonts w:eastAsia="Calibri"/>
          <w:color w:val="000000"/>
        </w:rPr>
        <w:t>tis</w:t>
      </w:r>
      <w:r w:rsidRPr="002A3039">
        <w:rPr>
          <w:rFonts w:eastAsia="Calibri"/>
          <w:color w:val="000000"/>
        </w:rPr>
        <w:t xml:space="preserve"> septiņi simti </w:t>
      </w:r>
      <w:r w:rsidRPr="00C63BB9">
        <w:rPr>
          <w:rFonts w:eastAsia="Calibri"/>
          <w:iCs/>
        </w:rPr>
        <w:t>eiro</w:t>
      </w:r>
      <w:r w:rsidRPr="002A3039">
        <w:rPr>
          <w:rFonts w:eastAsia="Calibri"/>
          <w:iCs/>
        </w:rPr>
        <w:t>, 00 centi</w:t>
      </w:r>
      <w:r w:rsidRPr="002A3039">
        <w:rPr>
          <w:rFonts w:eastAsia="Calibri"/>
        </w:rPr>
        <w:t>).</w:t>
      </w:r>
    </w:p>
    <w:p w14:paraId="2F624C95" w14:textId="77777777" w:rsidR="00832FAF" w:rsidRPr="002A3039" w:rsidRDefault="00832FAF">
      <w:pPr>
        <w:widowControl w:val="0"/>
        <w:numPr>
          <w:ilvl w:val="0"/>
          <w:numId w:val="22"/>
        </w:numPr>
        <w:suppressAutoHyphens/>
        <w:ind w:left="357" w:hanging="357"/>
        <w:contextualSpacing/>
        <w:jc w:val="both"/>
        <w:rPr>
          <w:rFonts w:eastAsia="Calibri"/>
        </w:rPr>
      </w:pPr>
      <w:r w:rsidRPr="002A3039">
        <w:rPr>
          <w:rFonts w:eastAsia="Calibri"/>
        </w:rPr>
        <w:t xml:space="preserve">Apstiprināt nekustamā īpašuma </w:t>
      </w:r>
      <w:r w:rsidRPr="002A3039">
        <w:rPr>
          <w:bCs/>
        </w:rPr>
        <w:t>“</w:t>
      </w:r>
      <w:r>
        <w:rPr>
          <w:bCs/>
        </w:rPr>
        <w:t>Kalēju iela 5-1</w:t>
      </w:r>
      <w:r w:rsidRPr="002A3039">
        <w:rPr>
          <w:bCs/>
        </w:rPr>
        <w:t xml:space="preserve">”, </w:t>
      </w:r>
      <w:r>
        <w:rPr>
          <w:bCs/>
        </w:rPr>
        <w:t>Gravās, Vidrižu</w:t>
      </w:r>
      <w:r w:rsidRPr="002A3039">
        <w:rPr>
          <w:bCs/>
        </w:rPr>
        <w:t xml:space="preserve"> pagastā</w:t>
      </w:r>
      <w:r w:rsidRPr="002A3039">
        <w:rPr>
          <w:rFonts w:eastAsia="Calibri"/>
        </w:rPr>
        <w:t>, Limbažu novadā atsavināšanas paziņojumu saskaņā ar pielikumu.</w:t>
      </w:r>
    </w:p>
    <w:p w14:paraId="6920C95E" w14:textId="77777777" w:rsidR="00832FAF" w:rsidRPr="002A3039" w:rsidRDefault="00832FAF">
      <w:pPr>
        <w:numPr>
          <w:ilvl w:val="0"/>
          <w:numId w:val="22"/>
        </w:numPr>
        <w:suppressAutoHyphens/>
        <w:ind w:left="357" w:hanging="357"/>
        <w:jc w:val="both"/>
        <w:rPr>
          <w:rFonts w:eastAsia="Calibri"/>
          <w:bCs/>
        </w:rPr>
      </w:pPr>
      <w:r w:rsidRPr="002A3039">
        <w:rPr>
          <w:rFonts w:eastAsia="Calibri"/>
          <w:bCs/>
        </w:rPr>
        <w:t>Nosūtīt atsavināšanas paziņojumu pirmpirkuma tiesīgajai personai.</w:t>
      </w:r>
    </w:p>
    <w:p w14:paraId="29DA01CD" w14:textId="77777777" w:rsidR="00832FAF" w:rsidRPr="002A3039" w:rsidRDefault="00832FAF">
      <w:pPr>
        <w:numPr>
          <w:ilvl w:val="0"/>
          <w:numId w:val="22"/>
        </w:numPr>
        <w:suppressAutoHyphens/>
        <w:ind w:left="357" w:hanging="357"/>
        <w:contextualSpacing/>
        <w:jc w:val="both"/>
      </w:pPr>
      <w:r w:rsidRPr="002A3039">
        <w:t>Pēc apliecinājuma saņemšanas sagatavot un noslēgt nekustamā īpašuma pirkuma līgumu ar pirmpirkuma tiesīgo personu.</w:t>
      </w:r>
    </w:p>
    <w:p w14:paraId="2B83E978" w14:textId="77777777" w:rsidR="00832FAF" w:rsidRPr="002A3039" w:rsidRDefault="00832FAF">
      <w:pPr>
        <w:numPr>
          <w:ilvl w:val="0"/>
          <w:numId w:val="22"/>
        </w:numPr>
        <w:suppressAutoHyphens/>
        <w:ind w:left="357" w:hanging="357"/>
        <w:contextualSpacing/>
        <w:jc w:val="both"/>
        <w:rPr>
          <w:rFonts w:eastAsia="Calibri"/>
        </w:rPr>
      </w:pPr>
      <w:r w:rsidRPr="002A3039">
        <w:rPr>
          <w:rFonts w:eastAsia="Calibri"/>
        </w:rPr>
        <w:t xml:space="preserve">Atbildīgo par lēmuma izpildi noteikt Juridiskās </w:t>
      </w:r>
      <w:r w:rsidRPr="002A3039">
        <w:t>nodaļas vadītāju</w:t>
      </w:r>
      <w:r w:rsidRPr="002A3039">
        <w:rPr>
          <w:rFonts w:eastAsia="Calibri"/>
        </w:rPr>
        <w:t>.</w:t>
      </w:r>
    </w:p>
    <w:p w14:paraId="7EA06BD1" w14:textId="77777777" w:rsidR="00832FAF" w:rsidRDefault="00832FAF">
      <w:pPr>
        <w:numPr>
          <w:ilvl w:val="0"/>
          <w:numId w:val="22"/>
        </w:numPr>
        <w:suppressAutoHyphens/>
        <w:ind w:left="357" w:hanging="357"/>
        <w:contextualSpacing/>
        <w:jc w:val="both"/>
        <w:rPr>
          <w:rFonts w:eastAsia="Calibri"/>
        </w:rPr>
      </w:pPr>
      <w:r w:rsidRPr="002A3039">
        <w:rPr>
          <w:rFonts w:eastAsia="Calibri"/>
        </w:rPr>
        <w:t>Kontroli par lēmuma izpildi uzdot Limbažu novada pašvaldības izpilddirektoram.</w:t>
      </w:r>
    </w:p>
    <w:p w14:paraId="6B553F36" w14:textId="77777777" w:rsidR="00832FAF" w:rsidRPr="002A3039" w:rsidRDefault="00832FAF">
      <w:pPr>
        <w:numPr>
          <w:ilvl w:val="0"/>
          <w:numId w:val="22"/>
        </w:numPr>
        <w:suppressAutoHyphens/>
        <w:ind w:left="357" w:hanging="357"/>
        <w:contextualSpacing/>
        <w:jc w:val="both"/>
        <w:rPr>
          <w:rFonts w:eastAsia="Calibri"/>
        </w:rPr>
      </w:pPr>
      <w:r w:rsidRPr="00301727">
        <w:rPr>
          <w:rFonts w:eastAsia="Calibri"/>
        </w:rPr>
        <w:t>Lēmuma projektu virzīt izskatīšanai Limbažu novada domes sēdē.</w:t>
      </w:r>
    </w:p>
    <w:p w14:paraId="17CCC323" w14:textId="77777777" w:rsidR="002033CD" w:rsidRPr="00191619" w:rsidRDefault="002033CD" w:rsidP="00DD55FD"/>
    <w:p w14:paraId="55621F39" w14:textId="77777777" w:rsidR="00991A67" w:rsidRPr="00191619" w:rsidRDefault="00991A67" w:rsidP="00DD55FD"/>
    <w:p w14:paraId="4BD39D8C" w14:textId="2F6447FC" w:rsidR="0059672A" w:rsidRPr="00191619" w:rsidRDefault="0059672A" w:rsidP="0059672A">
      <w:pPr>
        <w:keepNext/>
        <w:jc w:val="center"/>
        <w:outlineLvl w:val="0"/>
        <w:rPr>
          <w:b/>
          <w:bCs/>
          <w:color w:val="000000"/>
        </w:rPr>
      </w:pPr>
      <w:r w:rsidRPr="00191619">
        <w:rPr>
          <w:b/>
          <w:bCs/>
          <w:color w:val="000000"/>
        </w:rPr>
        <w:t>21.</w:t>
      </w:r>
    </w:p>
    <w:p w14:paraId="358A5B8C" w14:textId="77777777" w:rsidR="00832FAF" w:rsidRPr="0032042B" w:rsidRDefault="00832FAF" w:rsidP="00832FAF">
      <w:pPr>
        <w:pBdr>
          <w:bottom w:val="single" w:sz="6" w:space="1" w:color="auto"/>
        </w:pBdr>
        <w:jc w:val="both"/>
        <w:rPr>
          <w:b/>
          <w:bCs/>
        </w:rPr>
      </w:pPr>
      <w:r w:rsidRPr="0032042B">
        <w:rPr>
          <w:b/>
          <w:bCs/>
        </w:rPr>
        <w:t xml:space="preserve">Par nekustamā īpašuma </w:t>
      </w:r>
      <w:r>
        <w:rPr>
          <w:b/>
          <w:bCs/>
        </w:rPr>
        <w:t>“Kalēju iela 5-3”</w:t>
      </w:r>
      <w:r w:rsidRPr="0032042B">
        <w:rPr>
          <w:b/>
          <w:bCs/>
        </w:rPr>
        <w:t xml:space="preserve">, </w:t>
      </w:r>
      <w:r>
        <w:rPr>
          <w:b/>
          <w:bCs/>
        </w:rPr>
        <w:t>Gravās, Vidrižu</w:t>
      </w:r>
      <w:r w:rsidRPr="0032042B">
        <w:rPr>
          <w:b/>
          <w:bCs/>
        </w:rPr>
        <w:t xml:space="preserve"> pagastā, L</w:t>
      </w:r>
      <w:r>
        <w:rPr>
          <w:b/>
          <w:bCs/>
        </w:rPr>
        <w:t>imbažu novadā</w:t>
      </w:r>
      <w:r w:rsidRPr="0032042B">
        <w:rPr>
          <w:b/>
          <w:bCs/>
        </w:rPr>
        <w:t>, izsoles organizēšanu, sākumcenas un izsoles noteikumu apstiprināšanu</w:t>
      </w:r>
    </w:p>
    <w:p w14:paraId="17E6CD86" w14:textId="77777777" w:rsidR="00832FAF" w:rsidRPr="0032042B" w:rsidRDefault="00832FAF" w:rsidP="00832FAF">
      <w:pPr>
        <w:jc w:val="center"/>
        <w:rPr>
          <w:rFonts w:eastAsia="Calibri"/>
        </w:rPr>
      </w:pPr>
      <w:r w:rsidRPr="0032042B">
        <w:rPr>
          <w:rFonts w:eastAsia="Calibri"/>
        </w:rPr>
        <w:t xml:space="preserve">Ziņo </w:t>
      </w:r>
      <w:r>
        <w:rPr>
          <w:rFonts w:eastAsia="Calibri"/>
        </w:rPr>
        <w:t>Indra Brikmane</w:t>
      </w:r>
    </w:p>
    <w:p w14:paraId="0C6741FC" w14:textId="77777777" w:rsidR="00832FAF" w:rsidRPr="0032042B" w:rsidRDefault="00832FAF" w:rsidP="00832FAF">
      <w:pPr>
        <w:rPr>
          <w:bCs/>
        </w:rPr>
      </w:pPr>
    </w:p>
    <w:p w14:paraId="705B0BC7" w14:textId="77777777" w:rsidR="00832FAF" w:rsidRPr="00332C5E" w:rsidRDefault="00832FAF" w:rsidP="00832FAF">
      <w:pPr>
        <w:ind w:firstLine="720"/>
        <w:jc w:val="both"/>
      </w:pPr>
      <w:r w:rsidRPr="0032042B">
        <w:rPr>
          <w:bCs/>
        </w:rPr>
        <w:t>Ar Limbažu novada domes 202</w:t>
      </w:r>
      <w:r>
        <w:rPr>
          <w:bCs/>
        </w:rPr>
        <w:t>5. gada 19. jūlija lēmumu Nr.453 (protokols Nr.9, 49</w:t>
      </w:r>
      <w:r w:rsidRPr="0032042B">
        <w:rPr>
          <w:bCs/>
        </w:rPr>
        <w:t xml:space="preserve">.) nolemts atsavināt pašvaldības īpašumā esošo nekustamo īpašumu </w:t>
      </w:r>
      <w:bookmarkStart w:id="33" w:name="_Hlk202432146"/>
      <w:r w:rsidRPr="005B67AB">
        <w:t>“Kalēju iela 5-</w:t>
      </w:r>
      <w:r>
        <w:t>3</w:t>
      </w:r>
      <w:r w:rsidRPr="005B67AB">
        <w:t xml:space="preserve">”, Gravas, Vidrižu pag., Limbažu novads, kadastra Nr. 6684 900 </w:t>
      </w:r>
      <w:r>
        <w:t>0236</w:t>
      </w:r>
      <w:r w:rsidRPr="005B67AB">
        <w:t>, sastāv no nedzīvojamās telpas Nr.</w:t>
      </w:r>
      <w:r>
        <w:t>3</w:t>
      </w:r>
      <w:r w:rsidRPr="005B67AB">
        <w:t xml:space="preserve">, </w:t>
      </w:r>
      <w:r>
        <w:t>128,4</w:t>
      </w:r>
      <w:r w:rsidRPr="005B67AB">
        <w:t xml:space="preserve"> m</w:t>
      </w:r>
      <w:r w:rsidRPr="005B67AB">
        <w:rPr>
          <w:vertAlign w:val="superscript"/>
        </w:rPr>
        <w:t>2</w:t>
      </w:r>
      <w:r w:rsidRPr="005B67AB">
        <w:t xml:space="preserve"> platībā un </w:t>
      </w:r>
      <w:bookmarkEnd w:id="33"/>
      <w:r w:rsidRPr="00332C5E">
        <w:t>128,4 m</w:t>
      </w:r>
      <w:r w:rsidRPr="00332C5E">
        <w:rPr>
          <w:vertAlign w:val="superscript"/>
        </w:rPr>
        <w:t>2</w:t>
      </w:r>
      <w:r w:rsidRPr="00332C5E">
        <w:t xml:space="preserve"> platībā un 1284/4539 kopīpašuma domājamām daļām no būves ar kadastra apzīmējumu 66840030228001, 66840030228002 un 66840030228004 un zemes vienības ar kadastra apzīmējumu 66840030228, ir Limbažu novada pašvaldībai piekrītošs un ir reģistrēts Vidzemes rajona tiesas </w:t>
      </w:r>
      <w:r w:rsidRPr="00332C5E">
        <w:rPr>
          <w:bCs/>
        </w:rPr>
        <w:t>Vidrižu pagasta</w:t>
      </w:r>
      <w:r w:rsidRPr="00332C5E">
        <w:t xml:space="preserve"> zemesgrāmatas nodalījumā Nr. 10000058737 3.</w:t>
      </w:r>
      <w:r>
        <w:t xml:space="preserve"> </w:t>
      </w:r>
      <w:r w:rsidRPr="00332C5E">
        <w:t xml:space="preserve">Dzīvoklis nav izīrēts. </w:t>
      </w:r>
      <w:r w:rsidRPr="00332C5E">
        <w:rPr>
          <w:bCs/>
        </w:rPr>
        <w:t>Vidrižu pagasta pakalpojumu sniegšanas centrs piekrīt šī dzīvokļa atsavināšanai.</w:t>
      </w:r>
    </w:p>
    <w:p w14:paraId="6FDFCA13" w14:textId="77777777" w:rsidR="00832FAF" w:rsidRPr="0032042B" w:rsidRDefault="00832FAF" w:rsidP="00832FAF">
      <w:pPr>
        <w:ind w:firstLine="720"/>
        <w:jc w:val="both"/>
      </w:pPr>
      <w:r w:rsidRPr="0032042B">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758339C" w14:textId="77777777" w:rsidR="00832FAF" w:rsidRPr="0032042B" w:rsidRDefault="00832FAF" w:rsidP="00832FAF">
      <w:pPr>
        <w:ind w:firstLine="720"/>
        <w:jc w:val="both"/>
      </w:pPr>
      <w:r w:rsidRPr="0032042B">
        <w:t>Publiskas personas mantas atsavināšanas likuma 5. panta pirmajā daļā noteikts, ka atļauju atsavināt atvasinātu publisku personu nekustamo īpašumu dod attiecīgās atsavinātās publiskās personas lēmējinstitūcija.</w:t>
      </w:r>
    </w:p>
    <w:p w14:paraId="0DC0D97E" w14:textId="77777777" w:rsidR="00832FAF" w:rsidRPr="0032042B" w:rsidRDefault="00832FAF" w:rsidP="00832FAF">
      <w:pPr>
        <w:ind w:firstLine="720"/>
        <w:jc w:val="both"/>
        <w:rPr>
          <w:bCs/>
          <w:shd w:val="clear" w:color="auto" w:fill="FFFFFF"/>
        </w:rPr>
      </w:pPr>
      <w:r w:rsidRPr="0032042B">
        <w:rPr>
          <w:bCs/>
        </w:rPr>
        <w:t>Saskaņā ar Pašvaldību likuma 10. panta pirmās daļas 16. punktu un 73. panta ceturto daļu,</w:t>
      </w:r>
      <w:r w:rsidRPr="0032042B">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3A6466F4" w14:textId="77777777" w:rsidR="00832FAF" w:rsidRDefault="00832FAF" w:rsidP="00832FAF">
      <w:pPr>
        <w:ind w:firstLine="720"/>
        <w:jc w:val="both"/>
      </w:pPr>
      <w:r w:rsidRPr="0032042B">
        <w:t xml:space="preserve">Sertificēta nekustamā īpašuma vērtētāja ir novērtējusi šo nekustamo īpašumu, tā iespējamo tirgus vērtību. Novērtējamā objekta tirgus vērtību pozitīvi un negatīvi ietekmē vairāki faktori, kas ņemti vērā pie objekta tirgus vērtības noteikšanas. Pozitīvi novērtējamā objekta tirgus vērtību ietekmējošie faktori: 1) </w:t>
      </w:r>
      <w:r>
        <w:t>Laba piebraukšana, 2) Zemes domājamā daļa īpašuma sastāvā, Negatīvi ietekmējoši faktori: 1) Maz aktīvs dzīvokļu tirgus, 2) Slikts ēkas un telpu apdares stāvoklis, 3) Nav komunikācijas.</w:t>
      </w:r>
    </w:p>
    <w:p w14:paraId="38CE709D" w14:textId="77777777" w:rsidR="00832FAF" w:rsidRPr="0032042B" w:rsidRDefault="00832FAF" w:rsidP="00832FAF">
      <w:pPr>
        <w:ind w:firstLine="720"/>
        <w:jc w:val="both"/>
      </w:pPr>
      <w:r w:rsidRPr="0032042B">
        <w:t>Tā kā nekustamais īpašums – “</w:t>
      </w:r>
      <w:r>
        <w:t>Kalēju iela 5-3</w:t>
      </w:r>
      <w:r w:rsidRPr="0032042B">
        <w:t xml:space="preserve">”, </w:t>
      </w:r>
      <w:r>
        <w:t xml:space="preserve">Gravās, Vidrižu </w:t>
      </w:r>
      <w:r w:rsidRPr="0032042B">
        <w:t>pagastā, Limbažu novadā, kadastra Nr. 66</w:t>
      </w:r>
      <w:r>
        <w:t>84</w:t>
      </w:r>
      <w:r w:rsidRPr="0032042B">
        <w:t xml:space="preserve"> 900 </w:t>
      </w:r>
      <w:r>
        <w:t>0236</w:t>
      </w:r>
      <w:r w:rsidRPr="0032042B">
        <w:t xml:space="preserve">, nav nepieciešams pašvaldības funkciju veikšanai, tas atsavināms pārdodot izsolē. </w:t>
      </w:r>
    </w:p>
    <w:p w14:paraId="014A0305" w14:textId="77777777" w:rsidR="00AA060A" w:rsidRPr="00191619" w:rsidRDefault="00832FAF" w:rsidP="00AA060A">
      <w:pPr>
        <w:ind w:firstLine="720"/>
        <w:jc w:val="both"/>
        <w:rPr>
          <w:b/>
          <w:bCs/>
          <w:lang w:eastAsia="lv-LV"/>
        </w:rPr>
      </w:pPr>
      <w:r w:rsidRPr="0032042B">
        <w:lastRenderedPageBreak/>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a privatizācijas un atsavināšanas komisijas priekšlikumu, </w:t>
      </w:r>
      <w:r w:rsidR="00AA060A" w:rsidRPr="006B4059">
        <w:rPr>
          <w:b/>
          <w:bCs/>
          <w:lang w:eastAsia="lv-LV"/>
        </w:rPr>
        <w:t>atklāti balsojot: PAR</w:t>
      </w:r>
      <w:r w:rsidR="00AA060A" w:rsidRPr="006B4059">
        <w:rPr>
          <w:lang w:eastAsia="lv-LV"/>
        </w:rPr>
        <w:t xml:space="preserve"> – </w:t>
      </w:r>
      <w:r w:rsidR="00AA060A">
        <w:rPr>
          <w:lang w:eastAsia="lv-LV"/>
        </w:rPr>
        <w:t>6</w:t>
      </w:r>
      <w:r w:rsidR="00AA060A" w:rsidRPr="006B4059">
        <w:rPr>
          <w:lang w:eastAsia="lv-LV"/>
        </w:rPr>
        <w:t xml:space="preserve"> deputāti (Ģirts Vilciņš, </w:t>
      </w:r>
      <w:r w:rsidR="00AA060A" w:rsidRPr="006B4059">
        <w:rPr>
          <w:bCs/>
          <w:lang w:eastAsia="lv-LV"/>
        </w:rPr>
        <w:t>Andris Garklāvs, Jānis Remess, Baiba Siktāre,</w:t>
      </w:r>
      <w:r w:rsidR="00AA060A">
        <w:rPr>
          <w:bCs/>
          <w:lang w:eastAsia="lv-LV"/>
        </w:rPr>
        <w:t xml:space="preserve"> </w:t>
      </w:r>
      <w:r w:rsidR="00AA060A" w:rsidRPr="006B4059">
        <w:rPr>
          <w:bCs/>
          <w:lang w:eastAsia="lv-LV"/>
        </w:rPr>
        <w:t>Edmunds Zeidmanis, Dagnis Straubergs)</w:t>
      </w:r>
      <w:r w:rsidR="00AA060A" w:rsidRPr="006B4059">
        <w:rPr>
          <w:lang w:eastAsia="lv-LV"/>
        </w:rPr>
        <w:t xml:space="preserve">, </w:t>
      </w:r>
      <w:r w:rsidR="00AA060A" w:rsidRPr="006B4059">
        <w:rPr>
          <w:b/>
          <w:bCs/>
          <w:lang w:eastAsia="lv-LV"/>
        </w:rPr>
        <w:t>PRET –</w:t>
      </w:r>
      <w:r w:rsidR="00AA060A" w:rsidRPr="006B4059">
        <w:rPr>
          <w:lang w:eastAsia="lv-LV"/>
        </w:rPr>
        <w:t xml:space="preserve"> nav, </w:t>
      </w:r>
      <w:r w:rsidR="00AA060A" w:rsidRPr="006B4059">
        <w:rPr>
          <w:b/>
          <w:bCs/>
          <w:lang w:eastAsia="lv-LV"/>
        </w:rPr>
        <w:t>ATTURAS –</w:t>
      </w:r>
      <w:r w:rsidR="00AA060A" w:rsidRPr="006B4059">
        <w:rPr>
          <w:lang w:eastAsia="lv-LV"/>
        </w:rPr>
        <w:t xml:space="preserve"> nav, komiteja</w:t>
      </w:r>
      <w:r w:rsidR="00AA060A" w:rsidRPr="006B4059">
        <w:rPr>
          <w:b/>
          <w:bCs/>
          <w:lang w:eastAsia="lv-LV"/>
        </w:rPr>
        <w:t xml:space="preserve"> NOLEMJ:</w:t>
      </w:r>
    </w:p>
    <w:p w14:paraId="6EC785ED" w14:textId="0F627A30" w:rsidR="00832FAF" w:rsidRPr="0032042B" w:rsidRDefault="00832FAF" w:rsidP="00AA060A">
      <w:pPr>
        <w:ind w:firstLine="720"/>
        <w:jc w:val="both"/>
      </w:pPr>
    </w:p>
    <w:p w14:paraId="7769C8B5" w14:textId="77777777" w:rsidR="00832FAF" w:rsidRPr="0032042B" w:rsidRDefault="00832FAF">
      <w:pPr>
        <w:numPr>
          <w:ilvl w:val="0"/>
          <w:numId w:val="2"/>
        </w:numPr>
        <w:autoSpaceDE w:val="0"/>
        <w:autoSpaceDN w:val="0"/>
        <w:adjustRightInd w:val="0"/>
        <w:ind w:left="357" w:hanging="357"/>
        <w:jc w:val="both"/>
        <w:rPr>
          <w:rFonts w:eastAsia="Calibri"/>
        </w:rPr>
      </w:pPr>
      <w:r w:rsidRPr="0032042B">
        <w:rPr>
          <w:rFonts w:eastAsia="Calibri"/>
        </w:rPr>
        <w:t xml:space="preserve">Atsavināt pašvaldības nekustamo īpašumu </w:t>
      </w:r>
      <w:r w:rsidRPr="00332C5E">
        <w:rPr>
          <w:rFonts w:eastAsia="Calibri"/>
        </w:rPr>
        <w:t>“Kalēju iela 5-3”, Gravas, Vidrižu pag., Limbažu novads, kadastra Nr. 6684 900 0236, sastāv no dzīvokļa Nr.3, 128,4 m</w:t>
      </w:r>
      <w:r w:rsidRPr="00332C5E">
        <w:rPr>
          <w:rFonts w:eastAsia="Calibri"/>
          <w:vertAlign w:val="superscript"/>
        </w:rPr>
        <w:t>2</w:t>
      </w:r>
      <w:r w:rsidRPr="00332C5E">
        <w:rPr>
          <w:rFonts w:eastAsia="Calibri"/>
        </w:rPr>
        <w:t xml:space="preserve"> platībā un 1284/4539 kopīpašuma domājamām daļām no būves ar kadastra apzīmējumu 66840030228001, 66840030228002 un 66840030228004 un zemes vienības ar kadastra apzīmējumu 66840030228</w:t>
      </w:r>
      <w:r w:rsidRPr="0032042B">
        <w:rPr>
          <w:rFonts w:eastAsia="Calibri"/>
        </w:rPr>
        <w:t>, pārdodot mutiskā izsolē ar augšupejošu soli.</w:t>
      </w:r>
    </w:p>
    <w:p w14:paraId="3045D273" w14:textId="77777777" w:rsidR="00832FAF" w:rsidRPr="00E52626" w:rsidRDefault="00832FAF">
      <w:pPr>
        <w:numPr>
          <w:ilvl w:val="0"/>
          <w:numId w:val="2"/>
        </w:numPr>
        <w:autoSpaceDE w:val="0"/>
        <w:autoSpaceDN w:val="0"/>
        <w:adjustRightInd w:val="0"/>
        <w:ind w:left="357" w:hanging="357"/>
        <w:jc w:val="both"/>
        <w:rPr>
          <w:rFonts w:eastAsia="Calibri"/>
          <w:color w:val="000000" w:themeColor="text1"/>
        </w:rPr>
      </w:pPr>
      <w:r w:rsidRPr="0032042B">
        <w:rPr>
          <w:rFonts w:eastAsia="Calibri"/>
        </w:rPr>
        <w:t xml:space="preserve">Apstiprināt nekustamā </w:t>
      </w:r>
      <w:r w:rsidRPr="0032042B">
        <w:t xml:space="preserve">īpašuma – </w:t>
      </w:r>
      <w:r w:rsidRPr="00332C5E">
        <w:t>“Kalēju iela 5-3”, Gravas, Vidrižu pag., Limbažu novads, kadastra Nr. 6684 900 0236, sastāv no dzīvokļa Nr.3, 128,4 m</w:t>
      </w:r>
      <w:r w:rsidRPr="00332C5E">
        <w:rPr>
          <w:vertAlign w:val="superscript"/>
        </w:rPr>
        <w:t>2</w:t>
      </w:r>
      <w:r w:rsidRPr="00332C5E">
        <w:t xml:space="preserve"> platībā un 1284/4539 kopīpašuma domājamām daļām no būves ar kadastra apzīmējumu 66840030228001, 66840030228002 un 66840030228004 un zemes vienības ar kadastra apzīmējumu 66840030228</w:t>
      </w:r>
      <w:r w:rsidRPr="0032042B">
        <w:rPr>
          <w:rFonts w:eastAsia="Calibri"/>
        </w:rPr>
        <w:t xml:space="preserve">, </w:t>
      </w:r>
      <w:r w:rsidRPr="00E52626">
        <w:rPr>
          <w:rFonts w:eastAsia="Calibri"/>
          <w:color w:val="000000" w:themeColor="text1"/>
        </w:rPr>
        <w:t xml:space="preserve">sākumcenu </w:t>
      </w:r>
      <w:r>
        <w:rPr>
          <w:rFonts w:eastAsia="Calibri"/>
          <w:b/>
          <w:bCs/>
          <w:color w:val="000000" w:themeColor="text1"/>
        </w:rPr>
        <w:t>3 6</w:t>
      </w:r>
      <w:r w:rsidRPr="00E52626">
        <w:rPr>
          <w:rFonts w:eastAsia="Calibri"/>
          <w:b/>
          <w:bCs/>
          <w:color w:val="000000" w:themeColor="text1"/>
        </w:rPr>
        <w:t>00,00 EUR</w:t>
      </w:r>
      <w:r w:rsidRPr="00E52626">
        <w:rPr>
          <w:rFonts w:eastAsia="Calibri"/>
          <w:color w:val="000000" w:themeColor="text1"/>
        </w:rPr>
        <w:t xml:space="preserve"> (</w:t>
      </w:r>
      <w:r>
        <w:rPr>
          <w:rFonts w:eastAsia="Calibri"/>
          <w:color w:val="000000" w:themeColor="text1"/>
        </w:rPr>
        <w:t>trīs</w:t>
      </w:r>
      <w:r w:rsidRPr="00E52626">
        <w:rPr>
          <w:rFonts w:eastAsia="Calibri"/>
          <w:color w:val="000000" w:themeColor="text1"/>
        </w:rPr>
        <w:t xml:space="preserve"> tūksto</w:t>
      </w:r>
      <w:r>
        <w:rPr>
          <w:rFonts w:eastAsia="Calibri"/>
          <w:color w:val="000000" w:themeColor="text1"/>
        </w:rPr>
        <w:t>ši</w:t>
      </w:r>
      <w:r w:rsidRPr="00E52626">
        <w:rPr>
          <w:rFonts w:eastAsia="Calibri"/>
          <w:color w:val="000000" w:themeColor="text1"/>
        </w:rPr>
        <w:t xml:space="preserve"> </w:t>
      </w:r>
      <w:r>
        <w:rPr>
          <w:rFonts w:eastAsia="Calibri"/>
          <w:color w:val="000000" w:themeColor="text1"/>
        </w:rPr>
        <w:t>seši</w:t>
      </w:r>
      <w:r w:rsidRPr="00E52626">
        <w:rPr>
          <w:rFonts w:eastAsia="Calibri"/>
          <w:color w:val="000000" w:themeColor="text1"/>
        </w:rPr>
        <w:t xml:space="preserve"> simti </w:t>
      </w:r>
      <w:r w:rsidRPr="0041609F">
        <w:rPr>
          <w:rFonts w:eastAsia="Calibri"/>
          <w:i/>
          <w:iCs/>
          <w:color w:val="000000" w:themeColor="text1"/>
        </w:rPr>
        <w:t>euro</w:t>
      </w:r>
      <w:r w:rsidRPr="00E52626">
        <w:rPr>
          <w:rFonts w:eastAsia="Calibri"/>
          <w:i/>
          <w:color w:val="000000" w:themeColor="text1"/>
        </w:rPr>
        <w:t xml:space="preserve">, </w:t>
      </w:r>
      <w:r w:rsidRPr="00E52626">
        <w:rPr>
          <w:rFonts w:eastAsia="Calibri"/>
          <w:color w:val="000000" w:themeColor="text1"/>
        </w:rPr>
        <w:t xml:space="preserve">00 </w:t>
      </w:r>
      <w:r w:rsidRPr="0041609F">
        <w:rPr>
          <w:rFonts w:eastAsia="Calibri"/>
          <w:i/>
          <w:iCs/>
          <w:color w:val="000000" w:themeColor="text1"/>
        </w:rPr>
        <w:t>centi</w:t>
      </w:r>
      <w:r w:rsidRPr="00E52626">
        <w:rPr>
          <w:rFonts w:eastAsia="Calibri"/>
          <w:color w:val="000000" w:themeColor="text1"/>
        </w:rPr>
        <w:t xml:space="preserve">). </w:t>
      </w:r>
    </w:p>
    <w:p w14:paraId="01A741A6" w14:textId="77777777" w:rsidR="00832FAF" w:rsidRPr="0032042B" w:rsidRDefault="00832FAF">
      <w:pPr>
        <w:numPr>
          <w:ilvl w:val="0"/>
          <w:numId w:val="2"/>
        </w:numPr>
        <w:autoSpaceDE w:val="0"/>
        <w:autoSpaceDN w:val="0"/>
        <w:adjustRightInd w:val="0"/>
        <w:ind w:left="357" w:hanging="357"/>
        <w:jc w:val="both"/>
        <w:rPr>
          <w:rFonts w:eastAsia="Calibri"/>
        </w:rPr>
      </w:pPr>
      <w:r w:rsidRPr="0032042B">
        <w:rPr>
          <w:rFonts w:eastAsia="Calibri"/>
        </w:rPr>
        <w:t xml:space="preserve">Apstiprināt Limbažu novada pašvaldības nekustamā īpašuma – </w:t>
      </w:r>
      <w:r w:rsidRPr="0032042B">
        <w:t>“</w:t>
      </w:r>
      <w:r>
        <w:t>Kalēju iela 5-3”</w:t>
      </w:r>
      <w:r w:rsidRPr="0032042B">
        <w:t xml:space="preserve">, </w:t>
      </w:r>
      <w:r>
        <w:t>Vidrižu</w:t>
      </w:r>
      <w:r w:rsidRPr="0032042B">
        <w:t xml:space="preserve"> pagastā, </w:t>
      </w:r>
      <w:r w:rsidRPr="0032042B">
        <w:rPr>
          <w:rFonts w:eastAsia="Calibri"/>
        </w:rPr>
        <w:t>Limbažu novadā, izsoles noteikumu projektu (pielikumā).</w:t>
      </w:r>
    </w:p>
    <w:p w14:paraId="088E35CE" w14:textId="77777777" w:rsidR="00832FAF" w:rsidRPr="0032042B" w:rsidRDefault="00832FAF">
      <w:pPr>
        <w:numPr>
          <w:ilvl w:val="0"/>
          <w:numId w:val="2"/>
        </w:numPr>
        <w:autoSpaceDE w:val="0"/>
        <w:autoSpaceDN w:val="0"/>
        <w:adjustRightInd w:val="0"/>
        <w:ind w:left="357" w:hanging="357"/>
        <w:jc w:val="both"/>
        <w:rPr>
          <w:rFonts w:eastAsia="Calibri"/>
        </w:rPr>
      </w:pPr>
      <w:r w:rsidRPr="0032042B">
        <w:rPr>
          <w:rFonts w:eastAsia="Calibri"/>
        </w:rPr>
        <w:t xml:space="preserve">Uzdot Limbažu novada pašvaldības </w:t>
      </w:r>
      <w:r>
        <w:rPr>
          <w:rFonts w:eastAsia="Calibri"/>
        </w:rPr>
        <w:t>ī</w:t>
      </w:r>
      <w:r w:rsidRPr="0032042B">
        <w:rPr>
          <w:rFonts w:eastAsia="Calibri"/>
        </w:rPr>
        <w:t xml:space="preserve">pašuma privatizācijas un atsavināšanas komisijai veikt Publiskas personas mantas atsavināšanas likumā noteiktās darbības, lai atsavinātu nekustamo īpašumu </w:t>
      </w:r>
      <w:r w:rsidRPr="0032042B">
        <w:rPr>
          <w:rFonts w:eastAsia="Calibri"/>
          <w:color w:val="000000"/>
        </w:rPr>
        <w:t>“</w:t>
      </w:r>
      <w:r>
        <w:rPr>
          <w:rFonts w:eastAsia="Calibri"/>
          <w:color w:val="000000"/>
        </w:rPr>
        <w:t>Kalēju iela 5-3”</w:t>
      </w:r>
      <w:r w:rsidRPr="0032042B">
        <w:rPr>
          <w:rFonts w:eastAsia="Calibri"/>
          <w:color w:val="000000"/>
        </w:rPr>
        <w:t xml:space="preserve">, </w:t>
      </w:r>
      <w:r>
        <w:rPr>
          <w:rFonts w:eastAsia="Calibri"/>
          <w:color w:val="000000"/>
        </w:rPr>
        <w:t>Vidrižu</w:t>
      </w:r>
      <w:r w:rsidRPr="0032042B">
        <w:rPr>
          <w:rFonts w:eastAsia="Calibri"/>
          <w:color w:val="000000"/>
        </w:rPr>
        <w:t xml:space="preserve"> pagastā</w:t>
      </w:r>
      <w:r w:rsidRPr="0032042B">
        <w:rPr>
          <w:rFonts w:eastAsia="Calibri"/>
        </w:rPr>
        <w:t xml:space="preserve">, Limbažu novadā. </w:t>
      </w:r>
    </w:p>
    <w:p w14:paraId="52B2D1AA" w14:textId="77777777" w:rsidR="00832FAF" w:rsidRPr="0032042B" w:rsidRDefault="00832FAF">
      <w:pPr>
        <w:numPr>
          <w:ilvl w:val="0"/>
          <w:numId w:val="2"/>
        </w:numPr>
        <w:autoSpaceDE w:val="0"/>
        <w:autoSpaceDN w:val="0"/>
        <w:adjustRightInd w:val="0"/>
        <w:ind w:left="357" w:hanging="357"/>
        <w:jc w:val="both"/>
        <w:rPr>
          <w:rFonts w:eastAsia="Calibri"/>
        </w:rPr>
      </w:pPr>
      <w:r w:rsidRPr="0032042B">
        <w:rPr>
          <w:rFonts w:eastAsia="Calibri"/>
        </w:rPr>
        <w:t xml:space="preserve">Atbildīgo par lēmuma izpildi noteikt Limbažu novada pašvaldības </w:t>
      </w:r>
      <w:r>
        <w:rPr>
          <w:rFonts w:eastAsia="Calibri"/>
        </w:rPr>
        <w:t>ī</w:t>
      </w:r>
      <w:r w:rsidRPr="0032042B">
        <w:rPr>
          <w:rFonts w:eastAsia="Calibri"/>
        </w:rPr>
        <w:t xml:space="preserve">pašuma privatizācijas un atsavināšanas komisijas priekšsēdētāju. </w:t>
      </w:r>
    </w:p>
    <w:p w14:paraId="31224415" w14:textId="77777777" w:rsidR="00832FAF" w:rsidRDefault="00832FAF">
      <w:pPr>
        <w:numPr>
          <w:ilvl w:val="0"/>
          <w:numId w:val="2"/>
        </w:numPr>
        <w:tabs>
          <w:tab w:val="num" w:pos="1560"/>
        </w:tabs>
        <w:ind w:left="357" w:hanging="357"/>
        <w:jc w:val="both"/>
      </w:pPr>
      <w:r w:rsidRPr="0032042B">
        <w:t>Kontroli par lēmuma izpildi uzdot Limbažu novada pašvaldības izpilddirektoram.</w:t>
      </w:r>
    </w:p>
    <w:p w14:paraId="0A9AA935" w14:textId="77777777" w:rsidR="00832FAF" w:rsidRPr="0032042B" w:rsidRDefault="00832FAF">
      <w:pPr>
        <w:numPr>
          <w:ilvl w:val="0"/>
          <w:numId w:val="2"/>
        </w:numPr>
        <w:tabs>
          <w:tab w:val="num" w:pos="1560"/>
        </w:tabs>
        <w:ind w:left="357" w:hanging="357"/>
        <w:jc w:val="both"/>
      </w:pPr>
      <w:r w:rsidRPr="00C07404">
        <w:t>Lēmuma projektu virzīt izskatīšanai Limbažu novada domes sēdē.</w:t>
      </w:r>
    </w:p>
    <w:p w14:paraId="2F19A087" w14:textId="77777777" w:rsidR="00EB71B6" w:rsidRPr="00191619" w:rsidRDefault="00EB71B6" w:rsidP="00DD55FD"/>
    <w:p w14:paraId="043578EB" w14:textId="77777777" w:rsidR="00B34A02" w:rsidRPr="00191619" w:rsidRDefault="00B34A02" w:rsidP="00DD55FD"/>
    <w:p w14:paraId="37A252CA" w14:textId="375DCADA" w:rsidR="0059672A" w:rsidRPr="00191619" w:rsidRDefault="0059672A" w:rsidP="0059672A">
      <w:pPr>
        <w:keepNext/>
        <w:jc w:val="center"/>
        <w:outlineLvl w:val="0"/>
        <w:rPr>
          <w:b/>
          <w:bCs/>
          <w:color w:val="000000"/>
        </w:rPr>
      </w:pPr>
      <w:r w:rsidRPr="00191619">
        <w:rPr>
          <w:b/>
          <w:bCs/>
          <w:color w:val="000000"/>
        </w:rPr>
        <w:t>22.</w:t>
      </w:r>
    </w:p>
    <w:p w14:paraId="50E8796F" w14:textId="77777777" w:rsidR="00651D48" w:rsidRPr="005251AE" w:rsidRDefault="00651D48" w:rsidP="00651D48">
      <w:pPr>
        <w:pBdr>
          <w:bottom w:val="single" w:sz="4" w:space="1" w:color="auto"/>
        </w:pBdr>
        <w:ind w:right="-1"/>
        <w:jc w:val="both"/>
        <w:rPr>
          <w:b/>
          <w:highlight w:val="yellow"/>
        </w:rPr>
      </w:pPr>
      <w:r w:rsidRPr="005251AE">
        <w:rPr>
          <w:b/>
        </w:rPr>
        <w:t xml:space="preserve">Par īpašuma tiesību atjaunošanu uz zemi </w:t>
      </w:r>
      <w:r>
        <w:rPr>
          <w:b/>
        </w:rPr>
        <w:t>5</w:t>
      </w:r>
      <w:r w:rsidRPr="005251AE">
        <w:rPr>
          <w:b/>
        </w:rPr>
        <w:t>/12 domājamās daļas apmērā Bišu ielā 7, Salacgrīvā, Limbažu novadā</w:t>
      </w:r>
    </w:p>
    <w:p w14:paraId="01877E94" w14:textId="77777777" w:rsidR="00651D48" w:rsidRPr="002B04CE" w:rsidRDefault="00651D48" w:rsidP="00651D48">
      <w:pPr>
        <w:jc w:val="center"/>
        <w:rPr>
          <w:lang w:eastAsia="lv-LV"/>
        </w:rPr>
      </w:pPr>
      <w:r w:rsidRPr="002B04CE">
        <w:rPr>
          <w:lang w:eastAsia="lv-LV"/>
        </w:rPr>
        <w:t xml:space="preserve">Ziņo </w:t>
      </w:r>
      <w:r>
        <w:rPr>
          <w:lang w:eastAsia="lv-LV"/>
        </w:rPr>
        <w:t>Guna Krūmiņa</w:t>
      </w:r>
    </w:p>
    <w:p w14:paraId="460FB2C8" w14:textId="77777777" w:rsidR="00651D48" w:rsidRPr="005251AE" w:rsidRDefault="00651D48" w:rsidP="00651D48">
      <w:pPr>
        <w:ind w:firstLine="720"/>
        <w:jc w:val="both"/>
        <w:rPr>
          <w:lang w:eastAsia="lv-LV"/>
        </w:rPr>
      </w:pPr>
    </w:p>
    <w:p w14:paraId="634A7347" w14:textId="77777777" w:rsidR="00651D48" w:rsidRPr="005A372D" w:rsidRDefault="00651D48" w:rsidP="00651D48">
      <w:pPr>
        <w:ind w:right="-1" w:firstLine="720"/>
        <w:jc w:val="both"/>
      </w:pPr>
      <w:r>
        <w:t>Pašvaldība ir iepazinusies K</w:t>
      </w:r>
      <w:r w:rsidRPr="005A372D">
        <w:t>adastra informācijas sistēm</w:t>
      </w:r>
      <w:r>
        <w:t>as datiem par z</w:t>
      </w:r>
      <w:r w:rsidRPr="00E83EC0">
        <w:t>emes vienīb</w:t>
      </w:r>
      <w:r>
        <w:t>u</w:t>
      </w:r>
      <w:r w:rsidRPr="00E83EC0">
        <w:t xml:space="preserve"> Bišu ielā 7, Salacgrīvā, Limbažu novadā ar kadastra apzīmējumu 6615 006 0152</w:t>
      </w:r>
      <w:r>
        <w:t xml:space="preserve"> (</w:t>
      </w:r>
      <w:r w:rsidRPr="00E83EC0">
        <w:t>zemes robežu un situācijas plāni reģistrēti 2025.gada 20.jūlijā</w:t>
      </w:r>
      <w:r>
        <w:t>).</w:t>
      </w:r>
    </w:p>
    <w:p w14:paraId="3A35612E" w14:textId="09173F3E" w:rsidR="00651D48" w:rsidRPr="005251AE" w:rsidRDefault="00651D48" w:rsidP="00651D48">
      <w:pPr>
        <w:ind w:right="-1" w:firstLine="720"/>
        <w:jc w:val="both"/>
        <w:rPr>
          <w:b/>
        </w:rPr>
      </w:pPr>
      <w:r w:rsidRPr="005251AE">
        <w:t xml:space="preserve">Izskatot </w:t>
      </w:r>
      <w:r w:rsidR="00B14A33">
        <w:rPr>
          <w:bCs/>
        </w:rPr>
        <w:t>(vārds uzvārds)</w:t>
      </w:r>
      <w:r w:rsidRPr="00621841">
        <w:rPr>
          <w:bCs/>
        </w:rPr>
        <w:t xml:space="preserve"> </w:t>
      </w:r>
      <w:r>
        <w:rPr>
          <w:bCs/>
        </w:rPr>
        <w:t xml:space="preserve">pilnvarotās personas </w:t>
      </w:r>
      <w:r w:rsidR="00B14A33">
        <w:rPr>
          <w:bCs/>
        </w:rPr>
        <w:t>(vārds uzvārds)</w:t>
      </w:r>
      <w:r>
        <w:rPr>
          <w:bCs/>
        </w:rPr>
        <w:t xml:space="preserve"> (saskaņā ar 2004.gada 9.augustā </w:t>
      </w:r>
      <w:r w:rsidRPr="00621841">
        <w:t xml:space="preserve">Rīgas apgabaltiesas zvērinātas notāres </w:t>
      </w:r>
      <w:r w:rsidR="004F1AB6">
        <w:t>Skaidrītes</w:t>
      </w:r>
      <w:r w:rsidR="004F1AB6" w:rsidRPr="00621841">
        <w:t xml:space="preserve"> Krūmiņas</w:t>
      </w:r>
      <w:r>
        <w:t xml:space="preserve"> izdoto pilnvaru)</w:t>
      </w:r>
      <w:r w:rsidRPr="00621841">
        <w:rPr>
          <w:bCs/>
        </w:rPr>
        <w:t xml:space="preserve"> </w:t>
      </w:r>
      <w:r w:rsidRPr="00621841">
        <w:t xml:space="preserve">2008.gada 14.augusta </w:t>
      </w:r>
      <w:r w:rsidRPr="005251AE">
        <w:t xml:space="preserve">iesniegumu par īpašuma tiesību atjaunošanu uz </w:t>
      </w:r>
      <w:r>
        <w:t xml:space="preserve">līdzvērtīgu </w:t>
      </w:r>
      <w:r w:rsidRPr="005251AE">
        <w:t xml:space="preserve">zemes gabalu </w:t>
      </w:r>
      <w:bookmarkStart w:id="34" w:name="_Hlk210052942"/>
      <w:r>
        <w:t>Bišu ielā 7,</w:t>
      </w:r>
      <w:r w:rsidRPr="005251AE">
        <w:t xml:space="preserve"> Salacgrīvā </w:t>
      </w:r>
      <w:bookmarkEnd w:id="34"/>
      <w:r w:rsidRPr="005251AE">
        <w:t xml:space="preserve">un iepazinusies ar lietas materiāliem, Limbažu novada dome konstatē: </w:t>
      </w:r>
    </w:p>
    <w:p w14:paraId="2CDDFB40" w14:textId="16B7B3AD" w:rsidR="00651D48" w:rsidRPr="004266DE" w:rsidRDefault="00651D48" w:rsidP="00651D48">
      <w:pPr>
        <w:ind w:right="-1" w:firstLine="720"/>
        <w:jc w:val="both"/>
      </w:pPr>
      <w:r w:rsidRPr="005251AE">
        <w:t>Saskaņā ar Latvijas Valsts vēstures arhīva 199</w:t>
      </w:r>
      <w:r>
        <w:t>4</w:t>
      </w:r>
      <w:r w:rsidRPr="005251AE">
        <w:t xml:space="preserve">.gada </w:t>
      </w:r>
      <w:r>
        <w:t>23</w:t>
      </w:r>
      <w:r w:rsidRPr="005251AE">
        <w:t>.</w:t>
      </w:r>
      <w:r>
        <w:t>septembra</w:t>
      </w:r>
      <w:r w:rsidRPr="005251AE">
        <w:t xml:space="preserve"> izziņu Nr. 2-</w:t>
      </w:r>
      <w:r>
        <w:t>41-11406</w:t>
      </w:r>
      <w:r w:rsidRPr="005251AE">
        <w:t xml:space="preserve"> nekustamais </w:t>
      </w:r>
      <w:r w:rsidRPr="004266DE">
        <w:t xml:space="preserve">īpašums – zemes gabals </w:t>
      </w:r>
      <w:bookmarkStart w:id="35" w:name="_Hlk136436307"/>
      <w:r w:rsidRPr="004266DE">
        <w:t xml:space="preserve">“494F” </w:t>
      </w:r>
      <w:bookmarkEnd w:id="35"/>
      <w:r w:rsidRPr="004266DE">
        <w:t xml:space="preserve">Tīruma ielā 6, Salacgrīvā līdz 1940.gada 21.jūlijam piederēja </w:t>
      </w:r>
      <w:r w:rsidR="00B14A33">
        <w:t>(vārds uzvārds)</w:t>
      </w:r>
      <w:r w:rsidRPr="004266DE">
        <w:t xml:space="preserve">. </w:t>
      </w:r>
      <w:r w:rsidR="00B14A33">
        <w:t>(vārds uzvārds)</w:t>
      </w:r>
      <w:r w:rsidRPr="004266DE">
        <w:t xml:space="preserve"> miris 1946.gada 19.janvārī. Zemes īpašuma kopplatība 4363 kv.m.</w:t>
      </w:r>
    </w:p>
    <w:p w14:paraId="5AFCA269" w14:textId="5FDBF6FD" w:rsidR="00651D48" w:rsidRDefault="00651D48" w:rsidP="00651D48">
      <w:pPr>
        <w:ind w:right="-1" w:firstLine="720"/>
        <w:jc w:val="both"/>
      </w:pPr>
      <w:r w:rsidRPr="004266DE">
        <w:t xml:space="preserve">Atjaunot īpašuma tiesības uz zemi Tīruma ielā 10 (agrāk Tīruma iela 6), Salacgrīvā 1992.gada 13.februārī pieprasījusi </w:t>
      </w:r>
      <w:r w:rsidR="00B14A33">
        <w:t>(vārds uzvārds)</w:t>
      </w:r>
      <w:r w:rsidRPr="004266DE">
        <w:t xml:space="preserve"> meita</w:t>
      </w:r>
      <w:r>
        <w:t xml:space="preserve"> – </w:t>
      </w:r>
      <w:r w:rsidR="00B14A33">
        <w:t>( vārds uzvārds)</w:t>
      </w:r>
      <w:r>
        <w:t>.</w:t>
      </w:r>
    </w:p>
    <w:p w14:paraId="28EF8005" w14:textId="0FE39C1A" w:rsidR="00651D48" w:rsidRPr="005251AE" w:rsidRDefault="00651D48" w:rsidP="00651D48">
      <w:pPr>
        <w:ind w:right="-1" w:firstLine="720"/>
        <w:jc w:val="both"/>
      </w:pPr>
      <w:r>
        <w:t xml:space="preserve">Saskaņā ar Salacgrīvas pilsētas tautas deputātu padomes 1993.gada 23.oktobra lēmumu </w:t>
      </w:r>
      <w:r w:rsidR="00B14A33">
        <w:t>(vārds uzvārds)</w:t>
      </w:r>
      <w:r>
        <w:t xml:space="preserve"> ir atzītas īpašuma tiesības uz zemi</w:t>
      </w:r>
      <w:r w:rsidRPr="0004720F">
        <w:t xml:space="preserve"> </w:t>
      </w:r>
      <w:r>
        <w:t>Tīruma ielā 10, Salacgrīvā  4363 kv.m. platībā.</w:t>
      </w:r>
    </w:p>
    <w:p w14:paraId="070F0C8C" w14:textId="00638062" w:rsidR="00651D48" w:rsidRPr="005251AE" w:rsidRDefault="00651D48" w:rsidP="00651D48">
      <w:pPr>
        <w:ind w:right="-1" w:firstLine="720"/>
        <w:jc w:val="both"/>
      </w:pPr>
      <w:r>
        <w:t xml:space="preserve">Saskaņā ar Salacgrīvas pilsētas domes 1995.gada 3.augusta lēmumu Nr.92 §-4 </w:t>
      </w:r>
      <w:r w:rsidR="00B14A33">
        <w:t xml:space="preserve">(vārds uzvārds) </w:t>
      </w:r>
      <w:r>
        <w:t>ir atjaunotas īpašuma tiesības uz zemi</w:t>
      </w:r>
      <w:r w:rsidRPr="0004720F">
        <w:t xml:space="preserve"> </w:t>
      </w:r>
      <w:r>
        <w:t>Tīruma ielā 10, Salacgrīvā 3667 kv.m. platībā, kā arī noteiktas tiesības iegūt līdzvērtīgu zemi mantotai zemei 696 kv.m. platībā.</w:t>
      </w:r>
    </w:p>
    <w:p w14:paraId="67610A55" w14:textId="68B4EB71" w:rsidR="00651D48" w:rsidRPr="00621841" w:rsidRDefault="00651D48" w:rsidP="00651D48">
      <w:pPr>
        <w:ind w:right="-1" w:firstLine="720"/>
        <w:jc w:val="both"/>
      </w:pPr>
      <w:r>
        <w:lastRenderedPageBreak/>
        <w:t xml:space="preserve">Saskaņā ar Limbažu rajona tiesas 2001.gada 27.februāra spriedumu lietā Nr.C21008300m-2 uz 2000.gada 24.janvārī mirušās </w:t>
      </w:r>
      <w:r w:rsidR="00B14A33">
        <w:t xml:space="preserve">(vārds uzvārds) </w:t>
      </w:r>
      <w:r w:rsidRPr="00621841">
        <w:t xml:space="preserve">mantojumu 5/12 domājamās daļas apmērā apstiprināta meita </w:t>
      </w:r>
      <w:r w:rsidR="00B14A33">
        <w:t>(vārds uzvārds)</w:t>
      </w:r>
      <w:r w:rsidRPr="00621841">
        <w:t>.</w:t>
      </w:r>
    </w:p>
    <w:p w14:paraId="10D656EB" w14:textId="1ACCA2AB" w:rsidR="00651D48" w:rsidRPr="005251AE" w:rsidRDefault="00651D48" w:rsidP="00651D48">
      <w:pPr>
        <w:ind w:right="-1" w:firstLine="720"/>
        <w:jc w:val="both"/>
      </w:pPr>
      <w:r>
        <w:t>Saskaņā ar S</w:t>
      </w:r>
      <w:r w:rsidRPr="005251AE">
        <w:t xml:space="preserve">alacgrīvas pilsētas zemes komisijas </w:t>
      </w:r>
      <w:r>
        <w:t>2008</w:t>
      </w:r>
      <w:r w:rsidRPr="005251AE">
        <w:t xml:space="preserve">.gada </w:t>
      </w:r>
      <w:r>
        <w:t>19</w:t>
      </w:r>
      <w:r w:rsidRPr="005251AE">
        <w:t>.</w:t>
      </w:r>
      <w:r>
        <w:t>augusta</w:t>
      </w:r>
      <w:r w:rsidRPr="005251AE">
        <w:t xml:space="preserve"> lēmumu Nr.</w:t>
      </w:r>
      <w:r>
        <w:t>37</w:t>
      </w:r>
      <w:r w:rsidRPr="005251AE">
        <w:t xml:space="preserve"> </w:t>
      </w:r>
      <w:r w:rsidR="00B14A33">
        <w:t>(vārds uzvārds)</w:t>
      </w:r>
      <w:r>
        <w:t>,</w:t>
      </w:r>
      <w:r w:rsidRPr="00CD2C28">
        <w:rPr>
          <w:bCs/>
        </w:rPr>
        <w:t xml:space="preserve"> </w:t>
      </w:r>
      <w:r w:rsidRPr="005251AE">
        <w:rPr>
          <w:bCs/>
        </w:rPr>
        <w:t xml:space="preserve">kā </w:t>
      </w:r>
      <w:r>
        <w:rPr>
          <w:bCs/>
        </w:rPr>
        <w:t xml:space="preserve">likumīgajai </w:t>
      </w:r>
      <w:r w:rsidRPr="005251AE">
        <w:rPr>
          <w:bCs/>
        </w:rPr>
        <w:t>mantiniecei,</w:t>
      </w:r>
      <w:r w:rsidRPr="005251AE">
        <w:t xml:space="preserve"> ir atzītas īpašuma tiesības uz</w:t>
      </w:r>
      <w:r>
        <w:t xml:space="preserve"> līdzvērtīgu</w:t>
      </w:r>
      <w:r w:rsidRPr="005251AE">
        <w:t xml:space="preserve"> zemi  </w:t>
      </w:r>
      <w:r>
        <w:t xml:space="preserve">696 kv.m. </w:t>
      </w:r>
      <w:r w:rsidRPr="005251AE">
        <w:t xml:space="preserve">platībā </w:t>
      </w:r>
      <w:r>
        <w:t>Bišu ielā 7,</w:t>
      </w:r>
      <w:r w:rsidRPr="005251AE">
        <w:t xml:space="preserve"> </w:t>
      </w:r>
      <w:r w:rsidRPr="00621841">
        <w:t xml:space="preserve">Salacgrīvā 5/12 domājamās </w:t>
      </w:r>
      <w:r>
        <w:t>daļas apmērā</w:t>
      </w:r>
      <w:r w:rsidRPr="005251AE">
        <w:t xml:space="preserve">.   </w:t>
      </w:r>
    </w:p>
    <w:p w14:paraId="09D12867" w14:textId="5024692F" w:rsidR="00651D48" w:rsidRDefault="00B14A33" w:rsidP="00651D48">
      <w:pPr>
        <w:ind w:right="-1" w:firstLine="720"/>
        <w:jc w:val="both"/>
      </w:pPr>
      <w:r>
        <w:t>(</w:t>
      </w:r>
      <w:r w:rsidR="004F1AB6">
        <w:t>V</w:t>
      </w:r>
      <w:r>
        <w:t xml:space="preserve">ārds uzvārds) </w:t>
      </w:r>
      <w:r w:rsidR="00651D48" w:rsidRPr="005251AE">
        <w:t xml:space="preserve">ir bijušā zemes īpašnieka </w:t>
      </w:r>
      <w:r>
        <w:t>(vārds uzvārds)</w:t>
      </w:r>
      <w:r w:rsidR="00651D48" w:rsidRPr="005251AE">
        <w:t xml:space="preserve"> </w:t>
      </w:r>
      <w:r w:rsidR="00651D48" w:rsidRPr="00621841">
        <w:t xml:space="preserve">mazmeita, </w:t>
      </w:r>
      <w:r w:rsidR="00651D48">
        <w:t>lejupējā</w:t>
      </w:r>
      <w:r w:rsidR="00651D48" w:rsidRPr="005251AE">
        <w:t xml:space="preserve"> </w:t>
      </w:r>
      <w:r w:rsidR="00651D48">
        <w:t>otrās</w:t>
      </w:r>
      <w:r w:rsidR="00651D48" w:rsidRPr="005251AE">
        <w:t xml:space="preserve"> pakāpes mantiniece.</w:t>
      </w:r>
    </w:p>
    <w:p w14:paraId="38079F48" w14:textId="77777777" w:rsidR="00651D48" w:rsidRPr="00D60BF4" w:rsidRDefault="00651D48" w:rsidP="00651D48">
      <w:pPr>
        <w:ind w:firstLine="720"/>
        <w:jc w:val="both"/>
      </w:pPr>
      <w:r w:rsidRPr="004266DE">
        <w:t>Personu radniecība un bijušā zemes īpašnieka miršanas fakts ir pierādīts ar civilstāvokļa aktu reģistrācijas apliecinošiem dokumentiem.</w:t>
      </w:r>
    </w:p>
    <w:p w14:paraId="177658E9" w14:textId="77777777" w:rsidR="00651D48" w:rsidRPr="00D60BF4" w:rsidRDefault="00651D48" w:rsidP="00651D48">
      <w:pPr>
        <w:ind w:firstLine="720"/>
        <w:jc w:val="both"/>
      </w:pPr>
      <w:r w:rsidRPr="00D60BF4">
        <w:t>Īpašuma tiesības uz līdzvērtīgo zemes gabalu Bišu ielā 7, Salacgrīvā atjaunot ir pieprasījuši arī citi bijušā zemes īpašnieka likumiskie vai līgumiskie mantinieki.</w:t>
      </w:r>
    </w:p>
    <w:p w14:paraId="323DAE9F" w14:textId="77777777" w:rsidR="00651D48" w:rsidRPr="005A372D" w:rsidRDefault="00651D48" w:rsidP="000D067B">
      <w:pPr>
        <w:ind w:right="-1" w:firstLine="720"/>
        <w:jc w:val="both"/>
      </w:pPr>
      <w:r w:rsidRPr="00D60BF4">
        <w:t xml:space="preserve">Zemes vienības ar kadastra apzīmējumu 6615 006 0152  Bišu ielā 7, Salacgrīvā, Limbažu novadā robežas ir kadastrāli uzmērītas 2025.gadā, un zemes robežu un situācijas plāni </w:t>
      </w:r>
      <w:r w:rsidRPr="005A372D">
        <w:t>2025.gada 20.jūlijā ir reģistrēti Nekustamā īpašuma valsts kadastra informācijas sistēmā.</w:t>
      </w:r>
    </w:p>
    <w:p w14:paraId="0360EAA6" w14:textId="77777777" w:rsidR="00651D48" w:rsidRPr="001375A7" w:rsidRDefault="00651D48" w:rsidP="001375A7">
      <w:pPr>
        <w:ind w:right="-1" w:firstLine="720"/>
        <w:jc w:val="both"/>
      </w:pPr>
      <w:r w:rsidRPr="001375A7">
        <w:t>Saskaņā ar Ministru kabineta 2015.gada 9.septembra rīkojumu Nr.493 “Par zemes reformas pabeigšanu Salacgrīvas novada Salacgrīvas pilsētā” ir pabeigta zemes reformu Salacgrīvas novada Salacgrīvas pilsētā.</w:t>
      </w:r>
    </w:p>
    <w:p w14:paraId="38169076" w14:textId="77777777" w:rsidR="00651D48" w:rsidRPr="005A372D" w:rsidRDefault="00651D48" w:rsidP="00651D48">
      <w:pPr>
        <w:ind w:right="-1" w:firstLine="720"/>
        <w:jc w:val="both"/>
      </w:pPr>
      <w:r w:rsidRPr="005A372D">
        <w:t>Likuma “Par zemes reformas pabeigšanu  pilsētās” 5.panta trešā daļa nosaka, ka pēc pilsētu zemes komisijas darbības izbeigšanas lēmumus par zemes īpašuma tiesību atjaunošanu vai zemes nodošanu īpašumā par maksu pieņem attiecīgās pašvaldības dome.</w:t>
      </w:r>
    </w:p>
    <w:p w14:paraId="1ED570AC" w14:textId="16FD83CA" w:rsidR="00651D48" w:rsidRDefault="00651D48" w:rsidP="00651D48">
      <w:pPr>
        <w:ind w:firstLine="720"/>
        <w:jc w:val="both"/>
        <w:rPr>
          <w:b/>
          <w:bCs/>
          <w:lang w:eastAsia="lv-LV"/>
        </w:rPr>
      </w:pPr>
      <w:r w:rsidRPr="00670636">
        <w:t>Ņemot vērā augstāk minēto un pamatojoties uz likuma “Par zemes reformas pabeigšanu  pilsētās” 5.panta trešo daļu</w:t>
      </w:r>
      <w:r>
        <w:t xml:space="preserve"> un</w:t>
      </w:r>
      <w:r w:rsidRPr="00670636">
        <w:t xml:space="preserve"> </w:t>
      </w:r>
      <w:r>
        <w:t>likuma “</w:t>
      </w:r>
      <w:r w:rsidRPr="00670636">
        <w:t>Pašvaldību likum</w:t>
      </w:r>
      <w:r>
        <w:t>s”</w:t>
      </w:r>
      <w:r w:rsidRPr="00670636">
        <w:t xml:space="preserve"> 10. panta pirmās daļas 21. punktu</w:t>
      </w:r>
      <w:r w:rsidR="000D067B" w:rsidRPr="000D067B">
        <w:rPr>
          <w:b/>
          <w:bCs/>
          <w:lang w:eastAsia="lv-LV"/>
        </w:rPr>
        <w:t xml:space="preserve"> </w:t>
      </w:r>
      <w:r w:rsidR="000D067B" w:rsidRPr="006B4059">
        <w:rPr>
          <w:b/>
          <w:bCs/>
          <w:lang w:eastAsia="lv-LV"/>
        </w:rPr>
        <w:t>atklāti balsojot: PAR</w:t>
      </w:r>
      <w:r w:rsidR="000D067B" w:rsidRPr="006B4059">
        <w:rPr>
          <w:lang w:eastAsia="lv-LV"/>
        </w:rPr>
        <w:t xml:space="preserve"> – </w:t>
      </w:r>
      <w:r w:rsidR="000D067B">
        <w:rPr>
          <w:lang w:eastAsia="lv-LV"/>
        </w:rPr>
        <w:t>6</w:t>
      </w:r>
      <w:r w:rsidR="000D067B" w:rsidRPr="006B4059">
        <w:rPr>
          <w:lang w:eastAsia="lv-LV"/>
        </w:rPr>
        <w:t xml:space="preserve"> deputāti (Ģirts Vilciņš, </w:t>
      </w:r>
      <w:r w:rsidR="000D067B" w:rsidRPr="006B4059">
        <w:rPr>
          <w:bCs/>
          <w:lang w:eastAsia="lv-LV"/>
        </w:rPr>
        <w:t>Andris Garklāvs, Jānis Remess, Baiba Siktāre,</w:t>
      </w:r>
      <w:r w:rsidR="000D067B">
        <w:rPr>
          <w:bCs/>
          <w:lang w:eastAsia="lv-LV"/>
        </w:rPr>
        <w:t xml:space="preserve"> </w:t>
      </w:r>
      <w:r w:rsidR="000D067B" w:rsidRPr="006B4059">
        <w:rPr>
          <w:bCs/>
          <w:lang w:eastAsia="lv-LV"/>
        </w:rPr>
        <w:t>Edmunds Zeidmanis, Dagnis Straubergs)</w:t>
      </w:r>
      <w:r w:rsidR="000D067B" w:rsidRPr="006B4059">
        <w:rPr>
          <w:lang w:eastAsia="lv-LV"/>
        </w:rPr>
        <w:t xml:space="preserve">, </w:t>
      </w:r>
      <w:r w:rsidR="000D067B" w:rsidRPr="006B4059">
        <w:rPr>
          <w:b/>
          <w:bCs/>
          <w:lang w:eastAsia="lv-LV"/>
        </w:rPr>
        <w:t>PRET –</w:t>
      </w:r>
      <w:r w:rsidR="000D067B" w:rsidRPr="006B4059">
        <w:rPr>
          <w:lang w:eastAsia="lv-LV"/>
        </w:rPr>
        <w:t xml:space="preserve"> nav, </w:t>
      </w:r>
      <w:r w:rsidR="000D067B" w:rsidRPr="006B4059">
        <w:rPr>
          <w:b/>
          <w:bCs/>
          <w:lang w:eastAsia="lv-LV"/>
        </w:rPr>
        <w:t>ATTURAS –</w:t>
      </w:r>
      <w:r w:rsidR="000D067B" w:rsidRPr="006B4059">
        <w:rPr>
          <w:lang w:eastAsia="lv-LV"/>
        </w:rPr>
        <w:t xml:space="preserve"> nav, komiteja</w:t>
      </w:r>
      <w:r w:rsidR="000D067B" w:rsidRPr="006B4059">
        <w:rPr>
          <w:b/>
          <w:bCs/>
          <w:lang w:eastAsia="lv-LV"/>
        </w:rPr>
        <w:t xml:space="preserve"> NOLEMJ:</w:t>
      </w:r>
    </w:p>
    <w:p w14:paraId="50D24045" w14:textId="77777777" w:rsidR="000D067B" w:rsidRPr="0070207F" w:rsidRDefault="000D067B" w:rsidP="00651D48">
      <w:pPr>
        <w:ind w:firstLine="720"/>
        <w:jc w:val="both"/>
        <w:rPr>
          <w:b/>
          <w:bCs/>
          <w:lang w:eastAsia="lv-LV"/>
        </w:rPr>
      </w:pPr>
    </w:p>
    <w:p w14:paraId="7D502A1B" w14:textId="5B4BB5EF" w:rsidR="00651D48" w:rsidRPr="0070207F" w:rsidRDefault="00651D48">
      <w:pPr>
        <w:pStyle w:val="Sarakstarindkopa"/>
        <w:numPr>
          <w:ilvl w:val="0"/>
          <w:numId w:val="23"/>
        </w:numPr>
        <w:ind w:left="357" w:right="-1" w:hanging="357"/>
        <w:contextualSpacing/>
        <w:jc w:val="both"/>
      </w:pPr>
      <w:r w:rsidRPr="0070207F">
        <w:rPr>
          <w:bCs/>
        </w:rPr>
        <w:t xml:space="preserve">Atjaunot </w:t>
      </w:r>
      <w:r w:rsidR="00B14A33">
        <w:t>(vārds uzvārds)</w:t>
      </w:r>
      <w:r w:rsidRPr="0070207F">
        <w:rPr>
          <w:bCs/>
        </w:rPr>
        <w:t xml:space="preserve">, </w:t>
      </w:r>
      <w:r w:rsidR="00B14A33">
        <w:rPr>
          <w:bCs/>
        </w:rPr>
        <w:t>(</w:t>
      </w:r>
      <w:r w:rsidRPr="0070207F">
        <w:rPr>
          <w:bCs/>
        </w:rPr>
        <w:t>personas kods</w:t>
      </w:r>
      <w:r w:rsidR="00B14A33">
        <w:rPr>
          <w:bCs/>
        </w:rPr>
        <w:t>)</w:t>
      </w:r>
      <w:r w:rsidRPr="0070207F">
        <w:rPr>
          <w:bCs/>
        </w:rPr>
        <w:t xml:space="preserve">, īpašuma tiesības </w:t>
      </w:r>
      <w:r w:rsidRPr="0070207F">
        <w:t>uz zemes gabalu Bišu ielā 7</w:t>
      </w:r>
      <w:r>
        <w:t xml:space="preserve">, </w:t>
      </w:r>
      <w:r w:rsidRPr="0070207F">
        <w:t>Salacgrīvā, Limbažu novadā</w:t>
      </w:r>
      <w:r>
        <w:t>,</w:t>
      </w:r>
      <w:r w:rsidRPr="0070207F">
        <w:t xml:space="preserve"> ar kadastra apzīmējumu 6615 006 0152</w:t>
      </w:r>
      <w:r>
        <w:t xml:space="preserve">, </w:t>
      </w:r>
      <w:r w:rsidRPr="0070207F">
        <w:t xml:space="preserve">  696 kv.m. platībā </w:t>
      </w:r>
      <w:r w:rsidRPr="000C22F7">
        <w:t xml:space="preserve">5/12 domājamās </w:t>
      </w:r>
      <w:r w:rsidRPr="0070207F">
        <w:t>daļas apmērā</w:t>
      </w:r>
      <w:r>
        <w:t>.</w:t>
      </w:r>
      <w:r w:rsidRPr="0070207F">
        <w:t xml:space="preserve"> </w:t>
      </w:r>
    </w:p>
    <w:p w14:paraId="076C53C9" w14:textId="77777777" w:rsidR="00651D48" w:rsidRPr="0070207F" w:rsidRDefault="00651D48">
      <w:pPr>
        <w:pStyle w:val="Default"/>
        <w:numPr>
          <w:ilvl w:val="0"/>
          <w:numId w:val="23"/>
        </w:numPr>
        <w:ind w:left="357" w:hanging="357"/>
        <w:jc w:val="both"/>
        <w:rPr>
          <w:color w:val="auto"/>
        </w:rPr>
      </w:pPr>
      <w:r w:rsidRPr="0070207F">
        <w:rPr>
          <w:color w:val="auto"/>
        </w:rPr>
        <w:t xml:space="preserve">Atbildīgo par lēmuma izpildi noteikt Limbažu novada pašvaldības </w:t>
      </w:r>
      <w:r w:rsidRPr="0070207F">
        <w:rPr>
          <w:rFonts w:eastAsia="Times New Roman"/>
          <w:color w:val="auto"/>
          <w:lang w:eastAsia="lv-LV"/>
        </w:rPr>
        <w:t>Nekustamā īpašuma un teritorijas plānojuma nodaļas teritorijas plānotāju</w:t>
      </w:r>
      <w:r w:rsidRPr="0070207F">
        <w:rPr>
          <w:color w:val="auto"/>
        </w:rPr>
        <w:t xml:space="preserve">.     </w:t>
      </w:r>
    </w:p>
    <w:p w14:paraId="61D6F0CD" w14:textId="77777777" w:rsidR="00651D48" w:rsidRPr="0070207F" w:rsidRDefault="00651D48">
      <w:pPr>
        <w:numPr>
          <w:ilvl w:val="0"/>
          <w:numId w:val="23"/>
        </w:numPr>
        <w:ind w:left="357" w:hanging="357"/>
        <w:jc w:val="both"/>
      </w:pPr>
      <w:r w:rsidRPr="0070207F">
        <w:t xml:space="preserve">Kontroli par lēmuma izpildi uzdot Limbažu novada pašvaldības izpilddirektoram. </w:t>
      </w:r>
    </w:p>
    <w:p w14:paraId="0DE0DDD0" w14:textId="77777777" w:rsidR="00651D48" w:rsidRDefault="00651D48">
      <w:pPr>
        <w:numPr>
          <w:ilvl w:val="0"/>
          <w:numId w:val="23"/>
        </w:numPr>
        <w:ind w:left="357" w:hanging="357"/>
        <w:jc w:val="both"/>
      </w:pPr>
      <w:r w:rsidRPr="00AB1AB9">
        <w:t xml:space="preserve">Šo lēmumu saskaņā ar Administratīvā procesa likuma 79.panta pirmo daļu, 189.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 </w:t>
      </w:r>
    </w:p>
    <w:p w14:paraId="06AA3947" w14:textId="77777777" w:rsidR="00651D48" w:rsidRDefault="00651D48">
      <w:pPr>
        <w:numPr>
          <w:ilvl w:val="0"/>
          <w:numId w:val="23"/>
        </w:numPr>
        <w:ind w:left="357" w:hanging="357"/>
        <w:jc w:val="both"/>
      </w:pPr>
      <w:r w:rsidRPr="0070207F">
        <w:t xml:space="preserve">Lēmuma projektu virzīt izskatīšanai </w:t>
      </w:r>
      <w:r>
        <w:t xml:space="preserve">Limbažu novada </w:t>
      </w:r>
      <w:r w:rsidRPr="0070207F">
        <w:t xml:space="preserve">domes sēdē.  </w:t>
      </w:r>
    </w:p>
    <w:p w14:paraId="6343B5CD" w14:textId="77777777" w:rsidR="0059672A" w:rsidRDefault="0059672A" w:rsidP="00DD55FD"/>
    <w:p w14:paraId="2186C3C0" w14:textId="77777777" w:rsidR="0003539F" w:rsidRPr="00191619" w:rsidRDefault="0003539F" w:rsidP="00DD55FD"/>
    <w:p w14:paraId="3EF99F6E" w14:textId="581DA7E5" w:rsidR="0059672A" w:rsidRPr="001375A7" w:rsidRDefault="0059672A" w:rsidP="001375A7">
      <w:pPr>
        <w:keepNext/>
        <w:jc w:val="center"/>
        <w:outlineLvl w:val="0"/>
        <w:rPr>
          <w:b/>
          <w:bCs/>
          <w:color w:val="000000"/>
        </w:rPr>
      </w:pPr>
      <w:r w:rsidRPr="00191619">
        <w:rPr>
          <w:b/>
          <w:bCs/>
          <w:color w:val="000000"/>
        </w:rPr>
        <w:t>23.</w:t>
      </w:r>
    </w:p>
    <w:p w14:paraId="597F8A76" w14:textId="77777777" w:rsidR="001375A7" w:rsidRPr="0097197A" w:rsidRDefault="001375A7" w:rsidP="001375A7">
      <w:pPr>
        <w:pBdr>
          <w:bottom w:val="single" w:sz="4" w:space="1" w:color="auto"/>
        </w:pBdr>
        <w:ind w:right="-1"/>
        <w:jc w:val="both"/>
        <w:rPr>
          <w:b/>
          <w:highlight w:val="yellow"/>
        </w:rPr>
      </w:pPr>
      <w:r w:rsidRPr="0097197A">
        <w:rPr>
          <w:b/>
        </w:rPr>
        <w:t>Par īpašuma tiesību atjaunošanu uz zemi 2/12 domājamās daļas apmērā Bišu ielā 7, Salacgrīvā, Limbažu novadā</w:t>
      </w:r>
    </w:p>
    <w:p w14:paraId="0CEFAE88" w14:textId="77777777" w:rsidR="001375A7" w:rsidRPr="002B04CE" w:rsidRDefault="001375A7" w:rsidP="001375A7">
      <w:pPr>
        <w:jc w:val="center"/>
        <w:rPr>
          <w:lang w:eastAsia="lv-LV"/>
        </w:rPr>
      </w:pPr>
      <w:r w:rsidRPr="002B04CE">
        <w:rPr>
          <w:lang w:eastAsia="lv-LV"/>
        </w:rPr>
        <w:t xml:space="preserve">Ziņo </w:t>
      </w:r>
      <w:r>
        <w:rPr>
          <w:lang w:eastAsia="lv-LV"/>
        </w:rPr>
        <w:t>Guna Krūmiņa</w:t>
      </w:r>
    </w:p>
    <w:p w14:paraId="62074CD4" w14:textId="77777777" w:rsidR="001375A7" w:rsidRPr="002B04CE" w:rsidRDefault="001375A7" w:rsidP="001375A7">
      <w:pPr>
        <w:ind w:firstLine="720"/>
        <w:jc w:val="center"/>
        <w:rPr>
          <w:bCs/>
          <w:szCs w:val="20"/>
          <w:lang w:eastAsia="lv-LV"/>
        </w:rPr>
      </w:pPr>
    </w:p>
    <w:p w14:paraId="4D1B4E69" w14:textId="77777777" w:rsidR="001375A7" w:rsidRPr="005A372D" w:rsidRDefault="001375A7" w:rsidP="001375A7">
      <w:pPr>
        <w:ind w:right="-1" w:firstLine="720"/>
        <w:jc w:val="both"/>
      </w:pPr>
      <w:r>
        <w:t>Pašvaldība ir iepazinusies K</w:t>
      </w:r>
      <w:r w:rsidRPr="005A372D">
        <w:t>adastra informācijas sistēm</w:t>
      </w:r>
      <w:r>
        <w:t>as datiem par z</w:t>
      </w:r>
      <w:r w:rsidRPr="00E83EC0">
        <w:t>emes vienīb</w:t>
      </w:r>
      <w:r>
        <w:t>u</w:t>
      </w:r>
      <w:r w:rsidRPr="00E83EC0">
        <w:t xml:space="preserve"> Bišu ielā 7, Salacgrīvā, Limbažu novadā ar kadastra apzīmējumu 6615 006 0152</w:t>
      </w:r>
      <w:r>
        <w:t xml:space="preserve"> (</w:t>
      </w:r>
      <w:r w:rsidRPr="00E83EC0">
        <w:t>zemes robežu un situācijas plāni reģistrēti 2025.gada 20.jūlijā</w:t>
      </w:r>
      <w:r>
        <w:t>).</w:t>
      </w:r>
    </w:p>
    <w:p w14:paraId="2B9BF37A" w14:textId="75AE640D" w:rsidR="001375A7" w:rsidRPr="005251AE" w:rsidRDefault="001375A7" w:rsidP="001375A7">
      <w:pPr>
        <w:ind w:right="-1" w:firstLine="720"/>
        <w:jc w:val="both"/>
        <w:rPr>
          <w:b/>
        </w:rPr>
      </w:pPr>
      <w:r w:rsidRPr="005251AE">
        <w:t xml:space="preserve">Izskatot </w:t>
      </w:r>
      <w:r w:rsidR="00B14A33">
        <w:t xml:space="preserve">(vārds uzvārds) </w:t>
      </w:r>
      <w:r>
        <w:t>2008</w:t>
      </w:r>
      <w:r w:rsidRPr="005251AE">
        <w:t xml:space="preserve">.gada </w:t>
      </w:r>
      <w:r>
        <w:t>1</w:t>
      </w:r>
      <w:r w:rsidRPr="005251AE">
        <w:t>5.</w:t>
      </w:r>
      <w:r>
        <w:t>augusta</w:t>
      </w:r>
      <w:r w:rsidRPr="005251AE">
        <w:t xml:space="preserve"> iesniegumu </w:t>
      </w:r>
      <w:r>
        <w:t xml:space="preserve">(Salacgrīvas pilsētas ar lauku teritoriju domē saņemts un reģistrēts 2008.gada 3.oktobrī ar Nr.3.16.1/371) </w:t>
      </w:r>
      <w:r w:rsidRPr="005251AE">
        <w:t xml:space="preserve">par īpašuma tiesību atjaunošanu uz </w:t>
      </w:r>
      <w:r>
        <w:t xml:space="preserve">līdzvērtīgu </w:t>
      </w:r>
      <w:r w:rsidRPr="005251AE">
        <w:t xml:space="preserve">zemes gabalu </w:t>
      </w:r>
      <w:r>
        <w:t>Bišu ielā 7,</w:t>
      </w:r>
      <w:r w:rsidRPr="005251AE">
        <w:t xml:space="preserve"> Salacgrīvā un iepazinusies ar lietas materiāliem, Limbažu novada dome konstatē: </w:t>
      </w:r>
    </w:p>
    <w:p w14:paraId="18D8674A" w14:textId="391C4DBD" w:rsidR="001375A7" w:rsidRPr="004266DE" w:rsidRDefault="001375A7" w:rsidP="001375A7">
      <w:pPr>
        <w:ind w:right="-1" w:firstLine="720"/>
        <w:jc w:val="both"/>
      </w:pPr>
      <w:r w:rsidRPr="005251AE">
        <w:lastRenderedPageBreak/>
        <w:t>Saskaņā ar Latvijas Valsts vēstures arhīva 199</w:t>
      </w:r>
      <w:r>
        <w:t>4</w:t>
      </w:r>
      <w:r w:rsidRPr="005251AE">
        <w:t xml:space="preserve">.gada </w:t>
      </w:r>
      <w:r>
        <w:t>23</w:t>
      </w:r>
      <w:r w:rsidRPr="005251AE">
        <w:t>.</w:t>
      </w:r>
      <w:r>
        <w:t>septembra</w:t>
      </w:r>
      <w:r w:rsidRPr="005251AE">
        <w:t xml:space="preserve"> izziņu Nr. 2-</w:t>
      </w:r>
      <w:r>
        <w:t>41-11406</w:t>
      </w:r>
      <w:r w:rsidRPr="005251AE">
        <w:t xml:space="preserve"> nekustamais </w:t>
      </w:r>
      <w:r w:rsidRPr="004266DE">
        <w:t xml:space="preserve">īpašums – zemes gabals “494F” Tīruma ielā 6, Salacgrīvā līdz 1940.gada 21.jūlijam piederēja </w:t>
      </w:r>
      <w:r w:rsidR="00B14A33">
        <w:t>(vārds uzvārds)</w:t>
      </w:r>
      <w:r w:rsidRPr="004266DE">
        <w:t xml:space="preserve">. </w:t>
      </w:r>
      <w:r w:rsidR="00B14A33">
        <w:t>(vārds uzvārds)</w:t>
      </w:r>
      <w:r w:rsidR="00D16E99">
        <w:t xml:space="preserve"> </w:t>
      </w:r>
      <w:r w:rsidRPr="004266DE">
        <w:t>miris 1946.gada 19.janvārī. Zemes īpašuma kopplatība 4363 kv.m.</w:t>
      </w:r>
    </w:p>
    <w:p w14:paraId="40FF3ECD" w14:textId="3C26D54F" w:rsidR="001375A7" w:rsidRDefault="001375A7" w:rsidP="001375A7">
      <w:pPr>
        <w:ind w:right="-1" w:firstLine="720"/>
        <w:jc w:val="both"/>
      </w:pPr>
      <w:r w:rsidRPr="004266DE">
        <w:t xml:space="preserve">Atjaunot īpašuma tiesības uz zemi Tīruma ielā 10 (agrāk Tīruma iela 6), Salacgrīvā 1992.gada 13.februārī pieprasījusi </w:t>
      </w:r>
      <w:r w:rsidR="00B14A33">
        <w:t xml:space="preserve">(vārds uzvārds) </w:t>
      </w:r>
      <w:r w:rsidRPr="004266DE">
        <w:t>meita</w:t>
      </w:r>
      <w:r>
        <w:t xml:space="preserve"> – </w:t>
      </w:r>
      <w:r w:rsidR="00B14A33">
        <w:t>(vārds uzvārds)</w:t>
      </w:r>
      <w:r>
        <w:t>.</w:t>
      </w:r>
    </w:p>
    <w:p w14:paraId="1B190BCD" w14:textId="6ACA3167" w:rsidR="001375A7" w:rsidRPr="005251AE" w:rsidRDefault="001375A7" w:rsidP="001375A7">
      <w:pPr>
        <w:ind w:right="-1" w:firstLine="720"/>
        <w:jc w:val="both"/>
      </w:pPr>
      <w:r>
        <w:t xml:space="preserve">Saskaņā ar Salacgrīvas pilsētas tautas deputātu padomes 1993.gada 23.oktobra lēmumu </w:t>
      </w:r>
      <w:r w:rsidR="00B14A33">
        <w:t>(vārds uzvārds)</w:t>
      </w:r>
      <w:r>
        <w:t xml:space="preserve"> ir atzītas īpašuma tiesības uz zemi</w:t>
      </w:r>
      <w:r w:rsidRPr="0004720F">
        <w:t xml:space="preserve"> </w:t>
      </w:r>
      <w:r>
        <w:t>Tīruma ielā 10, Salacgrīvā  4363 kv.m. platībā.</w:t>
      </w:r>
    </w:p>
    <w:p w14:paraId="2AE67C55" w14:textId="1B5AD0AE" w:rsidR="001375A7" w:rsidRPr="005251AE" w:rsidRDefault="001375A7" w:rsidP="001375A7">
      <w:pPr>
        <w:ind w:right="-1" w:firstLine="720"/>
        <w:jc w:val="both"/>
      </w:pPr>
      <w:r>
        <w:t xml:space="preserve">Saskaņā ar Salacgrīvas pilsētas domes 1995.gada 3.augusta lēmumu Nr.92 §-4 </w:t>
      </w:r>
      <w:r w:rsidR="00B14A33">
        <w:t xml:space="preserve">(vārds uzvārds) </w:t>
      </w:r>
      <w:r>
        <w:t>ir atjaunotas īpašuma tiesības uz zemi</w:t>
      </w:r>
      <w:r w:rsidRPr="0004720F">
        <w:t xml:space="preserve"> </w:t>
      </w:r>
      <w:r>
        <w:t>Tīruma ielā 10, Salacgrīvā 3667 kv.m. platībā, kā arī noteiktas tiesības iegūt līdzvērtīgu zemi mantotai zemei 696 kv.m. platībā.</w:t>
      </w:r>
    </w:p>
    <w:p w14:paraId="673C9FF2" w14:textId="1BBA2AB3" w:rsidR="001375A7" w:rsidRDefault="001375A7" w:rsidP="001375A7">
      <w:pPr>
        <w:ind w:right="-1" w:firstLine="720"/>
        <w:jc w:val="both"/>
      </w:pPr>
      <w:r>
        <w:t xml:space="preserve">Saskaņā ar Limbažu rajona tiesas 2001.gada 27.februāra spriedumu lietā Nr.C21008300m-2 uz 2000.gada 24.janvārī mirušās </w:t>
      </w:r>
      <w:r w:rsidR="00B14A33">
        <w:t xml:space="preserve">(vārds uzvārds) </w:t>
      </w:r>
      <w:r>
        <w:t xml:space="preserve">mantojumu 1/6 domājamās daļas apmērā apstiprināta meita </w:t>
      </w:r>
      <w:r w:rsidR="00B14A33">
        <w:t>(vārds uzvārds)</w:t>
      </w:r>
      <w:r>
        <w:t>.</w:t>
      </w:r>
    </w:p>
    <w:p w14:paraId="1BD0E34E" w14:textId="2905B273" w:rsidR="001375A7" w:rsidRPr="005251AE" w:rsidRDefault="001375A7" w:rsidP="001375A7">
      <w:pPr>
        <w:ind w:right="-1" w:firstLine="720"/>
        <w:jc w:val="both"/>
      </w:pPr>
      <w:r>
        <w:t>Saskaņā ar S</w:t>
      </w:r>
      <w:r w:rsidRPr="005251AE">
        <w:t xml:space="preserve">alacgrīvas pilsētas zemes komisijas </w:t>
      </w:r>
      <w:r>
        <w:t>2008</w:t>
      </w:r>
      <w:r w:rsidRPr="005251AE">
        <w:t xml:space="preserve">.gada </w:t>
      </w:r>
      <w:r>
        <w:t>19</w:t>
      </w:r>
      <w:r w:rsidRPr="005251AE">
        <w:t>.</w:t>
      </w:r>
      <w:r>
        <w:t>augusta</w:t>
      </w:r>
      <w:r w:rsidRPr="005251AE">
        <w:t xml:space="preserve"> lēmumu Nr.</w:t>
      </w:r>
      <w:r w:rsidR="00B14A33" w:rsidRPr="00B14A33">
        <w:t xml:space="preserve"> </w:t>
      </w:r>
      <w:r w:rsidR="00B14A33">
        <w:t>(vārds uzvārds)</w:t>
      </w:r>
      <w:r>
        <w:t>,</w:t>
      </w:r>
      <w:r w:rsidRPr="00CD2C28">
        <w:rPr>
          <w:bCs/>
        </w:rPr>
        <w:t xml:space="preserve"> </w:t>
      </w:r>
      <w:r w:rsidRPr="005251AE">
        <w:rPr>
          <w:bCs/>
        </w:rPr>
        <w:t xml:space="preserve">kā </w:t>
      </w:r>
      <w:r>
        <w:rPr>
          <w:bCs/>
        </w:rPr>
        <w:t xml:space="preserve">likumīgajai </w:t>
      </w:r>
      <w:r w:rsidRPr="005251AE">
        <w:rPr>
          <w:bCs/>
        </w:rPr>
        <w:t>mantiniecei,</w:t>
      </w:r>
      <w:r w:rsidRPr="005251AE">
        <w:t xml:space="preserve"> ir atzītas īpašuma tiesības uz</w:t>
      </w:r>
      <w:r>
        <w:t xml:space="preserve"> līdzvērtīgu</w:t>
      </w:r>
      <w:r w:rsidRPr="005251AE">
        <w:t xml:space="preserve"> zemi  </w:t>
      </w:r>
      <w:r>
        <w:t xml:space="preserve">696 kv.m. </w:t>
      </w:r>
      <w:r w:rsidRPr="005251AE">
        <w:t xml:space="preserve">platībā </w:t>
      </w:r>
      <w:r>
        <w:t>Bišu ielā 7,</w:t>
      </w:r>
      <w:r w:rsidRPr="005251AE">
        <w:t xml:space="preserve"> Salacgrīvā</w:t>
      </w:r>
      <w:r>
        <w:t xml:space="preserve"> 2/12 domājamās daļas apmērā</w:t>
      </w:r>
      <w:r w:rsidRPr="005251AE">
        <w:t xml:space="preserve">.   </w:t>
      </w:r>
    </w:p>
    <w:p w14:paraId="37ACD964" w14:textId="746561EA" w:rsidR="001375A7" w:rsidRDefault="00B14A33" w:rsidP="001375A7">
      <w:pPr>
        <w:ind w:right="-1" w:firstLine="720"/>
        <w:jc w:val="both"/>
      </w:pPr>
      <w:r>
        <w:t xml:space="preserve">(Vārds uzvārds) </w:t>
      </w:r>
      <w:r w:rsidR="001375A7" w:rsidRPr="005251AE">
        <w:t xml:space="preserve">ir bijušā zemes īpašnieka </w:t>
      </w:r>
      <w:r>
        <w:t xml:space="preserve">(vārds uzvārds) </w:t>
      </w:r>
      <w:r w:rsidR="001375A7" w:rsidRPr="005251AE">
        <w:t>mazmeita</w:t>
      </w:r>
      <w:r w:rsidR="001375A7">
        <w:t>, lejupējā</w:t>
      </w:r>
      <w:r w:rsidR="001375A7" w:rsidRPr="005251AE">
        <w:t xml:space="preserve"> </w:t>
      </w:r>
      <w:r w:rsidR="001375A7">
        <w:t>otrās</w:t>
      </w:r>
      <w:r w:rsidR="001375A7" w:rsidRPr="005251AE">
        <w:t xml:space="preserve"> pakāpes mantiniece.</w:t>
      </w:r>
    </w:p>
    <w:p w14:paraId="7D1C91B0" w14:textId="77777777" w:rsidR="001375A7" w:rsidRPr="00E83EC0" w:rsidRDefault="001375A7" w:rsidP="001375A7">
      <w:pPr>
        <w:ind w:firstLine="720"/>
        <w:jc w:val="both"/>
      </w:pPr>
      <w:r w:rsidRPr="004266DE">
        <w:t xml:space="preserve">Personu radniecība un </w:t>
      </w:r>
      <w:r w:rsidRPr="00E83EC0">
        <w:t>bijušā zemes īpašnieka miršanas fakts ir pierādīts ar civilstāvokļa aktu reģistrācijas apliecinošiem dokumentiem.</w:t>
      </w:r>
    </w:p>
    <w:p w14:paraId="4C0E0E43" w14:textId="77777777" w:rsidR="001375A7" w:rsidRPr="00E83EC0" w:rsidRDefault="001375A7" w:rsidP="001375A7">
      <w:pPr>
        <w:ind w:firstLine="720"/>
        <w:jc w:val="both"/>
      </w:pPr>
      <w:r w:rsidRPr="00E83EC0">
        <w:t>Īpašuma tiesības uz līdzvērtīgo zemes gabalu Bišu ielā 7, Salacgrīvā atjaunot ir pieprasījuši arī citi bijušā zemes īpašnieka likumiskie vai līgumiskie mantinieki.</w:t>
      </w:r>
    </w:p>
    <w:p w14:paraId="52460DF6" w14:textId="77777777" w:rsidR="001375A7" w:rsidRPr="005A372D" w:rsidRDefault="001375A7" w:rsidP="001375A7">
      <w:pPr>
        <w:ind w:right="-1" w:firstLine="720"/>
        <w:jc w:val="both"/>
      </w:pPr>
      <w:r w:rsidRPr="00E83EC0">
        <w:t xml:space="preserve">Zemes vienības ar kadastra apzīmējumu 6615 006 0152  Bišu ielā 7, Salacgrīvā, Limbažu novadā robežas ir kadastrāli uzmērītas 2025.gadā, un zemes robežu un situācijas plāni 2025.gada 20.jūlijā ir reģistrēti </w:t>
      </w:r>
      <w:r>
        <w:t>K</w:t>
      </w:r>
      <w:r w:rsidRPr="005A372D">
        <w:t>adastra informācijas sistēmā.</w:t>
      </w:r>
    </w:p>
    <w:p w14:paraId="6492663D" w14:textId="77777777" w:rsidR="001375A7" w:rsidRPr="005A372D" w:rsidRDefault="001375A7" w:rsidP="001375A7">
      <w:pPr>
        <w:ind w:right="-1" w:firstLine="720"/>
        <w:jc w:val="both"/>
      </w:pPr>
      <w:r w:rsidRPr="005A372D">
        <w:t>Saskaņā ar Ministru kabineta 2015.gada 9.septembra rīkojumu Nr.493 “Par zemes reformas pabeigšanu Salacgrīvas novada Salacgrīvas pilsētā” ir</w:t>
      </w:r>
      <w:r w:rsidRPr="001375A7">
        <w:t xml:space="preserve"> pabeigta zemes reformu Salacgrīvas novada Salacgrīvas pilsētā.</w:t>
      </w:r>
    </w:p>
    <w:p w14:paraId="5F692420" w14:textId="77777777" w:rsidR="001375A7" w:rsidRPr="005A372D" w:rsidRDefault="001375A7" w:rsidP="001375A7">
      <w:pPr>
        <w:ind w:right="-1" w:firstLine="720"/>
        <w:jc w:val="both"/>
      </w:pPr>
      <w:r w:rsidRPr="005A372D">
        <w:t>Likuma “Par zemes reformas pabeigšanu  pilsētās” 5.panta trešā daļa nosaka, ka pēc pilsētu zemes komisijas darbības izbeigšanas lēmumus par zemes īpašuma tiesību atjaunošanu vai zemes nodošanu īpašumā par maksu pieņem attiecīgās pašvaldības dome.</w:t>
      </w:r>
    </w:p>
    <w:p w14:paraId="2B658B88" w14:textId="77777777" w:rsidR="001375A7" w:rsidRDefault="001375A7" w:rsidP="001375A7">
      <w:pPr>
        <w:ind w:firstLine="720"/>
        <w:jc w:val="both"/>
        <w:rPr>
          <w:b/>
          <w:bCs/>
          <w:lang w:eastAsia="lv-LV"/>
        </w:rPr>
      </w:pPr>
      <w:r w:rsidRPr="00670636">
        <w:t>Ņemot vērā augstāk minēto un pamatojoties uz Pašvaldību likum</w:t>
      </w:r>
      <w:r>
        <w:t xml:space="preserve">a </w:t>
      </w:r>
      <w:r w:rsidRPr="00670636">
        <w:t xml:space="preserve"> 10. panta pirmās daļas 21. punktu, likuma “Par zemes reformas pabeigšanu  pilsētās” 5.panta trešo daļu</w:t>
      </w:r>
      <w:r>
        <w:t>,</w:t>
      </w:r>
      <w:r w:rsidRPr="00670636">
        <w:t xml:space="preserve"> </w:t>
      </w:r>
      <w:r w:rsidRPr="006B4059">
        <w:rPr>
          <w:b/>
          <w:bCs/>
          <w:lang w:eastAsia="lv-LV"/>
        </w:rPr>
        <w:t>atklāti balsojot: PAR</w:t>
      </w:r>
      <w:r w:rsidRPr="006B4059">
        <w:rPr>
          <w:lang w:eastAsia="lv-LV"/>
        </w:rPr>
        <w:t xml:space="preserve"> – </w:t>
      </w:r>
      <w:r>
        <w:rPr>
          <w:lang w:eastAsia="lv-LV"/>
        </w:rPr>
        <w:t>6</w:t>
      </w:r>
      <w:r w:rsidRPr="006B4059">
        <w:rPr>
          <w:lang w:eastAsia="lv-LV"/>
        </w:rPr>
        <w:t xml:space="preserve"> deputāti (Ģirts Vilciņš, </w:t>
      </w:r>
      <w:r w:rsidRPr="006B4059">
        <w:rPr>
          <w:bCs/>
          <w:lang w:eastAsia="lv-LV"/>
        </w:rPr>
        <w:t>Andris Garklāvs, Jānis Remess, Baiba Siktāre,</w:t>
      </w:r>
      <w:r>
        <w:rPr>
          <w:bCs/>
          <w:lang w:eastAsia="lv-LV"/>
        </w:rPr>
        <w:t xml:space="preserve"> </w:t>
      </w:r>
      <w:r w:rsidRPr="006B4059">
        <w:rPr>
          <w:bCs/>
          <w:lang w:eastAsia="lv-LV"/>
        </w:rPr>
        <w:t>Edmunds Zeidmanis, Dagnis Straubergs)</w:t>
      </w:r>
      <w:r w:rsidRPr="006B4059">
        <w:rPr>
          <w:lang w:eastAsia="lv-LV"/>
        </w:rPr>
        <w:t xml:space="preserve">, </w:t>
      </w:r>
      <w:r w:rsidRPr="006B4059">
        <w:rPr>
          <w:b/>
          <w:bCs/>
          <w:lang w:eastAsia="lv-LV"/>
        </w:rPr>
        <w:t>PRET –</w:t>
      </w:r>
      <w:r w:rsidRPr="006B4059">
        <w:rPr>
          <w:lang w:eastAsia="lv-LV"/>
        </w:rPr>
        <w:t xml:space="preserve"> nav, </w:t>
      </w:r>
      <w:r w:rsidRPr="006B4059">
        <w:rPr>
          <w:b/>
          <w:bCs/>
          <w:lang w:eastAsia="lv-LV"/>
        </w:rPr>
        <w:t>ATTURAS –</w:t>
      </w:r>
      <w:r w:rsidRPr="006B4059">
        <w:rPr>
          <w:lang w:eastAsia="lv-LV"/>
        </w:rPr>
        <w:t xml:space="preserve"> nav, komiteja</w:t>
      </w:r>
      <w:r w:rsidRPr="006B4059">
        <w:rPr>
          <w:b/>
          <w:bCs/>
          <w:lang w:eastAsia="lv-LV"/>
        </w:rPr>
        <w:t xml:space="preserve"> NOLEMJ:</w:t>
      </w:r>
    </w:p>
    <w:p w14:paraId="75BC29AA" w14:textId="71A6AAA8" w:rsidR="001375A7" w:rsidRPr="0070207F" w:rsidRDefault="001375A7" w:rsidP="001375A7">
      <w:pPr>
        <w:ind w:firstLine="720"/>
        <w:jc w:val="both"/>
        <w:rPr>
          <w:b/>
          <w:bCs/>
          <w:lang w:eastAsia="lv-LV"/>
        </w:rPr>
      </w:pPr>
    </w:p>
    <w:p w14:paraId="4E9758E4" w14:textId="7C52ED26" w:rsidR="001375A7" w:rsidRPr="0070207F" w:rsidRDefault="001375A7">
      <w:pPr>
        <w:pStyle w:val="Default"/>
        <w:numPr>
          <w:ilvl w:val="0"/>
          <w:numId w:val="31"/>
        </w:numPr>
        <w:ind w:left="357" w:hanging="357"/>
        <w:jc w:val="both"/>
      </w:pPr>
      <w:r w:rsidRPr="0070207F">
        <w:rPr>
          <w:bCs/>
        </w:rPr>
        <w:t xml:space="preserve">Atjaunot </w:t>
      </w:r>
      <w:r w:rsidR="00B14A33">
        <w:t>(vārds uzvārds)</w:t>
      </w:r>
      <w:r w:rsidRPr="0070207F">
        <w:rPr>
          <w:bCs/>
        </w:rPr>
        <w:t xml:space="preserve">, </w:t>
      </w:r>
      <w:r w:rsidR="00B14A33">
        <w:rPr>
          <w:bCs/>
        </w:rPr>
        <w:t>(</w:t>
      </w:r>
      <w:r w:rsidRPr="0070207F">
        <w:rPr>
          <w:bCs/>
        </w:rPr>
        <w:t>personas kods</w:t>
      </w:r>
      <w:r w:rsidR="00B14A33">
        <w:rPr>
          <w:bCs/>
        </w:rPr>
        <w:t>)</w:t>
      </w:r>
      <w:r w:rsidRPr="0070207F">
        <w:rPr>
          <w:bCs/>
        </w:rPr>
        <w:t xml:space="preserve">, īpašuma tiesības </w:t>
      </w:r>
      <w:r w:rsidRPr="0070207F">
        <w:t>uz zemes gabalu Bišu ielā 7</w:t>
      </w:r>
      <w:r>
        <w:t xml:space="preserve">, </w:t>
      </w:r>
      <w:r w:rsidRPr="0070207F">
        <w:t>Salacgrīvā, Limbažu novadā</w:t>
      </w:r>
      <w:r>
        <w:t>,</w:t>
      </w:r>
      <w:r w:rsidRPr="0070207F">
        <w:t xml:space="preserve"> ar kadastra apzīmējumu 6615 006 0152</w:t>
      </w:r>
      <w:r>
        <w:t>,</w:t>
      </w:r>
      <w:r w:rsidRPr="0070207F">
        <w:t xml:space="preserve"> 696 kv.m. platībā 2/12 domājamās daļas apmērā</w:t>
      </w:r>
      <w:r>
        <w:t>.</w:t>
      </w:r>
      <w:r w:rsidRPr="0070207F">
        <w:t xml:space="preserve"> </w:t>
      </w:r>
    </w:p>
    <w:p w14:paraId="1F39FFAB" w14:textId="77777777" w:rsidR="001375A7" w:rsidRPr="0070207F" w:rsidRDefault="001375A7">
      <w:pPr>
        <w:pStyle w:val="Default"/>
        <w:numPr>
          <w:ilvl w:val="0"/>
          <w:numId w:val="31"/>
        </w:numPr>
        <w:ind w:left="357" w:hanging="357"/>
        <w:jc w:val="both"/>
        <w:rPr>
          <w:color w:val="auto"/>
        </w:rPr>
      </w:pPr>
      <w:r w:rsidRPr="0070207F">
        <w:rPr>
          <w:color w:val="auto"/>
        </w:rPr>
        <w:t xml:space="preserve">Atbildīgo par lēmuma izpildi noteikt Limbažu novada pašvaldības </w:t>
      </w:r>
      <w:r w:rsidRPr="0070207F">
        <w:rPr>
          <w:rFonts w:eastAsia="Times New Roman"/>
          <w:color w:val="auto"/>
          <w:lang w:eastAsia="lv-LV"/>
        </w:rPr>
        <w:t>Nekustamā īpašuma un teritorijas plānojuma nodaļas teritorijas plānotāju</w:t>
      </w:r>
      <w:r w:rsidRPr="0070207F">
        <w:rPr>
          <w:color w:val="auto"/>
        </w:rPr>
        <w:t xml:space="preserve">.     </w:t>
      </w:r>
    </w:p>
    <w:p w14:paraId="0F11F8A0" w14:textId="77777777" w:rsidR="001375A7" w:rsidRPr="0070207F" w:rsidRDefault="001375A7">
      <w:pPr>
        <w:numPr>
          <w:ilvl w:val="0"/>
          <w:numId w:val="31"/>
        </w:numPr>
        <w:ind w:left="357" w:hanging="357"/>
        <w:jc w:val="both"/>
      </w:pPr>
      <w:r w:rsidRPr="0070207F">
        <w:t xml:space="preserve">Kontroli par lēmuma izpildi uzdot Limbažu novada pašvaldības izpilddirektoram. </w:t>
      </w:r>
    </w:p>
    <w:p w14:paraId="3F7BB9C3" w14:textId="77777777" w:rsidR="001375A7" w:rsidRPr="00127E27" w:rsidRDefault="001375A7">
      <w:pPr>
        <w:numPr>
          <w:ilvl w:val="0"/>
          <w:numId w:val="31"/>
        </w:numPr>
        <w:ind w:left="357" w:hanging="357"/>
        <w:jc w:val="both"/>
      </w:pPr>
      <w:r w:rsidRPr="00127E27">
        <w:t>Šo lēmumu saskaņā ar Administratīvā procesa likuma 79.panta pirmo daļu, 189.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08924B0E" w14:textId="77777777" w:rsidR="001375A7" w:rsidRDefault="001375A7">
      <w:pPr>
        <w:numPr>
          <w:ilvl w:val="0"/>
          <w:numId w:val="31"/>
        </w:numPr>
        <w:ind w:left="357" w:hanging="357"/>
        <w:jc w:val="both"/>
      </w:pPr>
      <w:r w:rsidRPr="0070207F">
        <w:t xml:space="preserve">Lēmuma projektu virzīt izskatīšanai </w:t>
      </w:r>
      <w:r>
        <w:t xml:space="preserve">Limbažu novada </w:t>
      </w:r>
      <w:r w:rsidRPr="0070207F">
        <w:t xml:space="preserve">domes sēdē.  </w:t>
      </w:r>
    </w:p>
    <w:p w14:paraId="054E33AB" w14:textId="77777777" w:rsidR="009809DD" w:rsidRDefault="009809DD" w:rsidP="00DD55FD"/>
    <w:p w14:paraId="73DB5AD2" w14:textId="77777777" w:rsidR="0003539F" w:rsidRPr="00191619" w:rsidRDefault="0003539F" w:rsidP="00DD55FD"/>
    <w:p w14:paraId="5864F79B" w14:textId="4758F832" w:rsidR="0059672A" w:rsidRPr="00191619" w:rsidRDefault="0059672A" w:rsidP="0059672A">
      <w:pPr>
        <w:keepNext/>
        <w:jc w:val="center"/>
        <w:outlineLvl w:val="0"/>
        <w:rPr>
          <w:b/>
          <w:bCs/>
          <w:color w:val="000000"/>
        </w:rPr>
      </w:pPr>
      <w:r w:rsidRPr="00191619">
        <w:rPr>
          <w:b/>
          <w:bCs/>
          <w:color w:val="000000"/>
        </w:rPr>
        <w:lastRenderedPageBreak/>
        <w:t>24.</w:t>
      </w:r>
    </w:p>
    <w:p w14:paraId="5059BDCE" w14:textId="77777777" w:rsidR="00CB0C8B" w:rsidRPr="005251AE" w:rsidRDefault="00CB0C8B" w:rsidP="00CB0C8B">
      <w:pPr>
        <w:pBdr>
          <w:bottom w:val="single" w:sz="4" w:space="1" w:color="auto"/>
        </w:pBdr>
        <w:ind w:right="-1"/>
        <w:jc w:val="both"/>
        <w:rPr>
          <w:b/>
          <w:highlight w:val="yellow"/>
        </w:rPr>
      </w:pPr>
      <w:r w:rsidRPr="005251AE">
        <w:rPr>
          <w:b/>
        </w:rPr>
        <w:t xml:space="preserve">Par īpašuma tiesību atjaunošanu uz zemi </w:t>
      </w:r>
      <w:r>
        <w:rPr>
          <w:b/>
        </w:rPr>
        <w:t>5</w:t>
      </w:r>
      <w:r w:rsidRPr="005251AE">
        <w:rPr>
          <w:b/>
        </w:rPr>
        <w:t>/12 domājamās daļas apmērā Bišu ielā 7, Salacgrīvā, Limbažu novadā</w:t>
      </w:r>
    </w:p>
    <w:p w14:paraId="1DD36247" w14:textId="77777777" w:rsidR="00CB0C8B" w:rsidRPr="000F512D" w:rsidRDefault="00CB0C8B" w:rsidP="00CB0C8B">
      <w:pPr>
        <w:jc w:val="center"/>
      </w:pPr>
      <w:r w:rsidRPr="000F512D">
        <w:t>Ziņo Guna Krūmiņa</w:t>
      </w:r>
    </w:p>
    <w:p w14:paraId="516DFA7C" w14:textId="77777777" w:rsidR="00CB0C8B" w:rsidRPr="005251AE" w:rsidRDefault="00CB0C8B" w:rsidP="00CB0C8B">
      <w:pPr>
        <w:ind w:firstLine="720"/>
        <w:jc w:val="both"/>
        <w:rPr>
          <w:lang w:eastAsia="lv-LV"/>
        </w:rPr>
      </w:pPr>
    </w:p>
    <w:p w14:paraId="032F45D6" w14:textId="77777777" w:rsidR="00CB0C8B" w:rsidRPr="005A372D" w:rsidRDefault="00CB0C8B" w:rsidP="00CB0C8B">
      <w:pPr>
        <w:ind w:right="-1" w:firstLine="720"/>
        <w:jc w:val="both"/>
      </w:pPr>
      <w:r>
        <w:t xml:space="preserve">Pašvaldība ir iepazinusies ar </w:t>
      </w:r>
      <w:r w:rsidRPr="005A372D">
        <w:t xml:space="preserve">Nekustamā īpašuma valsts kadastra informācijas </w:t>
      </w:r>
      <w:r>
        <w:t xml:space="preserve">sistēmā </w:t>
      </w:r>
      <w:r w:rsidRPr="005A372D">
        <w:t>2025.gada 20.jūlijā ir reģistrēt</w:t>
      </w:r>
      <w:r>
        <w:t>ajiem datiem par z</w:t>
      </w:r>
      <w:r w:rsidRPr="00D60BF4">
        <w:t>emes vienības Bišu ielā 7, Salacgrīvā, Limbažu novadā ar kadastra apzīmējumu 6615 006 0152</w:t>
      </w:r>
      <w:r>
        <w:t>.</w:t>
      </w:r>
      <w:r w:rsidRPr="00D60BF4">
        <w:t xml:space="preserve"> </w:t>
      </w:r>
    </w:p>
    <w:p w14:paraId="4796CD9A" w14:textId="6BBE722B" w:rsidR="00CB0C8B" w:rsidRPr="005251AE" w:rsidRDefault="00CB0C8B" w:rsidP="00CB0C8B">
      <w:pPr>
        <w:ind w:right="-1" w:firstLine="720"/>
        <w:jc w:val="both"/>
        <w:rPr>
          <w:b/>
        </w:rPr>
      </w:pPr>
      <w:r w:rsidRPr="005251AE">
        <w:t xml:space="preserve">Izskatot </w:t>
      </w:r>
      <w:r w:rsidR="00B14A33">
        <w:t xml:space="preserve">(vārds uzvārds) </w:t>
      </w:r>
      <w:r w:rsidRPr="00A6744D">
        <w:t>2008.gada 14.augusta ie</w:t>
      </w:r>
      <w:r w:rsidRPr="005251AE">
        <w:t xml:space="preserve">sniegumu par īpašuma tiesību atjaunošanu uz </w:t>
      </w:r>
      <w:r>
        <w:t xml:space="preserve">līdzvērtīgu </w:t>
      </w:r>
      <w:r w:rsidRPr="005251AE">
        <w:t xml:space="preserve">zemes gabalu </w:t>
      </w:r>
      <w:r>
        <w:t>Bišu ielā 7,</w:t>
      </w:r>
      <w:r w:rsidRPr="005251AE">
        <w:t xml:space="preserve"> Salacgrīvā un iepazinusies ar lietas materiāliem, Limbažu novada dome konstatē: </w:t>
      </w:r>
    </w:p>
    <w:p w14:paraId="7F5A62E3" w14:textId="3CE682E0" w:rsidR="00CB0C8B" w:rsidRPr="004266DE" w:rsidRDefault="00CB0C8B" w:rsidP="00CB0C8B">
      <w:pPr>
        <w:ind w:right="-1" w:firstLine="720"/>
        <w:jc w:val="both"/>
      </w:pPr>
      <w:r w:rsidRPr="005251AE">
        <w:t>Saskaņā ar Latvijas Valsts vēstures arhīva 199</w:t>
      </w:r>
      <w:r>
        <w:t>4</w:t>
      </w:r>
      <w:r w:rsidRPr="005251AE">
        <w:t xml:space="preserve">.gada </w:t>
      </w:r>
      <w:r>
        <w:t>23</w:t>
      </w:r>
      <w:r w:rsidRPr="005251AE">
        <w:t>.</w:t>
      </w:r>
      <w:r>
        <w:t>septembra</w:t>
      </w:r>
      <w:r w:rsidRPr="005251AE">
        <w:t xml:space="preserve"> izziņu Nr. 2-</w:t>
      </w:r>
      <w:r>
        <w:t>41-11406</w:t>
      </w:r>
      <w:r w:rsidRPr="005251AE">
        <w:t xml:space="preserve"> nekustamais </w:t>
      </w:r>
      <w:r w:rsidRPr="004266DE">
        <w:t xml:space="preserve">īpašums – zemes gabals “494F” Tīruma ielā 6, Salacgrīvā līdz 1940.gada 21.jūlijam piederēja </w:t>
      </w:r>
      <w:r w:rsidR="00B14A33">
        <w:t>(vārds uzvārds)</w:t>
      </w:r>
      <w:r w:rsidRPr="004266DE">
        <w:t xml:space="preserve">. </w:t>
      </w:r>
      <w:r w:rsidR="00B14A33">
        <w:t xml:space="preserve">(Vārds uzvārds) </w:t>
      </w:r>
      <w:r w:rsidRPr="004266DE">
        <w:t>miris 1946.gada 19.janvārī. Zemes īpašuma kopplatība 4363 kv.m.</w:t>
      </w:r>
    </w:p>
    <w:p w14:paraId="49909C6B" w14:textId="0A902B4E" w:rsidR="00CB0C8B" w:rsidRDefault="00CB0C8B" w:rsidP="00CB0C8B">
      <w:pPr>
        <w:ind w:right="-1" w:firstLine="720"/>
        <w:jc w:val="both"/>
      </w:pPr>
      <w:r w:rsidRPr="004266DE">
        <w:t xml:space="preserve">Atjaunot īpašuma tiesības uz zemi Tīruma ielā 10 (agrāk Tīruma iela 6), Salacgrīvā 1992.gada 13.februārī pieprasījusi </w:t>
      </w:r>
      <w:r w:rsidR="008649DC">
        <w:t xml:space="preserve">(vārds uzvārds) </w:t>
      </w:r>
      <w:r>
        <w:t xml:space="preserve">– </w:t>
      </w:r>
      <w:r w:rsidR="008649DC">
        <w:t>(vārds uzvārds)</w:t>
      </w:r>
      <w:r>
        <w:t>.</w:t>
      </w:r>
    </w:p>
    <w:p w14:paraId="4BCD9BBF" w14:textId="553A7E5A" w:rsidR="00CB0C8B" w:rsidRPr="005251AE" w:rsidRDefault="00CB0C8B" w:rsidP="00CB0C8B">
      <w:pPr>
        <w:ind w:right="-1" w:firstLine="720"/>
        <w:jc w:val="both"/>
      </w:pPr>
      <w:r>
        <w:t xml:space="preserve">Saskaņā ar Salacgrīvas pilsētas tautas deputātu padomes 1993.gada 23.oktobra lēmumu </w:t>
      </w:r>
      <w:r w:rsidR="008649DC">
        <w:t xml:space="preserve">(vārds uzvārds) </w:t>
      </w:r>
      <w:r>
        <w:t>ir atzītas īpašuma tiesības uz zemi</w:t>
      </w:r>
      <w:r w:rsidRPr="0004720F">
        <w:t xml:space="preserve"> </w:t>
      </w:r>
      <w:r>
        <w:t>Tīruma ielā 10, Salacgrīvā  4363 kv.m. platībā.</w:t>
      </w:r>
    </w:p>
    <w:p w14:paraId="29DCD74A" w14:textId="2CB6492C" w:rsidR="00CB0C8B" w:rsidRPr="005251AE" w:rsidRDefault="00CB0C8B" w:rsidP="00CB0C8B">
      <w:pPr>
        <w:ind w:right="-1" w:firstLine="720"/>
        <w:jc w:val="both"/>
      </w:pPr>
      <w:r>
        <w:t xml:space="preserve">Saskaņā ar Salacgrīvas pilsētas domes 1995.gada 3.augusta lēmumu Nr.92 §-4 </w:t>
      </w:r>
      <w:r w:rsidR="008649DC">
        <w:t xml:space="preserve">(vārds uzvārds) </w:t>
      </w:r>
      <w:r>
        <w:t>ir atjaunotas īpašuma tiesības uz zemi</w:t>
      </w:r>
      <w:r w:rsidRPr="0004720F">
        <w:t xml:space="preserve"> </w:t>
      </w:r>
      <w:r>
        <w:t>Tīruma ielā 10, Salacgrīvā 3667 kv.m. platībā, kā arī noteiktas tiesības iegūt līdzvērtīgu zemi mantotai zemei 696 kv.m. platībā.</w:t>
      </w:r>
    </w:p>
    <w:p w14:paraId="183BF0C0" w14:textId="195953F5" w:rsidR="00CB0C8B" w:rsidRPr="00A6744D" w:rsidRDefault="00CB0C8B" w:rsidP="00CB0C8B">
      <w:pPr>
        <w:ind w:right="-1" w:firstLine="720"/>
        <w:jc w:val="both"/>
      </w:pPr>
      <w:r>
        <w:t xml:space="preserve">Saskaņā ar Limbažu rajona tiesas 2001.gada 27.februāra </w:t>
      </w:r>
      <w:r w:rsidRPr="00A6744D">
        <w:t xml:space="preserve">spriedumu lietā Nr.C21008300m-2 uz 2000.gada 24.janvārī mirušās </w:t>
      </w:r>
      <w:r w:rsidR="008649DC">
        <w:t>(vārds uzvārds)</w:t>
      </w:r>
      <w:r w:rsidRPr="00A6744D">
        <w:t xml:space="preserve"> mantojumu 5/12 domājamās daļas apmērā apstiprināta meita </w:t>
      </w:r>
      <w:r w:rsidR="008649DC">
        <w:t>(vārds uzvārds)</w:t>
      </w:r>
      <w:r w:rsidRPr="00A6744D">
        <w:t>.</w:t>
      </w:r>
    </w:p>
    <w:p w14:paraId="4E8FB870" w14:textId="1799D479" w:rsidR="00CB0C8B" w:rsidRPr="007238AE" w:rsidRDefault="00CB0C8B" w:rsidP="00CB0C8B">
      <w:pPr>
        <w:ind w:right="-1" w:firstLine="720"/>
        <w:jc w:val="both"/>
      </w:pPr>
      <w:bookmarkStart w:id="36" w:name="_Hlk210222129"/>
      <w:r>
        <w:t xml:space="preserve">Saskaņā ar </w:t>
      </w:r>
      <w:bookmarkEnd w:id="36"/>
      <w:r>
        <w:t>S</w:t>
      </w:r>
      <w:r w:rsidRPr="005251AE">
        <w:t xml:space="preserve">alacgrīvas pilsētas zemes komisijas </w:t>
      </w:r>
      <w:r>
        <w:t>2008</w:t>
      </w:r>
      <w:r w:rsidRPr="005251AE">
        <w:t xml:space="preserve">.gada </w:t>
      </w:r>
      <w:r>
        <w:t>19</w:t>
      </w:r>
      <w:r w:rsidRPr="005251AE">
        <w:t>.</w:t>
      </w:r>
      <w:r>
        <w:t>augusta</w:t>
      </w:r>
      <w:r w:rsidRPr="005251AE">
        <w:t xml:space="preserve"> lēmumu Nr.</w:t>
      </w:r>
      <w:r>
        <w:t>37</w:t>
      </w:r>
      <w:r w:rsidRPr="005251AE">
        <w:t xml:space="preserve"> </w:t>
      </w:r>
      <w:r w:rsidR="008649DC">
        <w:t>(vārds uzvārds)</w:t>
      </w:r>
      <w:r>
        <w:t>,</w:t>
      </w:r>
      <w:r w:rsidRPr="00CD2C28">
        <w:rPr>
          <w:bCs/>
        </w:rPr>
        <w:t xml:space="preserve"> </w:t>
      </w:r>
      <w:r w:rsidRPr="005251AE">
        <w:rPr>
          <w:bCs/>
        </w:rPr>
        <w:t xml:space="preserve">kā </w:t>
      </w:r>
      <w:r>
        <w:rPr>
          <w:bCs/>
        </w:rPr>
        <w:t xml:space="preserve">likumīgajai </w:t>
      </w:r>
      <w:r w:rsidRPr="007238AE">
        <w:rPr>
          <w:bCs/>
        </w:rPr>
        <w:t>mantiniecei,</w:t>
      </w:r>
      <w:r w:rsidRPr="007238AE">
        <w:t xml:space="preserve"> ir atzītas īpašuma tiesības uz līdzvērtīgu zemi  696 kv.m. platībā Bišu ielā 7, </w:t>
      </w:r>
      <w:r w:rsidRPr="00A6744D">
        <w:t xml:space="preserve">Salacgrīvā 5/12 domājamās </w:t>
      </w:r>
      <w:r w:rsidRPr="007238AE">
        <w:t xml:space="preserve">daļas apmērā.  </w:t>
      </w:r>
    </w:p>
    <w:p w14:paraId="7AA36D7C" w14:textId="7E269510" w:rsidR="00CB0C8B" w:rsidRPr="006A1FD3" w:rsidRDefault="00CB0C8B" w:rsidP="00CB0C8B">
      <w:pPr>
        <w:pStyle w:val="Default"/>
        <w:ind w:firstLine="720"/>
        <w:jc w:val="both"/>
      </w:pPr>
      <w:r w:rsidRPr="007238AE">
        <w:t xml:space="preserve">Saskaņā ar Rīgas apgabaltiesas zvērinātas notāres Ievas Krūmiņas 2023.gada 29.maijā izdoto Mantojuma apliecību </w:t>
      </w:r>
      <w:r>
        <w:t>(</w:t>
      </w:r>
      <w:r w:rsidRPr="007238AE">
        <w:t>reģistrēts notariālo aktu un apliecinājumu reģistrā ar Nr. 3942</w:t>
      </w:r>
      <w:r>
        <w:t xml:space="preserve">) uz </w:t>
      </w:r>
      <w:r w:rsidR="008649DC">
        <w:t xml:space="preserve">(vārds uzvārds) </w:t>
      </w:r>
      <w:r w:rsidRPr="006A1FD3">
        <w:t xml:space="preserve">atstāto mantojumu (tajā skaitā zemi 696 kv.m. platībā Bišu ielā 7, </w:t>
      </w:r>
      <w:r w:rsidRPr="006A1FD3">
        <w:rPr>
          <w:color w:val="auto"/>
        </w:rPr>
        <w:t xml:space="preserve">Salacgrīvā 5/12 </w:t>
      </w:r>
      <w:r w:rsidRPr="006A1FD3">
        <w:t xml:space="preserve">domājamās daļas apmērā) ir apstiprināts dēls </w:t>
      </w:r>
      <w:r w:rsidR="008649DC">
        <w:t>(vārds uzvārds)</w:t>
      </w:r>
      <w:r w:rsidRPr="006A1FD3">
        <w:t>.</w:t>
      </w:r>
    </w:p>
    <w:p w14:paraId="6AAC3537" w14:textId="11E3630A" w:rsidR="00CB0C8B" w:rsidRPr="006A1FD3" w:rsidRDefault="008649DC" w:rsidP="00CB0C8B">
      <w:pPr>
        <w:ind w:right="-1" w:firstLine="720"/>
        <w:jc w:val="both"/>
      </w:pPr>
      <w:r>
        <w:t xml:space="preserve">(Vārds uzvārds) </w:t>
      </w:r>
      <w:r w:rsidR="00CB0C8B" w:rsidRPr="006A1FD3">
        <w:t xml:space="preserve">ir bijušā zemes īpašnieka </w:t>
      </w:r>
      <w:r>
        <w:t xml:space="preserve">(vārds uzvārds) </w:t>
      </w:r>
      <w:r w:rsidR="00CB0C8B" w:rsidRPr="00A6744D">
        <w:t xml:space="preserve">mazmazdēls, </w:t>
      </w:r>
      <w:r w:rsidR="00CB0C8B" w:rsidRPr="006A1FD3">
        <w:t>lejupēj</w:t>
      </w:r>
      <w:r w:rsidR="00CB0C8B">
        <w:t>ais</w:t>
      </w:r>
      <w:r w:rsidR="00CB0C8B" w:rsidRPr="006A1FD3">
        <w:t xml:space="preserve"> </w:t>
      </w:r>
      <w:r w:rsidR="00CB0C8B">
        <w:t>trešās</w:t>
      </w:r>
      <w:r w:rsidR="00CB0C8B" w:rsidRPr="006A1FD3">
        <w:t xml:space="preserve"> pakāpes mantinie</w:t>
      </w:r>
      <w:r w:rsidR="00CB0C8B">
        <w:t>ks</w:t>
      </w:r>
      <w:r w:rsidR="00CB0C8B" w:rsidRPr="006A1FD3">
        <w:t>.</w:t>
      </w:r>
    </w:p>
    <w:p w14:paraId="6B8272E4" w14:textId="77777777" w:rsidR="00CB0C8B" w:rsidRPr="00D60BF4" w:rsidRDefault="00CB0C8B" w:rsidP="00CB0C8B">
      <w:pPr>
        <w:ind w:firstLine="720"/>
        <w:jc w:val="both"/>
      </w:pPr>
      <w:r w:rsidRPr="006A1FD3">
        <w:t>Personu radniecība un bijušā zemes īpašnieka miršanas fakts ir pierādīts ar civilstāvokļa aktu reģistrācijas</w:t>
      </w:r>
      <w:r w:rsidRPr="004266DE">
        <w:t xml:space="preserve"> apliecinošiem dokumentiem.</w:t>
      </w:r>
    </w:p>
    <w:p w14:paraId="067E94F6" w14:textId="77777777" w:rsidR="00CB0C8B" w:rsidRPr="00D60BF4" w:rsidRDefault="00CB0C8B" w:rsidP="00CB0C8B">
      <w:pPr>
        <w:ind w:firstLine="720"/>
        <w:jc w:val="both"/>
      </w:pPr>
      <w:r w:rsidRPr="00D60BF4">
        <w:t>Īpašuma tiesības uz līdzvērtīgo zemes gabalu Bišu ielā 7, Salacgrīvā atjaunot ir pieprasījuši arī citi bijušā zemes īpašnieka likumiskie vai līgumiskie mantinieki.</w:t>
      </w:r>
    </w:p>
    <w:p w14:paraId="412545DC" w14:textId="77777777" w:rsidR="00CB0C8B" w:rsidRPr="005A372D" w:rsidRDefault="00CB0C8B" w:rsidP="00CB0C8B">
      <w:pPr>
        <w:ind w:right="-1" w:firstLine="720"/>
        <w:jc w:val="both"/>
      </w:pPr>
      <w:r w:rsidRPr="00D60BF4">
        <w:t xml:space="preserve">Zemes vienības ar kadastra apzīmējumu 6615 006 0152 Bišu ielā 7, Salacgrīvā, Limbažu novadā robežas ir kadastrāli uzmērītas 2025.gadā, un zemes robežu un situācijas plāni </w:t>
      </w:r>
      <w:r w:rsidRPr="005A372D">
        <w:t>2025.gada 20.jūlijā ir reģistrēti Nekustamā īpašuma valsts kadastra informācijas sistēmā.</w:t>
      </w:r>
    </w:p>
    <w:p w14:paraId="4DF5CE01" w14:textId="77777777" w:rsidR="00CB0C8B" w:rsidRPr="005A372D" w:rsidRDefault="00CB0C8B" w:rsidP="003372F0">
      <w:pPr>
        <w:ind w:right="-1" w:firstLine="720"/>
        <w:jc w:val="both"/>
      </w:pPr>
      <w:r w:rsidRPr="005A372D">
        <w:t>Saskaņā ar Ministru kabineta 2015.gada 9.septembra rīkojumu Nr.493 “Par zemes reformas pabeigšanu Salacgrīvas novada Salacgrīvas pilsētā” ir</w:t>
      </w:r>
      <w:r w:rsidRPr="003372F0">
        <w:t xml:space="preserve"> pabeigta zemes reformu Salacgrīvas novada Salacgrīvas pilsētā.</w:t>
      </w:r>
    </w:p>
    <w:p w14:paraId="69ECE855" w14:textId="77777777" w:rsidR="00CB0C8B" w:rsidRPr="005A372D" w:rsidRDefault="00CB0C8B" w:rsidP="00CB0C8B">
      <w:pPr>
        <w:ind w:right="-1" w:firstLine="720"/>
        <w:jc w:val="both"/>
      </w:pPr>
      <w:r w:rsidRPr="005A372D">
        <w:t>Likuma “Par zemes reformas pabeigšanu pilsētās” 5.panta trešā daļa nosaka, ka pēc pilsētu zemes komisijas darbības izbeigšanas lēmumus par zemes īpašuma tiesību atjaunošanu vai zemes nodošanu īpašumā par maksu pieņem attiecīgās pašvaldības dome.</w:t>
      </w:r>
    </w:p>
    <w:p w14:paraId="279E1E83" w14:textId="77777777" w:rsidR="00CB0C8B" w:rsidRDefault="00CB0C8B" w:rsidP="00CB0C8B">
      <w:pPr>
        <w:ind w:firstLine="720"/>
        <w:jc w:val="both"/>
        <w:rPr>
          <w:b/>
          <w:bCs/>
          <w:lang w:eastAsia="lv-LV"/>
        </w:rPr>
      </w:pPr>
      <w:r w:rsidRPr="00670636">
        <w:t>Ņemot vērā augstāk minēto un pamatojoties uz Pašvaldību likum</w:t>
      </w:r>
      <w:r>
        <w:t>a</w:t>
      </w:r>
      <w:r w:rsidRPr="00670636">
        <w:t xml:space="preserve"> 10. panta pirmās daļas 21. punktu</w:t>
      </w:r>
      <w:r>
        <w:t>,</w:t>
      </w:r>
      <w:r w:rsidRPr="00670636">
        <w:t xml:space="preserve"> likuma “Par zemes reformas pabeigšanu  pilsētās” 5.panta trešo daļu</w:t>
      </w:r>
      <w:r>
        <w:t xml:space="preserve">, </w:t>
      </w:r>
      <w:r w:rsidRPr="00670636">
        <w:t xml:space="preserve"> </w:t>
      </w:r>
      <w:r w:rsidRPr="006B4059">
        <w:rPr>
          <w:b/>
          <w:bCs/>
          <w:lang w:eastAsia="lv-LV"/>
        </w:rPr>
        <w:t>atklāti balsojot: PAR</w:t>
      </w:r>
      <w:r w:rsidRPr="006B4059">
        <w:rPr>
          <w:lang w:eastAsia="lv-LV"/>
        </w:rPr>
        <w:t xml:space="preserve"> – </w:t>
      </w:r>
      <w:r>
        <w:rPr>
          <w:lang w:eastAsia="lv-LV"/>
        </w:rPr>
        <w:t>6</w:t>
      </w:r>
      <w:r w:rsidRPr="006B4059">
        <w:rPr>
          <w:lang w:eastAsia="lv-LV"/>
        </w:rPr>
        <w:t xml:space="preserve"> deputāti (Ģirts Vilciņš, </w:t>
      </w:r>
      <w:r w:rsidRPr="006B4059">
        <w:rPr>
          <w:bCs/>
          <w:lang w:eastAsia="lv-LV"/>
        </w:rPr>
        <w:t>Andris Garklāvs, Jānis Remess, Baiba Siktāre,</w:t>
      </w:r>
      <w:r>
        <w:rPr>
          <w:bCs/>
          <w:lang w:eastAsia="lv-LV"/>
        </w:rPr>
        <w:t xml:space="preserve"> </w:t>
      </w:r>
      <w:r w:rsidRPr="006B4059">
        <w:rPr>
          <w:bCs/>
          <w:lang w:eastAsia="lv-LV"/>
        </w:rPr>
        <w:t>Edmunds Zeidmanis, Dagnis Straubergs)</w:t>
      </w:r>
      <w:r w:rsidRPr="006B4059">
        <w:rPr>
          <w:lang w:eastAsia="lv-LV"/>
        </w:rPr>
        <w:t xml:space="preserve">, </w:t>
      </w:r>
      <w:r w:rsidRPr="006B4059">
        <w:rPr>
          <w:b/>
          <w:bCs/>
          <w:lang w:eastAsia="lv-LV"/>
        </w:rPr>
        <w:t>PRET –</w:t>
      </w:r>
      <w:r w:rsidRPr="006B4059">
        <w:rPr>
          <w:lang w:eastAsia="lv-LV"/>
        </w:rPr>
        <w:t xml:space="preserve"> nav, </w:t>
      </w:r>
      <w:r w:rsidRPr="006B4059">
        <w:rPr>
          <w:b/>
          <w:bCs/>
          <w:lang w:eastAsia="lv-LV"/>
        </w:rPr>
        <w:t>ATTURAS –</w:t>
      </w:r>
      <w:r w:rsidRPr="006B4059">
        <w:rPr>
          <w:lang w:eastAsia="lv-LV"/>
        </w:rPr>
        <w:t xml:space="preserve"> nav, komiteja</w:t>
      </w:r>
      <w:r w:rsidRPr="006B4059">
        <w:rPr>
          <w:b/>
          <w:bCs/>
          <w:lang w:eastAsia="lv-LV"/>
        </w:rPr>
        <w:t xml:space="preserve"> NOLEMJ:</w:t>
      </w:r>
    </w:p>
    <w:p w14:paraId="6E49393D" w14:textId="7805427B" w:rsidR="00CB0C8B" w:rsidRPr="0070207F" w:rsidRDefault="00CB0C8B" w:rsidP="00CB0C8B">
      <w:pPr>
        <w:ind w:firstLine="720"/>
        <w:jc w:val="both"/>
        <w:rPr>
          <w:b/>
          <w:bCs/>
          <w:lang w:eastAsia="lv-LV"/>
        </w:rPr>
      </w:pPr>
    </w:p>
    <w:p w14:paraId="0A25DBB0" w14:textId="73F70413" w:rsidR="00CB0C8B" w:rsidRPr="0070207F" w:rsidRDefault="00CB0C8B">
      <w:pPr>
        <w:pStyle w:val="Default"/>
        <w:numPr>
          <w:ilvl w:val="0"/>
          <w:numId w:val="24"/>
        </w:numPr>
        <w:ind w:left="357" w:hanging="357"/>
        <w:jc w:val="both"/>
      </w:pPr>
      <w:r w:rsidRPr="0070207F">
        <w:rPr>
          <w:bCs/>
        </w:rPr>
        <w:lastRenderedPageBreak/>
        <w:t xml:space="preserve">Atjaunot </w:t>
      </w:r>
      <w:r w:rsidR="008649DC">
        <w:t>(vārds uzvārds)</w:t>
      </w:r>
      <w:r w:rsidRPr="0070207F">
        <w:rPr>
          <w:bCs/>
        </w:rPr>
        <w:t xml:space="preserve">, </w:t>
      </w:r>
      <w:r w:rsidR="008649DC">
        <w:rPr>
          <w:bCs/>
        </w:rPr>
        <w:t xml:space="preserve">( </w:t>
      </w:r>
      <w:r w:rsidRPr="0070207F">
        <w:rPr>
          <w:bCs/>
        </w:rPr>
        <w:t>personas kods</w:t>
      </w:r>
      <w:r w:rsidR="008649DC">
        <w:rPr>
          <w:bCs/>
        </w:rPr>
        <w:t xml:space="preserve"> )</w:t>
      </w:r>
      <w:r w:rsidRPr="0070207F">
        <w:rPr>
          <w:bCs/>
        </w:rPr>
        <w:t xml:space="preserve">, īpašuma tiesības </w:t>
      </w:r>
      <w:r w:rsidRPr="0070207F">
        <w:t xml:space="preserve">uz zemes gabalu ar kadastra apzīmējumu 6615 006 0152 696 kv.m. platībā </w:t>
      </w:r>
      <w:r w:rsidRPr="0079517A">
        <w:t xml:space="preserve">5/12 </w:t>
      </w:r>
      <w:r w:rsidRPr="0070207F">
        <w:t>domājamās daļas apmērā Bišu ielā 7</w:t>
      </w:r>
      <w:r>
        <w:t xml:space="preserve">, </w:t>
      </w:r>
      <w:r w:rsidRPr="0070207F">
        <w:t>Salacgrīvā, Limbažu novadā</w:t>
      </w:r>
      <w:r>
        <w:t>.</w:t>
      </w:r>
      <w:r w:rsidRPr="0070207F">
        <w:t xml:space="preserve"> </w:t>
      </w:r>
    </w:p>
    <w:p w14:paraId="6969B298" w14:textId="77777777" w:rsidR="00CB0C8B" w:rsidRPr="0070207F" w:rsidRDefault="00CB0C8B">
      <w:pPr>
        <w:pStyle w:val="Default"/>
        <w:numPr>
          <w:ilvl w:val="0"/>
          <w:numId w:val="24"/>
        </w:numPr>
        <w:ind w:left="357" w:hanging="357"/>
        <w:jc w:val="both"/>
        <w:rPr>
          <w:color w:val="auto"/>
        </w:rPr>
      </w:pPr>
      <w:r w:rsidRPr="0070207F">
        <w:rPr>
          <w:color w:val="auto"/>
        </w:rPr>
        <w:t xml:space="preserve">Atbildīgo par lēmuma izpildi noteikt Limbažu novada pašvaldības </w:t>
      </w:r>
      <w:r w:rsidRPr="0070207F">
        <w:rPr>
          <w:rFonts w:eastAsia="Times New Roman"/>
          <w:color w:val="auto"/>
          <w:lang w:eastAsia="lv-LV"/>
        </w:rPr>
        <w:t>Nekustamā īpašuma un teritorijas plānojuma nodaļas teritorijas plānotāju</w:t>
      </w:r>
      <w:r w:rsidRPr="0070207F">
        <w:rPr>
          <w:color w:val="auto"/>
        </w:rPr>
        <w:t>.</w:t>
      </w:r>
    </w:p>
    <w:p w14:paraId="16F57240" w14:textId="77777777" w:rsidR="00CB0C8B" w:rsidRPr="0070207F" w:rsidRDefault="00CB0C8B">
      <w:pPr>
        <w:numPr>
          <w:ilvl w:val="0"/>
          <w:numId w:val="24"/>
        </w:numPr>
        <w:ind w:left="357" w:hanging="357"/>
        <w:jc w:val="both"/>
      </w:pPr>
      <w:r w:rsidRPr="0070207F">
        <w:t xml:space="preserve">Kontroli par lēmuma izpildi uzdot Limbažu novada pašvaldības izpilddirektoram. </w:t>
      </w:r>
    </w:p>
    <w:p w14:paraId="612CAC7B" w14:textId="77777777" w:rsidR="00CB0C8B" w:rsidRPr="0070207F" w:rsidRDefault="00CB0C8B">
      <w:pPr>
        <w:numPr>
          <w:ilvl w:val="0"/>
          <w:numId w:val="24"/>
        </w:numPr>
        <w:ind w:left="357" w:hanging="357"/>
        <w:jc w:val="both"/>
      </w:pPr>
      <w:r w:rsidRPr="00192B55">
        <w:t>Lēmuma projektu virzīt izskatīšanai Limbažu novada domes sēdē.</w:t>
      </w:r>
    </w:p>
    <w:p w14:paraId="09E1E379" w14:textId="77777777" w:rsidR="00CB0C8B" w:rsidRPr="0070207F" w:rsidRDefault="00CB0C8B" w:rsidP="00CB0C8B">
      <w:pPr>
        <w:pStyle w:val="Default"/>
        <w:ind w:left="360"/>
        <w:jc w:val="both"/>
        <w:rPr>
          <w:color w:val="auto"/>
        </w:rPr>
      </w:pPr>
    </w:p>
    <w:p w14:paraId="39E044F1" w14:textId="77777777" w:rsidR="00CB0C8B" w:rsidRPr="0070207F" w:rsidRDefault="00CB0C8B" w:rsidP="00CB0C8B">
      <w:pPr>
        <w:ind w:firstLine="360"/>
        <w:jc w:val="both"/>
      </w:pPr>
      <w:r w:rsidRPr="0070207F">
        <w:t>Šo lēmumu saskaņā ar Administratīvā procesa likuma 79.panta pirmo daļu, 189.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0F66FEE9" w14:textId="77777777" w:rsidR="0063213A" w:rsidRPr="00191619" w:rsidRDefault="0063213A" w:rsidP="00D42C7D">
      <w:pPr>
        <w:rPr>
          <w:b/>
          <w:bCs/>
          <w:color w:val="000000"/>
        </w:rPr>
      </w:pPr>
    </w:p>
    <w:p w14:paraId="3AFC8B58" w14:textId="77777777" w:rsidR="00B34A02" w:rsidRPr="00191619" w:rsidRDefault="00B34A02" w:rsidP="00D42C7D">
      <w:pPr>
        <w:rPr>
          <w:b/>
          <w:bCs/>
          <w:color w:val="000000"/>
        </w:rPr>
      </w:pPr>
    </w:p>
    <w:p w14:paraId="295FD462" w14:textId="472FCA0C" w:rsidR="0084731A" w:rsidRPr="00191619" w:rsidRDefault="0084731A" w:rsidP="0084731A">
      <w:pPr>
        <w:keepNext/>
        <w:jc w:val="center"/>
        <w:outlineLvl w:val="0"/>
        <w:rPr>
          <w:b/>
          <w:bCs/>
          <w:color w:val="000000"/>
        </w:rPr>
      </w:pPr>
      <w:r w:rsidRPr="00191619">
        <w:rPr>
          <w:b/>
          <w:bCs/>
          <w:color w:val="000000"/>
        </w:rPr>
        <w:t>25.</w:t>
      </w:r>
    </w:p>
    <w:p w14:paraId="3467DDBA" w14:textId="77777777" w:rsidR="002A1242" w:rsidRPr="004A7124" w:rsidRDefault="002A1242" w:rsidP="002A1242">
      <w:pPr>
        <w:pBdr>
          <w:bottom w:val="single" w:sz="4" w:space="1" w:color="auto"/>
        </w:pBdr>
        <w:tabs>
          <w:tab w:val="left" w:pos="490"/>
        </w:tabs>
        <w:ind w:right="278"/>
        <w:jc w:val="both"/>
        <w:rPr>
          <w:b/>
        </w:rPr>
      </w:pPr>
      <w:r w:rsidRPr="004A7124">
        <w:rPr>
          <w:b/>
        </w:rPr>
        <w:t xml:space="preserve">Par lokālplānojuma teritorijas plānojuma grozījumiem </w:t>
      </w:r>
      <w:r w:rsidRPr="00BB33A2">
        <w:rPr>
          <w:b/>
          <w:bCs/>
        </w:rPr>
        <w:t>vēja parka “Aloja” pirmajai daļai Braslavas pagastā, Limbažu novadā</w:t>
      </w:r>
      <w:r w:rsidRPr="000E1FED">
        <w:rPr>
          <w:b/>
        </w:rPr>
        <w:t xml:space="preserve"> </w:t>
      </w:r>
      <w:r w:rsidRPr="004A7124">
        <w:rPr>
          <w:b/>
        </w:rPr>
        <w:t>1.redakcijas nodošanu publiskai apspriešanai un atzinumu saņemšanai</w:t>
      </w:r>
    </w:p>
    <w:p w14:paraId="0FB1FEBE" w14:textId="77777777" w:rsidR="002A1242" w:rsidRDefault="002A1242" w:rsidP="002A1242">
      <w:pPr>
        <w:tabs>
          <w:tab w:val="left" w:pos="490"/>
        </w:tabs>
        <w:jc w:val="center"/>
      </w:pPr>
      <w:r>
        <w:t>Ziņo Ilona Zeltiņa</w:t>
      </w:r>
    </w:p>
    <w:p w14:paraId="3A866E27" w14:textId="77777777" w:rsidR="002A1242" w:rsidRDefault="002A1242" w:rsidP="002A1242">
      <w:pPr>
        <w:tabs>
          <w:tab w:val="left" w:pos="490"/>
        </w:tabs>
      </w:pPr>
    </w:p>
    <w:p w14:paraId="523CB1AC" w14:textId="77777777" w:rsidR="002A1242" w:rsidRPr="005161C8" w:rsidRDefault="002A1242" w:rsidP="002A1242">
      <w:pPr>
        <w:tabs>
          <w:tab w:val="left" w:pos="490"/>
        </w:tabs>
        <w:ind w:firstLine="720"/>
        <w:jc w:val="both"/>
      </w:pPr>
      <w:r w:rsidRPr="005161C8">
        <w:t>Lokālplānojuma izstrādātāja SIA „Merum”, reģistrācijas  Nr. 40003388748, 2025. gada 10.septembrī Limbažu novada pašvaldībā iesniedza iesniegumu (reģistrēts pašvaldībā ar reģistra Nr. 4.8.4/25/6097) ar lūgumu pieņemt lēmumu par sagatavotās lokālplānojuma 1. redakciju nodošanu publiskajai apspriešanai.</w:t>
      </w:r>
    </w:p>
    <w:p w14:paraId="7D78F5B6" w14:textId="77777777" w:rsidR="002A1242" w:rsidRPr="005161C8" w:rsidRDefault="002A1242" w:rsidP="002A1242">
      <w:pPr>
        <w:tabs>
          <w:tab w:val="left" w:pos="490"/>
        </w:tabs>
        <w:ind w:firstLine="720"/>
        <w:jc w:val="both"/>
      </w:pPr>
      <w:r w:rsidRPr="005161C8">
        <w:t>Saskaņā ar Limbažu novada domes 2024. gada 25. janvāra  lēmumu Nr. 50 “Par lokālplānojuma izstrādes uzsākšanu teritorijas plānojuma grozījumiem vēja parka “Aloja” pirmajai daļai Braslavas pagastā, Limbažu novadā” (protokols Nr.2, 49.), tika uzsākta lokālplānojuma izstrāde zemes vienībām Braslavas pagastā 66440010114, 66440010096, 66440010001, 66440010066, 66440010157, 66440010068, 66440010069, 66440010064, 66440010159, 66440010102, 66440010091, 66440010126, 66440010095.</w:t>
      </w:r>
    </w:p>
    <w:p w14:paraId="24774C57" w14:textId="77777777" w:rsidR="002A1242" w:rsidRPr="005161C8" w:rsidRDefault="002A1242" w:rsidP="002A1242">
      <w:pPr>
        <w:tabs>
          <w:tab w:val="left" w:pos="490"/>
        </w:tabs>
        <w:ind w:firstLine="720"/>
        <w:jc w:val="both"/>
      </w:pPr>
      <w:r w:rsidRPr="005161C8">
        <w:t>Saskaņā ar Limbažu novada domes 2025. gada 28. augusta  lēmumu Nr. 637 “Par grozījumiem Limbažu novada domes 2024.gada 25.janvāra lēmumā Nr.51 "Par lokālplānojuma izstrādes uzsākšanu teritorijas plānojuma grozījumiem vēja parka “Aloja” pirmajai daļai Braslavas pagastā, Limbažu novadā” (protokols Nr.13, 85.), tika paplašināta lokālplānojuma teritorija, iekļaujot tajā zemes vienību ar kadastra apzīmējumu 66440010103. Lokālplānojuma kopējā platība ir ~484 ha.</w:t>
      </w:r>
    </w:p>
    <w:p w14:paraId="0FB87DF3" w14:textId="77777777" w:rsidR="002A1242" w:rsidRPr="005161C8" w:rsidRDefault="002A1242" w:rsidP="002A1242">
      <w:pPr>
        <w:tabs>
          <w:tab w:val="left" w:pos="490"/>
        </w:tabs>
        <w:ind w:firstLine="720"/>
        <w:jc w:val="both"/>
      </w:pPr>
      <w:r w:rsidRPr="005161C8">
        <w:t xml:space="preserve">Lokālplānojums izstrādes mērķis ir grozīt spēkā esošā Alojas novada teritorijas plānojumā zemes vienībās noteiktajā funkcionālā zonējumā “Lauku zemes” (L) paredzēt funkcionālo zonu “Lauksaimniecības teritorija” (L) ar apakšzonu (indeksu), kurā papildus esošai galvenajai izmantošanai atļauta Energoapgādes uzņēmumu apbūve (14006): vēja elektrostacijas un vēja parki un inženiertehniskā infrastruktūra (14001) un funkcionālā zonējumā “Mežu teritorijas” (M) paredzēt funkcionālo zonu “Mežu teritorija” (M) ar apakšzonu (indeksu), kurā papildus esošai galvenajai izmantošanai atļauta Energoapgādes uzņēmumu apbūve (14006): vēja elektrostacijas un vēja parki un inženiertehniskā infrastruktūra (14001).  Precizēt aprobežojumus, nosakot prasības katras zemes vienības teritorijas izmantošanai un apbūvei, nodrošināt piekļuvi jaunizveidotajām zemes vienībām. </w:t>
      </w:r>
    </w:p>
    <w:p w14:paraId="33C48CAC" w14:textId="77777777" w:rsidR="002A1242" w:rsidRPr="005161C8" w:rsidRDefault="002A1242" w:rsidP="002A1242">
      <w:pPr>
        <w:tabs>
          <w:tab w:val="left" w:pos="490"/>
        </w:tabs>
        <w:ind w:firstLine="720"/>
        <w:jc w:val="both"/>
        <w:rPr>
          <w:bCs/>
        </w:rPr>
      </w:pPr>
      <w:r w:rsidRPr="005161C8">
        <w:rPr>
          <w:bCs/>
        </w:rPr>
        <w:t xml:space="preserve">Pamatojoties uz Vides pārraudzības valsts biroja 28.08.2023. lēmumu Nr.5-021/22/2023 paredzētajai darbībai piemērots ietekmes uz vidi novērtējums. Paralēli lokālplānojuma izstrādei tika veikts ietekmes uz vidi novērtējums. </w:t>
      </w:r>
      <w:r w:rsidRPr="005161C8">
        <w:t>SIA „Estonian, Latvian &amp; Lithuanian Environment” sagatavojusi “Vēja elektrostaciju p</w:t>
      </w:r>
      <w:r w:rsidRPr="005161C8">
        <w:rPr>
          <w:bCs/>
        </w:rPr>
        <w:t>arka “Aloja” ietekmes uz vidi novērtējuma ziņojumu”, kas izmantots lokālplānojuma izstrādē.</w:t>
      </w:r>
    </w:p>
    <w:p w14:paraId="16558192" w14:textId="77777777" w:rsidR="002A1242" w:rsidRPr="005161C8" w:rsidRDefault="002A1242" w:rsidP="002A1242">
      <w:pPr>
        <w:tabs>
          <w:tab w:val="left" w:pos="490"/>
        </w:tabs>
        <w:ind w:firstLine="720"/>
        <w:jc w:val="both"/>
      </w:pPr>
      <w:r w:rsidRPr="005161C8">
        <w:t>No darba uzdevumā norādītām institūcijām tika saņemti nosacījumi lokālplānojuma izstrādei:</w:t>
      </w:r>
    </w:p>
    <w:p w14:paraId="695884C5" w14:textId="77777777" w:rsidR="002A1242" w:rsidRPr="005161C8" w:rsidRDefault="002A1242" w:rsidP="002A1242">
      <w:pPr>
        <w:tabs>
          <w:tab w:val="left" w:pos="490"/>
        </w:tabs>
        <w:ind w:firstLine="720"/>
        <w:jc w:val="both"/>
      </w:pPr>
      <w:r w:rsidRPr="005161C8">
        <w:t>Lokālplānojuma izstrādei saņemti institūciju nosacījumi:</w:t>
      </w:r>
    </w:p>
    <w:p w14:paraId="03EA6564" w14:textId="77777777" w:rsidR="002A1242" w:rsidRPr="005161C8" w:rsidRDefault="002A1242" w:rsidP="002A1242">
      <w:pPr>
        <w:tabs>
          <w:tab w:val="left" w:pos="490"/>
        </w:tabs>
        <w:ind w:firstLine="720"/>
        <w:jc w:val="both"/>
      </w:pPr>
      <w:r w:rsidRPr="005161C8">
        <w:t xml:space="preserve">1) Valmieras novada pašvaldība, 28.08.2024., sniegts TAPIS; </w:t>
      </w:r>
    </w:p>
    <w:p w14:paraId="52406F6A" w14:textId="77777777" w:rsidR="002A1242" w:rsidRPr="005161C8" w:rsidRDefault="002A1242" w:rsidP="002A1242">
      <w:pPr>
        <w:tabs>
          <w:tab w:val="left" w:pos="490"/>
        </w:tabs>
        <w:ind w:firstLine="720"/>
        <w:jc w:val="both"/>
      </w:pPr>
      <w:r w:rsidRPr="005161C8">
        <w:lastRenderedPageBreak/>
        <w:t xml:space="preserve">2) Valsts vides dienesta Atļauju pārvalde, 08.03.2024., Nr.11.2/AP/2812/2024; </w:t>
      </w:r>
    </w:p>
    <w:p w14:paraId="0CFF174B" w14:textId="77777777" w:rsidR="002A1242" w:rsidRPr="005161C8" w:rsidRDefault="002A1242" w:rsidP="002A1242">
      <w:pPr>
        <w:tabs>
          <w:tab w:val="left" w:pos="490"/>
        </w:tabs>
        <w:ind w:firstLine="720"/>
        <w:jc w:val="both"/>
      </w:pPr>
      <w:r w:rsidRPr="005161C8">
        <w:t xml:space="preserve">3) Dabas aizsardzības pārvalde, saņemts TAPIS 26.02.2024; </w:t>
      </w:r>
    </w:p>
    <w:p w14:paraId="312D4D4C" w14:textId="77777777" w:rsidR="002A1242" w:rsidRPr="005161C8" w:rsidRDefault="002A1242" w:rsidP="002A1242">
      <w:pPr>
        <w:tabs>
          <w:tab w:val="left" w:pos="490"/>
        </w:tabs>
        <w:ind w:firstLine="720"/>
        <w:jc w:val="both"/>
      </w:pPr>
      <w:r w:rsidRPr="005161C8">
        <w:t xml:space="preserve">4) Veselības inspekcija, 28.03.2024., sniegts TAPIS; </w:t>
      </w:r>
    </w:p>
    <w:p w14:paraId="31FB272A" w14:textId="77777777" w:rsidR="002A1242" w:rsidRPr="005161C8" w:rsidRDefault="002A1242" w:rsidP="002A1242">
      <w:pPr>
        <w:tabs>
          <w:tab w:val="left" w:pos="490"/>
        </w:tabs>
        <w:ind w:firstLine="720"/>
        <w:jc w:val="both"/>
      </w:pPr>
      <w:r w:rsidRPr="005161C8">
        <w:t xml:space="preserve">5) Latvijas ģeotelpiskās informācijas aģentūra, saņemts TAPIS 07.02.2024; </w:t>
      </w:r>
    </w:p>
    <w:p w14:paraId="0B1A45D6" w14:textId="77777777" w:rsidR="002A1242" w:rsidRPr="005161C8" w:rsidRDefault="002A1242" w:rsidP="002A1242">
      <w:pPr>
        <w:tabs>
          <w:tab w:val="left" w:pos="490"/>
        </w:tabs>
        <w:ind w:firstLine="720"/>
        <w:jc w:val="both"/>
        <w:rPr>
          <w:lang w:val="en-US"/>
        </w:rPr>
      </w:pPr>
      <w:r w:rsidRPr="005161C8">
        <w:rPr>
          <w:lang w:val="en-US"/>
        </w:rPr>
        <w:t xml:space="preserve">6) VSIA „Latvijas Valsts ceļi”, saņemts TAPIS 14.02.2024; </w:t>
      </w:r>
    </w:p>
    <w:p w14:paraId="09F5D27A" w14:textId="77777777" w:rsidR="002A1242" w:rsidRPr="005161C8" w:rsidRDefault="002A1242" w:rsidP="002A1242">
      <w:pPr>
        <w:tabs>
          <w:tab w:val="left" w:pos="490"/>
        </w:tabs>
        <w:ind w:firstLine="720"/>
        <w:jc w:val="both"/>
        <w:rPr>
          <w:lang w:val="en-US"/>
        </w:rPr>
      </w:pPr>
      <w:r w:rsidRPr="005161C8">
        <w:rPr>
          <w:lang w:val="en-US"/>
        </w:rPr>
        <w:t xml:space="preserve">7) Valsts SIA Zemkopības ministrijas nekustamie īpašumi, saņemts TAPIS; </w:t>
      </w:r>
    </w:p>
    <w:p w14:paraId="36983A7C" w14:textId="77777777" w:rsidR="002A1242" w:rsidRPr="005161C8" w:rsidRDefault="002A1242" w:rsidP="002A1242">
      <w:pPr>
        <w:tabs>
          <w:tab w:val="left" w:pos="490"/>
        </w:tabs>
        <w:ind w:firstLine="720"/>
        <w:jc w:val="both"/>
        <w:rPr>
          <w:lang w:val="en-US"/>
        </w:rPr>
      </w:pPr>
      <w:r w:rsidRPr="005161C8">
        <w:rPr>
          <w:lang w:val="en-US"/>
        </w:rPr>
        <w:t xml:space="preserve">8) Valsts ugunsdzēsības un glābšanas dienests, 15.02.2024., sniegts TAPIS; </w:t>
      </w:r>
    </w:p>
    <w:p w14:paraId="09086850" w14:textId="77777777" w:rsidR="002A1242" w:rsidRPr="005161C8" w:rsidRDefault="002A1242" w:rsidP="002A1242">
      <w:pPr>
        <w:tabs>
          <w:tab w:val="left" w:pos="490"/>
        </w:tabs>
        <w:ind w:firstLine="720"/>
        <w:jc w:val="both"/>
        <w:rPr>
          <w:lang w:val="en-US"/>
        </w:rPr>
      </w:pPr>
      <w:r w:rsidRPr="005161C8">
        <w:rPr>
          <w:lang w:val="en-US"/>
        </w:rPr>
        <w:t xml:space="preserve">9) SIA „TET”, 18.09.2024; </w:t>
      </w:r>
    </w:p>
    <w:p w14:paraId="2296808F" w14:textId="77777777" w:rsidR="002A1242" w:rsidRPr="005161C8" w:rsidRDefault="002A1242" w:rsidP="002A1242">
      <w:pPr>
        <w:tabs>
          <w:tab w:val="left" w:pos="490"/>
        </w:tabs>
        <w:ind w:firstLine="720"/>
        <w:jc w:val="both"/>
        <w:rPr>
          <w:lang w:val="en-US"/>
        </w:rPr>
      </w:pPr>
      <w:r w:rsidRPr="005161C8">
        <w:rPr>
          <w:lang w:val="en-US"/>
        </w:rPr>
        <w:t xml:space="preserve">10) AS „Sadales tīkls”, 05.02.2023., sniegts TAPIS; </w:t>
      </w:r>
    </w:p>
    <w:p w14:paraId="02CEA9F9" w14:textId="77777777" w:rsidR="002A1242" w:rsidRPr="005161C8" w:rsidRDefault="002A1242" w:rsidP="002A1242">
      <w:pPr>
        <w:tabs>
          <w:tab w:val="left" w:pos="490"/>
        </w:tabs>
        <w:ind w:firstLine="720"/>
        <w:jc w:val="both"/>
        <w:rPr>
          <w:lang w:val="en-US"/>
        </w:rPr>
      </w:pPr>
      <w:r w:rsidRPr="005161C8">
        <w:rPr>
          <w:lang w:val="en-US"/>
        </w:rPr>
        <w:t xml:space="preserve">11) AS “Latvijas Valsts meži”, 20.02.2024., sniegts TAPIS; </w:t>
      </w:r>
    </w:p>
    <w:p w14:paraId="4D5B5587" w14:textId="77777777" w:rsidR="002A1242" w:rsidRPr="005161C8" w:rsidRDefault="002A1242" w:rsidP="002A1242">
      <w:pPr>
        <w:tabs>
          <w:tab w:val="left" w:pos="490"/>
        </w:tabs>
        <w:ind w:firstLine="720"/>
        <w:jc w:val="both"/>
        <w:rPr>
          <w:lang w:val="en-US"/>
        </w:rPr>
      </w:pPr>
      <w:r w:rsidRPr="005161C8">
        <w:rPr>
          <w:lang w:val="en-US"/>
        </w:rPr>
        <w:t xml:space="preserve">12) Valsts meža dienesta Ziemeļvidzemes virsmežniecība, 04.09.2024., sniegts TAPIS; </w:t>
      </w:r>
    </w:p>
    <w:p w14:paraId="43ECEBFE" w14:textId="77777777" w:rsidR="002A1242" w:rsidRPr="005161C8" w:rsidRDefault="002A1242" w:rsidP="002A1242">
      <w:pPr>
        <w:tabs>
          <w:tab w:val="left" w:pos="490"/>
        </w:tabs>
        <w:ind w:firstLine="720"/>
        <w:jc w:val="both"/>
      </w:pPr>
      <w:r w:rsidRPr="005161C8">
        <w:rPr>
          <w:lang w:val="en-US"/>
        </w:rPr>
        <w:t xml:space="preserve"> </w:t>
      </w:r>
      <w:r w:rsidRPr="005161C8">
        <w:t>Lokālplānojuma izstrādātāja SIA “Metrum” ir izstrādājuši lokālplānojuma 1.redakciju un ievietojusi sistēmā TAPIS, kura nododama publiskai apspriešanai un atzinumu saņemšanai.</w:t>
      </w:r>
    </w:p>
    <w:p w14:paraId="732658D8" w14:textId="77777777" w:rsidR="002A1242" w:rsidRPr="005161C8" w:rsidRDefault="002A1242" w:rsidP="002A1242">
      <w:pPr>
        <w:tabs>
          <w:tab w:val="left" w:pos="490"/>
        </w:tabs>
        <w:ind w:firstLine="720"/>
        <w:jc w:val="both"/>
      </w:pPr>
      <w:r w:rsidRPr="005161C8">
        <w:rPr>
          <w:bCs/>
        </w:rPr>
        <w:t xml:space="preserve">Ņemot vērā minēto, lokālplānojums teritorijas plānojuma grozījumiem vēja parka “Aloja” pirmajai daļai Braslavas pagastā, Limbažu novadā 1.redakcija </w:t>
      </w:r>
      <w:r w:rsidRPr="005161C8">
        <w:t>nododama publiskai apspriešanai un atzinumu saņemšanai.</w:t>
      </w:r>
    </w:p>
    <w:p w14:paraId="176F9F5F" w14:textId="23D93628" w:rsidR="002A1242" w:rsidRDefault="002A1242" w:rsidP="002A1242">
      <w:pPr>
        <w:ind w:firstLine="720"/>
        <w:jc w:val="both"/>
        <w:rPr>
          <w:b/>
          <w:bCs/>
          <w:lang w:eastAsia="lv-LV"/>
        </w:rPr>
      </w:pPr>
      <w:r w:rsidRPr="00FF379C">
        <w:t xml:space="preserve">Ņemot vērā augstāk minēto Pamatojoties uz Pašvaldību likuma 10. panta pirmās daļas 21. punktu, Administratīvā procesa likuma 63. panta pirmās daļas 1.punktu, Ministru kabineta 2014.gada 14.oktobra noteikumu Nr.628 „Noteikumi par pašvaldību teritorijas attīstības plānošanas </w:t>
      </w:r>
      <w:r w:rsidRPr="00376F04">
        <w:t>dokumentiem” 5.</w:t>
      </w:r>
      <w:r w:rsidRPr="00376F04">
        <w:rPr>
          <w:vertAlign w:val="superscript"/>
        </w:rPr>
        <w:t>2</w:t>
      </w:r>
      <w:r w:rsidRPr="00376F04">
        <w:t xml:space="preserve">, 16., 80., 82., 83. un 84. punktiem, </w:t>
      </w:r>
      <w:r w:rsidRPr="006B4059">
        <w:rPr>
          <w:b/>
          <w:bCs/>
          <w:lang w:eastAsia="lv-LV"/>
        </w:rPr>
        <w:t>atklāti balsojot: PAR</w:t>
      </w:r>
      <w:r w:rsidRPr="006B4059">
        <w:rPr>
          <w:lang w:eastAsia="lv-LV"/>
        </w:rPr>
        <w:t xml:space="preserve"> – </w:t>
      </w:r>
      <w:r w:rsidR="00B875E8">
        <w:rPr>
          <w:lang w:eastAsia="lv-LV"/>
        </w:rPr>
        <w:t>3</w:t>
      </w:r>
      <w:r w:rsidRPr="006B4059">
        <w:rPr>
          <w:lang w:eastAsia="lv-LV"/>
        </w:rPr>
        <w:t xml:space="preserve"> deputāti (Ģirts Vilciņš, </w:t>
      </w:r>
      <w:r w:rsidRPr="006B4059">
        <w:rPr>
          <w:bCs/>
          <w:lang w:eastAsia="lv-LV"/>
        </w:rPr>
        <w:t>Baiba Siktāre,</w:t>
      </w:r>
      <w:r>
        <w:rPr>
          <w:bCs/>
          <w:lang w:eastAsia="lv-LV"/>
        </w:rPr>
        <w:t xml:space="preserve"> </w:t>
      </w:r>
      <w:r w:rsidRPr="006B4059">
        <w:rPr>
          <w:bCs/>
          <w:lang w:eastAsia="lv-LV"/>
        </w:rPr>
        <w:t>Edmunds Zeidmanis)</w:t>
      </w:r>
      <w:r w:rsidRPr="006B4059">
        <w:rPr>
          <w:lang w:eastAsia="lv-LV"/>
        </w:rPr>
        <w:t xml:space="preserve">, </w:t>
      </w:r>
      <w:r w:rsidRPr="006B4059">
        <w:rPr>
          <w:b/>
          <w:bCs/>
          <w:lang w:eastAsia="lv-LV"/>
        </w:rPr>
        <w:t>PRET –</w:t>
      </w:r>
      <w:r w:rsidRPr="006B4059">
        <w:rPr>
          <w:lang w:eastAsia="lv-LV"/>
        </w:rPr>
        <w:t xml:space="preserve"> nav, </w:t>
      </w:r>
      <w:r w:rsidRPr="006B4059">
        <w:rPr>
          <w:b/>
          <w:bCs/>
          <w:lang w:eastAsia="lv-LV"/>
        </w:rPr>
        <w:t>ATTURAS –</w:t>
      </w:r>
      <w:r w:rsidRPr="006B4059">
        <w:rPr>
          <w:lang w:eastAsia="lv-LV"/>
        </w:rPr>
        <w:t xml:space="preserve"> </w:t>
      </w:r>
      <w:r>
        <w:rPr>
          <w:lang w:eastAsia="lv-LV"/>
        </w:rPr>
        <w:t>3 deputāti (</w:t>
      </w:r>
      <w:r w:rsidR="00B875E8" w:rsidRPr="006B4059">
        <w:rPr>
          <w:bCs/>
          <w:lang w:eastAsia="lv-LV"/>
        </w:rPr>
        <w:t xml:space="preserve">Andris Garklāvs, </w:t>
      </w:r>
      <w:r w:rsidRPr="006B4059">
        <w:rPr>
          <w:bCs/>
          <w:lang w:eastAsia="lv-LV"/>
        </w:rPr>
        <w:t>Jānis Remess,</w:t>
      </w:r>
      <w:r w:rsidR="00B875E8" w:rsidRPr="00B875E8">
        <w:rPr>
          <w:bCs/>
          <w:lang w:eastAsia="lv-LV"/>
        </w:rPr>
        <w:t xml:space="preserve"> </w:t>
      </w:r>
      <w:r w:rsidR="00B875E8" w:rsidRPr="006B4059">
        <w:rPr>
          <w:bCs/>
          <w:lang w:eastAsia="lv-LV"/>
        </w:rPr>
        <w:t>Dagnis Straubergs</w:t>
      </w:r>
      <w:r w:rsidR="00B875E8">
        <w:rPr>
          <w:bCs/>
          <w:lang w:eastAsia="lv-LV"/>
        </w:rPr>
        <w:t>)</w:t>
      </w:r>
      <w:r w:rsidRPr="006B4059">
        <w:rPr>
          <w:lang w:eastAsia="lv-LV"/>
        </w:rPr>
        <w:t>, komiteja</w:t>
      </w:r>
      <w:r w:rsidRPr="006B4059">
        <w:rPr>
          <w:b/>
          <w:bCs/>
          <w:lang w:eastAsia="lv-LV"/>
        </w:rPr>
        <w:t xml:space="preserve"> NOLEMJ:</w:t>
      </w:r>
    </w:p>
    <w:p w14:paraId="16443AAF" w14:textId="3041BDDA" w:rsidR="002A1242" w:rsidRPr="00FF379C" w:rsidRDefault="002A1242" w:rsidP="002A1242">
      <w:pPr>
        <w:tabs>
          <w:tab w:val="left" w:pos="490"/>
        </w:tabs>
        <w:ind w:firstLine="720"/>
        <w:jc w:val="both"/>
      </w:pPr>
    </w:p>
    <w:p w14:paraId="528C1BBF" w14:textId="77777777" w:rsidR="002A1242" w:rsidRPr="001220A7" w:rsidRDefault="002A1242">
      <w:pPr>
        <w:numPr>
          <w:ilvl w:val="0"/>
          <w:numId w:val="25"/>
        </w:numPr>
        <w:tabs>
          <w:tab w:val="left" w:pos="490"/>
        </w:tabs>
        <w:ind w:left="357" w:right="278" w:hanging="357"/>
        <w:jc w:val="both"/>
      </w:pPr>
      <w:r w:rsidRPr="00FF379C">
        <w:t xml:space="preserve">Nodot lokālplānojuma teritorijas plānojuma grozījumiem </w:t>
      </w:r>
      <w:r w:rsidRPr="002D0F02">
        <w:t xml:space="preserve">vēja parka “Aloja” </w:t>
      </w:r>
      <w:r>
        <w:t>pirmajai</w:t>
      </w:r>
      <w:r w:rsidRPr="002D0F02">
        <w:t xml:space="preserve"> daļai Braslavas pagastā, Limbažu novadā</w:t>
      </w:r>
      <w:r w:rsidRPr="001220A7">
        <w:t>, 1.redakciju publiskai apspriešanai un institūciju atzinumu saņemšanai.</w:t>
      </w:r>
    </w:p>
    <w:p w14:paraId="641155DC" w14:textId="77777777" w:rsidR="002A1242" w:rsidRPr="00FF379C" w:rsidRDefault="002A1242">
      <w:pPr>
        <w:numPr>
          <w:ilvl w:val="0"/>
          <w:numId w:val="25"/>
        </w:numPr>
        <w:tabs>
          <w:tab w:val="left" w:pos="490"/>
        </w:tabs>
        <w:ind w:left="357" w:right="278" w:hanging="357"/>
        <w:jc w:val="both"/>
      </w:pPr>
      <w:r w:rsidRPr="00FF379C">
        <w:t xml:space="preserve">Noteikt lokālplānojuma 1.redakcijas publiskās apspriešanas laiku ne īsāku par </w:t>
      </w:r>
      <w:r>
        <w:t>20 darbdienām</w:t>
      </w:r>
      <w:r w:rsidRPr="00FF379C">
        <w:t xml:space="preserve">. </w:t>
      </w:r>
    </w:p>
    <w:p w14:paraId="0817D335" w14:textId="77777777" w:rsidR="002A1242" w:rsidRDefault="002A1242">
      <w:pPr>
        <w:numPr>
          <w:ilvl w:val="0"/>
          <w:numId w:val="25"/>
        </w:numPr>
        <w:tabs>
          <w:tab w:val="left" w:pos="490"/>
        </w:tabs>
        <w:ind w:left="357" w:right="278" w:hanging="357"/>
        <w:jc w:val="both"/>
      </w:pPr>
      <w:r w:rsidRPr="00FF379C">
        <w:t xml:space="preserve">Paziņojumus par lokālplānojuma 1.redakcijas publisko apspriešanu publicēt pašvaldības mājaslapā </w:t>
      </w:r>
      <w:r w:rsidRPr="00571B21">
        <w:t>www.limbazunovads.lv</w:t>
      </w:r>
      <w:r w:rsidRPr="00FF379C">
        <w:t>, pašvaldības informatīvajā izdevumā ”Limbažu novada ziņas”  un ievietot TAPIS sistēmā.</w:t>
      </w:r>
    </w:p>
    <w:p w14:paraId="150E5C84" w14:textId="77777777" w:rsidR="002A1242" w:rsidRPr="00546C72" w:rsidRDefault="002A1242">
      <w:pPr>
        <w:numPr>
          <w:ilvl w:val="0"/>
          <w:numId w:val="25"/>
        </w:numPr>
        <w:tabs>
          <w:tab w:val="left" w:pos="490"/>
        </w:tabs>
        <w:ind w:left="357" w:right="278" w:hanging="357"/>
        <w:jc w:val="both"/>
      </w:pPr>
      <w:r>
        <w:t xml:space="preserve">Lokālplānojuma izstrādātājam </w:t>
      </w:r>
      <w:r w:rsidRPr="00546C72">
        <w:t>nodrošināt iespēju iepazīties ar lokālplānojuma 1.redakcijas materiāliem izdrukas veidā, to izvietojot Alojas apvienības pārvaldē Jūras iela 13, Aloja, Limbažu novads, LV-4064.</w:t>
      </w:r>
    </w:p>
    <w:p w14:paraId="62FFF9A2" w14:textId="77777777" w:rsidR="002A1242" w:rsidRDefault="002A1242">
      <w:pPr>
        <w:numPr>
          <w:ilvl w:val="0"/>
          <w:numId w:val="25"/>
        </w:numPr>
        <w:tabs>
          <w:tab w:val="left" w:pos="490"/>
        </w:tabs>
        <w:ind w:left="357" w:right="278" w:hanging="357"/>
        <w:jc w:val="both"/>
      </w:pPr>
      <w:r w:rsidRPr="00CB1A78">
        <w:t>Lokālplānojuma izstrādātājam līdz ar</w:t>
      </w:r>
      <w:r w:rsidRPr="004149DE">
        <w:t xml:space="preserve"> publiskās apspriešanas uzsākšanas dienu</w:t>
      </w:r>
      <w:r w:rsidRPr="00337279">
        <w:t xml:space="preserve"> </w:t>
      </w:r>
      <w:r w:rsidRPr="001F5B44">
        <w:t>nodrošināt</w:t>
      </w:r>
      <w:r>
        <w:t xml:space="preserve"> </w:t>
      </w:r>
      <w:r w:rsidRPr="004149DE">
        <w:t>informatīvā stenda izvietošan</w:t>
      </w:r>
      <w:r>
        <w:t>u</w:t>
      </w:r>
      <w:r w:rsidRPr="004149DE">
        <w:t xml:space="preserve"> publiskajā ārtelpā pēc iespējas tuvāk lokālplānojuma teritorijai</w:t>
      </w:r>
      <w:r>
        <w:t>.</w:t>
      </w:r>
    </w:p>
    <w:p w14:paraId="1118B936" w14:textId="77777777" w:rsidR="002A1242" w:rsidRDefault="002A1242">
      <w:pPr>
        <w:numPr>
          <w:ilvl w:val="0"/>
          <w:numId w:val="25"/>
        </w:numPr>
        <w:tabs>
          <w:tab w:val="left" w:pos="490"/>
        </w:tabs>
        <w:ind w:left="357" w:right="278" w:hanging="357"/>
        <w:jc w:val="both"/>
      </w:pPr>
      <w:r w:rsidRPr="00FF379C">
        <w:t>Uzdot lokālplānojuma izstrādes vadītājam kontrolēt lēmuma izpildi.</w:t>
      </w:r>
    </w:p>
    <w:p w14:paraId="33F92C4B" w14:textId="0CCD856D" w:rsidR="004E1600" w:rsidRDefault="002A1242">
      <w:pPr>
        <w:numPr>
          <w:ilvl w:val="0"/>
          <w:numId w:val="25"/>
        </w:numPr>
        <w:tabs>
          <w:tab w:val="left" w:pos="490"/>
        </w:tabs>
        <w:ind w:left="357" w:right="278" w:hanging="357"/>
        <w:jc w:val="both"/>
      </w:pPr>
      <w:r w:rsidRPr="00571B21">
        <w:t>Lēmuma projektu virzīt izskatīšanai Limbažu novada domes sēdē.</w:t>
      </w:r>
    </w:p>
    <w:p w14:paraId="1767BD8A" w14:textId="77777777" w:rsidR="007008E6" w:rsidRDefault="007008E6" w:rsidP="007008E6">
      <w:pPr>
        <w:tabs>
          <w:tab w:val="left" w:pos="490"/>
        </w:tabs>
        <w:ind w:left="357" w:right="278"/>
        <w:jc w:val="both"/>
      </w:pPr>
    </w:p>
    <w:p w14:paraId="104139A4" w14:textId="77777777" w:rsidR="0003539F" w:rsidRPr="00191619" w:rsidRDefault="0003539F" w:rsidP="007008E6">
      <w:pPr>
        <w:tabs>
          <w:tab w:val="left" w:pos="490"/>
        </w:tabs>
        <w:ind w:left="357" w:right="278"/>
        <w:jc w:val="both"/>
      </w:pPr>
    </w:p>
    <w:p w14:paraId="5BA06150" w14:textId="794FA1D3" w:rsidR="0084731A" w:rsidRPr="00191619" w:rsidRDefault="0084731A" w:rsidP="0084731A">
      <w:pPr>
        <w:keepNext/>
        <w:jc w:val="center"/>
        <w:outlineLvl w:val="0"/>
        <w:rPr>
          <w:b/>
          <w:bCs/>
          <w:color w:val="000000"/>
        </w:rPr>
      </w:pPr>
      <w:r w:rsidRPr="00191619">
        <w:rPr>
          <w:b/>
          <w:bCs/>
          <w:color w:val="000000"/>
        </w:rPr>
        <w:t>26.</w:t>
      </w:r>
    </w:p>
    <w:p w14:paraId="2C7D3D4D" w14:textId="77777777" w:rsidR="007C73C3" w:rsidRPr="00AE10BA" w:rsidRDefault="007C73C3" w:rsidP="007C73C3">
      <w:pPr>
        <w:pBdr>
          <w:bottom w:val="single" w:sz="4" w:space="1" w:color="auto"/>
        </w:pBdr>
        <w:tabs>
          <w:tab w:val="left" w:pos="490"/>
        </w:tabs>
        <w:jc w:val="both"/>
        <w:rPr>
          <w:b/>
        </w:rPr>
      </w:pPr>
      <w:r w:rsidRPr="00AE10BA">
        <w:rPr>
          <w:b/>
        </w:rPr>
        <w:t xml:space="preserve">Par lokālplānojuma teritorijas plānojuma grozījumiem </w:t>
      </w:r>
      <w:r w:rsidRPr="00AE10BA">
        <w:rPr>
          <w:b/>
          <w:bCs/>
        </w:rPr>
        <w:t>vēja parka “Aloja” otrajai daļai Braslavas pagastā, Limbažu novadā</w:t>
      </w:r>
      <w:r w:rsidRPr="00AE10BA">
        <w:rPr>
          <w:b/>
        </w:rPr>
        <w:t xml:space="preserve"> 1.redakcijas nodošanu publiskai apspriešanai un atzinumu saņemšanai</w:t>
      </w:r>
    </w:p>
    <w:p w14:paraId="5BA575E2" w14:textId="77777777" w:rsidR="007C73C3" w:rsidRPr="00AE10BA" w:rsidRDefault="007C73C3" w:rsidP="007C73C3">
      <w:pPr>
        <w:tabs>
          <w:tab w:val="left" w:pos="490"/>
        </w:tabs>
        <w:jc w:val="center"/>
      </w:pPr>
      <w:r w:rsidRPr="00AE10BA">
        <w:t>Ziņo Ilona Zeltiņa</w:t>
      </w:r>
    </w:p>
    <w:p w14:paraId="75A840CE" w14:textId="77777777" w:rsidR="007C73C3" w:rsidRPr="00AE10BA" w:rsidRDefault="007C73C3" w:rsidP="007C73C3">
      <w:pPr>
        <w:tabs>
          <w:tab w:val="left" w:pos="490"/>
        </w:tabs>
        <w:jc w:val="center"/>
      </w:pPr>
    </w:p>
    <w:p w14:paraId="52CB19A5" w14:textId="77777777" w:rsidR="007C73C3" w:rsidRPr="00AE10BA" w:rsidRDefault="007C73C3" w:rsidP="007C73C3">
      <w:pPr>
        <w:tabs>
          <w:tab w:val="left" w:pos="490"/>
        </w:tabs>
        <w:ind w:firstLine="720"/>
        <w:jc w:val="both"/>
      </w:pPr>
      <w:r w:rsidRPr="00AE10BA">
        <w:t>Lokālplānojuma izstrādātāja SIA „Merum”, reģistrācijas  Nr. 40003388748, 2025. gada 10.septembrī Limbažu novada pašvaldībā iesniedza iesniegumu (reģistrēts pašvaldībā ar reģistra Nr. 4.8.4/25/6098) ar lūgumu pieņemt lēmumu par sagatavotās lokālplānojuma 1. redakciju nodošanu publiskajai apspriešanai.</w:t>
      </w:r>
    </w:p>
    <w:p w14:paraId="54A39DB1" w14:textId="77777777" w:rsidR="007C73C3" w:rsidRPr="00AE10BA" w:rsidRDefault="007C73C3" w:rsidP="007C73C3">
      <w:pPr>
        <w:tabs>
          <w:tab w:val="left" w:pos="490"/>
        </w:tabs>
        <w:ind w:firstLine="720"/>
        <w:jc w:val="both"/>
      </w:pPr>
      <w:r w:rsidRPr="00AE10BA">
        <w:tab/>
        <w:t xml:space="preserve">Saskaņā ar Limbažu novada domes 2024. gada 25. janvāra  lēmumu Nr. 52 “Par lokālplānojuma izstrādes uzsākšanu teritorijas plānojuma grozījumiem vēja parka “Aloja” otrai daļai Braslavas pagastā, Limbažu novadā” (protokols Nr.2, 50.), tika uzsākta lokālplānojuma izstrāde </w:t>
      </w:r>
      <w:r w:rsidRPr="00AE10BA">
        <w:lastRenderedPageBreak/>
        <w:t>zemes vienībām Braslavas pagastā 66440020040, 66440020058, 66440040183, 66440020005, 66440020148, 66440040279, 66440040061, 66440040175 ar kopējo platību 115,9 ha.</w:t>
      </w:r>
    </w:p>
    <w:p w14:paraId="23E56578" w14:textId="77777777" w:rsidR="007C73C3" w:rsidRPr="00AE10BA" w:rsidRDefault="007C73C3" w:rsidP="007C73C3">
      <w:pPr>
        <w:tabs>
          <w:tab w:val="left" w:pos="490"/>
        </w:tabs>
        <w:ind w:firstLine="720"/>
        <w:jc w:val="both"/>
      </w:pPr>
      <w:r w:rsidRPr="00AE10BA">
        <w:t>Saskaņā ar Limbažu novada domes 2025. gada 28. augusta  lēmumu Nr. 638 “Par grozījumiem Limbažu novada domes 2024.gada 25.janvāra lēmumā Nr.52 "Par lokālplānojuma izstrādes uzsākšanu teritorijas plānojuma grozījumiem vēja parka “Aloja” otrajai daļai Braslavas pagastā, Limbažu novadā” (protokols Nr.13, 86.), tika paplašināta lokālplānojuma teritorija, iekļaujot tajā zemes vienību ar kadastra apzīmējumu 66440040076. Lokālplānojuma kopējā platība ir ~190,1 ha.</w:t>
      </w:r>
    </w:p>
    <w:p w14:paraId="32728217" w14:textId="77777777" w:rsidR="007C73C3" w:rsidRPr="00AE10BA" w:rsidRDefault="007C73C3" w:rsidP="007C73C3">
      <w:pPr>
        <w:tabs>
          <w:tab w:val="left" w:pos="490"/>
        </w:tabs>
        <w:ind w:firstLine="720"/>
        <w:jc w:val="both"/>
      </w:pPr>
      <w:r w:rsidRPr="00AE10BA">
        <w:t xml:space="preserve">Lokālplānojums izstrādes mērķis ir grozīt spēkā esošā Alojas novada teritorijas plānojumā zemes vienībās noteiktajā funkcionālā zonējumā “Lauku zemes” (L) paredzēt funkcionālo zonu “Lauksaimniecības teritorija” (L) ar apakšzonu (indeksu), kurā papildus esošai galvenajai izmantošanai atļauta Energoapgādes uzņēmumu apbūve (14006): vēja elektrostacijas un vēja parki un inženiertehniskā infrastruktūra (14001) un funkcionālā zonējumā “Mežu teritorijas” (M) paredzēt funkcionālo zonu “Mežu teritorija” (M) ar apakšzonu (indeksu), kurā papildus esošai galvenajai izmantošanai atļauta Energoapgādes uzņēmumu apbūve (14006): vēja elektrostacijas un vēja parki un inženiertehniskā infrastruktūra (14001).  Precizēt aprobežojumus, nosakot prasības katras zemes vienības teritorijas izmantošanai un apbūvei, nodrošināt piekļuvi jaunizveidotajām zemes vienībām. </w:t>
      </w:r>
    </w:p>
    <w:p w14:paraId="6DF5697F" w14:textId="77777777" w:rsidR="007C73C3" w:rsidRPr="00AE10BA" w:rsidRDefault="007C73C3" w:rsidP="007C73C3">
      <w:pPr>
        <w:tabs>
          <w:tab w:val="left" w:pos="490"/>
        </w:tabs>
        <w:ind w:firstLine="720"/>
        <w:jc w:val="both"/>
        <w:rPr>
          <w:bCs/>
        </w:rPr>
      </w:pPr>
      <w:r w:rsidRPr="00AE10BA">
        <w:rPr>
          <w:bCs/>
        </w:rPr>
        <w:t xml:space="preserve">Pamatojoties uz Vides pārraudzības valsts biroja 28.08.2023. lēmumu Nr.5-021/22/2023 paredzētajai darbībai piemērots ietekmes uz vidi novērtējums. Paralēli lokālplānojuma izstrādei tika veikts ietekmes uz vidi novērtējums. </w:t>
      </w:r>
      <w:r w:rsidRPr="00AE10BA">
        <w:t>SIA „Estonian, Latvian &amp; Lithuanian Environment” sagatavojusi “Vēja elektrostaciju p</w:t>
      </w:r>
      <w:r w:rsidRPr="00AE10BA">
        <w:rPr>
          <w:bCs/>
        </w:rPr>
        <w:t>arka “Aloja” ietekmes uz vidi novērtējuma ziņojumu”, kas izmantots lokālplānojuma izstrādē.</w:t>
      </w:r>
    </w:p>
    <w:p w14:paraId="7ADD0F5D" w14:textId="77777777" w:rsidR="007C73C3" w:rsidRPr="00AE10BA" w:rsidRDefault="007C73C3" w:rsidP="007C73C3">
      <w:pPr>
        <w:tabs>
          <w:tab w:val="left" w:pos="490"/>
        </w:tabs>
        <w:ind w:firstLine="720"/>
        <w:jc w:val="both"/>
      </w:pPr>
      <w:r w:rsidRPr="00AE10BA">
        <w:t>No darba uzdevumā norādītām institūcijām tika saņemti nosacījumi lokālplānojuma izstrādei:</w:t>
      </w:r>
    </w:p>
    <w:p w14:paraId="0DA36816" w14:textId="77777777" w:rsidR="007C73C3" w:rsidRPr="00AE10BA" w:rsidRDefault="007C73C3" w:rsidP="007C73C3">
      <w:pPr>
        <w:tabs>
          <w:tab w:val="left" w:pos="490"/>
        </w:tabs>
        <w:ind w:firstLine="720"/>
        <w:jc w:val="both"/>
      </w:pPr>
      <w:r w:rsidRPr="00AE10BA">
        <w:t>Lokālplānojuma izstrādei saņemti institūciju nosacījumi:</w:t>
      </w:r>
    </w:p>
    <w:p w14:paraId="50DCCCDD" w14:textId="77777777" w:rsidR="007C73C3" w:rsidRPr="00AE10BA" w:rsidRDefault="007C73C3" w:rsidP="007C73C3">
      <w:pPr>
        <w:tabs>
          <w:tab w:val="left" w:pos="490"/>
        </w:tabs>
        <w:ind w:firstLine="720"/>
        <w:jc w:val="both"/>
      </w:pPr>
      <w:r w:rsidRPr="00AE10BA">
        <w:t xml:space="preserve">1) Valmieras novada pašvaldība, 20.09.2024., saņemts TAPIS; </w:t>
      </w:r>
    </w:p>
    <w:p w14:paraId="41AC0EF4" w14:textId="77777777" w:rsidR="007C73C3" w:rsidRPr="00AE10BA" w:rsidRDefault="007C73C3" w:rsidP="007C73C3">
      <w:pPr>
        <w:tabs>
          <w:tab w:val="left" w:pos="490"/>
        </w:tabs>
        <w:ind w:firstLine="720"/>
        <w:jc w:val="both"/>
      </w:pPr>
      <w:r w:rsidRPr="00AE10BA">
        <w:t xml:space="preserve">2) Valsts vides dienesta Atļauju pārvalde 08.03.2024., Nr.11.2/AP/2813/2024; </w:t>
      </w:r>
    </w:p>
    <w:p w14:paraId="00C68A39" w14:textId="77777777" w:rsidR="007C73C3" w:rsidRPr="00AE10BA" w:rsidRDefault="007C73C3" w:rsidP="007C73C3">
      <w:pPr>
        <w:tabs>
          <w:tab w:val="left" w:pos="490"/>
        </w:tabs>
        <w:ind w:firstLine="720"/>
        <w:jc w:val="both"/>
      </w:pPr>
      <w:r w:rsidRPr="00AE10BA">
        <w:t xml:space="preserve">3) Dabas aizsardzības pārvalde, saņemts TAPIS; </w:t>
      </w:r>
    </w:p>
    <w:p w14:paraId="5BB16F8B" w14:textId="77777777" w:rsidR="007C73C3" w:rsidRPr="00AE10BA" w:rsidRDefault="007C73C3" w:rsidP="007C73C3">
      <w:pPr>
        <w:tabs>
          <w:tab w:val="left" w:pos="490"/>
        </w:tabs>
        <w:ind w:firstLine="720"/>
        <w:jc w:val="both"/>
      </w:pPr>
      <w:r w:rsidRPr="00AE10BA">
        <w:t xml:space="preserve">4) Veselības inspekcija, 28.03.2024., saņemts TAPIS; </w:t>
      </w:r>
    </w:p>
    <w:p w14:paraId="4111023C" w14:textId="77777777" w:rsidR="007C73C3" w:rsidRPr="00AE10BA" w:rsidRDefault="007C73C3" w:rsidP="007C73C3">
      <w:pPr>
        <w:tabs>
          <w:tab w:val="left" w:pos="490"/>
        </w:tabs>
        <w:ind w:firstLine="720"/>
        <w:jc w:val="both"/>
      </w:pPr>
      <w:r w:rsidRPr="00AE10BA">
        <w:t xml:space="preserve">5) Latvijas ģeotelpiskās informācijas aģentūra, saņemts TAPIS; </w:t>
      </w:r>
    </w:p>
    <w:p w14:paraId="448F9BD4" w14:textId="77777777" w:rsidR="007C73C3" w:rsidRPr="00AE10BA" w:rsidRDefault="007C73C3" w:rsidP="007C73C3">
      <w:pPr>
        <w:tabs>
          <w:tab w:val="left" w:pos="490"/>
        </w:tabs>
        <w:ind w:firstLine="720"/>
        <w:jc w:val="both"/>
      </w:pPr>
      <w:r w:rsidRPr="00AE10BA">
        <w:t xml:space="preserve">6) VSIA „Latvijas Valsts ceļi”, saņemts TAPIS; </w:t>
      </w:r>
    </w:p>
    <w:p w14:paraId="5459DA4C" w14:textId="77777777" w:rsidR="007C73C3" w:rsidRPr="00AE10BA" w:rsidRDefault="007C73C3" w:rsidP="007C73C3">
      <w:pPr>
        <w:tabs>
          <w:tab w:val="left" w:pos="490"/>
        </w:tabs>
        <w:ind w:firstLine="720"/>
        <w:jc w:val="both"/>
      </w:pPr>
      <w:r w:rsidRPr="00AE10BA">
        <w:t xml:space="preserve">7) VSIA Zemkopības ministrijas nekustamie īpašumi, 01.10.2024., Nr. V-1-9.3/549; </w:t>
      </w:r>
    </w:p>
    <w:p w14:paraId="16187DFD" w14:textId="77777777" w:rsidR="007C73C3" w:rsidRPr="00AE10BA" w:rsidRDefault="007C73C3" w:rsidP="007C73C3">
      <w:pPr>
        <w:tabs>
          <w:tab w:val="left" w:pos="490"/>
        </w:tabs>
        <w:ind w:firstLine="720"/>
        <w:jc w:val="both"/>
      </w:pPr>
      <w:r w:rsidRPr="00AE10BA">
        <w:t xml:space="preserve">8) Valsts ugunsdzēsības un glābšanas dienests, saņemts TAPIS; </w:t>
      </w:r>
    </w:p>
    <w:p w14:paraId="44A6075C" w14:textId="77777777" w:rsidR="007C73C3" w:rsidRPr="00AE10BA" w:rsidRDefault="007C73C3" w:rsidP="007C73C3">
      <w:pPr>
        <w:tabs>
          <w:tab w:val="left" w:pos="490"/>
        </w:tabs>
        <w:ind w:firstLine="720"/>
        <w:jc w:val="both"/>
      </w:pPr>
      <w:r w:rsidRPr="00AE10BA">
        <w:t xml:space="preserve">9) SIA „TET”, 18.09.2024.; </w:t>
      </w:r>
    </w:p>
    <w:p w14:paraId="307533F5" w14:textId="77777777" w:rsidR="007C73C3" w:rsidRPr="00AE10BA" w:rsidRDefault="007C73C3" w:rsidP="007C73C3">
      <w:pPr>
        <w:tabs>
          <w:tab w:val="left" w:pos="490"/>
        </w:tabs>
        <w:ind w:firstLine="720"/>
        <w:jc w:val="both"/>
      </w:pPr>
      <w:r w:rsidRPr="00AE10BA">
        <w:t xml:space="preserve">10) AS „Sadales tīkls”, saņemts TAPIS; </w:t>
      </w:r>
    </w:p>
    <w:p w14:paraId="1B57082F" w14:textId="77777777" w:rsidR="007C73C3" w:rsidRPr="00AE10BA" w:rsidRDefault="007C73C3" w:rsidP="007C73C3">
      <w:pPr>
        <w:tabs>
          <w:tab w:val="left" w:pos="490"/>
        </w:tabs>
        <w:ind w:firstLine="720"/>
        <w:jc w:val="both"/>
      </w:pPr>
      <w:r w:rsidRPr="00AE10BA">
        <w:t xml:space="preserve">11) AS “Latvijas Valsts meži”, saņemts TAPIS; </w:t>
      </w:r>
    </w:p>
    <w:p w14:paraId="74E1C62B" w14:textId="77777777" w:rsidR="007C73C3" w:rsidRPr="00AE10BA" w:rsidRDefault="007C73C3" w:rsidP="007C73C3">
      <w:pPr>
        <w:tabs>
          <w:tab w:val="left" w:pos="490"/>
        </w:tabs>
        <w:ind w:firstLine="720"/>
        <w:jc w:val="both"/>
      </w:pPr>
      <w:r w:rsidRPr="00AE10BA">
        <w:t xml:space="preserve">12) Valsts meža dienesta Ziemeļvidzemes virsmežniecība, saņemts TAPIS; </w:t>
      </w:r>
    </w:p>
    <w:p w14:paraId="147C4A52" w14:textId="77777777" w:rsidR="007C73C3" w:rsidRPr="00AE10BA" w:rsidRDefault="007C73C3" w:rsidP="007C73C3">
      <w:pPr>
        <w:tabs>
          <w:tab w:val="left" w:pos="490"/>
        </w:tabs>
        <w:ind w:firstLine="720"/>
        <w:jc w:val="both"/>
      </w:pPr>
      <w:r w:rsidRPr="00AE10BA">
        <w:t xml:space="preserve">13) AS “Augstsprieguma tīkls”, 08.02.2024., Nr. 2.5/2024/671. </w:t>
      </w:r>
    </w:p>
    <w:p w14:paraId="7F3BF870" w14:textId="77777777" w:rsidR="007C73C3" w:rsidRPr="00AE10BA" w:rsidRDefault="007C73C3" w:rsidP="007C73C3">
      <w:pPr>
        <w:tabs>
          <w:tab w:val="left" w:pos="490"/>
        </w:tabs>
        <w:ind w:firstLine="720"/>
        <w:jc w:val="both"/>
      </w:pPr>
      <w:r w:rsidRPr="00AE10BA">
        <w:t>Lokālplānojuma izstrādātāja SIA “Metrum” ir izstrādājuši lokālplānojuma 1.redakciju un ievietojusi sistēmā TAPIS, kura nododama publiskai apspriešanai un atzinumu saņemšanai.</w:t>
      </w:r>
    </w:p>
    <w:p w14:paraId="3AB6D9EC" w14:textId="77777777" w:rsidR="007C73C3" w:rsidRPr="00AE10BA" w:rsidRDefault="007C73C3" w:rsidP="007C73C3">
      <w:pPr>
        <w:tabs>
          <w:tab w:val="left" w:pos="490"/>
        </w:tabs>
        <w:ind w:firstLine="720"/>
        <w:jc w:val="both"/>
      </w:pPr>
      <w:r w:rsidRPr="00AE10BA">
        <w:rPr>
          <w:bCs/>
        </w:rPr>
        <w:t xml:space="preserve">Ņemot vērā minēto, lokālplānojums teritorijas plānojuma grozījumiem vēja parka “Aloja” otrajai daļai Braslavas pagastā, Limbažu novadā 1.redakcija </w:t>
      </w:r>
      <w:r w:rsidRPr="00AE10BA">
        <w:t>nododama publiskai apspriešanai un atzinumu saņemšanai.</w:t>
      </w:r>
    </w:p>
    <w:p w14:paraId="1D9B3E11" w14:textId="77777777" w:rsidR="007C73C3" w:rsidRDefault="007C73C3" w:rsidP="007C73C3">
      <w:pPr>
        <w:ind w:firstLine="720"/>
        <w:jc w:val="both"/>
        <w:rPr>
          <w:b/>
          <w:bCs/>
          <w:lang w:eastAsia="lv-LV"/>
        </w:rPr>
      </w:pPr>
      <w:r w:rsidRPr="00AE10BA">
        <w:t>Ņemot vērā augstāk minēto Pamatojoties uz Pašvaldību likuma 10. panta pirmās daļas 21. punktu, Administratīvā procesa likuma 63. panta pirmās daļas 1.punktu, Ministru kabineta 2014.gada 14.oktobra noteikumu Nr.628 „Noteikumi par pašvaldību teritorijas attīstības plānošanas dokumentiem” 5.</w:t>
      </w:r>
      <w:r w:rsidRPr="00AE10BA">
        <w:rPr>
          <w:vertAlign w:val="superscript"/>
        </w:rPr>
        <w:t>2</w:t>
      </w:r>
      <w:r w:rsidRPr="00AE10BA">
        <w:t xml:space="preserve">, 16., 80., 82., 83. un 84. punktiem, </w:t>
      </w:r>
      <w:r w:rsidRPr="006B4059">
        <w:rPr>
          <w:b/>
          <w:bCs/>
          <w:lang w:eastAsia="lv-LV"/>
        </w:rPr>
        <w:t>atklāti balsojot: PAR</w:t>
      </w:r>
      <w:r w:rsidRPr="006B4059">
        <w:rPr>
          <w:lang w:eastAsia="lv-LV"/>
        </w:rPr>
        <w:t xml:space="preserve"> – </w:t>
      </w:r>
      <w:r>
        <w:rPr>
          <w:lang w:eastAsia="lv-LV"/>
        </w:rPr>
        <w:t>3</w:t>
      </w:r>
      <w:r w:rsidRPr="006B4059">
        <w:rPr>
          <w:lang w:eastAsia="lv-LV"/>
        </w:rPr>
        <w:t xml:space="preserve"> deputāti (Ģirts Vilciņš, </w:t>
      </w:r>
      <w:r w:rsidRPr="006B4059">
        <w:rPr>
          <w:bCs/>
          <w:lang w:eastAsia="lv-LV"/>
        </w:rPr>
        <w:t>Baiba Siktāre,</w:t>
      </w:r>
      <w:r>
        <w:rPr>
          <w:bCs/>
          <w:lang w:eastAsia="lv-LV"/>
        </w:rPr>
        <w:t xml:space="preserve"> </w:t>
      </w:r>
      <w:r w:rsidRPr="006B4059">
        <w:rPr>
          <w:bCs/>
          <w:lang w:eastAsia="lv-LV"/>
        </w:rPr>
        <w:t>Edmunds Zeidmanis)</w:t>
      </w:r>
      <w:r w:rsidRPr="006B4059">
        <w:rPr>
          <w:lang w:eastAsia="lv-LV"/>
        </w:rPr>
        <w:t xml:space="preserve">, </w:t>
      </w:r>
      <w:r w:rsidRPr="006B4059">
        <w:rPr>
          <w:b/>
          <w:bCs/>
          <w:lang w:eastAsia="lv-LV"/>
        </w:rPr>
        <w:t>PRET –</w:t>
      </w:r>
      <w:r w:rsidRPr="006B4059">
        <w:rPr>
          <w:lang w:eastAsia="lv-LV"/>
        </w:rPr>
        <w:t xml:space="preserve"> nav, </w:t>
      </w:r>
      <w:r w:rsidRPr="006B4059">
        <w:rPr>
          <w:b/>
          <w:bCs/>
          <w:lang w:eastAsia="lv-LV"/>
        </w:rPr>
        <w:t>ATTURAS –</w:t>
      </w:r>
      <w:r w:rsidRPr="006B4059">
        <w:rPr>
          <w:lang w:eastAsia="lv-LV"/>
        </w:rPr>
        <w:t xml:space="preserve"> </w:t>
      </w:r>
      <w:r>
        <w:rPr>
          <w:lang w:eastAsia="lv-LV"/>
        </w:rPr>
        <w:t>3 deputāti (</w:t>
      </w:r>
      <w:r w:rsidRPr="006B4059">
        <w:rPr>
          <w:bCs/>
          <w:lang w:eastAsia="lv-LV"/>
        </w:rPr>
        <w:t>Andris Garklāvs, Jānis Remess,</w:t>
      </w:r>
      <w:r w:rsidRPr="00B875E8">
        <w:rPr>
          <w:bCs/>
          <w:lang w:eastAsia="lv-LV"/>
        </w:rPr>
        <w:t xml:space="preserve"> </w:t>
      </w:r>
      <w:r w:rsidRPr="006B4059">
        <w:rPr>
          <w:bCs/>
          <w:lang w:eastAsia="lv-LV"/>
        </w:rPr>
        <w:t>Dagnis Straubergs</w:t>
      </w:r>
      <w:r>
        <w:rPr>
          <w:bCs/>
          <w:lang w:eastAsia="lv-LV"/>
        </w:rPr>
        <w:t>)</w:t>
      </w:r>
      <w:r w:rsidRPr="006B4059">
        <w:rPr>
          <w:lang w:eastAsia="lv-LV"/>
        </w:rPr>
        <w:t>, komiteja</w:t>
      </w:r>
      <w:r w:rsidRPr="006B4059">
        <w:rPr>
          <w:b/>
          <w:bCs/>
          <w:lang w:eastAsia="lv-LV"/>
        </w:rPr>
        <w:t xml:space="preserve"> NOLEMJ:</w:t>
      </w:r>
    </w:p>
    <w:p w14:paraId="2200BBCD" w14:textId="67A8C400" w:rsidR="007C73C3" w:rsidRPr="00AE10BA" w:rsidRDefault="007C73C3" w:rsidP="007C73C3">
      <w:pPr>
        <w:tabs>
          <w:tab w:val="left" w:pos="490"/>
        </w:tabs>
        <w:ind w:firstLine="720"/>
        <w:jc w:val="both"/>
      </w:pPr>
    </w:p>
    <w:p w14:paraId="113170FB" w14:textId="77777777" w:rsidR="007C73C3" w:rsidRPr="00AE10BA" w:rsidRDefault="007C73C3">
      <w:pPr>
        <w:numPr>
          <w:ilvl w:val="0"/>
          <w:numId w:val="26"/>
        </w:numPr>
        <w:tabs>
          <w:tab w:val="left" w:pos="490"/>
        </w:tabs>
        <w:ind w:right="278"/>
        <w:jc w:val="both"/>
      </w:pPr>
      <w:r w:rsidRPr="00AE10BA">
        <w:t>Nodot lokālplānojuma teritorijas plānojuma grozījumiem vēja parka “Aloja” otrai daļai Braslavas pagastā, Limbažu novadā, 1.redakciju publiskai apspriešanai un institūciju atzinumu saņemšanai.</w:t>
      </w:r>
    </w:p>
    <w:p w14:paraId="30C807EE" w14:textId="77777777" w:rsidR="007C73C3" w:rsidRPr="00AE10BA" w:rsidRDefault="007C73C3">
      <w:pPr>
        <w:numPr>
          <w:ilvl w:val="0"/>
          <w:numId w:val="26"/>
        </w:numPr>
        <w:tabs>
          <w:tab w:val="left" w:pos="490"/>
        </w:tabs>
        <w:ind w:left="357" w:right="278" w:hanging="357"/>
        <w:jc w:val="both"/>
      </w:pPr>
      <w:r w:rsidRPr="00AE10BA">
        <w:t xml:space="preserve">Noteikt lokālplānojuma 1.redakcijas publiskās apspriešanas laiku ne īsāku par 20 darbdienām. </w:t>
      </w:r>
    </w:p>
    <w:p w14:paraId="04E4F887" w14:textId="77777777" w:rsidR="007C73C3" w:rsidRPr="00AE10BA" w:rsidRDefault="007C73C3">
      <w:pPr>
        <w:numPr>
          <w:ilvl w:val="0"/>
          <w:numId w:val="26"/>
        </w:numPr>
        <w:tabs>
          <w:tab w:val="left" w:pos="490"/>
        </w:tabs>
        <w:ind w:left="357" w:right="278" w:hanging="357"/>
        <w:jc w:val="both"/>
      </w:pPr>
      <w:r w:rsidRPr="00AE10BA">
        <w:lastRenderedPageBreak/>
        <w:t>Paziņojumus par lokālplānojuma 1.redakcijas publisko apspriešanu publicēt pašvaldības mājaslapā www.limbazunovads.lv, pašvaldības informatīvajā izdevumā ”Limbažu novada ziņas”  un ievietot TAPIS sistēmā.</w:t>
      </w:r>
    </w:p>
    <w:p w14:paraId="5F1EF5F5" w14:textId="77777777" w:rsidR="007C73C3" w:rsidRPr="00AE10BA" w:rsidRDefault="007C73C3">
      <w:pPr>
        <w:numPr>
          <w:ilvl w:val="0"/>
          <w:numId w:val="26"/>
        </w:numPr>
        <w:tabs>
          <w:tab w:val="left" w:pos="490"/>
        </w:tabs>
        <w:ind w:left="357" w:right="278" w:hanging="357"/>
        <w:jc w:val="both"/>
      </w:pPr>
      <w:r w:rsidRPr="00AE10BA">
        <w:t>Lokālplānojuma izstrādātājam nodrošināt iespēju iepazīties ar lokālplānojuma 1.redakcijas materiāliem izdrukas veidā, to izvietojot Alojas apvienības pārvaldē Jūras iela 13, Aloja, Limbažu novads, LV-4064.</w:t>
      </w:r>
    </w:p>
    <w:p w14:paraId="41CEAA92" w14:textId="77777777" w:rsidR="007C73C3" w:rsidRPr="00AE10BA" w:rsidRDefault="007C73C3">
      <w:pPr>
        <w:numPr>
          <w:ilvl w:val="0"/>
          <w:numId w:val="26"/>
        </w:numPr>
        <w:tabs>
          <w:tab w:val="left" w:pos="490"/>
        </w:tabs>
        <w:ind w:left="357" w:right="278" w:hanging="357"/>
        <w:jc w:val="both"/>
      </w:pPr>
      <w:r w:rsidRPr="00AE10BA">
        <w:t>Lokālplānojuma izstrādātājam līdz ar publiskās apspriešanas uzsākšanas dienu nodrošināt informatīvā stenda izvietošanu publiskajā ārtelpā pēc iespējas tuvāk lokālplānojuma teritorijai.</w:t>
      </w:r>
    </w:p>
    <w:p w14:paraId="30727277" w14:textId="77777777" w:rsidR="007C73C3" w:rsidRDefault="007C73C3">
      <w:pPr>
        <w:numPr>
          <w:ilvl w:val="0"/>
          <w:numId w:val="26"/>
        </w:numPr>
        <w:tabs>
          <w:tab w:val="left" w:pos="490"/>
        </w:tabs>
        <w:ind w:left="357" w:right="278" w:hanging="357"/>
        <w:jc w:val="both"/>
      </w:pPr>
      <w:r w:rsidRPr="00AE10BA">
        <w:t>Uzdot lokālplānojuma izstrādes vadītājam kontrolēt lēmuma izpildi.</w:t>
      </w:r>
    </w:p>
    <w:p w14:paraId="5AF5516A" w14:textId="0C70E6FC" w:rsidR="0084731A" w:rsidRDefault="007C73C3">
      <w:pPr>
        <w:numPr>
          <w:ilvl w:val="0"/>
          <w:numId w:val="26"/>
        </w:numPr>
        <w:tabs>
          <w:tab w:val="left" w:pos="490"/>
        </w:tabs>
        <w:ind w:left="357" w:right="278" w:hanging="357"/>
        <w:jc w:val="both"/>
      </w:pPr>
      <w:r w:rsidRPr="00AC4234">
        <w:t>Lēmuma projektu virzīt izskatīšanai Limbažu novada domes sēdē.</w:t>
      </w:r>
    </w:p>
    <w:p w14:paraId="1C99D34B" w14:textId="77777777" w:rsidR="008649DC" w:rsidRDefault="008649DC" w:rsidP="008649DC">
      <w:pPr>
        <w:tabs>
          <w:tab w:val="left" w:pos="490"/>
        </w:tabs>
        <w:ind w:left="357" w:right="278"/>
        <w:jc w:val="both"/>
      </w:pPr>
    </w:p>
    <w:p w14:paraId="75446C24" w14:textId="77777777" w:rsidR="008649DC" w:rsidRPr="00191619" w:rsidRDefault="008649DC" w:rsidP="008649DC">
      <w:pPr>
        <w:tabs>
          <w:tab w:val="left" w:pos="490"/>
        </w:tabs>
        <w:ind w:left="357" w:right="278"/>
        <w:jc w:val="both"/>
      </w:pPr>
    </w:p>
    <w:p w14:paraId="484A260C" w14:textId="4275CF84" w:rsidR="0084731A" w:rsidRPr="00191619" w:rsidRDefault="0084731A" w:rsidP="0084731A">
      <w:pPr>
        <w:keepNext/>
        <w:jc w:val="center"/>
        <w:outlineLvl w:val="0"/>
        <w:rPr>
          <w:b/>
          <w:bCs/>
          <w:color w:val="000000"/>
        </w:rPr>
      </w:pPr>
      <w:r w:rsidRPr="00191619">
        <w:rPr>
          <w:b/>
          <w:bCs/>
          <w:color w:val="000000"/>
        </w:rPr>
        <w:t>27.</w:t>
      </w:r>
    </w:p>
    <w:p w14:paraId="3B4BAFEB" w14:textId="77777777" w:rsidR="007C73C3" w:rsidRPr="00300F9D" w:rsidRDefault="007C73C3" w:rsidP="007C73C3">
      <w:pPr>
        <w:pBdr>
          <w:bottom w:val="single" w:sz="6" w:space="1" w:color="auto"/>
        </w:pBdr>
        <w:jc w:val="both"/>
        <w:rPr>
          <w:b/>
          <w:bCs/>
        </w:rPr>
      </w:pPr>
      <w:r w:rsidRPr="00300F9D">
        <w:rPr>
          <w:b/>
          <w:bCs/>
        </w:rPr>
        <w:t>Par autoceļa C1-27 Uztupi-Priedes daļas izslēgšanu no autoceļu un ielu saraksta un grāmatvedības bilances.</w:t>
      </w:r>
    </w:p>
    <w:p w14:paraId="61A8A28F" w14:textId="3144C11D" w:rsidR="007C73C3" w:rsidRPr="00300F9D" w:rsidRDefault="007C73C3" w:rsidP="007C73C3">
      <w:pPr>
        <w:jc w:val="center"/>
      </w:pPr>
      <w:r w:rsidRPr="00300F9D">
        <w:t xml:space="preserve">Ziņo </w:t>
      </w:r>
      <w:r>
        <w:t>Viktors Zujevs,</w:t>
      </w:r>
      <w:r w:rsidR="005251DC">
        <w:t xml:space="preserve"> Ģirts Vilciņš, </w:t>
      </w:r>
      <w:r>
        <w:t xml:space="preserve"> debatēs piedalās</w:t>
      </w:r>
      <w:r w:rsidR="005251DC">
        <w:t xml:space="preserve"> </w:t>
      </w:r>
      <w:r>
        <w:t>Andris Garklāvs, Edmunds Zeidmanis</w:t>
      </w:r>
    </w:p>
    <w:p w14:paraId="1D714023" w14:textId="77777777" w:rsidR="007C73C3" w:rsidRPr="00300F9D" w:rsidRDefault="007C73C3" w:rsidP="007C73C3"/>
    <w:p w14:paraId="1CB63FAE" w14:textId="736BACAA" w:rsidR="007C73C3" w:rsidRDefault="007C73C3" w:rsidP="007C73C3">
      <w:pPr>
        <w:ind w:firstLine="720"/>
        <w:jc w:val="both"/>
      </w:pPr>
      <w:r>
        <w:t xml:space="preserve">Limbažu novada pašvaldībā 2025. gada 28. augustā saņemts A/S </w:t>
      </w:r>
      <w:r w:rsidR="008649DC">
        <w:t>“</w:t>
      </w:r>
      <w:r>
        <w:t>Latvijas meži</w:t>
      </w:r>
      <w:r w:rsidR="008649DC">
        <w:t>”</w:t>
      </w:r>
      <w:r>
        <w:t xml:space="preserve"> iesniegums, kas reģistrēts ar Nr. 4.8.4/25/5824 ar lūgumu izslēgt inženierbūvi ar kadastra apzīmējumu  Nr. 6652 005 0049 007, kas šķērso A/S Latvijas meži piederošo īpašumu “Priedes-1"  ar kadastra Nr. 6652 005 0136 un Z/S “ Ceriņi” iesniegums, kas reģistrēts ar Nr.: 4.8.4/25/5836 ar lūgumu izslēgt inženierbūvi ar kadastra apzīmējumu  6652 005 0049 007, kas šķērso nekustamo īpašumu “Ceriņi” ar kadastra apzīmējumu  Nr. 6652 005 0008.</w:t>
      </w:r>
    </w:p>
    <w:p w14:paraId="16B5BC32" w14:textId="77777777" w:rsidR="007C73C3" w:rsidRDefault="007C73C3" w:rsidP="007C73C3">
      <w:pPr>
        <w:ind w:firstLine="720"/>
        <w:jc w:val="both"/>
      </w:pPr>
      <w:r>
        <w:t>Abos augstāk minētajos iesniegumos izslēgšanas iemeslam par pamatu minēts, ka vairāk kā 5 gadu laikā inženierbūve netiek izmantota un uzturēta no pašvaldības puses kā ceļš, kā rezultātā uz doto brīdi, nekustamajos īpašumos “Ceriņi” ar kadastra apz.Nr.6652 005 0008 un “Priedes-1” ar kadastra apz.Nr. 6652 005 0064, tas nav identificējams.</w:t>
      </w:r>
    </w:p>
    <w:p w14:paraId="550196AA" w14:textId="77777777" w:rsidR="007C73C3" w:rsidRDefault="007C73C3" w:rsidP="007C73C3">
      <w:pPr>
        <w:ind w:firstLine="720"/>
        <w:jc w:val="both"/>
      </w:pPr>
      <w:r>
        <w:t>Limbažu apvienības pārvaldei (turpmāk - Pārvalde), apsekojot minēto ceļa posmu, tika konstatēts, ka iesniegumos paustais apgalvojums, ka ceļš nav identificējams, atbilst patiesībai. Pārvalde lūdz izslēgt no autoceļu un ielu saraksta un grāmatvedības bilances autoceļa C1-27 Uztupi-Priedes daļu no 0,597-1,400 km (izslēdzamais garums no kopgaruma 0,803 km).</w:t>
      </w:r>
    </w:p>
    <w:p w14:paraId="38FDE30E" w14:textId="77777777" w:rsidR="007C73C3" w:rsidRDefault="007C73C3" w:rsidP="007C73C3">
      <w:pPr>
        <w:ind w:firstLine="720"/>
        <w:jc w:val="both"/>
      </w:pPr>
      <w:r>
        <w:t>Likuma „Par autoceļiem” 4. panta trešā daļa nosaka, ka Pašvaldību un komersantu ceļi un to zemes, tai skaitā ceļu zemes nodalījuma joslas, kā arī māju ceļi ir attiecīgo pašvaldību, komersantu vai fizisko personu īpašums.</w:t>
      </w:r>
    </w:p>
    <w:p w14:paraId="7EFC6E1E" w14:textId="77777777" w:rsidR="007C73C3" w:rsidRPr="00300F9D" w:rsidRDefault="007C73C3" w:rsidP="007C73C3">
      <w:pPr>
        <w:ind w:firstLine="720"/>
        <w:jc w:val="both"/>
      </w:pPr>
      <w:r>
        <w:t>Saskaņā ar likuma “Par autoceļiem” 8. panta otro daļu, pašvaldības ceļu un ielu reģistrācijas un uzskaites kārtību nosaka Ministru kabinets. Saskaņā ar Ministru kabineta 2017. gada 27. jūnija noteikumu Nr. 361 “Pašvaldību autoceļu un ielu reģistrācijas un uzskaites kārtība” 3. punktu, Pašvaldību autoceļus un ielas uzskaita attiecīgā pašvaldība un reģistrē valsts sabiedrība ar ierobežotu atbildību "Latvijas Valsts ceļi", saskaņā ar minēto noteikumu 11. punktu, ja tiek būvēts, pārņemts pašvaldības īpašumā vai likvidēts pašvaldības autoceļš vai iela, tiek mainīti pašvaldības autoceļa vai ielas, tostarp tiltu un satiksmes pārvadu, tehniskie parametri, nosaukums vai adrese vai velosipēdu ceļu, gājēju ceļu, gājēju un velosipēdu ceļu, kopīgu gājēju un velosipēdu ceļu vai ietvju laukums, pašvaldība sešu mēnešu laikā veic izmaiņas pašvaldību autoceļu un ielu reģistrā, sagatavojot un iesniedzot valsts sabiedrībā ar ierobežotu atbildību "Latvijas Valsts ceļi" iesniegumu (..).</w:t>
      </w:r>
    </w:p>
    <w:p w14:paraId="2EB78BC3" w14:textId="77777777" w:rsidR="007C73C3" w:rsidRDefault="007C73C3" w:rsidP="007C73C3">
      <w:pPr>
        <w:ind w:firstLine="720"/>
        <w:jc w:val="both"/>
        <w:rPr>
          <w:b/>
          <w:bCs/>
          <w:lang w:eastAsia="lv-LV"/>
        </w:rPr>
      </w:pPr>
      <w:r w:rsidRPr="00165BF1">
        <w:t>Pamatojoties uz Pašvaldību likuma 4. panta pirmās daļas 3. punktu, 10. panta pirmās daļas 21. punktu, likuma “Par autoceļiem” 8. panta otro daļu, Ministru kabineta 2017. gada 30. jūnija noteikumiem Nr. 361 “Pašvaldību ceļu un ielu reģistrācijas un uzskaites kārtība”</w:t>
      </w:r>
      <w:r>
        <w:t>,</w:t>
      </w:r>
      <w:r w:rsidRPr="00300F9D">
        <w:t xml:space="preserve"> </w:t>
      </w:r>
      <w:r w:rsidRPr="006B4059">
        <w:rPr>
          <w:b/>
          <w:bCs/>
          <w:lang w:eastAsia="lv-LV"/>
        </w:rPr>
        <w:t>atklāti balsojot: PAR</w:t>
      </w:r>
      <w:r w:rsidRPr="006B4059">
        <w:rPr>
          <w:lang w:eastAsia="lv-LV"/>
        </w:rPr>
        <w:t xml:space="preserve"> – </w:t>
      </w:r>
      <w:r>
        <w:rPr>
          <w:lang w:eastAsia="lv-LV"/>
        </w:rPr>
        <w:t>6</w:t>
      </w:r>
      <w:r w:rsidRPr="006B4059">
        <w:rPr>
          <w:lang w:eastAsia="lv-LV"/>
        </w:rPr>
        <w:t xml:space="preserve"> deputāti (Ģirts Vilciņš, </w:t>
      </w:r>
      <w:r w:rsidRPr="006B4059">
        <w:rPr>
          <w:bCs/>
          <w:lang w:eastAsia="lv-LV"/>
        </w:rPr>
        <w:t>Andris Garklāvs, Jānis Remess, Baiba Siktāre,</w:t>
      </w:r>
      <w:r>
        <w:rPr>
          <w:bCs/>
          <w:lang w:eastAsia="lv-LV"/>
        </w:rPr>
        <w:t xml:space="preserve"> </w:t>
      </w:r>
      <w:r w:rsidRPr="006B4059">
        <w:rPr>
          <w:bCs/>
          <w:lang w:eastAsia="lv-LV"/>
        </w:rPr>
        <w:t>Edmunds Zeidmanis, Dagnis Straubergs)</w:t>
      </w:r>
      <w:r w:rsidRPr="006B4059">
        <w:rPr>
          <w:lang w:eastAsia="lv-LV"/>
        </w:rPr>
        <w:t xml:space="preserve">, </w:t>
      </w:r>
      <w:r w:rsidRPr="006B4059">
        <w:rPr>
          <w:b/>
          <w:bCs/>
          <w:lang w:eastAsia="lv-LV"/>
        </w:rPr>
        <w:t>PRET –</w:t>
      </w:r>
      <w:r w:rsidRPr="006B4059">
        <w:rPr>
          <w:lang w:eastAsia="lv-LV"/>
        </w:rPr>
        <w:t xml:space="preserve"> nav, </w:t>
      </w:r>
      <w:r w:rsidRPr="006B4059">
        <w:rPr>
          <w:b/>
          <w:bCs/>
          <w:lang w:eastAsia="lv-LV"/>
        </w:rPr>
        <w:t>ATTURAS –</w:t>
      </w:r>
      <w:r w:rsidRPr="006B4059">
        <w:rPr>
          <w:lang w:eastAsia="lv-LV"/>
        </w:rPr>
        <w:t xml:space="preserve"> nav, komiteja</w:t>
      </w:r>
      <w:r w:rsidRPr="006B4059">
        <w:rPr>
          <w:b/>
          <w:bCs/>
          <w:lang w:eastAsia="lv-LV"/>
        </w:rPr>
        <w:t xml:space="preserve"> NOLEMJ:</w:t>
      </w:r>
    </w:p>
    <w:p w14:paraId="2C71DAFC" w14:textId="52797821" w:rsidR="007C73C3" w:rsidRPr="00C24EC0" w:rsidRDefault="007C73C3" w:rsidP="007C73C3">
      <w:pPr>
        <w:ind w:firstLine="720"/>
        <w:jc w:val="both"/>
        <w:rPr>
          <w:b/>
          <w:bCs/>
        </w:rPr>
      </w:pPr>
    </w:p>
    <w:p w14:paraId="26EAC054" w14:textId="77777777" w:rsidR="007C73C3" w:rsidRPr="00801161" w:rsidRDefault="007C73C3">
      <w:pPr>
        <w:pStyle w:val="Sarakstarindkopa"/>
        <w:numPr>
          <w:ilvl w:val="0"/>
          <w:numId w:val="27"/>
        </w:numPr>
        <w:ind w:left="357" w:hanging="357"/>
        <w:contextualSpacing/>
        <w:jc w:val="both"/>
        <w:rPr>
          <w:lang w:eastAsia="hi-IN" w:bidi="hi-IN"/>
        </w:rPr>
      </w:pPr>
      <w:r w:rsidRPr="00C24EC0">
        <w:rPr>
          <w:rFonts w:eastAsia="Arial Unicode MS"/>
          <w:kern w:val="1"/>
          <w:lang w:eastAsia="hi-IN" w:bidi="hi-IN"/>
        </w:rPr>
        <w:t xml:space="preserve">Izslēgt autoceļa C1-27 Uztupi-Priedes daļu (no </w:t>
      </w:r>
      <w:r>
        <w:t>0,597-1,400 km)</w:t>
      </w:r>
      <w:r w:rsidRPr="00C24EC0">
        <w:rPr>
          <w:rFonts w:eastAsia="Arial Unicode MS"/>
          <w:kern w:val="1"/>
          <w:lang w:eastAsia="hi-IN" w:bidi="hi-IN"/>
        </w:rPr>
        <w:t xml:space="preserve"> no autoceļu un ielu saraksta un grāmatvedības bilances.</w:t>
      </w:r>
    </w:p>
    <w:p w14:paraId="16E114A2" w14:textId="77777777" w:rsidR="007C73C3" w:rsidRPr="00801161" w:rsidRDefault="007C73C3">
      <w:pPr>
        <w:pStyle w:val="Sarakstarindkopa"/>
        <w:numPr>
          <w:ilvl w:val="0"/>
          <w:numId w:val="27"/>
        </w:numPr>
        <w:ind w:left="357" w:hanging="357"/>
        <w:contextualSpacing/>
        <w:jc w:val="both"/>
        <w:rPr>
          <w:lang w:eastAsia="hi-IN" w:bidi="hi-IN"/>
        </w:rPr>
      </w:pPr>
      <w:r w:rsidRPr="00C24EC0">
        <w:rPr>
          <w:rFonts w:eastAsia="Arial Unicode MS"/>
          <w:kern w:val="1"/>
          <w:lang w:eastAsia="hi-IN" w:bidi="hi-IN"/>
        </w:rPr>
        <w:lastRenderedPageBreak/>
        <w:t>Iesniegt iesniegumu Valsts akciju sabiedrībā “Latvijas Valsts ceļi” izmaiņu veikšanai pašvaldības autoceļu reģistrā, saskaņā ar Ministru kabineta 2017. gada 27. jūnija noteikumu Nr. 361 “Pašvaldību autoceļu un ielu reģistrācijas un uzskaites kārtība” 3. pielikumu.</w:t>
      </w:r>
    </w:p>
    <w:p w14:paraId="53E15495" w14:textId="77777777" w:rsidR="007C73C3" w:rsidRPr="00801161" w:rsidRDefault="007C73C3">
      <w:pPr>
        <w:pStyle w:val="Sarakstarindkopa"/>
        <w:numPr>
          <w:ilvl w:val="0"/>
          <w:numId w:val="27"/>
        </w:numPr>
        <w:ind w:left="357" w:hanging="357"/>
        <w:contextualSpacing/>
        <w:jc w:val="both"/>
        <w:rPr>
          <w:lang w:eastAsia="hi-IN" w:bidi="hi-IN"/>
        </w:rPr>
      </w:pPr>
      <w:r w:rsidRPr="00C24EC0">
        <w:rPr>
          <w:rFonts w:eastAsia="Arial Unicode MS"/>
          <w:kern w:val="1"/>
          <w:lang w:eastAsia="hi-IN" w:bidi="hi-IN"/>
        </w:rPr>
        <w:t>Atbildīgo par lēmuma izpildi noteikt Limbažu apvienības pārvaldes Ceļu būvinženieri Edmundu Liepiņu.</w:t>
      </w:r>
    </w:p>
    <w:p w14:paraId="0676A7C8" w14:textId="77777777" w:rsidR="007C73C3" w:rsidRPr="00C24EC0" w:rsidRDefault="007C73C3">
      <w:pPr>
        <w:pStyle w:val="Sarakstarindkopa"/>
        <w:numPr>
          <w:ilvl w:val="0"/>
          <w:numId w:val="27"/>
        </w:numPr>
        <w:ind w:left="357" w:hanging="357"/>
        <w:contextualSpacing/>
        <w:jc w:val="both"/>
        <w:rPr>
          <w:lang w:eastAsia="hi-IN" w:bidi="hi-IN"/>
        </w:rPr>
      </w:pPr>
      <w:r w:rsidRPr="00C24EC0">
        <w:rPr>
          <w:rFonts w:eastAsia="Arial Unicode MS"/>
          <w:kern w:val="1"/>
          <w:lang w:eastAsia="hi-IN" w:bidi="hi-IN"/>
        </w:rPr>
        <w:t>Kontroli par lēmuma izpildi uzdot Limbažu novada pašvaldības izpilddirektoram.</w:t>
      </w:r>
    </w:p>
    <w:p w14:paraId="110F5A5B" w14:textId="77777777" w:rsidR="007C73C3" w:rsidRDefault="007C73C3">
      <w:pPr>
        <w:pStyle w:val="Sarakstarindkopa"/>
        <w:numPr>
          <w:ilvl w:val="0"/>
          <w:numId w:val="27"/>
        </w:numPr>
        <w:ind w:left="357" w:hanging="357"/>
        <w:contextualSpacing/>
        <w:jc w:val="both"/>
        <w:rPr>
          <w:lang w:eastAsia="hi-IN" w:bidi="hi-IN"/>
        </w:rPr>
      </w:pPr>
      <w:r>
        <w:rPr>
          <w:rFonts w:eastAsia="Arial Unicode MS"/>
          <w:kern w:val="1"/>
          <w:lang w:eastAsia="hi-IN" w:bidi="hi-IN"/>
        </w:rPr>
        <w:t>Lēmuma projektu virzīt izskatīšanai Limbažu novada domes sēdē.</w:t>
      </w:r>
    </w:p>
    <w:p w14:paraId="147FB8F6" w14:textId="77777777" w:rsidR="00991A67" w:rsidRPr="00191619" w:rsidRDefault="00991A67" w:rsidP="00991A67">
      <w:pPr>
        <w:contextualSpacing/>
        <w:jc w:val="both"/>
      </w:pPr>
    </w:p>
    <w:p w14:paraId="3060699E" w14:textId="77777777" w:rsidR="00991A67" w:rsidRPr="00191619" w:rsidRDefault="00991A67" w:rsidP="00991A67">
      <w:pPr>
        <w:contextualSpacing/>
        <w:jc w:val="both"/>
      </w:pPr>
    </w:p>
    <w:p w14:paraId="0559DB66" w14:textId="08AD933D" w:rsidR="0060195C" w:rsidRPr="00191619" w:rsidRDefault="0060195C" w:rsidP="0060195C">
      <w:pPr>
        <w:keepNext/>
        <w:jc w:val="center"/>
        <w:outlineLvl w:val="0"/>
        <w:rPr>
          <w:b/>
          <w:bCs/>
          <w:color w:val="000000"/>
        </w:rPr>
      </w:pPr>
      <w:r w:rsidRPr="00191619">
        <w:rPr>
          <w:b/>
          <w:bCs/>
          <w:color w:val="000000"/>
        </w:rPr>
        <w:t>28.</w:t>
      </w:r>
    </w:p>
    <w:p w14:paraId="205593A0" w14:textId="77777777" w:rsidR="00ED085E" w:rsidRPr="00F201FA" w:rsidRDefault="00ED085E" w:rsidP="00ED085E">
      <w:pPr>
        <w:pBdr>
          <w:bottom w:val="single" w:sz="4" w:space="1" w:color="auto"/>
        </w:pBdr>
        <w:jc w:val="both"/>
        <w:rPr>
          <w:b/>
          <w:color w:val="1D2D19"/>
          <w:lang w:eastAsia="ar-SA"/>
        </w:rPr>
      </w:pPr>
      <w:r w:rsidRPr="00F201FA">
        <w:rPr>
          <w:b/>
          <w:color w:val="1D2D19"/>
          <w:lang w:eastAsia="ar-SA"/>
        </w:rPr>
        <w:t xml:space="preserve">Par daudzdzīvokļu dzīvojamai mājai Jaunā ielā 9A, Limbažos, Limbažu novadā funkcionāli nepieciešamā zemes gabala </w:t>
      </w:r>
      <w:r>
        <w:rPr>
          <w:b/>
          <w:color w:val="1D2D19"/>
          <w:lang w:eastAsia="ar-SA"/>
        </w:rPr>
        <w:t>pārskatīšanu</w:t>
      </w:r>
      <w:r w:rsidRPr="00F201FA">
        <w:rPr>
          <w:b/>
          <w:color w:val="1D2D19"/>
          <w:lang w:eastAsia="ar-SA"/>
        </w:rPr>
        <w:t xml:space="preserve"> un piespiedu dalītā īpašuma izbeigšanu </w:t>
      </w:r>
    </w:p>
    <w:p w14:paraId="0E0D2EFB" w14:textId="3B9A4496" w:rsidR="00ED085E" w:rsidRDefault="00ED085E" w:rsidP="00ED085E">
      <w:pPr>
        <w:jc w:val="center"/>
        <w:rPr>
          <w:color w:val="1D2D19"/>
          <w:lang w:eastAsia="ar-SA"/>
        </w:rPr>
      </w:pPr>
      <w:r>
        <w:rPr>
          <w:color w:val="1D2D19"/>
          <w:lang w:eastAsia="ar-SA"/>
        </w:rPr>
        <w:t>Ziņo Leons Gerķis</w:t>
      </w:r>
      <w:r w:rsidR="00952373">
        <w:rPr>
          <w:color w:val="1D2D19"/>
          <w:lang w:eastAsia="ar-SA"/>
        </w:rPr>
        <w:t>, debatēs piedalās Ģirts Vilciņš</w:t>
      </w:r>
    </w:p>
    <w:p w14:paraId="2ACFFC19" w14:textId="77777777" w:rsidR="00ED085E" w:rsidRPr="00F201FA" w:rsidRDefault="00ED085E" w:rsidP="00ED085E">
      <w:pPr>
        <w:jc w:val="both"/>
        <w:rPr>
          <w:color w:val="1D2D19"/>
          <w:lang w:eastAsia="ar-SA"/>
        </w:rPr>
      </w:pPr>
    </w:p>
    <w:p w14:paraId="0807054E" w14:textId="77777777" w:rsidR="00ED085E" w:rsidRPr="00A07ACA" w:rsidRDefault="00ED085E" w:rsidP="00ED085E">
      <w:pPr>
        <w:ind w:firstLine="720"/>
        <w:jc w:val="both"/>
        <w:rPr>
          <w:bCs/>
          <w:color w:val="1D2D19"/>
          <w:lang w:eastAsia="ar-SA"/>
        </w:rPr>
      </w:pPr>
      <w:r w:rsidRPr="00F201FA">
        <w:rPr>
          <w:color w:val="1D2D19"/>
          <w:lang w:eastAsia="ar-SA"/>
        </w:rPr>
        <w:t>Limbažu novada pašvaldība</w:t>
      </w:r>
      <w:r>
        <w:rPr>
          <w:color w:val="1D2D19"/>
          <w:lang w:eastAsia="ar-SA"/>
        </w:rPr>
        <w:t xml:space="preserve"> ir saņēmusi </w:t>
      </w:r>
      <w:r w:rsidRPr="00F201FA">
        <w:rPr>
          <w:color w:val="1D2D19"/>
          <w:lang w:eastAsia="ar-SA"/>
        </w:rPr>
        <w:t>SIA “NAMSAIMNIEKS”, reģ.</w:t>
      </w:r>
      <w:r>
        <w:rPr>
          <w:color w:val="1D2D19"/>
          <w:lang w:eastAsia="ar-SA"/>
        </w:rPr>
        <w:t xml:space="preserve"> </w:t>
      </w:r>
      <w:r w:rsidRPr="00F201FA">
        <w:rPr>
          <w:color w:val="1D2D19"/>
          <w:lang w:eastAsia="ar-SA"/>
        </w:rPr>
        <w:t>Nr. 46603000240, 2023.gada 19.maija iesniegumu Nr.1-2/158</w:t>
      </w:r>
      <w:r>
        <w:rPr>
          <w:color w:val="1D2D19"/>
          <w:lang w:eastAsia="ar-SA"/>
        </w:rPr>
        <w:t xml:space="preserve"> </w:t>
      </w:r>
      <w:r w:rsidRPr="00F201FA">
        <w:rPr>
          <w:color w:val="1D2D19"/>
          <w:lang w:eastAsia="ar-SA"/>
        </w:rPr>
        <w:t>“</w:t>
      </w:r>
      <w:r w:rsidRPr="00F201FA">
        <w:rPr>
          <w:bCs/>
          <w:color w:val="1D2D19"/>
          <w:lang w:eastAsia="ar-SA"/>
        </w:rPr>
        <w:t>Par daudzdzīvokļu dzīvojamai mājai Jaunā ielā 9A, Limbažos, Limbažu novadā funkcionāli nepieciešamā zemes gabala noteikšanu un piespiedu dalītā īpašuma izbeigšanu”</w:t>
      </w:r>
      <w:r>
        <w:rPr>
          <w:color w:val="1D2D19"/>
          <w:lang w:eastAsia="ar-SA"/>
        </w:rPr>
        <w:t>.</w:t>
      </w:r>
    </w:p>
    <w:p w14:paraId="106339FC" w14:textId="77777777" w:rsidR="00ED085E" w:rsidRDefault="00ED085E" w:rsidP="00ED085E">
      <w:pPr>
        <w:ind w:firstLine="720"/>
        <w:jc w:val="both"/>
        <w:rPr>
          <w:color w:val="1D2D19"/>
          <w:lang w:eastAsia="ar-SA"/>
        </w:rPr>
      </w:pPr>
      <w:r w:rsidRPr="00F201FA">
        <w:rPr>
          <w:color w:val="1D2D19"/>
          <w:lang w:eastAsia="ar-SA"/>
        </w:rPr>
        <w:t xml:space="preserve">Izvērtējot Limbažu novada pašvaldības rīcībā esošo informāciju, </w:t>
      </w:r>
      <w:r>
        <w:rPr>
          <w:color w:val="1D2D19"/>
          <w:lang w:eastAsia="ar-SA"/>
        </w:rPr>
        <w:t>2023.gada 23.oktobrī Dzīvojamo māju privatizācijas komisija (turpmāk tekstā - komisija) lēmusi:</w:t>
      </w:r>
    </w:p>
    <w:p w14:paraId="49B43850" w14:textId="77777777" w:rsidR="00ED085E" w:rsidRDefault="00ED085E">
      <w:pPr>
        <w:widowControl w:val="0"/>
        <w:numPr>
          <w:ilvl w:val="0"/>
          <w:numId w:val="3"/>
        </w:numPr>
        <w:suppressAutoHyphens/>
        <w:ind w:hanging="357"/>
        <w:jc w:val="both"/>
        <w:rPr>
          <w:color w:val="1D2D19"/>
          <w:lang w:eastAsia="ar-SA"/>
        </w:rPr>
      </w:pPr>
      <w:r>
        <w:rPr>
          <w:color w:val="1D2D19"/>
          <w:lang w:eastAsia="ar-SA"/>
        </w:rPr>
        <w:t>Noteikt dzīvojamās mājas Jaunā ielā 9A, Limbažos, Limbažu novadā, FNZG (funkcionāli nepieciešamā zemesgabala) robežas saskaņā ar pielikumu.</w:t>
      </w:r>
    </w:p>
    <w:p w14:paraId="21E11EA5" w14:textId="77777777" w:rsidR="00ED085E" w:rsidRDefault="00ED085E">
      <w:pPr>
        <w:widowControl w:val="0"/>
        <w:numPr>
          <w:ilvl w:val="0"/>
          <w:numId w:val="3"/>
        </w:numPr>
        <w:suppressAutoHyphens/>
        <w:ind w:hanging="357"/>
        <w:jc w:val="both"/>
        <w:rPr>
          <w:color w:val="1D2D19"/>
          <w:lang w:eastAsia="ar-SA"/>
        </w:rPr>
      </w:pPr>
      <w:r>
        <w:rPr>
          <w:color w:val="1D2D19"/>
          <w:lang w:eastAsia="ar-SA"/>
        </w:rPr>
        <w:t>Noteikt dzīvojamās mājas Jaunā ielā 9A, Limbažos, Limbažu novadā FNZG platību 3348 m</w:t>
      </w:r>
      <w:r>
        <w:rPr>
          <w:color w:val="1D2D19"/>
          <w:vertAlign w:val="superscript"/>
          <w:lang w:eastAsia="ar-SA"/>
        </w:rPr>
        <w:t>2</w:t>
      </w:r>
      <w:r>
        <w:rPr>
          <w:color w:val="1D2D19"/>
          <w:lang w:eastAsia="ar-SA"/>
        </w:rPr>
        <w:t>, no kuras:</w:t>
      </w:r>
    </w:p>
    <w:p w14:paraId="546161A7" w14:textId="77777777" w:rsidR="00ED085E" w:rsidRDefault="00ED085E">
      <w:pPr>
        <w:widowControl w:val="0"/>
        <w:numPr>
          <w:ilvl w:val="0"/>
          <w:numId w:val="28"/>
        </w:numPr>
        <w:suppressAutoHyphens/>
        <w:ind w:hanging="357"/>
        <w:jc w:val="both"/>
        <w:rPr>
          <w:color w:val="1D2D19"/>
          <w:lang w:eastAsia="ar-SA"/>
        </w:rPr>
      </w:pPr>
      <w:r>
        <w:rPr>
          <w:color w:val="1D2D19"/>
          <w:lang w:eastAsia="ar-SA"/>
        </w:rPr>
        <w:t>1378 m</w:t>
      </w:r>
      <w:r>
        <w:rPr>
          <w:color w:val="1D2D19"/>
          <w:vertAlign w:val="superscript"/>
          <w:lang w:eastAsia="ar-SA"/>
        </w:rPr>
        <w:t>2</w:t>
      </w:r>
      <w:r>
        <w:rPr>
          <w:color w:val="1D2D19"/>
          <w:lang w:eastAsia="ar-SA"/>
        </w:rPr>
        <w:t xml:space="preserve"> atrodas uz zemes vienības ar kadastra apzīmējumu 6601 006 0058,</w:t>
      </w:r>
    </w:p>
    <w:p w14:paraId="36EC28F9" w14:textId="77777777" w:rsidR="00ED085E" w:rsidRDefault="00ED085E">
      <w:pPr>
        <w:widowControl w:val="0"/>
        <w:numPr>
          <w:ilvl w:val="0"/>
          <w:numId w:val="28"/>
        </w:numPr>
        <w:suppressAutoHyphens/>
        <w:ind w:hanging="357"/>
        <w:jc w:val="both"/>
        <w:rPr>
          <w:color w:val="1D2D19"/>
          <w:lang w:eastAsia="ar-SA"/>
        </w:rPr>
      </w:pPr>
      <w:r>
        <w:rPr>
          <w:color w:val="1D2D19"/>
          <w:lang w:eastAsia="ar-SA"/>
        </w:rPr>
        <w:t>1737 m</w:t>
      </w:r>
      <w:r>
        <w:rPr>
          <w:color w:val="1D2D19"/>
          <w:vertAlign w:val="superscript"/>
          <w:lang w:eastAsia="ar-SA"/>
        </w:rPr>
        <w:t>2</w:t>
      </w:r>
      <w:r>
        <w:rPr>
          <w:color w:val="1D2D19"/>
          <w:lang w:eastAsia="ar-SA"/>
        </w:rPr>
        <w:t xml:space="preserve"> atrodas uz zemes vienības ar kadastra apzīmējumu 6601 006 0059,</w:t>
      </w:r>
    </w:p>
    <w:p w14:paraId="1CECA21D" w14:textId="77777777" w:rsidR="00ED085E" w:rsidRDefault="00ED085E">
      <w:pPr>
        <w:widowControl w:val="0"/>
        <w:numPr>
          <w:ilvl w:val="0"/>
          <w:numId w:val="28"/>
        </w:numPr>
        <w:suppressAutoHyphens/>
        <w:ind w:hanging="357"/>
        <w:jc w:val="both"/>
        <w:rPr>
          <w:color w:val="1D2D19"/>
          <w:lang w:eastAsia="ar-SA"/>
        </w:rPr>
      </w:pPr>
      <w:r>
        <w:rPr>
          <w:color w:val="1D2D19"/>
          <w:lang w:eastAsia="ar-SA"/>
        </w:rPr>
        <w:t>193 m</w:t>
      </w:r>
      <w:r>
        <w:rPr>
          <w:color w:val="1D2D19"/>
          <w:vertAlign w:val="superscript"/>
          <w:lang w:eastAsia="ar-SA"/>
        </w:rPr>
        <w:t>2</w:t>
      </w:r>
      <w:r>
        <w:rPr>
          <w:color w:val="1D2D19"/>
          <w:lang w:eastAsia="ar-SA"/>
        </w:rPr>
        <w:t xml:space="preserve"> atrodas uz zemes vienības ar kadastra apzīmējumu 6601 006 0022,</w:t>
      </w:r>
    </w:p>
    <w:p w14:paraId="3D13FB37" w14:textId="77777777" w:rsidR="00ED085E" w:rsidRPr="00C46ACF" w:rsidRDefault="00ED085E">
      <w:pPr>
        <w:widowControl w:val="0"/>
        <w:numPr>
          <w:ilvl w:val="0"/>
          <w:numId w:val="28"/>
        </w:numPr>
        <w:suppressAutoHyphens/>
        <w:ind w:hanging="357"/>
        <w:jc w:val="both"/>
        <w:rPr>
          <w:b/>
          <w:color w:val="1D2D19"/>
          <w:lang w:eastAsia="ar-SA"/>
        </w:rPr>
      </w:pPr>
      <w:r w:rsidRPr="00C46ACF">
        <w:rPr>
          <w:color w:val="1D2D19"/>
          <w:lang w:eastAsia="ar-SA"/>
        </w:rPr>
        <w:t>40 m</w:t>
      </w:r>
      <w:r w:rsidRPr="00C46ACF">
        <w:rPr>
          <w:color w:val="1D2D19"/>
          <w:vertAlign w:val="superscript"/>
          <w:lang w:eastAsia="ar-SA"/>
        </w:rPr>
        <w:t>2</w:t>
      </w:r>
      <w:r w:rsidRPr="00C46ACF">
        <w:rPr>
          <w:color w:val="1D2D19"/>
          <w:lang w:eastAsia="ar-SA"/>
        </w:rPr>
        <w:t xml:space="preserve"> atrodas uz zemes vienības ar kadastra apzīmējumu 6601 006 0030. </w:t>
      </w:r>
    </w:p>
    <w:p w14:paraId="42994E2A" w14:textId="77777777" w:rsidR="00ED085E" w:rsidRDefault="00ED085E" w:rsidP="00ED085E">
      <w:pPr>
        <w:ind w:firstLine="720"/>
        <w:jc w:val="both"/>
        <w:rPr>
          <w:bCs/>
          <w:color w:val="1D2D19"/>
          <w:lang w:eastAsia="ar-SA"/>
        </w:rPr>
      </w:pPr>
      <w:r>
        <w:rPr>
          <w:bCs/>
          <w:color w:val="1D2D19"/>
          <w:lang w:eastAsia="ar-SA"/>
        </w:rPr>
        <w:t xml:space="preserve">Komisijas lēmums publicēts Limbažu novada pašvaldības mājas lapā </w:t>
      </w:r>
      <w:r w:rsidRPr="00B23F2A">
        <w:rPr>
          <w:bCs/>
          <w:color w:val="1D2D19"/>
          <w:lang w:eastAsia="ar-SA"/>
        </w:rPr>
        <w:t xml:space="preserve">www.limbazunovads.lv </w:t>
      </w:r>
      <w:r>
        <w:rPr>
          <w:bCs/>
          <w:color w:val="1D2D19"/>
          <w:lang w:eastAsia="ar-SA"/>
        </w:rPr>
        <w:t xml:space="preserve"> un nosūtīts zemes īpašniekiem un iesniedzējam.</w:t>
      </w:r>
    </w:p>
    <w:p w14:paraId="0E586B4A" w14:textId="58348F2E" w:rsidR="00ED085E" w:rsidRDefault="00ED085E" w:rsidP="00ED085E">
      <w:pPr>
        <w:ind w:firstLine="720"/>
        <w:jc w:val="both"/>
        <w:rPr>
          <w:bCs/>
          <w:color w:val="1D2D19"/>
          <w:lang w:eastAsia="ar-SA"/>
        </w:rPr>
      </w:pPr>
      <w:r>
        <w:rPr>
          <w:bCs/>
          <w:color w:val="1D2D19"/>
          <w:lang w:eastAsia="ar-SA"/>
        </w:rPr>
        <w:t xml:space="preserve">2023.gada 14.novembrī Limbažu novada pašvaldība saņēmusi </w:t>
      </w:r>
      <w:r w:rsidR="008649DC">
        <w:t xml:space="preserve">(vārds uzvārds) </w:t>
      </w:r>
      <w:r>
        <w:rPr>
          <w:bCs/>
          <w:color w:val="1D2D19"/>
          <w:lang w:eastAsia="ar-SA"/>
        </w:rPr>
        <w:t xml:space="preserve">iesniegumu (reģistrēts ar Nr. 4.8.1/23/6261) “Par privatizācijas komisijas 23.10.2023. lēmuma apstrīdēšanu norādot, ka uz viņa zemes neatrodas nekādas Jaunās ielas būves un zeme nepieciešama saimnieciskās darbības veikšanai un ka zemi nomā savstarpēji vienojoties un nekādu piespiedu zemes iznomāšanu neatzīst. </w:t>
      </w:r>
    </w:p>
    <w:p w14:paraId="7118BB0A" w14:textId="77777777" w:rsidR="00ED085E" w:rsidRDefault="00ED085E" w:rsidP="00ED085E">
      <w:pPr>
        <w:ind w:firstLine="720"/>
        <w:jc w:val="both"/>
        <w:rPr>
          <w:bCs/>
          <w:color w:val="1D2D19"/>
          <w:lang w:eastAsia="ar-SA"/>
        </w:rPr>
      </w:pPr>
      <w:r>
        <w:rPr>
          <w:bCs/>
          <w:color w:val="1D2D19"/>
          <w:lang w:eastAsia="ar-SA"/>
        </w:rPr>
        <w:t>Limbažu novada dome 2023.gada 21.decembrī pieņēmusi lēmumu Nr.1054 (protokols Nr.16,2.) atstāt negrozītu Limbažu novada pašvaldības Dzīvojamo māju privatizācijas komisijas 2023.gada 23.oktobra lēmumu Nr.7.2.  “Par daudzdzīvokļu dzīvojamai mājai Jaunā ielā 9A, Limbažos, Limbažu novadā funkcionāli nepieciešamā zemes gabala noteikšanu un dalītā īpašuma izbeigšanu”, nosakot, ka  lēmumu var pārsūdzēt Administratīvajā procesa likumā noteiktajā kārtībā Administratīvajā rajona tiesā viena mēneša laikā no tā spēkā stāšanās dienas.</w:t>
      </w:r>
    </w:p>
    <w:p w14:paraId="5CCC6192" w14:textId="3C557CAC" w:rsidR="00ED085E" w:rsidRDefault="00ED085E" w:rsidP="00ED085E">
      <w:pPr>
        <w:ind w:firstLine="720"/>
        <w:jc w:val="both"/>
        <w:rPr>
          <w:bCs/>
          <w:color w:val="1D2D19"/>
          <w:lang w:eastAsia="ar-SA"/>
        </w:rPr>
      </w:pPr>
      <w:r>
        <w:rPr>
          <w:bCs/>
          <w:color w:val="1D2D19"/>
          <w:lang w:eastAsia="ar-SA"/>
        </w:rPr>
        <w:t xml:space="preserve">Administratīvā rajona tiesa, Valmieras tiesu nams, Valmierā 2025.gada 26.maijā atklātā tiesas sēdē izskatīja administratīvo lietu Nr. A420109124,  kas ierosināta, pamatojoties uz </w:t>
      </w:r>
      <w:r w:rsidR="008649DC">
        <w:t xml:space="preserve">(vārds uzvārds) </w:t>
      </w:r>
      <w:r>
        <w:rPr>
          <w:bCs/>
          <w:color w:val="1D2D19"/>
          <w:lang w:eastAsia="ar-SA"/>
        </w:rPr>
        <w:t>pieteikumu par Limbažu novada domes 2023.gada 21.decembra lēmuma Nr.1054 (protokols Nr. 16,2.) “Par Limbažu novada pašvaldības Dzīvojamo māju privatizācijas komisijas 23.10.2023. lēmuma Nr.7.2. apstrīdēšanu” atcelšanu daļā, ar kuru nolemts noteikt dzīvojamās mājas Jaunā ielā 9A, Limbažos, Limbažu novadā, ar kadastra Nr. 66010060059001, funkcionāli nepieciešamā zemesgabala robežas un noteikt dzīvojamās mājas funkcionāli nepieciešamā zemesgabala platību 3348 m</w:t>
      </w:r>
      <w:r>
        <w:rPr>
          <w:bCs/>
          <w:color w:val="1D2D19"/>
          <w:vertAlign w:val="superscript"/>
          <w:lang w:eastAsia="ar-SA"/>
        </w:rPr>
        <w:t>2</w:t>
      </w:r>
      <w:r>
        <w:rPr>
          <w:bCs/>
          <w:color w:val="1D2D19"/>
          <w:lang w:eastAsia="ar-SA"/>
        </w:rPr>
        <w:t>, no kuras 193 m</w:t>
      </w:r>
      <w:r>
        <w:rPr>
          <w:bCs/>
          <w:color w:val="1D2D19"/>
          <w:vertAlign w:val="superscript"/>
          <w:lang w:eastAsia="ar-SA"/>
        </w:rPr>
        <w:t>2</w:t>
      </w:r>
      <w:r>
        <w:rPr>
          <w:bCs/>
          <w:color w:val="1D2D19"/>
          <w:lang w:eastAsia="ar-SA"/>
        </w:rPr>
        <w:t xml:space="preserve"> atrodas uz zemes vienības ar kadastra apzīmējumu 6601 006 0022. Administratīvā rajona tiesa </w:t>
      </w:r>
      <w:r w:rsidRPr="00C46ACF">
        <w:rPr>
          <w:bCs/>
          <w:color w:val="1D2D19"/>
          <w:lang w:eastAsia="ar-SA"/>
        </w:rPr>
        <w:t>nospried</w:t>
      </w:r>
      <w:r>
        <w:rPr>
          <w:bCs/>
          <w:color w:val="1D2D19"/>
          <w:lang w:eastAsia="ar-SA"/>
        </w:rPr>
        <w:t>usi</w:t>
      </w:r>
      <w:r>
        <w:rPr>
          <w:b/>
          <w:color w:val="1D2D19"/>
          <w:lang w:eastAsia="ar-SA"/>
        </w:rPr>
        <w:t xml:space="preserve"> </w:t>
      </w:r>
      <w:r>
        <w:rPr>
          <w:bCs/>
          <w:color w:val="1D2D19"/>
          <w:lang w:eastAsia="ar-SA"/>
        </w:rPr>
        <w:t xml:space="preserve">noraidīt </w:t>
      </w:r>
      <w:r w:rsidR="008649DC">
        <w:t xml:space="preserve">(vārds uzvārds) </w:t>
      </w:r>
      <w:r>
        <w:rPr>
          <w:bCs/>
          <w:color w:val="1D2D19"/>
          <w:lang w:eastAsia="ar-SA"/>
        </w:rPr>
        <w:t xml:space="preserve">pieteikumu. Vienlaicīgi noteikts, ka spriedumu var pārsūdzēt Administratīvajā apgabaltiesā viena mēneša laikā no sprieduma sastādīšanas dienas, iesniedzot apelācijas sūdzību Administratīvās rajona tiesas Valmieras tiesu namā. </w:t>
      </w:r>
    </w:p>
    <w:p w14:paraId="27C81075" w14:textId="65D08B34" w:rsidR="00ED085E" w:rsidRDefault="008649DC" w:rsidP="00ED085E">
      <w:pPr>
        <w:ind w:firstLine="720"/>
        <w:jc w:val="both"/>
        <w:rPr>
          <w:bCs/>
          <w:color w:val="1D2D19"/>
          <w:lang w:eastAsia="ar-SA"/>
        </w:rPr>
      </w:pPr>
      <w:r>
        <w:lastRenderedPageBreak/>
        <w:t xml:space="preserve">(Vārds uzvārds) </w:t>
      </w:r>
      <w:r w:rsidR="00ED085E">
        <w:rPr>
          <w:bCs/>
          <w:color w:val="1D2D19"/>
          <w:lang w:eastAsia="ar-SA"/>
        </w:rPr>
        <w:t xml:space="preserve">iesniedzis apelācijas  sūdzību, neievērojot procesuālo termiņu.  Administratīvās rajona tiesas tiesnesis ar 2025.gada 27.augusta lēmumu, noraidījis </w:t>
      </w:r>
      <w:r>
        <w:t xml:space="preserve">(vārds uzvārds) </w:t>
      </w:r>
      <w:r w:rsidR="00ED085E">
        <w:rPr>
          <w:bCs/>
          <w:color w:val="1D2D19"/>
          <w:lang w:eastAsia="ar-SA"/>
        </w:rPr>
        <w:t xml:space="preserve">lūgums par nokavētā procesuālā termiņa atjaunošanu apelācijas sūdzības iesniegšanai tiesā un atteikts pieņemt </w:t>
      </w:r>
      <w:r>
        <w:t xml:space="preserve">(vārds uzvārds) </w:t>
      </w:r>
      <w:r w:rsidR="00ED085E">
        <w:rPr>
          <w:bCs/>
          <w:color w:val="1D2D19"/>
          <w:lang w:eastAsia="ar-SA"/>
        </w:rPr>
        <w:t>apelācijas sūdzību.</w:t>
      </w:r>
    </w:p>
    <w:p w14:paraId="412C19FE" w14:textId="7D1EC6CA" w:rsidR="00ED085E" w:rsidRPr="009A14EA" w:rsidRDefault="00ED085E" w:rsidP="00ED085E">
      <w:pPr>
        <w:ind w:firstLine="720"/>
        <w:jc w:val="both"/>
        <w:rPr>
          <w:bCs/>
          <w:color w:val="1D2D19"/>
          <w:lang w:eastAsia="ar-SA"/>
        </w:rPr>
      </w:pPr>
      <w:r>
        <w:rPr>
          <w:bCs/>
          <w:color w:val="1D2D19"/>
          <w:lang w:eastAsia="ar-SA"/>
        </w:rPr>
        <w:t xml:space="preserve">Administratīvā apgabaltiesa Rīgā, 2025.gada 23.septembrī, pārbaudot </w:t>
      </w:r>
      <w:r w:rsidR="008649DC">
        <w:t xml:space="preserve">(vārds uzvārds) </w:t>
      </w:r>
      <w:r>
        <w:rPr>
          <w:bCs/>
          <w:color w:val="1D2D19"/>
          <w:lang w:eastAsia="ar-SA"/>
        </w:rPr>
        <w:t xml:space="preserve">blakus sūdzību par Administratīvās rajona tiesas tiesneša 2025.gada 27.augusta lēmumu, </w:t>
      </w:r>
      <w:r w:rsidRPr="00847FE2">
        <w:rPr>
          <w:bCs/>
          <w:color w:val="1D2D19"/>
          <w:lang w:eastAsia="ar-SA"/>
        </w:rPr>
        <w:t xml:space="preserve">nolēmusi </w:t>
      </w:r>
      <w:r w:rsidRPr="009A14EA">
        <w:rPr>
          <w:bCs/>
          <w:color w:val="1D2D19"/>
          <w:lang w:eastAsia="ar-SA"/>
        </w:rPr>
        <w:t xml:space="preserve">atteikties izskatīt </w:t>
      </w:r>
      <w:r w:rsidR="008649DC">
        <w:t xml:space="preserve">(vārds uzvārds) </w:t>
      </w:r>
      <w:r>
        <w:rPr>
          <w:bCs/>
          <w:color w:val="1D2D19"/>
          <w:lang w:eastAsia="ar-SA"/>
        </w:rPr>
        <w:t xml:space="preserve">blakus sūdzību par Administratīvās rajona tiesas tiesneša 2025.gada 27.augusta lēmumu, ar kuru noraidīts </w:t>
      </w:r>
      <w:r w:rsidR="008649DC">
        <w:t xml:space="preserve">(vārds uzvārds) </w:t>
      </w:r>
      <w:r>
        <w:rPr>
          <w:bCs/>
          <w:color w:val="1D2D19"/>
          <w:lang w:eastAsia="ar-SA"/>
        </w:rPr>
        <w:t xml:space="preserve">lūgums par nokavētā procesuālā termiņa atjaunošanu apelācijas sūdzības iesniegšanai tiesā un atteikts pieņemt </w:t>
      </w:r>
      <w:r w:rsidR="008649DC">
        <w:t xml:space="preserve">(vārds uzvārds) </w:t>
      </w:r>
      <w:r>
        <w:rPr>
          <w:bCs/>
          <w:color w:val="1D2D19"/>
          <w:lang w:eastAsia="ar-SA"/>
        </w:rPr>
        <w:t>apelācijas sūdzību par Administratīvās rajona tiesas 2025.gada 26.maija spriedumu administratīvajā lietā N.A420109124. Lēmums nav pārsūdzams un stājas spēkā no tā pieņemšanas brīža.</w:t>
      </w:r>
    </w:p>
    <w:p w14:paraId="53EDF5AC" w14:textId="77777777" w:rsidR="00ED085E" w:rsidRDefault="00ED085E" w:rsidP="00ED085E">
      <w:pPr>
        <w:ind w:firstLine="720"/>
        <w:jc w:val="both"/>
        <w:rPr>
          <w:bCs/>
          <w:color w:val="1D2D19"/>
          <w:lang w:eastAsia="ar-SA"/>
        </w:rPr>
      </w:pPr>
      <w:r>
        <w:rPr>
          <w:bCs/>
          <w:color w:val="1D2D19"/>
          <w:lang w:eastAsia="ar-SA"/>
        </w:rPr>
        <w:t>Līdz ar to komisija lēmums kā spēkā esošs iesniedzams Limbažu novada pašvaldības domē apstiprināšanai.</w:t>
      </w:r>
    </w:p>
    <w:p w14:paraId="6AF69D80" w14:textId="77777777" w:rsidR="00ED085E" w:rsidRPr="007E791B" w:rsidRDefault="00ED085E" w:rsidP="00ED085E">
      <w:pPr>
        <w:ind w:firstLine="720"/>
        <w:jc w:val="both"/>
        <w:rPr>
          <w:bCs/>
          <w:i/>
          <w:iCs/>
          <w:color w:val="1D2D19"/>
          <w:lang w:eastAsia="ar-SA"/>
        </w:rPr>
      </w:pPr>
      <w:r>
        <w:rPr>
          <w:bCs/>
          <w:color w:val="1D2D19"/>
          <w:lang w:eastAsia="ar-SA"/>
        </w:rPr>
        <w:t xml:space="preserve">Saskaņā ar Limbažu novada pašvaldības domes 2023.gada 24.augusta saistošo noteikumu Nr.14 “Dzīvojamai mājai funkcionāli nepieciešamā zemes gabala pārskatīšanas kārtība” 13.punktu, </w:t>
      </w:r>
      <w:r w:rsidRPr="00847FE2">
        <w:rPr>
          <w:bCs/>
          <w:color w:val="1D2D19"/>
          <w:lang w:eastAsia="ar-SA"/>
        </w:rPr>
        <w:t>Limbažu novada pašvaldības dome ar lēmumu par dzīvojamai mājai funkcionāli nepieciešamā zemesgabala pārskatīšanu apstiprina dzīvojamai mājai funkcionāli nepieciešamā zemesgabala plānu.</w:t>
      </w:r>
    </w:p>
    <w:p w14:paraId="18B6950B" w14:textId="01710B36" w:rsidR="00952373" w:rsidRDefault="00ED085E" w:rsidP="00952373">
      <w:pPr>
        <w:ind w:firstLine="720"/>
        <w:jc w:val="both"/>
        <w:rPr>
          <w:b/>
          <w:bCs/>
          <w:lang w:eastAsia="lv-LV"/>
        </w:rPr>
      </w:pPr>
      <w:r w:rsidRPr="00F201FA">
        <w:rPr>
          <w:color w:val="1D2D19"/>
          <w:lang w:eastAsia="ar-SA"/>
        </w:rPr>
        <w:t xml:space="preserve">Pamatojoties uz </w:t>
      </w:r>
      <w:r>
        <w:rPr>
          <w:color w:val="1D2D19"/>
          <w:lang w:eastAsia="ar-SA"/>
        </w:rPr>
        <w:t xml:space="preserve">Pašvaldību likuma 10.panta pirmās daļas 21.punktu, Piespiedu </w:t>
      </w:r>
      <w:r>
        <w:rPr>
          <w:bCs/>
          <w:color w:val="1D2D19"/>
          <w:lang w:eastAsia="ar-SA"/>
        </w:rPr>
        <w:t xml:space="preserve">dalītā īpašuma privatizētajās daudzdzīvokļu mājās izbeigšanas likumu, Likuma “Par valsts un pašvaldību dzīvojamo māju privatizāciju” 85.pantu, Limbažu novada domes 24.08.2023. Saistošiem noteikumiem Nr.14 “Dzīvojamai mājai funkcionāli nepieciešamā zemes gabala pārskatīšanas kārtība, </w:t>
      </w:r>
      <w:r w:rsidRPr="00F201FA">
        <w:rPr>
          <w:color w:val="1D2D19"/>
          <w:lang w:eastAsia="ar-SA"/>
        </w:rPr>
        <w:t>Limbažu novada Dzīvojamo māju privatizācijas komisijas</w:t>
      </w:r>
      <w:r>
        <w:rPr>
          <w:color w:val="1D2D19"/>
          <w:lang w:eastAsia="ar-SA"/>
        </w:rPr>
        <w:t xml:space="preserve"> 23.10.2023. lēmumu Nr.7/2, Limbažu novada dome</w:t>
      </w:r>
      <w:r w:rsidRPr="00F201FA">
        <w:rPr>
          <w:color w:val="1D2D19"/>
          <w:lang w:eastAsia="ar-SA"/>
        </w:rPr>
        <w:t xml:space="preserve">, </w:t>
      </w:r>
      <w:r w:rsidR="00952373" w:rsidRPr="006B4059">
        <w:rPr>
          <w:b/>
          <w:bCs/>
          <w:lang w:eastAsia="lv-LV"/>
        </w:rPr>
        <w:t>atklāti balsojot: PAR</w:t>
      </w:r>
      <w:r w:rsidR="00952373" w:rsidRPr="006B4059">
        <w:rPr>
          <w:lang w:eastAsia="lv-LV"/>
        </w:rPr>
        <w:t xml:space="preserve"> – </w:t>
      </w:r>
      <w:r w:rsidR="00952373">
        <w:rPr>
          <w:lang w:eastAsia="lv-LV"/>
        </w:rPr>
        <w:t>5</w:t>
      </w:r>
      <w:r w:rsidR="00952373" w:rsidRPr="006B4059">
        <w:rPr>
          <w:lang w:eastAsia="lv-LV"/>
        </w:rPr>
        <w:t xml:space="preserve"> deputāti (Ģirts Vilciņš, </w:t>
      </w:r>
      <w:r w:rsidR="00952373" w:rsidRPr="006B4059">
        <w:rPr>
          <w:bCs/>
          <w:lang w:eastAsia="lv-LV"/>
        </w:rPr>
        <w:t>Jānis Remess, Baiba Siktāre,</w:t>
      </w:r>
      <w:r w:rsidR="00952373">
        <w:rPr>
          <w:bCs/>
          <w:lang w:eastAsia="lv-LV"/>
        </w:rPr>
        <w:t xml:space="preserve"> </w:t>
      </w:r>
      <w:r w:rsidR="00952373" w:rsidRPr="006B4059">
        <w:rPr>
          <w:bCs/>
          <w:lang w:eastAsia="lv-LV"/>
        </w:rPr>
        <w:t>Edmunds Zeidmanis, Dagnis Straubergs)</w:t>
      </w:r>
      <w:r w:rsidR="00952373" w:rsidRPr="006B4059">
        <w:rPr>
          <w:lang w:eastAsia="lv-LV"/>
        </w:rPr>
        <w:t xml:space="preserve">, </w:t>
      </w:r>
      <w:r w:rsidR="00952373" w:rsidRPr="006B4059">
        <w:rPr>
          <w:b/>
          <w:bCs/>
          <w:lang w:eastAsia="lv-LV"/>
        </w:rPr>
        <w:t>PRET –</w:t>
      </w:r>
      <w:r w:rsidR="00952373" w:rsidRPr="006B4059">
        <w:rPr>
          <w:lang w:eastAsia="lv-LV"/>
        </w:rPr>
        <w:t xml:space="preserve"> nav, </w:t>
      </w:r>
      <w:r w:rsidR="00952373" w:rsidRPr="006B4059">
        <w:rPr>
          <w:b/>
          <w:bCs/>
          <w:lang w:eastAsia="lv-LV"/>
        </w:rPr>
        <w:t>ATTURAS –</w:t>
      </w:r>
      <w:r w:rsidR="00952373" w:rsidRPr="006B4059">
        <w:rPr>
          <w:lang w:eastAsia="lv-LV"/>
        </w:rPr>
        <w:t xml:space="preserve"> </w:t>
      </w:r>
      <w:r w:rsidR="00952373">
        <w:rPr>
          <w:lang w:eastAsia="lv-LV"/>
        </w:rPr>
        <w:t>1 deputāts (</w:t>
      </w:r>
      <w:r w:rsidR="00952373" w:rsidRPr="006B4059">
        <w:rPr>
          <w:bCs/>
          <w:lang w:eastAsia="lv-LV"/>
        </w:rPr>
        <w:t>Andris Garklāvs</w:t>
      </w:r>
      <w:r w:rsidR="00952373">
        <w:rPr>
          <w:bCs/>
          <w:lang w:eastAsia="lv-LV"/>
        </w:rPr>
        <w:t>)</w:t>
      </w:r>
      <w:r w:rsidR="00952373" w:rsidRPr="006B4059">
        <w:rPr>
          <w:lang w:eastAsia="lv-LV"/>
        </w:rPr>
        <w:t>, komiteja</w:t>
      </w:r>
      <w:r w:rsidR="00952373" w:rsidRPr="006B4059">
        <w:rPr>
          <w:b/>
          <w:bCs/>
          <w:lang w:eastAsia="lv-LV"/>
        </w:rPr>
        <w:t xml:space="preserve"> NOLEMJ:</w:t>
      </w:r>
    </w:p>
    <w:p w14:paraId="6A7965B1" w14:textId="2F808F74" w:rsidR="00ED085E" w:rsidRPr="00F201FA" w:rsidRDefault="00ED085E" w:rsidP="00952373">
      <w:pPr>
        <w:ind w:firstLine="720"/>
        <w:jc w:val="both"/>
        <w:rPr>
          <w:color w:val="1D2D19"/>
          <w:lang w:eastAsia="ar-SA"/>
        </w:rPr>
      </w:pPr>
    </w:p>
    <w:p w14:paraId="4E3F1FC0" w14:textId="77777777" w:rsidR="00ED085E" w:rsidRDefault="00ED085E">
      <w:pPr>
        <w:widowControl w:val="0"/>
        <w:numPr>
          <w:ilvl w:val="0"/>
          <w:numId w:val="29"/>
        </w:numPr>
        <w:suppressAutoHyphens/>
        <w:ind w:left="357" w:hanging="357"/>
        <w:jc w:val="both"/>
        <w:rPr>
          <w:bCs/>
          <w:color w:val="1D2D19"/>
          <w:lang w:eastAsia="ar-SA"/>
        </w:rPr>
      </w:pPr>
      <w:r>
        <w:rPr>
          <w:bCs/>
          <w:color w:val="1D2D19"/>
          <w:lang w:eastAsia="ar-SA"/>
        </w:rPr>
        <w:t>Apstiprināt dzīvojamās mājas ar būves kadastra apzīmējumu 66010060059001, Jaunā ielā 9A, Limbažos, Limbažu novadā, funkcionāli nepieciešamā zemes gabala robežas saskaņā ar pielikumu.</w:t>
      </w:r>
    </w:p>
    <w:p w14:paraId="66B1EA88" w14:textId="77777777" w:rsidR="00ED085E" w:rsidRDefault="00ED085E">
      <w:pPr>
        <w:widowControl w:val="0"/>
        <w:numPr>
          <w:ilvl w:val="0"/>
          <w:numId w:val="29"/>
        </w:numPr>
        <w:suppressAutoHyphens/>
        <w:ind w:left="357" w:hanging="357"/>
        <w:jc w:val="both"/>
        <w:rPr>
          <w:bCs/>
          <w:color w:val="1D2D19"/>
          <w:lang w:eastAsia="ar-SA"/>
        </w:rPr>
      </w:pPr>
      <w:r>
        <w:rPr>
          <w:bCs/>
          <w:color w:val="1D2D19"/>
          <w:lang w:eastAsia="ar-SA"/>
        </w:rPr>
        <w:t>Noteikt dzīvojamās mājas ar būves kadastra apzīmējumu 66010060059001 Jaunā ielā 9A, Limbažos, Limbažu novadā funkcionāli nepieciešamā zemes gabala platību 3348 m</w:t>
      </w:r>
      <w:r>
        <w:rPr>
          <w:bCs/>
          <w:color w:val="1D2D19"/>
          <w:vertAlign w:val="superscript"/>
          <w:lang w:eastAsia="ar-SA"/>
        </w:rPr>
        <w:t>2</w:t>
      </w:r>
      <w:r>
        <w:rPr>
          <w:bCs/>
          <w:color w:val="1D2D19"/>
          <w:lang w:eastAsia="ar-SA"/>
        </w:rPr>
        <w:t>, kas atrodas uz četrām zemes vienībām :</w:t>
      </w:r>
    </w:p>
    <w:p w14:paraId="527F3ED1" w14:textId="77777777" w:rsidR="00ED085E" w:rsidRDefault="00ED085E" w:rsidP="00024194">
      <w:pPr>
        <w:ind w:left="284"/>
        <w:jc w:val="both"/>
        <w:rPr>
          <w:bCs/>
          <w:color w:val="1D2D19"/>
          <w:lang w:eastAsia="ar-SA"/>
        </w:rPr>
      </w:pPr>
      <w:r>
        <w:rPr>
          <w:bCs/>
          <w:color w:val="1D2D19"/>
          <w:lang w:eastAsia="ar-SA"/>
        </w:rPr>
        <w:t xml:space="preserve"> -1378 m</w:t>
      </w:r>
      <w:r>
        <w:rPr>
          <w:bCs/>
          <w:color w:val="1D2D19"/>
          <w:vertAlign w:val="superscript"/>
          <w:lang w:eastAsia="ar-SA"/>
        </w:rPr>
        <w:t>2</w:t>
      </w:r>
      <w:r>
        <w:rPr>
          <w:bCs/>
          <w:color w:val="1D2D19"/>
          <w:lang w:eastAsia="ar-SA"/>
        </w:rPr>
        <w:t xml:space="preserve"> atrodas uz vienas zemes vienības ar kadastra apzīmējumu 6691 006 0058;</w:t>
      </w:r>
    </w:p>
    <w:p w14:paraId="7699C8D7" w14:textId="77777777" w:rsidR="00ED085E" w:rsidRDefault="00ED085E" w:rsidP="00024194">
      <w:pPr>
        <w:ind w:left="284"/>
        <w:jc w:val="both"/>
        <w:rPr>
          <w:bCs/>
          <w:color w:val="1D2D19"/>
          <w:lang w:eastAsia="ar-SA"/>
        </w:rPr>
      </w:pPr>
      <w:r>
        <w:rPr>
          <w:bCs/>
          <w:color w:val="1D2D19"/>
          <w:lang w:eastAsia="ar-SA"/>
        </w:rPr>
        <w:t xml:space="preserve"> -1737 m</w:t>
      </w:r>
      <w:r>
        <w:rPr>
          <w:bCs/>
          <w:color w:val="1D2D19"/>
          <w:vertAlign w:val="superscript"/>
          <w:lang w:eastAsia="ar-SA"/>
        </w:rPr>
        <w:t>2</w:t>
      </w:r>
      <w:r>
        <w:rPr>
          <w:bCs/>
          <w:color w:val="1D2D19"/>
          <w:lang w:eastAsia="ar-SA"/>
        </w:rPr>
        <w:t xml:space="preserve"> atrodas uz vienas zemes vienības ar kadastra apzīmējumu 6601 006 0059;</w:t>
      </w:r>
    </w:p>
    <w:p w14:paraId="04BAD60C" w14:textId="77777777" w:rsidR="00ED085E" w:rsidRDefault="00ED085E" w:rsidP="00024194">
      <w:pPr>
        <w:ind w:left="284"/>
        <w:jc w:val="both"/>
        <w:rPr>
          <w:bCs/>
          <w:color w:val="1D2D19"/>
          <w:lang w:eastAsia="ar-SA"/>
        </w:rPr>
      </w:pPr>
      <w:r>
        <w:rPr>
          <w:bCs/>
          <w:color w:val="1D2D19"/>
          <w:lang w:eastAsia="ar-SA"/>
        </w:rPr>
        <w:t xml:space="preserve"> -193 m</w:t>
      </w:r>
      <w:r>
        <w:rPr>
          <w:bCs/>
          <w:color w:val="1D2D19"/>
          <w:vertAlign w:val="superscript"/>
          <w:lang w:eastAsia="ar-SA"/>
        </w:rPr>
        <w:t>2</w:t>
      </w:r>
      <w:r>
        <w:rPr>
          <w:bCs/>
          <w:color w:val="1D2D19"/>
          <w:lang w:eastAsia="ar-SA"/>
        </w:rPr>
        <w:t xml:space="preserve"> atrodas uz vienas zemes vienības ar kadastra apzīmējumu 6601 006 0022;</w:t>
      </w:r>
    </w:p>
    <w:p w14:paraId="0EB23A3E" w14:textId="77777777" w:rsidR="00ED085E" w:rsidRDefault="00ED085E" w:rsidP="00024194">
      <w:pPr>
        <w:ind w:left="720" w:hanging="720"/>
        <w:jc w:val="both"/>
        <w:rPr>
          <w:color w:val="1D2D19"/>
          <w:lang w:eastAsia="ar-SA"/>
        </w:rPr>
      </w:pPr>
      <w:r>
        <w:rPr>
          <w:bCs/>
          <w:color w:val="1D2D19"/>
          <w:lang w:eastAsia="ar-SA"/>
        </w:rPr>
        <w:t xml:space="preserve">      -40 m</w:t>
      </w:r>
      <w:r>
        <w:rPr>
          <w:bCs/>
          <w:color w:val="1D2D19"/>
          <w:vertAlign w:val="superscript"/>
          <w:lang w:eastAsia="ar-SA"/>
        </w:rPr>
        <w:t>2</w:t>
      </w:r>
      <w:r>
        <w:rPr>
          <w:bCs/>
          <w:color w:val="1D2D19"/>
          <w:lang w:eastAsia="ar-SA"/>
        </w:rPr>
        <w:t xml:space="preserve"> atrodas uz vienas zemes vienības ar kadastra apzīmējumu 6601 006 0030.</w:t>
      </w:r>
    </w:p>
    <w:p w14:paraId="6671129F" w14:textId="77777777" w:rsidR="00ED085E" w:rsidRDefault="00ED085E">
      <w:pPr>
        <w:widowControl w:val="0"/>
        <w:numPr>
          <w:ilvl w:val="0"/>
          <w:numId w:val="29"/>
        </w:numPr>
        <w:suppressAutoHyphens/>
        <w:ind w:left="357" w:hanging="357"/>
        <w:jc w:val="both"/>
        <w:rPr>
          <w:color w:val="1D2D19"/>
          <w:lang w:eastAsia="ar-SA"/>
        </w:rPr>
      </w:pPr>
      <w:r>
        <w:rPr>
          <w:color w:val="1D2D19"/>
          <w:lang w:eastAsia="ar-SA"/>
        </w:rPr>
        <w:t>Uzdot Nekustamā īpašuma un teritorijas plānojuma nodaļai, pēc lēmuma spēkā stāšanās, nosūtīt Valsts zemes dienestam Piespiedu dalītā īpašuma privatizētajās daudzdzīvokļu mājās izbeigšanas likuma 6.pantā otrajā daļā minētos dokumentus.</w:t>
      </w:r>
    </w:p>
    <w:p w14:paraId="1AE43D26" w14:textId="77777777" w:rsidR="00ED085E" w:rsidRDefault="00ED085E">
      <w:pPr>
        <w:widowControl w:val="0"/>
        <w:numPr>
          <w:ilvl w:val="0"/>
          <w:numId w:val="29"/>
        </w:numPr>
        <w:suppressAutoHyphens/>
        <w:ind w:left="357" w:hanging="357"/>
        <w:jc w:val="both"/>
        <w:rPr>
          <w:color w:val="1D2D19"/>
          <w:lang w:eastAsia="ar-SA"/>
        </w:rPr>
      </w:pPr>
      <w:r>
        <w:rPr>
          <w:color w:val="1D2D19"/>
          <w:lang w:eastAsia="ar-SA"/>
        </w:rPr>
        <w:t>Atbildīgais par lēmuma izpildi Limbažu novada pašvaldības izpilddirektors.</w:t>
      </w:r>
    </w:p>
    <w:p w14:paraId="410A970C" w14:textId="77777777" w:rsidR="00ED085E" w:rsidRDefault="00ED085E">
      <w:pPr>
        <w:widowControl w:val="0"/>
        <w:numPr>
          <w:ilvl w:val="0"/>
          <w:numId w:val="29"/>
        </w:numPr>
        <w:suppressAutoHyphens/>
        <w:ind w:left="357" w:hanging="357"/>
        <w:jc w:val="both"/>
        <w:rPr>
          <w:color w:val="1D2D19"/>
          <w:lang w:eastAsia="ar-SA"/>
        </w:rPr>
      </w:pPr>
      <w:r>
        <w:rPr>
          <w:color w:val="1D2D19"/>
          <w:lang w:eastAsia="ar-SA"/>
        </w:rPr>
        <w:t>Šo lēmumu var pārsūdzēt Administratīvās rajona tiesas Valmieras tiesu namā (Voldemāra Baloža ielā 13A,  Valmierā, LV-4201) viena mēneša laikā no tā spēkā stāšanās dienas.</w:t>
      </w:r>
    </w:p>
    <w:p w14:paraId="4E5182B2" w14:textId="77777777" w:rsidR="00ED085E" w:rsidRDefault="00ED085E">
      <w:pPr>
        <w:widowControl w:val="0"/>
        <w:numPr>
          <w:ilvl w:val="0"/>
          <w:numId w:val="29"/>
        </w:numPr>
        <w:suppressAutoHyphens/>
        <w:ind w:left="357" w:hanging="357"/>
        <w:jc w:val="both"/>
        <w:rPr>
          <w:color w:val="1D2D19"/>
          <w:lang w:eastAsia="ar-SA"/>
        </w:rPr>
      </w:pPr>
      <w:r>
        <w:rPr>
          <w:color w:val="1D2D19"/>
          <w:lang w:eastAsia="ar-SA"/>
        </w:rPr>
        <w:t>Lēmuma projektu virzīt izskatīšanai Limbažu novada domes sēdē.</w:t>
      </w:r>
    </w:p>
    <w:p w14:paraId="5134C95F" w14:textId="77777777" w:rsidR="008817FC" w:rsidRDefault="008817FC" w:rsidP="008817FC">
      <w:pPr>
        <w:widowControl w:val="0"/>
        <w:suppressAutoHyphens/>
        <w:jc w:val="both"/>
        <w:rPr>
          <w:color w:val="1D2D19"/>
          <w:lang w:eastAsia="ar-SA"/>
        </w:rPr>
      </w:pPr>
    </w:p>
    <w:p w14:paraId="63429678" w14:textId="74B30950" w:rsidR="0060195C" w:rsidRDefault="008817FC" w:rsidP="008817FC">
      <w:pPr>
        <w:pStyle w:val="Sarakstarindkopa"/>
        <w:ind w:left="357" w:hanging="357"/>
        <w:contextualSpacing/>
        <w:jc w:val="both"/>
        <w:rPr>
          <w:lang w:eastAsia="hi-IN" w:bidi="hi-IN"/>
        </w:rPr>
      </w:pPr>
      <w:r w:rsidRPr="008817FC">
        <w:rPr>
          <w:lang w:eastAsia="hi-IN" w:bidi="hi-IN"/>
        </w:rPr>
        <w:t xml:space="preserve">Deputāts </w:t>
      </w:r>
      <w:r>
        <w:rPr>
          <w:lang w:eastAsia="hi-IN" w:bidi="hi-IN"/>
        </w:rPr>
        <w:t>Edmunds Zeidmanis</w:t>
      </w:r>
      <w:r w:rsidRPr="008817FC">
        <w:rPr>
          <w:lang w:eastAsia="hi-IN" w:bidi="hi-IN"/>
        </w:rPr>
        <w:t xml:space="preserve"> balso vārdiski ( PAR ).</w:t>
      </w:r>
    </w:p>
    <w:p w14:paraId="7A59EC11" w14:textId="77777777" w:rsidR="008817FC" w:rsidRPr="00191619" w:rsidRDefault="008817FC" w:rsidP="008817FC">
      <w:pPr>
        <w:pStyle w:val="Sarakstarindkopa"/>
        <w:ind w:left="357" w:hanging="357"/>
        <w:contextualSpacing/>
        <w:jc w:val="both"/>
        <w:rPr>
          <w:lang w:eastAsia="hi-IN" w:bidi="hi-IN"/>
        </w:rPr>
      </w:pPr>
    </w:p>
    <w:p w14:paraId="0C935F33" w14:textId="77777777" w:rsidR="0060195C" w:rsidRPr="00191619" w:rsidRDefault="0060195C" w:rsidP="0060195C"/>
    <w:p w14:paraId="0CB7E6B2" w14:textId="514116BC" w:rsidR="0060195C" w:rsidRPr="00191619" w:rsidRDefault="0060195C" w:rsidP="0060195C">
      <w:pPr>
        <w:keepNext/>
        <w:jc w:val="center"/>
        <w:outlineLvl w:val="0"/>
        <w:rPr>
          <w:b/>
          <w:bCs/>
          <w:color w:val="000000"/>
        </w:rPr>
      </w:pPr>
      <w:r w:rsidRPr="00191619">
        <w:rPr>
          <w:b/>
          <w:bCs/>
          <w:color w:val="000000"/>
        </w:rPr>
        <w:t>29.</w:t>
      </w:r>
    </w:p>
    <w:p w14:paraId="18AC784B" w14:textId="77777777" w:rsidR="00B73339" w:rsidRPr="0070603E" w:rsidRDefault="00B73339" w:rsidP="00B73339">
      <w:pPr>
        <w:pBdr>
          <w:bottom w:val="single" w:sz="4" w:space="1" w:color="auto"/>
        </w:pBdr>
        <w:jc w:val="both"/>
        <w:rPr>
          <w:b/>
        </w:rPr>
      </w:pPr>
      <w:r w:rsidRPr="0070603E">
        <w:rPr>
          <w:b/>
        </w:rPr>
        <w:t xml:space="preserve">Par </w:t>
      </w:r>
      <w:r>
        <w:rPr>
          <w:rFonts w:eastAsia="Calibri"/>
          <w:b/>
        </w:rPr>
        <w:t>grozījumu izdarīšanu Limbažu novada domes 2022. gada 27. oktobra lēmumā Nr.</w:t>
      </w:r>
      <w:bookmarkStart w:id="37" w:name="_Hlk210654182"/>
      <w:r>
        <w:rPr>
          <w:rFonts w:eastAsia="Calibri"/>
          <w:b/>
        </w:rPr>
        <w:t>1050 “</w:t>
      </w:r>
      <w:r w:rsidRPr="006465BB">
        <w:rPr>
          <w:rFonts w:eastAsia="Calibri"/>
          <w:b/>
        </w:rPr>
        <w:t>Par nedzīvojamās telpas nomas līguma termiņa pagarināšanu Cēsu ielā 22, Limbažos</w:t>
      </w:r>
      <w:r>
        <w:rPr>
          <w:rFonts w:eastAsia="Calibri"/>
          <w:b/>
        </w:rPr>
        <w:t>”</w:t>
      </w:r>
    </w:p>
    <w:bookmarkEnd w:id="37"/>
    <w:p w14:paraId="2B8F9B4E" w14:textId="63816AB2" w:rsidR="00B73339" w:rsidRDefault="00B73339" w:rsidP="00B73339">
      <w:pPr>
        <w:jc w:val="center"/>
      </w:pPr>
      <w:r w:rsidRPr="008A675E">
        <w:t xml:space="preserve">Ziņo </w:t>
      </w:r>
      <w:r>
        <w:t>Liene Berga</w:t>
      </w:r>
      <w:r w:rsidR="00B743D9">
        <w:t>, debatēs piedalās Baiba Sikstāre</w:t>
      </w:r>
    </w:p>
    <w:p w14:paraId="3F45D2CE" w14:textId="77777777" w:rsidR="00B73339" w:rsidRPr="008A675E" w:rsidRDefault="00B73339" w:rsidP="00B73339">
      <w:pPr>
        <w:jc w:val="center"/>
        <w:rPr>
          <w:bCs/>
        </w:rPr>
      </w:pPr>
    </w:p>
    <w:p w14:paraId="74B51002" w14:textId="41B80C6B" w:rsidR="00B73339" w:rsidRDefault="00B73339" w:rsidP="00B73339">
      <w:pPr>
        <w:suppressAutoHyphens/>
        <w:autoSpaceDN w:val="0"/>
        <w:ind w:firstLine="720"/>
        <w:jc w:val="both"/>
        <w:textAlignment w:val="baseline"/>
      </w:pPr>
      <w:r>
        <w:t xml:space="preserve">Limbažu novada pašvaldībā 2025. gada 01. oktobrī tika saņemts </w:t>
      </w:r>
      <w:bookmarkStart w:id="38" w:name="_Hlk210654066"/>
      <w:r w:rsidRPr="006465BB">
        <w:t>Valsts akciju sabiedrības “Latvijas Pasts”</w:t>
      </w:r>
      <w:bookmarkEnd w:id="38"/>
      <w:r>
        <w:t xml:space="preserve">, </w:t>
      </w:r>
      <w:bookmarkStart w:id="39" w:name="_Hlk210657965"/>
      <w:r w:rsidRPr="00D33007">
        <w:t>reģistrācijas Nr. 4000305279</w:t>
      </w:r>
      <w:r>
        <w:t>0</w:t>
      </w:r>
      <w:bookmarkEnd w:id="39"/>
      <w:r>
        <w:t>,</w:t>
      </w:r>
      <w:r w:rsidRPr="006465BB">
        <w:t xml:space="preserve"> Īpašumu pārvaldības daļas vadītāja </w:t>
      </w:r>
      <w:r w:rsidR="00D16E99" w:rsidRPr="006465BB">
        <w:t xml:space="preserve">K. Auziņa </w:t>
      </w:r>
      <w:r w:rsidRPr="006465BB">
        <w:lastRenderedPageBreak/>
        <w:t>iesniegums (reģ. Nr. 4.8.1/22/</w:t>
      </w:r>
      <w:r>
        <w:t>6669</w:t>
      </w:r>
      <w:r w:rsidRPr="006465BB">
        <w:t>)</w:t>
      </w:r>
      <w:r>
        <w:t xml:space="preserve">, par nedzīvojamo telpu samazināšanu Cēsu ielā 22, Limbažos. Iesniegumā tika norādīts, ka ar 2025. gada 5.novembri turpmāk </w:t>
      </w:r>
      <w:r w:rsidRPr="006465BB">
        <w:t>Valsts akciju sabiedrības “Latvijas Pasts”</w:t>
      </w:r>
      <w:r>
        <w:t xml:space="preserve"> vēlās nomāt telpas Nr. 1 - 5 un atteikties no telpām Nr. 9 un Nr. 16. </w:t>
      </w:r>
    </w:p>
    <w:p w14:paraId="6134217F" w14:textId="77777777" w:rsidR="00B73339" w:rsidRDefault="00B73339" w:rsidP="00B73339">
      <w:pPr>
        <w:suppressAutoHyphens/>
        <w:autoSpaceDN w:val="0"/>
        <w:ind w:firstLine="720"/>
        <w:jc w:val="both"/>
        <w:textAlignment w:val="baseline"/>
      </w:pPr>
      <w:bookmarkStart w:id="40" w:name="_Hlk210658316"/>
      <w:r>
        <w:t xml:space="preserve">Limbažu novada dome 2022. gada 27. oktobrī pieņēma lēmumu Nr. </w:t>
      </w:r>
      <w:r w:rsidRPr="006465BB">
        <w:t>1050 “Par nedzīvojamās telpas nomas līguma termiņa pagarināšanu Cēsu ielā 22, Limbažos”</w:t>
      </w:r>
      <w:bookmarkEnd w:id="40"/>
      <w:r>
        <w:t xml:space="preserve">, pamatojoties uz pieņemto lēmumu </w:t>
      </w:r>
      <w:bookmarkStart w:id="41" w:name="_Hlk210654594"/>
      <w:r>
        <w:t>2023. gada 03. janvārī tika noslēgts Nedzīvojamo telpu nomas līgums Nr. 4.10.10/22/70//Nr. 8-13.04/1640/2022</w:t>
      </w:r>
      <w:bookmarkEnd w:id="41"/>
      <w:r>
        <w:t xml:space="preserve">, nosakot nomas līguma termiņu uz 5 (pieciem) gadiem. </w:t>
      </w:r>
    </w:p>
    <w:p w14:paraId="27F6003F" w14:textId="77777777" w:rsidR="00B73339" w:rsidRDefault="00B73339" w:rsidP="00B73339">
      <w:pPr>
        <w:pStyle w:val="Default"/>
        <w:jc w:val="both"/>
      </w:pPr>
      <w:r w:rsidRPr="00543AE8">
        <w:t xml:space="preserve">Saskaņā ar Publiskas personas finanšu līdzekļu un mantas izšķērdēšanas novēršanas likuma </w:t>
      </w:r>
      <w:bookmarkStart w:id="42" w:name="_Hlk210658479"/>
      <w:r w:rsidRPr="00543AE8">
        <w:t>6.¹ panta pirmo un otro daļu</w:t>
      </w:r>
      <w:bookmarkEnd w:id="42"/>
      <w:r w:rsidRPr="00543AE8">
        <w:t xml:space="preserve">, kā arī ņemot vērā, ka nomas maksas pārskatīšanas termiņš nav iestājies, </w:t>
      </w:r>
      <w:r>
        <w:t xml:space="preserve">līdz ar to </w:t>
      </w:r>
      <w:r w:rsidRPr="00543AE8">
        <w:t>tiek piemērota spēkā esošā nomas maksa</w:t>
      </w:r>
      <w:r>
        <w:t xml:space="preserve"> </w:t>
      </w:r>
      <w:r w:rsidRPr="007959F1">
        <w:rPr>
          <w:i/>
          <w:iCs/>
        </w:rPr>
        <w:t>euro</w:t>
      </w:r>
      <w:r>
        <w:t xml:space="preserve"> 3,00/m</w:t>
      </w:r>
      <w:r w:rsidRPr="007F455C">
        <w:rPr>
          <w:vertAlign w:val="superscript"/>
        </w:rPr>
        <w:t>2</w:t>
      </w:r>
      <w:r w:rsidRPr="00543AE8">
        <w:t xml:space="preserve">. Nomas maksa par pirmā stāva telpām Nr. 1, 2, 3, 4 un 5, </w:t>
      </w:r>
      <w:r>
        <w:t xml:space="preserve">ar </w:t>
      </w:r>
      <w:r w:rsidRPr="00543AE8">
        <w:t>kopēj</w:t>
      </w:r>
      <w:r>
        <w:t>o</w:t>
      </w:r>
      <w:r w:rsidRPr="00543AE8">
        <w:t xml:space="preserve"> platīb</w:t>
      </w:r>
      <w:r>
        <w:t>u</w:t>
      </w:r>
      <w:r w:rsidRPr="00543AE8">
        <w:t xml:space="preserve"> 90,8 m², tiek noteikta </w:t>
      </w:r>
      <w:r w:rsidRPr="007959F1">
        <w:rPr>
          <w:i/>
          <w:iCs/>
        </w:rPr>
        <w:t>euro</w:t>
      </w:r>
      <w:r w:rsidRPr="00543AE8">
        <w:t xml:space="preserve"> 272,40 (bez PVN) mēnesī.</w:t>
      </w:r>
    </w:p>
    <w:p w14:paraId="23743513" w14:textId="77777777" w:rsidR="00B73339" w:rsidRDefault="00B73339" w:rsidP="00B73339">
      <w:pPr>
        <w:suppressAutoHyphens/>
        <w:autoSpaceDN w:val="0"/>
        <w:ind w:firstLine="720"/>
        <w:jc w:val="both"/>
        <w:textAlignment w:val="baseline"/>
      </w:pPr>
      <w:r>
        <w:t xml:space="preserve">Izskatot </w:t>
      </w:r>
      <w:r w:rsidRPr="00D33007">
        <w:t>Limbažu novada dome 2022. gada 27. oktobra lēmumu Nr. 1050 “Par nedzīvojamās telpas nomas līguma termiņa pagarināšanu Cēsu ielā 22, Limbažos”</w:t>
      </w:r>
      <w:r>
        <w:t xml:space="preserve"> un </w:t>
      </w:r>
      <w:r w:rsidRPr="00D33007">
        <w:t>Valsts akciju sabiedrības “Latvijas Pasts”</w:t>
      </w:r>
      <w:r>
        <w:t xml:space="preserve"> saņemto iesniegumu, nepieciešams veikt grozījumus lēmuma 1.1. apakšpunktā.</w:t>
      </w:r>
    </w:p>
    <w:p w14:paraId="4CAD8BA0" w14:textId="77777777" w:rsidR="00B743D9" w:rsidRDefault="00B73339" w:rsidP="00B743D9">
      <w:pPr>
        <w:ind w:firstLine="720"/>
        <w:jc w:val="both"/>
        <w:rPr>
          <w:b/>
          <w:bCs/>
          <w:lang w:eastAsia="lv-LV"/>
        </w:rPr>
      </w:pPr>
      <w:r w:rsidRPr="00373DAA">
        <w:rPr>
          <w:bCs/>
          <w:iCs/>
        </w:rPr>
        <w:t xml:space="preserve">Pamatojoties uz iepriekš minēto, kā arī uz Pašvaldību likuma 10. panta pirmās daļas 16. punktu, </w:t>
      </w:r>
      <w:r w:rsidRPr="00373DAA">
        <w:rPr>
          <w:bCs/>
          <w:iCs/>
          <w:shd w:val="clear" w:color="auto" w:fill="FFFFFF"/>
        </w:rPr>
        <w:t xml:space="preserve">Publiskas personas finanšu līdzekļu un mantas izšķērdēšanas novēršanas likuma </w:t>
      </w:r>
      <w:r w:rsidRPr="00373DAA">
        <w:rPr>
          <w:bCs/>
          <w:iCs/>
        </w:rPr>
        <w:t>5. panta otrās daļas 5. punktu,</w:t>
      </w:r>
      <w:r w:rsidRPr="00CF2278">
        <w:rPr>
          <w:bCs/>
          <w:iCs/>
        </w:rPr>
        <w:t xml:space="preserve"> </w:t>
      </w:r>
      <w:r w:rsidRPr="00CF2278">
        <w:rPr>
          <w:b/>
          <w:bCs/>
          <w:i/>
          <w:iCs/>
        </w:rPr>
        <w:t xml:space="preserve"> </w:t>
      </w:r>
      <w:r w:rsidR="00B743D9" w:rsidRPr="006B4059">
        <w:rPr>
          <w:b/>
          <w:bCs/>
          <w:lang w:eastAsia="lv-LV"/>
        </w:rPr>
        <w:t>atklāti balsojot: PAR</w:t>
      </w:r>
      <w:r w:rsidR="00B743D9" w:rsidRPr="006B4059">
        <w:rPr>
          <w:lang w:eastAsia="lv-LV"/>
        </w:rPr>
        <w:t xml:space="preserve"> – </w:t>
      </w:r>
      <w:r w:rsidR="00B743D9">
        <w:rPr>
          <w:lang w:eastAsia="lv-LV"/>
        </w:rPr>
        <w:t>6</w:t>
      </w:r>
      <w:r w:rsidR="00B743D9" w:rsidRPr="006B4059">
        <w:rPr>
          <w:lang w:eastAsia="lv-LV"/>
        </w:rPr>
        <w:t xml:space="preserve"> deputāti (Ģirts Vilciņš, </w:t>
      </w:r>
      <w:r w:rsidR="00B743D9" w:rsidRPr="006B4059">
        <w:rPr>
          <w:bCs/>
          <w:lang w:eastAsia="lv-LV"/>
        </w:rPr>
        <w:t>Andris Garklāvs, Jānis Remess, Baiba Siktāre,</w:t>
      </w:r>
      <w:r w:rsidR="00B743D9">
        <w:rPr>
          <w:bCs/>
          <w:lang w:eastAsia="lv-LV"/>
        </w:rPr>
        <w:t xml:space="preserve"> </w:t>
      </w:r>
      <w:r w:rsidR="00B743D9" w:rsidRPr="006B4059">
        <w:rPr>
          <w:bCs/>
          <w:lang w:eastAsia="lv-LV"/>
        </w:rPr>
        <w:t>Edmunds Zeidmanis, Dagnis Straubergs)</w:t>
      </w:r>
      <w:r w:rsidR="00B743D9" w:rsidRPr="006B4059">
        <w:rPr>
          <w:lang w:eastAsia="lv-LV"/>
        </w:rPr>
        <w:t xml:space="preserve">, </w:t>
      </w:r>
      <w:r w:rsidR="00B743D9" w:rsidRPr="006B4059">
        <w:rPr>
          <w:b/>
          <w:bCs/>
          <w:lang w:eastAsia="lv-LV"/>
        </w:rPr>
        <w:t>PRET –</w:t>
      </w:r>
      <w:r w:rsidR="00B743D9" w:rsidRPr="006B4059">
        <w:rPr>
          <w:lang w:eastAsia="lv-LV"/>
        </w:rPr>
        <w:t xml:space="preserve"> nav, </w:t>
      </w:r>
      <w:r w:rsidR="00B743D9" w:rsidRPr="006B4059">
        <w:rPr>
          <w:b/>
          <w:bCs/>
          <w:lang w:eastAsia="lv-LV"/>
        </w:rPr>
        <w:t>ATTURAS –</w:t>
      </w:r>
      <w:r w:rsidR="00B743D9" w:rsidRPr="006B4059">
        <w:rPr>
          <w:lang w:eastAsia="lv-LV"/>
        </w:rPr>
        <w:t xml:space="preserve"> nav, komiteja</w:t>
      </w:r>
      <w:r w:rsidR="00B743D9" w:rsidRPr="006B4059">
        <w:rPr>
          <w:b/>
          <w:bCs/>
          <w:lang w:eastAsia="lv-LV"/>
        </w:rPr>
        <w:t xml:space="preserve"> NOLEMJ:</w:t>
      </w:r>
    </w:p>
    <w:p w14:paraId="6C970082" w14:textId="38D2634D" w:rsidR="00B73339" w:rsidRPr="008A675E" w:rsidRDefault="00B73339" w:rsidP="00B73339">
      <w:pPr>
        <w:ind w:firstLine="720"/>
        <w:jc w:val="both"/>
        <w:rPr>
          <w:rFonts w:eastAsia="Calibri"/>
          <w:bCs/>
          <w:iCs/>
          <w:lang w:eastAsia="lv-LV"/>
        </w:rPr>
      </w:pPr>
    </w:p>
    <w:p w14:paraId="77FB76A1" w14:textId="77777777" w:rsidR="00B73339" w:rsidRDefault="00B73339">
      <w:pPr>
        <w:numPr>
          <w:ilvl w:val="0"/>
          <w:numId w:val="30"/>
        </w:numPr>
        <w:ind w:left="284" w:hanging="284"/>
        <w:jc w:val="both"/>
      </w:pPr>
      <w:r>
        <w:rPr>
          <w:i/>
          <w:iCs/>
        </w:rPr>
        <w:t xml:space="preserve">Grozīt </w:t>
      </w:r>
      <w:r w:rsidRPr="00D33007">
        <w:t>Limbažu novada dome</w:t>
      </w:r>
      <w:r>
        <w:t>s</w:t>
      </w:r>
      <w:r w:rsidRPr="00D33007">
        <w:t xml:space="preserve"> 2022. gada 27. oktobr</w:t>
      </w:r>
      <w:r>
        <w:t>a</w:t>
      </w:r>
      <w:r w:rsidRPr="00D33007">
        <w:t xml:space="preserve"> lēmum</w:t>
      </w:r>
      <w:r>
        <w:t>a</w:t>
      </w:r>
      <w:r w:rsidRPr="00D33007">
        <w:t xml:space="preserve"> Nr. 1050</w:t>
      </w:r>
      <w:r>
        <w:t xml:space="preserve"> (protokols</w:t>
      </w:r>
      <w:r w:rsidRPr="00D33007">
        <w:t xml:space="preserve"> Nr.16, 56.) “Par nedzīvojamās telpas nomas līguma termiņa pagarināšanu Cēsu ielā 22, Limbažos”</w:t>
      </w:r>
      <w:r>
        <w:t xml:space="preserve">  1.1.apakšpunktu  un izteikt to šādā redakcijā:</w:t>
      </w:r>
    </w:p>
    <w:p w14:paraId="050304FD" w14:textId="77777777" w:rsidR="00B73339" w:rsidRDefault="00B73339" w:rsidP="00B73339">
      <w:pPr>
        <w:ind w:left="284"/>
        <w:jc w:val="both"/>
      </w:pPr>
      <w:r>
        <w:rPr>
          <w:i/>
          <w:iCs/>
        </w:rPr>
        <w:t>“</w:t>
      </w:r>
      <w:r w:rsidRPr="00D33007">
        <w:t>1.1.</w:t>
      </w:r>
      <w:r w:rsidRPr="00D33007">
        <w:tab/>
      </w:r>
      <w:r w:rsidRPr="00543AE8">
        <w:rPr>
          <w:i/>
          <w:iCs/>
        </w:rPr>
        <w:t xml:space="preserve">Iznomāt </w:t>
      </w:r>
      <w:bookmarkStart w:id="43" w:name="_Hlk210658141"/>
      <w:r w:rsidRPr="00543AE8">
        <w:rPr>
          <w:i/>
          <w:iCs/>
        </w:rPr>
        <w:t>VAS “Latvijas Pasts”</w:t>
      </w:r>
      <w:bookmarkEnd w:id="43"/>
      <w:r>
        <w:rPr>
          <w:i/>
          <w:iCs/>
        </w:rPr>
        <w:t xml:space="preserve">, </w:t>
      </w:r>
      <w:r w:rsidRPr="00543AE8">
        <w:rPr>
          <w:i/>
          <w:iCs/>
        </w:rPr>
        <w:t>reģistrācijas Nr. 40003052790</w:t>
      </w:r>
      <w:r>
        <w:rPr>
          <w:i/>
          <w:iCs/>
        </w:rPr>
        <w:t xml:space="preserve">, </w:t>
      </w:r>
      <w:r w:rsidRPr="00D33007">
        <w:rPr>
          <w:i/>
          <w:iCs/>
        </w:rPr>
        <w:t>telpas pirmā stāvā Nr 1., Nr. 2., Nr. 3., Nr. 4., Nr. 5. Cēsu ielā 22, Limbažos 90,8 kv.m platībā</w:t>
      </w:r>
      <w:r>
        <w:rPr>
          <w:i/>
          <w:iCs/>
        </w:rPr>
        <w:t xml:space="preserve">, ar </w:t>
      </w:r>
      <w:r w:rsidRPr="00D33007">
        <w:rPr>
          <w:i/>
          <w:iCs/>
        </w:rPr>
        <w:t xml:space="preserve">nomas maksu </w:t>
      </w:r>
      <w:r>
        <w:rPr>
          <w:i/>
          <w:iCs/>
        </w:rPr>
        <w:t>euro</w:t>
      </w:r>
      <w:r w:rsidRPr="00D33007">
        <w:rPr>
          <w:i/>
          <w:iCs/>
        </w:rPr>
        <w:t xml:space="preserve"> 272,4</w:t>
      </w:r>
      <w:r>
        <w:rPr>
          <w:i/>
          <w:iCs/>
        </w:rPr>
        <w:t>0 (bez PVN) mēnesī.</w:t>
      </w:r>
      <w:r>
        <w:t>”</w:t>
      </w:r>
    </w:p>
    <w:p w14:paraId="5FE3132F" w14:textId="77777777" w:rsidR="00B73339" w:rsidRPr="006340E2" w:rsidRDefault="00B73339">
      <w:pPr>
        <w:numPr>
          <w:ilvl w:val="0"/>
          <w:numId w:val="30"/>
        </w:numPr>
        <w:ind w:left="284" w:hanging="284"/>
        <w:jc w:val="both"/>
      </w:pPr>
      <w:r w:rsidRPr="00543AE8">
        <w:rPr>
          <w:rFonts w:eastAsia="Calibri"/>
        </w:rPr>
        <w:t>Veikt attiecīgus grozījumus 2023. gada 3. janvārī noslēgtajā nedzīvojamo telpu nomas līgumā Nr. 4.10.10/22/70 // Nr. 8-13.04/1640/2022</w:t>
      </w:r>
      <w:r w:rsidRPr="00D33007">
        <w:rPr>
          <w:rFonts w:eastAsia="Calibri"/>
        </w:rPr>
        <w:t>.</w:t>
      </w:r>
    </w:p>
    <w:p w14:paraId="2563D189" w14:textId="77777777" w:rsidR="00B73339" w:rsidRPr="00373DAA" w:rsidRDefault="00B73339">
      <w:pPr>
        <w:numPr>
          <w:ilvl w:val="0"/>
          <w:numId w:val="30"/>
        </w:numPr>
        <w:ind w:left="284" w:hanging="284"/>
        <w:jc w:val="both"/>
      </w:pPr>
      <w:r>
        <w:rPr>
          <w:rFonts w:eastAsia="Calibri"/>
        </w:rPr>
        <w:t>Pieņemtie Grozījumi stājās spēkā ar 2025. gada 05.novembri.</w:t>
      </w:r>
    </w:p>
    <w:p w14:paraId="016A37FC" w14:textId="77777777" w:rsidR="00B73339" w:rsidRPr="00D33007" w:rsidRDefault="00B73339">
      <w:pPr>
        <w:numPr>
          <w:ilvl w:val="0"/>
          <w:numId w:val="30"/>
        </w:numPr>
        <w:ind w:left="284" w:hanging="284"/>
        <w:jc w:val="both"/>
      </w:pPr>
      <w:r>
        <w:rPr>
          <w:rFonts w:eastAsia="Calibri"/>
        </w:rPr>
        <w:t xml:space="preserve">Šis lēmums ir </w:t>
      </w:r>
      <w:r w:rsidRPr="00373DAA">
        <w:rPr>
          <w:rFonts w:eastAsia="Calibri"/>
        </w:rPr>
        <w:t>Limbažu novada dome 2022. gada 27. oktobr</w:t>
      </w:r>
      <w:r>
        <w:rPr>
          <w:rFonts w:eastAsia="Calibri"/>
        </w:rPr>
        <w:t>a</w:t>
      </w:r>
      <w:r w:rsidRPr="00373DAA">
        <w:rPr>
          <w:rFonts w:eastAsia="Calibri"/>
        </w:rPr>
        <w:t xml:space="preserve"> lēmum</w:t>
      </w:r>
      <w:r>
        <w:rPr>
          <w:rFonts w:eastAsia="Calibri"/>
        </w:rPr>
        <w:t>a</w:t>
      </w:r>
      <w:r w:rsidRPr="00373DAA">
        <w:rPr>
          <w:rFonts w:eastAsia="Calibri"/>
        </w:rPr>
        <w:t xml:space="preserve"> Nr. 1050 “Par nedzīvojamās telpas nomas līguma termiņa pagarināšanu Cēsu ielā 22, Limbažos”</w:t>
      </w:r>
      <w:r>
        <w:rPr>
          <w:rFonts w:eastAsia="Calibri"/>
        </w:rPr>
        <w:t xml:space="preserve"> neatņemama sastāvdaļa.</w:t>
      </w:r>
    </w:p>
    <w:p w14:paraId="62F26F66" w14:textId="77777777" w:rsidR="00B73339" w:rsidRPr="00D33007" w:rsidRDefault="00B73339">
      <w:pPr>
        <w:numPr>
          <w:ilvl w:val="0"/>
          <w:numId w:val="30"/>
        </w:numPr>
        <w:ind w:left="284" w:hanging="284"/>
        <w:jc w:val="both"/>
        <w:rPr>
          <w:rFonts w:eastAsia="Calibri"/>
        </w:rPr>
      </w:pPr>
      <w:r w:rsidRPr="00D33007">
        <w:rPr>
          <w:rFonts w:eastAsia="Calibri"/>
        </w:rPr>
        <w:t xml:space="preserve">Atbildīgo par lēmuma izpildi noteikt Limbažu novada </w:t>
      </w:r>
      <w:r>
        <w:rPr>
          <w:rFonts w:eastAsia="Calibri"/>
        </w:rPr>
        <w:t>centrālās pārvaldes</w:t>
      </w:r>
      <w:r w:rsidRPr="00D33007">
        <w:rPr>
          <w:rFonts w:eastAsia="Calibri"/>
        </w:rPr>
        <w:t xml:space="preserve"> Juridisko nodaļu.</w:t>
      </w:r>
    </w:p>
    <w:p w14:paraId="263D5A02" w14:textId="77777777" w:rsidR="00B73339" w:rsidRDefault="00B73339">
      <w:pPr>
        <w:numPr>
          <w:ilvl w:val="0"/>
          <w:numId w:val="30"/>
        </w:numPr>
        <w:ind w:left="284" w:hanging="284"/>
        <w:jc w:val="both"/>
        <w:rPr>
          <w:rFonts w:eastAsia="Calibri"/>
        </w:rPr>
      </w:pPr>
      <w:r w:rsidRPr="00D33007">
        <w:rPr>
          <w:rFonts w:eastAsia="Calibri"/>
        </w:rPr>
        <w:t>Kontroli par lēmuma izpildi uzdot Limbažu novada pašvaldības izpilddirektoram.</w:t>
      </w:r>
    </w:p>
    <w:p w14:paraId="2C86C49B" w14:textId="45B56E84" w:rsidR="0060195C" w:rsidRDefault="00B73339">
      <w:pPr>
        <w:numPr>
          <w:ilvl w:val="0"/>
          <w:numId w:val="30"/>
        </w:numPr>
        <w:ind w:left="357" w:hanging="357"/>
        <w:jc w:val="both"/>
        <w:rPr>
          <w:rFonts w:eastAsia="Calibri"/>
        </w:rPr>
      </w:pPr>
      <w:r w:rsidRPr="00B73339">
        <w:rPr>
          <w:rFonts w:eastAsia="Calibri"/>
        </w:rPr>
        <w:t>Lēmuma projektu virzīt izskatīšanai Limbažu novada domes sēdē.</w:t>
      </w:r>
    </w:p>
    <w:p w14:paraId="40762A37" w14:textId="77777777" w:rsidR="0003539F" w:rsidRDefault="0003539F" w:rsidP="0003539F">
      <w:pPr>
        <w:jc w:val="both"/>
        <w:rPr>
          <w:rFonts w:eastAsia="Calibri"/>
        </w:rPr>
      </w:pPr>
    </w:p>
    <w:p w14:paraId="40B599BB" w14:textId="77777777" w:rsidR="0003539F" w:rsidRPr="0003539F" w:rsidRDefault="0003539F" w:rsidP="0003539F">
      <w:pPr>
        <w:jc w:val="both"/>
        <w:rPr>
          <w:rFonts w:eastAsia="Calibri"/>
        </w:rPr>
      </w:pPr>
    </w:p>
    <w:p w14:paraId="49312A40" w14:textId="6CBCEDD9" w:rsidR="0060195C" w:rsidRPr="00191619" w:rsidRDefault="0060195C" w:rsidP="0060195C">
      <w:pPr>
        <w:keepNext/>
        <w:jc w:val="center"/>
        <w:outlineLvl w:val="0"/>
        <w:rPr>
          <w:b/>
          <w:bCs/>
          <w:color w:val="000000"/>
        </w:rPr>
      </w:pPr>
      <w:r w:rsidRPr="00191619">
        <w:rPr>
          <w:b/>
          <w:bCs/>
          <w:color w:val="000000"/>
        </w:rPr>
        <w:t>30.</w:t>
      </w:r>
    </w:p>
    <w:p w14:paraId="7E2EBF13" w14:textId="3D5DE817" w:rsidR="0060195C" w:rsidRPr="00191619" w:rsidRDefault="00D13931" w:rsidP="00D13931">
      <w:pPr>
        <w:pBdr>
          <w:bottom w:val="single" w:sz="4" w:space="1" w:color="auto"/>
        </w:pBdr>
        <w:rPr>
          <w:b/>
        </w:rPr>
      </w:pPr>
      <w:r w:rsidRPr="00191619">
        <w:rPr>
          <w:b/>
        </w:rPr>
        <w:t>Informācijas</w:t>
      </w:r>
    </w:p>
    <w:p w14:paraId="552ADC1B" w14:textId="77777777" w:rsidR="0084731A" w:rsidRDefault="0084731A" w:rsidP="00DD55FD"/>
    <w:p w14:paraId="1679F556" w14:textId="3DB242E8" w:rsidR="00B52213" w:rsidRDefault="00981A09" w:rsidP="0003539F">
      <w:pPr>
        <w:jc w:val="both"/>
      </w:pPr>
      <w:r>
        <w:tab/>
      </w:r>
      <w:r w:rsidR="00B52213">
        <w:t>Teritorijas attīstības komitejas priekšsēdētājs Ģirts Vilciņš informē</w:t>
      </w:r>
      <w:r w:rsidR="005F0BBB">
        <w:t xml:space="preserve">, ka </w:t>
      </w:r>
      <w:r w:rsidR="00A3297D">
        <w:t xml:space="preserve">Teritorijas plānojuma 2. redakcijas publiskai apspriešanai </w:t>
      </w:r>
      <w:r w:rsidR="0003539F">
        <w:t xml:space="preserve">tikai iecerēts </w:t>
      </w:r>
      <w:r w:rsidR="00A3297D">
        <w:t xml:space="preserve">sabiedrībai </w:t>
      </w:r>
      <w:r w:rsidR="00CE3007">
        <w:t xml:space="preserve">nodot </w:t>
      </w:r>
      <w:r w:rsidR="005F0BBB">
        <w:t>atbilstoši lēmumam</w:t>
      </w:r>
      <w:r w:rsidR="00A3297D">
        <w:t>, kas pieņemts 25.09.2025.</w:t>
      </w:r>
      <w:r w:rsidR="0003539F">
        <w:t>,</w:t>
      </w:r>
      <w:r w:rsidR="00A3297D">
        <w:t xml:space="preserve"> </w:t>
      </w:r>
      <w:r w:rsidR="0003539F">
        <w:t xml:space="preserve">kur </w:t>
      </w:r>
      <w:r w:rsidR="00A3297D">
        <w:t xml:space="preserve">apspriešanas termiņš tika noteikts ne mazāk kā 15 darba dienas. Ņemot vērā tehniskās problēmas, saistībā ar </w:t>
      </w:r>
      <w:r w:rsidR="00986CA8">
        <w:t>g</w:t>
      </w:r>
      <w:r w:rsidR="00A3297D">
        <w:t>eolatvija darbību, teritoriju izstrādātāja mūs informēja par to, ka šo publicēšanu šajā vietne nebija iespējams izdarīt tā, kā bijām cerējuši pagājušās nedē</w:t>
      </w:r>
      <w:r w:rsidR="00CE3007">
        <w:t>ļa</w:t>
      </w:r>
      <w:r w:rsidR="00A3297D">
        <w:t>s laikā. Šobrīd pēc pieejamās informācijas, tas varētu notikt šo</w:t>
      </w:r>
      <w:r w:rsidR="003C4376">
        <w:t>d</w:t>
      </w:r>
      <w:r w:rsidR="00A3297D">
        <w:t>ien vai vēlākais rīt no rīta</w:t>
      </w:r>
      <w:r w:rsidR="00CE3007">
        <w:t xml:space="preserve">, </w:t>
      </w:r>
      <w:r w:rsidR="003C4376">
        <w:t>izziņo</w:t>
      </w:r>
      <w:r w:rsidR="00CE3007">
        <w:t>jot</w:t>
      </w:r>
      <w:r w:rsidR="003C4376">
        <w:t xml:space="preserve"> publiskajā telpā visu nepieciešamo informāciju. Informē, ka publiskās apspriešanas sanāksmes klātienē notiks Alojā 22.10.2025, Salacgrīvā 23.10.2025 un Limbažos 24.10.2025. Publiskās apspriešanas termiņš tiks pagarināts, lai attiecīgi būtu ne mazāk kā noteikts lēmumā, tas varētu būt, provizoriski, līdz 13.11.2025.</w:t>
      </w:r>
    </w:p>
    <w:p w14:paraId="779D5AA3" w14:textId="5460DC9A" w:rsidR="003C4376" w:rsidRDefault="00981A09" w:rsidP="0003539F">
      <w:pPr>
        <w:jc w:val="both"/>
      </w:pPr>
      <w:r>
        <w:tab/>
      </w:r>
      <w:r w:rsidR="003C4376">
        <w:t>Teritorijas attīstības komitejas priekšsēdētājs Ģirts Vilciņš informē</w:t>
      </w:r>
      <w:r w:rsidR="00BB19D0">
        <w:t xml:space="preserve">, ka </w:t>
      </w:r>
      <w:r w:rsidR="003C4376">
        <w:t xml:space="preserve"> 07.10.2025. klātienē </w:t>
      </w:r>
      <w:r w:rsidR="00BB19D0">
        <w:t>norisinājās</w:t>
      </w:r>
      <w:r w:rsidR="003C4376">
        <w:t xml:space="preserve"> tikšan</w:t>
      </w:r>
      <w:r w:rsidR="00BB19D0">
        <w:t>ā</w:t>
      </w:r>
      <w:r w:rsidR="003C4376">
        <w:t>s starp iesasaistītajām pusēm saistībā ar Meleku līci</w:t>
      </w:r>
      <w:r w:rsidR="00BB19D0">
        <w:t xml:space="preserve">. </w:t>
      </w:r>
      <w:r w:rsidR="003C4376">
        <w:t xml:space="preserve">Pēc šīs tikšanās </w:t>
      </w:r>
      <w:r>
        <w:t>ir panākta vienošanās un noteikts tikšanās datums</w:t>
      </w:r>
      <w:r w:rsidR="00BB19D0">
        <w:t xml:space="preserve"> klāti</w:t>
      </w:r>
      <w:r w:rsidR="0003539F">
        <w:t>e</w:t>
      </w:r>
      <w:r w:rsidR="00BB19D0">
        <w:t>nē</w:t>
      </w:r>
      <w:r>
        <w:t>. Tikšanās nori</w:t>
      </w:r>
      <w:r w:rsidR="0003539F">
        <w:t>tēs</w:t>
      </w:r>
      <w:r>
        <w:t xml:space="preserve"> 16.10.2025, plkst. 16:00 pie Meleka līča kempinga.</w:t>
      </w:r>
    </w:p>
    <w:p w14:paraId="1F7806BB" w14:textId="6F108083" w:rsidR="00981A09" w:rsidRDefault="00981A09" w:rsidP="0003539F">
      <w:pPr>
        <w:jc w:val="both"/>
      </w:pPr>
      <w:r>
        <w:lastRenderedPageBreak/>
        <w:tab/>
        <w:t>Teritorijas attīstības komitejas priekšsēdētājs Ģirts Vilciņš informē,</w:t>
      </w:r>
      <w:r w:rsidR="0003539F">
        <w:t>ka</w:t>
      </w:r>
      <w:r>
        <w:t xml:space="preserve"> esam saņēmuši no Valsts vides dienesta pārraudzībā esošās institūcijas ziņojumu par galējās redakcijas rezultātiem</w:t>
      </w:r>
      <w:r w:rsidR="0003539F">
        <w:t>, saistībā ar vēja parkiem Limbažos.</w:t>
      </w:r>
      <w:r>
        <w:t xml:space="preserve"> Rezultāti mūs, kā pašvaldību,  neapmierina, attiecīgi esam apvienojuši spēkus ar biedrību “Nākotne Ziemeļvidzemē” un “Lībiskās kultūras telpas” pārstāvjiem. Šobrīd plānoj</w:t>
      </w:r>
      <w:r w:rsidR="00BB19D0">
        <w:t>as</w:t>
      </w:r>
      <w:r>
        <w:t xml:space="preserve"> klātienes diskusijas, kas notiks Salacgrīvas kultūras centrā 26.11.2025, pirms tam informējot deputātus un ievietojot informāciju publiskajā telpā. </w:t>
      </w:r>
    </w:p>
    <w:p w14:paraId="61058DBF" w14:textId="2B75C6F6" w:rsidR="00CE3007" w:rsidRDefault="00CE3007" w:rsidP="0003539F">
      <w:pPr>
        <w:jc w:val="both"/>
      </w:pPr>
      <w:r>
        <w:tab/>
        <w:t>Limbažu novada pašvaldības Juridiskās nodaļas vadītāja Aiga Briede informē, ka Limbažu novada pašvaldībā saņemti 19 iesniegumi, saistībā ar pašvaldības iedzīvotaju padomi. Kopā saņemti 79 dažādi priekšlikumu, kuri uz doto brīdi tiek apkopoti.</w:t>
      </w:r>
    </w:p>
    <w:p w14:paraId="5A3E5F3E" w14:textId="06ABCD9F" w:rsidR="00981A09" w:rsidRDefault="00981A09" w:rsidP="0003539F">
      <w:pPr>
        <w:jc w:val="both"/>
      </w:pPr>
      <w:r>
        <w:tab/>
      </w:r>
      <w:r w:rsidR="007D0CFA">
        <w:t xml:space="preserve">Deputāts </w:t>
      </w:r>
      <w:r>
        <w:t>D</w:t>
      </w:r>
      <w:r w:rsidR="007D0CFA">
        <w:t xml:space="preserve">agnis </w:t>
      </w:r>
      <w:r>
        <w:t>Straubergs lūdz informāciju par esošo situāciju saistībā ar Meleku līci, kāds ir situācijas atrisinājums? Vai plānojas trīspusēja vienošanās starp iesaistītajām pusēm?</w:t>
      </w:r>
    </w:p>
    <w:p w14:paraId="1C4145A1" w14:textId="4C8F2B1D" w:rsidR="00981A09" w:rsidRDefault="00CE3007" w:rsidP="0003539F">
      <w:pPr>
        <w:jc w:val="both"/>
      </w:pPr>
      <w:r>
        <w:tab/>
      </w:r>
      <w:r w:rsidR="007D0CFA">
        <w:t>Teritorijas attīstības komitejas priekšsēdētājs Ģirts Vilciņš</w:t>
      </w:r>
      <w:r>
        <w:t xml:space="preserve"> </w:t>
      </w:r>
      <w:r w:rsidR="007D0CFA">
        <w:t xml:space="preserve">informē, ka </w:t>
      </w:r>
      <w:r>
        <w:t>a</w:t>
      </w:r>
      <w:r w:rsidR="007D0CFA">
        <w:t>tbilde uz šo jautājumu būs atkarīga no tā, kāds būs trīspusējais redzējums, liekot akcentu uz tām pusēm, kuras ir uzsākušas šo sarunu procesu. Šobrīd no pašvaldības puses, vēl nevar</w:t>
      </w:r>
      <w:r w:rsidR="00BB19D0">
        <w:t>am</w:t>
      </w:r>
      <w:r w:rsidR="007D0CFA">
        <w:t xml:space="preserve"> līdz galam sniegt atbildi, mēs to varēsim, kad tiks panākta skaidrība attiecībā uz visu procesu kopumā. Pēc rītdienas tikšanās varēsim rast skaidrību vai vispār šāda vienošanās ir vispār panākama. Ja tāda tiks panākta, mēs kā pašvaldība būsim ieenteresēti, lai šo procesu palīdzētu sakārtot.</w:t>
      </w:r>
    </w:p>
    <w:p w14:paraId="4317E08C" w14:textId="1337CE77" w:rsidR="00CE3007" w:rsidRDefault="00CE3007" w:rsidP="0003539F">
      <w:pPr>
        <w:jc w:val="both"/>
      </w:pPr>
      <w:r>
        <w:tab/>
        <w:t>Deputāts Andris Garklāvs, lūdz,</w:t>
      </w:r>
      <w:r w:rsidR="00BB19D0">
        <w:t>skaidrojumu</w:t>
      </w:r>
      <w:r>
        <w:t xml:space="preserve"> situācija</w:t>
      </w:r>
      <w:r w:rsidR="00BB19D0">
        <w:t xml:space="preserve">i, ka novada ziņās bija informācija, ka publiskā apspriešanas uzsākta 09.10.2025, vadoties pēc ienākošās informācijas no sabiedrības. </w:t>
      </w:r>
    </w:p>
    <w:p w14:paraId="211A49E5" w14:textId="77777777" w:rsidR="00CE3007" w:rsidRDefault="00CE3007" w:rsidP="0003539F">
      <w:pPr>
        <w:jc w:val="both"/>
      </w:pPr>
      <w:r>
        <w:tab/>
        <w:t xml:space="preserve">Teritorijas attīstības komitejas priekšsēdētājs Ģirts Vilciņš informē, ka tika izrunāta situācija ar teritorijas plānotāju un izstrādātājiem, attiecībā uz šo uzsākšanas datuma sākumu. Publiskā apspriešana uzskatāma ar to brīdi, kad tiek publicēti šie materiāli vietne geolatvija.lv. Datums tiks precizēts un šī informācija tiks izziņota. Lai mazinātu šo nepatīkamo situāciju, kas radusies tehnisku iesmeslu dēļ, pašvaldība ir gatava un būs paredzējusi kompensējamo laiku, lai dotu vairāk iespējas šiem procesiem izsekot līdzi un sabiedrība varētu ar materiāliem iepazīties plašāk. </w:t>
      </w:r>
    </w:p>
    <w:p w14:paraId="3FE12D29" w14:textId="77777777" w:rsidR="003C4376" w:rsidRPr="00191619" w:rsidRDefault="003C4376" w:rsidP="00DD55FD"/>
    <w:p w14:paraId="751C0118" w14:textId="4D038F7A" w:rsidR="00AE0AEF" w:rsidRPr="00191619" w:rsidRDefault="00AE0AEF" w:rsidP="00DD55FD"/>
    <w:p w14:paraId="12F232BB" w14:textId="77777777" w:rsidR="0003539F" w:rsidRDefault="0003539F" w:rsidP="00A06D00"/>
    <w:p w14:paraId="36ED1968" w14:textId="11D77D64" w:rsidR="00BD34E7" w:rsidRPr="00191619" w:rsidRDefault="00AC1610" w:rsidP="00A06D00">
      <w:pPr>
        <w:rPr>
          <w:rFonts w:eastAsia="Calibri"/>
          <w:lang w:bidi="lo-LA"/>
        </w:rPr>
      </w:pPr>
      <w:r w:rsidRPr="00191619">
        <w:t>Sēdi slēdz plkst.</w:t>
      </w:r>
      <w:r w:rsidR="00D04C5F" w:rsidRPr="00191619">
        <w:t xml:space="preserve"> </w:t>
      </w:r>
      <w:r w:rsidR="00BB19D0">
        <w:t>10:08</w:t>
      </w:r>
    </w:p>
    <w:p w14:paraId="3DAD48C0" w14:textId="77777777" w:rsidR="00C21EED" w:rsidRPr="00191619" w:rsidRDefault="00C21EED" w:rsidP="00991D53">
      <w:pPr>
        <w:tabs>
          <w:tab w:val="left" w:pos="2250"/>
          <w:tab w:val="left" w:leader="underscore" w:pos="8222"/>
        </w:tabs>
        <w:rPr>
          <w:rFonts w:eastAsia="Calibri"/>
          <w:lang w:bidi="lo-LA"/>
        </w:rPr>
      </w:pPr>
    </w:p>
    <w:p w14:paraId="3E903DF0" w14:textId="77777777" w:rsidR="00656162" w:rsidRPr="00191619" w:rsidRDefault="00656162" w:rsidP="00991D53">
      <w:pPr>
        <w:tabs>
          <w:tab w:val="left" w:pos="2250"/>
          <w:tab w:val="left" w:leader="underscore" w:pos="8222"/>
        </w:tabs>
        <w:rPr>
          <w:rFonts w:eastAsia="Calibri"/>
          <w:lang w:bidi="lo-LA"/>
        </w:rPr>
      </w:pPr>
    </w:p>
    <w:p w14:paraId="4CF90036" w14:textId="28147086" w:rsidR="00A06D00" w:rsidRPr="00191619" w:rsidRDefault="00AC7C27" w:rsidP="00991D53">
      <w:pPr>
        <w:tabs>
          <w:tab w:val="left" w:pos="2250"/>
          <w:tab w:val="left" w:leader="underscore" w:pos="8222"/>
        </w:tabs>
        <w:rPr>
          <w:rFonts w:eastAsia="Calibri"/>
        </w:rPr>
      </w:pPr>
      <w:r w:rsidRPr="00191619">
        <w:rPr>
          <w:rFonts w:eastAsia="Calibri"/>
          <w:lang w:bidi="lo-LA"/>
        </w:rPr>
        <w:t>Sēdes vadītāj</w:t>
      </w:r>
      <w:r w:rsidR="002033CD" w:rsidRPr="00191619">
        <w:rPr>
          <w:rFonts w:eastAsia="Calibri"/>
          <w:lang w:bidi="lo-LA"/>
        </w:rPr>
        <w:t>s</w:t>
      </w:r>
      <w:r w:rsidRPr="00191619">
        <w:rPr>
          <w:rFonts w:eastAsia="Calibri"/>
          <w:lang w:bidi="lo-LA"/>
        </w:rPr>
        <w:tab/>
      </w:r>
      <w:r w:rsidR="00A06D00" w:rsidRPr="00191619">
        <w:rPr>
          <w:rFonts w:eastAsia="Calibri"/>
        </w:rPr>
        <w:tab/>
      </w:r>
      <w:r w:rsidR="0060195C" w:rsidRPr="00191619">
        <w:rPr>
          <w:rFonts w:eastAsia="Calibri"/>
        </w:rPr>
        <w:t>Ģ. Vilciņš</w:t>
      </w:r>
    </w:p>
    <w:p w14:paraId="0E31E415" w14:textId="77777777" w:rsidR="00AC7C27" w:rsidRPr="00191619" w:rsidRDefault="00AC7C27" w:rsidP="00991D53"/>
    <w:p w14:paraId="6945D444" w14:textId="77777777" w:rsidR="00BD34E7" w:rsidRPr="00191619" w:rsidRDefault="00BD34E7" w:rsidP="00991D53"/>
    <w:p w14:paraId="63EFAF4B" w14:textId="7D39D5EA" w:rsidR="00AC7C27" w:rsidRPr="00F3298B" w:rsidRDefault="00AC7C27" w:rsidP="00991D53">
      <w:pPr>
        <w:tabs>
          <w:tab w:val="left" w:pos="2250"/>
          <w:tab w:val="left" w:leader="underscore" w:pos="8222"/>
        </w:tabs>
        <w:rPr>
          <w:rFonts w:eastAsia="Calibri"/>
        </w:rPr>
      </w:pPr>
      <w:r w:rsidRPr="00191619">
        <w:rPr>
          <w:rFonts w:eastAsia="Calibri"/>
          <w:lang w:bidi="lo-LA"/>
        </w:rPr>
        <w:t>Sēdes protokoliste</w:t>
      </w:r>
      <w:r w:rsidRPr="00191619">
        <w:rPr>
          <w:rFonts w:eastAsia="Calibri"/>
          <w:lang w:bidi="lo-LA"/>
        </w:rPr>
        <w:tab/>
      </w:r>
      <w:r w:rsidRPr="00191619">
        <w:rPr>
          <w:rFonts w:eastAsia="Calibri"/>
        </w:rPr>
        <w:tab/>
      </w:r>
      <w:r w:rsidR="00D82DC7" w:rsidRPr="00191619">
        <w:rPr>
          <w:rFonts w:eastAsia="Calibri"/>
        </w:rPr>
        <w:t>D. Graviņa</w:t>
      </w:r>
    </w:p>
    <w:sectPr w:rsidR="00AC7C27" w:rsidRPr="00F3298B" w:rsidSect="00353344">
      <w:headerReference w:type="default" r:id="rId14"/>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F33E1" w14:textId="77777777" w:rsidR="009E1EA6" w:rsidRPr="00191619" w:rsidRDefault="009E1EA6">
      <w:r w:rsidRPr="00191619">
        <w:separator/>
      </w:r>
    </w:p>
  </w:endnote>
  <w:endnote w:type="continuationSeparator" w:id="0">
    <w:p w14:paraId="69706588" w14:textId="77777777" w:rsidR="009E1EA6" w:rsidRPr="00191619" w:rsidRDefault="009E1EA6">
      <w:r w:rsidRPr="001916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DA816" w14:textId="77777777" w:rsidR="009E1EA6" w:rsidRPr="00191619" w:rsidRDefault="009E1EA6">
      <w:r w:rsidRPr="00191619">
        <w:separator/>
      </w:r>
    </w:p>
  </w:footnote>
  <w:footnote w:type="continuationSeparator" w:id="0">
    <w:p w14:paraId="6CD764D9" w14:textId="77777777" w:rsidR="009E1EA6" w:rsidRPr="00191619" w:rsidRDefault="009E1EA6">
      <w:r w:rsidRPr="001916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75162"/>
      <w:docPartObj>
        <w:docPartGallery w:val="Page Numbers (Top of Page)"/>
        <w:docPartUnique/>
      </w:docPartObj>
    </w:sdtPr>
    <w:sdtContent>
      <w:p w14:paraId="69C48994" w14:textId="05DD822A" w:rsidR="00F2276C" w:rsidRPr="00191619" w:rsidRDefault="00F2276C">
        <w:pPr>
          <w:pStyle w:val="Galvene"/>
          <w:jc w:val="center"/>
        </w:pPr>
        <w:r w:rsidRPr="00191619">
          <w:fldChar w:fldCharType="begin"/>
        </w:r>
        <w:r w:rsidRPr="00191619">
          <w:instrText>PAGE   \* MERGEFORMAT</w:instrText>
        </w:r>
        <w:r w:rsidRPr="00191619">
          <w:fldChar w:fldCharType="separate"/>
        </w:r>
        <w:r w:rsidR="00D82DC7" w:rsidRPr="00191619">
          <w:t>2</w:t>
        </w:r>
        <w:r w:rsidRPr="00191619">
          <w:fldChar w:fldCharType="end"/>
        </w:r>
      </w:p>
    </w:sdtContent>
  </w:sdt>
  <w:p w14:paraId="15EEB64D" w14:textId="77777777" w:rsidR="00F2276C" w:rsidRPr="00191619" w:rsidRDefault="00F2276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7144C5C0"/>
    <w:name w:val="WW8Num2"/>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F609D9"/>
    <w:multiLevelType w:val="hybridMultilevel"/>
    <w:tmpl w:val="183E8B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1FE18EB"/>
    <w:multiLevelType w:val="multilevel"/>
    <w:tmpl w:val="7B9A67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2D74A2"/>
    <w:multiLevelType w:val="hybridMultilevel"/>
    <w:tmpl w:val="B19887EA"/>
    <w:lvl w:ilvl="0" w:tplc="FFFFFFFF">
      <w:start w:val="1"/>
      <w:numFmt w:val="decimal"/>
      <w:lvlText w:val="%1."/>
      <w:lvlJc w:val="left"/>
      <w:pPr>
        <w:ind w:left="720" w:hanging="360"/>
      </w:pPr>
      <w:rPr>
        <w:rFonts w:ascii="Times New Roman" w:eastAsia="Times New Roman" w:hAnsi="Times New Roman" w:cs="Times New Roman"/>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6076E"/>
    <w:multiLevelType w:val="hybridMultilevel"/>
    <w:tmpl w:val="F38A77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057014"/>
    <w:multiLevelType w:val="multilevel"/>
    <w:tmpl w:val="C7A213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0063E94"/>
    <w:multiLevelType w:val="hybridMultilevel"/>
    <w:tmpl w:val="B9C68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5D3770"/>
    <w:multiLevelType w:val="multilevel"/>
    <w:tmpl w:val="7B9A67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1C31C3"/>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72E4D4A"/>
    <w:multiLevelType w:val="hybridMultilevel"/>
    <w:tmpl w:val="89A614C8"/>
    <w:lvl w:ilvl="0" w:tplc="FFFFFFF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8532E92"/>
    <w:multiLevelType w:val="hybridMultilevel"/>
    <w:tmpl w:val="CC7C27D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A0F3810"/>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4D322C"/>
    <w:multiLevelType w:val="hybridMultilevel"/>
    <w:tmpl w:val="89A614C8"/>
    <w:lvl w:ilvl="0" w:tplc="FFFFFFF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60232FF"/>
    <w:multiLevelType w:val="multilevel"/>
    <w:tmpl w:val="7B9A67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B822A1"/>
    <w:multiLevelType w:val="multilevel"/>
    <w:tmpl w:val="E6B8D9D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E74744"/>
    <w:multiLevelType w:val="hybridMultilevel"/>
    <w:tmpl w:val="B19887EA"/>
    <w:lvl w:ilvl="0" w:tplc="039017D6">
      <w:start w:val="1"/>
      <w:numFmt w:val="decimal"/>
      <w:lvlText w:val="%1."/>
      <w:lvlJc w:val="left"/>
      <w:pPr>
        <w:ind w:left="720" w:hanging="360"/>
      </w:pPr>
      <w:rPr>
        <w:rFonts w:ascii="Times New Roman" w:eastAsia="Times New Roman" w:hAnsi="Times New Roman" w:cs="Times New Roman"/>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3EB6037"/>
    <w:multiLevelType w:val="hybridMultilevel"/>
    <w:tmpl w:val="D33E8084"/>
    <w:lvl w:ilvl="0" w:tplc="AE301C86">
      <w:start w:val="1"/>
      <w:numFmt w:val="decimal"/>
      <w:lvlText w:val="%1."/>
      <w:lvlJc w:val="left"/>
      <w:pPr>
        <w:ind w:left="1080" w:hanging="360"/>
      </w:pPr>
      <w:rPr>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7C93D0B"/>
    <w:multiLevelType w:val="multilevel"/>
    <w:tmpl w:val="7B9A67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A32C63"/>
    <w:multiLevelType w:val="multilevel"/>
    <w:tmpl w:val="7B9A67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CB40F5"/>
    <w:multiLevelType w:val="multilevel"/>
    <w:tmpl w:val="8CB809D6"/>
    <w:lvl w:ilvl="0">
      <w:start w:val="1"/>
      <w:numFmt w:val="decimal"/>
      <w:lvlText w:val="%1."/>
      <w:lvlJc w:val="left"/>
      <w:pPr>
        <w:ind w:left="644" w:hanging="360"/>
      </w:pPr>
      <w:rPr>
        <w:rFonts w:ascii="Times New Roman" w:eastAsia="Times New Roman" w:hAnsi="Times New Roman" w:cs="Times New Roman" w:hint="default"/>
        <w:b w:val="0"/>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E98660B"/>
    <w:multiLevelType w:val="multilevel"/>
    <w:tmpl w:val="7B9A67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FB3BF8"/>
    <w:multiLevelType w:val="multilevel"/>
    <w:tmpl w:val="C7A213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2607251"/>
    <w:multiLevelType w:val="hybridMultilevel"/>
    <w:tmpl w:val="7844335E"/>
    <w:lvl w:ilvl="0" w:tplc="5C269FE4">
      <w:start w:val="1"/>
      <w:numFmt w:val="decimal"/>
      <w:lvlText w:val="%1."/>
      <w:lvlJc w:val="left"/>
      <w:pPr>
        <w:ind w:left="720" w:hanging="360"/>
      </w:pPr>
      <w:rPr>
        <w:rFonts w:cs="Tahom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C6845CA"/>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4C6882"/>
    <w:multiLevelType w:val="multilevel"/>
    <w:tmpl w:val="7B9A67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314EE2"/>
    <w:multiLevelType w:val="hybridMultilevel"/>
    <w:tmpl w:val="3DC86D92"/>
    <w:lvl w:ilvl="0" w:tplc="911C4F22">
      <w:start w:val="1378"/>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698305F"/>
    <w:multiLevelType w:val="hybridMultilevel"/>
    <w:tmpl w:val="CC7C2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1DF37CF"/>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22075D7"/>
    <w:multiLevelType w:val="multilevel"/>
    <w:tmpl w:val="09FA1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AFD0F9D"/>
    <w:multiLevelType w:val="hybridMultilevel"/>
    <w:tmpl w:val="89A614C8"/>
    <w:lvl w:ilvl="0" w:tplc="7D5EF1D0">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C004EEB"/>
    <w:multiLevelType w:val="multilevel"/>
    <w:tmpl w:val="7B9A67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02162D"/>
    <w:multiLevelType w:val="multilevel"/>
    <w:tmpl w:val="C48252A6"/>
    <w:name w:val="WW8Num5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080"/>
        </w:tabs>
        <w:ind w:left="1080" w:hanging="720"/>
      </w:pPr>
      <w:rPr>
        <w:rFonts w:hint="default"/>
        <w:color w:val="auto"/>
      </w:rPr>
    </w:lvl>
    <w:lvl w:ilvl="4">
      <w:start w:val="1"/>
      <w:numFmt w:val="decimal"/>
      <w:lvlText w:val="%1.%2.%3.%4.%5."/>
      <w:lvlJc w:val="left"/>
      <w:pPr>
        <w:tabs>
          <w:tab w:val="num" w:pos="1440"/>
        </w:tabs>
        <w:ind w:left="1440" w:hanging="1080"/>
      </w:pPr>
      <w:rPr>
        <w:rFonts w:hint="default"/>
        <w:color w:val="auto"/>
      </w:rPr>
    </w:lvl>
    <w:lvl w:ilvl="5">
      <w:start w:val="1"/>
      <w:numFmt w:val="decimal"/>
      <w:lvlText w:val="%1.%2.%3.%4.%5.%6."/>
      <w:lvlJc w:val="left"/>
      <w:pPr>
        <w:tabs>
          <w:tab w:val="num" w:pos="1440"/>
        </w:tabs>
        <w:ind w:left="1440" w:hanging="1080"/>
      </w:pPr>
      <w:rPr>
        <w:rFonts w:hint="default"/>
        <w:color w:val="auto"/>
      </w:rPr>
    </w:lvl>
    <w:lvl w:ilvl="6">
      <w:start w:val="1"/>
      <w:numFmt w:val="decimal"/>
      <w:lvlText w:val="%1.%2.%3.%4.%5.%6.%7."/>
      <w:lvlJc w:val="left"/>
      <w:pPr>
        <w:tabs>
          <w:tab w:val="num" w:pos="1800"/>
        </w:tabs>
        <w:ind w:left="1800" w:hanging="1440"/>
      </w:pPr>
      <w:rPr>
        <w:rFonts w:hint="default"/>
        <w:color w:val="auto"/>
      </w:rPr>
    </w:lvl>
    <w:lvl w:ilvl="7">
      <w:start w:val="1"/>
      <w:numFmt w:val="decimal"/>
      <w:lvlText w:val="%1.%2.%3.%4.%5.%6.%7.%8."/>
      <w:lvlJc w:val="left"/>
      <w:pPr>
        <w:tabs>
          <w:tab w:val="num" w:pos="1800"/>
        </w:tabs>
        <w:ind w:left="1800" w:hanging="1440"/>
      </w:pPr>
      <w:rPr>
        <w:rFonts w:hint="default"/>
        <w:color w:val="auto"/>
      </w:rPr>
    </w:lvl>
    <w:lvl w:ilvl="8">
      <w:start w:val="1"/>
      <w:numFmt w:val="decimal"/>
      <w:lvlText w:val="%1.%2.%3.%4.%5.%6.%7.%8.%9."/>
      <w:lvlJc w:val="left"/>
      <w:pPr>
        <w:tabs>
          <w:tab w:val="num" w:pos="2160"/>
        </w:tabs>
        <w:ind w:left="2160" w:hanging="1800"/>
      </w:pPr>
      <w:rPr>
        <w:rFonts w:hint="default"/>
        <w:color w:val="auto"/>
      </w:rPr>
    </w:lvl>
  </w:abstractNum>
  <w:num w:numId="1" w16cid:durableId="485782101">
    <w:abstractNumId w:val="27"/>
  </w:num>
  <w:num w:numId="2" w16cid:durableId="131756817">
    <w:abstractNumId w:val="24"/>
  </w:num>
  <w:num w:numId="3" w16cid:durableId="1937590611">
    <w:abstractNumId w:val="7"/>
  </w:num>
  <w:num w:numId="4" w16cid:durableId="1614248148">
    <w:abstractNumId w:val="9"/>
  </w:num>
  <w:num w:numId="5" w16cid:durableId="440492523">
    <w:abstractNumId w:val="20"/>
  </w:num>
  <w:num w:numId="6" w16cid:durableId="932514336">
    <w:abstractNumId w:val="23"/>
  </w:num>
  <w:num w:numId="7" w16cid:durableId="1080174578">
    <w:abstractNumId w:val="3"/>
  </w:num>
  <w:num w:numId="8" w16cid:durableId="2029597983">
    <w:abstractNumId w:val="8"/>
  </w:num>
  <w:num w:numId="9" w16cid:durableId="419105294">
    <w:abstractNumId w:val="14"/>
  </w:num>
  <w:num w:numId="10" w16cid:durableId="1538160810">
    <w:abstractNumId w:val="32"/>
  </w:num>
  <w:num w:numId="11" w16cid:durableId="1608393972">
    <w:abstractNumId w:val="12"/>
  </w:num>
  <w:num w:numId="12" w16cid:durableId="206070662">
    <w:abstractNumId w:val="21"/>
  </w:num>
  <w:num w:numId="13" w16cid:durableId="272980319">
    <w:abstractNumId w:val="18"/>
  </w:num>
  <w:num w:numId="14" w16cid:durableId="1244610922">
    <w:abstractNumId w:val="16"/>
  </w:num>
  <w:num w:numId="15" w16cid:durableId="214197427">
    <w:abstractNumId w:val="25"/>
  </w:num>
  <w:num w:numId="16" w16cid:durableId="408116595">
    <w:abstractNumId w:val="17"/>
  </w:num>
  <w:num w:numId="17" w16cid:durableId="848254382">
    <w:abstractNumId w:val="15"/>
  </w:num>
  <w:num w:numId="18" w16cid:durableId="53088250">
    <w:abstractNumId w:val="19"/>
  </w:num>
  <w:num w:numId="19" w16cid:durableId="1696884349">
    <w:abstractNumId w:val="29"/>
  </w:num>
  <w:num w:numId="20" w16cid:durableId="443691352">
    <w:abstractNumId w:val="22"/>
  </w:num>
  <w:num w:numId="21" w16cid:durableId="1908177195">
    <w:abstractNumId w:val="6"/>
  </w:num>
  <w:num w:numId="22" w16cid:durableId="2040273994">
    <w:abstractNumId w:val="30"/>
  </w:num>
  <w:num w:numId="23" w16cid:durableId="663706544">
    <w:abstractNumId w:val="31"/>
  </w:num>
  <w:num w:numId="24" w16cid:durableId="1411271549">
    <w:abstractNumId w:val="10"/>
  </w:num>
  <w:num w:numId="25" w16cid:durableId="1251622490">
    <w:abstractNumId w:val="11"/>
  </w:num>
  <w:num w:numId="26" w16cid:durableId="1753816202">
    <w:abstractNumId w:val="28"/>
  </w:num>
  <w:num w:numId="27" w16cid:durableId="810681359">
    <w:abstractNumId w:val="2"/>
  </w:num>
  <w:num w:numId="28" w16cid:durableId="1402362723">
    <w:abstractNumId w:val="26"/>
  </w:num>
  <w:num w:numId="29" w16cid:durableId="1756895646">
    <w:abstractNumId w:val="5"/>
  </w:num>
  <w:num w:numId="30" w16cid:durableId="996035330">
    <w:abstractNumId w:val="4"/>
  </w:num>
  <w:num w:numId="31" w16cid:durableId="1857887030">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57"/>
    <w:rsid w:val="00000AB1"/>
    <w:rsid w:val="0000150B"/>
    <w:rsid w:val="00003E0A"/>
    <w:rsid w:val="00004407"/>
    <w:rsid w:val="000054AC"/>
    <w:rsid w:val="00005581"/>
    <w:rsid w:val="000057A2"/>
    <w:rsid w:val="00005988"/>
    <w:rsid w:val="00006020"/>
    <w:rsid w:val="000064E8"/>
    <w:rsid w:val="00006612"/>
    <w:rsid w:val="00006742"/>
    <w:rsid w:val="00007018"/>
    <w:rsid w:val="00010B81"/>
    <w:rsid w:val="00011A1B"/>
    <w:rsid w:val="00011CBC"/>
    <w:rsid w:val="00013C05"/>
    <w:rsid w:val="00013C38"/>
    <w:rsid w:val="00013DB6"/>
    <w:rsid w:val="00013EBD"/>
    <w:rsid w:val="000153D1"/>
    <w:rsid w:val="00015FDC"/>
    <w:rsid w:val="0001634A"/>
    <w:rsid w:val="00016508"/>
    <w:rsid w:val="00016CAA"/>
    <w:rsid w:val="00016DA7"/>
    <w:rsid w:val="00020689"/>
    <w:rsid w:val="00020A91"/>
    <w:rsid w:val="00021957"/>
    <w:rsid w:val="000224FE"/>
    <w:rsid w:val="000225A9"/>
    <w:rsid w:val="00022A97"/>
    <w:rsid w:val="000235CF"/>
    <w:rsid w:val="00023FEF"/>
    <w:rsid w:val="00024194"/>
    <w:rsid w:val="0002449A"/>
    <w:rsid w:val="00024B64"/>
    <w:rsid w:val="00026A69"/>
    <w:rsid w:val="000277D9"/>
    <w:rsid w:val="00030118"/>
    <w:rsid w:val="00030AC3"/>
    <w:rsid w:val="00031142"/>
    <w:rsid w:val="000312CC"/>
    <w:rsid w:val="000317B1"/>
    <w:rsid w:val="00031D9F"/>
    <w:rsid w:val="00032A40"/>
    <w:rsid w:val="00033134"/>
    <w:rsid w:val="00034186"/>
    <w:rsid w:val="00034369"/>
    <w:rsid w:val="00034ECC"/>
    <w:rsid w:val="0003539F"/>
    <w:rsid w:val="000353A0"/>
    <w:rsid w:val="00035756"/>
    <w:rsid w:val="000359E1"/>
    <w:rsid w:val="00035D32"/>
    <w:rsid w:val="0003622D"/>
    <w:rsid w:val="00036B05"/>
    <w:rsid w:val="000371FA"/>
    <w:rsid w:val="0003781C"/>
    <w:rsid w:val="00037DC4"/>
    <w:rsid w:val="000402F1"/>
    <w:rsid w:val="00040402"/>
    <w:rsid w:val="000406CA"/>
    <w:rsid w:val="00041C8D"/>
    <w:rsid w:val="00041FFA"/>
    <w:rsid w:val="0004365A"/>
    <w:rsid w:val="00043868"/>
    <w:rsid w:val="0004390F"/>
    <w:rsid w:val="00044A9C"/>
    <w:rsid w:val="00044D1A"/>
    <w:rsid w:val="00045C39"/>
    <w:rsid w:val="000462E0"/>
    <w:rsid w:val="0004703E"/>
    <w:rsid w:val="000500B8"/>
    <w:rsid w:val="00050B2B"/>
    <w:rsid w:val="00051D52"/>
    <w:rsid w:val="000521DA"/>
    <w:rsid w:val="00052DC4"/>
    <w:rsid w:val="00052F96"/>
    <w:rsid w:val="000544A4"/>
    <w:rsid w:val="000546DD"/>
    <w:rsid w:val="000547E0"/>
    <w:rsid w:val="00054DD6"/>
    <w:rsid w:val="00054E8E"/>
    <w:rsid w:val="0005539D"/>
    <w:rsid w:val="00055B33"/>
    <w:rsid w:val="0005717E"/>
    <w:rsid w:val="00057F52"/>
    <w:rsid w:val="000602A0"/>
    <w:rsid w:val="00060814"/>
    <w:rsid w:val="00060C63"/>
    <w:rsid w:val="00060E2F"/>
    <w:rsid w:val="00063BC2"/>
    <w:rsid w:val="0006448E"/>
    <w:rsid w:val="0006500A"/>
    <w:rsid w:val="0006538B"/>
    <w:rsid w:val="00066DD7"/>
    <w:rsid w:val="0006722B"/>
    <w:rsid w:val="00070153"/>
    <w:rsid w:val="0007079E"/>
    <w:rsid w:val="00070B2B"/>
    <w:rsid w:val="00071160"/>
    <w:rsid w:val="00071594"/>
    <w:rsid w:val="00071E57"/>
    <w:rsid w:val="00072749"/>
    <w:rsid w:val="00072D89"/>
    <w:rsid w:val="00072ECD"/>
    <w:rsid w:val="0007397F"/>
    <w:rsid w:val="00073AE7"/>
    <w:rsid w:val="00073ECF"/>
    <w:rsid w:val="000747B6"/>
    <w:rsid w:val="00074C93"/>
    <w:rsid w:val="000754F9"/>
    <w:rsid w:val="000759DA"/>
    <w:rsid w:val="000761C4"/>
    <w:rsid w:val="00076551"/>
    <w:rsid w:val="000775F7"/>
    <w:rsid w:val="00080E15"/>
    <w:rsid w:val="000810AC"/>
    <w:rsid w:val="00081794"/>
    <w:rsid w:val="00082A8F"/>
    <w:rsid w:val="00082AA2"/>
    <w:rsid w:val="000837D3"/>
    <w:rsid w:val="00083F2B"/>
    <w:rsid w:val="00084233"/>
    <w:rsid w:val="00084C2D"/>
    <w:rsid w:val="00084F0E"/>
    <w:rsid w:val="00085BD0"/>
    <w:rsid w:val="00085E41"/>
    <w:rsid w:val="000861FF"/>
    <w:rsid w:val="000863E4"/>
    <w:rsid w:val="00086EC4"/>
    <w:rsid w:val="0009008C"/>
    <w:rsid w:val="000909B5"/>
    <w:rsid w:val="00090CA0"/>
    <w:rsid w:val="00091C9C"/>
    <w:rsid w:val="00092193"/>
    <w:rsid w:val="000927AA"/>
    <w:rsid w:val="00092ACA"/>
    <w:rsid w:val="00092C3E"/>
    <w:rsid w:val="00092F1D"/>
    <w:rsid w:val="00093209"/>
    <w:rsid w:val="00093511"/>
    <w:rsid w:val="000936AD"/>
    <w:rsid w:val="00093B56"/>
    <w:rsid w:val="00094301"/>
    <w:rsid w:val="00094C8F"/>
    <w:rsid w:val="00094DBF"/>
    <w:rsid w:val="00094E4E"/>
    <w:rsid w:val="00095328"/>
    <w:rsid w:val="000954C1"/>
    <w:rsid w:val="000954E2"/>
    <w:rsid w:val="00095BD5"/>
    <w:rsid w:val="000964C8"/>
    <w:rsid w:val="00096BA3"/>
    <w:rsid w:val="000A08CC"/>
    <w:rsid w:val="000A34FC"/>
    <w:rsid w:val="000A3674"/>
    <w:rsid w:val="000A3874"/>
    <w:rsid w:val="000A4129"/>
    <w:rsid w:val="000A480D"/>
    <w:rsid w:val="000A501E"/>
    <w:rsid w:val="000A513B"/>
    <w:rsid w:val="000A5EF7"/>
    <w:rsid w:val="000A6F15"/>
    <w:rsid w:val="000B0347"/>
    <w:rsid w:val="000B0CAB"/>
    <w:rsid w:val="000B16F5"/>
    <w:rsid w:val="000B18AB"/>
    <w:rsid w:val="000B205C"/>
    <w:rsid w:val="000B2194"/>
    <w:rsid w:val="000B2261"/>
    <w:rsid w:val="000B24EC"/>
    <w:rsid w:val="000B2BDD"/>
    <w:rsid w:val="000B2D9F"/>
    <w:rsid w:val="000B30A5"/>
    <w:rsid w:val="000B37AC"/>
    <w:rsid w:val="000B5CAC"/>
    <w:rsid w:val="000B6C20"/>
    <w:rsid w:val="000B78D8"/>
    <w:rsid w:val="000B79C2"/>
    <w:rsid w:val="000B79E9"/>
    <w:rsid w:val="000C0D09"/>
    <w:rsid w:val="000C0F92"/>
    <w:rsid w:val="000C24BA"/>
    <w:rsid w:val="000C2802"/>
    <w:rsid w:val="000C33CF"/>
    <w:rsid w:val="000C3F2C"/>
    <w:rsid w:val="000C47BB"/>
    <w:rsid w:val="000C4A28"/>
    <w:rsid w:val="000C5A04"/>
    <w:rsid w:val="000C5DF0"/>
    <w:rsid w:val="000C656F"/>
    <w:rsid w:val="000C69B9"/>
    <w:rsid w:val="000C69F2"/>
    <w:rsid w:val="000C6B81"/>
    <w:rsid w:val="000C6C22"/>
    <w:rsid w:val="000C6CF0"/>
    <w:rsid w:val="000C7467"/>
    <w:rsid w:val="000D04ED"/>
    <w:rsid w:val="000D067B"/>
    <w:rsid w:val="000D1FD4"/>
    <w:rsid w:val="000D2D47"/>
    <w:rsid w:val="000D2FAE"/>
    <w:rsid w:val="000D3090"/>
    <w:rsid w:val="000D3C50"/>
    <w:rsid w:val="000D4960"/>
    <w:rsid w:val="000D4C0A"/>
    <w:rsid w:val="000D4F3C"/>
    <w:rsid w:val="000D5C23"/>
    <w:rsid w:val="000D66E4"/>
    <w:rsid w:val="000D6976"/>
    <w:rsid w:val="000D7138"/>
    <w:rsid w:val="000D75CF"/>
    <w:rsid w:val="000D7A24"/>
    <w:rsid w:val="000E0152"/>
    <w:rsid w:val="000E0156"/>
    <w:rsid w:val="000E172C"/>
    <w:rsid w:val="000E29B4"/>
    <w:rsid w:val="000E45C4"/>
    <w:rsid w:val="000E51C9"/>
    <w:rsid w:val="000E5855"/>
    <w:rsid w:val="000E5E4C"/>
    <w:rsid w:val="000E5F17"/>
    <w:rsid w:val="000E6111"/>
    <w:rsid w:val="000E6606"/>
    <w:rsid w:val="000E7FD0"/>
    <w:rsid w:val="000F0505"/>
    <w:rsid w:val="000F1109"/>
    <w:rsid w:val="000F1AEF"/>
    <w:rsid w:val="000F1BD7"/>
    <w:rsid w:val="000F22FD"/>
    <w:rsid w:val="000F2FF3"/>
    <w:rsid w:val="000F4445"/>
    <w:rsid w:val="000F47FA"/>
    <w:rsid w:val="000F4F08"/>
    <w:rsid w:val="000F67FD"/>
    <w:rsid w:val="000F6AA0"/>
    <w:rsid w:val="000F7ADA"/>
    <w:rsid w:val="00100D69"/>
    <w:rsid w:val="001014E8"/>
    <w:rsid w:val="001015C4"/>
    <w:rsid w:val="00101EF5"/>
    <w:rsid w:val="001024EA"/>
    <w:rsid w:val="001032F9"/>
    <w:rsid w:val="0010608A"/>
    <w:rsid w:val="001073CF"/>
    <w:rsid w:val="001075FC"/>
    <w:rsid w:val="0011056D"/>
    <w:rsid w:val="00111294"/>
    <w:rsid w:val="00111AFC"/>
    <w:rsid w:val="0011343F"/>
    <w:rsid w:val="00114018"/>
    <w:rsid w:val="00114605"/>
    <w:rsid w:val="00115C34"/>
    <w:rsid w:val="00115E17"/>
    <w:rsid w:val="001161C5"/>
    <w:rsid w:val="001169BA"/>
    <w:rsid w:val="00116A8D"/>
    <w:rsid w:val="00116DEB"/>
    <w:rsid w:val="0011753C"/>
    <w:rsid w:val="00117793"/>
    <w:rsid w:val="001179D7"/>
    <w:rsid w:val="00117D70"/>
    <w:rsid w:val="00117FE3"/>
    <w:rsid w:val="00121290"/>
    <w:rsid w:val="00121E95"/>
    <w:rsid w:val="00122495"/>
    <w:rsid w:val="001236BE"/>
    <w:rsid w:val="00123711"/>
    <w:rsid w:val="00123B25"/>
    <w:rsid w:val="00124481"/>
    <w:rsid w:val="00124B26"/>
    <w:rsid w:val="00124C41"/>
    <w:rsid w:val="001264A0"/>
    <w:rsid w:val="00126BD8"/>
    <w:rsid w:val="001270FD"/>
    <w:rsid w:val="001275D8"/>
    <w:rsid w:val="00127BD9"/>
    <w:rsid w:val="00130A37"/>
    <w:rsid w:val="0013152B"/>
    <w:rsid w:val="001315BD"/>
    <w:rsid w:val="001319CB"/>
    <w:rsid w:val="001321A4"/>
    <w:rsid w:val="00132822"/>
    <w:rsid w:val="001328E1"/>
    <w:rsid w:val="00132D6B"/>
    <w:rsid w:val="001338D7"/>
    <w:rsid w:val="00134BA1"/>
    <w:rsid w:val="00135352"/>
    <w:rsid w:val="0013548F"/>
    <w:rsid w:val="00135530"/>
    <w:rsid w:val="0013557B"/>
    <w:rsid w:val="001359B7"/>
    <w:rsid w:val="0013669A"/>
    <w:rsid w:val="0013669F"/>
    <w:rsid w:val="00136D20"/>
    <w:rsid w:val="00137226"/>
    <w:rsid w:val="00137518"/>
    <w:rsid w:val="001375A7"/>
    <w:rsid w:val="001407AA"/>
    <w:rsid w:val="00140A9E"/>
    <w:rsid w:val="00140C2B"/>
    <w:rsid w:val="00141AE1"/>
    <w:rsid w:val="00141CAD"/>
    <w:rsid w:val="00143AE5"/>
    <w:rsid w:val="001440A6"/>
    <w:rsid w:val="001476C4"/>
    <w:rsid w:val="001501D5"/>
    <w:rsid w:val="00150A85"/>
    <w:rsid w:val="0015197D"/>
    <w:rsid w:val="00153377"/>
    <w:rsid w:val="001535F3"/>
    <w:rsid w:val="00153614"/>
    <w:rsid w:val="00153B01"/>
    <w:rsid w:val="0015467D"/>
    <w:rsid w:val="001546D7"/>
    <w:rsid w:val="00154ED8"/>
    <w:rsid w:val="001557B5"/>
    <w:rsid w:val="00156545"/>
    <w:rsid w:val="0015655B"/>
    <w:rsid w:val="00156EDF"/>
    <w:rsid w:val="001575D8"/>
    <w:rsid w:val="00160221"/>
    <w:rsid w:val="00160473"/>
    <w:rsid w:val="001606AF"/>
    <w:rsid w:val="00160F2E"/>
    <w:rsid w:val="001617D9"/>
    <w:rsid w:val="001626A5"/>
    <w:rsid w:val="00162D26"/>
    <w:rsid w:val="0016375D"/>
    <w:rsid w:val="001640C5"/>
    <w:rsid w:val="00164408"/>
    <w:rsid w:val="0016551D"/>
    <w:rsid w:val="00165704"/>
    <w:rsid w:val="00165B1A"/>
    <w:rsid w:val="00166C80"/>
    <w:rsid w:val="00166C9A"/>
    <w:rsid w:val="00167231"/>
    <w:rsid w:val="001676F4"/>
    <w:rsid w:val="001708FA"/>
    <w:rsid w:val="00170D28"/>
    <w:rsid w:val="00171AAE"/>
    <w:rsid w:val="00171CAC"/>
    <w:rsid w:val="00171E3F"/>
    <w:rsid w:val="0017200D"/>
    <w:rsid w:val="001732F6"/>
    <w:rsid w:val="00175244"/>
    <w:rsid w:val="00175B1A"/>
    <w:rsid w:val="00175FA6"/>
    <w:rsid w:val="001766CF"/>
    <w:rsid w:val="00176E00"/>
    <w:rsid w:val="0017705D"/>
    <w:rsid w:val="00177B5E"/>
    <w:rsid w:val="001805EA"/>
    <w:rsid w:val="00180D7B"/>
    <w:rsid w:val="001820DC"/>
    <w:rsid w:val="0018236E"/>
    <w:rsid w:val="001824D8"/>
    <w:rsid w:val="00182A84"/>
    <w:rsid w:val="00182F69"/>
    <w:rsid w:val="00183262"/>
    <w:rsid w:val="001832D5"/>
    <w:rsid w:val="00183420"/>
    <w:rsid w:val="001836C8"/>
    <w:rsid w:val="00183F26"/>
    <w:rsid w:val="00184C70"/>
    <w:rsid w:val="00185197"/>
    <w:rsid w:val="001851BE"/>
    <w:rsid w:val="001855D0"/>
    <w:rsid w:val="001855F5"/>
    <w:rsid w:val="001861BB"/>
    <w:rsid w:val="00187B61"/>
    <w:rsid w:val="0019006D"/>
    <w:rsid w:val="00190516"/>
    <w:rsid w:val="00190E38"/>
    <w:rsid w:val="00191619"/>
    <w:rsid w:val="00191801"/>
    <w:rsid w:val="0019195F"/>
    <w:rsid w:val="00191DD3"/>
    <w:rsid w:val="00193A6A"/>
    <w:rsid w:val="001941C6"/>
    <w:rsid w:val="0019490D"/>
    <w:rsid w:val="001A1517"/>
    <w:rsid w:val="001A1B13"/>
    <w:rsid w:val="001A2E5B"/>
    <w:rsid w:val="001A34B0"/>
    <w:rsid w:val="001A3779"/>
    <w:rsid w:val="001A37B9"/>
    <w:rsid w:val="001A387F"/>
    <w:rsid w:val="001A44EC"/>
    <w:rsid w:val="001A7496"/>
    <w:rsid w:val="001A7690"/>
    <w:rsid w:val="001B0E59"/>
    <w:rsid w:val="001B2F74"/>
    <w:rsid w:val="001B36C8"/>
    <w:rsid w:val="001B39FB"/>
    <w:rsid w:val="001B3D15"/>
    <w:rsid w:val="001B4DFE"/>
    <w:rsid w:val="001B657D"/>
    <w:rsid w:val="001B6864"/>
    <w:rsid w:val="001B713E"/>
    <w:rsid w:val="001B78AC"/>
    <w:rsid w:val="001B7ABB"/>
    <w:rsid w:val="001C0719"/>
    <w:rsid w:val="001C0B4A"/>
    <w:rsid w:val="001C1C6F"/>
    <w:rsid w:val="001C3FAB"/>
    <w:rsid w:val="001C446C"/>
    <w:rsid w:val="001C5903"/>
    <w:rsid w:val="001C668B"/>
    <w:rsid w:val="001C6DCB"/>
    <w:rsid w:val="001C6EA8"/>
    <w:rsid w:val="001C736F"/>
    <w:rsid w:val="001C748F"/>
    <w:rsid w:val="001C7620"/>
    <w:rsid w:val="001C7681"/>
    <w:rsid w:val="001D0489"/>
    <w:rsid w:val="001D061F"/>
    <w:rsid w:val="001D0A45"/>
    <w:rsid w:val="001D0C2F"/>
    <w:rsid w:val="001D1FD5"/>
    <w:rsid w:val="001D2047"/>
    <w:rsid w:val="001D2CE4"/>
    <w:rsid w:val="001D345D"/>
    <w:rsid w:val="001D3DED"/>
    <w:rsid w:val="001D4FF4"/>
    <w:rsid w:val="001D5F26"/>
    <w:rsid w:val="001D6EDF"/>
    <w:rsid w:val="001D7256"/>
    <w:rsid w:val="001D73E0"/>
    <w:rsid w:val="001D7560"/>
    <w:rsid w:val="001E1188"/>
    <w:rsid w:val="001E12B0"/>
    <w:rsid w:val="001E24B9"/>
    <w:rsid w:val="001E2944"/>
    <w:rsid w:val="001E3AE9"/>
    <w:rsid w:val="001E3FA0"/>
    <w:rsid w:val="001E533D"/>
    <w:rsid w:val="001E54A7"/>
    <w:rsid w:val="001E5607"/>
    <w:rsid w:val="001E63A1"/>
    <w:rsid w:val="001E63D3"/>
    <w:rsid w:val="001F06B6"/>
    <w:rsid w:val="001F0DBB"/>
    <w:rsid w:val="001F0F9F"/>
    <w:rsid w:val="001F0FB0"/>
    <w:rsid w:val="001F1287"/>
    <w:rsid w:val="001F169C"/>
    <w:rsid w:val="001F2023"/>
    <w:rsid w:val="001F22B7"/>
    <w:rsid w:val="001F22DD"/>
    <w:rsid w:val="001F2C77"/>
    <w:rsid w:val="001F2DB1"/>
    <w:rsid w:val="001F2EF2"/>
    <w:rsid w:val="001F3433"/>
    <w:rsid w:val="001F35CA"/>
    <w:rsid w:val="001F3E1C"/>
    <w:rsid w:val="001F46E6"/>
    <w:rsid w:val="001F46F0"/>
    <w:rsid w:val="001F4FB9"/>
    <w:rsid w:val="001F5726"/>
    <w:rsid w:val="001F623F"/>
    <w:rsid w:val="001F6897"/>
    <w:rsid w:val="001F7A48"/>
    <w:rsid w:val="001F7D83"/>
    <w:rsid w:val="001F7FAE"/>
    <w:rsid w:val="00200B68"/>
    <w:rsid w:val="00201290"/>
    <w:rsid w:val="00201529"/>
    <w:rsid w:val="00201DD7"/>
    <w:rsid w:val="00202230"/>
    <w:rsid w:val="00202397"/>
    <w:rsid w:val="002033CD"/>
    <w:rsid w:val="00203CDA"/>
    <w:rsid w:val="00203D59"/>
    <w:rsid w:val="00204536"/>
    <w:rsid w:val="00204B0B"/>
    <w:rsid w:val="00205209"/>
    <w:rsid w:val="002064B1"/>
    <w:rsid w:val="00206A9D"/>
    <w:rsid w:val="002070E8"/>
    <w:rsid w:val="002077F4"/>
    <w:rsid w:val="002079BE"/>
    <w:rsid w:val="00207F06"/>
    <w:rsid w:val="0021005E"/>
    <w:rsid w:val="0021055B"/>
    <w:rsid w:val="00211803"/>
    <w:rsid w:val="0021234E"/>
    <w:rsid w:val="002124CD"/>
    <w:rsid w:val="00212E3E"/>
    <w:rsid w:val="00212FF8"/>
    <w:rsid w:val="00213465"/>
    <w:rsid w:val="00213927"/>
    <w:rsid w:val="00213AF1"/>
    <w:rsid w:val="00214551"/>
    <w:rsid w:val="00215EB5"/>
    <w:rsid w:val="002164AA"/>
    <w:rsid w:val="00216B36"/>
    <w:rsid w:val="00217237"/>
    <w:rsid w:val="00217846"/>
    <w:rsid w:val="00217EBF"/>
    <w:rsid w:val="002206F8"/>
    <w:rsid w:val="00220941"/>
    <w:rsid w:val="00220D7D"/>
    <w:rsid w:val="002219BB"/>
    <w:rsid w:val="00223198"/>
    <w:rsid w:val="00223E7B"/>
    <w:rsid w:val="0022411F"/>
    <w:rsid w:val="00224685"/>
    <w:rsid w:val="00224B70"/>
    <w:rsid w:val="00225C98"/>
    <w:rsid w:val="00225DBA"/>
    <w:rsid w:val="0022625E"/>
    <w:rsid w:val="00227FBB"/>
    <w:rsid w:val="0023076A"/>
    <w:rsid w:val="00231046"/>
    <w:rsid w:val="002310B2"/>
    <w:rsid w:val="002316FF"/>
    <w:rsid w:val="00231D78"/>
    <w:rsid w:val="00233774"/>
    <w:rsid w:val="00233EB1"/>
    <w:rsid w:val="0023510F"/>
    <w:rsid w:val="0023521F"/>
    <w:rsid w:val="0023573F"/>
    <w:rsid w:val="0023629B"/>
    <w:rsid w:val="002365DD"/>
    <w:rsid w:val="00236CDB"/>
    <w:rsid w:val="00236E3D"/>
    <w:rsid w:val="002371CE"/>
    <w:rsid w:val="00237237"/>
    <w:rsid w:val="00237676"/>
    <w:rsid w:val="00237C8D"/>
    <w:rsid w:val="00240E2F"/>
    <w:rsid w:val="0024145D"/>
    <w:rsid w:val="002417F5"/>
    <w:rsid w:val="00241E27"/>
    <w:rsid w:val="00241FBD"/>
    <w:rsid w:val="002423A3"/>
    <w:rsid w:val="0024265A"/>
    <w:rsid w:val="00244835"/>
    <w:rsid w:val="00245565"/>
    <w:rsid w:val="0024569F"/>
    <w:rsid w:val="002462CB"/>
    <w:rsid w:val="002470A7"/>
    <w:rsid w:val="0024725E"/>
    <w:rsid w:val="002504C3"/>
    <w:rsid w:val="00250A21"/>
    <w:rsid w:val="00251442"/>
    <w:rsid w:val="00251D66"/>
    <w:rsid w:val="00251E50"/>
    <w:rsid w:val="00252088"/>
    <w:rsid w:val="00252D1F"/>
    <w:rsid w:val="002537E8"/>
    <w:rsid w:val="00254526"/>
    <w:rsid w:val="002558FA"/>
    <w:rsid w:val="00255C6C"/>
    <w:rsid w:val="002564D1"/>
    <w:rsid w:val="00256C31"/>
    <w:rsid w:val="00257432"/>
    <w:rsid w:val="0025766A"/>
    <w:rsid w:val="00257B99"/>
    <w:rsid w:val="00260178"/>
    <w:rsid w:val="00260CA9"/>
    <w:rsid w:val="0026268A"/>
    <w:rsid w:val="00262E7A"/>
    <w:rsid w:val="00262FA8"/>
    <w:rsid w:val="0026339E"/>
    <w:rsid w:val="00263C0F"/>
    <w:rsid w:val="00264455"/>
    <w:rsid w:val="002652F0"/>
    <w:rsid w:val="002664E8"/>
    <w:rsid w:val="0026689F"/>
    <w:rsid w:val="00270657"/>
    <w:rsid w:val="00270F95"/>
    <w:rsid w:val="00271D1D"/>
    <w:rsid w:val="0027200F"/>
    <w:rsid w:val="00272083"/>
    <w:rsid w:val="00272480"/>
    <w:rsid w:val="00273061"/>
    <w:rsid w:val="002737F3"/>
    <w:rsid w:val="002737FB"/>
    <w:rsid w:val="0027391C"/>
    <w:rsid w:val="00274957"/>
    <w:rsid w:val="00276659"/>
    <w:rsid w:val="00276999"/>
    <w:rsid w:val="00276B68"/>
    <w:rsid w:val="00277581"/>
    <w:rsid w:val="00277F76"/>
    <w:rsid w:val="00280259"/>
    <w:rsid w:val="00280285"/>
    <w:rsid w:val="0028279D"/>
    <w:rsid w:val="00283A7B"/>
    <w:rsid w:val="00284BEE"/>
    <w:rsid w:val="00284CD8"/>
    <w:rsid w:val="00285B4C"/>
    <w:rsid w:val="0028661D"/>
    <w:rsid w:val="002868DE"/>
    <w:rsid w:val="002875C1"/>
    <w:rsid w:val="0028776F"/>
    <w:rsid w:val="00287C43"/>
    <w:rsid w:val="002901BC"/>
    <w:rsid w:val="00293436"/>
    <w:rsid w:val="0029388A"/>
    <w:rsid w:val="00294A47"/>
    <w:rsid w:val="00294E98"/>
    <w:rsid w:val="00294F86"/>
    <w:rsid w:val="0029532F"/>
    <w:rsid w:val="00295353"/>
    <w:rsid w:val="00295F32"/>
    <w:rsid w:val="00295FC7"/>
    <w:rsid w:val="00296001"/>
    <w:rsid w:val="002964A4"/>
    <w:rsid w:val="00297C5F"/>
    <w:rsid w:val="002A01FB"/>
    <w:rsid w:val="002A0F5B"/>
    <w:rsid w:val="002A1242"/>
    <w:rsid w:val="002A12B0"/>
    <w:rsid w:val="002A2965"/>
    <w:rsid w:val="002A362C"/>
    <w:rsid w:val="002A3EBF"/>
    <w:rsid w:val="002A4D1B"/>
    <w:rsid w:val="002A596C"/>
    <w:rsid w:val="002A5B6A"/>
    <w:rsid w:val="002A68CB"/>
    <w:rsid w:val="002A6D84"/>
    <w:rsid w:val="002A6F1B"/>
    <w:rsid w:val="002A70B3"/>
    <w:rsid w:val="002A79CE"/>
    <w:rsid w:val="002B0286"/>
    <w:rsid w:val="002B03CC"/>
    <w:rsid w:val="002B09F9"/>
    <w:rsid w:val="002B133E"/>
    <w:rsid w:val="002B1552"/>
    <w:rsid w:val="002B1C54"/>
    <w:rsid w:val="002B20BA"/>
    <w:rsid w:val="002B238A"/>
    <w:rsid w:val="002B356C"/>
    <w:rsid w:val="002B3580"/>
    <w:rsid w:val="002B416D"/>
    <w:rsid w:val="002B4F8F"/>
    <w:rsid w:val="002B50E4"/>
    <w:rsid w:val="002B52A1"/>
    <w:rsid w:val="002C01C2"/>
    <w:rsid w:val="002C1316"/>
    <w:rsid w:val="002C259B"/>
    <w:rsid w:val="002C2950"/>
    <w:rsid w:val="002C2E3F"/>
    <w:rsid w:val="002C3B76"/>
    <w:rsid w:val="002C41A9"/>
    <w:rsid w:val="002C4D25"/>
    <w:rsid w:val="002C4D31"/>
    <w:rsid w:val="002C58C4"/>
    <w:rsid w:val="002C6110"/>
    <w:rsid w:val="002C751F"/>
    <w:rsid w:val="002D03A5"/>
    <w:rsid w:val="002D11FD"/>
    <w:rsid w:val="002D1332"/>
    <w:rsid w:val="002D24F6"/>
    <w:rsid w:val="002D3BF1"/>
    <w:rsid w:val="002D4C94"/>
    <w:rsid w:val="002D4E58"/>
    <w:rsid w:val="002D529A"/>
    <w:rsid w:val="002D531A"/>
    <w:rsid w:val="002D538C"/>
    <w:rsid w:val="002D5818"/>
    <w:rsid w:val="002D5ED5"/>
    <w:rsid w:val="002D6F8A"/>
    <w:rsid w:val="002D70F0"/>
    <w:rsid w:val="002D7B79"/>
    <w:rsid w:val="002E005A"/>
    <w:rsid w:val="002E0667"/>
    <w:rsid w:val="002E0FBD"/>
    <w:rsid w:val="002E105A"/>
    <w:rsid w:val="002E19C4"/>
    <w:rsid w:val="002E3B1F"/>
    <w:rsid w:val="002E3B64"/>
    <w:rsid w:val="002E433F"/>
    <w:rsid w:val="002E54F2"/>
    <w:rsid w:val="002E70A6"/>
    <w:rsid w:val="002E7B75"/>
    <w:rsid w:val="002F00EB"/>
    <w:rsid w:val="002F0990"/>
    <w:rsid w:val="002F0C7A"/>
    <w:rsid w:val="002F12C9"/>
    <w:rsid w:val="002F1795"/>
    <w:rsid w:val="002F237B"/>
    <w:rsid w:val="002F2876"/>
    <w:rsid w:val="002F29A5"/>
    <w:rsid w:val="002F2DAB"/>
    <w:rsid w:val="002F2F69"/>
    <w:rsid w:val="002F46FD"/>
    <w:rsid w:val="002F4E21"/>
    <w:rsid w:val="002F4E37"/>
    <w:rsid w:val="002F6616"/>
    <w:rsid w:val="002F6881"/>
    <w:rsid w:val="00301419"/>
    <w:rsid w:val="00301A82"/>
    <w:rsid w:val="00302ABC"/>
    <w:rsid w:val="00302F39"/>
    <w:rsid w:val="003042C7"/>
    <w:rsid w:val="00304315"/>
    <w:rsid w:val="003051DC"/>
    <w:rsid w:val="003062D2"/>
    <w:rsid w:val="00307007"/>
    <w:rsid w:val="003072CF"/>
    <w:rsid w:val="00307404"/>
    <w:rsid w:val="0030791F"/>
    <w:rsid w:val="00307E3D"/>
    <w:rsid w:val="00311354"/>
    <w:rsid w:val="00311F26"/>
    <w:rsid w:val="00312008"/>
    <w:rsid w:val="00312303"/>
    <w:rsid w:val="00312755"/>
    <w:rsid w:val="003128E2"/>
    <w:rsid w:val="00313369"/>
    <w:rsid w:val="00313388"/>
    <w:rsid w:val="003137E2"/>
    <w:rsid w:val="00313BF4"/>
    <w:rsid w:val="003140EE"/>
    <w:rsid w:val="00314A87"/>
    <w:rsid w:val="003164CA"/>
    <w:rsid w:val="0031755B"/>
    <w:rsid w:val="00320962"/>
    <w:rsid w:val="00320BE5"/>
    <w:rsid w:val="003218ED"/>
    <w:rsid w:val="00321E67"/>
    <w:rsid w:val="00322138"/>
    <w:rsid w:val="00323088"/>
    <w:rsid w:val="00323666"/>
    <w:rsid w:val="00324233"/>
    <w:rsid w:val="0032439D"/>
    <w:rsid w:val="00324CC3"/>
    <w:rsid w:val="00325004"/>
    <w:rsid w:val="00325241"/>
    <w:rsid w:val="003252F4"/>
    <w:rsid w:val="003263A5"/>
    <w:rsid w:val="00326849"/>
    <w:rsid w:val="00330153"/>
    <w:rsid w:val="0033059A"/>
    <w:rsid w:val="003314CA"/>
    <w:rsid w:val="00331795"/>
    <w:rsid w:val="003317E1"/>
    <w:rsid w:val="00331AC3"/>
    <w:rsid w:val="00332502"/>
    <w:rsid w:val="003328B6"/>
    <w:rsid w:val="0033367C"/>
    <w:rsid w:val="003350DD"/>
    <w:rsid w:val="0033598A"/>
    <w:rsid w:val="003372F0"/>
    <w:rsid w:val="00340A0F"/>
    <w:rsid w:val="003417CE"/>
    <w:rsid w:val="00341955"/>
    <w:rsid w:val="003419B6"/>
    <w:rsid w:val="00341ACD"/>
    <w:rsid w:val="00342CD9"/>
    <w:rsid w:val="003432D5"/>
    <w:rsid w:val="00343493"/>
    <w:rsid w:val="00343B6B"/>
    <w:rsid w:val="00344647"/>
    <w:rsid w:val="00344E2F"/>
    <w:rsid w:val="00345150"/>
    <w:rsid w:val="003461E8"/>
    <w:rsid w:val="0034656D"/>
    <w:rsid w:val="00346AC0"/>
    <w:rsid w:val="00347532"/>
    <w:rsid w:val="0034762C"/>
    <w:rsid w:val="00347820"/>
    <w:rsid w:val="00347A5E"/>
    <w:rsid w:val="00350B72"/>
    <w:rsid w:val="00350D8A"/>
    <w:rsid w:val="00350DB8"/>
    <w:rsid w:val="003527A3"/>
    <w:rsid w:val="00353344"/>
    <w:rsid w:val="00353A44"/>
    <w:rsid w:val="003559AD"/>
    <w:rsid w:val="00356781"/>
    <w:rsid w:val="00357DC0"/>
    <w:rsid w:val="0036037A"/>
    <w:rsid w:val="00360A84"/>
    <w:rsid w:val="00360BA7"/>
    <w:rsid w:val="00361986"/>
    <w:rsid w:val="00361AFC"/>
    <w:rsid w:val="003622A7"/>
    <w:rsid w:val="00362600"/>
    <w:rsid w:val="003628A4"/>
    <w:rsid w:val="00362A60"/>
    <w:rsid w:val="00363054"/>
    <w:rsid w:val="003632A0"/>
    <w:rsid w:val="00363348"/>
    <w:rsid w:val="0036518D"/>
    <w:rsid w:val="00365C3E"/>
    <w:rsid w:val="0036619D"/>
    <w:rsid w:val="0036697A"/>
    <w:rsid w:val="00371465"/>
    <w:rsid w:val="003724F6"/>
    <w:rsid w:val="003731B9"/>
    <w:rsid w:val="003731DF"/>
    <w:rsid w:val="00373211"/>
    <w:rsid w:val="003733AB"/>
    <w:rsid w:val="00374485"/>
    <w:rsid w:val="00374C3D"/>
    <w:rsid w:val="00375AF1"/>
    <w:rsid w:val="00375D07"/>
    <w:rsid w:val="003776CB"/>
    <w:rsid w:val="00377CC6"/>
    <w:rsid w:val="00380161"/>
    <w:rsid w:val="00380179"/>
    <w:rsid w:val="0038022E"/>
    <w:rsid w:val="003803C3"/>
    <w:rsid w:val="00380877"/>
    <w:rsid w:val="0038117E"/>
    <w:rsid w:val="00381376"/>
    <w:rsid w:val="00381DCD"/>
    <w:rsid w:val="003823E0"/>
    <w:rsid w:val="00382E58"/>
    <w:rsid w:val="003832D9"/>
    <w:rsid w:val="00383448"/>
    <w:rsid w:val="003836BB"/>
    <w:rsid w:val="00384197"/>
    <w:rsid w:val="00384EFA"/>
    <w:rsid w:val="0038664F"/>
    <w:rsid w:val="00386888"/>
    <w:rsid w:val="003871D0"/>
    <w:rsid w:val="00387280"/>
    <w:rsid w:val="00387D72"/>
    <w:rsid w:val="0039191D"/>
    <w:rsid w:val="00391FC4"/>
    <w:rsid w:val="0039223B"/>
    <w:rsid w:val="00392BD4"/>
    <w:rsid w:val="00392C1C"/>
    <w:rsid w:val="00393231"/>
    <w:rsid w:val="00393D1F"/>
    <w:rsid w:val="00395B54"/>
    <w:rsid w:val="00395BBE"/>
    <w:rsid w:val="00395EE1"/>
    <w:rsid w:val="00396BE7"/>
    <w:rsid w:val="003972B3"/>
    <w:rsid w:val="00397FCC"/>
    <w:rsid w:val="003A0FDF"/>
    <w:rsid w:val="003A1791"/>
    <w:rsid w:val="003A185F"/>
    <w:rsid w:val="003A2E13"/>
    <w:rsid w:val="003A3E7E"/>
    <w:rsid w:val="003A419A"/>
    <w:rsid w:val="003A4C1A"/>
    <w:rsid w:val="003A50C5"/>
    <w:rsid w:val="003A5931"/>
    <w:rsid w:val="003A65E6"/>
    <w:rsid w:val="003A66A9"/>
    <w:rsid w:val="003A7942"/>
    <w:rsid w:val="003B01E4"/>
    <w:rsid w:val="003B04FA"/>
    <w:rsid w:val="003B0501"/>
    <w:rsid w:val="003B21BC"/>
    <w:rsid w:val="003B2BE8"/>
    <w:rsid w:val="003B3146"/>
    <w:rsid w:val="003B3535"/>
    <w:rsid w:val="003B380C"/>
    <w:rsid w:val="003B3A5C"/>
    <w:rsid w:val="003B3B9C"/>
    <w:rsid w:val="003B3D42"/>
    <w:rsid w:val="003B442C"/>
    <w:rsid w:val="003B6114"/>
    <w:rsid w:val="003B7545"/>
    <w:rsid w:val="003B7F1E"/>
    <w:rsid w:val="003C07F4"/>
    <w:rsid w:val="003C1958"/>
    <w:rsid w:val="003C1BC4"/>
    <w:rsid w:val="003C1CDC"/>
    <w:rsid w:val="003C23B3"/>
    <w:rsid w:val="003C2489"/>
    <w:rsid w:val="003C2A92"/>
    <w:rsid w:val="003C4376"/>
    <w:rsid w:val="003C4535"/>
    <w:rsid w:val="003C4554"/>
    <w:rsid w:val="003C48A4"/>
    <w:rsid w:val="003C56CC"/>
    <w:rsid w:val="003C6703"/>
    <w:rsid w:val="003C7114"/>
    <w:rsid w:val="003C71E2"/>
    <w:rsid w:val="003D06F7"/>
    <w:rsid w:val="003D1CB7"/>
    <w:rsid w:val="003D1F59"/>
    <w:rsid w:val="003D21CC"/>
    <w:rsid w:val="003D373D"/>
    <w:rsid w:val="003D4531"/>
    <w:rsid w:val="003D4649"/>
    <w:rsid w:val="003D4C82"/>
    <w:rsid w:val="003D4DDF"/>
    <w:rsid w:val="003D68AD"/>
    <w:rsid w:val="003E0B5C"/>
    <w:rsid w:val="003E1607"/>
    <w:rsid w:val="003E251B"/>
    <w:rsid w:val="003E2674"/>
    <w:rsid w:val="003E3280"/>
    <w:rsid w:val="003E43A4"/>
    <w:rsid w:val="003E46B8"/>
    <w:rsid w:val="003E4B8A"/>
    <w:rsid w:val="003E5E19"/>
    <w:rsid w:val="003E755E"/>
    <w:rsid w:val="003E7F7D"/>
    <w:rsid w:val="003F04C5"/>
    <w:rsid w:val="003F10C8"/>
    <w:rsid w:val="003F10F6"/>
    <w:rsid w:val="003F1166"/>
    <w:rsid w:val="003F1322"/>
    <w:rsid w:val="003F237A"/>
    <w:rsid w:val="003F2775"/>
    <w:rsid w:val="003F27E4"/>
    <w:rsid w:val="003F3A79"/>
    <w:rsid w:val="003F3AED"/>
    <w:rsid w:val="003F3DC1"/>
    <w:rsid w:val="003F4526"/>
    <w:rsid w:val="003F5047"/>
    <w:rsid w:val="003F5E22"/>
    <w:rsid w:val="003F680E"/>
    <w:rsid w:val="003F7590"/>
    <w:rsid w:val="004008D6"/>
    <w:rsid w:val="00400A47"/>
    <w:rsid w:val="0040105F"/>
    <w:rsid w:val="0040142A"/>
    <w:rsid w:val="0040254E"/>
    <w:rsid w:val="00402569"/>
    <w:rsid w:val="00402B1B"/>
    <w:rsid w:val="00403053"/>
    <w:rsid w:val="00403713"/>
    <w:rsid w:val="004039A5"/>
    <w:rsid w:val="004044B1"/>
    <w:rsid w:val="00405902"/>
    <w:rsid w:val="004104F2"/>
    <w:rsid w:val="00410CAE"/>
    <w:rsid w:val="0041152E"/>
    <w:rsid w:val="00411E25"/>
    <w:rsid w:val="0041207B"/>
    <w:rsid w:val="00413B8E"/>
    <w:rsid w:val="00413E1F"/>
    <w:rsid w:val="00413E93"/>
    <w:rsid w:val="00414B05"/>
    <w:rsid w:val="004157F2"/>
    <w:rsid w:val="00416D19"/>
    <w:rsid w:val="00416DD7"/>
    <w:rsid w:val="00417ABF"/>
    <w:rsid w:val="00421689"/>
    <w:rsid w:val="00422B29"/>
    <w:rsid w:val="00422DD9"/>
    <w:rsid w:val="00422F0B"/>
    <w:rsid w:val="00423849"/>
    <w:rsid w:val="00423A74"/>
    <w:rsid w:val="00423D03"/>
    <w:rsid w:val="004242F2"/>
    <w:rsid w:val="00424929"/>
    <w:rsid w:val="00424C4A"/>
    <w:rsid w:val="00425844"/>
    <w:rsid w:val="00426031"/>
    <w:rsid w:val="0042666F"/>
    <w:rsid w:val="00426D43"/>
    <w:rsid w:val="00426F17"/>
    <w:rsid w:val="00427D5F"/>
    <w:rsid w:val="00427D95"/>
    <w:rsid w:val="00430D9B"/>
    <w:rsid w:val="00433E58"/>
    <w:rsid w:val="00435F4C"/>
    <w:rsid w:val="00436195"/>
    <w:rsid w:val="0043664C"/>
    <w:rsid w:val="00437060"/>
    <w:rsid w:val="0043737A"/>
    <w:rsid w:val="00437BAE"/>
    <w:rsid w:val="00437C5F"/>
    <w:rsid w:val="0044027C"/>
    <w:rsid w:val="0044097D"/>
    <w:rsid w:val="00440F55"/>
    <w:rsid w:val="00441106"/>
    <w:rsid w:val="00441460"/>
    <w:rsid w:val="00441A01"/>
    <w:rsid w:val="004422D6"/>
    <w:rsid w:val="0044246F"/>
    <w:rsid w:val="00442853"/>
    <w:rsid w:val="004429FD"/>
    <w:rsid w:val="00442F48"/>
    <w:rsid w:val="00442FAB"/>
    <w:rsid w:val="0044330E"/>
    <w:rsid w:val="00444667"/>
    <w:rsid w:val="00444D4F"/>
    <w:rsid w:val="00444FB1"/>
    <w:rsid w:val="00445C0F"/>
    <w:rsid w:val="004460D4"/>
    <w:rsid w:val="00446DFB"/>
    <w:rsid w:val="00446F44"/>
    <w:rsid w:val="00446FF1"/>
    <w:rsid w:val="004471C2"/>
    <w:rsid w:val="004473D8"/>
    <w:rsid w:val="00447C12"/>
    <w:rsid w:val="00450121"/>
    <w:rsid w:val="0045097C"/>
    <w:rsid w:val="004510CC"/>
    <w:rsid w:val="0045135A"/>
    <w:rsid w:val="00452D08"/>
    <w:rsid w:val="004532AC"/>
    <w:rsid w:val="0045340C"/>
    <w:rsid w:val="004541F7"/>
    <w:rsid w:val="0045446B"/>
    <w:rsid w:val="004547C9"/>
    <w:rsid w:val="0045599B"/>
    <w:rsid w:val="00456737"/>
    <w:rsid w:val="004575ED"/>
    <w:rsid w:val="0046041E"/>
    <w:rsid w:val="00460C44"/>
    <w:rsid w:val="00462186"/>
    <w:rsid w:val="00462779"/>
    <w:rsid w:val="00463149"/>
    <w:rsid w:val="0046416B"/>
    <w:rsid w:val="0046422C"/>
    <w:rsid w:val="00464B9E"/>
    <w:rsid w:val="004654BA"/>
    <w:rsid w:val="004663A5"/>
    <w:rsid w:val="0046733E"/>
    <w:rsid w:val="0047058B"/>
    <w:rsid w:val="00470DDC"/>
    <w:rsid w:val="004710EB"/>
    <w:rsid w:val="00471136"/>
    <w:rsid w:val="0047233E"/>
    <w:rsid w:val="004723FA"/>
    <w:rsid w:val="004725E0"/>
    <w:rsid w:val="00472940"/>
    <w:rsid w:val="00474114"/>
    <w:rsid w:val="004754F6"/>
    <w:rsid w:val="00475AD7"/>
    <w:rsid w:val="00475DD8"/>
    <w:rsid w:val="00477893"/>
    <w:rsid w:val="00477D4D"/>
    <w:rsid w:val="004801A6"/>
    <w:rsid w:val="004807CA"/>
    <w:rsid w:val="00480905"/>
    <w:rsid w:val="004812E4"/>
    <w:rsid w:val="00482405"/>
    <w:rsid w:val="0048299F"/>
    <w:rsid w:val="004829DB"/>
    <w:rsid w:val="00483CF4"/>
    <w:rsid w:val="00483D36"/>
    <w:rsid w:val="00484337"/>
    <w:rsid w:val="00484A50"/>
    <w:rsid w:val="00484BDE"/>
    <w:rsid w:val="00485FD6"/>
    <w:rsid w:val="00485FFE"/>
    <w:rsid w:val="00486A59"/>
    <w:rsid w:val="0049026B"/>
    <w:rsid w:val="00490B7E"/>
    <w:rsid w:val="00492567"/>
    <w:rsid w:val="004926B2"/>
    <w:rsid w:val="004936B4"/>
    <w:rsid w:val="00493B69"/>
    <w:rsid w:val="00494502"/>
    <w:rsid w:val="0049453F"/>
    <w:rsid w:val="00494FD3"/>
    <w:rsid w:val="0049613C"/>
    <w:rsid w:val="00496D7A"/>
    <w:rsid w:val="004978AA"/>
    <w:rsid w:val="00497D1F"/>
    <w:rsid w:val="004A05B1"/>
    <w:rsid w:val="004A0C42"/>
    <w:rsid w:val="004A1248"/>
    <w:rsid w:val="004A1410"/>
    <w:rsid w:val="004A22AF"/>
    <w:rsid w:val="004A2B4A"/>
    <w:rsid w:val="004A31A5"/>
    <w:rsid w:val="004A3405"/>
    <w:rsid w:val="004A35F9"/>
    <w:rsid w:val="004A3783"/>
    <w:rsid w:val="004A5D85"/>
    <w:rsid w:val="004A6091"/>
    <w:rsid w:val="004A62E4"/>
    <w:rsid w:val="004A71CD"/>
    <w:rsid w:val="004A7AD0"/>
    <w:rsid w:val="004A7C70"/>
    <w:rsid w:val="004B0149"/>
    <w:rsid w:val="004B0C84"/>
    <w:rsid w:val="004B106D"/>
    <w:rsid w:val="004B1655"/>
    <w:rsid w:val="004B1BD4"/>
    <w:rsid w:val="004B22B6"/>
    <w:rsid w:val="004B2638"/>
    <w:rsid w:val="004B2BF2"/>
    <w:rsid w:val="004B360D"/>
    <w:rsid w:val="004B3722"/>
    <w:rsid w:val="004B4B33"/>
    <w:rsid w:val="004B51A6"/>
    <w:rsid w:val="004B5937"/>
    <w:rsid w:val="004B68F5"/>
    <w:rsid w:val="004B6DBF"/>
    <w:rsid w:val="004B7118"/>
    <w:rsid w:val="004B7D2A"/>
    <w:rsid w:val="004C00A9"/>
    <w:rsid w:val="004C1A75"/>
    <w:rsid w:val="004C259C"/>
    <w:rsid w:val="004C37B0"/>
    <w:rsid w:val="004C4980"/>
    <w:rsid w:val="004C5D8F"/>
    <w:rsid w:val="004C61EA"/>
    <w:rsid w:val="004D0E62"/>
    <w:rsid w:val="004D1375"/>
    <w:rsid w:val="004D14F5"/>
    <w:rsid w:val="004D16E9"/>
    <w:rsid w:val="004D1832"/>
    <w:rsid w:val="004D203C"/>
    <w:rsid w:val="004D28E5"/>
    <w:rsid w:val="004D2F94"/>
    <w:rsid w:val="004D3BF6"/>
    <w:rsid w:val="004D402A"/>
    <w:rsid w:val="004D4B5E"/>
    <w:rsid w:val="004D6520"/>
    <w:rsid w:val="004D7448"/>
    <w:rsid w:val="004D7AE8"/>
    <w:rsid w:val="004E0B9A"/>
    <w:rsid w:val="004E12EC"/>
    <w:rsid w:val="004E1600"/>
    <w:rsid w:val="004E1B8A"/>
    <w:rsid w:val="004E1BD5"/>
    <w:rsid w:val="004E2066"/>
    <w:rsid w:val="004E26E2"/>
    <w:rsid w:val="004E2B8A"/>
    <w:rsid w:val="004E3149"/>
    <w:rsid w:val="004E3756"/>
    <w:rsid w:val="004E3AFA"/>
    <w:rsid w:val="004E3D9A"/>
    <w:rsid w:val="004E40E4"/>
    <w:rsid w:val="004E633E"/>
    <w:rsid w:val="004E63D8"/>
    <w:rsid w:val="004E6584"/>
    <w:rsid w:val="004F0636"/>
    <w:rsid w:val="004F085B"/>
    <w:rsid w:val="004F0F8C"/>
    <w:rsid w:val="004F1AB6"/>
    <w:rsid w:val="004F1BDC"/>
    <w:rsid w:val="004F2237"/>
    <w:rsid w:val="004F4A42"/>
    <w:rsid w:val="004F657E"/>
    <w:rsid w:val="004F70C0"/>
    <w:rsid w:val="004F7451"/>
    <w:rsid w:val="00500218"/>
    <w:rsid w:val="00500A13"/>
    <w:rsid w:val="00501AB4"/>
    <w:rsid w:val="00502C31"/>
    <w:rsid w:val="00503B0C"/>
    <w:rsid w:val="00503DB8"/>
    <w:rsid w:val="005046FA"/>
    <w:rsid w:val="00504CD3"/>
    <w:rsid w:val="0050600B"/>
    <w:rsid w:val="00506486"/>
    <w:rsid w:val="00506EE8"/>
    <w:rsid w:val="005073C6"/>
    <w:rsid w:val="0051200E"/>
    <w:rsid w:val="005122D1"/>
    <w:rsid w:val="00513196"/>
    <w:rsid w:val="00513439"/>
    <w:rsid w:val="005138DE"/>
    <w:rsid w:val="00513B39"/>
    <w:rsid w:val="00513B5C"/>
    <w:rsid w:val="0051407B"/>
    <w:rsid w:val="005140A6"/>
    <w:rsid w:val="005146AD"/>
    <w:rsid w:val="00515E8A"/>
    <w:rsid w:val="00515F9E"/>
    <w:rsid w:val="005167C8"/>
    <w:rsid w:val="00516B37"/>
    <w:rsid w:val="005170B2"/>
    <w:rsid w:val="00517817"/>
    <w:rsid w:val="00520105"/>
    <w:rsid w:val="005215FC"/>
    <w:rsid w:val="00521FFF"/>
    <w:rsid w:val="005224FF"/>
    <w:rsid w:val="0052261A"/>
    <w:rsid w:val="00522BCB"/>
    <w:rsid w:val="00522EEF"/>
    <w:rsid w:val="00523B49"/>
    <w:rsid w:val="00523C82"/>
    <w:rsid w:val="00523DC4"/>
    <w:rsid w:val="00524261"/>
    <w:rsid w:val="005243EE"/>
    <w:rsid w:val="00524C7A"/>
    <w:rsid w:val="00524DED"/>
    <w:rsid w:val="005251DC"/>
    <w:rsid w:val="00525610"/>
    <w:rsid w:val="00526850"/>
    <w:rsid w:val="005303C9"/>
    <w:rsid w:val="00530BE3"/>
    <w:rsid w:val="0053141B"/>
    <w:rsid w:val="00531B1D"/>
    <w:rsid w:val="00531D5E"/>
    <w:rsid w:val="00531F56"/>
    <w:rsid w:val="005325EE"/>
    <w:rsid w:val="00532AF3"/>
    <w:rsid w:val="005330C5"/>
    <w:rsid w:val="00533448"/>
    <w:rsid w:val="00533811"/>
    <w:rsid w:val="0053385E"/>
    <w:rsid w:val="00533DE8"/>
    <w:rsid w:val="00534332"/>
    <w:rsid w:val="00534B27"/>
    <w:rsid w:val="00535512"/>
    <w:rsid w:val="00535ACC"/>
    <w:rsid w:val="00536369"/>
    <w:rsid w:val="00536372"/>
    <w:rsid w:val="00536B6E"/>
    <w:rsid w:val="0054048C"/>
    <w:rsid w:val="00540F5A"/>
    <w:rsid w:val="0054134A"/>
    <w:rsid w:val="005413F0"/>
    <w:rsid w:val="005414E4"/>
    <w:rsid w:val="00541ACA"/>
    <w:rsid w:val="00542032"/>
    <w:rsid w:val="00542AC8"/>
    <w:rsid w:val="00542E52"/>
    <w:rsid w:val="005435DE"/>
    <w:rsid w:val="005440D8"/>
    <w:rsid w:val="005449C5"/>
    <w:rsid w:val="00545998"/>
    <w:rsid w:val="005465DB"/>
    <w:rsid w:val="005469F4"/>
    <w:rsid w:val="00547120"/>
    <w:rsid w:val="0055020F"/>
    <w:rsid w:val="00550595"/>
    <w:rsid w:val="00550B62"/>
    <w:rsid w:val="0055125E"/>
    <w:rsid w:val="0055155A"/>
    <w:rsid w:val="005517C0"/>
    <w:rsid w:val="005519BF"/>
    <w:rsid w:val="0055229F"/>
    <w:rsid w:val="00552546"/>
    <w:rsid w:val="0055254D"/>
    <w:rsid w:val="005528E7"/>
    <w:rsid w:val="0055383C"/>
    <w:rsid w:val="00553916"/>
    <w:rsid w:val="00553C02"/>
    <w:rsid w:val="00553F09"/>
    <w:rsid w:val="005548E3"/>
    <w:rsid w:val="00554C7C"/>
    <w:rsid w:val="0055501B"/>
    <w:rsid w:val="00555109"/>
    <w:rsid w:val="00556C31"/>
    <w:rsid w:val="00556F14"/>
    <w:rsid w:val="00557160"/>
    <w:rsid w:val="005573B0"/>
    <w:rsid w:val="005574D2"/>
    <w:rsid w:val="005606D0"/>
    <w:rsid w:val="00560B06"/>
    <w:rsid w:val="00560D41"/>
    <w:rsid w:val="00562352"/>
    <w:rsid w:val="0056400E"/>
    <w:rsid w:val="00564C51"/>
    <w:rsid w:val="00564E1B"/>
    <w:rsid w:val="005653EC"/>
    <w:rsid w:val="005659FF"/>
    <w:rsid w:val="005661AA"/>
    <w:rsid w:val="0056684B"/>
    <w:rsid w:val="005673BC"/>
    <w:rsid w:val="00567431"/>
    <w:rsid w:val="0057029D"/>
    <w:rsid w:val="00570956"/>
    <w:rsid w:val="00570F8E"/>
    <w:rsid w:val="00571193"/>
    <w:rsid w:val="005720A8"/>
    <w:rsid w:val="005728FA"/>
    <w:rsid w:val="005734B3"/>
    <w:rsid w:val="005743FE"/>
    <w:rsid w:val="00574AB9"/>
    <w:rsid w:val="005751F5"/>
    <w:rsid w:val="005756EC"/>
    <w:rsid w:val="005758A4"/>
    <w:rsid w:val="00575BAF"/>
    <w:rsid w:val="005767D1"/>
    <w:rsid w:val="00576E1F"/>
    <w:rsid w:val="00576F62"/>
    <w:rsid w:val="00577031"/>
    <w:rsid w:val="0057746F"/>
    <w:rsid w:val="00580A40"/>
    <w:rsid w:val="00581828"/>
    <w:rsid w:val="00581C5E"/>
    <w:rsid w:val="00582875"/>
    <w:rsid w:val="00582B2B"/>
    <w:rsid w:val="00582E46"/>
    <w:rsid w:val="00583198"/>
    <w:rsid w:val="00583C5E"/>
    <w:rsid w:val="00584584"/>
    <w:rsid w:val="00584BDE"/>
    <w:rsid w:val="00584DAB"/>
    <w:rsid w:val="00584DF7"/>
    <w:rsid w:val="00585DC6"/>
    <w:rsid w:val="005861B8"/>
    <w:rsid w:val="00586329"/>
    <w:rsid w:val="00590405"/>
    <w:rsid w:val="00590F78"/>
    <w:rsid w:val="00591592"/>
    <w:rsid w:val="005915F9"/>
    <w:rsid w:val="00591C26"/>
    <w:rsid w:val="005925F7"/>
    <w:rsid w:val="00592600"/>
    <w:rsid w:val="00593B8B"/>
    <w:rsid w:val="0059454F"/>
    <w:rsid w:val="00594EF2"/>
    <w:rsid w:val="00595713"/>
    <w:rsid w:val="0059672A"/>
    <w:rsid w:val="00597555"/>
    <w:rsid w:val="0059773C"/>
    <w:rsid w:val="00597B44"/>
    <w:rsid w:val="00597FBA"/>
    <w:rsid w:val="005A0C3F"/>
    <w:rsid w:val="005A0DB9"/>
    <w:rsid w:val="005A1C3C"/>
    <w:rsid w:val="005A1DA0"/>
    <w:rsid w:val="005A1F56"/>
    <w:rsid w:val="005A238C"/>
    <w:rsid w:val="005A2E17"/>
    <w:rsid w:val="005A5257"/>
    <w:rsid w:val="005A537A"/>
    <w:rsid w:val="005A58E3"/>
    <w:rsid w:val="005A64DF"/>
    <w:rsid w:val="005A6FA3"/>
    <w:rsid w:val="005A710C"/>
    <w:rsid w:val="005A71DE"/>
    <w:rsid w:val="005A73EC"/>
    <w:rsid w:val="005A7587"/>
    <w:rsid w:val="005B1665"/>
    <w:rsid w:val="005B3AD4"/>
    <w:rsid w:val="005B3BC0"/>
    <w:rsid w:val="005B55D8"/>
    <w:rsid w:val="005B67CB"/>
    <w:rsid w:val="005B69EB"/>
    <w:rsid w:val="005B6B23"/>
    <w:rsid w:val="005B7942"/>
    <w:rsid w:val="005B7E00"/>
    <w:rsid w:val="005C10A9"/>
    <w:rsid w:val="005C1382"/>
    <w:rsid w:val="005C1448"/>
    <w:rsid w:val="005C161F"/>
    <w:rsid w:val="005C238A"/>
    <w:rsid w:val="005C3BCB"/>
    <w:rsid w:val="005C5408"/>
    <w:rsid w:val="005C5AD2"/>
    <w:rsid w:val="005C5BDB"/>
    <w:rsid w:val="005C67B4"/>
    <w:rsid w:val="005C6FBE"/>
    <w:rsid w:val="005D0519"/>
    <w:rsid w:val="005D1567"/>
    <w:rsid w:val="005D1826"/>
    <w:rsid w:val="005D1F09"/>
    <w:rsid w:val="005D231E"/>
    <w:rsid w:val="005D246A"/>
    <w:rsid w:val="005D33C6"/>
    <w:rsid w:val="005D39BA"/>
    <w:rsid w:val="005D3E9B"/>
    <w:rsid w:val="005D45E5"/>
    <w:rsid w:val="005D48C3"/>
    <w:rsid w:val="005D5B4E"/>
    <w:rsid w:val="005D5F26"/>
    <w:rsid w:val="005D7230"/>
    <w:rsid w:val="005D7908"/>
    <w:rsid w:val="005D7A4F"/>
    <w:rsid w:val="005E0612"/>
    <w:rsid w:val="005E10BA"/>
    <w:rsid w:val="005E2458"/>
    <w:rsid w:val="005E2EFD"/>
    <w:rsid w:val="005E3180"/>
    <w:rsid w:val="005E4101"/>
    <w:rsid w:val="005E4115"/>
    <w:rsid w:val="005E4884"/>
    <w:rsid w:val="005E5189"/>
    <w:rsid w:val="005E5598"/>
    <w:rsid w:val="005E6976"/>
    <w:rsid w:val="005E6BB8"/>
    <w:rsid w:val="005E6FA6"/>
    <w:rsid w:val="005E70E7"/>
    <w:rsid w:val="005E75AD"/>
    <w:rsid w:val="005E7807"/>
    <w:rsid w:val="005E7C84"/>
    <w:rsid w:val="005F0BBB"/>
    <w:rsid w:val="005F0CEC"/>
    <w:rsid w:val="005F0D87"/>
    <w:rsid w:val="005F13E2"/>
    <w:rsid w:val="005F1C4F"/>
    <w:rsid w:val="005F1D4C"/>
    <w:rsid w:val="005F1F09"/>
    <w:rsid w:val="005F3C4E"/>
    <w:rsid w:val="005F3F90"/>
    <w:rsid w:val="005F4F1E"/>
    <w:rsid w:val="005F50F6"/>
    <w:rsid w:val="005F529F"/>
    <w:rsid w:val="005F53A6"/>
    <w:rsid w:val="005F5886"/>
    <w:rsid w:val="005F7E57"/>
    <w:rsid w:val="005F7F45"/>
    <w:rsid w:val="006006E1"/>
    <w:rsid w:val="0060195C"/>
    <w:rsid w:val="00601B0E"/>
    <w:rsid w:val="00602CF3"/>
    <w:rsid w:val="00603D46"/>
    <w:rsid w:val="00604F5B"/>
    <w:rsid w:val="00606C23"/>
    <w:rsid w:val="006070E4"/>
    <w:rsid w:val="006075E6"/>
    <w:rsid w:val="00610A9A"/>
    <w:rsid w:val="006116CF"/>
    <w:rsid w:val="0061179C"/>
    <w:rsid w:val="00611A49"/>
    <w:rsid w:val="00611F33"/>
    <w:rsid w:val="006125F7"/>
    <w:rsid w:val="00612F58"/>
    <w:rsid w:val="00613F45"/>
    <w:rsid w:val="006144D2"/>
    <w:rsid w:val="006149B2"/>
    <w:rsid w:val="006161BC"/>
    <w:rsid w:val="006162C7"/>
    <w:rsid w:val="006168BF"/>
    <w:rsid w:val="00616950"/>
    <w:rsid w:val="00620704"/>
    <w:rsid w:val="00620D33"/>
    <w:rsid w:val="006211F4"/>
    <w:rsid w:val="0062144E"/>
    <w:rsid w:val="0062189E"/>
    <w:rsid w:val="00621AE4"/>
    <w:rsid w:val="00622989"/>
    <w:rsid w:val="00623E06"/>
    <w:rsid w:val="00624023"/>
    <w:rsid w:val="0062489C"/>
    <w:rsid w:val="00625CA4"/>
    <w:rsid w:val="0062628C"/>
    <w:rsid w:val="00626333"/>
    <w:rsid w:val="0063020E"/>
    <w:rsid w:val="00630D4F"/>
    <w:rsid w:val="00631BC6"/>
    <w:rsid w:val="0063213A"/>
    <w:rsid w:val="00632187"/>
    <w:rsid w:val="0063255A"/>
    <w:rsid w:val="0063465C"/>
    <w:rsid w:val="0063520C"/>
    <w:rsid w:val="00635A89"/>
    <w:rsid w:val="00635D72"/>
    <w:rsid w:val="006361A6"/>
    <w:rsid w:val="00636862"/>
    <w:rsid w:val="00636CA3"/>
    <w:rsid w:val="00637873"/>
    <w:rsid w:val="00637C56"/>
    <w:rsid w:val="00640987"/>
    <w:rsid w:val="006409B6"/>
    <w:rsid w:val="006417C5"/>
    <w:rsid w:val="0064275D"/>
    <w:rsid w:val="0064304D"/>
    <w:rsid w:val="00643232"/>
    <w:rsid w:val="0064391D"/>
    <w:rsid w:val="00643F1E"/>
    <w:rsid w:val="006449E0"/>
    <w:rsid w:val="00644B38"/>
    <w:rsid w:val="006452CB"/>
    <w:rsid w:val="006456C8"/>
    <w:rsid w:val="00646B17"/>
    <w:rsid w:val="00646C87"/>
    <w:rsid w:val="0064738C"/>
    <w:rsid w:val="00650A95"/>
    <w:rsid w:val="006513DF"/>
    <w:rsid w:val="00651BC3"/>
    <w:rsid w:val="00651D48"/>
    <w:rsid w:val="006525FD"/>
    <w:rsid w:val="006538C4"/>
    <w:rsid w:val="00654F2B"/>
    <w:rsid w:val="00655A6A"/>
    <w:rsid w:val="0065612F"/>
    <w:rsid w:val="00656162"/>
    <w:rsid w:val="00656BD2"/>
    <w:rsid w:val="00656F2F"/>
    <w:rsid w:val="00657260"/>
    <w:rsid w:val="0065770A"/>
    <w:rsid w:val="00660978"/>
    <w:rsid w:val="006609EC"/>
    <w:rsid w:val="00660B29"/>
    <w:rsid w:val="00660B87"/>
    <w:rsid w:val="00661694"/>
    <w:rsid w:val="00661814"/>
    <w:rsid w:val="00661C20"/>
    <w:rsid w:val="00662675"/>
    <w:rsid w:val="006628B3"/>
    <w:rsid w:val="00662E16"/>
    <w:rsid w:val="00662F6A"/>
    <w:rsid w:val="00663CFA"/>
    <w:rsid w:val="00663D26"/>
    <w:rsid w:val="0066467A"/>
    <w:rsid w:val="006656EB"/>
    <w:rsid w:val="00665EC1"/>
    <w:rsid w:val="006665C6"/>
    <w:rsid w:val="00666C59"/>
    <w:rsid w:val="00667B7F"/>
    <w:rsid w:val="00667CF0"/>
    <w:rsid w:val="00670841"/>
    <w:rsid w:val="00671329"/>
    <w:rsid w:val="006714DA"/>
    <w:rsid w:val="00673BB1"/>
    <w:rsid w:val="00673EED"/>
    <w:rsid w:val="006746FB"/>
    <w:rsid w:val="0067492C"/>
    <w:rsid w:val="00674B68"/>
    <w:rsid w:val="00674EEC"/>
    <w:rsid w:val="0067600F"/>
    <w:rsid w:val="0068034D"/>
    <w:rsid w:val="006804E3"/>
    <w:rsid w:val="00680735"/>
    <w:rsid w:val="0068107F"/>
    <w:rsid w:val="00681151"/>
    <w:rsid w:val="0068122A"/>
    <w:rsid w:val="006823D9"/>
    <w:rsid w:val="00682937"/>
    <w:rsid w:val="006830A9"/>
    <w:rsid w:val="006834B9"/>
    <w:rsid w:val="006837E1"/>
    <w:rsid w:val="00683A08"/>
    <w:rsid w:val="00684392"/>
    <w:rsid w:val="00684668"/>
    <w:rsid w:val="0068505E"/>
    <w:rsid w:val="00685B5F"/>
    <w:rsid w:val="00685F2C"/>
    <w:rsid w:val="00685F8B"/>
    <w:rsid w:val="00686F08"/>
    <w:rsid w:val="00686F8E"/>
    <w:rsid w:val="006870D1"/>
    <w:rsid w:val="006871C8"/>
    <w:rsid w:val="006872B0"/>
    <w:rsid w:val="00687E22"/>
    <w:rsid w:val="006901D4"/>
    <w:rsid w:val="006905CD"/>
    <w:rsid w:val="00691C13"/>
    <w:rsid w:val="00692088"/>
    <w:rsid w:val="00692667"/>
    <w:rsid w:val="00693D3A"/>
    <w:rsid w:val="00693D52"/>
    <w:rsid w:val="00693F86"/>
    <w:rsid w:val="0069540E"/>
    <w:rsid w:val="00695A44"/>
    <w:rsid w:val="00695E38"/>
    <w:rsid w:val="00696319"/>
    <w:rsid w:val="00696E2D"/>
    <w:rsid w:val="00697A80"/>
    <w:rsid w:val="00697D15"/>
    <w:rsid w:val="006A0493"/>
    <w:rsid w:val="006A0D9E"/>
    <w:rsid w:val="006A2930"/>
    <w:rsid w:val="006A33F3"/>
    <w:rsid w:val="006A4682"/>
    <w:rsid w:val="006A5064"/>
    <w:rsid w:val="006A63A2"/>
    <w:rsid w:val="006A6653"/>
    <w:rsid w:val="006A7349"/>
    <w:rsid w:val="006A7CAA"/>
    <w:rsid w:val="006A7F72"/>
    <w:rsid w:val="006B04C3"/>
    <w:rsid w:val="006B0789"/>
    <w:rsid w:val="006B1226"/>
    <w:rsid w:val="006B12BF"/>
    <w:rsid w:val="006B1908"/>
    <w:rsid w:val="006B2F8A"/>
    <w:rsid w:val="006B305A"/>
    <w:rsid w:val="006B33A1"/>
    <w:rsid w:val="006B35D1"/>
    <w:rsid w:val="006B39B3"/>
    <w:rsid w:val="006B39F3"/>
    <w:rsid w:val="006B3B1C"/>
    <w:rsid w:val="006B3CDB"/>
    <w:rsid w:val="006B4059"/>
    <w:rsid w:val="006B4625"/>
    <w:rsid w:val="006B474E"/>
    <w:rsid w:val="006B4A21"/>
    <w:rsid w:val="006B4E55"/>
    <w:rsid w:val="006B53D1"/>
    <w:rsid w:val="006B7D67"/>
    <w:rsid w:val="006C050B"/>
    <w:rsid w:val="006C0C07"/>
    <w:rsid w:val="006C21F2"/>
    <w:rsid w:val="006C2282"/>
    <w:rsid w:val="006C28A8"/>
    <w:rsid w:val="006C42EF"/>
    <w:rsid w:val="006C4BCF"/>
    <w:rsid w:val="006C4C67"/>
    <w:rsid w:val="006C4DCB"/>
    <w:rsid w:val="006C5089"/>
    <w:rsid w:val="006C5DA3"/>
    <w:rsid w:val="006C61EA"/>
    <w:rsid w:val="006C63C3"/>
    <w:rsid w:val="006C6D05"/>
    <w:rsid w:val="006D2787"/>
    <w:rsid w:val="006D4345"/>
    <w:rsid w:val="006D440F"/>
    <w:rsid w:val="006D5032"/>
    <w:rsid w:val="006D5825"/>
    <w:rsid w:val="006D68DF"/>
    <w:rsid w:val="006D72C2"/>
    <w:rsid w:val="006D74ED"/>
    <w:rsid w:val="006E098F"/>
    <w:rsid w:val="006E0E6B"/>
    <w:rsid w:val="006E2FFE"/>
    <w:rsid w:val="006E429C"/>
    <w:rsid w:val="006E4A40"/>
    <w:rsid w:val="006E4BF8"/>
    <w:rsid w:val="006E4E2A"/>
    <w:rsid w:val="006E4F66"/>
    <w:rsid w:val="006E5B0B"/>
    <w:rsid w:val="006E64AD"/>
    <w:rsid w:val="006E6768"/>
    <w:rsid w:val="006E6CD5"/>
    <w:rsid w:val="006E77AC"/>
    <w:rsid w:val="006E7FF6"/>
    <w:rsid w:val="006F0F3F"/>
    <w:rsid w:val="006F1A00"/>
    <w:rsid w:val="006F1D73"/>
    <w:rsid w:val="006F2020"/>
    <w:rsid w:val="006F4C19"/>
    <w:rsid w:val="006F50F9"/>
    <w:rsid w:val="006F5A9A"/>
    <w:rsid w:val="006F5EE4"/>
    <w:rsid w:val="006F604F"/>
    <w:rsid w:val="007003B3"/>
    <w:rsid w:val="007008E6"/>
    <w:rsid w:val="00700AD8"/>
    <w:rsid w:val="00700EC6"/>
    <w:rsid w:val="00701709"/>
    <w:rsid w:val="00702181"/>
    <w:rsid w:val="00702673"/>
    <w:rsid w:val="0070314B"/>
    <w:rsid w:val="007032B3"/>
    <w:rsid w:val="00704209"/>
    <w:rsid w:val="007042EB"/>
    <w:rsid w:val="00704B10"/>
    <w:rsid w:val="00704BC0"/>
    <w:rsid w:val="00704C89"/>
    <w:rsid w:val="00705617"/>
    <w:rsid w:val="00705D9C"/>
    <w:rsid w:val="00706370"/>
    <w:rsid w:val="0070686C"/>
    <w:rsid w:val="00706F49"/>
    <w:rsid w:val="007078CE"/>
    <w:rsid w:val="00707C48"/>
    <w:rsid w:val="00707CF4"/>
    <w:rsid w:val="007105B2"/>
    <w:rsid w:val="00710EA6"/>
    <w:rsid w:val="0071167A"/>
    <w:rsid w:val="00711A13"/>
    <w:rsid w:val="00711D0E"/>
    <w:rsid w:val="00711F5A"/>
    <w:rsid w:val="007121D3"/>
    <w:rsid w:val="0071224B"/>
    <w:rsid w:val="00712465"/>
    <w:rsid w:val="00712B33"/>
    <w:rsid w:val="0071345A"/>
    <w:rsid w:val="00716E4A"/>
    <w:rsid w:val="00717461"/>
    <w:rsid w:val="00717A64"/>
    <w:rsid w:val="00720251"/>
    <w:rsid w:val="0072049B"/>
    <w:rsid w:val="007209EB"/>
    <w:rsid w:val="00720BAA"/>
    <w:rsid w:val="00720BFD"/>
    <w:rsid w:val="00721D0D"/>
    <w:rsid w:val="007230F1"/>
    <w:rsid w:val="00723DC6"/>
    <w:rsid w:val="00724026"/>
    <w:rsid w:val="00724C2C"/>
    <w:rsid w:val="007259A4"/>
    <w:rsid w:val="007324F8"/>
    <w:rsid w:val="00732A3E"/>
    <w:rsid w:val="00732BAC"/>
    <w:rsid w:val="00733254"/>
    <w:rsid w:val="00733878"/>
    <w:rsid w:val="00733FB5"/>
    <w:rsid w:val="0073439C"/>
    <w:rsid w:val="007346F7"/>
    <w:rsid w:val="007350E8"/>
    <w:rsid w:val="00735808"/>
    <w:rsid w:val="007359BA"/>
    <w:rsid w:val="00735E99"/>
    <w:rsid w:val="00736299"/>
    <w:rsid w:val="00737562"/>
    <w:rsid w:val="00737F0A"/>
    <w:rsid w:val="00740203"/>
    <w:rsid w:val="00740223"/>
    <w:rsid w:val="00740245"/>
    <w:rsid w:val="007404CE"/>
    <w:rsid w:val="007408BD"/>
    <w:rsid w:val="00741F6F"/>
    <w:rsid w:val="007423F9"/>
    <w:rsid w:val="0074265E"/>
    <w:rsid w:val="007429B1"/>
    <w:rsid w:val="00745558"/>
    <w:rsid w:val="00746213"/>
    <w:rsid w:val="00747C24"/>
    <w:rsid w:val="00747C3E"/>
    <w:rsid w:val="0075017E"/>
    <w:rsid w:val="00750B5C"/>
    <w:rsid w:val="0075174B"/>
    <w:rsid w:val="0075353E"/>
    <w:rsid w:val="007539DF"/>
    <w:rsid w:val="007546AD"/>
    <w:rsid w:val="007563EB"/>
    <w:rsid w:val="007564F3"/>
    <w:rsid w:val="00757843"/>
    <w:rsid w:val="00760617"/>
    <w:rsid w:val="00760B39"/>
    <w:rsid w:val="00761264"/>
    <w:rsid w:val="0076235C"/>
    <w:rsid w:val="007646C8"/>
    <w:rsid w:val="00765308"/>
    <w:rsid w:val="007657A2"/>
    <w:rsid w:val="007660A6"/>
    <w:rsid w:val="0076697B"/>
    <w:rsid w:val="007671EC"/>
    <w:rsid w:val="00767395"/>
    <w:rsid w:val="007705E2"/>
    <w:rsid w:val="00771928"/>
    <w:rsid w:val="007723F2"/>
    <w:rsid w:val="00772C0E"/>
    <w:rsid w:val="00773487"/>
    <w:rsid w:val="00773BFA"/>
    <w:rsid w:val="00774C6A"/>
    <w:rsid w:val="007755CD"/>
    <w:rsid w:val="00777326"/>
    <w:rsid w:val="00777F0E"/>
    <w:rsid w:val="0078176C"/>
    <w:rsid w:val="007819D2"/>
    <w:rsid w:val="0078306F"/>
    <w:rsid w:val="007834C7"/>
    <w:rsid w:val="00784A8A"/>
    <w:rsid w:val="00785426"/>
    <w:rsid w:val="007854C7"/>
    <w:rsid w:val="00786314"/>
    <w:rsid w:val="00786401"/>
    <w:rsid w:val="00786B2E"/>
    <w:rsid w:val="00787FBC"/>
    <w:rsid w:val="0079124E"/>
    <w:rsid w:val="00792380"/>
    <w:rsid w:val="00792BE1"/>
    <w:rsid w:val="00792D7C"/>
    <w:rsid w:val="0079768B"/>
    <w:rsid w:val="007976BE"/>
    <w:rsid w:val="00797B2F"/>
    <w:rsid w:val="00797EF7"/>
    <w:rsid w:val="007A0006"/>
    <w:rsid w:val="007A05E8"/>
    <w:rsid w:val="007A06BB"/>
    <w:rsid w:val="007A0BF9"/>
    <w:rsid w:val="007A2073"/>
    <w:rsid w:val="007A2539"/>
    <w:rsid w:val="007A6683"/>
    <w:rsid w:val="007A670F"/>
    <w:rsid w:val="007A687B"/>
    <w:rsid w:val="007A7920"/>
    <w:rsid w:val="007A7934"/>
    <w:rsid w:val="007B0311"/>
    <w:rsid w:val="007B054E"/>
    <w:rsid w:val="007B17EB"/>
    <w:rsid w:val="007B3114"/>
    <w:rsid w:val="007B316E"/>
    <w:rsid w:val="007B332F"/>
    <w:rsid w:val="007B4A77"/>
    <w:rsid w:val="007B5354"/>
    <w:rsid w:val="007B6899"/>
    <w:rsid w:val="007B6B4A"/>
    <w:rsid w:val="007B74DB"/>
    <w:rsid w:val="007B7703"/>
    <w:rsid w:val="007B7C93"/>
    <w:rsid w:val="007C04A5"/>
    <w:rsid w:val="007C0743"/>
    <w:rsid w:val="007C1730"/>
    <w:rsid w:val="007C1B80"/>
    <w:rsid w:val="007C336F"/>
    <w:rsid w:val="007C346B"/>
    <w:rsid w:val="007C3E64"/>
    <w:rsid w:val="007C3F78"/>
    <w:rsid w:val="007C4DD4"/>
    <w:rsid w:val="007C5182"/>
    <w:rsid w:val="007C6A7D"/>
    <w:rsid w:val="007C6AF8"/>
    <w:rsid w:val="007C73C3"/>
    <w:rsid w:val="007C79C3"/>
    <w:rsid w:val="007C7E85"/>
    <w:rsid w:val="007D06B8"/>
    <w:rsid w:val="007D0CFA"/>
    <w:rsid w:val="007D0F0A"/>
    <w:rsid w:val="007D408E"/>
    <w:rsid w:val="007D434A"/>
    <w:rsid w:val="007D488F"/>
    <w:rsid w:val="007D4971"/>
    <w:rsid w:val="007D59CB"/>
    <w:rsid w:val="007D5F2A"/>
    <w:rsid w:val="007D5FA8"/>
    <w:rsid w:val="007D6D86"/>
    <w:rsid w:val="007D77EA"/>
    <w:rsid w:val="007E0E8F"/>
    <w:rsid w:val="007E147B"/>
    <w:rsid w:val="007E1733"/>
    <w:rsid w:val="007E1B09"/>
    <w:rsid w:val="007E1C5D"/>
    <w:rsid w:val="007E2BAE"/>
    <w:rsid w:val="007E4600"/>
    <w:rsid w:val="007E4F03"/>
    <w:rsid w:val="007E54EB"/>
    <w:rsid w:val="007E6268"/>
    <w:rsid w:val="007F04D4"/>
    <w:rsid w:val="007F2976"/>
    <w:rsid w:val="007F2D8A"/>
    <w:rsid w:val="007F2F2E"/>
    <w:rsid w:val="007F4112"/>
    <w:rsid w:val="007F515E"/>
    <w:rsid w:val="007F5411"/>
    <w:rsid w:val="007F5674"/>
    <w:rsid w:val="007F6B6D"/>
    <w:rsid w:val="007F6CC5"/>
    <w:rsid w:val="007F77C4"/>
    <w:rsid w:val="007F7CB7"/>
    <w:rsid w:val="007F7E24"/>
    <w:rsid w:val="0080001E"/>
    <w:rsid w:val="0080015C"/>
    <w:rsid w:val="00800942"/>
    <w:rsid w:val="00801404"/>
    <w:rsid w:val="00801435"/>
    <w:rsid w:val="0080149A"/>
    <w:rsid w:val="008023F7"/>
    <w:rsid w:val="00804588"/>
    <w:rsid w:val="008045DF"/>
    <w:rsid w:val="008057F5"/>
    <w:rsid w:val="00805B6C"/>
    <w:rsid w:val="00805ED4"/>
    <w:rsid w:val="008063D0"/>
    <w:rsid w:val="00806850"/>
    <w:rsid w:val="00807ED7"/>
    <w:rsid w:val="00810963"/>
    <w:rsid w:val="00810D34"/>
    <w:rsid w:val="00811C53"/>
    <w:rsid w:val="00813E25"/>
    <w:rsid w:val="0081555F"/>
    <w:rsid w:val="00815756"/>
    <w:rsid w:val="00815D4E"/>
    <w:rsid w:val="008160AF"/>
    <w:rsid w:val="008165AC"/>
    <w:rsid w:val="00817AC2"/>
    <w:rsid w:val="00817B7E"/>
    <w:rsid w:val="008202EF"/>
    <w:rsid w:val="00820A58"/>
    <w:rsid w:val="00821EE7"/>
    <w:rsid w:val="008222C6"/>
    <w:rsid w:val="00822517"/>
    <w:rsid w:val="008227A0"/>
    <w:rsid w:val="00822B4D"/>
    <w:rsid w:val="00824501"/>
    <w:rsid w:val="00825575"/>
    <w:rsid w:val="00826733"/>
    <w:rsid w:val="00826C00"/>
    <w:rsid w:val="0082729D"/>
    <w:rsid w:val="008305BC"/>
    <w:rsid w:val="00830B5B"/>
    <w:rsid w:val="0083181E"/>
    <w:rsid w:val="0083185B"/>
    <w:rsid w:val="00832194"/>
    <w:rsid w:val="00832FAF"/>
    <w:rsid w:val="00833F88"/>
    <w:rsid w:val="00834346"/>
    <w:rsid w:val="00834B59"/>
    <w:rsid w:val="00836295"/>
    <w:rsid w:val="0083676D"/>
    <w:rsid w:val="00836D63"/>
    <w:rsid w:val="008378A8"/>
    <w:rsid w:val="00837A5A"/>
    <w:rsid w:val="00837FCA"/>
    <w:rsid w:val="008403F6"/>
    <w:rsid w:val="00840658"/>
    <w:rsid w:val="00840C28"/>
    <w:rsid w:val="00840E64"/>
    <w:rsid w:val="00841A58"/>
    <w:rsid w:val="00841DE2"/>
    <w:rsid w:val="0084333D"/>
    <w:rsid w:val="008435FE"/>
    <w:rsid w:val="00844070"/>
    <w:rsid w:val="00844538"/>
    <w:rsid w:val="00844BC3"/>
    <w:rsid w:val="00845B51"/>
    <w:rsid w:val="00845C52"/>
    <w:rsid w:val="00846602"/>
    <w:rsid w:val="0084731A"/>
    <w:rsid w:val="008503CB"/>
    <w:rsid w:val="00850731"/>
    <w:rsid w:val="00851E36"/>
    <w:rsid w:val="008525FA"/>
    <w:rsid w:val="00853C22"/>
    <w:rsid w:val="00854012"/>
    <w:rsid w:val="008544A7"/>
    <w:rsid w:val="00855715"/>
    <w:rsid w:val="00855D3A"/>
    <w:rsid w:val="00856701"/>
    <w:rsid w:val="008600BC"/>
    <w:rsid w:val="00860424"/>
    <w:rsid w:val="008613B7"/>
    <w:rsid w:val="00861ABE"/>
    <w:rsid w:val="00862275"/>
    <w:rsid w:val="00862CAD"/>
    <w:rsid w:val="008635C7"/>
    <w:rsid w:val="008643D8"/>
    <w:rsid w:val="008649DC"/>
    <w:rsid w:val="00864AA8"/>
    <w:rsid w:val="00866113"/>
    <w:rsid w:val="00866265"/>
    <w:rsid w:val="00867695"/>
    <w:rsid w:val="00867CB9"/>
    <w:rsid w:val="00870A38"/>
    <w:rsid w:val="008714D5"/>
    <w:rsid w:val="0087299B"/>
    <w:rsid w:val="008730A6"/>
    <w:rsid w:val="00873120"/>
    <w:rsid w:val="00874173"/>
    <w:rsid w:val="0087497F"/>
    <w:rsid w:val="008749A4"/>
    <w:rsid w:val="00874D03"/>
    <w:rsid w:val="00875244"/>
    <w:rsid w:val="008753BC"/>
    <w:rsid w:val="0087575A"/>
    <w:rsid w:val="00876627"/>
    <w:rsid w:val="00877410"/>
    <w:rsid w:val="0087754A"/>
    <w:rsid w:val="0087787C"/>
    <w:rsid w:val="008779A0"/>
    <w:rsid w:val="00877BF5"/>
    <w:rsid w:val="008807DE"/>
    <w:rsid w:val="008817FC"/>
    <w:rsid w:val="00881D90"/>
    <w:rsid w:val="00882E0A"/>
    <w:rsid w:val="00882F89"/>
    <w:rsid w:val="008835B2"/>
    <w:rsid w:val="008836D9"/>
    <w:rsid w:val="00883DFD"/>
    <w:rsid w:val="0088461D"/>
    <w:rsid w:val="00884C96"/>
    <w:rsid w:val="00884E73"/>
    <w:rsid w:val="00885488"/>
    <w:rsid w:val="0089055B"/>
    <w:rsid w:val="008908F6"/>
    <w:rsid w:val="00891BCD"/>
    <w:rsid w:val="00891FD5"/>
    <w:rsid w:val="00892679"/>
    <w:rsid w:val="008930F8"/>
    <w:rsid w:val="008932F0"/>
    <w:rsid w:val="00895C44"/>
    <w:rsid w:val="00896E26"/>
    <w:rsid w:val="00897279"/>
    <w:rsid w:val="00897F6A"/>
    <w:rsid w:val="008A103A"/>
    <w:rsid w:val="008A21FF"/>
    <w:rsid w:val="008A3ED6"/>
    <w:rsid w:val="008A4113"/>
    <w:rsid w:val="008A4F41"/>
    <w:rsid w:val="008A7C10"/>
    <w:rsid w:val="008A7F47"/>
    <w:rsid w:val="008B0AF5"/>
    <w:rsid w:val="008B177E"/>
    <w:rsid w:val="008B2A72"/>
    <w:rsid w:val="008B302A"/>
    <w:rsid w:val="008B3161"/>
    <w:rsid w:val="008B6028"/>
    <w:rsid w:val="008B6A1E"/>
    <w:rsid w:val="008B7871"/>
    <w:rsid w:val="008C0465"/>
    <w:rsid w:val="008C0E38"/>
    <w:rsid w:val="008C1027"/>
    <w:rsid w:val="008C119E"/>
    <w:rsid w:val="008C2217"/>
    <w:rsid w:val="008C2873"/>
    <w:rsid w:val="008C315B"/>
    <w:rsid w:val="008C37E3"/>
    <w:rsid w:val="008C390C"/>
    <w:rsid w:val="008C534A"/>
    <w:rsid w:val="008C5775"/>
    <w:rsid w:val="008C6DF7"/>
    <w:rsid w:val="008C6ED0"/>
    <w:rsid w:val="008D0CBC"/>
    <w:rsid w:val="008D1650"/>
    <w:rsid w:val="008D1F87"/>
    <w:rsid w:val="008D22FD"/>
    <w:rsid w:val="008D2ED2"/>
    <w:rsid w:val="008D3219"/>
    <w:rsid w:val="008D4124"/>
    <w:rsid w:val="008D4300"/>
    <w:rsid w:val="008D4534"/>
    <w:rsid w:val="008D4936"/>
    <w:rsid w:val="008D5CC1"/>
    <w:rsid w:val="008D7D43"/>
    <w:rsid w:val="008E0643"/>
    <w:rsid w:val="008E0F02"/>
    <w:rsid w:val="008E1111"/>
    <w:rsid w:val="008E21B9"/>
    <w:rsid w:val="008E2D94"/>
    <w:rsid w:val="008E314F"/>
    <w:rsid w:val="008E31BE"/>
    <w:rsid w:val="008E3229"/>
    <w:rsid w:val="008E3882"/>
    <w:rsid w:val="008E3E0F"/>
    <w:rsid w:val="008E3E7F"/>
    <w:rsid w:val="008E52A2"/>
    <w:rsid w:val="008E78C2"/>
    <w:rsid w:val="008E7950"/>
    <w:rsid w:val="008E7D5D"/>
    <w:rsid w:val="008F0C8D"/>
    <w:rsid w:val="008F115B"/>
    <w:rsid w:val="008F15AE"/>
    <w:rsid w:val="008F2A5A"/>
    <w:rsid w:val="008F3417"/>
    <w:rsid w:val="008F3E46"/>
    <w:rsid w:val="008F4F91"/>
    <w:rsid w:val="008F5747"/>
    <w:rsid w:val="008F5C41"/>
    <w:rsid w:val="008F6442"/>
    <w:rsid w:val="008F6B28"/>
    <w:rsid w:val="008F6B98"/>
    <w:rsid w:val="008F6C6E"/>
    <w:rsid w:val="008F7145"/>
    <w:rsid w:val="008F74AA"/>
    <w:rsid w:val="0090001C"/>
    <w:rsid w:val="00901B4F"/>
    <w:rsid w:val="00901F7D"/>
    <w:rsid w:val="009027F7"/>
    <w:rsid w:val="00902F5A"/>
    <w:rsid w:val="00904556"/>
    <w:rsid w:val="0090528B"/>
    <w:rsid w:val="00905733"/>
    <w:rsid w:val="0090624D"/>
    <w:rsid w:val="00906474"/>
    <w:rsid w:val="00906933"/>
    <w:rsid w:val="009076EB"/>
    <w:rsid w:val="00907811"/>
    <w:rsid w:val="00907A45"/>
    <w:rsid w:val="00907A8A"/>
    <w:rsid w:val="00907EFE"/>
    <w:rsid w:val="009102D2"/>
    <w:rsid w:val="0091108C"/>
    <w:rsid w:val="009118C2"/>
    <w:rsid w:val="00911981"/>
    <w:rsid w:val="00912E84"/>
    <w:rsid w:val="00913381"/>
    <w:rsid w:val="00913E76"/>
    <w:rsid w:val="0091401A"/>
    <w:rsid w:val="009156F7"/>
    <w:rsid w:val="0091638E"/>
    <w:rsid w:val="00921141"/>
    <w:rsid w:val="00921383"/>
    <w:rsid w:val="00922F69"/>
    <w:rsid w:val="00923D44"/>
    <w:rsid w:val="00923EBA"/>
    <w:rsid w:val="00924D0A"/>
    <w:rsid w:val="00924E45"/>
    <w:rsid w:val="009258F9"/>
    <w:rsid w:val="00926F94"/>
    <w:rsid w:val="00927EE2"/>
    <w:rsid w:val="00930264"/>
    <w:rsid w:val="00930644"/>
    <w:rsid w:val="00930660"/>
    <w:rsid w:val="00931104"/>
    <w:rsid w:val="009312BA"/>
    <w:rsid w:val="009331A2"/>
    <w:rsid w:val="0093388B"/>
    <w:rsid w:val="00935503"/>
    <w:rsid w:val="009366FD"/>
    <w:rsid w:val="009367DF"/>
    <w:rsid w:val="0093706F"/>
    <w:rsid w:val="009376DF"/>
    <w:rsid w:val="009378C2"/>
    <w:rsid w:val="0094193F"/>
    <w:rsid w:val="00942888"/>
    <w:rsid w:val="009428EB"/>
    <w:rsid w:val="009435EA"/>
    <w:rsid w:val="0094415D"/>
    <w:rsid w:val="00944449"/>
    <w:rsid w:val="009449C8"/>
    <w:rsid w:val="00946F5F"/>
    <w:rsid w:val="00947853"/>
    <w:rsid w:val="00950038"/>
    <w:rsid w:val="00950B75"/>
    <w:rsid w:val="00950F20"/>
    <w:rsid w:val="00950FAE"/>
    <w:rsid w:val="0095141F"/>
    <w:rsid w:val="0095164F"/>
    <w:rsid w:val="00951EB7"/>
    <w:rsid w:val="00952373"/>
    <w:rsid w:val="009528D0"/>
    <w:rsid w:val="00952C57"/>
    <w:rsid w:val="009531F8"/>
    <w:rsid w:val="00953E53"/>
    <w:rsid w:val="009540F0"/>
    <w:rsid w:val="009549ED"/>
    <w:rsid w:val="00954EBB"/>
    <w:rsid w:val="00954FFA"/>
    <w:rsid w:val="00955317"/>
    <w:rsid w:val="00955A9D"/>
    <w:rsid w:val="009561DF"/>
    <w:rsid w:val="009565C6"/>
    <w:rsid w:val="00956722"/>
    <w:rsid w:val="00956777"/>
    <w:rsid w:val="009603ED"/>
    <w:rsid w:val="00960753"/>
    <w:rsid w:val="00960AD3"/>
    <w:rsid w:val="00960D4F"/>
    <w:rsid w:val="00961210"/>
    <w:rsid w:val="009616E1"/>
    <w:rsid w:val="0096188D"/>
    <w:rsid w:val="009624B0"/>
    <w:rsid w:val="0096311A"/>
    <w:rsid w:val="0096333C"/>
    <w:rsid w:val="009649C9"/>
    <w:rsid w:val="00966C39"/>
    <w:rsid w:val="00970A9F"/>
    <w:rsid w:val="00970E7D"/>
    <w:rsid w:val="00970F9E"/>
    <w:rsid w:val="00971420"/>
    <w:rsid w:val="00971999"/>
    <w:rsid w:val="009722B4"/>
    <w:rsid w:val="00974235"/>
    <w:rsid w:val="0097477B"/>
    <w:rsid w:val="00974D51"/>
    <w:rsid w:val="0097589B"/>
    <w:rsid w:val="00976300"/>
    <w:rsid w:val="00976480"/>
    <w:rsid w:val="009771C5"/>
    <w:rsid w:val="009772BC"/>
    <w:rsid w:val="009775E6"/>
    <w:rsid w:val="00977A2B"/>
    <w:rsid w:val="00977E3D"/>
    <w:rsid w:val="00980479"/>
    <w:rsid w:val="0098086E"/>
    <w:rsid w:val="009809DD"/>
    <w:rsid w:val="00981155"/>
    <w:rsid w:val="00981A09"/>
    <w:rsid w:val="00984822"/>
    <w:rsid w:val="00985C2B"/>
    <w:rsid w:val="00985C72"/>
    <w:rsid w:val="00985CC4"/>
    <w:rsid w:val="00985E2E"/>
    <w:rsid w:val="00986221"/>
    <w:rsid w:val="00986CA8"/>
    <w:rsid w:val="00986D01"/>
    <w:rsid w:val="009871EB"/>
    <w:rsid w:val="00987DDE"/>
    <w:rsid w:val="0099086C"/>
    <w:rsid w:val="00990C28"/>
    <w:rsid w:val="00991A67"/>
    <w:rsid w:val="00991D53"/>
    <w:rsid w:val="00992EE0"/>
    <w:rsid w:val="009938B5"/>
    <w:rsid w:val="00994DA0"/>
    <w:rsid w:val="009959C3"/>
    <w:rsid w:val="00995B8F"/>
    <w:rsid w:val="00996E81"/>
    <w:rsid w:val="00996EC0"/>
    <w:rsid w:val="00997533"/>
    <w:rsid w:val="00997772"/>
    <w:rsid w:val="00997D77"/>
    <w:rsid w:val="00997EAB"/>
    <w:rsid w:val="009A0492"/>
    <w:rsid w:val="009A0FCC"/>
    <w:rsid w:val="009A12EE"/>
    <w:rsid w:val="009A1D6A"/>
    <w:rsid w:val="009A1E8B"/>
    <w:rsid w:val="009A32BE"/>
    <w:rsid w:val="009A3358"/>
    <w:rsid w:val="009A3401"/>
    <w:rsid w:val="009A48C6"/>
    <w:rsid w:val="009A4AA3"/>
    <w:rsid w:val="009A4D9E"/>
    <w:rsid w:val="009A54E0"/>
    <w:rsid w:val="009A5B8C"/>
    <w:rsid w:val="009A662A"/>
    <w:rsid w:val="009A74D7"/>
    <w:rsid w:val="009A754D"/>
    <w:rsid w:val="009A7647"/>
    <w:rsid w:val="009B0553"/>
    <w:rsid w:val="009B0A83"/>
    <w:rsid w:val="009B1205"/>
    <w:rsid w:val="009B12EB"/>
    <w:rsid w:val="009B1BFA"/>
    <w:rsid w:val="009B239B"/>
    <w:rsid w:val="009B2A1C"/>
    <w:rsid w:val="009B3B6C"/>
    <w:rsid w:val="009B41E9"/>
    <w:rsid w:val="009B55D0"/>
    <w:rsid w:val="009B7338"/>
    <w:rsid w:val="009C0114"/>
    <w:rsid w:val="009C13A0"/>
    <w:rsid w:val="009C1954"/>
    <w:rsid w:val="009C3013"/>
    <w:rsid w:val="009C345F"/>
    <w:rsid w:val="009C4AB0"/>
    <w:rsid w:val="009C4C48"/>
    <w:rsid w:val="009C4CB2"/>
    <w:rsid w:val="009C5011"/>
    <w:rsid w:val="009C5633"/>
    <w:rsid w:val="009C58B4"/>
    <w:rsid w:val="009C670B"/>
    <w:rsid w:val="009C7211"/>
    <w:rsid w:val="009C72E2"/>
    <w:rsid w:val="009D178A"/>
    <w:rsid w:val="009D1844"/>
    <w:rsid w:val="009D1CE9"/>
    <w:rsid w:val="009D230B"/>
    <w:rsid w:val="009D2988"/>
    <w:rsid w:val="009D3EFB"/>
    <w:rsid w:val="009D4287"/>
    <w:rsid w:val="009D47F2"/>
    <w:rsid w:val="009D48DE"/>
    <w:rsid w:val="009D4BA9"/>
    <w:rsid w:val="009D53DF"/>
    <w:rsid w:val="009D579A"/>
    <w:rsid w:val="009D6127"/>
    <w:rsid w:val="009D651C"/>
    <w:rsid w:val="009D69FB"/>
    <w:rsid w:val="009D7B16"/>
    <w:rsid w:val="009E025B"/>
    <w:rsid w:val="009E0513"/>
    <w:rsid w:val="009E0CAF"/>
    <w:rsid w:val="009E0D66"/>
    <w:rsid w:val="009E14B3"/>
    <w:rsid w:val="009E1910"/>
    <w:rsid w:val="009E1D2D"/>
    <w:rsid w:val="009E1EA6"/>
    <w:rsid w:val="009E2273"/>
    <w:rsid w:val="009E33CF"/>
    <w:rsid w:val="009E3986"/>
    <w:rsid w:val="009E43B0"/>
    <w:rsid w:val="009E4699"/>
    <w:rsid w:val="009E47A5"/>
    <w:rsid w:val="009E4A57"/>
    <w:rsid w:val="009E55C5"/>
    <w:rsid w:val="009E565D"/>
    <w:rsid w:val="009E573C"/>
    <w:rsid w:val="009E6695"/>
    <w:rsid w:val="009E7E44"/>
    <w:rsid w:val="009E7F77"/>
    <w:rsid w:val="009F0320"/>
    <w:rsid w:val="009F168D"/>
    <w:rsid w:val="009F284D"/>
    <w:rsid w:val="009F2D12"/>
    <w:rsid w:val="009F32AF"/>
    <w:rsid w:val="009F34A4"/>
    <w:rsid w:val="009F37A4"/>
    <w:rsid w:val="009F3E71"/>
    <w:rsid w:val="009F3F8F"/>
    <w:rsid w:val="009F4BD3"/>
    <w:rsid w:val="009F59ED"/>
    <w:rsid w:val="009F5CDC"/>
    <w:rsid w:val="009F76AF"/>
    <w:rsid w:val="00A00321"/>
    <w:rsid w:val="00A01901"/>
    <w:rsid w:val="00A02C9E"/>
    <w:rsid w:val="00A02E2C"/>
    <w:rsid w:val="00A02F4B"/>
    <w:rsid w:val="00A03161"/>
    <w:rsid w:val="00A044AE"/>
    <w:rsid w:val="00A04745"/>
    <w:rsid w:val="00A051B6"/>
    <w:rsid w:val="00A0530C"/>
    <w:rsid w:val="00A05860"/>
    <w:rsid w:val="00A05BE3"/>
    <w:rsid w:val="00A05D6F"/>
    <w:rsid w:val="00A06CEF"/>
    <w:rsid w:val="00A06D00"/>
    <w:rsid w:val="00A06F8D"/>
    <w:rsid w:val="00A0710B"/>
    <w:rsid w:val="00A10E7A"/>
    <w:rsid w:val="00A11694"/>
    <w:rsid w:val="00A120FE"/>
    <w:rsid w:val="00A128A5"/>
    <w:rsid w:val="00A13175"/>
    <w:rsid w:val="00A13FA4"/>
    <w:rsid w:val="00A14554"/>
    <w:rsid w:val="00A15B2A"/>
    <w:rsid w:val="00A15E89"/>
    <w:rsid w:val="00A16389"/>
    <w:rsid w:val="00A170A4"/>
    <w:rsid w:val="00A17260"/>
    <w:rsid w:val="00A17BE8"/>
    <w:rsid w:val="00A21ABA"/>
    <w:rsid w:val="00A22C04"/>
    <w:rsid w:val="00A23191"/>
    <w:rsid w:val="00A248ED"/>
    <w:rsid w:val="00A250B9"/>
    <w:rsid w:val="00A25117"/>
    <w:rsid w:val="00A25481"/>
    <w:rsid w:val="00A25B5A"/>
    <w:rsid w:val="00A25FDF"/>
    <w:rsid w:val="00A264FD"/>
    <w:rsid w:val="00A26612"/>
    <w:rsid w:val="00A26BD0"/>
    <w:rsid w:val="00A26F44"/>
    <w:rsid w:val="00A27093"/>
    <w:rsid w:val="00A27B61"/>
    <w:rsid w:val="00A302A5"/>
    <w:rsid w:val="00A3101E"/>
    <w:rsid w:val="00A31E16"/>
    <w:rsid w:val="00A32766"/>
    <w:rsid w:val="00A3297D"/>
    <w:rsid w:val="00A331F9"/>
    <w:rsid w:val="00A33DF6"/>
    <w:rsid w:val="00A3456B"/>
    <w:rsid w:val="00A34B1F"/>
    <w:rsid w:val="00A34D22"/>
    <w:rsid w:val="00A36198"/>
    <w:rsid w:val="00A36680"/>
    <w:rsid w:val="00A3675A"/>
    <w:rsid w:val="00A36E6D"/>
    <w:rsid w:val="00A376FF"/>
    <w:rsid w:val="00A4129D"/>
    <w:rsid w:val="00A4136C"/>
    <w:rsid w:val="00A41D75"/>
    <w:rsid w:val="00A4284C"/>
    <w:rsid w:val="00A43A06"/>
    <w:rsid w:val="00A43A53"/>
    <w:rsid w:val="00A441B2"/>
    <w:rsid w:val="00A449F2"/>
    <w:rsid w:val="00A45034"/>
    <w:rsid w:val="00A45760"/>
    <w:rsid w:val="00A45B4D"/>
    <w:rsid w:val="00A47D66"/>
    <w:rsid w:val="00A50042"/>
    <w:rsid w:val="00A50662"/>
    <w:rsid w:val="00A50939"/>
    <w:rsid w:val="00A50DBC"/>
    <w:rsid w:val="00A50F0C"/>
    <w:rsid w:val="00A50FA4"/>
    <w:rsid w:val="00A5148A"/>
    <w:rsid w:val="00A519B2"/>
    <w:rsid w:val="00A52271"/>
    <w:rsid w:val="00A535C3"/>
    <w:rsid w:val="00A53845"/>
    <w:rsid w:val="00A53CB7"/>
    <w:rsid w:val="00A53FCF"/>
    <w:rsid w:val="00A54116"/>
    <w:rsid w:val="00A55BBF"/>
    <w:rsid w:val="00A55E46"/>
    <w:rsid w:val="00A56233"/>
    <w:rsid w:val="00A57C08"/>
    <w:rsid w:val="00A601E2"/>
    <w:rsid w:val="00A627A5"/>
    <w:rsid w:val="00A640C4"/>
    <w:rsid w:val="00A64E76"/>
    <w:rsid w:val="00A64F53"/>
    <w:rsid w:val="00A64FF3"/>
    <w:rsid w:val="00A662C5"/>
    <w:rsid w:val="00A667E2"/>
    <w:rsid w:val="00A67500"/>
    <w:rsid w:val="00A67B06"/>
    <w:rsid w:val="00A707D7"/>
    <w:rsid w:val="00A70888"/>
    <w:rsid w:val="00A7097F"/>
    <w:rsid w:val="00A70A97"/>
    <w:rsid w:val="00A7108E"/>
    <w:rsid w:val="00A712C6"/>
    <w:rsid w:val="00A71E82"/>
    <w:rsid w:val="00A71F8C"/>
    <w:rsid w:val="00A72CBC"/>
    <w:rsid w:val="00A7382A"/>
    <w:rsid w:val="00A7388D"/>
    <w:rsid w:val="00A76973"/>
    <w:rsid w:val="00A76C3B"/>
    <w:rsid w:val="00A76EED"/>
    <w:rsid w:val="00A776EA"/>
    <w:rsid w:val="00A805A2"/>
    <w:rsid w:val="00A81605"/>
    <w:rsid w:val="00A81CE8"/>
    <w:rsid w:val="00A8266C"/>
    <w:rsid w:val="00A82A70"/>
    <w:rsid w:val="00A82CB9"/>
    <w:rsid w:val="00A8345F"/>
    <w:rsid w:val="00A8451D"/>
    <w:rsid w:val="00A845BE"/>
    <w:rsid w:val="00A84A7A"/>
    <w:rsid w:val="00A84AF2"/>
    <w:rsid w:val="00A850D5"/>
    <w:rsid w:val="00A8527B"/>
    <w:rsid w:val="00A85399"/>
    <w:rsid w:val="00A85920"/>
    <w:rsid w:val="00A85F22"/>
    <w:rsid w:val="00A867B5"/>
    <w:rsid w:val="00A86B90"/>
    <w:rsid w:val="00A87927"/>
    <w:rsid w:val="00A90531"/>
    <w:rsid w:val="00A905FB"/>
    <w:rsid w:val="00A90DCE"/>
    <w:rsid w:val="00A916C9"/>
    <w:rsid w:val="00A933E7"/>
    <w:rsid w:val="00A938D8"/>
    <w:rsid w:val="00A939F3"/>
    <w:rsid w:val="00A945CC"/>
    <w:rsid w:val="00A9460C"/>
    <w:rsid w:val="00A96D8D"/>
    <w:rsid w:val="00A96DB5"/>
    <w:rsid w:val="00A97741"/>
    <w:rsid w:val="00A97833"/>
    <w:rsid w:val="00A97F9C"/>
    <w:rsid w:val="00AA0081"/>
    <w:rsid w:val="00AA060A"/>
    <w:rsid w:val="00AA0836"/>
    <w:rsid w:val="00AA0E6B"/>
    <w:rsid w:val="00AA1B79"/>
    <w:rsid w:val="00AA20C4"/>
    <w:rsid w:val="00AA276D"/>
    <w:rsid w:val="00AA47D6"/>
    <w:rsid w:val="00AA5009"/>
    <w:rsid w:val="00AA5782"/>
    <w:rsid w:val="00AA5E7A"/>
    <w:rsid w:val="00AA6431"/>
    <w:rsid w:val="00AA6497"/>
    <w:rsid w:val="00AA68F0"/>
    <w:rsid w:val="00AA71DA"/>
    <w:rsid w:val="00AA75A7"/>
    <w:rsid w:val="00AA771E"/>
    <w:rsid w:val="00AA771F"/>
    <w:rsid w:val="00AA7DA8"/>
    <w:rsid w:val="00AA7F91"/>
    <w:rsid w:val="00AB03B1"/>
    <w:rsid w:val="00AB0C8D"/>
    <w:rsid w:val="00AB1034"/>
    <w:rsid w:val="00AB3240"/>
    <w:rsid w:val="00AB515C"/>
    <w:rsid w:val="00AB56C2"/>
    <w:rsid w:val="00AB5C4B"/>
    <w:rsid w:val="00AB640E"/>
    <w:rsid w:val="00AB6EB5"/>
    <w:rsid w:val="00AB76F3"/>
    <w:rsid w:val="00AB7B27"/>
    <w:rsid w:val="00AC076D"/>
    <w:rsid w:val="00AC09A4"/>
    <w:rsid w:val="00AC15D7"/>
    <w:rsid w:val="00AC1610"/>
    <w:rsid w:val="00AC17C3"/>
    <w:rsid w:val="00AC4DDB"/>
    <w:rsid w:val="00AC500C"/>
    <w:rsid w:val="00AC54B6"/>
    <w:rsid w:val="00AC5533"/>
    <w:rsid w:val="00AC572D"/>
    <w:rsid w:val="00AC574F"/>
    <w:rsid w:val="00AC5B1D"/>
    <w:rsid w:val="00AC5DFD"/>
    <w:rsid w:val="00AC642C"/>
    <w:rsid w:val="00AC66DF"/>
    <w:rsid w:val="00AC6F27"/>
    <w:rsid w:val="00AC79E1"/>
    <w:rsid w:val="00AC7C27"/>
    <w:rsid w:val="00AD10A4"/>
    <w:rsid w:val="00AD15D4"/>
    <w:rsid w:val="00AD17A3"/>
    <w:rsid w:val="00AD2132"/>
    <w:rsid w:val="00AD235E"/>
    <w:rsid w:val="00AD2714"/>
    <w:rsid w:val="00AD3091"/>
    <w:rsid w:val="00AD3B0C"/>
    <w:rsid w:val="00AD3F40"/>
    <w:rsid w:val="00AD43FC"/>
    <w:rsid w:val="00AD4995"/>
    <w:rsid w:val="00AD530D"/>
    <w:rsid w:val="00AD5EBA"/>
    <w:rsid w:val="00AE04EF"/>
    <w:rsid w:val="00AE053F"/>
    <w:rsid w:val="00AE0AEF"/>
    <w:rsid w:val="00AE133F"/>
    <w:rsid w:val="00AE170D"/>
    <w:rsid w:val="00AE1D50"/>
    <w:rsid w:val="00AE27BF"/>
    <w:rsid w:val="00AE28B2"/>
    <w:rsid w:val="00AE2DB1"/>
    <w:rsid w:val="00AE3D39"/>
    <w:rsid w:val="00AE4147"/>
    <w:rsid w:val="00AE4AA6"/>
    <w:rsid w:val="00AE52CD"/>
    <w:rsid w:val="00AE57CE"/>
    <w:rsid w:val="00AE6DE3"/>
    <w:rsid w:val="00AE6E73"/>
    <w:rsid w:val="00AE7932"/>
    <w:rsid w:val="00AE7F0B"/>
    <w:rsid w:val="00AF10BF"/>
    <w:rsid w:val="00AF11A5"/>
    <w:rsid w:val="00AF16FE"/>
    <w:rsid w:val="00AF1B52"/>
    <w:rsid w:val="00AF2708"/>
    <w:rsid w:val="00AF2816"/>
    <w:rsid w:val="00AF3401"/>
    <w:rsid w:val="00AF3928"/>
    <w:rsid w:val="00AF3DF4"/>
    <w:rsid w:val="00AF43B3"/>
    <w:rsid w:val="00AF5CF4"/>
    <w:rsid w:val="00AF6263"/>
    <w:rsid w:val="00AF64E6"/>
    <w:rsid w:val="00AF6B42"/>
    <w:rsid w:val="00B02CF2"/>
    <w:rsid w:val="00B0323E"/>
    <w:rsid w:val="00B0325A"/>
    <w:rsid w:val="00B034BC"/>
    <w:rsid w:val="00B03730"/>
    <w:rsid w:val="00B038C8"/>
    <w:rsid w:val="00B03953"/>
    <w:rsid w:val="00B04D2D"/>
    <w:rsid w:val="00B10440"/>
    <w:rsid w:val="00B11F60"/>
    <w:rsid w:val="00B12AEB"/>
    <w:rsid w:val="00B131B9"/>
    <w:rsid w:val="00B1499D"/>
    <w:rsid w:val="00B14A33"/>
    <w:rsid w:val="00B152DE"/>
    <w:rsid w:val="00B15685"/>
    <w:rsid w:val="00B15A2F"/>
    <w:rsid w:val="00B15B19"/>
    <w:rsid w:val="00B15C31"/>
    <w:rsid w:val="00B166AF"/>
    <w:rsid w:val="00B16AA7"/>
    <w:rsid w:val="00B16E8D"/>
    <w:rsid w:val="00B1762B"/>
    <w:rsid w:val="00B2148E"/>
    <w:rsid w:val="00B22F60"/>
    <w:rsid w:val="00B2374D"/>
    <w:rsid w:val="00B254D8"/>
    <w:rsid w:val="00B30136"/>
    <w:rsid w:val="00B30E38"/>
    <w:rsid w:val="00B30E42"/>
    <w:rsid w:val="00B31253"/>
    <w:rsid w:val="00B3324C"/>
    <w:rsid w:val="00B34158"/>
    <w:rsid w:val="00B34A02"/>
    <w:rsid w:val="00B354A8"/>
    <w:rsid w:val="00B35851"/>
    <w:rsid w:val="00B35BB1"/>
    <w:rsid w:val="00B36024"/>
    <w:rsid w:val="00B36568"/>
    <w:rsid w:val="00B36AC6"/>
    <w:rsid w:val="00B36EED"/>
    <w:rsid w:val="00B37256"/>
    <w:rsid w:val="00B376DC"/>
    <w:rsid w:val="00B37EE3"/>
    <w:rsid w:val="00B40855"/>
    <w:rsid w:val="00B40CC1"/>
    <w:rsid w:val="00B4167B"/>
    <w:rsid w:val="00B432B7"/>
    <w:rsid w:val="00B436A0"/>
    <w:rsid w:val="00B441D0"/>
    <w:rsid w:val="00B444FF"/>
    <w:rsid w:val="00B4553F"/>
    <w:rsid w:val="00B46540"/>
    <w:rsid w:val="00B46A2A"/>
    <w:rsid w:val="00B46EED"/>
    <w:rsid w:val="00B47073"/>
    <w:rsid w:val="00B47E0C"/>
    <w:rsid w:val="00B516BE"/>
    <w:rsid w:val="00B51CCE"/>
    <w:rsid w:val="00B52015"/>
    <w:rsid w:val="00B520A6"/>
    <w:rsid w:val="00B52213"/>
    <w:rsid w:val="00B522D2"/>
    <w:rsid w:val="00B5279E"/>
    <w:rsid w:val="00B52807"/>
    <w:rsid w:val="00B5292A"/>
    <w:rsid w:val="00B535DC"/>
    <w:rsid w:val="00B56812"/>
    <w:rsid w:val="00B5749B"/>
    <w:rsid w:val="00B60063"/>
    <w:rsid w:val="00B60941"/>
    <w:rsid w:val="00B6114C"/>
    <w:rsid w:val="00B61155"/>
    <w:rsid w:val="00B61F4A"/>
    <w:rsid w:val="00B62A41"/>
    <w:rsid w:val="00B6395D"/>
    <w:rsid w:val="00B63DF9"/>
    <w:rsid w:val="00B64253"/>
    <w:rsid w:val="00B65C2C"/>
    <w:rsid w:val="00B6692F"/>
    <w:rsid w:val="00B67056"/>
    <w:rsid w:val="00B6753C"/>
    <w:rsid w:val="00B67951"/>
    <w:rsid w:val="00B67C1D"/>
    <w:rsid w:val="00B70789"/>
    <w:rsid w:val="00B70CCB"/>
    <w:rsid w:val="00B71689"/>
    <w:rsid w:val="00B72642"/>
    <w:rsid w:val="00B72C66"/>
    <w:rsid w:val="00B72EC0"/>
    <w:rsid w:val="00B73051"/>
    <w:rsid w:val="00B7318C"/>
    <w:rsid w:val="00B73339"/>
    <w:rsid w:val="00B73DDF"/>
    <w:rsid w:val="00B743D9"/>
    <w:rsid w:val="00B74AC1"/>
    <w:rsid w:val="00B7503D"/>
    <w:rsid w:val="00B759BB"/>
    <w:rsid w:val="00B7600B"/>
    <w:rsid w:val="00B76552"/>
    <w:rsid w:val="00B77DB9"/>
    <w:rsid w:val="00B810B8"/>
    <w:rsid w:val="00B820EE"/>
    <w:rsid w:val="00B8270B"/>
    <w:rsid w:val="00B82CBA"/>
    <w:rsid w:val="00B838BE"/>
    <w:rsid w:val="00B83CD2"/>
    <w:rsid w:val="00B8569C"/>
    <w:rsid w:val="00B85AB7"/>
    <w:rsid w:val="00B85CC0"/>
    <w:rsid w:val="00B860A7"/>
    <w:rsid w:val="00B86559"/>
    <w:rsid w:val="00B86C0A"/>
    <w:rsid w:val="00B86C33"/>
    <w:rsid w:val="00B875E8"/>
    <w:rsid w:val="00B877BF"/>
    <w:rsid w:val="00B87EFD"/>
    <w:rsid w:val="00B90709"/>
    <w:rsid w:val="00B91FA0"/>
    <w:rsid w:val="00B92495"/>
    <w:rsid w:val="00B92593"/>
    <w:rsid w:val="00B927FE"/>
    <w:rsid w:val="00B937B7"/>
    <w:rsid w:val="00B937CB"/>
    <w:rsid w:val="00B939DB"/>
    <w:rsid w:val="00B93CEC"/>
    <w:rsid w:val="00B95B07"/>
    <w:rsid w:val="00B95FA5"/>
    <w:rsid w:val="00B96B4B"/>
    <w:rsid w:val="00B96F6A"/>
    <w:rsid w:val="00B97D92"/>
    <w:rsid w:val="00BA09E9"/>
    <w:rsid w:val="00BA0BB7"/>
    <w:rsid w:val="00BA195E"/>
    <w:rsid w:val="00BA23BE"/>
    <w:rsid w:val="00BA265F"/>
    <w:rsid w:val="00BA30D3"/>
    <w:rsid w:val="00BA450D"/>
    <w:rsid w:val="00BA5117"/>
    <w:rsid w:val="00BA56E7"/>
    <w:rsid w:val="00BA5766"/>
    <w:rsid w:val="00BA5B97"/>
    <w:rsid w:val="00BA66DE"/>
    <w:rsid w:val="00BA732F"/>
    <w:rsid w:val="00BA7DEC"/>
    <w:rsid w:val="00BA7FAC"/>
    <w:rsid w:val="00BB0ED5"/>
    <w:rsid w:val="00BB19D0"/>
    <w:rsid w:val="00BB1A15"/>
    <w:rsid w:val="00BB1E5B"/>
    <w:rsid w:val="00BB2CF1"/>
    <w:rsid w:val="00BB557E"/>
    <w:rsid w:val="00BB59BB"/>
    <w:rsid w:val="00BB5A57"/>
    <w:rsid w:val="00BB5EE8"/>
    <w:rsid w:val="00BB609C"/>
    <w:rsid w:val="00BB60E9"/>
    <w:rsid w:val="00BB6374"/>
    <w:rsid w:val="00BB6DE3"/>
    <w:rsid w:val="00BC047D"/>
    <w:rsid w:val="00BC0E44"/>
    <w:rsid w:val="00BC2BF6"/>
    <w:rsid w:val="00BC2C67"/>
    <w:rsid w:val="00BC37B7"/>
    <w:rsid w:val="00BC45A1"/>
    <w:rsid w:val="00BC4A2B"/>
    <w:rsid w:val="00BC4D58"/>
    <w:rsid w:val="00BC4F84"/>
    <w:rsid w:val="00BC52CA"/>
    <w:rsid w:val="00BC53E3"/>
    <w:rsid w:val="00BC68F0"/>
    <w:rsid w:val="00BC6B93"/>
    <w:rsid w:val="00BC74D1"/>
    <w:rsid w:val="00BC76E5"/>
    <w:rsid w:val="00BD01AA"/>
    <w:rsid w:val="00BD0620"/>
    <w:rsid w:val="00BD0D9D"/>
    <w:rsid w:val="00BD2B98"/>
    <w:rsid w:val="00BD3307"/>
    <w:rsid w:val="00BD34E7"/>
    <w:rsid w:val="00BD3ED2"/>
    <w:rsid w:val="00BD4097"/>
    <w:rsid w:val="00BD4483"/>
    <w:rsid w:val="00BD4F9B"/>
    <w:rsid w:val="00BD52FA"/>
    <w:rsid w:val="00BD561A"/>
    <w:rsid w:val="00BD6709"/>
    <w:rsid w:val="00BD6A48"/>
    <w:rsid w:val="00BD788A"/>
    <w:rsid w:val="00BD7AD0"/>
    <w:rsid w:val="00BD7DB6"/>
    <w:rsid w:val="00BE0121"/>
    <w:rsid w:val="00BE0296"/>
    <w:rsid w:val="00BE0B81"/>
    <w:rsid w:val="00BE1716"/>
    <w:rsid w:val="00BE27EE"/>
    <w:rsid w:val="00BE341F"/>
    <w:rsid w:val="00BE3DE6"/>
    <w:rsid w:val="00BE598D"/>
    <w:rsid w:val="00BE7386"/>
    <w:rsid w:val="00BE74F1"/>
    <w:rsid w:val="00BE7537"/>
    <w:rsid w:val="00BE7C6D"/>
    <w:rsid w:val="00BF061D"/>
    <w:rsid w:val="00BF2463"/>
    <w:rsid w:val="00BF3D56"/>
    <w:rsid w:val="00BF43A9"/>
    <w:rsid w:val="00BF575B"/>
    <w:rsid w:val="00BF5FA5"/>
    <w:rsid w:val="00BF77FB"/>
    <w:rsid w:val="00BF7C14"/>
    <w:rsid w:val="00C0038A"/>
    <w:rsid w:val="00C00648"/>
    <w:rsid w:val="00C00CE8"/>
    <w:rsid w:val="00C01488"/>
    <w:rsid w:val="00C02381"/>
    <w:rsid w:val="00C02942"/>
    <w:rsid w:val="00C02DA0"/>
    <w:rsid w:val="00C0546D"/>
    <w:rsid w:val="00C05F45"/>
    <w:rsid w:val="00C07609"/>
    <w:rsid w:val="00C10002"/>
    <w:rsid w:val="00C10969"/>
    <w:rsid w:val="00C10C15"/>
    <w:rsid w:val="00C11A5E"/>
    <w:rsid w:val="00C1254B"/>
    <w:rsid w:val="00C1287B"/>
    <w:rsid w:val="00C12A84"/>
    <w:rsid w:val="00C12C18"/>
    <w:rsid w:val="00C12DD0"/>
    <w:rsid w:val="00C12E64"/>
    <w:rsid w:val="00C13413"/>
    <w:rsid w:val="00C1358D"/>
    <w:rsid w:val="00C1393E"/>
    <w:rsid w:val="00C14880"/>
    <w:rsid w:val="00C14B24"/>
    <w:rsid w:val="00C14C1D"/>
    <w:rsid w:val="00C15324"/>
    <w:rsid w:val="00C154C2"/>
    <w:rsid w:val="00C163AC"/>
    <w:rsid w:val="00C16DB4"/>
    <w:rsid w:val="00C17BB3"/>
    <w:rsid w:val="00C20F60"/>
    <w:rsid w:val="00C2140B"/>
    <w:rsid w:val="00C21EED"/>
    <w:rsid w:val="00C22985"/>
    <w:rsid w:val="00C22B81"/>
    <w:rsid w:val="00C22FD3"/>
    <w:rsid w:val="00C2339D"/>
    <w:rsid w:val="00C23F0F"/>
    <w:rsid w:val="00C24773"/>
    <w:rsid w:val="00C254D8"/>
    <w:rsid w:val="00C25B59"/>
    <w:rsid w:val="00C2602C"/>
    <w:rsid w:val="00C268C8"/>
    <w:rsid w:val="00C26A3F"/>
    <w:rsid w:val="00C301B0"/>
    <w:rsid w:val="00C305D5"/>
    <w:rsid w:val="00C31A6C"/>
    <w:rsid w:val="00C321A4"/>
    <w:rsid w:val="00C3224E"/>
    <w:rsid w:val="00C331D4"/>
    <w:rsid w:val="00C332B2"/>
    <w:rsid w:val="00C3361D"/>
    <w:rsid w:val="00C348AD"/>
    <w:rsid w:val="00C35079"/>
    <w:rsid w:val="00C35251"/>
    <w:rsid w:val="00C35289"/>
    <w:rsid w:val="00C355BF"/>
    <w:rsid w:val="00C357E7"/>
    <w:rsid w:val="00C35C72"/>
    <w:rsid w:val="00C360BF"/>
    <w:rsid w:val="00C367B2"/>
    <w:rsid w:val="00C36987"/>
    <w:rsid w:val="00C36C34"/>
    <w:rsid w:val="00C36D6C"/>
    <w:rsid w:val="00C37DE8"/>
    <w:rsid w:val="00C4093F"/>
    <w:rsid w:val="00C41963"/>
    <w:rsid w:val="00C42759"/>
    <w:rsid w:val="00C431D3"/>
    <w:rsid w:val="00C43A1E"/>
    <w:rsid w:val="00C45BC5"/>
    <w:rsid w:val="00C4621D"/>
    <w:rsid w:val="00C50936"/>
    <w:rsid w:val="00C5174C"/>
    <w:rsid w:val="00C517AB"/>
    <w:rsid w:val="00C52AE2"/>
    <w:rsid w:val="00C530F9"/>
    <w:rsid w:val="00C532BE"/>
    <w:rsid w:val="00C53AEF"/>
    <w:rsid w:val="00C53D8E"/>
    <w:rsid w:val="00C549C6"/>
    <w:rsid w:val="00C54F0F"/>
    <w:rsid w:val="00C55256"/>
    <w:rsid w:val="00C5584B"/>
    <w:rsid w:val="00C559FB"/>
    <w:rsid w:val="00C55F21"/>
    <w:rsid w:val="00C5681C"/>
    <w:rsid w:val="00C56AF5"/>
    <w:rsid w:val="00C6061C"/>
    <w:rsid w:val="00C60965"/>
    <w:rsid w:val="00C609B2"/>
    <w:rsid w:val="00C621BD"/>
    <w:rsid w:val="00C6260F"/>
    <w:rsid w:val="00C626FE"/>
    <w:rsid w:val="00C6339B"/>
    <w:rsid w:val="00C636F1"/>
    <w:rsid w:val="00C63CE8"/>
    <w:rsid w:val="00C64449"/>
    <w:rsid w:val="00C64CF7"/>
    <w:rsid w:val="00C657F2"/>
    <w:rsid w:val="00C65BB2"/>
    <w:rsid w:val="00C65E7A"/>
    <w:rsid w:val="00C66289"/>
    <w:rsid w:val="00C67822"/>
    <w:rsid w:val="00C679CF"/>
    <w:rsid w:val="00C70611"/>
    <w:rsid w:val="00C707CE"/>
    <w:rsid w:val="00C7105C"/>
    <w:rsid w:val="00C71767"/>
    <w:rsid w:val="00C71D2C"/>
    <w:rsid w:val="00C7204D"/>
    <w:rsid w:val="00C72A31"/>
    <w:rsid w:val="00C73388"/>
    <w:rsid w:val="00C74CA3"/>
    <w:rsid w:val="00C7500F"/>
    <w:rsid w:val="00C755DF"/>
    <w:rsid w:val="00C769D4"/>
    <w:rsid w:val="00C76CE9"/>
    <w:rsid w:val="00C77518"/>
    <w:rsid w:val="00C778D9"/>
    <w:rsid w:val="00C77948"/>
    <w:rsid w:val="00C80CD1"/>
    <w:rsid w:val="00C8133B"/>
    <w:rsid w:val="00C81BB0"/>
    <w:rsid w:val="00C838F6"/>
    <w:rsid w:val="00C84B67"/>
    <w:rsid w:val="00C86072"/>
    <w:rsid w:val="00C86542"/>
    <w:rsid w:val="00C874F4"/>
    <w:rsid w:val="00C87ECD"/>
    <w:rsid w:val="00C87EED"/>
    <w:rsid w:val="00C91065"/>
    <w:rsid w:val="00C92584"/>
    <w:rsid w:val="00C92B2D"/>
    <w:rsid w:val="00C92D36"/>
    <w:rsid w:val="00C940A6"/>
    <w:rsid w:val="00C94CFB"/>
    <w:rsid w:val="00C95BA2"/>
    <w:rsid w:val="00C96516"/>
    <w:rsid w:val="00C967F0"/>
    <w:rsid w:val="00C96808"/>
    <w:rsid w:val="00CA28F9"/>
    <w:rsid w:val="00CA3977"/>
    <w:rsid w:val="00CA3BC9"/>
    <w:rsid w:val="00CA4423"/>
    <w:rsid w:val="00CA4CE8"/>
    <w:rsid w:val="00CA5D88"/>
    <w:rsid w:val="00CA607C"/>
    <w:rsid w:val="00CA744E"/>
    <w:rsid w:val="00CA7F72"/>
    <w:rsid w:val="00CB099B"/>
    <w:rsid w:val="00CB0C8B"/>
    <w:rsid w:val="00CB0E27"/>
    <w:rsid w:val="00CB11CC"/>
    <w:rsid w:val="00CB1D99"/>
    <w:rsid w:val="00CB2244"/>
    <w:rsid w:val="00CB36F1"/>
    <w:rsid w:val="00CB57FE"/>
    <w:rsid w:val="00CB71A0"/>
    <w:rsid w:val="00CB7775"/>
    <w:rsid w:val="00CB7BF2"/>
    <w:rsid w:val="00CC1530"/>
    <w:rsid w:val="00CC193E"/>
    <w:rsid w:val="00CC1AFA"/>
    <w:rsid w:val="00CC1CD0"/>
    <w:rsid w:val="00CC21EA"/>
    <w:rsid w:val="00CC22D5"/>
    <w:rsid w:val="00CC430B"/>
    <w:rsid w:val="00CC50D0"/>
    <w:rsid w:val="00CC5C1B"/>
    <w:rsid w:val="00CC5C97"/>
    <w:rsid w:val="00CC5F3C"/>
    <w:rsid w:val="00CC60E3"/>
    <w:rsid w:val="00CC692A"/>
    <w:rsid w:val="00CC7022"/>
    <w:rsid w:val="00CD064D"/>
    <w:rsid w:val="00CD3656"/>
    <w:rsid w:val="00CD3C12"/>
    <w:rsid w:val="00CD429A"/>
    <w:rsid w:val="00CD53A3"/>
    <w:rsid w:val="00CD53BD"/>
    <w:rsid w:val="00CD55A4"/>
    <w:rsid w:val="00CD5E0C"/>
    <w:rsid w:val="00CD75D3"/>
    <w:rsid w:val="00CD7BF9"/>
    <w:rsid w:val="00CE08D9"/>
    <w:rsid w:val="00CE0BE7"/>
    <w:rsid w:val="00CE0E6D"/>
    <w:rsid w:val="00CE15C0"/>
    <w:rsid w:val="00CE2C28"/>
    <w:rsid w:val="00CE3007"/>
    <w:rsid w:val="00CE4515"/>
    <w:rsid w:val="00CE487F"/>
    <w:rsid w:val="00CE5109"/>
    <w:rsid w:val="00CE5448"/>
    <w:rsid w:val="00CE5768"/>
    <w:rsid w:val="00CE582A"/>
    <w:rsid w:val="00CF00B6"/>
    <w:rsid w:val="00CF032D"/>
    <w:rsid w:val="00CF0DA8"/>
    <w:rsid w:val="00CF1D0A"/>
    <w:rsid w:val="00CF2040"/>
    <w:rsid w:val="00CF2735"/>
    <w:rsid w:val="00CF278A"/>
    <w:rsid w:val="00CF2F02"/>
    <w:rsid w:val="00CF3453"/>
    <w:rsid w:val="00CF4260"/>
    <w:rsid w:val="00CF44C9"/>
    <w:rsid w:val="00CF44D8"/>
    <w:rsid w:val="00CF4DEF"/>
    <w:rsid w:val="00CF5EBB"/>
    <w:rsid w:val="00CF6162"/>
    <w:rsid w:val="00CF6CBA"/>
    <w:rsid w:val="00CF6DFF"/>
    <w:rsid w:val="00CF73E3"/>
    <w:rsid w:val="00D00322"/>
    <w:rsid w:val="00D01195"/>
    <w:rsid w:val="00D01780"/>
    <w:rsid w:val="00D018A4"/>
    <w:rsid w:val="00D01E80"/>
    <w:rsid w:val="00D02CFE"/>
    <w:rsid w:val="00D02E88"/>
    <w:rsid w:val="00D0302E"/>
    <w:rsid w:val="00D033BE"/>
    <w:rsid w:val="00D037B8"/>
    <w:rsid w:val="00D03A32"/>
    <w:rsid w:val="00D04170"/>
    <w:rsid w:val="00D043E4"/>
    <w:rsid w:val="00D04B6B"/>
    <w:rsid w:val="00D04C5F"/>
    <w:rsid w:val="00D04CCF"/>
    <w:rsid w:val="00D053F6"/>
    <w:rsid w:val="00D0582F"/>
    <w:rsid w:val="00D0673D"/>
    <w:rsid w:val="00D075D8"/>
    <w:rsid w:val="00D0781C"/>
    <w:rsid w:val="00D10C17"/>
    <w:rsid w:val="00D10C50"/>
    <w:rsid w:val="00D11A83"/>
    <w:rsid w:val="00D11B95"/>
    <w:rsid w:val="00D12C03"/>
    <w:rsid w:val="00D13680"/>
    <w:rsid w:val="00D13931"/>
    <w:rsid w:val="00D13C27"/>
    <w:rsid w:val="00D13FE6"/>
    <w:rsid w:val="00D14320"/>
    <w:rsid w:val="00D1520A"/>
    <w:rsid w:val="00D1550A"/>
    <w:rsid w:val="00D16D0E"/>
    <w:rsid w:val="00D16E99"/>
    <w:rsid w:val="00D17C15"/>
    <w:rsid w:val="00D20DAB"/>
    <w:rsid w:val="00D223D4"/>
    <w:rsid w:val="00D224DD"/>
    <w:rsid w:val="00D226D2"/>
    <w:rsid w:val="00D229E2"/>
    <w:rsid w:val="00D232EF"/>
    <w:rsid w:val="00D24149"/>
    <w:rsid w:val="00D245E0"/>
    <w:rsid w:val="00D24615"/>
    <w:rsid w:val="00D25770"/>
    <w:rsid w:val="00D25B00"/>
    <w:rsid w:val="00D25BC5"/>
    <w:rsid w:val="00D27162"/>
    <w:rsid w:val="00D27A73"/>
    <w:rsid w:val="00D30F0E"/>
    <w:rsid w:val="00D30F93"/>
    <w:rsid w:val="00D31A33"/>
    <w:rsid w:val="00D32143"/>
    <w:rsid w:val="00D35E21"/>
    <w:rsid w:val="00D35FAE"/>
    <w:rsid w:val="00D3678E"/>
    <w:rsid w:val="00D36D5D"/>
    <w:rsid w:val="00D37640"/>
    <w:rsid w:val="00D37D54"/>
    <w:rsid w:val="00D41159"/>
    <w:rsid w:val="00D42C7D"/>
    <w:rsid w:val="00D44008"/>
    <w:rsid w:val="00D44D8C"/>
    <w:rsid w:val="00D44E18"/>
    <w:rsid w:val="00D45618"/>
    <w:rsid w:val="00D45712"/>
    <w:rsid w:val="00D45914"/>
    <w:rsid w:val="00D45AB7"/>
    <w:rsid w:val="00D45BD0"/>
    <w:rsid w:val="00D46397"/>
    <w:rsid w:val="00D47242"/>
    <w:rsid w:val="00D4791A"/>
    <w:rsid w:val="00D479D8"/>
    <w:rsid w:val="00D50630"/>
    <w:rsid w:val="00D50781"/>
    <w:rsid w:val="00D507B7"/>
    <w:rsid w:val="00D50F45"/>
    <w:rsid w:val="00D51830"/>
    <w:rsid w:val="00D533FC"/>
    <w:rsid w:val="00D53466"/>
    <w:rsid w:val="00D54944"/>
    <w:rsid w:val="00D5643D"/>
    <w:rsid w:val="00D5645E"/>
    <w:rsid w:val="00D56903"/>
    <w:rsid w:val="00D6182A"/>
    <w:rsid w:val="00D61A00"/>
    <w:rsid w:val="00D6257F"/>
    <w:rsid w:val="00D629B4"/>
    <w:rsid w:val="00D62B21"/>
    <w:rsid w:val="00D641A3"/>
    <w:rsid w:val="00D64894"/>
    <w:rsid w:val="00D669F6"/>
    <w:rsid w:val="00D66C5B"/>
    <w:rsid w:val="00D66E74"/>
    <w:rsid w:val="00D6757F"/>
    <w:rsid w:val="00D67C30"/>
    <w:rsid w:val="00D67CEF"/>
    <w:rsid w:val="00D705B5"/>
    <w:rsid w:val="00D710B8"/>
    <w:rsid w:val="00D713FF"/>
    <w:rsid w:val="00D715EC"/>
    <w:rsid w:val="00D71C63"/>
    <w:rsid w:val="00D72D37"/>
    <w:rsid w:val="00D73FF3"/>
    <w:rsid w:val="00D74097"/>
    <w:rsid w:val="00D7414A"/>
    <w:rsid w:val="00D7419F"/>
    <w:rsid w:val="00D74431"/>
    <w:rsid w:val="00D746A9"/>
    <w:rsid w:val="00D74C11"/>
    <w:rsid w:val="00D75BD7"/>
    <w:rsid w:val="00D75CB5"/>
    <w:rsid w:val="00D75D0C"/>
    <w:rsid w:val="00D76F2B"/>
    <w:rsid w:val="00D77718"/>
    <w:rsid w:val="00D8062B"/>
    <w:rsid w:val="00D808BE"/>
    <w:rsid w:val="00D812E8"/>
    <w:rsid w:val="00D81D67"/>
    <w:rsid w:val="00D82407"/>
    <w:rsid w:val="00D828F4"/>
    <w:rsid w:val="00D82DC7"/>
    <w:rsid w:val="00D834CC"/>
    <w:rsid w:val="00D84FB9"/>
    <w:rsid w:val="00D85416"/>
    <w:rsid w:val="00D854D2"/>
    <w:rsid w:val="00D85BAF"/>
    <w:rsid w:val="00D85F13"/>
    <w:rsid w:val="00D87307"/>
    <w:rsid w:val="00D8780F"/>
    <w:rsid w:val="00D87B0B"/>
    <w:rsid w:val="00D87D5F"/>
    <w:rsid w:val="00D87FB5"/>
    <w:rsid w:val="00D9014F"/>
    <w:rsid w:val="00D908B9"/>
    <w:rsid w:val="00D90D8B"/>
    <w:rsid w:val="00D91476"/>
    <w:rsid w:val="00D914BE"/>
    <w:rsid w:val="00D9189F"/>
    <w:rsid w:val="00D91CA6"/>
    <w:rsid w:val="00D92776"/>
    <w:rsid w:val="00D92AB8"/>
    <w:rsid w:val="00D9302D"/>
    <w:rsid w:val="00D93E06"/>
    <w:rsid w:val="00D94610"/>
    <w:rsid w:val="00D946BF"/>
    <w:rsid w:val="00D94CCC"/>
    <w:rsid w:val="00D94D0A"/>
    <w:rsid w:val="00D9538E"/>
    <w:rsid w:val="00D95F6D"/>
    <w:rsid w:val="00D960D5"/>
    <w:rsid w:val="00D96A35"/>
    <w:rsid w:val="00D96AC1"/>
    <w:rsid w:val="00D975B3"/>
    <w:rsid w:val="00D97CE1"/>
    <w:rsid w:val="00D97E8A"/>
    <w:rsid w:val="00DA0B2A"/>
    <w:rsid w:val="00DA0D3E"/>
    <w:rsid w:val="00DA0EA4"/>
    <w:rsid w:val="00DA0EC2"/>
    <w:rsid w:val="00DA1894"/>
    <w:rsid w:val="00DA23BB"/>
    <w:rsid w:val="00DA24C7"/>
    <w:rsid w:val="00DA2E26"/>
    <w:rsid w:val="00DA3312"/>
    <w:rsid w:val="00DA34E4"/>
    <w:rsid w:val="00DA3983"/>
    <w:rsid w:val="00DA3E45"/>
    <w:rsid w:val="00DA4679"/>
    <w:rsid w:val="00DA4E64"/>
    <w:rsid w:val="00DA4F67"/>
    <w:rsid w:val="00DA502E"/>
    <w:rsid w:val="00DA5422"/>
    <w:rsid w:val="00DA6188"/>
    <w:rsid w:val="00DA767D"/>
    <w:rsid w:val="00DA7A75"/>
    <w:rsid w:val="00DB0079"/>
    <w:rsid w:val="00DB1795"/>
    <w:rsid w:val="00DB1ACD"/>
    <w:rsid w:val="00DB2047"/>
    <w:rsid w:val="00DB228D"/>
    <w:rsid w:val="00DB2962"/>
    <w:rsid w:val="00DB3A58"/>
    <w:rsid w:val="00DB3EAA"/>
    <w:rsid w:val="00DB4913"/>
    <w:rsid w:val="00DB4FDF"/>
    <w:rsid w:val="00DB6757"/>
    <w:rsid w:val="00DB7246"/>
    <w:rsid w:val="00DB7F33"/>
    <w:rsid w:val="00DC01B0"/>
    <w:rsid w:val="00DC0395"/>
    <w:rsid w:val="00DC2CAF"/>
    <w:rsid w:val="00DC3223"/>
    <w:rsid w:val="00DC32E2"/>
    <w:rsid w:val="00DC484A"/>
    <w:rsid w:val="00DC5154"/>
    <w:rsid w:val="00DC547B"/>
    <w:rsid w:val="00DC5BE4"/>
    <w:rsid w:val="00DC5C29"/>
    <w:rsid w:val="00DC654B"/>
    <w:rsid w:val="00DC6777"/>
    <w:rsid w:val="00DC73B3"/>
    <w:rsid w:val="00DC77AE"/>
    <w:rsid w:val="00DD1402"/>
    <w:rsid w:val="00DD1494"/>
    <w:rsid w:val="00DD1844"/>
    <w:rsid w:val="00DD1ACE"/>
    <w:rsid w:val="00DD1B12"/>
    <w:rsid w:val="00DD2B54"/>
    <w:rsid w:val="00DD2C57"/>
    <w:rsid w:val="00DD3A6F"/>
    <w:rsid w:val="00DD4AE4"/>
    <w:rsid w:val="00DD4C9D"/>
    <w:rsid w:val="00DD55FD"/>
    <w:rsid w:val="00DD56BB"/>
    <w:rsid w:val="00DD61A6"/>
    <w:rsid w:val="00DD6EB3"/>
    <w:rsid w:val="00DE12D7"/>
    <w:rsid w:val="00DE17A2"/>
    <w:rsid w:val="00DE1A8F"/>
    <w:rsid w:val="00DE3015"/>
    <w:rsid w:val="00DE3211"/>
    <w:rsid w:val="00DE388A"/>
    <w:rsid w:val="00DE45D2"/>
    <w:rsid w:val="00DE47CA"/>
    <w:rsid w:val="00DE4FED"/>
    <w:rsid w:val="00DE5EE8"/>
    <w:rsid w:val="00DE607E"/>
    <w:rsid w:val="00DE6513"/>
    <w:rsid w:val="00DE675D"/>
    <w:rsid w:val="00DF032A"/>
    <w:rsid w:val="00DF1650"/>
    <w:rsid w:val="00DF16C7"/>
    <w:rsid w:val="00DF196E"/>
    <w:rsid w:val="00DF1DC0"/>
    <w:rsid w:val="00DF371C"/>
    <w:rsid w:val="00DF3CE4"/>
    <w:rsid w:val="00DF5A9D"/>
    <w:rsid w:val="00DF5DF7"/>
    <w:rsid w:val="00DF61A1"/>
    <w:rsid w:val="00DF6A5C"/>
    <w:rsid w:val="00DF6B8E"/>
    <w:rsid w:val="00DF71D7"/>
    <w:rsid w:val="00DF7962"/>
    <w:rsid w:val="00DF7B45"/>
    <w:rsid w:val="00DF7CBA"/>
    <w:rsid w:val="00E0047F"/>
    <w:rsid w:val="00E007DB"/>
    <w:rsid w:val="00E00DD3"/>
    <w:rsid w:val="00E012B6"/>
    <w:rsid w:val="00E0130A"/>
    <w:rsid w:val="00E018D7"/>
    <w:rsid w:val="00E01DD2"/>
    <w:rsid w:val="00E02142"/>
    <w:rsid w:val="00E0224B"/>
    <w:rsid w:val="00E028F7"/>
    <w:rsid w:val="00E02D6A"/>
    <w:rsid w:val="00E0345F"/>
    <w:rsid w:val="00E03704"/>
    <w:rsid w:val="00E049F2"/>
    <w:rsid w:val="00E04BBA"/>
    <w:rsid w:val="00E06562"/>
    <w:rsid w:val="00E06BC3"/>
    <w:rsid w:val="00E0714E"/>
    <w:rsid w:val="00E07C94"/>
    <w:rsid w:val="00E07F97"/>
    <w:rsid w:val="00E103E9"/>
    <w:rsid w:val="00E105F6"/>
    <w:rsid w:val="00E13336"/>
    <w:rsid w:val="00E13452"/>
    <w:rsid w:val="00E134F1"/>
    <w:rsid w:val="00E13832"/>
    <w:rsid w:val="00E140EA"/>
    <w:rsid w:val="00E14522"/>
    <w:rsid w:val="00E14ACA"/>
    <w:rsid w:val="00E168EE"/>
    <w:rsid w:val="00E174A5"/>
    <w:rsid w:val="00E21117"/>
    <w:rsid w:val="00E21404"/>
    <w:rsid w:val="00E21874"/>
    <w:rsid w:val="00E228D1"/>
    <w:rsid w:val="00E233C8"/>
    <w:rsid w:val="00E24556"/>
    <w:rsid w:val="00E24651"/>
    <w:rsid w:val="00E25084"/>
    <w:rsid w:val="00E2595D"/>
    <w:rsid w:val="00E26325"/>
    <w:rsid w:val="00E27033"/>
    <w:rsid w:val="00E2732D"/>
    <w:rsid w:val="00E27590"/>
    <w:rsid w:val="00E30208"/>
    <w:rsid w:val="00E304EC"/>
    <w:rsid w:val="00E30762"/>
    <w:rsid w:val="00E30C1E"/>
    <w:rsid w:val="00E30C84"/>
    <w:rsid w:val="00E314EE"/>
    <w:rsid w:val="00E31C2F"/>
    <w:rsid w:val="00E3205D"/>
    <w:rsid w:val="00E33B95"/>
    <w:rsid w:val="00E343C0"/>
    <w:rsid w:val="00E34A0F"/>
    <w:rsid w:val="00E356DE"/>
    <w:rsid w:val="00E3596C"/>
    <w:rsid w:val="00E3628A"/>
    <w:rsid w:val="00E366FF"/>
    <w:rsid w:val="00E376AE"/>
    <w:rsid w:val="00E4048B"/>
    <w:rsid w:val="00E4072B"/>
    <w:rsid w:val="00E40EA2"/>
    <w:rsid w:val="00E41385"/>
    <w:rsid w:val="00E41506"/>
    <w:rsid w:val="00E4175C"/>
    <w:rsid w:val="00E41B29"/>
    <w:rsid w:val="00E444EC"/>
    <w:rsid w:val="00E46B19"/>
    <w:rsid w:val="00E470A7"/>
    <w:rsid w:val="00E4757E"/>
    <w:rsid w:val="00E47663"/>
    <w:rsid w:val="00E47902"/>
    <w:rsid w:val="00E47A8C"/>
    <w:rsid w:val="00E5030A"/>
    <w:rsid w:val="00E50375"/>
    <w:rsid w:val="00E51B7B"/>
    <w:rsid w:val="00E51C76"/>
    <w:rsid w:val="00E51FD5"/>
    <w:rsid w:val="00E52561"/>
    <w:rsid w:val="00E52DD3"/>
    <w:rsid w:val="00E52F67"/>
    <w:rsid w:val="00E5361D"/>
    <w:rsid w:val="00E5484E"/>
    <w:rsid w:val="00E54B6A"/>
    <w:rsid w:val="00E565C0"/>
    <w:rsid w:val="00E568F0"/>
    <w:rsid w:val="00E57016"/>
    <w:rsid w:val="00E57140"/>
    <w:rsid w:val="00E601E3"/>
    <w:rsid w:val="00E60688"/>
    <w:rsid w:val="00E621B8"/>
    <w:rsid w:val="00E625F0"/>
    <w:rsid w:val="00E628E5"/>
    <w:rsid w:val="00E62BA5"/>
    <w:rsid w:val="00E63208"/>
    <w:rsid w:val="00E63910"/>
    <w:rsid w:val="00E63A97"/>
    <w:rsid w:val="00E64892"/>
    <w:rsid w:val="00E64C91"/>
    <w:rsid w:val="00E65468"/>
    <w:rsid w:val="00E660F0"/>
    <w:rsid w:val="00E6610E"/>
    <w:rsid w:val="00E6611F"/>
    <w:rsid w:val="00E6626F"/>
    <w:rsid w:val="00E67BE8"/>
    <w:rsid w:val="00E70264"/>
    <w:rsid w:val="00E719CB"/>
    <w:rsid w:val="00E7205A"/>
    <w:rsid w:val="00E728EF"/>
    <w:rsid w:val="00E72A7D"/>
    <w:rsid w:val="00E72C69"/>
    <w:rsid w:val="00E72CA1"/>
    <w:rsid w:val="00E732AF"/>
    <w:rsid w:val="00E73497"/>
    <w:rsid w:val="00E7404C"/>
    <w:rsid w:val="00E7421F"/>
    <w:rsid w:val="00E74386"/>
    <w:rsid w:val="00E748F7"/>
    <w:rsid w:val="00E74F06"/>
    <w:rsid w:val="00E75377"/>
    <w:rsid w:val="00E755DD"/>
    <w:rsid w:val="00E75B5D"/>
    <w:rsid w:val="00E75DFC"/>
    <w:rsid w:val="00E76280"/>
    <w:rsid w:val="00E76A20"/>
    <w:rsid w:val="00E76B1E"/>
    <w:rsid w:val="00E7724C"/>
    <w:rsid w:val="00E77955"/>
    <w:rsid w:val="00E8047C"/>
    <w:rsid w:val="00E819FC"/>
    <w:rsid w:val="00E81CC0"/>
    <w:rsid w:val="00E822A5"/>
    <w:rsid w:val="00E82ACC"/>
    <w:rsid w:val="00E84608"/>
    <w:rsid w:val="00E84C57"/>
    <w:rsid w:val="00E85BC4"/>
    <w:rsid w:val="00E90656"/>
    <w:rsid w:val="00E90857"/>
    <w:rsid w:val="00E92232"/>
    <w:rsid w:val="00E93A17"/>
    <w:rsid w:val="00E93FA7"/>
    <w:rsid w:val="00E93FF2"/>
    <w:rsid w:val="00E946A1"/>
    <w:rsid w:val="00E95CA5"/>
    <w:rsid w:val="00E95FA2"/>
    <w:rsid w:val="00E96D20"/>
    <w:rsid w:val="00E9709F"/>
    <w:rsid w:val="00EA022B"/>
    <w:rsid w:val="00EA09E2"/>
    <w:rsid w:val="00EA1CD8"/>
    <w:rsid w:val="00EA2258"/>
    <w:rsid w:val="00EA25C0"/>
    <w:rsid w:val="00EA2DAE"/>
    <w:rsid w:val="00EA2E8C"/>
    <w:rsid w:val="00EA312F"/>
    <w:rsid w:val="00EA3DBE"/>
    <w:rsid w:val="00EA4541"/>
    <w:rsid w:val="00EA4FAE"/>
    <w:rsid w:val="00EA5E36"/>
    <w:rsid w:val="00EA600B"/>
    <w:rsid w:val="00EA61BC"/>
    <w:rsid w:val="00EA64A8"/>
    <w:rsid w:val="00EA661A"/>
    <w:rsid w:val="00EA68E5"/>
    <w:rsid w:val="00EA6C89"/>
    <w:rsid w:val="00EA6F29"/>
    <w:rsid w:val="00EA7DAE"/>
    <w:rsid w:val="00EA7F2E"/>
    <w:rsid w:val="00EB0728"/>
    <w:rsid w:val="00EB1321"/>
    <w:rsid w:val="00EB1C55"/>
    <w:rsid w:val="00EB1D89"/>
    <w:rsid w:val="00EB273B"/>
    <w:rsid w:val="00EB28FE"/>
    <w:rsid w:val="00EB30E2"/>
    <w:rsid w:val="00EB446F"/>
    <w:rsid w:val="00EB495E"/>
    <w:rsid w:val="00EB4AB6"/>
    <w:rsid w:val="00EB5E5F"/>
    <w:rsid w:val="00EB611B"/>
    <w:rsid w:val="00EB6293"/>
    <w:rsid w:val="00EB69DD"/>
    <w:rsid w:val="00EB6DE0"/>
    <w:rsid w:val="00EB71B6"/>
    <w:rsid w:val="00EB7684"/>
    <w:rsid w:val="00EB7DA9"/>
    <w:rsid w:val="00EC075E"/>
    <w:rsid w:val="00EC0DF7"/>
    <w:rsid w:val="00EC0F83"/>
    <w:rsid w:val="00EC196E"/>
    <w:rsid w:val="00EC1CCE"/>
    <w:rsid w:val="00EC23EC"/>
    <w:rsid w:val="00EC2B80"/>
    <w:rsid w:val="00EC2BC8"/>
    <w:rsid w:val="00EC2F32"/>
    <w:rsid w:val="00EC3B8D"/>
    <w:rsid w:val="00EC4AD4"/>
    <w:rsid w:val="00EC4B62"/>
    <w:rsid w:val="00EC51DB"/>
    <w:rsid w:val="00EC6895"/>
    <w:rsid w:val="00EC68ED"/>
    <w:rsid w:val="00EC6D89"/>
    <w:rsid w:val="00EC6DEF"/>
    <w:rsid w:val="00EC7E64"/>
    <w:rsid w:val="00ED0029"/>
    <w:rsid w:val="00ED0169"/>
    <w:rsid w:val="00ED029F"/>
    <w:rsid w:val="00ED085E"/>
    <w:rsid w:val="00ED0B9D"/>
    <w:rsid w:val="00ED160F"/>
    <w:rsid w:val="00ED3B6A"/>
    <w:rsid w:val="00ED3F94"/>
    <w:rsid w:val="00ED4746"/>
    <w:rsid w:val="00ED490D"/>
    <w:rsid w:val="00ED5302"/>
    <w:rsid w:val="00ED539D"/>
    <w:rsid w:val="00ED6BFA"/>
    <w:rsid w:val="00ED7E43"/>
    <w:rsid w:val="00EE013E"/>
    <w:rsid w:val="00EE015E"/>
    <w:rsid w:val="00EE0B22"/>
    <w:rsid w:val="00EE1955"/>
    <w:rsid w:val="00EE2C5E"/>
    <w:rsid w:val="00EE3444"/>
    <w:rsid w:val="00EE365B"/>
    <w:rsid w:val="00EE3809"/>
    <w:rsid w:val="00EE4C04"/>
    <w:rsid w:val="00EE506A"/>
    <w:rsid w:val="00EE5825"/>
    <w:rsid w:val="00EF0034"/>
    <w:rsid w:val="00EF0153"/>
    <w:rsid w:val="00EF06D1"/>
    <w:rsid w:val="00EF0F55"/>
    <w:rsid w:val="00EF10A4"/>
    <w:rsid w:val="00EF10E5"/>
    <w:rsid w:val="00EF119A"/>
    <w:rsid w:val="00EF167E"/>
    <w:rsid w:val="00EF18FE"/>
    <w:rsid w:val="00EF26A3"/>
    <w:rsid w:val="00EF2752"/>
    <w:rsid w:val="00EF2D67"/>
    <w:rsid w:val="00EF2DB5"/>
    <w:rsid w:val="00EF3F57"/>
    <w:rsid w:val="00EF487F"/>
    <w:rsid w:val="00EF4A93"/>
    <w:rsid w:val="00EF640E"/>
    <w:rsid w:val="00EF6797"/>
    <w:rsid w:val="00EF67A5"/>
    <w:rsid w:val="00EF6EAD"/>
    <w:rsid w:val="00EF6EF0"/>
    <w:rsid w:val="00EF7359"/>
    <w:rsid w:val="00EF7D9B"/>
    <w:rsid w:val="00EF7F4F"/>
    <w:rsid w:val="00F006E6"/>
    <w:rsid w:val="00F008B4"/>
    <w:rsid w:val="00F00B46"/>
    <w:rsid w:val="00F00C82"/>
    <w:rsid w:val="00F00F1B"/>
    <w:rsid w:val="00F01C5F"/>
    <w:rsid w:val="00F0218F"/>
    <w:rsid w:val="00F022D4"/>
    <w:rsid w:val="00F02E14"/>
    <w:rsid w:val="00F05AD6"/>
    <w:rsid w:val="00F05ED7"/>
    <w:rsid w:val="00F06158"/>
    <w:rsid w:val="00F063AE"/>
    <w:rsid w:val="00F073B6"/>
    <w:rsid w:val="00F075E9"/>
    <w:rsid w:val="00F10378"/>
    <w:rsid w:val="00F109D6"/>
    <w:rsid w:val="00F11A5D"/>
    <w:rsid w:val="00F121F3"/>
    <w:rsid w:val="00F12728"/>
    <w:rsid w:val="00F12903"/>
    <w:rsid w:val="00F12BA7"/>
    <w:rsid w:val="00F1367F"/>
    <w:rsid w:val="00F13708"/>
    <w:rsid w:val="00F13FAB"/>
    <w:rsid w:val="00F140E2"/>
    <w:rsid w:val="00F1478B"/>
    <w:rsid w:val="00F15008"/>
    <w:rsid w:val="00F15E5A"/>
    <w:rsid w:val="00F15E8C"/>
    <w:rsid w:val="00F15EF2"/>
    <w:rsid w:val="00F160AA"/>
    <w:rsid w:val="00F1657B"/>
    <w:rsid w:val="00F1702F"/>
    <w:rsid w:val="00F17456"/>
    <w:rsid w:val="00F175E5"/>
    <w:rsid w:val="00F17B6B"/>
    <w:rsid w:val="00F17F3F"/>
    <w:rsid w:val="00F17F40"/>
    <w:rsid w:val="00F2084F"/>
    <w:rsid w:val="00F21E4F"/>
    <w:rsid w:val="00F222F7"/>
    <w:rsid w:val="00F223E0"/>
    <w:rsid w:val="00F2276C"/>
    <w:rsid w:val="00F237AD"/>
    <w:rsid w:val="00F23E19"/>
    <w:rsid w:val="00F23F9C"/>
    <w:rsid w:val="00F2413A"/>
    <w:rsid w:val="00F2501D"/>
    <w:rsid w:val="00F25565"/>
    <w:rsid w:val="00F26A23"/>
    <w:rsid w:val="00F30365"/>
    <w:rsid w:val="00F3073F"/>
    <w:rsid w:val="00F310E8"/>
    <w:rsid w:val="00F31D9F"/>
    <w:rsid w:val="00F323DA"/>
    <w:rsid w:val="00F32813"/>
    <w:rsid w:val="00F3298B"/>
    <w:rsid w:val="00F33992"/>
    <w:rsid w:val="00F341EE"/>
    <w:rsid w:val="00F34E91"/>
    <w:rsid w:val="00F35648"/>
    <w:rsid w:val="00F3577E"/>
    <w:rsid w:val="00F36748"/>
    <w:rsid w:val="00F3712F"/>
    <w:rsid w:val="00F373FA"/>
    <w:rsid w:val="00F37BAD"/>
    <w:rsid w:val="00F40671"/>
    <w:rsid w:val="00F40C61"/>
    <w:rsid w:val="00F40D96"/>
    <w:rsid w:val="00F40E42"/>
    <w:rsid w:val="00F419C4"/>
    <w:rsid w:val="00F424D3"/>
    <w:rsid w:val="00F42619"/>
    <w:rsid w:val="00F431BA"/>
    <w:rsid w:val="00F43C1B"/>
    <w:rsid w:val="00F440E5"/>
    <w:rsid w:val="00F45ACA"/>
    <w:rsid w:val="00F47C84"/>
    <w:rsid w:val="00F47F13"/>
    <w:rsid w:val="00F509AC"/>
    <w:rsid w:val="00F51889"/>
    <w:rsid w:val="00F519B3"/>
    <w:rsid w:val="00F51C86"/>
    <w:rsid w:val="00F538CB"/>
    <w:rsid w:val="00F53D61"/>
    <w:rsid w:val="00F542CD"/>
    <w:rsid w:val="00F54D0A"/>
    <w:rsid w:val="00F551A4"/>
    <w:rsid w:val="00F55781"/>
    <w:rsid w:val="00F55A55"/>
    <w:rsid w:val="00F56850"/>
    <w:rsid w:val="00F57139"/>
    <w:rsid w:val="00F579AE"/>
    <w:rsid w:val="00F60271"/>
    <w:rsid w:val="00F60549"/>
    <w:rsid w:val="00F612A4"/>
    <w:rsid w:val="00F62140"/>
    <w:rsid w:val="00F623BE"/>
    <w:rsid w:val="00F624A6"/>
    <w:rsid w:val="00F628CF"/>
    <w:rsid w:val="00F634D0"/>
    <w:rsid w:val="00F64A55"/>
    <w:rsid w:val="00F64CCC"/>
    <w:rsid w:val="00F64DE9"/>
    <w:rsid w:val="00F654B6"/>
    <w:rsid w:val="00F6566C"/>
    <w:rsid w:val="00F656B6"/>
    <w:rsid w:val="00F65727"/>
    <w:rsid w:val="00F66822"/>
    <w:rsid w:val="00F66868"/>
    <w:rsid w:val="00F67F96"/>
    <w:rsid w:val="00F70775"/>
    <w:rsid w:val="00F70F27"/>
    <w:rsid w:val="00F723A2"/>
    <w:rsid w:val="00F72C20"/>
    <w:rsid w:val="00F73BDE"/>
    <w:rsid w:val="00F74992"/>
    <w:rsid w:val="00F74BC0"/>
    <w:rsid w:val="00F753BC"/>
    <w:rsid w:val="00F75DEC"/>
    <w:rsid w:val="00F7664B"/>
    <w:rsid w:val="00F768D9"/>
    <w:rsid w:val="00F76B72"/>
    <w:rsid w:val="00F76D79"/>
    <w:rsid w:val="00F76F82"/>
    <w:rsid w:val="00F77B26"/>
    <w:rsid w:val="00F77B69"/>
    <w:rsid w:val="00F81263"/>
    <w:rsid w:val="00F81CB4"/>
    <w:rsid w:val="00F8205B"/>
    <w:rsid w:val="00F820F0"/>
    <w:rsid w:val="00F8340E"/>
    <w:rsid w:val="00F839E4"/>
    <w:rsid w:val="00F83C90"/>
    <w:rsid w:val="00F8416C"/>
    <w:rsid w:val="00F844C0"/>
    <w:rsid w:val="00F853C3"/>
    <w:rsid w:val="00F85774"/>
    <w:rsid w:val="00F85DD6"/>
    <w:rsid w:val="00F85E05"/>
    <w:rsid w:val="00F85E7B"/>
    <w:rsid w:val="00F8717B"/>
    <w:rsid w:val="00F874FD"/>
    <w:rsid w:val="00F92F32"/>
    <w:rsid w:val="00F92F53"/>
    <w:rsid w:val="00F93AC1"/>
    <w:rsid w:val="00F93AEB"/>
    <w:rsid w:val="00F93E55"/>
    <w:rsid w:val="00F9492A"/>
    <w:rsid w:val="00F94AD8"/>
    <w:rsid w:val="00F95036"/>
    <w:rsid w:val="00F96133"/>
    <w:rsid w:val="00F96E08"/>
    <w:rsid w:val="00FA024F"/>
    <w:rsid w:val="00FA03C5"/>
    <w:rsid w:val="00FA078E"/>
    <w:rsid w:val="00FA1A68"/>
    <w:rsid w:val="00FA21C3"/>
    <w:rsid w:val="00FA3287"/>
    <w:rsid w:val="00FA4547"/>
    <w:rsid w:val="00FA4A7B"/>
    <w:rsid w:val="00FA4C3B"/>
    <w:rsid w:val="00FA5585"/>
    <w:rsid w:val="00FA56A5"/>
    <w:rsid w:val="00FA58E3"/>
    <w:rsid w:val="00FA6307"/>
    <w:rsid w:val="00FA6747"/>
    <w:rsid w:val="00FA6785"/>
    <w:rsid w:val="00FA6CE9"/>
    <w:rsid w:val="00FA6E74"/>
    <w:rsid w:val="00FB0366"/>
    <w:rsid w:val="00FB03C2"/>
    <w:rsid w:val="00FB1C4F"/>
    <w:rsid w:val="00FB27FB"/>
    <w:rsid w:val="00FB2A58"/>
    <w:rsid w:val="00FB2B90"/>
    <w:rsid w:val="00FB2EFE"/>
    <w:rsid w:val="00FB3473"/>
    <w:rsid w:val="00FB3556"/>
    <w:rsid w:val="00FB3A97"/>
    <w:rsid w:val="00FB4451"/>
    <w:rsid w:val="00FB45E2"/>
    <w:rsid w:val="00FB4BD2"/>
    <w:rsid w:val="00FB554E"/>
    <w:rsid w:val="00FB5643"/>
    <w:rsid w:val="00FB59F8"/>
    <w:rsid w:val="00FB701D"/>
    <w:rsid w:val="00FC08AD"/>
    <w:rsid w:val="00FC0E48"/>
    <w:rsid w:val="00FC20D2"/>
    <w:rsid w:val="00FC2F01"/>
    <w:rsid w:val="00FC30AA"/>
    <w:rsid w:val="00FC365B"/>
    <w:rsid w:val="00FC3F3A"/>
    <w:rsid w:val="00FC3FB3"/>
    <w:rsid w:val="00FC3FD5"/>
    <w:rsid w:val="00FC443C"/>
    <w:rsid w:val="00FC455D"/>
    <w:rsid w:val="00FC4D0F"/>
    <w:rsid w:val="00FC54FE"/>
    <w:rsid w:val="00FC5E4A"/>
    <w:rsid w:val="00FC60D7"/>
    <w:rsid w:val="00FC6348"/>
    <w:rsid w:val="00FC6A2B"/>
    <w:rsid w:val="00FC73FB"/>
    <w:rsid w:val="00FC7C21"/>
    <w:rsid w:val="00FD09E3"/>
    <w:rsid w:val="00FD0B27"/>
    <w:rsid w:val="00FD1978"/>
    <w:rsid w:val="00FD2094"/>
    <w:rsid w:val="00FD2872"/>
    <w:rsid w:val="00FD3497"/>
    <w:rsid w:val="00FD4372"/>
    <w:rsid w:val="00FD4541"/>
    <w:rsid w:val="00FD4B39"/>
    <w:rsid w:val="00FD62F2"/>
    <w:rsid w:val="00FD6409"/>
    <w:rsid w:val="00FD6916"/>
    <w:rsid w:val="00FE01C8"/>
    <w:rsid w:val="00FE0A36"/>
    <w:rsid w:val="00FE0AC9"/>
    <w:rsid w:val="00FE1421"/>
    <w:rsid w:val="00FE173C"/>
    <w:rsid w:val="00FE1D12"/>
    <w:rsid w:val="00FE1DA1"/>
    <w:rsid w:val="00FE2915"/>
    <w:rsid w:val="00FE2A7E"/>
    <w:rsid w:val="00FE3052"/>
    <w:rsid w:val="00FE3195"/>
    <w:rsid w:val="00FE5EC3"/>
    <w:rsid w:val="00FE6ABF"/>
    <w:rsid w:val="00FF0705"/>
    <w:rsid w:val="00FF2D0A"/>
    <w:rsid w:val="00FF440C"/>
    <w:rsid w:val="00FF4A32"/>
    <w:rsid w:val="00FF53DB"/>
    <w:rsid w:val="00FF5494"/>
    <w:rsid w:val="00FF54CB"/>
    <w:rsid w:val="00FF5536"/>
    <w:rsid w:val="00FF5C24"/>
    <w:rsid w:val="00FF6542"/>
    <w:rsid w:val="00FF6C00"/>
    <w:rsid w:val="00FF6D02"/>
    <w:rsid w:val="00FF72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4FB47"/>
  <w15:chartTrackingRefBased/>
  <w15:docId w15:val="{91E33852-F860-4359-9495-3F49A95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50FAE"/>
    <w:rPr>
      <w:noProof/>
      <w:sz w:val="24"/>
      <w:szCs w:val="24"/>
      <w:lang w:eastAsia="en-US"/>
    </w:rPr>
  </w:style>
  <w:style w:type="paragraph" w:styleId="Virsraksts1">
    <w:name w:val="heading 1"/>
    <w:basedOn w:val="Parasts"/>
    <w:next w:val="Parasts"/>
    <w:link w:val="Virsraksts1Rakstz"/>
    <w:qFormat/>
    <w:rsid w:val="00365C3E"/>
    <w:pPr>
      <w:keepNext/>
      <w:keepLines/>
      <w:spacing w:before="480"/>
      <w:contextualSpacing/>
      <w:jc w:val="center"/>
      <w:outlineLvl w:val="0"/>
    </w:pPr>
    <w:rPr>
      <w:b/>
      <w:bCs/>
      <w:sz w:val="28"/>
      <w:szCs w:val="28"/>
    </w:rPr>
  </w:style>
  <w:style w:type="paragraph" w:styleId="Virsraksts2">
    <w:name w:val="heading 2"/>
    <w:basedOn w:val="Parasts"/>
    <w:next w:val="Parasts"/>
    <w:link w:val="Virsraksts2Rakstz"/>
    <w:unhideWhenUsed/>
    <w:qFormat/>
    <w:rsid w:val="00586329"/>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CB099B"/>
    <w:pPr>
      <w:keepNext/>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uiPriority w:val="9"/>
    <w:semiHidden/>
    <w:unhideWhenUsed/>
    <w:qFormat/>
    <w:rsid w:val="00A50F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Balonteksts">
    <w:name w:val="Balloon Text"/>
    <w:basedOn w:val="Parasts"/>
    <w:link w:val="BalontekstsRakstz"/>
    <w:uiPriority w:val="99"/>
    <w:semiHidden/>
    <w:unhideWhenUsed/>
    <w:rsid w:val="002D4C94"/>
    <w:rPr>
      <w:rFonts w:ascii="Segoe UI" w:hAnsi="Segoe UI" w:cs="Segoe UI"/>
      <w:sz w:val="18"/>
      <w:szCs w:val="18"/>
    </w:rPr>
  </w:style>
  <w:style w:type="character" w:customStyle="1" w:styleId="BalontekstsRakstz">
    <w:name w:val="Balonteksts Rakstz."/>
    <w:link w:val="Balonteksts"/>
    <w:uiPriority w:val="99"/>
    <w:semiHidden/>
    <w:rsid w:val="002D4C94"/>
    <w:rPr>
      <w:rFonts w:ascii="Segoe UI" w:hAnsi="Segoe UI" w:cs="Segoe UI"/>
      <w:sz w:val="18"/>
      <w:szCs w:val="18"/>
      <w:lang w:val="en-GB" w:eastAsia="en-US"/>
    </w:rPr>
  </w:style>
  <w:style w:type="paragraph" w:styleId="Kjene">
    <w:name w:val="footer"/>
    <w:basedOn w:val="Parasts"/>
    <w:link w:val="KjeneRakstz"/>
    <w:unhideWhenUsed/>
    <w:rsid w:val="00CE15C0"/>
    <w:pPr>
      <w:tabs>
        <w:tab w:val="center" w:pos="4153"/>
        <w:tab w:val="right" w:pos="8306"/>
      </w:tabs>
    </w:pPr>
  </w:style>
  <w:style w:type="character" w:customStyle="1" w:styleId="KjeneRakstz">
    <w:name w:val="Kājene Rakstz."/>
    <w:link w:val="Kjene"/>
    <w:rsid w:val="00CE15C0"/>
    <w:rPr>
      <w:sz w:val="24"/>
      <w:szCs w:val="24"/>
      <w:lang w:val="en-GB" w:eastAsia="en-US"/>
    </w:rPr>
  </w:style>
  <w:style w:type="paragraph" w:styleId="Bezatstarpm">
    <w:name w:val="No Spacing"/>
    <w:link w:val="BezatstarpmRakstz"/>
    <w:uiPriority w:val="1"/>
    <w:qFormat/>
    <w:rsid w:val="00A3101E"/>
    <w:rPr>
      <w:sz w:val="24"/>
      <w:szCs w:val="24"/>
      <w:lang w:val="en-GB" w:eastAsia="en-US"/>
    </w:rPr>
  </w:style>
  <w:style w:type="character" w:styleId="Izteiksmgs">
    <w:name w:val="Strong"/>
    <w:uiPriority w:val="22"/>
    <w:qFormat/>
    <w:rsid w:val="00A3101E"/>
    <w:rPr>
      <w:b/>
      <w:bCs/>
    </w:rPr>
  </w:style>
  <w:style w:type="paragraph" w:styleId="Sarakstarindkopa">
    <w:name w:val="List Paragraph"/>
    <w:basedOn w:val="Parasts"/>
    <w:uiPriority w:val="34"/>
    <w:qFormat/>
    <w:rsid w:val="008F7145"/>
    <w:pPr>
      <w:ind w:left="720"/>
    </w:pPr>
  </w:style>
  <w:style w:type="character" w:customStyle="1" w:styleId="Virsraksts1Rakstz">
    <w:name w:val="Virsraksts 1 Rakstz."/>
    <w:link w:val="Virsraksts1"/>
    <w:rsid w:val="00365C3E"/>
    <w:rPr>
      <w:b/>
      <w:bCs/>
      <w:sz w:val="28"/>
      <w:szCs w:val="28"/>
      <w:lang w:eastAsia="en-US"/>
    </w:rPr>
  </w:style>
  <w:style w:type="character" w:customStyle="1" w:styleId="Virsraksts2Rakstz">
    <w:name w:val="Virsraksts 2 Rakstz."/>
    <w:link w:val="Virsraksts2"/>
    <w:rsid w:val="00586329"/>
    <w:rPr>
      <w:rFonts w:ascii="Calibri Light" w:eastAsia="Times New Roman" w:hAnsi="Calibri Light" w:cs="Times New Roman"/>
      <w:b/>
      <w:bCs/>
      <w:i/>
      <w:iCs/>
      <w:sz w:val="28"/>
      <w:szCs w:val="28"/>
      <w:lang w:val="en-GB" w:eastAsia="en-US"/>
    </w:rPr>
  </w:style>
  <w:style w:type="table" w:styleId="Reatabula">
    <w:name w:val="Table Grid"/>
    <w:basedOn w:val="Parastatabula"/>
    <w:uiPriority w:val="39"/>
    <w:rsid w:val="008972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uiPriority w:val="9"/>
    <w:rsid w:val="00CB099B"/>
    <w:rPr>
      <w:rFonts w:ascii="Calibri Light" w:eastAsia="Times New Roman" w:hAnsi="Calibri Light" w:cs="Times New Roman"/>
      <w:b/>
      <w:bCs/>
      <w:sz w:val="26"/>
      <w:szCs w:val="26"/>
      <w:lang w:val="en-GB" w:eastAsia="en-US"/>
    </w:rPr>
  </w:style>
  <w:style w:type="table" w:customStyle="1" w:styleId="Reatabula1">
    <w:name w:val="Režģa tabula1"/>
    <w:basedOn w:val="Parastatabula"/>
    <w:next w:val="Reatabula"/>
    <w:uiPriority w:val="39"/>
    <w:rsid w:val="00A64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338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F02E14"/>
  </w:style>
  <w:style w:type="character" w:customStyle="1" w:styleId="GalveneRakstz">
    <w:name w:val="Galvene Rakstz."/>
    <w:link w:val="Galvene"/>
    <w:uiPriority w:val="99"/>
    <w:rsid w:val="00F02E14"/>
    <w:rPr>
      <w:sz w:val="24"/>
      <w:szCs w:val="24"/>
      <w:lang w:val="en-GB" w:eastAsia="en-US"/>
    </w:rPr>
  </w:style>
  <w:style w:type="character" w:styleId="Komentraatsauce">
    <w:name w:val="annotation reference"/>
    <w:unhideWhenUsed/>
    <w:rsid w:val="00F02E14"/>
    <w:rPr>
      <w:sz w:val="16"/>
      <w:szCs w:val="16"/>
    </w:rPr>
  </w:style>
  <w:style w:type="paragraph" w:styleId="Komentrateksts">
    <w:name w:val="annotation text"/>
    <w:basedOn w:val="Parasts"/>
    <w:link w:val="KomentratekstsRakstz"/>
    <w:unhideWhenUsed/>
    <w:rsid w:val="00F02E14"/>
    <w:pPr>
      <w:spacing w:after="160"/>
    </w:pPr>
    <w:rPr>
      <w:rFonts w:ascii="Calibri" w:eastAsia="Calibri" w:hAnsi="Calibri"/>
      <w:sz w:val="20"/>
      <w:szCs w:val="20"/>
    </w:rPr>
  </w:style>
  <w:style w:type="character" w:customStyle="1" w:styleId="KomentratekstsRakstz">
    <w:name w:val="Komentāra teksts Rakstz."/>
    <w:link w:val="Komentrateksts"/>
    <w:rsid w:val="00F02E14"/>
    <w:rPr>
      <w:rFonts w:ascii="Calibri" w:eastAsia="Calibri" w:hAnsi="Calibri"/>
      <w:lang w:eastAsia="en-US"/>
    </w:rPr>
  </w:style>
  <w:style w:type="paragraph" w:styleId="Komentratma">
    <w:name w:val="annotation subject"/>
    <w:basedOn w:val="Komentrateksts"/>
    <w:next w:val="Komentrateksts"/>
    <w:link w:val="KomentratmaRakstz"/>
    <w:unhideWhenUsed/>
    <w:rsid w:val="00F02E14"/>
    <w:rPr>
      <w:b/>
      <w:bCs/>
    </w:rPr>
  </w:style>
  <w:style w:type="character" w:customStyle="1" w:styleId="KomentratmaRakstz">
    <w:name w:val="Komentāra tēma Rakstz."/>
    <w:link w:val="Komentratma"/>
    <w:rsid w:val="00F02E14"/>
    <w:rPr>
      <w:rFonts w:ascii="Calibri" w:eastAsia="Calibri" w:hAnsi="Calibri"/>
      <w:b/>
      <w:bCs/>
      <w:lang w:eastAsia="en-US"/>
    </w:rPr>
  </w:style>
  <w:style w:type="paragraph" w:styleId="Pamatteksts">
    <w:name w:val="Body Text"/>
    <w:basedOn w:val="Parasts"/>
    <w:link w:val="PamattekstsRakstz"/>
    <w:rsid w:val="002B20BA"/>
    <w:pPr>
      <w:jc w:val="both"/>
    </w:pPr>
    <w:rPr>
      <w:szCs w:val="20"/>
      <w:lang w:eastAsia="lv-LV"/>
    </w:rPr>
  </w:style>
  <w:style w:type="character" w:customStyle="1" w:styleId="PamattekstsRakstz">
    <w:name w:val="Pamatteksts Rakstz."/>
    <w:link w:val="Pamatteksts"/>
    <w:rsid w:val="002B20BA"/>
    <w:rPr>
      <w:sz w:val="24"/>
    </w:rPr>
  </w:style>
  <w:style w:type="paragraph" w:styleId="Pamattekstsaratkpi">
    <w:name w:val="Body Text Indent"/>
    <w:basedOn w:val="Parasts"/>
    <w:link w:val="PamattekstsaratkpiRakstz"/>
    <w:rsid w:val="002B20BA"/>
    <w:pPr>
      <w:spacing w:after="120"/>
      <w:ind w:left="283"/>
    </w:pPr>
    <w:rPr>
      <w:sz w:val="20"/>
      <w:szCs w:val="20"/>
      <w:lang w:val="en-AU" w:eastAsia="lv-LV"/>
    </w:rPr>
  </w:style>
  <w:style w:type="character" w:customStyle="1" w:styleId="PamattekstsaratkpiRakstz">
    <w:name w:val="Pamatteksts ar atkāpi Rakstz."/>
    <w:link w:val="Pamattekstsaratkpi"/>
    <w:rsid w:val="002B20BA"/>
    <w:rPr>
      <w:lang w:val="en-AU"/>
    </w:rPr>
  </w:style>
  <w:style w:type="paragraph" w:styleId="Pamatteksts2">
    <w:name w:val="Body Text 2"/>
    <w:basedOn w:val="Parasts"/>
    <w:link w:val="Pamatteksts2Rakstz"/>
    <w:rsid w:val="002B20BA"/>
    <w:pPr>
      <w:jc w:val="center"/>
    </w:pPr>
    <w:rPr>
      <w:sz w:val="20"/>
      <w:szCs w:val="20"/>
      <w:lang w:eastAsia="lv-LV"/>
    </w:rPr>
  </w:style>
  <w:style w:type="character" w:customStyle="1" w:styleId="Pamatteksts2Rakstz">
    <w:name w:val="Pamatteksts 2 Rakstz."/>
    <w:basedOn w:val="Noklusjumarindkopasfonts"/>
    <w:link w:val="Pamatteksts2"/>
    <w:rsid w:val="002B20BA"/>
  </w:style>
  <w:style w:type="paragraph" w:styleId="Pamatteksts3">
    <w:name w:val="Body Text 3"/>
    <w:basedOn w:val="Parasts"/>
    <w:link w:val="Pamatteksts3Rakstz"/>
    <w:rsid w:val="002B20BA"/>
    <w:pPr>
      <w:jc w:val="center"/>
    </w:pPr>
    <w:rPr>
      <w:b/>
      <w:bCs/>
    </w:rPr>
  </w:style>
  <w:style w:type="character" w:customStyle="1" w:styleId="Pamatteksts3Rakstz">
    <w:name w:val="Pamatteksts 3 Rakstz."/>
    <w:link w:val="Pamatteksts3"/>
    <w:rsid w:val="002B20BA"/>
    <w:rPr>
      <w:b/>
      <w:bCs/>
      <w:sz w:val="24"/>
      <w:szCs w:val="24"/>
      <w:lang w:eastAsia="en-US"/>
    </w:rPr>
  </w:style>
  <w:style w:type="paragraph" w:styleId="Pamattekstaatkpe2">
    <w:name w:val="Body Text Indent 2"/>
    <w:basedOn w:val="Parasts"/>
    <w:link w:val="Pamattekstaatkpe2Rakstz"/>
    <w:rsid w:val="002B20BA"/>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2B20BA"/>
    <w:rPr>
      <w:lang w:val="en-AU"/>
    </w:rPr>
  </w:style>
  <w:style w:type="paragraph" w:styleId="Pamattekstaatkpe3">
    <w:name w:val="Body Text Indent 3"/>
    <w:basedOn w:val="Parasts"/>
    <w:link w:val="Pamattekstaatkpe3Rakstz"/>
    <w:rsid w:val="002B20BA"/>
    <w:pPr>
      <w:spacing w:after="120"/>
      <w:ind w:left="283"/>
    </w:pPr>
    <w:rPr>
      <w:sz w:val="16"/>
      <w:szCs w:val="16"/>
      <w:lang w:val="en-AU" w:eastAsia="lv-LV"/>
    </w:rPr>
  </w:style>
  <w:style w:type="character" w:customStyle="1" w:styleId="Pamattekstaatkpe3Rakstz">
    <w:name w:val="Pamatteksta atkāpe 3 Rakstz."/>
    <w:link w:val="Pamattekstaatkpe3"/>
    <w:rsid w:val="002B20BA"/>
    <w:rPr>
      <w:sz w:val="16"/>
      <w:szCs w:val="16"/>
      <w:lang w:val="en-AU"/>
    </w:rPr>
  </w:style>
  <w:style w:type="paragraph" w:styleId="Paraststmeklis">
    <w:name w:val="Normal (Web)"/>
    <w:aliases w:val="Normal (Web) Char Char Char Char Char,Normal (Web) Char Char Char Char"/>
    <w:basedOn w:val="Parasts"/>
    <w:rsid w:val="002B20BA"/>
    <w:pPr>
      <w:spacing w:before="100" w:beforeAutospacing="1" w:after="100" w:afterAutospacing="1"/>
    </w:pPr>
    <w:rPr>
      <w:rFonts w:ascii="Verdana" w:hAnsi="Verdana"/>
      <w:color w:val="444444"/>
      <w:sz w:val="20"/>
      <w:szCs w:val="20"/>
      <w:lang w:eastAsia="lv-LV"/>
    </w:rPr>
  </w:style>
  <w:style w:type="character" w:styleId="Hipersaite">
    <w:name w:val="Hyperlink"/>
    <w:uiPriority w:val="99"/>
    <w:rsid w:val="002B20BA"/>
    <w:rPr>
      <w:color w:val="0000FF"/>
      <w:u w:val="single"/>
    </w:rPr>
  </w:style>
  <w:style w:type="paragraph" w:customStyle="1" w:styleId="tv213">
    <w:name w:val="tv213"/>
    <w:basedOn w:val="Parasts"/>
    <w:rsid w:val="002B20BA"/>
    <w:pPr>
      <w:spacing w:before="100" w:beforeAutospacing="1" w:after="100" w:afterAutospacing="1"/>
    </w:pPr>
    <w:rPr>
      <w:lang w:eastAsia="lv-LV"/>
    </w:rPr>
  </w:style>
  <w:style w:type="character" w:customStyle="1" w:styleId="Neatrisintapieminana1">
    <w:name w:val="Neatrisināta pieminēšana1"/>
    <w:uiPriority w:val="99"/>
    <w:semiHidden/>
    <w:unhideWhenUsed/>
    <w:rsid w:val="002B20BA"/>
    <w:rPr>
      <w:color w:val="605E5C"/>
      <w:shd w:val="clear" w:color="auto" w:fill="E1DFDD"/>
    </w:rPr>
  </w:style>
  <w:style w:type="table" w:customStyle="1" w:styleId="Reatabula3">
    <w:name w:val="Režģa tabula3"/>
    <w:basedOn w:val="Parastatabula"/>
    <w:next w:val="Reatabula"/>
    <w:uiPriority w:val="59"/>
    <w:rsid w:val="00E755D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A3BC9"/>
  </w:style>
  <w:style w:type="paragraph" w:customStyle="1" w:styleId="Default">
    <w:name w:val="Default"/>
    <w:qFormat/>
    <w:rsid w:val="00CA3BC9"/>
    <w:pPr>
      <w:autoSpaceDE w:val="0"/>
      <w:autoSpaceDN w:val="0"/>
      <w:adjustRightInd w:val="0"/>
    </w:pPr>
    <w:rPr>
      <w:rFonts w:eastAsia="Calibri"/>
      <w:color w:val="000000"/>
      <w:sz w:val="24"/>
      <w:szCs w:val="24"/>
      <w:lang w:eastAsia="en-US" w:bidi="lo-LA"/>
    </w:rPr>
  </w:style>
  <w:style w:type="numbering" w:customStyle="1" w:styleId="NoList1">
    <w:name w:val="No List1"/>
    <w:next w:val="Bezsaraksta"/>
    <w:uiPriority w:val="99"/>
    <w:semiHidden/>
    <w:unhideWhenUsed/>
    <w:rsid w:val="00CA3BC9"/>
  </w:style>
  <w:style w:type="character" w:customStyle="1" w:styleId="BezatstarpmRakstz">
    <w:name w:val="Bez atstarpēm Rakstz."/>
    <w:link w:val="Bezatstarpm"/>
    <w:locked/>
    <w:rsid w:val="00CA3BC9"/>
    <w:rPr>
      <w:sz w:val="24"/>
      <w:szCs w:val="24"/>
      <w:lang w:val="en-GB" w:eastAsia="en-US"/>
    </w:rPr>
  </w:style>
  <w:style w:type="character" w:customStyle="1" w:styleId="BodyTextChar">
    <w:name w:val="Body Text Char"/>
    <w:rsid w:val="00CA3BC9"/>
    <w:rPr>
      <w:rFonts w:ascii="Times New Roman" w:eastAsia="Arial Unicode MS" w:hAnsi="Times New Roman" w:cs="Mangal"/>
      <w:kern w:val="1"/>
      <w:sz w:val="24"/>
      <w:szCs w:val="21"/>
      <w:lang w:eastAsia="hi-IN" w:bidi="hi-IN"/>
    </w:rPr>
  </w:style>
  <w:style w:type="table" w:customStyle="1" w:styleId="TableGrid">
    <w:name w:val="TableGrid"/>
    <w:rsid w:val="004D203C"/>
    <w:rPr>
      <w:rFonts w:ascii="Calibri" w:hAnsi="Calibri"/>
      <w:sz w:val="22"/>
      <w:szCs w:val="22"/>
    </w:rPr>
    <w:tblPr>
      <w:tblCellMar>
        <w:top w:w="0" w:type="dxa"/>
        <w:left w:w="0" w:type="dxa"/>
        <w:bottom w:w="0" w:type="dxa"/>
        <w:right w:w="0" w:type="dxa"/>
      </w:tblCellMar>
    </w:tblPr>
  </w:style>
  <w:style w:type="numbering" w:customStyle="1" w:styleId="Bezsaraksta3">
    <w:name w:val="Bez saraksta3"/>
    <w:next w:val="Bezsaraksta"/>
    <w:uiPriority w:val="99"/>
    <w:semiHidden/>
    <w:unhideWhenUsed/>
    <w:rsid w:val="00B87EFD"/>
  </w:style>
  <w:style w:type="character" w:customStyle="1" w:styleId="Neatrisintapieminana2">
    <w:name w:val="Neatrisināta pieminēšana2"/>
    <w:uiPriority w:val="99"/>
    <w:semiHidden/>
    <w:unhideWhenUsed/>
    <w:rsid w:val="00B87EFD"/>
    <w:rPr>
      <w:color w:val="605E5C"/>
      <w:shd w:val="clear" w:color="auto" w:fill="E1DFDD"/>
    </w:rPr>
  </w:style>
  <w:style w:type="paragraph" w:customStyle="1" w:styleId="footnotedescription">
    <w:name w:val="footnote description"/>
    <w:next w:val="Parasts"/>
    <w:link w:val="footnotedescriptionChar"/>
    <w:hidden/>
    <w:rsid w:val="00A50042"/>
    <w:pPr>
      <w:spacing w:after="15" w:line="259" w:lineRule="auto"/>
      <w:ind w:left="41"/>
    </w:pPr>
    <w:rPr>
      <w:color w:val="000000"/>
      <w:szCs w:val="22"/>
    </w:rPr>
  </w:style>
  <w:style w:type="character" w:customStyle="1" w:styleId="footnotedescriptionChar">
    <w:name w:val="footnote description Char"/>
    <w:link w:val="footnotedescription"/>
    <w:rsid w:val="00A50042"/>
    <w:rPr>
      <w:color w:val="000000"/>
      <w:szCs w:val="22"/>
    </w:rPr>
  </w:style>
  <w:style w:type="character" w:customStyle="1" w:styleId="footnotemark">
    <w:name w:val="footnote mark"/>
    <w:hidden/>
    <w:rsid w:val="00A50042"/>
    <w:rPr>
      <w:rFonts w:ascii="Times New Roman" w:eastAsia="Times New Roman" w:hAnsi="Times New Roman" w:cs="Times New Roman"/>
      <w:color w:val="000000"/>
      <w:sz w:val="20"/>
      <w:vertAlign w:val="superscript"/>
    </w:rPr>
  </w:style>
  <w:style w:type="table" w:customStyle="1" w:styleId="TableGrid1">
    <w:name w:val="TableGrid1"/>
    <w:rsid w:val="00A50042"/>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CB7775"/>
  </w:style>
  <w:style w:type="table" w:customStyle="1" w:styleId="Reatabula4">
    <w:name w:val="Režģa tabula4"/>
    <w:basedOn w:val="Parastatabula"/>
    <w:next w:val="Reatabula"/>
    <w:rsid w:val="00CB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CB7775"/>
    <w:pPr>
      <w:spacing w:before="100" w:beforeAutospacing="1" w:after="100" w:afterAutospacing="1"/>
    </w:pPr>
    <w:rPr>
      <w:lang w:eastAsia="lv-LV"/>
    </w:rPr>
  </w:style>
  <w:style w:type="character" w:styleId="Izclums">
    <w:name w:val="Emphasis"/>
    <w:qFormat/>
    <w:rsid w:val="00CB7775"/>
    <w:rPr>
      <w:i/>
      <w:iCs/>
    </w:rPr>
  </w:style>
  <w:style w:type="paragraph" w:customStyle="1" w:styleId="naislab">
    <w:name w:val="naislab"/>
    <w:basedOn w:val="Parasts"/>
    <w:uiPriority w:val="99"/>
    <w:rsid w:val="0095164F"/>
    <w:pPr>
      <w:spacing w:before="75" w:after="75"/>
      <w:jc w:val="right"/>
    </w:pPr>
    <w:rPr>
      <w:lang w:eastAsia="lv-LV"/>
    </w:rPr>
  </w:style>
  <w:style w:type="paragraph" w:customStyle="1" w:styleId="naisnod">
    <w:name w:val="naisnod"/>
    <w:basedOn w:val="Parasts"/>
    <w:uiPriority w:val="99"/>
    <w:rsid w:val="0095164F"/>
    <w:pPr>
      <w:spacing w:before="150" w:after="150"/>
      <w:jc w:val="center"/>
    </w:pPr>
    <w:rPr>
      <w:b/>
      <w:bCs/>
      <w:lang w:eastAsia="lv-LV"/>
    </w:rPr>
  </w:style>
  <w:style w:type="paragraph" w:customStyle="1" w:styleId="naisf">
    <w:name w:val="naisf"/>
    <w:basedOn w:val="Parasts"/>
    <w:rsid w:val="0095164F"/>
    <w:pPr>
      <w:spacing w:before="75" w:after="75"/>
      <w:ind w:firstLine="375"/>
      <w:jc w:val="both"/>
    </w:pPr>
    <w:rPr>
      <w:lang w:eastAsia="lv-LV"/>
    </w:rPr>
  </w:style>
  <w:style w:type="paragraph" w:customStyle="1" w:styleId="naisc">
    <w:name w:val="naisc"/>
    <w:basedOn w:val="Parasts"/>
    <w:uiPriority w:val="99"/>
    <w:rsid w:val="0095164F"/>
    <w:pPr>
      <w:spacing w:before="75" w:after="75"/>
      <w:jc w:val="center"/>
    </w:pPr>
    <w:rPr>
      <w:lang w:eastAsia="lv-LV"/>
    </w:rPr>
  </w:style>
  <w:style w:type="paragraph" w:customStyle="1" w:styleId="naiskr">
    <w:name w:val="naiskr"/>
    <w:basedOn w:val="Parasts"/>
    <w:uiPriority w:val="99"/>
    <w:rsid w:val="0095164F"/>
    <w:pPr>
      <w:spacing w:before="75" w:after="75"/>
    </w:pPr>
    <w:rPr>
      <w:lang w:eastAsia="lv-LV"/>
    </w:rPr>
  </w:style>
  <w:style w:type="paragraph" w:customStyle="1" w:styleId="Rakstz">
    <w:name w:val="Rakstz."/>
    <w:basedOn w:val="Parasts"/>
    <w:rsid w:val="007D434A"/>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57746F"/>
  </w:style>
  <w:style w:type="paragraph" w:customStyle="1" w:styleId="msonormal0">
    <w:name w:val="msonormal"/>
    <w:basedOn w:val="Parasts"/>
    <w:rsid w:val="0057746F"/>
    <w:pPr>
      <w:suppressAutoHyphens/>
      <w:autoSpaceDN w:val="0"/>
      <w:spacing w:before="100" w:after="100"/>
      <w:textAlignment w:val="baseline"/>
    </w:pPr>
    <w:rPr>
      <w:lang w:eastAsia="lv-LV"/>
    </w:rPr>
  </w:style>
  <w:style w:type="character" w:customStyle="1" w:styleId="apple-tab-span">
    <w:name w:val="apple-tab-span"/>
    <w:basedOn w:val="Noklusjumarindkopasfonts"/>
    <w:rsid w:val="0057746F"/>
  </w:style>
  <w:style w:type="character" w:styleId="Izmantotahipersaite">
    <w:name w:val="FollowedHyperlink"/>
    <w:basedOn w:val="Noklusjumarindkopasfonts"/>
    <w:rsid w:val="0057746F"/>
    <w:rPr>
      <w:color w:val="800080"/>
      <w:u w:val="single"/>
    </w:rPr>
  </w:style>
  <w:style w:type="character" w:customStyle="1" w:styleId="Neatrisintapieminana3">
    <w:name w:val="Neatrisināta pieminēšana3"/>
    <w:basedOn w:val="Noklusjumarindkopasfonts"/>
    <w:rsid w:val="0057746F"/>
    <w:rPr>
      <w:color w:val="605E5C"/>
      <w:shd w:val="clear" w:color="auto" w:fill="E1DFDD"/>
    </w:rPr>
  </w:style>
  <w:style w:type="paragraph" w:styleId="Prskatjums">
    <w:name w:val="Revision"/>
    <w:hidden/>
    <w:uiPriority w:val="99"/>
    <w:semiHidden/>
    <w:rsid w:val="0057746F"/>
    <w:rPr>
      <w:rFonts w:ascii="Calibri" w:eastAsia="Calibri" w:hAnsi="Calibri"/>
      <w:sz w:val="22"/>
      <w:szCs w:val="22"/>
      <w:lang w:eastAsia="en-US"/>
    </w:rPr>
  </w:style>
  <w:style w:type="character" w:customStyle="1" w:styleId="Virsraksts4Rakstz">
    <w:name w:val="Virsraksts 4 Rakstz."/>
    <w:basedOn w:val="Noklusjumarindkopasfonts"/>
    <w:link w:val="Virsraksts4"/>
    <w:uiPriority w:val="9"/>
    <w:semiHidden/>
    <w:rsid w:val="00A50F0C"/>
    <w:rPr>
      <w:rFonts w:asciiTheme="majorHAnsi" w:eastAsiaTheme="majorEastAsia" w:hAnsiTheme="majorHAnsi" w:cstheme="majorBidi"/>
      <w:i/>
      <w:iCs/>
      <w:color w:val="2E74B5" w:themeColor="accent1" w:themeShade="BF"/>
      <w:sz w:val="24"/>
      <w:szCs w:val="24"/>
      <w:lang w:val="en-GB" w:eastAsia="en-US"/>
    </w:rPr>
  </w:style>
  <w:style w:type="table" w:customStyle="1" w:styleId="Reatabula5">
    <w:name w:val="Režģa tabula5"/>
    <w:basedOn w:val="Parastatabula"/>
    <w:next w:val="Reatabula"/>
    <w:rsid w:val="007E1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C13413"/>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rsid w:val="00E007DB"/>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85AB7"/>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4E2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6C0C07"/>
    <w:rPr>
      <w:color w:val="605E5C"/>
      <w:shd w:val="clear" w:color="auto" w:fill="E1DFDD"/>
    </w:rPr>
  </w:style>
  <w:style w:type="paragraph" w:styleId="Vresteksts">
    <w:name w:val="footnote text"/>
    <w:basedOn w:val="Parasts"/>
    <w:link w:val="VrestekstsRakstz"/>
    <w:uiPriority w:val="99"/>
    <w:semiHidden/>
    <w:unhideWhenUsed/>
    <w:rsid w:val="00FD6916"/>
    <w:rPr>
      <w:sz w:val="20"/>
      <w:szCs w:val="20"/>
    </w:rPr>
  </w:style>
  <w:style w:type="character" w:customStyle="1" w:styleId="VrestekstsRakstz">
    <w:name w:val="Vēres teksts Rakstz."/>
    <w:basedOn w:val="Noklusjumarindkopasfonts"/>
    <w:link w:val="Vresteksts"/>
    <w:uiPriority w:val="99"/>
    <w:semiHidden/>
    <w:rsid w:val="00FD6916"/>
    <w:rPr>
      <w:lang w:val="en-GB" w:eastAsia="en-US"/>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FD6916"/>
    <w:rPr>
      <w:vertAlign w:val="superscript"/>
    </w:rPr>
  </w:style>
  <w:style w:type="table" w:customStyle="1" w:styleId="Reatabula10">
    <w:name w:val="Režģa tabula10"/>
    <w:basedOn w:val="Parastatabula"/>
    <w:next w:val="Reatabula"/>
    <w:uiPriority w:val="39"/>
    <w:rsid w:val="001533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uiPriority w:val="59"/>
    <w:rsid w:val="008F4F9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5E24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5413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
    <w:name w:val="Režģa tabula110"/>
    <w:basedOn w:val="Parastatabula"/>
    <w:uiPriority w:val="59"/>
    <w:rsid w:val="006E429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4242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9102D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Parastatabula"/>
    <w:next w:val="Reatabula"/>
    <w:uiPriority w:val="59"/>
    <w:rsid w:val="00DC484A"/>
    <w:pPr>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5">
    <w:name w:val="Neatrisināta pieminēšana5"/>
    <w:basedOn w:val="Noklusjumarindkopasfonts"/>
    <w:uiPriority w:val="99"/>
    <w:semiHidden/>
    <w:unhideWhenUsed/>
    <w:rsid w:val="003776CB"/>
    <w:rPr>
      <w:color w:val="605E5C"/>
      <w:shd w:val="clear" w:color="auto" w:fill="E1DFDD"/>
    </w:rPr>
  </w:style>
  <w:style w:type="paragraph" w:customStyle="1" w:styleId="Char2">
    <w:name w:val="Char2"/>
    <w:aliases w:val="Char Char Char Char"/>
    <w:basedOn w:val="Parasts"/>
    <w:next w:val="Parasts"/>
    <w:link w:val="Vresatsauce"/>
    <w:uiPriority w:val="99"/>
    <w:rsid w:val="0044027C"/>
    <w:pPr>
      <w:spacing w:line="240" w:lineRule="exact"/>
      <w:ind w:firstLine="567"/>
      <w:jc w:val="both"/>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9788">
      <w:bodyDiv w:val="1"/>
      <w:marLeft w:val="0"/>
      <w:marRight w:val="0"/>
      <w:marTop w:val="0"/>
      <w:marBottom w:val="0"/>
      <w:divBdr>
        <w:top w:val="none" w:sz="0" w:space="0" w:color="auto"/>
        <w:left w:val="none" w:sz="0" w:space="0" w:color="auto"/>
        <w:bottom w:val="none" w:sz="0" w:space="0" w:color="auto"/>
        <w:right w:val="none" w:sz="0" w:space="0" w:color="auto"/>
      </w:divBdr>
    </w:div>
    <w:div w:id="274874800">
      <w:bodyDiv w:val="1"/>
      <w:marLeft w:val="0"/>
      <w:marRight w:val="0"/>
      <w:marTop w:val="0"/>
      <w:marBottom w:val="0"/>
      <w:divBdr>
        <w:top w:val="none" w:sz="0" w:space="0" w:color="auto"/>
        <w:left w:val="none" w:sz="0" w:space="0" w:color="auto"/>
        <w:bottom w:val="none" w:sz="0" w:space="0" w:color="auto"/>
        <w:right w:val="none" w:sz="0" w:space="0" w:color="auto"/>
      </w:divBdr>
    </w:div>
    <w:div w:id="346059452">
      <w:bodyDiv w:val="1"/>
      <w:marLeft w:val="0"/>
      <w:marRight w:val="0"/>
      <w:marTop w:val="0"/>
      <w:marBottom w:val="0"/>
      <w:divBdr>
        <w:top w:val="none" w:sz="0" w:space="0" w:color="auto"/>
        <w:left w:val="none" w:sz="0" w:space="0" w:color="auto"/>
        <w:bottom w:val="none" w:sz="0" w:space="0" w:color="auto"/>
        <w:right w:val="none" w:sz="0" w:space="0" w:color="auto"/>
      </w:divBdr>
    </w:div>
    <w:div w:id="768432744">
      <w:bodyDiv w:val="1"/>
      <w:marLeft w:val="0"/>
      <w:marRight w:val="0"/>
      <w:marTop w:val="0"/>
      <w:marBottom w:val="0"/>
      <w:divBdr>
        <w:top w:val="none" w:sz="0" w:space="0" w:color="auto"/>
        <w:left w:val="none" w:sz="0" w:space="0" w:color="auto"/>
        <w:bottom w:val="none" w:sz="0" w:space="0" w:color="auto"/>
        <w:right w:val="none" w:sz="0" w:space="0" w:color="auto"/>
      </w:divBdr>
    </w:div>
    <w:div w:id="930773408">
      <w:bodyDiv w:val="1"/>
      <w:marLeft w:val="0"/>
      <w:marRight w:val="0"/>
      <w:marTop w:val="0"/>
      <w:marBottom w:val="0"/>
      <w:divBdr>
        <w:top w:val="none" w:sz="0" w:space="0" w:color="auto"/>
        <w:left w:val="none" w:sz="0" w:space="0" w:color="auto"/>
        <w:bottom w:val="none" w:sz="0" w:space="0" w:color="auto"/>
        <w:right w:val="none" w:sz="0" w:space="0" w:color="auto"/>
      </w:divBdr>
    </w:div>
    <w:div w:id="1129201171">
      <w:bodyDiv w:val="1"/>
      <w:marLeft w:val="0"/>
      <w:marRight w:val="0"/>
      <w:marTop w:val="0"/>
      <w:marBottom w:val="0"/>
      <w:divBdr>
        <w:top w:val="none" w:sz="0" w:space="0" w:color="auto"/>
        <w:left w:val="none" w:sz="0" w:space="0" w:color="auto"/>
        <w:bottom w:val="none" w:sz="0" w:space="0" w:color="auto"/>
        <w:right w:val="none" w:sz="0" w:space="0" w:color="auto"/>
      </w:divBdr>
    </w:div>
    <w:div w:id="1174032830">
      <w:bodyDiv w:val="1"/>
      <w:marLeft w:val="0"/>
      <w:marRight w:val="0"/>
      <w:marTop w:val="0"/>
      <w:marBottom w:val="0"/>
      <w:divBdr>
        <w:top w:val="none" w:sz="0" w:space="0" w:color="auto"/>
        <w:left w:val="none" w:sz="0" w:space="0" w:color="auto"/>
        <w:bottom w:val="none" w:sz="0" w:space="0" w:color="auto"/>
        <w:right w:val="none" w:sz="0" w:space="0" w:color="auto"/>
      </w:divBdr>
    </w:div>
    <w:div w:id="1951475883">
      <w:bodyDiv w:val="1"/>
      <w:marLeft w:val="0"/>
      <w:marRight w:val="0"/>
      <w:marTop w:val="0"/>
      <w:marBottom w:val="0"/>
      <w:divBdr>
        <w:top w:val="none" w:sz="0" w:space="0" w:color="auto"/>
        <w:left w:val="none" w:sz="0" w:space="0" w:color="auto"/>
        <w:bottom w:val="none" w:sz="0" w:space="0" w:color="auto"/>
        <w:right w:val="none" w:sz="0" w:space="0" w:color="auto"/>
      </w:divBdr>
    </w:div>
    <w:div w:id="202258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mbazunovads.lv/lv/teritorijas-planoj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6190-publiskas-personas-finansu-lidzeklu-un-mantas-izskerdesanas-noversanas-liku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be.si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kumi.lv/doc.php?id=68490&amp;from=off" TargetMode="External"/><Relationship Id="rId4" Type="http://schemas.openxmlformats.org/officeDocument/2006/relationships/settings" Target="settings.xml"/><Relationship Id="rId9" Type="http://schemas.openxmlformats.org/officeDocument/2006/relationships/hyperlink" Target="https://likumi.lv/ta/id/36190-publiskas-personas-finansu-lidzeklu-un-mantas-izskerdesanas-noversanas-likums"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ED53-7EF5-4A2A-91B3-20697BBB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7</TotalTime>
  <Pages>1</Pages>
  <Words>20174</Words>
  <Characters>114992</Characters>
  <Application>Microsoft Office Word</Application>
  <DocSecurity>0</DocSecurity>
  <Lines>958</Lines>
  <Paragraphs>2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vt:lpstr>
      <vt:lpstr>Par Izglītības, kultūras un sporta jautājumu komitejas priekšsēdētāja atbrīvošanu </vt:lpstr>
    </vt:vector>
  </TitlesOfParts>
  <Company>Limbazu novada dome</Company>
  <LinksUpToDate>false</LinksUpToDate>
  <CharactersWithSpaces>13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lietotajs</dc:creator>
  <cp:keywords/>
  <dc:description/>
  <cp:lastModifiedBy>Dina Graviņa</cp:lastModifiedBy>
  <cp:revision>2447</cp:revision>
  <cp:lastPrinted>2025-10-20T12:50:00Z</cp:lastPrinted>
  <dcterms:created xsi:type="dcterms:W3CDTF">2022-01-25T11:08:00Z</dcterms:created>
  <dcterms:modified xsi:type="dcterms:W3CDTF">2025-10-20T12:57:00Z</dcterms:modified>
</cp:coreProperties>
</file>